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B0CA" w14:textId="1C56717A" w:rsidR="00FC0E4A" w:rsidRDefault="00AD7F43" w:rsidP="00E50359">
      <w:pPr>
        <w:pStyle w:val="Heading1"/>
      </w:pPr>
      <w:bookmarkStart w:id="0" w:name="_Hlk130231328"/>
      <w:bookmarkEnd w:id="0"/>
      <w:r>
        <w:t xml:space="preserve">Arabic </w:t>
      </w:r>
      <w:r w:rsidR="00023360">
        <w:t xml:space="preserve">Early </w:t>
      </w:r>
      <w:r w:rsidR="00E50359" w:rsidRPr="00E50359">
        <w:t xml:space="preserve">Stage </w:t>
      </w:r>
      <w:r w:rsidR="00023360">
        <w:t>1</w:t>
      </w:r>
      <w:bookmarkStart w:id="1" w:name="_Hlk136604281"/>
      <w:r>
        <w:t xml:space="preserve"> –</w:t>
      </w:r>
      <w:r w:rsidR="003D2FBD" w:rsidRPr="003D2FBD">
        <w:rPr>
          <w:lang w:bidi="ar-LB"/>
        </w:rPr>
        <w:t xml:space="preserve"> </w:t>
      </w:r>
      <w:r w:rsidR="003D2FBD">
        <w:rPr>
          <w:lang w:bidi="ar-LB"/>
        </w:rPr>
        <w:t>(It’s me!)</w:t>
      </w:r>
      <w:r w:rsidR="004F7F31" w:rsidRPr="004F7F31">
        <w:rPr>
          <w:rtl/>
        </w:rPr>
        <w:t xml:space="preserve"> هذا أنا</w:t>
      </w:r>
      <w:r w:rsidR="004F7F31">
        <w:rPr>
          <w:rFonts w:hint="cs"/>
          <w:rtl/>
          <w:lang w:bidi="ar-LB"/>
        </w:rPr>
        <w:t>!</w:t>
      </w:r>
      <w:bookmarkEnd w:id="1"/>
    </w:p>
    <w:p w14:paraId="4DEFFC90" w14:textId="2B40D47E" w:rsidR="00507448" w:rsidRDefault="00E50359" w:rsidP="00E50359">
      <w:pPr>
        <w:jc w:val="center"/>
      </w:pPr>
      <w:r>
        <w:rPr>
          <w:noProof/>
        </w:rPr>
        <w:drawing>
          <wp:inline distT="0" distB="0" distL="0" distR="0" wp14:anchorId="6C782BC8" wp14:editId="365133FD">
            <wp:extent cx="7051729" cy="3966219"/>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5830" cy="3974150"/>
                    </a:xfrm>
                    <a:prstGeom prst="rect">
                      <a:avLst/>
                    </a:prstGeom>
                    <a:noFill/>
                    <a:ln>
                      <a:noFill/>
                    </a:ln>
                  </pic:spPr>
                </pic:pic>
              </a:graphicData>
            </a:graphic>
          </wp:inline>
        </w:drawing>
      </w:r>
    </w:p>
    <w:p w14:paraId="7124AD07" w14:textId="77777777" w:rsidR="00507448" w:rsidRDefault="00507448">
      <w:pPr>
        <w:spacing w:before="0" w:after="160" w:line="259" w:lineRule="auto"/>
      </w:pPr>
      <w:r>
        <w:br w:type="page"/>
      </w:r>
    </w:p>
    <w:p w14:paraId="0AB90F96" w14:textId="77777777" w:rsidR="00E50359" w:rsidRDefault="00E50359" w:rsidP="00E50359">
      <w:pPr>
        <w:pStyle w:val="TOCHeading"/>
      </w:pPr>
      <w:r>
        <w:lastRenderedPageBreak/>
        <w:t>Contents</w:t>
      </w:r>
    </w:p>
    <w:p w14:paraId="2E42CD2A" w14:textId="68167DDE" w:rsidR="004B7F29" w:rsidRDefault="00950487">
      <w:pPr>
        <w:pStyle w:val="TOC2"/>
        <w:rPr>
          <w:rFonts w:asciiTheme="minorHAnsi" w:eastAsiaTheme="minorEastAsia" w:hAnsiTheme="minorHAnsi" w:cstheme="minorBidi"/>
          <w:kern w:val="2"/>
          <w:sz w:val="22"/>
          <w:szCs w:val="22"/>
          <w:lang w:eastAsia="en-AU"/>
          <w14:ligatures w14:val="standardContextual"/>
        </w:rPr>
      </w:pPr>
      <w:r>
        <w:fldChar w:fldCharType="begin"/>
      </w:r>
      <w:r w:rsidR="00D56910">
        <w:instrText>TOC \o "2-3" \h \z \u</w:instrText>
      </w:r>
      <w:r>
        <w:fldChar w:fldCharType="separate"/>
      </w:r>
      <w:hyperlink w:anchor="_Toc142491466" w:history="1">
        <w:r w:rsidR="004B7F29" w:rsidRPr="006C210F">
          <w:rPr>
            <w:rStyle w:val="Hyperlink"/>
          </w:rPr>
          <w:t>Unit overview</w:t>
        </w:r>
        <w:r w:rsidR="004B7F29">
          <w:rPr>
            <w:webHidden/>
          </w:rPr>
          <w:tab/>
        </w:r>
        <w:r w:rsidR="004B7F29">
          <w:rPr>
            <w:webHidden/>
          </w:rPr>
          <w:fldChar w:fldCharType="begin"/>
        </w:r>
        <w:r w:rsidR="004B7F29">
          <w:rPr>
            <w:webHidden/>
          </w:rPr>
          <w:instrText xml:space="preserve"> PAGEREF _Toc142491466 \h </w:instrText>
        </w:r>
        <w:r w:rsidR="004B7F29">
          <w:rPr>
            <w:webHidden/>
          </w:rPr>
        </w:r>
        <w:r w:rsidR="004B7F29">
          <w:rPr>
            <w:webHidden/>
          </w:rPr>
          <w:fldChar w:fldCharType="separate"/>
        </w:r>
        <w:r w:rsidR="004B7F29">
          <w:rPr>
            <w:webHidden/>
          </w:rPr>
          <w:t>3</w:t>
        </w:r>
        <w:r w:rsidR="004B7F29">
          <w:rPr>
            <w:webHidden/>
          </w:rPr>
          <w:fldChar w:fldCharType="end"/>
        </w:r>
      </w:hyperlink>
    </w:p>
    <w:p w14:paraId="53C591BC" w14:textId="08A3FBA3" w:rsidR="004B7F29" w:rsidRDefault="00000000">
      <w:pPr>
        <w:pStyle w:val="TOC2"/>
        <w:rPr>
          <w:rFonts w:asciiTheme="minorHAnsi" w:eastAsiaTheme="minorEastAsia" w:hAnsiTheme="minorHAnsi" w:cstheme="minorBidi"/>
          <w:kern w:val="2"/>
          <w:sz w:val="22"/>
          <w:szCs w:val="22"/>
          <w:lang w:eastAsia="en-AU"/>
          <w14:ligatures w14:val="standardContextual"/>
        </w:rPr>
      </w:pPr>
      <w:hyperlink w:anchor="_Toc142491467" w:history="1">
        <w:r w:rsidR="004B7F29" w:rsidRPr="006C210F">
          <w:rPr>
            <w:rStyle w:val="Hyperlink"/>
          </w:rPr>
          <w:t>Early Stage 1 outcomes and content to be addressed</w:t>
        </w:r>
        <w:r w:rsidR="004B7F29">
          <w:rPr>
            <w:webHidden/>
          </w:rPr>
          <w:tab/>
        </w:r>
        <w:r w:rsidR="004B7F29">
          <w:rPr>
            <w:webHidden/>
          </w:rPr>
          <w:fldChar w:fldCharType="begin"/>
        </w:r>
        <w:r w:rsidR="004B7F29">
          <w:rPr>
            <w:webHidden/>
          </w:rPr>
          <w:instrText xml:space="preserve"> PAGEREF _Toc142491467 \h </w:instrText>
        </w:r>
        <w:r w:rsidR="004B7F29">
          <w:rPr>
            <w:webHidden/>
          </w:rPr>
        </w:r>
        <w:r w:rsidR="004B7F29">
          <w:rPr>
            <w:webHidden/>
          </w:rPr>
          <w:fldChar w:fldCharType="separate"/>
        </w:r>
        <w:r w:rsidR="004B7F29">
          <w:rPr>
            <w:webHidden/>
          </w:rPr>
          <w:t>4</w:t>
        </w:r>
        <w:r w:rsidR="004B7F29">
          <w:rPr>
            <w:webHidden/>
          </w:rPr>
          <w:fldChar w:fldCharType="end"/>
        </w:r>
      </w:hyperlink>
    </w:p>
    <w:p w14:paraId="5D74AC17" w14:textId="33ADBDDA" w:rsidR="004B7F29" w:rsidRDefault="00000000">
      <w:pPr>
        <w:pStyle w:val="TOC2"/>
        <w:rPr>
          <w:rFonts w:asciiTheme="minorHAnsi" w:eastAsiaTheme="minorEastAsia" w:hAnsiTheme="minorHAnsi" w:cstheme="minorBidi"/>
          <w:kern w:val="2"/>
          <w:sz w:val="22"/>
          <w:szCs w:val="22"/>
          <w:lang w:eastAsia="en-AU"/>
          <w14:ligatures w14:val="standardContextual"/>
        </w:rPr>
      </w:pPr>
      <w:hyperlink w:anchor="_Toc142491468" w:history="1">
        <w:r w:rsidR="004B7F29" w:rsidRPr="006C210F">
          <w:rPr>
            <w:rStyle w:val="Hyperlink"/>
          </w:rPr>
          <w:t>Learning map</w:t>
        </w:r>
        <w:r w:rsidR="004B7F29">
          <w:rPr>
            <w:webHidden/>
          </w:rPr>
          <w:tab/>
        </w:r>
        <w:r w:rsidR="004B7F29">
          <w:rPr>
            <w:webHidden/>
          </w:rPr>
          <w:fldChar w:fldCharType="begin"/>
        </w:r>
        <w:r w:rsidR="004B7F29">
          <w:rPr>
            <w:webHidden/>
          </w:rPr>
          <w:instrText xml:space="preserve"> PAGEREF _Toc142491468 \h </w:instrText>
        </w:r>
        <w:r w:rsidR="004B7F29">
          <w:rPr>
            <w:webHidden/>
          </w:rPr>
        </w:r>
        <w:r w:rsidR="004B7F29">
          <w:rPr>
            <w:webHidden/>
          </w:rPr>
          <w:fldChar w:fldCharType="separate"/>
        </w:r>
        <w:r w:rsidR="004B7F29">
          <w:rPr>
            <w:webHidden/>
          </w:rPr>
          <w:t>7</w:t>
        </w:r>
        <w:r w:rsidR="004B7F29">
          <w:rPr>
            <w:webHidden/>
          </w:rPr>
          <w:fldChar w:fldCharType="end"/>
        </w:r>
      </w:hyperlink>
    </w:p>
    <w:p w14:paraId="5FFAE38B" w14:textId="1A202BE5" w:rsidR="004B7F29" w:rsidRDefault="00000000">
      <w:pPr>
        <w:pStyle w:val="TOC2"/>
        <w:rPr>
          <w:rFonts w:asciiTheme="minorHAnsi" w:eastAsiaTheme="minorEastAsia" w:hAnsiTheme="minorHAnsi" w:cstheme="minorBidi"/>
          <w:kern w:val="2"/>
          <w:sz w:val="22"/>
          <w:szCs w:val="22"/>
          <w:lang w:eastAsia="en-AU"/>
          <w14:ligatures w14:val="standardContextual"/>
        </w:rPr>
      </w:pPr>
      <w:hyperlink w:anchor="_Toc142491469" w:history="1">
        <w:r w:rsidR="004B7F29" w:rsidRPr="006C210F">
          <w:rPr>
            <w:rStyle w:val="Hyperlink"/>
          </w:rPr>
          <w:t>Assessment</w:t>
        </w:r>
        <w:r w:rsidR="004B7F29">
          <w:rPr>
            <w:webHidden/>
          </w:rPr>
          <w:tab/>
        </w:r>
        <w:r w:rsidR="004B7F29">
          <w:rPr>
            <w:webHidden/>
          </w:rPr>
          <w:fldChar w:fldCharType="begin"/>
        </w:r>
        <w:r w:rsidR="004B7F29">
          <w:rPr>
            <w:webHidden/>
          </w:rPr>
          <w:instrText xml:space="preserve"> PAGEREF _Toc142491469 \h </w:instrText>
        </w:r>
        <w:r w:rsidR="004B7F29">
          <w:rPr>
            <w:webHidden/>
          </w:rPr>
        </w:r>
        <w:r w:rsidR="004B7F29">
          <w:rPr>
            <w:webHidden/>
          </w:rPr>
          <w:fldChar w:fldCharType="separate"/>
        </w:r>
        <w:r w:rsidR="004B7F29">
          <w:rPr>
            <w:webHidden/>
          </w:rPr>
          <w:t>10</w:t>
        </w:r>
        <w:r w:rsidR="004B7F29">
          <w:rPr>
            <w:webHidden/>
          </w:rPr>
          <w:fldChar w:fldCharType="end"/>
        </w:r>
      </w:hyperlink>
    </w:p>
    <w:p w14:paraId="36F828A2" w14:textId="6D0F20DC"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70" w:history="1">
        <w:r w:rsidR="004B7F29" w:rsidRPr="006C210F">
          <w:rPr>
            <w:rStyle w:val="Hyperlink"/>
            <w:noProof/>
          </w:rPr>
          <w:t>Assessment opportunities</w:t>
        </w:r>
        <w:r w:rsidR="004B7F29">
          <w:rPr>
            <w:noProof/>
            <w:webHidden/>
          </w:rPr>
          <w:tab/>
        </w:r>
        <w:r w:rsidR="004B7F29">
          <w:rPr>
            <w:noProof/>
            <w:webHidden/>
          </w:rPr>
          <w:fldChar w:fldCharType="begin"/>
        </w:r>
        <w:r w:rsidR="004B7F29">
          <w:rPr>
            <w:noProof/>
            <w:webHidden/>
          </w:rPr>
          <w:instrText xml:space="preserve"> PAGEREF _Toc142491470 \h </w:instrText>
        </w:r>
        <w:r w:rsidR="004B7F29">
          <w:rPr>
            <w:noProof/>
            <w:webHidden/>
          </w:rPr>
        </w:r>
        <w:r w:rsidR="004B7F29">
          <w:rPr>
            <w:noProof/>
            <w:webHidden/>
          </w:rPr>
          <w:fldChar w:fldCharType="separate"/>
        </w:r>
        <w:r w:rsidR="004B7F29">
          <w:rPr>
            <w:noProof/>
            <w:webHidden/>
          </w:rPr>
          <w:t>11</w:t>
        </w:r>
        <w:r w:rsidR="004B7F29">
          <w:rPr>
            <w:noProof/>
            <w:webHidden/>
          </w:rPr>
          <w:fldChar w:fldCharType="end"/>
        </w:r>
      </w:hyperlink>
    </w:p>
    <w:p w14:paraId="693BA039" w14:textId="7652D35B" w:rsidR="004B7F29" w:rsidRDefault="00000000">
      <w:pPr>
        <w:pStyle w:val="TOC2"/>
        <w:rPr>
          <w:rFonts w:asciiTheme="minorHAnsi" w:eastAsiaTheme="minorEastAsia" w:hAnsiTheme="minorHAnsi" w:cstheme="minorBidi"/>
          <w:kern w:val="2"/>
          <w:sz w:val="22"/>
          <w:szCs w:val="22"/>
          <w:lang w:eastAsia="en-AU"/>
          <w14:ligatures w14:val="standardContextual"/>
        </w:rPr>
      </w:pPr>
      <w:hyperlink w:anchor="_Toc142491471" w:history="1">
        <w:r w:rsidR="004B7F29" w:rsidRPr="006C210F">
          <w:rPr>
            <w:rStyle w:val="Hyperlink"/>
          </w:rPr>
          <w:t>Teaching and learning activities</w:t>
        </w:r>
        <w:r w:rsidR="004B7F29">
          <w:rPr>
            <w:webHidden/>
          </w:rPr>
          <w:tab/>
        </w:r>
        <w:r w:rsidR="004B7F29">
          <w:rPr>
            <w:webHidden/>
          </w:rPr>
          <w:fldChar w:fldCharType="begin"/>
        </w:r>
        <w:r w:rsidR="004B7F29">
          <w:rPr>
            <w:webHidden/>
          </w:rPr>
          <w:instrText xml:space="preserve"> PAGEREF _Toc142491471 \h </w:instrText>
        </w:r>
        <w:r w:rsidR="004B7F29">
          <w:rPr>
            <w:webHidden/>
          </w:rPr>
        </w:r>
        <w:r w:rsidR="004B7F29">
          <w:rPr>
            <w:webHidden/>
          </w:rPr>
          <w:fldChar w:fldCharType="separate"/>
        </w:r>
        <w:r w:rsidR="004B7F29">
          <w:rPr>
            <w:webHidden/>
          </w:rPr>
          <w:t>12</w:t>
        </w:r>
        <w:r w:rsidR="004B7F29">
          <w:rPr>
            <w:webHidden/>
          </w:rPr>
          <w:fldChar w:fldCharType="end"/>
        </w:r>
      </w:hyperlink>
    </w:p>
    <w:p w14:paraId="2F7E8E96" w14:textId="1AA38ACA"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72" w:history="1">
        <w:r w:rsidR="004B7F29" w:rsidRPr="006C210F">
          <w:rPr>
            <w:rStyle w:val="Hyperlink"/>
            <w:noProof/>
          </w:rPr>
          <w:t>Week 1: Greetings and farewells</w:t>
        </w:r>
        <w:r w:rsidR="004B7F29">
          <w:rPr>
            <w:noProof/>
            <w:webHidden/>
          </w:rPr>
          <w:tab/>
        </w:r>
        <w:r w:rsidR="004B7F29">
          <w:rPr>
            <w:noProof/>
            <w:webHidden/>
          </w:rPr>
          <w:fldChar w:fldCharType="begin"/>
        </w:r>
        <w:r w:rsidR="004B7F29">
          <w:rPr>
            <w:noProof/>
            <w:webHidden/>
          </w:rPr>
          <w:instrText xml:space="preserve"> PAGEREF _Toc142491472 \h </w:instrText>
        </w:r>
        <w:r w:rsidR="004B7F29">
          <w:rPr>
            <w:noProof/>
            <w:webHidden/>
          </w:rPr>
        </w:r>
        <w:r w:rsidR="004B7F29">
          <w:rPr>
            <w:noProof/>
            <w:webHidden/>
          </w:rPr>
          <w:fldChar w:fldCharType="separate"/>
        </w:r>
        <w:r w:rsidR="004B7F29">
          <w:rPr>
            <w:noProof/>
            <w:webHidden/>
          </w:rPr>
          <w:t>12</w:t>
        </w:r>
        <w:r w:rsidR="004B7F29">
          <w:rPr>
            <w:noProof/>
            <w:webHidden/>
          </w:rPr>
          <w:fldChar w:fldCharType="end"/>
        </w:r>
      </w:hyperlink>
    </w:p>
    <w:p w14:paraId="2530EF34" w14:textId="5D02B4C6"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73" w:history="1">
        <w:r w:rsidR="004B7F29" w:rsidRPr="006C210F">
          <w:rPr>
            <w:rStyle w:val="Hyperlink"/>
            <w:noProof/>
          </w:rPr>
          <w:t>Week 2: What’s your name?</w:t>
        </w:r>
        <w:r w:rsidR="004B7F29">
          <w:rPr>
            <w:noProof/>
            <w:webHidden/>
          </w:rPr>
          <w:tab/>
        </w:r>
        <w:r w:rsidR="004B7F29">
          <w:rPr>
            <w:noProof/>
            <w:webHidden/>
          </w:rPr>
          <w:fldChar w:fldCharType="begin"/>
        </w:r>
        <w:r w:rsidR="004B7F29">
          <w:rPr>
            <w:noProof/>
            <w:webHidden/>
          </w:rPr>
          <w:instrText xml:space="preserve"> PAGEREF _Toc142491473 \h </w:instrText>
        </w:r>
        <w:r w:rsidR="004B7F29">
          <w:rPr>
            <w:noProof/>
            <w:webHidden/>
          </w:rPr>
        </w:r>
        <w:r w:rsidR="004B7F29">
          <w:rPr>
            <w:noProof/>
            <w:webHidden/>
          </w:rPr>
          <w:fldChar w:fldCharType="separate"/>
        </w:r>
        <w:r w:rsidR="004B7F29">
          <w:rPr>
            <w:noProof/>
            <w:webHidden/>
          </w:rPr>
          <w:t>15</w:t>
        </w:r>
        <w:r w:rsidR="004B7F29">
          <w:rPr>
            <w:noProof/>
            <w:webHidden/>
          </w:rPr>
          <w:fldChar w:fldCharType="end"/>
        </w:r>
      </w:hyperlink>
    </w:p>
    <w:p w14:paraId="61556825" w14:textId="6F72802E"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74" w:history="1">
        <w:r w:rsidR="004B7F29" w:rsidRPr="006C210F">
          <w:rPr>
            <w:rStyle w:val="Hyperlink"/>
            <w:noProof/>
          </w:rPr>
          <w:t>Week 3: Numbers</w:t>
        </w:r>
        <w:r w:rsidR="004B7F29">
          <w:rPr>
            <w:noProof/>
            <w:webHidden/>
          </w:rPr>
          <w:tab/>
        </w:r>
        <w:r w:rsidR="004B7F29">
          <w:rPr>
            <w:noProof/>
            <w:webHidden/>
          </w:rPr>
          <w:fldChar w:fldCharType="begin"/>
        </w:r>
        <w:r w:rsidR="004B7F29">
          <w:rPr>
            <w:noProof/>
            <w:webHidden/>
          </w:rPr>
          <w:instrText xml:space="preserve"> PAGEREF _Toc142491474 \h </w:instrText>
        </w:r>
        <w:r w:rsidR="004B7F29">
          <w:rPr>
            <w:noProof/>
            <w:webHidden/>
          </w:rPr>
        </w:r>
        <w:r w:rsidR="004B7F29">
          <w:rPr>
            <w:noProof/>
            <w:webHidden/>
          </w:rPr>
          <w:fldChar w:fldCharType="separate"/>
        </w:r>
        <w:r w:rsidR="004B7F29">
          <w:rPr>
            <w:noProof/>
            <w:webHidden/>
          </w:rPr>
          <w:t>18</w:t>
        </w:r>
        <w:r w:rsidR="004B7F29">
          <w:rPr>
            <w:noProof/>
            <w:webHidden/>
          </w:rPr>
          <w:fldChar w:fldCharType="end"/>
        </w:r>
      </w:hyperlink>
    </w:p>
    <w:p w14:paraId="24892D82" w14:textId="170CAEAE"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75" w:history="1">
        <w:r w:rsidR="004B7F29" w:rsidRPr="006C210F">
          <w:rPr>
            <w:rStyle w:val="Hyperlink"/>
            <w:noProof/>
          </w:rPr>
          <w:t>Week 4: All about me!</w:t>
        </w:r>
        <w:r w:rsidR="004B7F29">
          <w:rPr>
            <w:noProof/>
            <w:webHidden/>
          </w:rPr>
          <w:tab/>
        </w:r>
        <w:r w:rsidR="004B7F29">
          <w:rPr>
            <w:noProof/>
            <w:webHidden/>
          </w:rPr>
          <w:fldChar w:fldCharType="begin"/>
        </w:r>
        <w:r w:rsidR="004B7F29">
          <w:rPr>
            <w:noProof/>
            <w:webHidden/>
          </w:rPr>
          <w:instrText xml:space="preserve"> PAGEREF _Toc142491475 \h </w:instrText>
        </w:r>
        <w:r w:rsidR="004B7F29">
          <w:rPr>
            <w:noProof/>
            <w:webHidden/>
          </w:rPr>
        </w:r>
        <w:r w:rsidR="004B7F29">
          <w:rPr>
            <w:noProof/>
            <w:webHidden/>
          </w:rPr>
          <w:fldChar w:fldCharType="separate"/>
        </w:r>
        <w:r w:rsidR="004B7F29">
          <w:rPr>
            <w:noProof/>
            <w:webHidden/>
          </w:rPr>
          <w:t>23</w:t>
        </w:r>
        <w:r w:rsidR="004B7F29">
          <w:rPr>
            <w:noProof/>
            <w:webHidden/>
          </w:rPr>
          <w:fldChar w:fldCharType="end"/>
        </w:r>
      </w:hyperlink>
    </w:p>
    <w:p w14:paraId="3DA39471" w14:textId="73131632"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76" w:history="1">
        <w:r w:rsidR="004B7F29" w:rsidRPr="006C210F">
          <w:rPr>
            <w:rStyle w:val="Hyperlink"/>
            <w:noProof/>
          </w:rPr>
          <w:t>Week 5: Assessment criteria and practice task</w:t>
        </w:r>
        <w:r w:rsidR="004B7F29">
          <w:rPr>
            <w:noProof/>
            <w:webHidden/>
          </w:rPr>
          <w:tab/>
        </w:r>
        <w:r w:rsidR="004B7F29">
          <w:rPr>
            <w:noProof/>
            <w:webHidden/>
          </w:rPr>
          <w:fldChar w:fldCharType="begin"/>
        </w:r>
        <w:r w:rsidR="004B7F29">
          <w:rPr>
            <w:noProof/>
            <w:webHidden/>
          </w:rPr>
          <w:instrText xml:space="preserve"> PAGEREF _Toc142491476 \h </w:instrText>
        </w:r>
        <w:r w:rsidR="004B7F29">
          <w:rPr>
            <w:noProof/>
            <w:webHidden/>
          </w:rPr>
        </w:r>
        <w:r w:rsidR="004B7F29">
          <w:rPr>
            <w:noProof/>
            <w:webHidden/>
          </w:rPr>
          <w:fldChar w:fldCharType="separate"/>
        </w:r>
        <w:r w:rsidR="004B7F29">
          <w:rPr>
            <w:noProof/>
            <w:webHidden/>
          </w:rPr>
          <w:t>27</w:t>
        </w:r>
        <w:r w:rsidR="004B7F29">
          <w:rPr>
            <w:noProof/>
            <w:webHidden/>
          </w:rPr>
          <w:fldChar w:fldCharType="end"/>
        </w:r>
      </w:hyperlink>
    </w:p>
    <w:p w14:paraId="47828014" w14:textId="52DD233E"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77" w:history="1">
        <w:r w:rsidR="004B7F29" w:rsidRPr="006C210F">
          <w:rPr>
            <w:rStyle w:val="Hyperlink"/>
            <w:noProof/>
          </w:rPr>
          <w:t>Week 6: Communicative task – Introducing yourself to the new student</w:t>
        </w:r>
        <w:r w:rsidR="004B7F29">
          <w:rPr>
            <w:noProof/>
            <w:webHidden/>
          </w:rPr>
          <w:tab/>
        </w:r>
        <w:r w:rsidR="004B7F29">
          <w:rPr>
            <w:noProof/>
            <w:webHidden/>
          </w:rPr>
          <w:fldChar w:fldCharType="begin"/>
        </w:r>
        <w:r w:rsidR="004B7F29">
          <w:rPr>
            <w:noProof/>
            <w:webHidden/>
          </w:rPr>
          <w:instrText xml:space="preserve"> PAGEREF _Toc142491477 \h </w:instrText>
        </w:r>
        <w:r w:rsidR="004B7F29">
          <w:rPr>
            <w:noProof/>
            <w:webHidden/>
          </w:rPr>
        </w:r>
        <w:r w:rsidR="004B7F29">
          <w:rPr>
            <w:noProof/>
            <w:webHidden/>
          </w:rPr>
          <w:fldChar w:fldCharType="separate"/>
        </w:r>
        <w:r w:rsidR="004B7F29">
          <w:rPr>
            <w:noProof/>
            <w:webHidden/>
          </w:rPr>
          <w:t>31</w:t>
        </w:r>
        <w:r w:rsidR="004B7F29">
          <w:rPr>
            <w:noProof/>
            <w:webHidden/>
          </w:rPr>
          <w:fldChar w:fldCharType="end"/>
        </w:r>
      </w:hyperlink>
    </w:p>
    <w:p w14:paraId="74784E9D" w14:textId="7E9029BC"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78" w:history="1">
        <w:r w:rsidR="004B7F29" w:rsidRPr="006C210F">
          <w:rPr>
            <w:rStyle w:val="Hyperlink"/>
            <w:noProof/>
          </w:rPr>
          <w:t>Week 7: Feedback and goal setting</w:t>
        </w:r>
        <w:r w:rsidR="004B7F29">
          <w:rPr>
            <w:noProof/>
            <w:webHidden/>
          </w:rPr>
          <w:tab/>
        </w:r>
        <w:r w:rsidR="004B7F29">
          <w:rPr>
            <w:noProof/>
            <w:webHidden/>
          </w:rPr>
          <w:fldChar w:fldCharType="begin"/>
        </w:r>
        <w:r w:rsidR="004B7F29">
          <w:rPr>
            <w:noProof/>
            <w:webHidden/>
          </w:rPr>
          <w:instrText xml:space="preserve"> PAGEREF _Toc142491478 \h </w:instrText>
        </w:r>
        <w:r w:rsidR="004B7F29">
          <w:rPr>
            <w:noProof/>
            <w:webHidden/>
          </w:rPr>
        </w:r>
        <w:r w:rsidR="004B7F29">
          <w:rPr>
            <w:noProof/>
            <w:webHidden/>
          </w:rPr>
          <w:fldChar w:fldCharType="separate"/>
        </w:r>
        <w:r w:rsidR="004B7F29">
          <w:rPr>
            <w:noProof/>
            <w:webHidden/>
          </w:rPr>
          <w:t>34</w:t>
        </w:r>
        <w:r w:rsidR="004B7F29">
          <w:rPr>
            <w:noProof/>
            <w:webHidden/>
          </w:rPr>
          <w:fldChar w:fldCharType="end"/>
        </w:r>
      </w:hyperlink>
    </w:p>
    <w:p w14:paraId="466CC496" w14:textId="3A02045D"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79" w:history="1">
        <w:r w:rsidR="004B7F29" w:rsidRPr="006C210F">
          <w:rPr>
            <w:rStyle w:val="Hyperlink"/>
            <w:noProof/>
          </w:rPr>
          <w:t>Week 8: Language review</w:t>
        </w:r>
        <w:r w:rsidR="004B7F29">
          <w:rPr>
            <w:noProof/>
            <w:webHidden/>
          </w:rPr>
          <w:tab/>
        </w:r>
        <w:r w:rsidR="004B7F29">
          <w:rPr>
            <w:noProof/>
            <w:webHidden/>
          </w:rPr>
          <w:fldChar w:fldCharType="begin"/>
        </w:r>
        <w:r w:rsidR="004B7F29">
          <w:rPr>
            <w:noProof/>
            <w:webHidden/>
          </w:rPr>
          <w:instrText xml:space="preserve"> PAGEREF _Toc142491479 \h </w:instrText>
        </w:r>
        <w:r w:rsidR="004B7F29">
          <w:rPr>
            <w:noProof/>
            <w:webHidden/>
          </w:rPr>
        </w:r>
        <w:r w:rsidR="004B7F29">
          <w:rPr>
            <w:noProof/>
            <w:webHidden/>
          </w:rPr>
          <w:fldChar w:fldCharType="separate"/>
        </w:r>
        <w:r w:rsidR="004B7F29">
          <w:rPr>
            <w:noProof/>
            <w:webHidden/>
          </w:rPr>
          <w:t>36</w:t>
        </w:r>
        <w:r w:rsidR="004B7F29">
          <w:rPr>
            <w:noProof/>
            <w:webHidden/>
          </w:rPr>
          <w:fldChar w:fldCharType="end"/>
        </w:r>
      </w:hyperlink>
    </w:p>
    <w:p w14:paraId="55BE8987" w14:textId="2D5BB736" w:rsidR="004B7F29" w:rsidRDefault="00000000">
      <w:pPr>
        <w:pStyle w:val="TOC2"/>
        <w:rPr>
          <w:rFonts w:asciiTheme="minorHAnsi" w:eastAsiaTheme="minorEastAsia" w:hAnsiTheme="minorHAnsi" w:cstheme="minorBidi"/>
          <w:kern w:val="2"/>
          <w:sz w:val="22"/>
          <w:szCs w:val="22"/>
          <w:lang w:eastAsia="en-AU"/>
          <w14:ligatures w14:val="standardContextual"/>
        </w:rPr>
      </w:pPr>
      <w:hyperlink w:anchor="_Toc142491480" w:history="1">
        <w:r w:rsidR="004B7F29" w:rsidRPr="006C210F">
          <w:rPr>
            <w:rStyle w:val="Hyperlink"/>
          </w:rPr>
          <w:t>Student resources</w:t>
        </w:r>
        <w:r w:rsidR="004B7F29">
          <w:rPr>
            <w:webHidden/>
          </w:rPr>
          <w:tab/>
        </w:r>
        <w:r w:rsidR="004B7F29">
          <w:rPr>
            <w:webHidden/>
          </w:rPr>
          <w:fldChar w:fldCharType="begin"/>
        </w:r>
        <w:r w:rsidR="004B7F29">
          <w:rPr>
            <w:webHidden/>
          </w:rPr>
          <w:instrText xml:space="preserve"> PAGEREF _Toc142491480 \h </w:instrText>
        </w:r>
        <w:r w:rsidR="004B7F29">
          <w:rPr>
            <w:webHidden/>
          </w:rPr>
        </w:r>
        <w:r w:rsidR="004B7F29">
          <w:rPr>
            <w:webHidden/>
          </w:rPr>
          <w:fldChar w:fldCharType="separate"/>
        </w:r>
        <w:r w:rsidR="004B7F29">
          <w:rPr>
            <w:webHidden/>
          </w:rPr>
          <w:t>39</w:t>
        </w:r>
        <w:r w:rsidR="004B7F29">
          <w:rPr>
            <w:webHidden/>
          </w:rPr>
          <w:fldChar w:fldCharType="end"/>
        </w:r>
      </w:hyperlink>
    </w:p>
    <w:p w14:paraId="09AEF47C" w14:textId="43E4980D"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81" w:history="1">
        <w:r w:rsidR="004B7F29" w:rsidRPr="006C210F">
          <w:rPr>
            <w:rStyle w:val="Hyperlink"/>
            <w:noProof/>
          </w:rPr>
          <w:t>Resource 1: Greetings and farewells flashcards</w:t>
        </w:r>
        <w:r w:rsidR="004B7F29">
          <w:rPr>
            <w:noProof/>
            <w:webHidden/>
          </w:rPr>
          <w:tab/>
        </w:r>
        <w:r w:rsidR="004B7F29">
          <w:rPr>
            <w:noProof/>
            <w:webHidden/>
          </w:rPr>
          <w:fldChar w:fldCharType="begin"/>
        </w:r>
        <w:r w:rsidR="004B7F29">
          <w:rPr>
            <w:noProof/>
            <w:webHidden/>
          </w:rPr>
          <w:instrText xml:space="preserve"> PAGEREF _Toc142491481 \h </w:instrText>
        </w:r>
        <w:r w:rsidR="004B7F29">
          <w:rPr>
            <w:noProof/>
            <w:webHidden/>
          </w:rPr>
        </w:r>
        <w:r w:rsidR="004B7F29">
          <w:rPr>
            <w:noProof/>
            <w:webHidden/>
          </w:rPr>
          <w:fldChar w:fldCharType="separate"/>
        </w:r>
        <w:r w:rsidR="004B7F29">
          <w:rPr>
            <w:noProof/>
            <w:webHidden/>
          </w:rPr>
          <w:t>39</w:t>
        </w:r>
        <w:r w:rsidR="004B7F29">
          <w:rPr>
            <w:noProof/>
            <w:webHidden/>
          </w:rPr>
          <w:fldChar w:fldCharType="end"/>
        </w:r>
      </w:hyperlink>
    </w:p>
    <w:p w14:paraId="17E5F6DE" w14:textId="5E01E074"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82" w:history="1">
        <w:r w:rsidR="004B7F29" w:rsidRPr="006C210F">
          <w:rPr>
            <w:rStyle w:val="Hyperlink"/>
            <w:noProof/>
          </w:rPr>
          <w:t>Resource 2: What’s your name? flashcards</w:t>
        </w:r>
        <w:r w:rsidR="004B7F29">
          <w:rPr>
            <w:noProof/>
            <w:webHidden/>
          </w:rPr>
          <w:tab/>
        </w:r>
        <w:r w:rsidR="004B7F29">
          <w:rPr>
            <w:noProof/>
            <w:webHidden/>
          </w:rPr>
          <w:fldChar w:fldCharType="begin"/>
        </w:r>
        <w:r w:rsidR="004B7F29">
          <w:rPr>
            <w:noProof/>
            <w:webHidden/>
          </w:rPr>
          <w:instrText xml:space="preserve"> PAGEREF _Toc142491482 \h </w:instrText>
        </w:r>
        <w:r w:rsidR="004B7F29">
          <w:rPr>
            <w:noProof/>
            <w:webHidden/>
          </w:rPr>
        </w:r>
        <w:r w:rsidR="004B7F29">
          <w:rPr>
            <w:noProof/>
            <w:webHidden/>
          </w:rPr>
          <w:fldChar w:fldCharType="separate"/>
        </w:r>
        <w:r w:rsidR="004B7F29">
          <w:rPr>
            <w:noProof/>
            <w:webHidden/>
          </w:rPr>
          <w:t>40</w:t>
        </w:r>
        <w:r w:rsidR="004B7F29">
          <w:rPr>
            <w:noProof/>
            <w:webHidden/>
          </w:rPr>
          <w:fldChar w:fldCharType="end"/>
        </w:r>
      </w:hyperlink>
    </w:p>
    <w:p w14:paraId="6C3C5081" w14:textId="68ED5F7E"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83" w:history="1">
        <w:r w:rsidR="004B7F29" w:rsidRPr="006C210F">
          <w:rPr>
            <w:rStyle w:val="Hyperlink"/>
            <w:noProof/>
          </w:rPr>
          <w:t>Resource 3: Arabic number flashcards</w:t>
        </w:r>
        <w:r w:rsidR="004B7F29">
          <w:rPr>
            <w:noProof/>
            <w:webHidden/>
          </w:rPr>
          <w:tab/>
        </w:r>
        <w:r w:rsidR="004B7F29">
          <w:rPr>
            <w:noProof/>
            <w:webHidden/>
          </w:rPr>
          <w:fldChar w:fldCharType="begin"/>
        </w:r>
        <w:r w:rsidR="004B7F29">
          <w:rPr>
            <w:noProof/>
            <w:webHidden/>
          </w:rPr>
          <w:instrText xml:space="preserve"> PAGEREF _Toc142491483 \h </w:instrText>
        </w:r>
        <w:r w:rsidR="004B7F29">
          <w:rPr>
            <w:noProof/>
            <w:webHidden/>
          </w:rPr>
        </w:r>
        <w:r w:rsidR="004B7F29">
          <w:rPr>
            <w:noProof/>
            <w:webHidden/>
          </w:rPr>
          <w:fldChar w:fldCharType="separate"/>
        </w:r>
        <w:r w:rsidR="004B7F29">
          <w:rPr>
            <w:noProof/>
            <w:webHidden/>
          </w:rPr>
          <w:t>41</w:t>
        </w:r>
        <w:r w:rsidR="004B7F29">
          <w:rPr>
            <w:noProof/>
            <w:webHidden/>
          </w:rPr>
          <w:fldChar w:fldCharType="end"/>
        </w:r>
      </w:hyperlink>
    </w:p>
    <w:p w14:paraId="60E944FF" w14:textId="63FB63D5"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84" w:history="1">
        <w:r w:rsidR="004B7F29" w:rsidRPr="006C210F">
          <w:rPr>
            <w:rStyle w:val="Hyperlink"/>
            <w:noProof/>
          </w:rPr>
          <w:t>Resource 4: How old are you? video and transcript</w:t>
        </w:r>
        <w:r w:rsidR="004B7F29">
          <w:rPr>
            <w:noProof/>
            <w:webHidden/>
          </w:rPr>
          <w:tab/>
        </w:r>
        <w:r w:rsidR="004B7F29">
          <w:rPr>
            <w:noProof/>
            <w:webHidden/>
          </w:rPr>
          <w:fldChar w:fldCharType="begin"/>
        </w:r>
        <w:r w:rsidR="004B7F29">
          <w:rPr>
            <w:noProof/>
            <w:webHidden/>
          </w:rPr>
          <w:instrText xml:space="preserve"> PAGEREF _Toc142491484 \h </w:instrText>
        </w:r>
        <w:r w:rsidR="004B7F29">
          <w:rPr>
            <w:noProof/>
            <w:webHidden/>
          </w:rPr>
        </w:r>
        <w:r w:rsidR="004B7F29">
          <w:rPr>
            <w:noProof/>
            <w:webHidden/>
          </w:rPr>
          <w:fldChar w:fldCharType="separate"/>
        </w:r>
        <w:r w:rsidR="004B7F29">
          <w:rPr>
            <w:noProof/>
            <w:webHidden/>
          </w:rPr>
          <w:t>43</w:t>
        </w:r>
        <w:r w:rsidR="004B7F29">
          <w:rPr>
            <w:noProof/>
            <w:webHidden/>
          </w:rPr>
          <w:fldChar w:fldCharType="end"/>
        </w:r>
      </w:hyperlink>
    </w:p>
    <w:p w14:paraId="7008C645" w14:textId="1B6816AF"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85" w:history="1">
        <w:r w:rsidR="004B7F29" w:rsidRPr="006C210F">
          <w:rPr>
            <w:rStyle w:val="Hyperlink"/>
            <w:noProof/>
          </w:rPr>
          <w:t>Resource 5: My name is – tracing sheet</w:t>
        </w:r>
        <w:r w:rsidR="004B7F29">
          <w:rPr>
            <w:noProof/>
            <w:webHidden/>
          </w:rPr>
          <w:tab/>
        </w:r>
        <w:r w:rsidR="004B7F29">
          <w:rPr>
            <w:noProof/>
            <w:webHidden/>
          </w:rPr>
          <w:fldChar w:fldCharType="begin"/>
        </w:r>
        <w:r w:rsidR="004B7F29">
          <w:rPr>
            <w:noProof/>
            <w:webHidden/>
          </w:rPr>
          <w:instrText xml:space="preserve"> PAGEREF _Toc142491485 \h </w:instrText>
        </w:r>
        <w:r w:rsidR="004B7F29">
          <w:rPr>
            <w:noProof/>
            <w:webHidden/>
          </w:rPr>
        </w:r>
        <w:r w:rsidR="004B7F29">
          <w:rPr>
            <w:noProof/>
            <w:webHidden/>
          </w:rPr>
          <w:fldChar w:fldCharType="separate"/>
        </w:r>
        <w:r w:rsidR="004B7F29">
          <w:rPr>
            <w:noProof/>
            <w:webHidden/>
          </w:rPr>
          <w:t>47</w:t>
        </w:r>
        <w:r w:rsidR="004B7F29">
          <w:rPr>
            <w:noProof/>
            <w:webHidden/>
          </w:rPr>
          <w:fldChar w:fldCharType="end"/>
        </w:r>
      </w:hyperlink>
    </w:p>
    <w:p w14:paraId="1BAB4AE4" w14:textId="1DF8172D"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86" w:history="1">
        <w:r w:rsidR="004B7F29" w:rsidRPr="006C210F">
          <w:rPr>
            <w:rStyle w:val="Hyperlink"/>
            <w:noProof/>
          </w:rPr>
          <w:t>Resource 6: My profile worksheet</w:t>
        </w:r>
        <w:r w:rsidR="004B7F29">
          <w:rPr>
            <w:noProof/>
            <w:webHidden/>
          </w:rPr>
          <w:tab/>
        </w:r>
        <w:r w:rsidR="004B7F29">
          <w:rPr>
            <w:noProof/>
            <w:webHidden/>
          </w:rPr>
          <w:fldChar w:fldCharType="begin"/>
        </w:r>
        <w:r w:rsidR="004B7F29">
          <w:rPr>
            <w:noProof/>
            <w:webHidden/>
          </w:rPr>
          <w:instrText xml:space="preserve"> PAGEREF _Toc142491486 \h </w:instrText>
        </w:r>
        <w:r w:rsidR="004B7F29">
          <w:rPr>
            <w:noProof/>
            <w:webHidden/>
          </w:rPr>
        </w:r>
        <w:r w:rsidR="004B7F29">
          <w:rPr>
            <w:noProof/>
            <w:webHidden/>
          </w:rPr>
          <w:fldChar w:fldCharType="separate"/>
        </w:r>
        <w:r w:rsidR="004B7F29">
          <w:rPr>
            <w:noProof/>
            <w:webHidden/>
          </w:rPr>
          <w:t>49</w:t>
        </w:r>
        <w:r w:rsidR="004B7F29">
          <w:rPr>
            <w:noProof/>
            <w:webHidden/>
          </w:rPr>
          <w:fldChar w:fldCharType="end"/>
        </w:r>
      </w:hyperlink>
    </w:p>
    <w:p w14:paraId="1564D031" w14:textId="7274502E"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87" w:history="1">
        <w:r w:rsidR="004B7F29" w:rsidRPr="006C210F">
          <w:rPr>
            <w:rStyle w:val="Hyperlink"/>
            <w:noProof/>
          </w:rPr>
          <w:t>Resource 7: Student rubric – It’s me!</w:t>
        </w:r>
        <w:r w:rsidR="004B7F29">
          <w:rPr>
            <w:noProof/>
            <w:webHidden/>
          </w:rPr>
          <w:tab/>
        </w:r>
        <w:r w:rsidR="004B7F29">
          <w:rPr>
            <w:noProof/>
            <w:webHidden/>
          </w:rPr>
          <w:fldChar w:fldCharType="begin"/>
        </w:r>
        <w:r w:rsidR="004B7F29">
          <w:rPr>
            <w:noProof/>
            <w:webHidden/>
          </w:rPr>
          <w:instrText xml:space="preserve"> PAGEREF _Toc142491487 \h </w:instrText>
        </w:r>
        <w:r w:rsidR="004B7F29">
          <w:rPr>
            <w:noProof/>
            <w:webHidden/>
          </w:rPr>
        </w:r>
        <w:r w:rsidR="004B7F29">
          <w:rPr>
            <w:noProof/>
            <w:webHidden/>
          </w:rPr>
          <w:fldChar w:fldCharType="separate"/>
        </w:r>
        <w:r w:rsidR="004B7F29">
          <w:rPr>
            <w:noProof/>
            <w:webHidden/>
          </w:rPr>
          <w:t>51</w:t>
        </w:r>
        <w:r w:rsidR="004B7F29">
          <w:rPr>
            <w:noProof/>
            <w:webHidden/>
          </w:rPr>
          <w:fldChar w:fldCharType="end"/>
        </w:r>
      </w:hyperlink>
    </w:p>
    <w:p w14:paraId="5793A697" w14:textId="3828B972" w:rsidR="004B7F29"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1488" w:history="1">
        <w:r w:rsidR="004B7F29" w:rsidRPr="006C210F">
          <w:rPr>
            <w:rStyle w:val="Hyperlink"/>
            <w:noProof/>
          </w:rPr>
          <w:t>Resource 8: Peer feedback strategy – Two stars and a wish</w:t>
        </w:r>
        <w:r w:rsidR="004B7F29">
          <w:rPr>
            <w:noProof/>
            <w:webHidden/>
          </w:rPr>
          <w:tab/>
        </w:r>
        <w:r w:rsidR="004B7F29">
          <w:rPr>
            <w:noProof/>
            <w:webHidden/>
          </w:rPr>
          <w:fldChar w:fldCharType="begin"/>
        </w:r>
        <w:r w:rsidR="004B7F29">
          <w:rPr>
            <w:noProof/>
            <w:webHidden/>
          </w:rPr>
          <w:instrText xml:space="preserve"> PAGEREF _Toc142491488 \h </w:instrText>
        </w:r>
        <w:r w:rsidR="004B7F29">
          <w:rPr>
            <w:noProof/>
            <w:webHidden/>
          </w:rPr>
        </w:r>
        <w:r w:rsidR="004B7F29">
          <w:rPr>
            <w:noProof/>
            <w:webHidden/>
          </w:rPr>
          <w:fldChar w:fldCharType="separate"/>
        </w:r>
        <w:r w:rsidR="004B7F29">
          <w:rPr>
            <w:noProof/>
            <w:webHidden/>
          </w:rPr>
          <w:t>52</w:t>
        </w:r>
        <w:r w:rsidR="004B7F29">
          <w:rPr>
            <w:noProof/>
            <w:webHidden/>
          </w:rPr>
          <w:fldChar w:fldCharType="end"/>
        </w:r>
      </w:hyperlink>
    </w:p>
    <w:p w14:paraId="566AD0F0" w14:textId="41F3663A" w:rsidR="004B7F29" w:rsidRDefault="00000000">
      <w:pPr>
        <w:pStyle w:val="TOC2"/>
        <w:rPr>
          <w:rFonts w:asciiTheme="minorHAnsi" w:eastAsiaTheme="minorEastAsia" w:hAnsiTheme="minorHAnsi" w:cstheme="minorBidi"/>
          <w:kern w:val="2"/>
          <w:sz w:val="22"/>
          <w:szCs w:val="22"/>
          <w:lang w:eastAsia="en-AU"/>
          <w14:ligatures w14:val="standardContextual"/>
        </w:rPr>
      </w:pPr>
      <w:hyperlink w:anchor="_Toc142491489" w:history="1">
        <w:r w:rsidR="004B7F29" w:rsidRPr="006C210F">
          <w:rPr>
            <w:rStyle w:val="Hyperlink"/>
          </w:rPr>
          <w:t>Support and alignment</w:t>
        </w:r>
        <w:r w:rsidR="004B7F29">
          <w:rPr>
            <w:webHidden/>
          </w:rPr>
          <w:tab/>
        </w:r>
        <w:r w:rsidR="004B7F29">
          <w:rPr>
            <w:webHidden/>
          </w:rPr>
          <w:fldChar w:fldCharType="begin"/>
        </w:r>
        <w:r w:rsidR="004B7F29">
          <w:rPr>
            <w:webHidden/>
          </w:rPr>
          <w:instrText xml:space="preserve"> PAGEREF _Toc142491489 \h </w:instrText>
        </w:r>
        <w:r w:rsidR="004B7F29">
          <w:rPr>
            <w:webHidden/>
          </w:rPr>
        </w:r>
        <w:r w:rsidR="004B7F29">
          <w:rPr>
            <w:webHidden/>
          </w:rPr>
          <w:fldChar w:fldCharType="separate"/>
        </w:r>
        <w:r w:rsidR="004B7F29">
          <w:rPr>
            <w:webHidden/>
          </w:rPr>
          <w:t>53</w:t>
        </w:r>
        <w:r w:rsidR="004B7F29">
          <w:rPr>
            <w:webHidden/>
          </w:rPr>
          <w:fldChar w:fldCharType="end"/>
        </w:r>
      </w:hyperlink>
    </w:p>
    <w:p w14:paraId="5ADE581C" w14:textId="6937D666" w:rsidR="004B7F29" w:rsidRDefault="00000000">
      <w:pPr>
        <w:pStyle w:val="TOC2"/>
        <w:rPr>
          <w:rFonts w:asciiTheme="minorHAnsi" w:eastAsiaTheme="minorEastAsia" w:hAnsiTheme="minorHAnsi" w:cstheme="minorBidi"/>
          <w:kern w:val="2"/>
          <w:sz w:val="22"/>
          <w:szCs w:val="22"/>
          <w:lang w:eastAsia="en-AU"/>
          <w14:ligatures w14:val="standardContextual"/>
        </w:rPr>
      </w:pPr>
      <w:hyperlink w:anchor="_Toc142491490" w:history="1">
        <w:r w:rsidR="004B7F29" w:rsidRPr="006C210F">
          <w:rPr>
            <w:rStyle w:val="Hyperlink"/>
          </w:rPr>
          <w:t>References</w:t>
        </w:r>
        <w:r w:rsidR="004B7F29">
          <w:rPr>
            <w:webHidden/>
          </w:rPr>
          <w:tab/>
        </w:r>
        <w:r w:rsidR="004B7F29">
          <w:rPr>
            <w:webHidden/>
          </w:rPr>
          <w:fldChar w:fldCharType="begin"/>
        </w:r>
        <w:r w:rsidR="004B7F29">
          <w:rPr>
            <w:webHidden/>
          </w:rPr>
          <w:instrText xml:space="preserve"> PAGEREF _Toc142491490 \h </w:instrText>
        </w:r>
        <w:r w:rsidR="004B7F29">
          <w:rPr>
            <w:webHidden/>
          </w:rPr>
        </w:r>
        <w:r w:rsidR="004B7F29">
          <w:rPr>
            <w:webHidden/>
          </w:rPr>
          <w:fldChar w:fldCharType="separate"/>
        </w:r>
        <w:r w:rsidR="004B7F29">
          <w:rPr>
            <w:webHidden/>
          </w:rPr>
          <w:t>56</w:t>
        </w:r>
        <w:r w:rsidR="004B7F29">
          <w:rPr>
            <w:webHidden/>
          </w:rPr>
          <w:fldChar w:fldCharType="end"/>
        </w:r>
      </w:hyperlink>
    </w:p>
    <w:p w14:paraId="5FCFC815" w14:textId="1EE70A9B" w:rsidR="00E50359" w:rsidRPr="00911B29" w:rsidRDefault="00950487" w:rsidP="00911B29">
      <w:pPr>
        <w:pStyle w:val="TOC2"/>
        <w:rPr>
          <w:rFonts w:asciiTheme="minorHAnsi" w:eastAsiaTheme="minorEastAsia" w:hAnsiTheme="minorHAnsi" w:cstheme="minorBidi"/>
          <w:sz w:val="22"/>
          <w:szCs w:val="22"/>
          <w:lang w:eastAsia="en-AU"/>
        </w:rPr>
      </w:pPr>
      <w:r>
        <w:fldChar w:fldCharType="end"/>
      </w:r>
      <w:r w:rsidR="008E61BA">
        <w:br w:type="page"/>
      </w:r>
    </w:p>
    <w:p w14:paraId="64B9885D" w14:textId="5C4791B2" w:rsidR="004D7CB7" w:rsidRDefault="3A4D75A3" w:rsidP="004D7CB7">
      <w:pPr>
        <w:pStyle w:val="Heading2"/>
      </w:pPr>
      <w:bookmarkStart w:id="2" w:name="_Unit_overview"/>
      <w:bookmarkStart w:id="3" w:name="_Toc131060062"/>
      <w:bookmarkStart w:id="4" w:name="_Toc142491466"/>
      <w:bookmarkEnd w:id="2"/>
      <w:r>
        <w:lastRenderedPageBreak/>
        <w:t>Unit overview</w:t>
      </w:r>
      <w:bookmarkEnd w:id="3"/>
      <w:bookmarkEnd w:id="4"/>
    </w:p>
    <w:p w14:paraId="3CB136CB" w14:textId="52661497" w:rsidR="004D7CB7" w:rsidRDefault="004D7CB7" w:rsidP="004D7CB7">
      <w:r w:rsidRPr="004D7CB7">
        <w:rPr>
          <w:rStyle w:val="Strong"/>
        </w:rPr>
        <w:t>Stage</w:t>
      </w:r>
      <w:r>
        <w:t xml:space="preserve">: </w:t>
      </w:r>
      <w:r w:rsidR="003E6745">
        <w:rPr>
          <w:noProof/>
        </w:rPr>
        <w:t>Early Stage 1</w:t>
      </w:r>
    </w:p>
    <w:p w14:paraId="758FEFDF" w14:textId="2B4AA425" w:rsidR="004D7CB7" w:rsidRDefault="004D7CB7" w:rsidP="004D7CB7">
      <w:r w:rsidRPr="004D7CB7">
        <w:rPr>
          <w:rStyle w:val="Strong"/>
        </w:rPr>
        <w:t>Title</w:t>
      </w:r>
      <w:r>
        <w:t xml:space="preserve">: </w:t>
      </w:r>
      <w:r w:rsidR="00CA62C8" w:rsidRPr="00CA62C8">
        <w:rPr>
          <w:noProof/>
        </w:rPr>
        <w:t>(It’s me!) هذا أنا!</w:t>
      </w:r>
    </w:p>
    <w:p w14:paraId="2DF22DF5" w14:textId="237755D1" w:rsidR="004D7CB7" w:rsidRDefault="004D7CB7" w:rsidP="004D7CB7">
      <w:r w:rsidRPr="004D7CB7">
        <w:rPr>
          <w:rStyle w:val="Strong"/>
        </w:rPr>
        <w:t>Description</w:t>
      </w:r>
      <w:r>
        <w:t xml:space="preserve">: </w:t>
      </w:r>
      <w:r w:rsidR="00D6431F" w:rsidRPr="00D6431F">
        <w:t>In this unit, students introduce themselves in Arabic. They answer common questions about themselves and use basic greetings.</w:t>
      </w:r>
    </w:p>
    <w:p w14:paraId="3ED9D1DE" w14:textId="77777777" w:rsidR="004D7CB7" w:rsidRDefault="004D7CB7" w:rsidP="004D7CB7">
      <w:r w:rsidRPr="004D7CB7">
        <w:rPr>
          <w:rStyle w:val="Strong"/>
        </w:rPr>
        <w:t>Duration</w:t>
      </w:r>
      <w:r>
        <w:t>: This lesson sequence is designed to be completed over approximately 8 weeks.</w:t>
      </w:r>
    </w:p>
    <w:p w14:paraId="4554FE86" w14:textId="4AC471A9" w:rsidR="004D7CB7" w:rsidRDefault="004D7CB7" w:rsidP="004D7CB7">
      <w:r w:rsidRPr="004D7CB7">
        <w:rPr>
          <w:rStyle w:val="Strong"/>
        </w:rPr>
        <w:t>Student proficiency levels</w:t>
      </w:r>
      <w:r>
        <w:t>:</w:t>
      </w:r>
    </w:p>
    <w:p w14:paraId="3781437D" w14:textId="6417A5C1" w:rsidR="006D56B9" w:rsidRDefault="00FD7258" w:rsidP="006D56B9">
      <w:r>
        <w:t>It</w:t>
      </w:r>
      <w:r w:rsidR="004D7CB7">
        <w:t xml:space="preserve"> is assumed that most Early Stage 1 students are beginner learners of </w:t>
      </w:r>
      <w:r w:rsidR="003F19A8">
        <w:t>Arabic</w:t>
      </w:r>
      <w:r w:rsidR="004D7CB7">
        <w:t xml:space="preserve">. Some Early Stage 1 students may be </w:t>
      </w:r>
      <w:r w:rsidR="00277026">
        <w:t>I</w:t>
      </w:r>
      <w:r w:rsidR="004D7CB7">
        <w:t xml:space="preserve">ntermediate or </w:t>
      </w:r>
      <w:r w:rsidR="00277026">
        <w:t>A</w:t>
      </w:r>
      <w:r w:rsidR="004D7CB7">
        <w:t xml:space="preserve">dvanced users of </w:t>
      </w:r>
      <w:r w:rsidR="003F19A8">
        <w:t xml:space="preserve">Arabic </w:t>
      </w:r>
      <w:r w:rsidR="004D7CB7">
        <w:t xml:space="preserve">if it is the background language of their family or it is their mother tongue. The assessment tasks in this scope and sequence are aimed at </w:t>
      </w:r>
      <w:r w:rsidR="00BE4CF7">
        <w:t>B</w:t>
      </w:r>
      <w:r w:rsidR="004D7CB7">
        <w:t xml:space="preserve">eginner students. Every classroom will be different and teachers will need to adapt to their context. Many classes may include a combination of </w:t>
      </w:r>
      <w:r w:rsidR="00BE4CF7">
        <w:t>B</w:t>
      </w:r>
      <w:r w:rsidR="004D7CB7">
        <w:t xml:space="preserve">eginner, </w:t>
      </w:r>
      <w:r w:rsidR="00BE4CF7">
        <w:t>I</w:t>
      </w:r>
      <w:r w:rsidR="004D7CB7">
        <w:t xml:space="preserve">ntermediate and </w:t>
      </w:r>
      <w:r w:rsidR="00BE4CF7">
        <w:t>A</w:t>
      </w:r>
      <w:r w:rsidR="004D7CB7">
        <w:t>dvanced students with varying skills and abilities within these proficiency levels.</w:t>
      </w:r>
      <w:r w:rsidR="00CC28D8">
        <w:t xml:space="preserve"> </w:t>
      </w:r>
      <w:r w:rsidR="00CC28D8" w:rsidRPr="00CC28D8">
        <w:t>Assessment tasks and opportunities in this unit can be differentiated using the ‘Too hard?’ and ‘Too easy?’ suggestions.</w:t>
      </w:r>
    </w:p>
    <w:p w14:paraId="3B920F8D" w14:textId="544149CE" w:rsidR="000C4427" w:rsidRDefault="006D56B9" w:rsidP="00315230">
      <w:pPr>
        <w:pStyle w:val="FeatureBox2"/>
      </w:pPr>
      <w:r w:rsidRPr="753AFC09">
        <w:rPr>
          <w:b/>
          <w:bCs/>
        </w:rPr>
        <w:t xml:space="preserve">Note: </w:t>
      </w:r>
      <w:r w:rsidR="000C4427">
        <w:t>t</w:t>
      </w:r>
      <w:r>
        <w:t>eachers should start each lesson with their typical classroom routine, which may include culturally greeting students, singing songs and reviewing basic language concepts such as colours, numbers and letters in Arabic.</w:t>
      </w:r>
    </w:p>
    <w:p w14:paraId="56C0500C" w14:textId="77777777" w:rsidR="000C4427" w:rsidRDefault="000C4427">
      <w:pPr>
        <w:spacing w:before="0" w:after="160" w:line="259" w:lineRule="auto"/>
      </w:pPr>
      <w:r>
        <w:br w:type="page"/>
      </w:r>
    </w:p>
    <w:p w14:paraId="3D0FDA56" w14:textId="4788CBB6" w:rsidR="004D7CB7" w:rsidRPr="000C4427" w:rsidRDefault="3A4D75A3" w:rsidP="000C4427">
      <w:pPr>
        <w:pStyle w:val="Heading2"/>
      </w:pPr>
      <w:bookmarkStart w:id="5" w:name="_Toc131060063"/>
      <w:bookmarkStart w:id="6" w:name="_Toc142491467"/>
      <w:r w:rsidRPr="000C4427">
        <w:lastRenderedPageBreak/>
        <w:t>Early Stage 1 outcomes and content to be a</w:t>
      </w:r>
      <w:r w:rsidR="77E8A363" w:rsidRPr="000C4427">
        <w:t>ddressed</w:t>
      </w:r>
      <w:bookmarkEnd w:id="5"/>
      <w:bookmarkEnd w:id="6"/>
    </w:p>
    <w:p w14:paraId="2437EC16" w14:textId="77777777" w:rsidR="004D7CB7" w:rsidRDefault="004D7CB7" w:rsidP="004D7CB7">
      <w:r>
        <w:t>The table below outlines the focus area, outcomes and content points for Early Stage 1 students.</w:t>
      </w:r>
    </w:p>
    <w:tbl>
      <w:tblPr>
        <w:tblStyle w:val="Tableheader"/>
        <w:tblW w:w="0" w:type="auto"/>
        <w:tblLook w:val="0420" w:firstRow="1" w:lastRow="0" w:firstColumn="0" w:lastColumn="0" w:noHBand="0" w:noVBand="1"/>
        <w:tblDescription w:val="Table outlines the focus area, outcomes and content points."/>
      </w:tblPr>
      <w:tblGrid>
        <w:gridCol w:w="4531"/>
        <w:gridCol w:w="10029"/>
      </w:tblGrid>
      <w:tr w:rsidR="004D7CB7" w14:paraId="446FC6E6" w14:textId="77777777" w:rsidTr="004974DC">
        <w:trPr>
          <w:cnfStyle w:val="100000000000" w:firstRow="1" w:lastRow="0" w:firstColumn="0" w:lastColumn="0" w:oddVBand="0" w:evenVBand="0" w:oddHBand="0" w:evenHBand="0" w:firstRowFirstColumn="0" w:firstRowLastColumn="0" w:lastRowFirstColumn="0" w:lastRowLastColumn="0"/>
        </w:trPr>
        <w:tc>
          <w:tcPr>
            <w:tcW w:w="4531" w:type="dxa"/>
          </w:tcPr>
          <w:p w14:paraId="1068CF7A" w14:textId="77777777" w:rsidR="004D7CB7" w:rsidRDefault="004D7CB7" w:rsidP="004D7CB7">
            <w:r w:rsidRPr="00A238A4">
              <w:t>Focus area and outcome</w:t>
            </w:r>
          </w:p>
        </w:tc>
        <w:tc>
          <w:tcPr>
            <w:tcW w:w="10029" w:type="dxa"/>
          </w:tcPr>
          <w:p w14:paraId="1FEC39BD" w14:textId="77777777" w:rsidR="004D7CB7" w:rsidRDefault="004D7CB7" w:rsidP="004D7CB7">
            <w:r w:rsidRPr="00A238A4">
              <w:t>Content points</w:t>
            </w:r>
          </w:p>
        </w:tc>
      </w:tr>
      <w:tr w:rsidR="004D7CB7" w14:paraId="08BA8D6B" w14:textId="77777777" w:rsidTr="004974DC">
        <w:trPr>
          <w:cnfStyle w:val="000000100000" w:firstRow="0" w:lastRow="0" w:firstColumn="0" w:lastColumn="0" w:oddVBand="0" w:evenVBand="0" w:oddHBand="1" w:evenHBand="0" w:firstRowFirstColumn="0" w:firstRowLastColumn="0" w:lastRowFirstColumn="0" w:lastRowLastColumn="0"/>
        </w:trPr>
        <w:tc>
          <w:tcPr>
            <w:tcW w:w="4531" w:type="dxa"/>
          </w:tcPr>
          <w:p w14:paraId="0F2E4B16" w14:textId="77777777" w:rsidR="004974DC" w:rsidRPr="004974DC" w:rsidRDefault="004974DC" w:rsidP="004974DC">
            <w:pPr>
              <w:rPr>
                <w:rStyle w:val="Strong"/>
              </w:rPr>
            </w:pPr>
            <w:r w:rsidRPr="004974DC">
              <w:rPr>
                <w:rStyle w:val="Strong"/>
              </w:rPr>
              <w:t>Interacting</w:t>
            </w:r>
          </w:p>
          <w:p w14:paraId="7E03432F" w14:textId="77777777" w:rsidR="004974DC" w:rsidRDefault="004974DC" w:rsidP="004974DC">
            <w:r>
              <w:t>A student:</w:t>
            </w:r>
          </w:p>
          <w:p w14:paraId="5E356B1E" w14:textId="77777777" w:rsidR="004D7CB7" w:rsidRDefault="004974DC" w:rsidP="004974DC">
            <w:pPr>
              <w:pStyle w:val="ListBullet"/>
            </w:pPr>
            <w:r>
              <w:t xml:space="preserve">exchanges meaning through play and actions by reproducing culturally appropriate modelled language </w:t>
            </w:r>
            <w:r w:rsidRPr="004974DC">
              <w:rPr>
                <w:rStyle w:val="Strong"/>
              </w:rPr>
              <w:t>MLE-INT-01</w:t>
            </w:r>
          </w:p>
        </w:tc>
        <w:tc>
          <w:tcPr>
            <w:tcW w:w="10029" w:type="dxa"/>
          </w:tcPr>
          <w:p w14:paraId="425B4048" w14:textId="77777777" w:rsidR="004974DC" w:rsidRPr="004974DC" w:rsidRDefault="004974DC" w:rsidP="004974DC">
            <w:pPr>
              <w:rPr>
                <w:rStyle w:val="Strong"/>
              </w:rPr>
            </w:pPr>
            <w:r w:rsidRPr="004974DC">
              <w:rPr>
                <w:rStyle w:val="Strong"/>
              </w:rPr>
              <w:t>Exchanging meaning in oral interactions in the target language</w:t>
            </w:r>
          </w:p>
          <w:p w14:paraId="41BDD097" w14:textId="77777777" w:rsidR="004974DC" w:rsidRDefault="004974DC" w:rsidP="004974DC">
            <w:pPr>
              <w:pStyle w:val="ListBullet"/>
            </w:pPr>
            <w:r>
              <w:t>Greet and farewell others</w:t>
            </w:r>
          </w:p>
          <w:p w14:paraId="45DABE72" w14:textId="53080494" w:rsidR="0034039F" w:rsidRDefault="004974DC" w:rsidP="004974DC">
            <w:pPr>
              <w:pStyle w:val="ListBullet"/>
            </w:pPr>
            <w:r>
              <w:t>Introduce themselves</w:t>
            </w:r>
          </w:p>
          <w:p w14:paraId="01F9C311" w14:textId="77777777" w:rsidR="004974DC" w:rsidRDefault="004974DC" w:rsidP="004974DC">
            <w:pPr>
              <w:pStyle w:val="ListBullet"/>
            </w:pPr>
            <w:r>
              <w:t>Interact in classroom routines reproducing modelled language with actions and gestures</w:t>
            </w:r>
          </w:p>
          <w:p w14:paraId="65BD264F" w14:textId="77777777" w:rsidR="004974DC" w:rsidRDefault="004974DC" w:rsidP="004974DC">
            <w:pPr>
              <w:pStyle w:val="ListBullet"/>
            </w:pPr>
            <w:r>
              <w:t>Interact in games and imaginative play</w:t>
            </w:r>
          </w:p>
          <w:p w14:paraId="24739B51" w14:textId="77777777" w:rsidR="004974DC" w:rsidRPr="004974DC" w:rsidRDefault="004974DC" w:rsidP="004974DC">
            <w:pPr>
              <w:rPr>
                <w:rStyle w:val="Strong"/>
              </w:rPr>
            </w:pPr>
            <w:r w:rsidRPr="004974DC">
              <w:rPr>
                <w:rStyle w:val="Strong"/>
              </w:rPr>
              <w:t>Reproducing oral language to interact in the target language</w:t>
            </w:r>
          </w:p>
          <w:p w14:paraId="021A2B27" w14:textId="77777777" w:rsidR="004974DC" w:rsidRDefault="004974DC" w:rsidP="004974DC">
            <w:pPr>
              <w:pStyle w:val="ListBullet"/>
            </w:pPr>
            <w:r>
              <w:t>Reproduce modelled vocabulary and formulaic phrases on familiar themes to interact</w:t>
            </w:r>
          </w:p>
          <w:p w14:paraId="40F6178A" w14:textId="77777777" w:rsidR="004974DC" w:rsidRDefault="004974DC" w:rsidP="004974DC">
            <w:pPr>
              <w:pStyle w:val="ListBullet"/>
            </w:pPr>
            <w:r>
              <w:t>Recognise and reproduce modelled sounds to interact</w:t>
            </w:r>
          </w:p>
          <w:p w14:paraId="3BF1CE98" w14:textId="77777777" w:rsidR="004974DC" w:rsidRPr="004974DC" w:rsidRDefault="004974DC" w:rsidP="004974DC">
            <w:pPr>
              <w:rPr>
                <w:rStyle w:val="Strong"/>
              </w:rPr>
            </w:pPr>
            <w:r w:rsidRPr="004974DC">
              <w:rPr>
                <w:rStyle w:val="Strong"/>
              </w:rPr>
              <w:t>Reproducing how target language speakers communicate in interactions</w:t>
            </w:r>
          </w:p>
          <w:p w14:paraId="468F764F" w14:textId="77777777" w:rsidR="004D7CB7" w:rsidRDefault="004974DC" w:rsidP="004974DC">
            <w:pPr>
              <w:pStyle w:val="ListBullet"/>
            </w:pPr>
            <w:r>
              <w:t>Reproduce verbal and nonverbal communication that is appropriate to cultural practices</w:t>
            </w:r>
          </w:p>
        </w:tc>
      </w:tr>
      <w:tr w:rsidR="004D7CB7" w14:paraId="5BFAE333" w14:textId="77777777" w:rsidTr="004974DC">
        <w:trPr>
          <w:cnfStyle w:val="000000010000" w:firstRow="0" w:lastRow="0" w:firstColumn="0" w:lastColumn="0" w:oddVBand="0" w:evenVBand="0" w:oddHBand="0" w:evenHBand="1" w:firstRowFirstColumn="0" w:firstRowLastColumn="0" w:lastRowFirstColumn="0" w:lastRowLastColumn="0"/>
        </w:trPr>
        <w:tc>
          <w:tcPr>
            <w:tcW w:w="4531" w:type="dxa"/>
          </w:tcPr>
          <w:p w14:paraId="77CFF7BE" w14:textId="77777777" w:rsidR="004974DC" w:rsidRPr="004974DC" w:rsidRDefault="004974DC" w:rsidP="004974DC">
            <w:pPr>
              <w:rPr>
                <w:rStyle w:val="Strong"/>
              </w:rPr>
            </w:pPr>
            <w:r w:rsidRPr="004974DC">
              <w:rPr>
                <w:rStyle w:val="Strong"/>
              </w:rPr>
              <w:lastRenderedPageBreak/>
              <w:t>Understanding texts</w:t>
            </w:r>
          </w:p>
          <w:p w14:paraId="006024DF" w14:textId="77777777" w:rsidR="004974DC" w:rsidRDefault="004974DC" w:rsidP="004974DC">
            <w:r>
              <w:t>A student:</w:t>
            </w:r>
          </w:p>
          <w:p w14:paraId="03732168" w14:textId="77777777" w:rsidR="004D7CB7" w:rsidRDefault="004974DC" w:rsidP="004974DC">
            <w:pPr>
              <w:pStyle w:val="ListBullet"/>
            </w:pPr>
            <w:r>
              <w:t xml:space="preserve">responds to information in simple texts in a variety of ways to demonstrate understanding </w:t>
            </w:r>
            <w:r w:rsidRPr="004974DC">
              <w:rPr>
                <w:rStyle w:val="Strong"/>
              </w:rPr>
              <w:t>MLE-UND-01</w:t>
            </w:r>
          </w:p>
        </w:tc>
        <w:tc>
          <w:tcPr>
            <w:tcW w:w="10029" w:type="dxa"/>
          </w:tcPr>
          <w:p w14:paraId="72D55491" w14:textId="77777777" w:rsidR="004974DC" w:rsidRPr="004974DC" w:rsidRDefault="004974DC" w:rsidP="004974DC">
            <w:pPr>
              <w:rPr>
                <w:rStyle w:val="Strong"/>
              </w:rPr>
            </w:pPr>
            <w:r w:rsidRPr="004974DC">
              <w:rPr>
                <w:rStyle w:val="Strong"/>
              </w:rPr>
              <w:t>Understanding and responding to target language texts</w:t>
            </w:r>
          </w:p>
          <w:p w14:paraId="0ED581ED" w14:textId="0C017D1A" w:rsidR="0009144A" w:rsidRDefault="004974DC" w:rsidP="004974DC">
            <w:pPr>
              <w:pStyle w:val="ListBullet"/>
            </w:pPr>
            <w:r>
              <w:t>Follow simple instructions</w:t>
            </w:r>
          </w:p>
          <w:p w14:paraId="49B47ACA" w14:textId="77777777" w:rsidR="004974DC" w:rsidRDefault="004974DC" w:rsidP="004974DC">
            <w:pPr>
              <w:pStyle w:val="ListBullet"/>
            </w:pPr>
            <w:r>
              <w:t>Use auditory cues, gestures, visuals and other forms of nonverbal communication to understand texts</w:t>
            </w:r>
          </w:p>
          <w:p w14:paraId="2BD76E3A" w14:textId="77777777" w:rsidR="004974DC" w:rsidRDefault="004974DC" w:rsidP="004974DC">
            <w:pPr>
              <w:pStyle w:val="ListBullet"/>
            </w:pPr>
            <w:r>
              <w:t>Associate vocabulary on familiar themes with known actions, people, places and objects</w:t>
            </w:r>
          </w:p>
          <w:p w14:paraId="02AC6E8E" w14:textId="77777777" w:rsidR="004974DC" w:rsidRDefault="004974DC" w:rsidP="004974DC">
            <w:pPr>
              <w:pStyle w:val="ListBullet"/>
            </w:pPr>
            <w:r>
              <w:t>Respond to simple texts using actions, drawing and singing in the target language and/or English</w:t>
            </w:r>
          </w:p>
          <w:p w14:paraId="40496D82" w14:textId="4E670190" w:rsidR="004D7CB7" w:rsidRDefault="004974DC" w:rsidP="00731969">
            <w:pPr>
              <w:pStyle w:val="ListBullet"/>
            </w:pPr>
            <w:r>
              <w:t>Reproduce vocabulary seen or heard in texts to demonstrate understanding</w:t>
            </w:r>
          </w:p>
        </w:tc>
      </w:tr>
      <w:tr w:rsidR="004D7CB7" w14:paraId="6AEF3B3D" w14:textId="77777777" w:rsidTr="004974DC">
        <w:trPr>
          <w:cnfStyle w:val="000000100000" w:firstRow="0" w:lastRow="0" w:firstColumn="0" w:lastColumn="0" w:oddVBand="0" w:evenVBand="0" w:oddHBand="1" w:evenHBand="0" w:firstRowFirstColumn="0" w:firstRowLastColumn="0" w:lastRowFirstColumn="0" w:lastRowLastColumn="0"/>
        </w:trPr>
        <w:tc>
          <w:tcPr>
            <w:tcW w:w="4531" w:type="dxa"/>
          </w:tcPr>
          <w:p w14:paraId="42EB069A" w14:textId="77777777" w:rsidR="004974DC" w:rsidRPr="004974DC" w:rsidRDefault="004974DC" w:rsidP="004974DC">
            <w:pPr>
              <w:rPr>
                <w:rStyle w:val="Strong"/>
              </w:rPr>
            </w:pPr>
            <w:r w:rsidRPr="004974DC">
              <w:rPr>
                <w:rStyle w:val="Strong"/>
              </w:rPr>
              <w:t>Creating texts</w:t>
            </w:r>
          </w:p>
          <w:p w14:paraId="4D690B13" w14:textId="77777777" w:rsidR="004974DC" w:rsidRDefault="004974DC" w:rsidP="004974DC">
            <w:r>
              <w:t>A student:</w:t>
            </w:r>
          </w:p>
          <w:p w14:paraId="51DABC88" w14:textId="77777777" w:rsidR="004D7CB7" w:rsidRDefault="004974DC" w:rsidP="004974DC">
            <w:pPr>
              <w:pStyle w:val="ListBullet"/>
            </w:pPr>
            <w:r>
              <w:t xml:space="preserve">creates simple texts by reproducing culturally appropriate modelled vocabulary </w:t>
            </w:r>
            <w:r w:rsidRPr="004974DC">
              <w:rPr>
                <w:rStyle w:val="Strong"/>
              </w:rPr>
              <w:t>MLE-CRT-01</w:t>
            </w:r>
          </w:p>
        </w:tc>
        <w:tc>
          <w:tcPr>
            <w:tcW w:w="10029" w:type="dxa"/>
          </w:tcPr>
          <w:p w14:paraId="4F7F8512" w14:textId="77777777" w:rsidR="004974DC" w:rsidRPr="004974DC" w:rsidRDefault="004974DC" w:rsidP="004974DC">
            <w:pPr>
              <w:rPr>
                <w:rStyle w:val="Strong"/>
              </w:rPr>
            </w:pPr>
            <w:r w:rsidRPr="004974DC">
              <w:rPr>
                <w:rStyle w:val="Strong"/>
              </w:rPr>
              <w:t>Creating multimodal texts in the target language</w:t>
            </w:r>
          </w:p>
          <w:p w14:paraId="6A20F14F" w14:textId="77777777" w:rsidR="004974DC" w:rsidRDefault="004974DC" w:rsidP="004974DC">
            <w:pPr>
              <w:pStyle w:val="ListBullet"/>
            </w:pPr>
            <w:r>
              <w:t>Create texts reproducing modelled vocabulary with visuals and other forms of nonverbal communication to express meaning</w:t>
            </w:r>
          </w:p>
          <w:p w14:paraId="4C8C3D7F" w14:textId="1BE35522" w:rsidR="00CC5366" w:rsidRDefault="004974DC" w:rsidP="004974DC">
            <w:pPr>
              <w:pStyle w:val="ListBullet"/>
            </w:pPr>
            <w:r>
              <w:t>Represent an idea or information about themselves using modelled vocabulary, formulaic phrases and visuals</w:t>
            </w:r>
          </w:p>
          <w:p w14:paraId="0603AC6F" w14:textId="77777777" w:rsidR="004974DC" w:rsidRPr="004974DC" w:rsidRDefault="004974DC" w:rsidP="004974DC">
            <w:pPr>
              <w:rPr>
                <w:rStyle w:val="Strong"/>
              </w:rPr>
            </w:pPr>
            <w:r w:rsidRPr="004974DC">
              <w:rPr>
                <w:rStyle w:val="Strong"/>
              </w:rPr>
              <w:t>Reproducing vocabulary to create texts</w:t>
            </w:r>
          </w:p>
          <w:p w14:paraId="55FADA0B" w14:textId="77777777" w:rsidR="004974DC" w:rsidRDefault="004974DC" w:rsidP="004974DC">
            <w:pPr>
              <w:pStyle w:val="ListBullet"/>
            </w:pPr>
            <w:r>
              <w:t>Reproduce modelled vocabulary and formulaic phrases on familiar themes to create texts</w:t>
            </w:r>
          </w:p>
          <w:p w14:paraId="138BA8EC" w14:textId="77777777" w:rsidR="004974DC" w:rsidRDefault="004974DC" w:rsidP="004974DC">
            <w:pPr>
              <w:pStyle w:val="ListBullet"/>
            </w:pPr>
            <w:r>
              <w:lastRenderedPageBreak/>
              <w:t>Use modelled sound–symbol correspondences to create written texts</w:t>
            </w:r>
          </w:p>
          <w:p w14:paraId="6FDC1FCD" w14:textId="77777777" w:rsidR="004974DC" w:rsidRDefault="004974DC" w:rsidP="004974DC">
            <w:pPr>
              <w:pStyle w:val="ListBullet"/>
            </w:pPr>
            <w:r>
              <w:t>Reproduce modelled features of the target language writing system to create simple written texts</w:t>
            </w:r>
          </w:p>
          <w:p w14:paraId="6ABCF2E8" w14:textId="77777777" w:rsidR="004974DC" w:rsidRPr="004974DC" w:rsidRDefault="004974DC" w:rsidP="004974DC">
            <w:pPr>
              <w:rPr>
                <w:rStyle w:val="Strong"/>
              </w:rPr>
            </w:pPr>
            <w:r w:rsidRPr="004974DC">
              <w:rPr>
                <w:rStyle w:val="Strong"/>
              </w:rPr>
              <w:t>Reproducing how target language speakers communicate to create texts</w:t>
            </w:r>
          </w:p>
          <w:p w14:paraId="6DBF9CCC" w14:textId="77777777" w:rsidR="004D7CB7" w:rsidRDefault="004974DC" w:rsidP="004974DC">
            <w:pPr>
              <w:pStyle w:val="ListBullet"/>
            </w:pPr>
            <w:r>
              <w:t>Reproduce language appropriate to cultural practices to create texts</w:t>
            </w:r>
          </w:p>
        </w:tc>
      </w:tr>
    </w:tbl>
    <w:p w14:paraId="76C07A2F" w14:textId="77777777" w:rsidR="004974DC" w:rsidRPr="004974DC" w:rsidRDefault="00000000" w:rsidP="000B3F04">
      <w:pPr>
        <w:pStyle w:val="Imageattributioncaption"/>
      </w:pPr>
      <w:hyperlink r:id="rId9" w:history="1">
        <w:r w:rsidR="004974DC" w:rsidRPr="004974DC">
          <w:rPr>
            <w:rStyle w:val="Hyperlink"/>
          </w:rPr>
          <w:t>Modern Languages K–10 Syllabus</w:t>
        </w:r>
      </w:hyperlink>
      <w:r w:rsidR="004974DC" w:rsidRPr="004974DC">
        <w:t xml:space="preserve"> © NSW Education Standards Authority (NESA) for and on behalf of the Crown in right of the State of New South Wales, 2022.</w:t>
      </w:r>
    </w:p>
    <w:p w14:paraId="511C53FC" w14:textId="77777777" w:rsidR="004D7CB7" w:rsidRPr="004974DC" w:rsidRDefault="004D7CB7" w:rsidP="004974DC">
      <w:r>
        <w:br w:type="page"/>
      </w:r>
    </w:p>
    <w:p w14:paraId="2C22BF63" w14:textId="1BA4ADD2" w:rsidR="00466C67" w:rsidRDefault="49B6A4E3" w:rsidP="00466C67">
      <w:pPr>
        <w:pStyle w:val="Heading2"/>
      </w:pPr>
      <w:bookmarkStart w:id="7" w:name="_Learning_map"/>
      <w:bookmarkStart w:id="8" w:name="_Toc131060064"/>
      <w:bookmarkStart w:id="9" w:name="_Toc142491468"/>
      <w:bookmarkEnd w:id="7"/>
      <w:r>
        <w:lastRenderedPageBreak/>
        <w:t>Learning map</w:t>
      </w:r>
      <w:bookmarkEnd w:id="8"/>
      <w:bookmarkEnd w:id="9"/>
    </w:p>
    <w:p w14:paraId="4C14FD86" w14:textId="77777777" w:rsidR="00466C67" w:rsidRDefault="00466C67" w:rsidP="00466C67">
      <w:r>
        <w:t>The creation of maps for learning is a planning process that incorporates Aboriginal intellectual tradition. Learning maps are a visual pathway of what students will learn.</w:t>
      </w:r>
    </w:p>
    <w:p w14:paraId="5C4EDF3C" w14:textId="0FA647B8" w:rsidR="004D7CB7" w:rsidRPr="004D7CB7" w:rsidRDefault="00466C67" w:rsidP="00466C67">
      <w:r>
        <w:t>Share the learning map with your students, briefly explaining the learning that will happen in each lesson. Provide students with a copy of the learning map or display the learning map in the classroom.</w:t>
      </w:r>
      <w:r w:rsidR="00A4051B">
        <w:t xml:space="preserve"> </w:t>
      </w:r>
      <w:r w:rsidR="00A4051B" w:rsidRPr="00A4051B">
        <w:t xml:space="preserve">This learning map can be adapted to </w:t>
      </w:r>
      <w:r w:rsidR="00A4051B">
        <w:t>Arabic</w:t>
      </w:r>
      <w:r w:rsidR="00A4051B" w:rsidRPr="00A4051B">
        <w:t xml:space="preserve"> by accessing a copy of </w:t>
      </w:r>
      <w:hyperlink r:id="rId10" w:history="1">
        <w:r w:rsidR="00A4051B" w:rsidRPr="00EC16FE">
          <w:rPr>
            <w:rStyle w:val="Hyperlink"/>
            <w:i/>
            <w:iCs/>
          </w:rPr>
          <w:t xml:space="preserve">Learning map – </w:t>
        </w:r>
        <w:r w:rsidR="00137C15" w:rsidRPr="00EC16FE">
          <w:rPr>
            <w:rStyle w:val="Hyperlink"/>
            <w:i/>
            <w:iCs/>
            <w:lang w:bidi="ar-LB"/>
          </w:rPr>
          <w:t>(</w:t>
        </w:r>
        <w:r w:rsidR="00A4051B" w:rsidRPr="00EC16FE">
          <w:rPr>
            <w:rStyle w:val="Hyperlink"/>
            <w:i/>
            <w:iCs/>
          </w:rPr>
          <w:t>It’s me!</w:t>
        </w:r>
        <w:r w:rsidR="00137C15" w:rsidRPr="00EC16FE">
          <w:rPr>
            <w:rStyle w:val="Hyperlink"/>
            <w:i/>
            <w:iCs/>
          </w:rPr>
          <w:t>)</w:t>
        </w:r>
        <w:r w:rsidR="00137C15" w:rsidRPr="00EC16FE">
          <w:rPr>
            <w:rStyle w:val="Hyperlink"/>
          </w:rPr>
          <w:t xml:space="preserve"> </w:t>
        </w:r>
        <w:r w:rsidR="00C92C74" w:rsidRPr="00EC16FE">
          <w:rPr>
            <w:rStyle w:val="Hyperlink"/>
            <w:i/>
            <w:iCs/>
            <w:lang w:bidi="ar-LB"/>
          </w:rPr>
          <w:t>!</w:t>
        </w:r>
        <w:r w:rsidR="00C92C74" w:rsidRPr="00EC16FE">
          <w:rPr>
            <w:rStyle w:val="Hyperlink"/>
            <w:lang w:bidi="ar-LB"/>
          </w:rPr>
          <w:t>هذا أنا</w:t>
        </w:r>
        <w:r w:rsidR="00C92C74" w:rsidRPr="00EC16FE">
          <w:rPr>
            <w:rStyle w:val="Hyperlink"/>
          </w:rPr>
          <w:t xml:space="preserve"> </w:t>
        </w:r>
        <w:r w:rsidR="00A4051B" w:rsidRPr="00EC16FE">
          <w:rPr>
            <w:rStyle w:val="Hyperlink"/>
            <w:i/>
            <w:iCs/>
          </w:rPr>
          <w:t>Early Stage 1</w:t>
        </w:r>
      </w:hyperlink>
      <w:r w:rsidR="00A4051B" w:rsidRPr="00A4051B">
        <w:t>.</w:t>
      </w:r>
    </w:p>
    <w:p w14:paraId="58D6EDAB" w14:textId="16432B70" w:rsidR="00466C67" w:rsidRDefault="00466C67" w:rsidP="00466C67">
      <w:pPr>
        <w:pStyle w:val="Caption"/>
      </w:pPr>
      <w:r>
        <w:lastRenderedPageBreak/>
        <w:t xml:space="preserve">Figure </w:t>
      </w:r>
      <w:fldSimple w:instr=" SEQ Figure \* ARABIC ">
        <w:r w:rsidR="00B574DB">
          <w:rPr>
            <w:noProof/>
          </w:rPr>
          <w:t>1</w:t>
        </w:r>
      </w:fldSimple>
      <w:r>
        <w:t xml:space="preserve"> – </w:t>
      </w:r>
      <w:r w:rsidR="000C1EA4">
        <w:t>It’s me</w:t>
      </w:r>
      <w:r w:rsidR="00B574DB">
        <w:t>!</w:t>
      </w:r>
      <w:r w:rsidR="00432C2C">
        <w:t xml:space="preserve"> </w:t>
      </w:r>
      <w:r>
        <w:t>learning map</w:t>
      </w:r>
    </w:p>
    <w:p w14:paraId="36EAF775" w14:textId="1276ED6A" w:rsidR="000C1EA4" w:rsidRDefault="000A3565" w:rsidP="00911B29">
      <w:pPr>
        <w:rPr>
          <w:rtl/>
        </w:rPr>
      </w:pPr>
      <w:r>
        <w:rPr>
          <w:noProof/>
        </w:rPr>
        <w:drawing>
          <wp:inline distT="0" distB="0" distL="0" distR="0" wp14:anchorId="23B5E752" wp14:editId="63C7E85E">
            <wp:extent cx="8324850" cy="5048250"/>
            <wp:effectExtent l="0" t="0" r="0" b="0"/>
            <wp:docPr id="8" name="Picture 8" descr="A learning map (English) of the unit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earning map (English) of the unit outlining what will happen in each week of learning."/>
                    <pic:cNvPicPr/>
                  </pic:nvPicPr>
                  <pic:blipFill>
                    <a:blip r:embed="rId11"/>
                    <a:stretch>
                      <a:fillRect/>
                    </a:stretch>
                  </pic:blipFill>
                  <pic:spPr>
                    <a:xfrm>
                      <a:off x="0" y="0"/>
                      <a:ext cx="8324850" cy="5048250"/>
                    </a:xfrm>
                    <a:prstGeom prst="rect">
                      <a:avLst/>
                    </a:prstGeom>
                  </pic:spPr>
                </pic:pic>
              </a:graphicData>
            </a:graphic>
          </wp:inline>
        </w:drawing>
      </w:r>
    </w:p>
    <w:p w14:paraId="4AC27B08" w14:textId="761CE8E9" w:rsidR="00B574DB" w:rsidRDefault="00B574DB" w:rsidP="00B574DB">
      <w:pPr>
        <w:pStyle w:val="Caption"/>
      </w:pPr>
      <w:r w:rsidRPr="00B574DB">
        <w:lastRenderedPageBreak/>
        <w:t xml:space="preserve">Figure </w:t>
      </w:r>
      <w:fldSimple w:instr=" SEQ Figure \* ARABIC ">
        <w:r w:rsidRPr="00B574DB">
          <w:t>2</w:t>
        </w:r>
      </w:fldSimple>
      <w:r w:rsidRPr="00B574DB">
        <w:t xml:space="preserve"> </w:t>
      </w:r>
      <w:r w:rsidRPr="00C92C74">
        <w:t xml:space="preserve">– </w:t>
      </w:r>
      <w:r w:rsidRPr="00C92C74">
        <w:rPr>
          <w:rStyle w:val="Arabic"/>
          <w:b w:val="0"/>
          <w:bCs/>
          <w:rtl/>
        </w:rPr>
        <w:t>هذا أنا!</w:t>
      </w:r>
      <w:r w:rsidRPr="00F832BA">
        <w:rPr>
          <w:rStyle w:val="Arabic"/>
        </w:rPr>
        <w:t xml:space="preserve"> </w:t>
      </w:r>
      <w:r>
        <w:t>le</w:t>
      </w:r>
      <w:r w:rsidRPr="00B574DB">
        <w:t>arning map</w:t>
      </w:r>
    </w:p>
    <w:p w14:paraId="4868900A" w14:textId="149A2371" w:rsidR="00466C67" w:rsidRPr="00DD2841" w:rsidRDefault="005E7A8E" w:rsidP="00911B29">
      <w:pPr>
        <w:rPr>
          <w:rStyle w:val="Arabic"/>
          <w:lang w:bidi="ar-SA"/>
        </w:rPr>
      </w:pPr>
      <w:r>
        <w:rPr>
          <w:noProof/>
        </w:rPr>
        <w:drawing>
          <wp:inline distT="0" distB="0" distL="0" distR="0" wp14:anchorId="224544E4" wp14:editId="7F4C061C">
            <wp:extent cx="8267700" cy="4524375"/>
            <wp:effectExtent l="0" t="0" r="0" b="9525"/>
            <wp:docPr id="1" name="Picture 1" descr="A learning map (Arabic) of the unit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earning map (Arabic) of the unit outlining what will happen in each week of learning."/>
                    <pic:cNvPicPr/>
                  </pic:nvPicPr>
                  <pic:blipFill>
                    <a:blip r:embed="rId12"/>
                    <a:stretch>
                      <a:fillRect/>
                    </a:stretch>
                  </pic:blipFill>
                  <pic:spPr>
                    <a:xfrm>
                      <a:off x="0" y="0"/>
                      <a:ext cx="8267700" cy="4524375"/>
                    </a:xfrm>
                    <a:prstGeom prst="rect">
                      <a:avLst/>
                    </a:prstGeom>
                  </pic:spPr>
                </pic:pic>
              </a:graphicData>
            </a:graphic>
          </wp:inline>
        </w:drawing>
      </w:r>
      <w:r w:rsidR="00466C67">
        <w:br w:type="page"/>
      </w:r>
    </w:p>
    <w:p w14:paraId="6E6A9E15" w14:textId="5D95DF5B" w:rsidR="00466C67" w:rsidRDefault="49B6A4E3" w:rsidP="00466C67">
      <w:pPr>
        <w:pStyle w:val="Heading2"/>
      </w:pPr>
      <w:bookmarkStart w:id="10" w:name="_Toc131060065"/>
      <w:bookmarkStart w:id="11" w:name="_Toc142491469"/>
      <w:r>
        <w:lastRenderedPageBreak/>
        <w:t>Assessment</w:t>
      </w:r>
      <w:bookmarkEnd w:id="10"/>
      <w:bookmarkEnd w:id="11"/>
    </w:p>
    <w:p w14:paraId="0B3F6C4A" w14:textId="38C32BAE" w:rsidR="00466C67" w:rsidRDefault="1F5A230B" w:rsidP="001B3E61">
      <w:pPr>
        <w:pStyle w:val="FeatureBox3"/>
      </w:pPr>
      <w:r w:rsidRPr="664CCEEF">
        <w:rPr>
          <w:rStyle w:val="Strong"/>
        </w:rPr>
        <w:t xml:space="preserve">Early </w:t>
      </w:r>
      <w:r w:rsidR="582B4E9E" w:rsidRPr="664CCEEF">
        <w:rPr>
          <w:rStyle w:val="Strong"/>
        </w:rPr>
        <w:t xml:space="preserve">Stage </w:t>
      </w:r>
      <w:r w:rsidRPr="664CCEEF">
        <w:rPr>
          <w:rStyle w:val="Strong"/>
        </w:rPr>
        <w:t>1</w:t>
      </w:r>
      <w:r w:rsidR="582B4E9E" w:rsidRPr="664CCEEF">
        <w:rPr>
          <w:rStyle w:val="Strong"/>
        </w:rPr>
        <w:t xml:space="preserve"> communicative task</w:t>
      </w:r>
      <w:r w:rsidR="582B4E9E">
        <w:t xml:space="preserve">: </w:t>
      </w:r>
      <w:bookmarkStart w:id="12" w:name="_Hlk137028210"/>
      <w:r w:rsidR="611C175A">
        <w:t xml:space="preserve">A new student from an Arabic speaking country has joined your class. Introduce yourself to this new student, using appropriate greetings and tell them about yourself, including </w:t>
      </w:r>
      <w:r w:rsidR="00117B82">
        <w:t xml:space="preserve">your </w:t>
      </w:r>
      <w:r w:rsidR="611C175A">
        <w:t>name and age.</w:t>
      </w:r>
      <w:bookmarkEnd w:id="12"/>
    </w:p>
    <w:p w14:paraId="630BC82B" w14:textId="3A682D08" w:rsidR="00D13027" w:rsidRDefault="00466C67" w:rsidP="001B3E61">
      <w:pPr>
        <w:pStyle w:val="FeatureBox3"/>
      </w:pPr>
      <w:r w:rsidRPr="00466C67">
        <w:rPr>
          <w:rStyle w:val="Strong"/>
        </w:rPr>
        <w:t>Too hard?</w:t>
      </w:r>
    </w:p>
    <w:p w14:paraId="1B2A12A6" w14:textId="0FDFCDC8" w:rsidR="00466C67" w:rsidRPr="00466C67" w:rsidRDefault="00AC57C7" w:rsidP="001B3E61">
      <w:pPr>
        <w:pStyle w:val="FeatureBox3"/>
        <w:rPr>
          <w:rStyle w:val="Strong"/>
        </w:rPr>
      </w:pPr>
      <w:r>
        <w:t xml:space="preserve">Student </w:t>
      </w:r>
      <w:r w:rsidR="00043770">
        <w:t>use</w:t>
      </w:r>
      <w:r w:rsidR="00CB2B14" w:rsidRPr="00CB2B14">
        <w:t xml:space="preserve"> appropriate greetings and include their names when introducing themselves to a new student.</w:t>
      </w:r>
    </w:p>
    <w:p w14:paraId="5D4B8D66" w14:textId="4DCFDD43" w:rsidR="00D13027" w:rsidRDefault="00466C67" w:rsidP="001B3E61">
      <w:pPr>
        <w:pStyle w:val="FeatureBox3"/>
      </w:pPr>
      <w:r w:rsidRPr="00466C67">
        <w:rPr>
          <w:rStyle w:val="Strong"/>
        </w:rPr>
        <w:t>Too easy?</w:t>
      </w:r>
    </w:p>
    <w:p w14:paraId="60454D2D" w14:textId="36D97770" w:rsidR="00466C67" w:rsidRPr="00466C67" w:rsidRDefault="00D13027" w:rsidP="001B3E61">
      <w:pPr>
        <w:pStyle w:val="FeatureBox3"/>
        <w:rPr>
          <w:rStyle w:val="Strong"/>
        </w:rPr>
      </w:pPr>
      <w:r w:rsidRPr="00D13027">
        <w:t xml:space="preserve">Students </w:t>
      </w:r>
      <w:r w:rsidR="0095683E" w:rsidRPr="0095683E">
        <w:t>use appropriate greetings and include their name, age and birthday when introducing themselves to a new student.</w:t>
      </w:r>
    </w:p>
    <w:p w14:paraId="5C569512" w14:textId="7A3ED957" w:rsidR="00E53438" w:rsidRPr="005F252A" w:rsidRDefault="00E53438" w:rsidP="001B3E61">
      <w:pPr>
        <w:pStyle w:val="FeatureBox3"/>
        <w:rPr>
          <w:rStyle w:val="Strong"/>
          <w:b w:val="0"/>
          <w:bCs w:val="0"/>
        </w:rPr>
      </w:pPr>
      <w:r w:rsidRPr="00E7671E">
        <w:rPr>
          <w:rStyle w:val="Strong"/>
        </w:rPr>
        <w:t>Context</w:t>
      </w:r>
      <w:r w:rsidRPr="007B7CE8">
        <w:rPr>
          <w:rStyle w:val="Strong"/>
          <w:b w:val="0"/>
          <w:bCs w:val="0"/>
        </w:rPr>
        <w:t xml:space="preserve">: </w:t>
      </w:r>
      <w:r w:rsidR="007B7CE8">
        <w:t>a</w:t>
      </w:r>
      <w:r w:rsidR="00DF1C85" w:rsidRPr="00DF1C85">
        <w:t xml:space="preserve"> new student from</w:t>
      </w:r>
      <w:r w:rsidR="00DF1C85">
        <w:t xml:space="preserve"> an Arabic-speaking</w:t>
      </w:r>
      <w:r w:rsidR="00DF1C85" w:rsidRPr="00DF1C85">
        <w:t xml:space="preserve"> </w:t>
      </w:r>
      <w:r w:rsidR="00DF1C85">
        <w:t>c</w:t>
      </w:r>
      <w:r w:rsidR="00DF1C85" w:rsidRPr="00DF1C85">
        <w:t>ountry has joined your class</w:t>
      </w:r>
    </w:p>
    <w:p w14:paraId="00A1B759" w14:textId="604718C8" w:rsidR="00E53438" w:rsidRPr="006A588F" w:rsidRDefault="00E53438" w:rsidP="001B3E61">
      <w:pPr>
        <w:pStyle w:val="FeatureBox3"/>
        <w:rPr>
          <w:rStyle w:val="Strong"/>
        </w:rPr>
      </w:pPr>
      <w:r w:rsidRPr="006A588F">
        <w:rPr>
          <w:rStyle w:val="Strong"/>
        </w:rPr>
        <w:t>Audience</w:t>
      </w:r>
      <w:r w:rsidRPr="007B7CE8">
        <w:rPr>
          <w:rStyle w:val="Strong"/>
          <w:b w:val="0"/>
          <w:bCs w:val="0"/>
        </w:rPr>
        <w:t xml:space="preserve">: </w:t>
      </w:r>
      <w:r w:rsidR="007B7CE8">
        <w:t>t</w:t>
      </w:r>
      <w:r w:rsidR="001E6355" w:rsidRPr="001E6355">
        <w:t>he new student</w:t>
      </w:r>
    </w:p>
    <w:p w14:paraId="570382B5" w14:textId="12C99401" w:rsidR="00E53438" w:rsidRPr="00B60323" w:rsidRDefault="00E53438" w:rsidP="001B3E61">
      <w:pPr>
        <w:pStyle w:val="FeatureBox3"/>
      </w:pPr>
      <w:r w:rsidRPr="001F0C60">
        <w:rPr>
          <w:rStyle w:val="Strong"/>
        </w:rPr>
        <w:t>Purpose</w:t>
      </w:r>
      <w:r>
        <w:t xml:space="preserve">: </w:t>
      </w:r>
      <w:r w:rsidR="007B7CE8">
        <w:t>t</w:t>
      </w:r>
      <w:r w:rsidR="000C69F3">
        <w:t>o introduce yourself to the new student</w:t>
      </w:r>
    </w:p>
    <w:p w14:paraId="0C63DE6C" w14:textId="77777777" w:rsidR="00466C67" w:rsidRDefault="00466C67" w:rsidP="004D7CB7">
      <w:r>
        <w:br w:type="page"/>
      </w:r>
    </w:p>
    <w:p w14:paraId="6E587B12" w14:textId="02E74261" w:rsidR="00466C67" w:rsidRDefault="49B6A4E3" w:rsidP="00466C67">
      <w:pPr>
        <w:pStyle w:val="Heading3"/>
      </w:pPr>
      <w:bookmarkStart w:id="13" w:name="_Toc131060066"/>
      <w:bookmarkStart w:id="14" w:name="_Toc142491470"/>
      <w:r>
        <w:lastRenderedPageBreak/>
        <w:t>Assessment opportunities</w:t>
      </w:r>
      <w:bookmarkEnd w:id="13"/>
      <w:bookmarkEnd w:id="14"/>
    </w:p>
    <w:p w14:paraId="53765753" w14:textId="24F447D7" w:rsidR="004D7CB7" w:rsidRDefault="00466C67" w:rsidP="00466C67">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673"/>
        <w:gridCol w:w="5033"/>
        <w:gridCol w:w="4854"/>
      </w:tblGrid>
      <w:tr w:rsidR="001A741E" w14:paraId="2DAE2D88" w14:textId="77777777" w:rsidTr="00681348">
        <w:trPr>
          <w:cnfStyle w:val="100000000000" w:firstRow="1" w:lastRow="0" w:firstColumn="0" w:lastColumn="0" w:oddVBand="0" w:evenVBand="0" w:oddHBand="0" w:evenHBand="0" w:firstRowFirstColumn="0" w:firstRowLastColumn="0" w:lastRowFirstColumn="0" w:lastRowLastColumn="0"/>
        </w:trPr>
        <w:tc>
          <w:tcPr>
            <w:tcW w:w="4673" w:type="dxa"/>
          </w:tcPr>
          <w:p w14:paraId="26C8902E" w14:textId="77777777" w:rsidR="001A741E" w:rsidRDefault="001A741E">
            <w:r w:rsidRPr="0066190F">
              <w:t>Assessment opportunities</w:t>
            </w:r>
          </w:p>
        </w:tc>
        <w:tc>
          <w:tcPr>
            <w:tcW w:w="5033" w:type="dxa"/>
          </w:tcPr>
          <w:p w14:paraId="774FED0E" w14:textId="77777777" w:rsidR="001A741E" w:rsidRDefault="001A741E">
            <w:r w:rsidRPr="0066190F">
              <w:t>Too hard?</w:t>
            </w:r>
          </w:p>
        </w:tc>
        <w:tc>
          <w:tcPr>
            <w:tcW w:w="4854" w:type="dxa"/>
          </w:tcPr>
          <w:p w14:paraId="504622B4" w14:textId="77777777" w:rsidR="001A741E" w:rsidRDefault="001A741E">
            <w:r w:rsidRPr="0066190F">
              <w:t>Too easy?</w:t>
            </w:r>
          </w:p>
        </w:tc>
      </w:tr>
      <w:tr w:rsidR="001A741E" w14:paraId="6B863440" w14:textId="77777777" w:rsidTr="00681348">
        <w:trPr>
          <w:cnfStyle w:val="000000100000" w:firstRow="0" w:lastRow="0" w:firstColumn="0" w:lastColumn="0" w:oddVBand="0" w:evenVBand="0" w:oddHBand="1" w:evenHBand="0" w:firstRowFirstColumn="0" w:firstRowLastColumn="0" w:lastRowFirstColumn="0" w:lastRowLastColumn="0"/>
        </w:trPr>
        <w:tc>
          <w:tcPr>
            <w:tcW w:w="4673" w:type="dxa"/>
          </w:tcPr>
          <w:p w14:paraId="0BE076E5" w14:textId="2BDAB1FD" w:rsidR="00BE2741" w:rsidRPr="00640203" w:rsidRDefault="00000000" w:rsidP="007B7CE8">
            <w:pPr>
              <w:rPr>
                <w:b/>
                <w:bCs/>
              </w:rPr>
            </w:pPr>
            <w:hyperlink w:anchor="_Activity_4:_Timed" w:history="1">
              <w:r w:rsidR="00BE2741" w:rsidRPr="006F60AB">
                <w:rPr>
                  <w:rStyle w:val="Hyperlink"/>
                  <w:b/>
                  <w:bCs/>
                </w:rPr>
                <w:t>Week 1: Timed role-play</w:t>
              </w:r>
            </w:hyperlink>
          </w:p>
          <w:p w14:paraId="6A1946C2" w14:textId="503E8625" w:rsidR="001A741E" w:rsidRDefault="007977B6" w:rsidP="007B7CE8">
            <w:r w:rsidRPr="007977B6">
              <w:t>Students practice Arabic greetings and farewells with their classmates in a timed role-play activity</w:t>
            </w:r>
            <w:r>
              <w:t>.</w:t>
            </w:r>
          </w:p>
        </w:tc>
        <w:tc>
          <w:tcPr>
            <w:tcW w:w="5033" w:type="dxa"/>
          </w:tcPr>
          <w:p w14:paraId="45F306F4" w14:textId="5FA4BD4B" w:rsidR="00A173CC" w:rsidRDefault="00A173CC" w:rsidP="007B7CE8">
            <w:pPr>
              <w:rPr>
                <w:rStyle w:val="Strong"/>
              </w:rPr>
            </w:pPr>
            <w:r>
              <w:rPr>
                <w:rStyle w:val="Strong"/>
              </w:rPr>
              <w:t>Timed role-play</w:t>
            </w:r>
          </w:p>
          <w:p w14:paraId="66BC7690" w14:textId="268FEDEA" w:rsidR="001A741E" w:rsidRPr="00791B8D" w:rsidRDefault="0089403C" w:rsidP="007B7CE8">
            <w:r w:rsidRPr="0089403C">
              <w:t>Provide students with a copy of</w:t>
            </w:r>
            <w:hyperlink w:anchor="_Resource_1:_Greetings_2" w:history="1">
              <w:r w:rsidR="00C357EE">
                <w:rPr>
                  <w:rStyle w:val="Hyperlink"/>
                </w:rPr>
                <w:t xml:space="preserve"> Resource 1: Greetings and farewells flashcards</w:t>
              </w:r>
            </w:hyperlink>
            <w:r w:rsidRPr="0089403C">
              <w:t xml:space="preserve"> to help support them in saying greetings and farewells to other students.</w:t>
            </w:r>
          </w:p>
        </w:tc>
        <w:tc>
          <w:tcPr>
            <w:tcW w:w="4854" w:type="dxa"/>
          </w:tcPr>
          <w:p w14:paraId="09CC2DFC" w14:textId="50A6D8DF" w:rsidR="001A741E" w:rsidRPr="00466C67" w:rsidRDefault="00A173CC" w:rsidP="007B7CE8">
            <w:pPr>
              <w:rPr>
                <w:rStyle w:val="Strong"/>
              </w:rPr>
            </w:pPr>
            <w:r>
              <w:rPr>
                <w:rStyle w:val="Strong"/>
              </w:rPr>
              <w:t>Timed role-play</w:t>
            </w:r>
          </w:p>
          <w:p w14:paraId="671D5657" w14:textId="09AD190E" w:rsidR="001A741E" w:rsidRPr="001A741E" w:rsidRDefault="001A741E" w:rsidP="007B7CE8">
            <w:r>
              <w:t>Students</w:t>
            </w:r>
            <w:r w:rsidR="0041532B">
              <w:t xml:space="preserve"> </w:t>
            </w:r>
            <w:r w:rsidR="00BB4BAC">
              <w:t xml:space="preserve">greet and </w:t>
            </w:r>
            <w:r w:rsidR="0041532B">
              <w:t>farewell</w:t>
            </w:r>
            <w:r w:rsidR="00BB4BAC">
              <w:t xml:space="preserve"> </w:t>
            </w:r>
            <w:r w:rsidR="00A90FE1">
              <w:t>each other</w:t>
            </w:r>
            <w:r w:rsidR="0041532B">
              <w:t xml:space="preserve"> </w:t>
            </w:r>
            <w:r w:rsidR="00BB4BAC">
              <w:t xml:space="preserve">in </w:t>
            </w:r>
            <w:r w:rsidR="00A17F7D">
              <w:t xml:space="preserve">different </w:t>
            </w:r>
            <w:r w:rsidR="00AA41D6">
              <w:t>situations and times of day</w:t>
            </w:r>
            <w:r w:rsidR="00BB4BAC">
              <w:t>.</w:t>
            </w:r>
          </w:p>
        </w:tc>
      </w:tr>
      <w:tr w:rsidR="001A741E" w14:paraId="16248D44" w14:textId="77777777" w:rsidTr="00681348">
        <w:trPr>
          <w:cnfStyle w:val="000000010000" w:firstRow="0" w:lastRow="0" w:firstColumn="0" w:lastColumn="0" w:oddVBand="0" w:evenVBand="0" w:oddHBand="0" w:evenHBand="1" w:firstRowFirstColumn="0" w:firstRowLastColumn="0" w:lastRowFirstColumn="0" w:lastRowLastColumn="0"/>
        </w:trPr>
        <w:tc>
          <w:tcPr>
            <w:tcW w:w="4673" w:type="dxa"/>
          </w:tcPr>
          <w:p w14:paraId="4D8B08FC" w14:textId="569078A6" w:rsidR="00563D23" w:rsidRPr="00A40144" w:rsidRDefault="00000000" w:rsidP="007B7CE8">
            <w:pPr>
              <w:rPr>
                <w:b/>
                <w:bCs/>
              </w:rPr>
            </w:pPr>
            <w:hyperlink w:anchor="_Activity_4:_Who’s">
              <w:r w:rsidR="007A0542" w:rsidRPr="00954BDA">
                <w:rPr>
                  <w:rStyle w:val="Hyperlink"/>
                  <w:b/>
                  <w:bCs/>
                </w:rPr>
                <w:t>Week 2: Who’s who?</w:t>
              </w:r>
            </w:hyperlink>
          </w:p>
          <w:p w14:paraId="15EDCC04" w14:textId="29B31745" w:rsidR="001A741E" w:rsidRPr="00466C67" w:rsidRDefault="000F4F9B" w:rsidP="007B7CE8">
            <w:r>
              <w:t>I</w:t>
            </w:r>
            <w:r w:rsidRPr="000F4F9B">
              <w:t>n pairs, students practice asking and responding to the question ‘What's your name?’ in Arabic</w:t>
            </w:r>
            <w:r>
              <w:t>.</w:t>
            </w:r>
          </w:p>
        </w:tc>
        <w:tc>
          <w:tcPr>
            <w:tcW w:w="5033" w:type="dxa"/>
          </w:tcPr>
          <w:p w14:paraId="2E198B66" w14:textId="778E5A30" w:rsidR="00A173CC" w:rsidRDefault="00A173CC" w:rsidP="007B7CE8">
            <w:pPr>
              <w:rPr>
                <w:b/>
                <w:bCs/>
              </w:rPr>
            </w:pPr>
            <w:r>
              <w:rPr>
                <w:b/>
                <w:bCs/>
              </w:rPr>
              <w:t>Who’s who?</w:t>
            </w:r>
          </w:p>
          <w:p w14:paraId="5EB87597" w14:textId="5181C100" w:rsidR="000B05BE" w:rsidRPr="00EC164D" w:rsidRDefault="0097371C" w:rsidP="007B7CE8">
            <w:pPr>
              <w:rPr>
                <w:bCs/>
              </w:rPr>
            </w:pPr>
            <w:r w:rsidRPr="00EC164D">
              <w:rPr>
                <w:bCs/>
              </w:rPr>
              <w:t xml:space="preserve">Provide students with a copy of </w:t>
            </w:r>
            <w:hyperlink w:anchor="_Resource_2:_What’s" w:history="1">
              <w:r w:rsidR="00F87AC0">
                <w:rPr>
                  <w:rStyle w:val="Hyperlink"/>
                  <w:bCs/>
                </w:rPr>
                <w:t>Resource 2: What’s your name? flashcards</w:t>
              </w:r>
            </w:hyperlink>
            <w:r w:rsidR="00C54A66" w:rsidRPr="00EC164D">
              <w:rPr>
                <w:bCs/>
              </w:rPr>
              <w:t xml:space="preserve"> to guide them during this activity.</w:t>
            </w:r>
          </w:p>
        </w:tc>
        <w:tc>
          <w:tcPr>
            <w:tcW w:w="4854" w:type="dxa"/>
          </w:tcPr>
          <w:p w14:paraId="2FA93017" w14:textId="065645E9" w:rsidR="000B05BE" w:rsidRPr="00EC164D" w:rsidRDefault="00A173CC" w:rsidP="007B7CE8">
            <w:pPr>
              <w:rPr>
                <w:b/>
                <w:bCs/>
              </w:rPr>
            </w:pPr>
            <w:r>
              <w:rPr>
                <w:b/>
                <w:bCs/>
              </w:rPr>
              <w:t>Who’s who?</w:t>
            </w:r>
          </w:p>
          <w:p w14:paraId="65840E46" w14:textId="6731AF7E" w:rsidR="00C54A66" w:rsidRDefault="00EC164D" w:rsidP="007B7CE8">
            <w:r w:rsidRPr="00EC164D">
              <w:t>Students are to include Arabic greetings and farewells in addition to asking and responding to 'What's your name?</w:t>
            </w:r>
            <w:r w:rsidR="009F47FE">
              <w:t>’</w:t>
            </w:r>
          </w:p>
        </w:tc>
      </w:tr>
      <w:tr w:rsidR="001A741E" w14:paraId="29CE42CE" w14:textId="77777777" w:rsidTr="00681348">
        <w:trPr>
          <w:cnfStyle w:val="000000100000" w:firstRow="0" w:lastRow="0" w:firstColumn="0" w:lastColumn="0" w:oddVBand="0" w:evenVBand="0" w:oddHBand="1" w:evenHBand="0" w:firstRowFirstColumn="0" w:firstRowLastColumn="0" w:lastRowFirstColumn="0" w:lastRowLastColumn="0"/>
        </w:trPr>
        <w:tc>
          <w:tcPr>
            <w:tcW w:w="4673" w:type="dxa"/>
          </w:tcPr>
          <w:p w14:paraId="0582D2AE" w14:textId="36E075CE" w:rsidR="00BD29FE" w:rsidRPr="0063792C" w:rsidRDefault="00000000" w:rsidP="007B7CE8">
            <w:pPr>
              <w:rPr>
                <w:b/>
                <w:bCs/>
              </w:rPr>
            </w:pPr>
            <w:hyperlink w:anchor="_Activity_4:_My" w:history="1">
              <w:r w:rsidR="00BF6BF5" w:rsidRPr="0063792C">
                <w:rPr>
                  <w:rStyle w:val="Hyperlink"/>
                  <w:b/>
                  <w:bCs/>
                </w:rPr>
                <w:t>Week 4: My profile</w:t>
              </w:r>
            </w:hyperlink>
          </w:p>
          <w:p w14:paraId="6C07E85C" w14:textId="71364C5A" w:rsidR="001A741E" w:rsidRDefault="008A2FC0" w:rsidP="007B7CE8">
            <w:r>
              <w:t xml:space="preserve">Students complete </w:t>
            </w:r>
            <w:hyperlink w:anchor="_Resource_6:_My_2" w:history="1">
              <w:r w:rsidR="00F87AC0" w:rsidRPr="00F87AC0">
                <w:rPr>
                  <w:rStyle w:val="Hyperlink"/>
                </w:rPr>
                <w:t xml:space="preserve">Resource 6: My profile worksheet </w:t>
              </w:r>
            </w:hyperlink>
            <w:r>
              <w:t xml:space="preserve">to </w:t>
            </w:r>
            <w:r w:rsidR="00F12016">
              <w:t xml:space="preserve">evaluate their </w:t>
            </w:r>
            <w:r w:rsidR="00D231DB">
              <w:t xml:space="preserve">skills </w:t>
            </w:r>
            <w:r w:rsidR="0041670C">
              <w:t xml:space="preserve">in </w:t>
            </w:r>
            <w:r w:rsidR="00D231DB" w:rsidRPr="00D231DB">
              <w:t>writ</w:t>
            </w:r>
            <w:r w:rsidR="0041670C">
              <w:t>ing</w:t>
            </w:r>
            <w:r w:rsidR="00D231DB" w:rsidRPr="00D231DB">
              <w:t xml:space="preserve"> their names and ages in Arabic</w:t>
            </w:r>
            <w:r w:rsidR="0063792C">
              <w:t>.</w:t>
            </w:r>
          </w:p>
        </w:tc>
        <w:tc>
          <w:tcPr>
            <w:tcW w:w="5033" w:type="dxa"/>
          </w:tcPr>
          <w:p w14:paraId="149771E3" w14:textId="499A133A" w:rsidR="00231243" w:rsidRDefault="00231243" w:rsidP="007B7CE8">
            <w:pPr>
              <w:rPr>
                <w:rStyle w:val="Strong"/>
              </w:rPr>
            </w:pPr>
            <w:r>
              <w:rPr>
                <w:rStyle w:val="Strong"/>
              </w:rPr>
              <w:t>My profile</w:t>
            </w:r>
          </w:p>
          <w:p w14:paraId="066A0C88" w14:textId="69774578" w:rsidR="001A741E" w:rsidRPr="009E43EF" w:rsidRDefault="006B0129" w:rsidP="007B7CE8">
            <w:pPr>
              <w:rPr>
                <w:b/>
              </w:rPr>
            </w:pPr>
            <w:r>
              <w:t>P</w:t>
            </w:r>
            <w:r w:rsidR="00872468">
              <w:t>rovide</w:t>
            </w:r>
            <w:r w:rsidR="00B73931" w:rsidRPr="00B73931">
              <w:t xml:space="preserve"> </w:t>
            </w:r>
            <w:r w:rsidR="00231243">
              <w:t>students with their name tag</w:t>
            </w:r>
            <w:r>
              <w:t>s</w:t>
            </w:r>
            <w:r w:rsidR="00231243">
              <w:t xml:space="preserve"> from</w:t>
            </w:r>
            <w:r w:rsidR="00E057F2">
              <w:t xml:space="preserve"> </w:t>
            </w:r>
            <w:hyperlink w:anchor="_Activity_4:_My" w:history="1">
              <w:r w:rsidR="00C357EE">
                <w:rPr>
                  <w:rStyle w:val="Hyperlink"/>
                </w:rPr>
                <w:t>Week 4: Activity 5</w:t>
              </w:r>
            </w:hyperlink>
            <w:r w:rsidR="00C357EE" w:rsidRPr="00C357EE">
              <w:t>.</w:t>
            </w:r>
            <w:r w:rsidR="00575AF9">
              <w:t xml:space="preserve"> </w:t>
            </w:r>
            <w:r w:rsidRPr="006B0129">
              <w:t xml:space="preserve">Students can complete the profile </w:t>
            </w:r>
            <w:r w:rsidR="005E0B9D">
              <w:t xml:space="preserve">in Arabic </w:t>
            </w:r>
            <w:r w:rsidRPr="006B0129">
              <w:t xml:space="preserve">by simply copying their names and drawing </w:t>
            </w:r>
            <w:r w:rsidR="005E3EC6">
              <w:t xml:space="preserve">a picture of </w:t>
            </w:r>
            <w:r w:rsidRPr="006B0129">
              <w:t>the</w:t>
            </w:r>
            <w:r w:rsidR="005E4234">
              <w:t>mselves.</w:t>
            </w:r>
          </w:p>
        </w:tc>
        <w:tc>
          <w:tcPr>
            <w:tcW w:w="4854" w:type="dxa"/>
          </w:tcPr>
          <w:p w14:paraId="39481DBE" w14:textId="1E15E90B" w:rsidR="001A741E" w:rsidRDefault="00BF6BF5" w:rsidP="007B7CE8">
            <w:pPr>
              <w:rPr>
                <w:rStyle w:val="Strong"/>
              </w:rPr>
            </w:pPr>
            <w:r>
              <w:rPr>
                <w:rStyle w:val="Strong"/>
              </w:rPr>
              <w:t>My profile</w:t>
            </w:r>
          </w:p>
          <w:p w14:paraId="2D6F81AB" w14:textId="6EF40E70" w:rsidR="001A741E" w:rsidRPr="009E43EF" w:rsidRDefault="00101AB0" w:rsidP="007B7CE8">
            <w:r>
              <w:t xml:space="preserve">Students can complete the profile by writing their names in Arabic, their age using Arabic numerals and </w:t>
            </w:r>
            <w:r w:rsidR="00D75584">
              <w:t>their birthday</w:t>
            </w:r>
            <w:r w:rsidR="2A3C3038">
              <w:t>.</w:t>
            </w:r>
          </w:p>
        </w:tc>
      </w:tr>
    </w:tbl>
    <w:p w14:paraId="7305480B" w14:textId="428F47BC" w:rsidR="00466C67" w:rsidRDefault="49B6A4E3" w:rsidP="00466C67">
      <w:pPr>
        <w:pStyle w:val="Heading2"/>
      </w:pPr>
      <w:bookmarkStart w:id="15" w:name="_Toc131060068"/>
      <w:bookmarkStart w:id="16" w:name="_Toc142491471"/>
      <w:r>
        <w:lastRenderedPageBreak/>
        <w:t>Teaching and learning activities</w:t>
      </w:r>
      <w:bookmarkEnd w:id="15"/>
      <w:bookmarkEnd w:id="16"/>
    </w:p>
    <w:p w14:paraId="2CA9C79B" w14:textId="49D6ED97" w:rsidR="00466C67" w:rsidRDefault="49B6A4E3" w:rsidP="008A0BD2">
      <w:pPr>
        <w:pStyle w:val="Heading3"/>
      </w:pPr>
      <w:bookmarkStart w:id="17" w:name="_Toc131060069"/>
      <w:bookmarkStart w:id="18" w:name="_Toc142491472"/>
      <w:r>
        <w:t xml:space="preserve">Week 1: </w:t>
      </w:r>
      <w:bookmarkEnd w:id="17"/>
      <w:r w:rsidR="00453B95">
        <w:t>Greetings and farewells</w:t>
      </w:r>
      <w:bookmarkEnd w:id="18"/>
    </w:p>
    <w:p w14:paraId="085B57A9" w14:textId="121DB49B" w:rsidR="00466C67" w:rsidRDefault="00466C67" w:rsidP="00466C67">
      <w:r>
        <w:t xml:space="preserve">The table below outlines the learning intention </w:t>
      </w:r>
      <w:r w:rsidR="005C0855">
        <w:t xml:space="preserve">and success criteria </w:t>
      </w:r>
      <w:r>
        <w:t>of the lesson</w:t>
      </w:r>
      <w:r w:rsidR="005C0855">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466C67" w14:paraId="4CCE7311" w14:textId="77777777" w:rsidTr="664CCEEF">
        <w:trPr>
          <w:cnfStyle w:val="100000000000" w:firstRow="1" w:lastRow="0" w:firstColumn="0" w:lastColumn="0" w:oddVBand="0" w:evenVBand="0" w:oddHBand="0" w:evenHBand="0" w:firstRowFirstColumn="0" w:firstRowLastColumn="0" w:lastRowFirstColumn="0" w:lastRowLastColumn="0"/>
        </w:trPr>
        <w:tc>
          <w:tcPr>
            <w:tcW w:w="7280" w:type="dxa"/>
          </w:tcPr>
          <w:p w14:paraId="333E9369" w14:textId="4C071FBE" w:rsidR="00466C67" w:rsidRDefault="00466C67" w:rsidP="00466C67">
            <w:r w:rsidRPr="00310992">
              <w:t>Learning intention</w:t>
            </w:r>
            <w:r w:rsidR="005C0855">
              <w:t xml:space="preserve"> and success criteria</w:t>
            </w:r>
          </w:p>
        </w:tc>
        <w:tc>
          <w:tcPr>
            <w:tcW w:w="7280" w:type="dxa"/>
          </w:tcPr>
          <w:p w14:paraId="02A9F2A6" w14:textId="77777777" w:rsidR="00466C67" w:rsidRDefault="00466C67" w:rsidP="00466C67">
            <w:r w:rsidRPr="00310992">
              <w:t>Materials</w:t>
            </w:r>
          </w:p>
        </w:tc>
      </w:tr>
      <w:tr w:rsidR="00466C67" w14:paraId="511D25A5" w14:textId="77777777" w:rsidTr="664CCEEF">
        <w:trPr>
          <w:cnfStyle w:val="000000100000" w:firstRow="0" w:lastRow="0" w:firstColumn="0" w:lastColumn="0" w:oddVBand="0" w:evenVBand="0" w:oddHBand="1" w:evenHBand="0" w:firstRowFirstColumn="0" w:firstRowLastColumn="0" w:lastRowFirstColumn="0" w:lastRowLastColumn="0"/>
        </w:trPr>
        <w:tc>
          <w:tcPr>
            <w:tcW w:w="7280" w:type="dxa"/>
          </w:tcPr>
          <w:p w14:paraId="33BE9E6B" w14:textId="7C23269C" w:rsidR="00466C67" w:rsidRDefault="756CDBE2" w:rsidP="00BF7335">
            <w:r>
              <w:t>Students</w:t>
            </w:r>
            <w:r w:rsidR="792950A9">
              <w:t xml:space="preserve"> will identify and say greetings and farewells in Arabic</w:t>
            </w:r>
            <w:r w:rsidR="2E1CF8B3">
              <w:t>.</w:t>
            </w:r>
          </w:p>
          <w:p w14:paraId="7436E94B" w14:textId="39410ACF" w:rsidR="000E339D" w:rsidRDefault="008C6015" w:rsidP="00466C67">
            <w:r>
              <w:t>Students can:</w:t>
            </w:r>
          </w:p>
          <w:p w14:paraId="272125D3" w14:textId="5E3F30D4" w:rsidR="008C6015" w:rsidRDefault="00070978" w:rsidP="00D830C1">
            <w:pPr>
              <w:pStyle w:val="ListBullet"/>
            </w:pPr>
            <w:r>
              <w:t>g</w:t>
            </w:r>
            <w:r w:rsidR="62CF8609">
              <w:t xml:space="preserve">reet and farewell each other </w:t>
            </w:r>
            <w:r w:rsidR="367E2767">
              <w:t>correctly in Arabic</w:t>
            </w:r>
            <w:r w:rsidR="3E6359BB">
              <w:t>.</w:t>
            </w:r>
          </w:p>
        </w:tc>
        <w:tc>
          <w:tcPr>
            <w:tcW w:w="7280" w:type="dxa"/>
          </w:tcPr>
          <w:p w14:paraId="326B850C" w14:textId="37B203F7" w:rsidR="000745C4" w:rsidRDefault="00000000" w:rsidP="000745C4">
            <w:pPr>
              <w:pStyle w:val="ListBullet"/>
              <w:contextualSpacing w:val="0"/>
            </w:pPr>
            <w:hyperlink w:anchor="_Resource_1:_Greetings_2" w:history="1">
              <w:r w:rsidR="000745C4">
                <w:rPr>
                  <w:rStyle w:val="Hyperlink"/>
                </w:rPr>
                <w:t>Resource 1: Greetings and farewells flashcards</w:t>
              </w:r>
            </w:hyperlink>
          </w:p>
          <w:p w14:paraId="25EDB331" w14:textId="77777777" w:rsidR="00996A11" w:rsidRDefault="00996A11" w:rsidP="00B50847">
            <w:pPr>
              <w:pStyle w:val="ListBullet"/>
            </w:pPr>
            <w:r>
              <w:t xml:space="preserve">Interactive whiteboard </w:t>
            </w:r>
          </w:p>
          <w:p w14:paraId="5199F3C0" w14:textId="3C8DC5E5" w:rsidR="000745C4" w:rsidRDefault="000745C4" w:rsidP="00B50847">
            <w:pPr>
              <w:pStyle w:val="ListBullet"/>
            </w:pPr>
            <w:r>
              <w:t>Learning map on A3 poster</w:t>
            </w:r>
          </w:p>
          <w:p w14:paraId="60239BCE" w14:textId="7B2AD94F" w:rsidR="00137D1A" w:rsidRDefault="000745C4" w:rsidP="00996A11">
            <w:pPr>
              <w:pStyle w:val="ListBullet"/>
              <w:widowControl/>
              <w:mirrorIndents w:val="0"/>
            </w:pPr>
            <w:r>
              <w:t>Timer</w:t>
            </w:r>
          </w:p>
        </w:tc>
      </w:tr>
    </w:tbl>
    <w:p w14:paraId="38E43456" w14:textId="0B006A01" w:rsidR="00315671" w:rsidRPr="001941ED" w:rsidRDefault="001941ED" w:rsidP="001941ED">
      <w:pPr>
        <w:pStyle w:val="Heading4"/>
      </w:pPr>
      <w:bookmarkStart w:id="19" w:name="_Vocabulary_1"/>
      <w:bookmarkEnd w:id="19"/>
      <w:r>
        <w:t>Vocabulary 1</w:t>
      </w:r>
      <w:r w:rsidR="000D2AF7">
        <w:t>: Greetings</w:t>
      </w:r>
    </w:p>
    <w:p w14:paraId="5C0A88B3" w14:textId="7FB926C1" w:rsidR="006D6724" w:rsidRDefault="00761983" w:rsidP="00761983">
      <w:pPr>
        <w:pStyle w:val="ListBullet"/>
        <w:numPr>
          <w:ilvl w:val="0"/>
          <w:numId w:val="0"/>
        </w:numPr>
      </w:pPr>
      <w:r w:rsidRPr="00D60DAE">
        <w:t>The table below outlines the suggested vocabulary for</w:t>
      </w:r>
      <w:r>
        <w:t xml:space="preserve"> </w:t>
      </w:r>
      <w:hyperlink w:anchor="_Activity_2:_Introduce" w:history="1">
        <w:r w:rsidR="008D15BF">
          <w:rPr>
            <w:rStyle w:val="Hyperlink"/>
          </w:rPr>
          <w:t>A</w:t>
        </w:r>
        <w:r w:rsidRPr="00D82CC5">
          <w:rPr>
            <w:rStyle w:val="Hyperlink"/>
          </w:rPr>
          <w:t>ctivity 2</w:t>
        </w:r>
      </w:hyperlink>
      <w:r>
        <w:t xml:space="preserve">, </w:t>
      </w:r>
      <w:hyperlink w:anchor="_Activity_3:_Say" w:history="1">
        <w:r w:rsidR="008D15BF">
          <w:rPr>
            <w:rStyle w:val="Hyperlink"/>
          </w:rPr>
          <w:t>A</w:t>
        </w:r>
        <w:r w:rsidRPr="00D82CC5">
          <w:rPr>
            <w:rStyle w:val="Hyperlink"/>
          </w:rPr>
          <w:t>ctivity 3</w:t>
        </w:r>
      </w:hyperlink>
      <w:r>
        <w:t xml:space="preserve"> and </w:t>
      </w:r>
      <w:hyperlink w:anchor="_Activity_4:_Timed_1" w:history="1">
        <w:r w:rsidR="008D15BF">
          <w:rPr>
            <w:rStyle w:val="Hyperlink"/>
          </w:rPr>
          <w:t>A</w:t>
        </w:r>
        <w:r w:rsidRPr="00D82CC5">
          <w:rPr>
            <w:rStyle w:val="Hyperlink"/>
          </w:rPr>
          <w:t>ctivity 4</w:t>
        </w:r>
      </w:hyperlink>
      <w:r w:rsidRPr="00D60DAE">
        <w:t>. It includes the original Arabic script, a Romanised version of the Arabic script and the corresponding English translations</w:t>
      </w:r>
      <w:r>
        <w:t>.</w:t>
      </w:r>
    </w:p>
    <w:tbl>
      <w:tblPr>
        <w:tblStyle w:val="Tableheader"/>
        <w:tblW w:w="0" w:type="auto"/>
        <w:tblLook w:val="04A0" w:firstRow="1" w:lastRow="0" w:firstColumn="1" w:lastColumn="0" w:noHBand="0" w:noVBand="1"/>
        <w:tblDescription w:val="Table outlines suggested vocabulary. It includes original Arabic script, a Romanised version of Arabic script, and the corresponding English translations."/>
      </w:tblPr>
      <w:tblGrid>
        <w:gridCol w:w="4853"/>
        <w:gridCol w:w="4853"/>
        <w:gridCol w:w="4854"/>
      </w:tblGrid>
      <w:tr w:rsidR="006D6724" w14:paraId="6B48DFD2" w14:textId="77777777" w:rsidTr="001B0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D912175" w14:textId="6E3E1A23" w:rsidR="006D6724" w:rsidRDefault="006D6724" w:rsidP="001B0CDF">
            <w:r>
              <w:t>English</w:t>
            </w:r>
          </w:p>
        </w:tc>
        <w:tc>
          <w:tcPr>
            <w:tcW w:w="4853" w:type="dxa"/>
          </w:tcPr>
          <w:p w14:paraId="63BD5946" w14:textId="5F7DA288" w:rsidR="006D6724" w:rsidRDefault="006D6724" w:rsidP="001B0CDF">
            <w:pPr>
              <w:cnfStyle w:val="100000000000" w:firstRow="1" w:lastRow="0" w:firstColumn="0" w:lastColumn="0" w:oddVBand="0" w:evenVBand="0" w:oddHBand="0" w:evenHBand="0" w:firstRowFirstColumn="0" w:firstRowLastColumn="0" w:lastRowFirstColumn="0" w:lastRowLastColumn="0"/>
            </w:pPr>
            <w:r>
              <w:t>Romanised Arabic/transliterated Arabic</w:t>
            </w:r>
          </w:p>
        </w:tc>
        <w:tc>
          <w:tcPr>
            <w:tcW w:w="4854" w:type="dxa"/>
          </w:tcPr>
          <w:p w14:paraId="7216AF1D" w14:textId="0AC09480" w:rsidR="006D6724" w:rsidRDefault="006D6724" w:rsidP="001B0CDF">
            <w:pPr>
              <w:jc w:val="right"/>
              <w:cnfStyle w:val="100000000000" w:firstRow="1" w:lastRow="0" w:firstColumn="0" w:lastColumn="0" w:oddVBand="0" w:evenVBand="0" w:oddHBand="0" w:evenHBand="0" w:firstRowFirstColumn="0" w:firstRowLastColumn="0" w:lastRowFirstColumn="0" w:lastRowLastColumn="0"/>
              <w:rPr>
                <w:rtl/>
                <w:lang w:bidi="ar-LB"/>
              </w:rPr>
            </w:pPr>
            <w:r>
              <w:rPr>
                <w:rFonts w:hint="cs"/>
                <w:rtl/>
                <w:lang w:bidi="ar-LB"/>
              </w:rPr>
              <w:t xml:space="preserve"> </w:t>
            </w:r>
            <w:r w:rsidRPr="00FA364E">
              <w:rPr>
                <w:rtl/>
                <w:lang w:bidi="ar-LB"/>
              </w:rPr>
              <w:t>الترجمة الى اللغة العربية</w:t>
            </w:r>
            <w:r>
              <w:rPr>
                <w:rFonts w:hint="cs"/>
                <w:rtl/>
                <w:lang w:bidi="ar-LB"/>
              </w:rPr>
              <w:t xml:space="preserve"> </w:t>
            </w:r>
          </w:p>
        </w:tc>
      </w:tr>
      <w:tr w:rsidR="006D6724" w14:paraId="6C36755E" w14:textId="77777777" w:rsidTr="001B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5BF77E5" w14:textId="06A3030E" w:rsidR="006D6724" w:rsidRPr="00E15920" w:rsidRDefault="006D6724" w:rsidP="001B0CDF">
            <w:pPr>
              <w:rPr>
                <w:b w:val="0"/>
                <w:bCs/>
              </w:rPr>
            </w:pPr>
            <w:r>
              <w:rPr>
                <w:b w:val="0"/>
                <w:bCs/>
              </w:rPr>
              <w:t>Hello</w:t>
            </w:r>
          </w:p>
        </w:tc>
        <w:tc>
          <w:tcPr>
            <w:tcW w:w="4853" w:type="dxa"/>
          </w:tcPr>
          <w:p w14:paraId="7D6768B9" w14:textId="77777777" w:rsidR="006D6724" w:rsidRDefault="006D6724" w:rsidP="001B0CDF">
            <w:pPr>
              <w:jc w:val="both"/>
              <w:cnfStyle w:val="000000100000" w:firstRow="0" w:lastRow="0" w:firstColumn="0" w:lastColumn="0" w:oddVBand="0" w:evenVBand="0" w:oddHBand="1" w:evenHBand="0" w:firstRowFirstColumn="0" w:firstRowLastColumn="0" w:lastRowFirstColumn="0" w:lastRowLastColumn="0"/>
            </w:pPr>
            <w:r w:rsidRPr="00411A46">
              <w:t>Marhaban</w:t>
            </w:r>
          </w:p>
        </w:tc>
        <w:tc>
          <w:tcPr>
            <w:tcW w:w="4854" w:type="dxa"/>
          </w:tcPr>
          <w:p w14:paraId="03298DED" w14:textId="77777777" w:rsidR="006D6724" w:rsidRPr="00464BA4" w:rsidRDefault="006D6724" w:rsidP="001B0CDF">
            <w:pPr>
              <w:jc w:val="right"/>
              <w:cnfStyle w:val="000000100000" w:firstRow="0" w:lastRow="0" w:firstColumn="0" w:lastColumn="0" w:oddVBand="0" w:evenVBand="0" w:oddHBand="1" w:evenHBand="0" w:firstRowFirstColumn="0" w:firstRowLastColumn="0" w:lastRowFirstColumn="0" w:lastRowLastColumn="0"/>
              <w:rPr>
                <w:rStyle w:val="Arabic"/>
              </w:rPr>
            </w:pPr>
            <w:r w:rsidRPr="00464BA4">
              <w:rPr>
                <w:rStyle w:val="Arabic"/>
                <w:rtl/>
              </w:rPr>
              <w:t>مرحباً</w:t>
            </w:r>
          </w:p>
        </w:tc>
      </w:tr>
      <w:tr w:rsidR="006D6724" w14:paraId="58DEA809" w14:textId="77777777" w:rsidTr="001B0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04180CE" w14:textId="513558F8" w:rsidR="006D6724" w:rsidRPr="00E15920" w:rsidRDefault="006D6724" w:rsidP="001B0CDF">
            <w:pPr>
              <w:rPr>
                <w:b w:val="0"/>
                <w:bCs/>
              </w:rPr>
            </w:pPr>
            <w:r>
              <w:rPr>
                <w:b w:val="0"/>
                <w:bCs/>
              </w:rPr>
              <w:lastRenderedPageBreak/>
              <w:t>Good morning</w:t>
            </w:r>
          </w:p>
        </w:tc>
        <w:tc>
          <w:tcPr>
            <w:tcW w:w="4853" w:type="dxa"/>
          </w:tcPr>
          <w:p w14:paraId="6BF7075F" w14:textId="77777777" w:rsidR="006D6724" w:rsidRDefault="006D6724" w:rsidP="001B0CDF">
            <w:pPr>
              <w:jc w:val="both"/>
              <w:cnfStyle w:val="000000010000" w:firstRow="0" w:lastRow="0" w:firstColumn="0" w:lastColumn="0" w:oddVBand="0" w:evenVBand="0" w:oddHBand="0" w:evenHBand="1" w:firstRowFirstColumn="0" w:firstRowLastColumn="0" w:lastRowFirstColumn="0" w:lastRowLastColumn="0"/>
            </w:pPr>
            <w:r w:rsidRPr="003F03A7">
              <w:t>Sabah al-khair</w:t>
            </w:r>
          </w:p>
        </w:tc>
        <w:tc>
          <w:tcPr>
            <w:tcW w:w="4854" w:type="dxa"/>
          </w:tcPr>
          <w:p w14:paraId="7EE2AB9D" w14:textId="77777777" w:rsidR="006D6724" w:rsidRPr="00B10E99" w:rsidRDefault="006D6724" w:rsidP="001B0CDF">
            <w:pPr>
              <w:jc w:val="right"/>
              <w:cnfStyle w:val="000000010000" w:firstRow="0" w:lastRow="0" w:firstColumn="0" w:lastColumn="0" w:oddVBand="0" w:evenVBand="0" w:oddHBand="0" w:evenHBand="1" w:firstRowFirstColumn="0" w:firstRowLastColumn="0" w:lastRowFirstColumn="0" w:lastRowLastColumn="0"/>
              <w:rPr>
                <w:rStyle w:val="Arabic"/>
              </w:rPr>
            </w:pPr>
            <w:r w:rsidRPr="00B10E99">
              <w:rPr>
                <w:rStyle w:val="Arabic"/>
                <w:rtl/>
              </w:rPr>
              <w:t>صباح الخير</w:t>
            </w:r>
          </w:p>
        </w:tc>
      </w:tr>
      <w:tr w:rsidR="00801087" w14:paraId="2D6F2DD4" w14:textId="77777777" w:rsidTr="001B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42081EA" w14:textId="3EEE2605" w:rsidR="00801087" w:rsidRDefault="00801087" w:rsidP="001B0CDF">
            <w:pPr>
              <w:rPr>
                <w:b w:val="0"/>
                <w:bCs/>
              </w:rPr>
            </w:pPr>
            <w:r>
              <w:rPr>
                <w:b w:val="0"/>
                <w:bCs/>
              </w:rPr>
              <w:t>Good afternoon</w:t>
            </w:r>
          </w:p>
        </w:tc>
        <w:tc>
          <w:tcPr>
            <w:tcW w:w="4853" w:type="dxa"/>
          </w:tcPr>
          <w:p w14:paraId="6E24AAC6" w14:textId="6C29F3FA" w:rsidR="00801087" w:rsidRPr="003F03A7" w:rsidRDefault="00FE3D4A" w:rsidP="001B0CDF">
            <w:pPr>
              <w:jc w:val="both"/>
              <w:cnfStyle w:val="000000100000" w:firstRow="0" w:lastRow="0" w:firstColumn="0" w:lastColumn="0" w:oddVBand="0" w:evenVBand="0" w:oddHBand="1" w:evenHBand="0" w:firstRowFirstColumn="0" w:firstRowLastColumn="0" w:lastRowFirstColumn="0" w:lastRowLastColumn="0"/>
            </w:pPr>
            <w:r>
              <w:t>M</w:t>
            </w:r>
            <w:r w:rsidRPr="00FE3D4A">
              <w:t>asaa al-khair</w:t>
            </w:r>
          </w:p>
        </w:tc>
        <w:tc>
          <w:tcPr>
            <w:tcW w:w="4854" w:type="dxa"/>
          </w:tcPr>
          <w:p w14:paraId="0FB853B0" w14:textId="1F14ACAD" w:rsidR="00801087" w:rsidRPr="00B10E99" w:rsidRDefault="00C57771" w:rsidP="001B0CDF">
            <w:pPr>
              <w:jc w:val="right"/>
              <w:cnfStyle w:val="000000100000" w:firstRow="0" w:lastRow="0" w:firstColumn="0" w:lastColumn="0" w:oddVBand="0" w:evenVBand="0" w:oddHBand="1" w:evenHBand="0" w:firstRowFirstColumn="0" w:firstRowLastColumn="0" w:lastRowFirstColumn="0" w:lastRowLastColumn="0"/>
              <w:rPr>
                <w:rStyle w:val="Arabic"/>
                <w:rtl/>
              </w:rPr>
            </w:pPr>
            <w:r w:rsidRPr="00B10E99">
              <w:rPr>
                <w:rStyle w:val="Arabic"/>
              </w:rPr>
              <w:t>مساء الخير</w:t>
            </w:r>
          </w:p>
        </w:tc>
      </w:tr>
      <w:tr w:rsidR="006D6724" w14:paraId="0382D24D" w14:textId="77777777" w:rsidTr="001B0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0E140CD" w14:textId="408EBCCF" w:rsidR="006D6724" w:rsidRPr="000D5476" w:rsidRDefault="006D6724" w:rsidP="001B0CDF">
            <w:pPr>
              <w:rPr>
                <w:b w:val="0"/>
                <w:bCs/>
              </w:rPr>
            </w:pPr>
            <w:r>
              <w:rPr>
                <w:b w:val="0"/>
                <w:bCs/>
              </w:rPr>
              <w:t>Welcome</w:t>
            </w:r>
          </w:p>
        </w:tc>
        <w:tc>
          <w:tcPr>
            <w:tcW w:w="4853" w:type="dxa"/>
          </w:tcPr>
          <w:p w14:paraId="0C7FE905" w14:textId="77777777" w:rsidR="006D6724" w:rsidRDefault="006D6724" w:rsidP="001B0CDF">
            <w:pPr>
              <w:jc w:val="both"/>
              <w:cnfStyle w:val="000000010000" w:firstRow="0" w:lastRow="0" w:firstColumn="0" w:lastColumn="0" w:oddVBand="0" w:evenVBand="0" w:oddHBand="0" w:evenHBand="1" w:firstRowFirstColumn="0" w:firstRowLastColumn="0" w:lastRowFirstColumn="0" w:lastRowLastColumn="0"/>
            </w:pPr>
            <w:r w:rsidRPr="003F03A7">
              <w:t>Ahlan wa sahlan</w:t>
            </w:r>
          </w:p>
        </w:tc>
        <w:tc>
          <w:tcPr>
            <w:tcW w:w="4854" w:type="dxa"/>
          </w:tcPr>
          <w:p w14:paraId="221B11B3" w14:textId="77777777" w:rsidR="006D6724" w:rsidRPr="00B10E99" w:rsidRDefault="006D6724" w:rsidP="001B0CDF">
            <w:pPr>
              <w:jc w:val="right"/>
              <w:cnfStyle w:val="000000010000" w:firstRow="0" w:lastRow="0" w:firstColumn="0" w:lastColumn="0" w:oddVBand="0" w:evenVBand="0" w:oddHBand="0" w:evenHBand="1" w:firstRowFirstColumn="0" w:firstRowLastColumn="0" w:lastRowFirstColumn="0" w:lastRowLastColumn="0"/>
              <w:rPr>
                <w:rStyle w:val="Arabic"/>
              </w:rPr>
            </w:pPr>
            <w:r w:rsidRPr="00B10E99">
              <w:rPr>
                <w:rStyle w:val="Arabic"/>
                <w:rtl/>
              </w:rPr>
              <w:t>أهلاً وسهلاً</w:t>
            </w:r>
          </w:p>
        </w:tc>
      </w:tr>
      <w:tr w:rsidR="006D6724" w14:paraId="1069ABA6" w14:textId="77777777" w:rsidTr="001B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80A49FB" w14:textId="77777777" w:rsidR="006D6724" w:rsidRPr="000D5476" w:rsidRDefault="006D6724" w:rsidP="001B0CDF">
            <w:pPr>
              <w:rPr>
                <w:b w:val="0"/>
                <w:bCs/>
              </w:rPr>
            </w:pPr>
            <w:r>
              <w:rPr>
                <w:b w:val="0"/>
                <w:bCs/>
              </w:rPr>
              <w:t>Goodbye</w:t>
            </w:r>
          </w:p>
        </w:tc>
        <w:tc>
          <w:tcPr>
            <w:tcW w:w="4853" w:type="dxa"/>
          </w:tcPr>
          <w:p w14:paraId="5DC4DF53" w14:textId="77777777" w:rsidR="006D6724" w:rsidRPr="00F57507" w:rsidRDefault="006D6724" w:rsidP="001B0CDF">
            <w:pPr>
              <w:jc w:val="both"/>
              <w:cnfStyle w:val="000000100000" w:firstRow="0" w:lastRow="0" w:firstColumn="0" w:lastColumn="0" w:oddVBand="0" w:evenVBand="0" w:oddHBand="1" w:evenHBand="0" w:firstRowFirstColumn="0" w:firstRowLastColumn="0" w:lastRowFirstColumn="0" w:lastRowLastColumn="0"/>
            </w:pPr>
            <w:bookmarkStart w:id="20" w:name="_Hlk136952662"/>
            <w:r w:rsidRPr="00091BCF">
              <w:t>Ma'a al-salamah</w:t>
            </w:r>
            <w:bookmarkEnd w:id="20"/>
          </w:p>
        </w:tc>
        <w:tc>
          <w:tcPr>
            <w:tcW w:w="4854" w:type="dxa"/>
          </w:tcPr>
          <w:p w14:paraId="64B860E2" w14:textId="77777777" w:rsidR="006D6724" w:rsidRPr="00B10E99" w:rsidRDefault="006D6724" w:rsidP="001B0CDF">
            <w:pPr>
              <w:jc w:val="right"/>
              <w:cnfStyle w:val="000000100000" w:firstRow="0" w:lastRow="0" w:firstColumn="0" w:lastColumn="0" w:oddVBand="0" w:evenVBand="0" w:oddHBand="1" w:evenHBand="0" w:firstRowFirstColumn="0" w:firstRowLastColumn="0" w:lastRowFirstColumn="0" w:lastRowLastColumn="0"/>
              <w:rPr>
                <w:rStyle w:val="Arabic"/>
                <w:rtl/>
              </w:rPr>
            </w:pPr>
            <w:r w:rsidRPr="00B10E99">
              <w:rPr>
                <w:rStyle w:val="Arabic"/>
                <w:rtl/>
              </w:rPr>
              <w:t>مع السلامة</w:t>
            </w:r>
          </w:p>
        </w:tc>
      </w:tr>
      <w:tr w:rsidR="006D6724" w14:paraId="6088937F" w14:textId="77777777" w:rsidTr="001B0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0EAC836" w14:textId="77777777" w:rsidR="006D6724" w:rsidRPr="000D5476" w:rsidRDefault="006D6724" w:rsidP="001B0CDF">
            <w:pPr>
              <w:rPr>
                <w:b w:val="0"/>
                <w:bCs/>
              </w:rPr>
            </w:pPr>
            <w:r>
              <w:rPr>
                <w:b w:val="0"/>
                <w:bCs/>
              </w:rPr>
              <w:t>Until we meet again</w:t>
            </w:r>
          </w:p>
        </w:tc>
        <w:tc>
          <w:tcPr>
            <w:tcW w:w="4853" w:type="dxa"/>
          </w:tcPr>
          <w:p w14:paraId="0A0F8F58" w14:textId="77777777" w:rsidR="006D6724" w:rsidRPr="00F57507" w:rsidRDefault="006D6724" w:rsidP="001B0CDF">
            <w:pPr>
              <w:jc w:val="both"/>
              <w:cnfStyle w:val="000000010000" w:firstRow="0" w:lastRow="0" w:firstColumn="0" w:lastColumn="0" w:oddVBand="0" w:evenVBand="0" w:oddHBand="0" w:evenHBand="1" w:firstRowFirstColumn="0" w:firstRowLastColumn="0" w:lastRowFirstColumn="0" w:lastRowLastColumn="0"/>
            </w:pPr>
            <w:r>
              <w:t>I</w:t>
            </w:r>
            <w:r w:rsidRPr="00091BCF">
              <w:t>la al-liqaa'</w:t>
            </w:r>
          </w:p>
        </w:tc>
        <w:tc>
          <w:tcPr>
            <w:tcW w:w="4854" w:type="dxa"/>
          </w:tcPr>
          <w:p w14:paraId="11FAE0A3" w14:textId="77777777" w:rsidR="006D6724" w:rsidRPr="00B10E99" w:rsidRDefault="006D6724" w:rsidP="001B0CDF">
            <w:pPr>
              <w:jc w:val="right"/>
              <w:cnfStyle w:val="000000010000" w:firstRow="0" w:lastRow="0" w:firstColumn="0" w:lastColumn="0" w:oddVBand="0" w:evenVBand="0" w:oddHBand="0" w:evenHBand="1" w:firstRowFirstColumn="0" w:firstRowLastColumn="0" w:lastRowFirstColumn="0" w:lastRowLastColumn="0"/>
              <w:rPr>
                <w:rStyle w:val="Arabic"/>
                <w:rtl/>
              </w:rPr>
            </w:pPr>
            <w:r w:rsidRPr="00B10E99">
              <w:rPr>
                <w:rStyle w:val="Arabic"/>
                <w:rtl/>
              </w:rPr>
              <w:t>إلى اللقاء</w:t>
            </w:r>
          </w:p>
        </w:tc>
      </w:tr>
      <w:tr w:rsidR="006D6724" w14:paraId="61DFBFD2" w14:textId="77777777" w:rsidTr="001B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28F5782" w14:textId="2F17D68D" w:rsidR="006D6724" w:rsidRPr="000D5476" w:rsidRDefault="006D6724" w:rsidP="001B0CDF">
            <w:pPr>
              <w:rPr>
                <w:b w:val="0"/>
                <w:bCs/>
              </w:rPr>
            </w:pPr>
            <w:r>
              <w:rPr>
                <w:b w:val="0"/>
                <w:bCs/>
              </w:rPr>
              <w:t>Bye</w:t>
            </w:r>
          </w:p>
        </w:tc>
        <w:tc>
          <w:tcPr>
            <w:tcW w:w="4853" w:type="dxa"/>
          </w:tcPr>
          <w:p w14:paraId="001D1768" w14:textId="77777777" w:rsidR="006D6724" w:rsidRPr="00F57507" w:rsidRDefault="006D6724" w:rsidP="001B0CDF">
            <w:pPr>
              <w:jc w:val="both"/>
              <w:cnfStyle w:val="000000100000" w:firstRow="0" w:lastRow="0" w:firstColumn="0" w:lastColumn="0" w:oddVBand="0" w:evenVBand="0" w:oddHBand="1" w:evenHBand="0" w:firstRowFirstColumn="0" w:firstRowLastColumn="0" w:lastRowFirstColumn="0" w:lastRowLastColumn="0"/>
            </w:pPr>
            <w:r w:rsidRPr="00B35027">
              <w:t>Salam</w:t>
            </w:r>
          </w:p>
        </w:tc>
        <w:tc>
          <w:tcPr>
            <w:tcW w:w="4854" w:type="dxa"/>
          </w:tcPr>
          <w:p w14:paraId="7717A9F3" w14:textId="77777777" w:rsidR="006D6724" w:rsidRPr="00B10E99" w:rsidRDefault="006D6724" w:rsidP="001B0CDF">
            <w:pPr>
              <w:jc w:val="right"/>
              <w:cnfStyle w:val="000000100000" w:firstRow="0" w:lastRow="0" w:firstColumn="0" w:lastColumn="0" w:oddVBand="0" w:evenVBand="0" w:oddHBand="1" w:evenHBand="0" w:firstRowFirstColumn="0" w:firstRowLastColumn="0" w:lastRowFirstColumn="0" w:lastRowLastColumn="0"/>
              <w:rPr>
                <w:rStyle w:val="Arabic"/>
                <w:rtl/>
              </w:rPr>
            </w:pPr>
            <w:r w:rsidRPr="00B10E99">
              <w:rPr>
                <w:rStyle w:val="Arabic"/>
                <w:rtl/>
              </w:rPr>
              <w:t>سلام</w:t>
            </w:r>
          </w:p>
        </w:tc>
      </w:tr>
    </w:tbl>
    <w:p w14:paraId="663A15CA" w14:textId="2EC52433" w:rsidR="00466C67" w:rsidRDefault="00EB2841" w:rsidP="00785519">
      <w:pPr>
        <w:pStyle w:val="Heading4"/>
      </w:pPr>
      <w:r w:rsidRPr="008A0BD2">
        <w:t xml:space="preserve">Activity </w:t>
      </w:r>
      <w:r w:rsidR="002D4E6C" w:rsidRPr="008A0BD2">
        <w:t>1</w:t>
      </w:r>
      <w:r w:rsidRPr="008A0BD2">
        <w:t xml:space="preserve">: </w:t>
      </w:r>
      <w:r w:rsidR="001E3990">
        <w:t>L</w:t>
      </w:r>
      <w:r w:rsidR="00466C67" w:rsidRPr="008A0BD2">
        <w:t>earning map</w:t>
      </w:r>
    </w:p>
    <w:p w14:paraId="004A31B7" w14:textId="72403D24" w:rsidR="00DE4EC2" w:rsidRPr="00DE4EC2" w:rsidRDefault="00DE4EC2" w:rsidP="00B543DA">
      <w:r>
        <w:t xml:space="preserve">Show the students the </w:t>
      </w:r>
      <w:hyperlink w:anchor="_Learning_map">
        <w:r w:rsidRPr="664CCEEF">
          <w:rPr>
            <w:rStyle w:val="Hyperlink"/>
          </w:rPr>
          <w:t xml:space="preserve">Learning </w:t>
        </w:r>
        <w:r w:rsidR="00A74A4F">
          <w:rPr>
            <w:rStyle w:val="Hyperlink"/>
          </w:rPr>
          <w:t>m</w:t>
        </w:r>
        <w:r w:rsidRPr="664CCEEF">
          <w:rPr>
            <w:rStyle w:val="Hyperlink"/>
          </w:rPr>
          <w:t>ap</w:t>
        </w:r>
      </w:hyperlink>
      <w:r>
        <w:t xml:space="preserve"> and break down what they will be learning about each week. Remind students that the Learning </w:t>
      </w:r>
      <w:r w:rsidR="00A74A4F">
        <w:t>m</w:t>
      </w:r>
      <w:r>
        <w:t>ap is a plan and some changes may happen along the way</w:t>
      </w:r>
      <w:r w:rsidR="06981652">
        <w:t>.</w:t>
      </w:r>
    </w:p>
    <w:p w14:paraId="6E18BA25" w14:textId="1195B313" w:rsidR="00C0301A" w:rsidRDefault="006205F8" w:rsidP="00785519">
      <w:pPr>
        <w:pStyle w:val="Heading4"/>
      </w:pPr>
      <w:bookmarkStart w:id="21" w:name="_Activity_2:_Introduce"/>
      <w:bookmarkStart w:id="22" w:name="_Hlk130488917"/>
      <w:bookmarkEnd w:id="21"/>
      <w:r w:rsidRPr="008A0BD2">
        <w:t xml:space="preserve">Activity </w:t>
      </w:r>
      <w:r w:rsidR="002D4E6C" w:rsidRPr="008A0BD2">
        <w:t>2</w:t>
      </w:r>
      <w:r w:rsidRPr="008A0BD2">
        <w:t xml:space="preserve">: </w:t>
      </w:r>
      <w:r w:rsidR="003E3DFF" w:rsidRPr="008A0BD2">
        <w:t>Introduce vocabulary</w:t>
      </w:r>
    </w:p>
    <w:bookmarkEnd w:id="22"/>
    <w:p w14:paraId="0F687BD6" w14:textId="671CEFE9" w:rsidR="00C0301A" w:rsidRPr="00C0301A" w:rsidRDefault="00F32318" w:rsidP="00CC3931">
      <w:r>
        <w:t xml:space="preserve">To </w:t>
      </w:r>
      <w:r w:rsidR="00F0799A">
        <w:t>pre-</w:t>
      </w:r>
      <w:r>
        <w:t>assess students</w:t>
      </w:r>
      <w:r w:rsidR="2757DEEA">
        <w:t>’</w:t>
      </w:r>
      <w:r>
        <w:t xml:space="preserve"> vocabulary before teaching new words, display </w:t>
      </w:r>
      <w:hyperlink w:anchor="_Resource_1:_Greetings_2">
        <w:r w:rsidR="00275B8B" w:rsidRPr="664CCEEF">
          <w:rPr>
            <w:rStyle w:val="Hyperlink"/>
          </w:rPr>
          <w:t xml:space="preserve">Resource 1: </w:t>
        </w:r>
        <w:r w:rsidR="00A74A4F">
          <w:rPr>
            <w:rStyle w:val="Hyperlink"/>
          </w:rPr>
          <w:t>G</w:t>
        </w:r>
        <w:r w:rsidR="00275B8B" w:rsidRPr="664CCEEF">
          <w:rPr>
            <w:rStyle w:val="Hyperlink"/>
          </w:rPr>
          <w:t>reetings and farewells flashcards</w:t>
        </w:r>
      </w:hyperlink>
      <w:r w:rsidR="0070122D">
        <w:t xml:space="preserve"> </w:t>
      </w:r>
      <w:r>
        <w:t xml:space="preserve">on the </w:t>
      </w:r>
      <w:r w:rsidR="004B34B8">
        <w:t>board.</w:t>
      </w:r>
      <w:r w:rsidR="004D67A4">
        <w:t xml:space="preserve"> </w:t>
      </w:r>
      <w:r w:rsidR="006D48F2">
        <w:t>Tell</w:t>
      </w:r>
      <w:r w:rsidR="004D67A4">
        <w:t xml:space="preserve"> the students that you will be calling out the greetings and farewells</w:t>
      </w:r>
      <w:r w:rsidR="00E52CDB">
        <w:t xml:space="preserve"> in Arabic</w:t>
      </w:r>
      <w:r w:rsidR="008E1C10">
        <w:t>.</w:t>
      </w:r>
      <w:r w:rsidR="004D67A4">
        <w:t xml:space="preserve"> </w:t>
      </w:r>
      <w:r w:rsidR="00670798">
        <w:t>C</w:t>
      </w:r>
      <w:r w:rsidR="004D67A4">
        <w:t>all out each word</w:t>
      </w:r>
      <w:r w:rsidR="00670798">
        <w:t xml:space="preserve"> </w:t>
      </w:r>
      <w:r w:rsidR="004D67A4">
        <w:t xml:space="preserve">on the </w:t>
      </w:r>
      <w:r w:rsidR="004A0145">
        <w:t>board</w:t>
      </w:r>
      <w:r w:rsidR="003D399D">
        <w:t xml:space="preserve"> in Arabic</w:t>
      </w:r>
      <w:r w:rsidR="004A0145">
        <w:t xml:space="preserve"> and</w:t>
      </w:r>
      <w:r w:rsidR="002059B9">
        <w:t xml:space="preserve"> ask the students</w:t>
      </w:r>
      <w:r w:rsidR="005F0CA8">
        <w:t xml:space="preserve"> to tell their partners the words the</w:t>
      </w:r>
      <w:r w:rsidR="00736915">
        <w:t xml:space="preserve">y know by saying the </w:t>
      </w:r>
      <w:r w:rsidR="002059B9">
        <w:t>English translation.</w:t>
      </w:r>
    </w:p>
    <w:p w14:paraId="4DAB7753" w14:textId="5C00D874" w:rsidR="00C1192E" w:rsidRDefault="49B6A4E3" w:rsidP="003D4F70">
      <w:pPr>
        <w:pStyle w:val="Heading4"/>
        <w:rPr>
          <w:lang w:eastAsia="en-AU"/>
        </w:rPr>
      </w:pPr>
      <w:bookmarkStart w:id="23" w:name="_Activity_3:_Say"/>
      <w:bookmarkStart w:id="24" w:name="_Toc131060070"/>
      <w:bookmarkStart w:id="25" w:name="_Hlk130656961"/>
      <w:bookmarkEnd w:id="23"/>
      <w:r>
        <w:lastRenderedPageBreak/>
        <w:t xml:space="preserve">Activity </w:t>
      </w:r>
      <w:r w:rsidR="002B3F01">
        <w:t>3</w:t>
      </w:r>
      <w:r>
        <w:t>:</w:t>
      </w:r>
      <w:r w:rsidRPr="0AE037E5">
        <w:rPr>
          <w:lang w:eastAsia="en-AU"/>
        </w:rPr>
        <w:t xml:space="preserve"> </w:t>
      </w:r>
      <w:bookmarkEnd w:id="24"/>
      <w:r w:rsidR="002B3F01">
        <w:rPr>
          <w:lang w:eastAsia="en-AU"/>
        </w:rPr>
        <w:t>Say hello</w:t>
      </w:r>
      <w:r w:rsidR="006622C9">
        <w:rPr>
          <w:lang w:eastAsia="en-AU"/>
        </w:rPr>
        <w:t xml:space="preserve"> and goodbye</w:t>
      </w:r>
      <w:r w:rsidR="002B3F01">
        <w:rPr>
          <w:lang w:eastAsia="en-AU"/>
        </w:rPr>
        <w:t>!</w:t>
      </w:r>
      <w:bookmarkEnd w:id="25"/>
    </w:p>
    <w:p w14:paraId="104C730E" w14:textId="0D864B3B" w:rsidR="00370330" w:rsidRPr="00464BA4" w:rsidRDefault="00370330" w:rsidP="00B10E99">
      <w:pPr>
        <w:rPr>
          <w:rStyle w:val="Arabic"/>
        </w:rPr>
      </w:pPr>
      <w:r w:rsidRPr="00C6211F">
        <w:t>Read</w:t>
      </w:r>
      <w:r>
        <w:t xml:space="preserve"> </w:t>
      </w:r>
      <w:hyperlink w:anchor="_Resource_1:_Greetings_2" w:history="1">
        <w:r w:rsidRPr="0070122D">
          <w:rPr>
            <w:rStyle w:val="Hyperlink"/>
          </w:rPr>
          <w:t xml:space="preserve">Resource 1: </w:t>
        </w:r>
        <w:r w:rsidR="00C7301E">
          <w:rPr>
            <w:rStyle w:val="Hyperlink"/>
          </w:rPr>
          <w:t>G</w:t>
        </w:r>
        <w:r w:rsidRPr="0070122D">
          <w:rPr>
            <w:rStyle w:val="Hyperlink"/>
          </w:rPr>
          <w:t>reetings and farewells flashcards</w:t>
        </w:r>
      </w:hyperlink>
      <w:r>
        <w:t xml:space="preserve"> </w:t>
      </w:r>
      <w:r w:rsidRPr="00C6211F">
        <w:t>to the students and have them repeat each word after you call them out.</w:t>
      </w:r>
    </w:p>
    <w:p w14:paraId="6DE6B6D6" w14:textId="2D8ED7FD" w:rsidR="00967CBB" w:rsidRPr="00464BA4" w:rsidRDefault="002B3283" w:rsidP="00B10E99">
      <w:pPr>
        <w:rPr>
          <w:rStyle w:val="Arabic"/>
        </w:rPr>
      </w:pPr>
      <w:r w:rsidRPr="00464BA4">
        <w:rPr>
          <w:rStyle w:val="Arabic"/>
        </w:rPr>
        <w:t>D</w:t>
      </w:r>
      <w:r w:rsidR="00280471" w:rsidRPr="00464BA4">
        <w:rPr>
          <w:rStyle w:val="Arabic"/>
        </w:rPr>
        <w:t xml:space="preserve">emonstrate a simple exchange of greetings and farewells with </w:t>
      </w:r>
      <w:r w:rsidRPr="00464BA4">
        <w:rPr>
          <w:rStyle w:val="Arabic"/>
        </w:rPr>
        <w:t>a student</w:t>
      </w:r>
      <w:r w:rsidR="00280471" w:rsidRPr="00464BA4">
        <w:rPr>
          <w:rStyle w:val="Arabic"/>
        </w:rPr>
        <w:t>. Start by saying a greeting in Arabic, such as</w:t>
      </w:r>
      <w:r w:rsidR="00AE20C5" w:rsidRPr="00464BA4">
        <w:rPr>
          <w:rStyle w:val="Arabic"/>
        </w:rPr>
        <w:t xml:space="preserve"> </w:t>
      </w:r>
      <w:r w:rsidR="008262AA" w:rsidRPr="00464BA4">
        <w:rPr>
          <w:rStyle w:val="Arabic"/>
        </w:rPr>
        <w:t>(</w:t>
      </w:r>
      <w:r w:rsidR="00AE20C5" w:rsidRPr="00464BA4">
        <w:rPr>
          <w:rStyle w:val="Arabic"/>
        </w:rPr>
        <w:t>hello</w:t>
      </w:r>
      <w:r w:rsidR="008262AA" w:rsidRPr="00464BA4">
        <w:rPr>
          <w:rStyle w:val="Arabic"/>
        </w:rPr>
        <w:t>)</w:t>
      </w:r>
      <w:r w:rsidR="00280471" w:rsidRPr="00464BA4">
        <w:rPr>
          <w:rStyle w:val="Arabic"/>
        </w:rPr>
        <w:t xml:space="preserve"> </w:t>
      </w:r>
      <w:r w:rsidR="00AE20C5" w:rsidRPr="00464BA4">
        <w:rPr>
          <w:rStyle w:val="Arabic"/>
          <w:rtl/>
        </w:rPr>
        <w:t>مرحباً</w:t>
      </w:r>
      <w:r w:rsidR="47467FB2" w:rsidRPr="00464BA4">
        <w:rPr>
          <w:rStyle w:val="Arabic"/>
          <w:rtl/>
        </w:rPr>
        <w:t>,</w:t>
      </w:r>
      <w:r w:rsidR="00AE20C5" w:rsidRPr="00464BA4">
        <w:rPr>
          <w:rStyle w:val="Arabic"/>
        </w:rPr>
        <w:t xml:space="preserve"> </w:t>
      </w:r>
      <w:r w:rsidR="00280471" w:rsidRPr="00464BA4">
        <w:rPr>
          <w:rStyle w:val="Arabic"/>
        </w:rPr>
        <w:t xml:space="preserve">then have the student respond with a farewell phrase of their choice, such as </w:t>
      </w:r>
      <w:r w:rsidR="008262AA" w:rsidRPr="00464BA4">
        <w:rPr>
          <w:rStyle w:val="Arabic"/>
        </w:rPr>
        <w:t>(</w:t>
      </w:r>
      <w:r w:rsidR="00280471" w:rsidRPr="00464BA4">
        <w:rPr>
          <w:rStyle w:val="Arabic"/>
        </w:rPr>
        <w:t>goodbye</w:t>
      </w:r>
      <w:r w:rsidR="008262AA" w:rsidRPr="00464BA4">
        <w:rPr>
          <w:rStyle w:val="Arabic"/>
        </w:rPr>
        <w:t xml:space="preserve">) </w:t>
      </w:r>
      <w:r w:rsidR="008262AA" w:rsidRPr="00464BA4">
        <w:rPr>
          <w:rStyle w:val="Arabic"/>
          <w:rtl/>
        </w:rPr>
        <w:t>مع السلامة</w:t>
      </w:r>
      <w:r w:rsidR="68C4B05D" w:rsidRPr="00464BA4">
        <w:rPr>
          <w:rStyle w:val="Arabic"/>
          <w:rtl/>
        </w:rPr>
        <w:t>.</w:t>
      </w:r>
      <w:r w:rsidR="00967CBB" w:rsidRPr="00464BA4">
        <w:rPr>
          <w:rStyle w:val="Arabic"/>
        </w:rPr>
        <w:t xml:space="preserve"> </w:t>
      </w:r>
      <w:r w:rsidR="2091083A" w:rsidRPr="00464BA4">
        <w:rPr>
          <w:rStyle w:val="Arabic"/>
        </w:rPr>
        <w:t>S</w:t>
      </w:r>
      <w:r w:rsidR="00967CBB" w:rsidRPr="00464BA4">
        <w:rPr>
          <w:rStyle w:val="Arabic"/>
        </w:rPr>
        <w:t xml:space="preserve">witch roles with the student </w:t>
      </w:r>
      <w:r w:rsidR="49E9149A" w:rsidRPr="00464BA4">
        <w:rPr>
          <w:rStyle w:val="Arabic"/>
        </w:rPr>
        <w:t xml:space="preserve">and have them </w:t>
      </w:r>
      <w:r w:rsidR="00967CBB" w:rsidRPr="00464BA4">
        <w:rPr>
          <w:rStyle w:val="Arabic"/>
        </w:rPr>
        <w:t xml:space="preserve">greet you first </w:t>
      </w:r>
      <w:r w:rsidR="000E3907" w:rsidRPr="00464BA4">
        <w:rPr>
          <w:rStyle w:val="Arabic"/>
        </w:rPr>
        <w:t>and then you</w:t>
      </w:r>
      <w:r w:rsidR="00967CBB" w:rsidRPr="00464BA4">
        <w:rPr>
          <w:rStyle w:val="Arabic"/>
        </w:rPr>
        <w:t xml:space="preserve"> bid them farewell.</w:t>
      </w:r>
    </w:p>
    <w:p w14:paraId="595F9BC2" w14:textId="7B7A74A9" w:rsidR="00280471" w:rsidRDefault="001B5094" w:rsidP="001B5094">
      <w:pPr>
        <w:pStyle w:val="Heading4"/>
      </w:pPr>
      <w:bookmarkStart w:id="26" w:name="_Activity_4:_Timed"/>
      <w:bookmarkStart w:id="27" w:name="_Activity_4:_Timed_1"/>
      <w:bookmarkEnd w:id="26"/>
      <w:bookmarkEnd w:id="27"/>
      <w:r>
        <w:t xml:space="preserve">Activity </w:t>
      </w:r>
      <w:r w:rsidR="00184BE8">
        <w:t>4</w:t>
      </w:r>
      <w:r>
        <w:t xml:space="preserve">: </w:t>
      </w:r>
      <w:r w:rsidR="008936E8">
        <w:t>Timed</w:t>
      </w:r>
      <w:r>
        <w:t xml:space="preserve"> role</w:t>
      </w:r>
      <w:r w:rsidR="008936E8">
        <w:t>-</w:t>
      </w:r>
      <w:r>
        <w:t>play</w:t>
      </w:r>
    </w:p>
    <w:p w14:paraId="74309705" w14:textId="42328457" w:rsidR="006F60AB" w:rsidRDefault="006F60AB" w:rsidP="006F60AB">
      <w:pPr>
        <w:pStyle w:val="FeatureBox2"/>
        <w:rPr>
          <w:lang w:eastAsia="en-AU"/>
        </w:rPr>
      </w:pPr>
      <w:r w:rsidRPr="00CA640D">
        <w:rPr>
          <w:b/>
          <w:bCs/>
          <w:lang w:eastAsia="en-AU"/>
        </w:rPr>
        <w:t>Note:</w:t>
      </w:r>
      <w:r w:rsidR="00DA3FA5" w:rsidRPr="00DA3FA5">
        <w:t xml:space="preserve"> </w:t>
      </w:r>
      <w:r w:rsidR="0047324C">
        <w:rPr>
          <w:lang w:eastAsia="en-AU"/>
        </w:rPr>
        <w:t>B</w:t>
      </w:r>
      <w:r w:rsidR="00DA3FA5" w:rsidRPr="00DA3FA5">
        <w:rPr>
          <w:lang w:eastAsia="en-AU"/>
        </w:rPr>
        <w:t xml:space="preserve">eginner students may be given a copy of </w:t>
      </w:r>
      <w:hyperlink w:anchor="_Resource_1:_Greetings_2" w:history="1">
        <w:r w:rsidR="00275B8B">
          <w:rPr>
            <w:rStyle w:val="Hyperlink"/>
            <w:lang w:eastAsia="en-AU"/>
          </w:rPr>
          <w:t xml:space="preserve">Resource 1: </w:t>
        </w:r>
        <w:r w:rsidR="00C7301E">
          <w:rPr>
            <w:rStyle w:val="Hyperlink"/>
            <w:lang w:eastAsia="en-AU"/>
          </w:rPr>
          <w:t>G</w:t>
        </w:r>
        <w:r w:rsidR="00275B8B">
          <w:rPr>
            <w:rStyle w:val="Hyperlink"/>
            <w:lang w:eastAsia="en-AU"/>
          </w:rPr>
          <w:t>reetings and farewells flashcards</w:t>
        </w:r>
      </w:hyperlink>
      <w:r w:rsidR="006A0C40">
        <w:rPr>
          <w:lang w:eastAsia="en-AU"/>
        </w:rPr>
        <w:t xml:space="preserve"> </w:t>
      </w:r>
      <w:r w:rsidR="00DA3FA5" w:rsidRPr="00DA3FA5">
        <w:rPr>
          <w:lang w:eastAsia="en-AU"/>
        </w:rPr>
        <w:t xml:space="preserve">to </w:t>
      </w:r>
      <w:r w:rsidR="00225E5F">
        <w:rPr>
          <w:lang w:eastAsia="en-AU"/>
        </w:rPr>
        <w:t>suppor</w:t>
      </w:r>
      <w:r w:rsidR="00DA3FA5" w:rsidRPr="00DA3FA5">
        <w:rPr>
          <w:lang w:eastAsia="en-AU"/>
        </w:rPr>
        <w:t xml:space="preserve">t them in </w:t>
      </w:r>
      <w:r w:rsidR="00225E5F">
        <w:rPr>
          <w:lang w:eastAsia="en-AU"/>
        </w:rPr>
        <w:t xml:space="preserve">speaking during </w:t>
      </w:r>
      <w:r w:rsidR="00DA3FA5" w:rsidRPr="00DA3FA5">
        <w:rPr>
          <w:lang w:eastAsia="en-AU"/>
        </w:rPr>
        <w:t>this activity</w:t>
      </w:r>
      <w:r w:rsidR="00DA3FA5">
        <w:rPr>
          <w:lang w:eastAsia="en-AU"/>
        </w:rPr>
        <w:t>.</w:t>
      </w:r>
    </w:p>
    <w:p w14:paraId="7B551B0A" w14:textId="481010A7" w:rsidR="0081751D" w:rsidRDefault="006E2632" w:rsidP="00B10E99">
      <w:r>
        <w:t xml:space="preserve">Tell the students that they will now practice greeting and bidding farewell to each other using the language they have learned. Set a </w:t>
      </w:r>
      <w:r w:rsidR="00452A9A">
        <w:t>2</w:t>
      </w:r>
      <w:r>
        <w:t>-minute timer on the interactive whiteboard and have the students walk around the classroom, interacting with as many classmates as possible within the allocated time.</w:t>
      </w:r>
    </w:p>
    <w:p w14:paraId="496F9DAD" w14:textId="4D68829E" w:rsidR="004A0145" w:rsidRPr="00137FF8" w:rsidRDefault="004A0145" w:rsidP="004A0145">
      <w:pPr>
        <w:pStyle w:val="FeatureBox"/>
        <w:rPr>
          <w:b/>
        </w:rPr>
      </w:pPr>
      <w:bookmarkStart w:id="28" w:name="_Toc131060073"/>
      <w:r w:rsidRPr="00137FF8">
        <w:rPr>
          <w:b/>
        </w:rPr>
        <w:t xml:space="preserve">Evaluation: </w:t>
      </w:r>
      <w:r w:rsidR="001144AF">
        <w:t>s</w:t>
      </w:r>
      <w:r>
        <w:t xml:space="preserve">tudents can greet and </w:t>
      </w:r>
      <w:r w:rsidR="00DF255A">
        <w:t>farewell</w:t>
      </w:r>
      <w:r>
        <w:t xml:space="preserve"> their peers.</w:t>
      </w:r>
    </w:p>
    <w:p w14:paraId="19CC7E9D" w14:textId="37C9189C" w:rsidR="006A0C40" w:rsidRDefault="006A0C40">
      <w:pPr>
        <w:spacing w:before="0" w:after="160" w:line="259" w:lineRule="auto"/>
        <w:rPr>
          <w:lang w:eastAsia="en-AU"/>
        </w:rPr>
      </w:pPr>
      <w:r>
        <w:rPr>
          <w:lang w:eastAsia="en-AU"/>
        </w:rPr>
        <w:br w:type="page"/>
      </w:r>
    </w:p>
    <w:p w14:paraId="76416355" w14:textId="2CD6B652" w:rsidR="004E27F4" w:rsidRDefault="6CFC39BC" w:rsidP="004E27F4">
      <w:pPr>
        <w:pStyle w:val="Heading3"/>
      </w:pPr>
      <w:bookmarkStart w:id="29" w:name="_Toc142491473"/>
      <w:r>
        <w:lastRenderedPageBreak/>
        <w:t>Week 2:</w:t>
      </w:r>
      <w:r w:rsidR="47D5A2F7">
        <w:t xml:space="preserve"> </w:t>
      </w:r>
      <w:bookmarkEnd w:id="28"/>
      <w:r w:rsidR="001A2551">
        <w:t>What</w:t>
      </w:r>
      <w:r w:rsidR="00781911">
        <w:t>’s</w:t>
      </w:r>
      <w:r w:rsidR="001A2551">
        <w:t xml:space="preserve"> </w:t>
      </w:r>
      <w:r w:rsidR="00781911">
        <w:t xml:space="preserve">your </w:t>
      </w:r>
      <w:r w:rsidR="001A2551">
        <w:t>name?</w:t>
      </w:r>
      <w:bookmarkEnd w:id="29"/>
    </w:p>
    <w:p w14:paraId="458CA2B3" w14:textId="40403193" w:rsidR="004E27F4" w:rsidRDefault="004E27F4" w:rsidP="004E27F4">
      <w:bookmarkStart w:id="30" w:name="_Hlk136881746"/>
      <w:r>
        <w:t>The table below outlines the learning intention</w:t>
      </w:r>
      <w:r w:rsidR="00A15194">
        <w:t xml:space="preserve"> </w:t>
      </w:r>
      <w:r w:rsidR="002D42B3">
        <w:t xml:space="preserve">and success criteria </w:t>
      </w:r>
      <w:r>
        <w:t>of the lesson</w:t>
      </w:r>
      <w:r w:rsidR="0078683F">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4E27F4" w14:paraId="7909E2DB" w14:textId="77777777" w:rsidTr="664CCEEF">
        <w:trPr>
          <w:cnfStyle w:val="100000000000" w:firstRow="1" w:lastRow="0" w:firstColumn="0" w:lastColumn="0" w:oddVBand="0" w:evenVBand="0" w:oddHBand="0" w:evenHBand="0" w:firstRowFirstColumn="0" w:firstRowLastColumn="0" w:lastRowFirstColumn="0" w:lastRowLastColumn="0"/>
        </w:trPr>
        <w:tc>
          <w:tcPr>
            <w:tcW w:w="7280" w:type="dxa"/>
          </w:tcPr>
          <w:bookmarkEnd w:id="30"/>
          <w:p w14:paraId="3F4A7961" w14:textId="3D4D6DCA" w:rsidR="004E27F4" w:rsidRDefault="004E27F4" w:rsidP="00D56910">
            <w:r w:rsidRPr="00310992">
              <w:t>Learning intention</w:t>
            </w:r>
            <w:r w:rsidR="006D401D">
              <w:t xml:space="preserve"> and success criteria</w:t>
            </w:r>
          </w:p>
        </w:tc>
        <w:tc>
          <w:tcPr>
            <w:tcW w:w="7280" w:type="dxa"/>
          </w:tcPr>
          <w:p w14:paraId="271F5B9A" w14:textId="77777777" w:rsidR="004E27F4" w:rsidRDefault="004E27F4" w:rsidP="00D56910">
            <w:r w:rsidRPr="00310992">
              <w:t>Materials</w:t>
            </w:r>
          </w:p>
        </w:tc>
      </w:tr>
      <w:tr w:rsidR="004E27F4" w14:paraId="4191526F" w14:textId="77777777" w:rsidTr="664CCEEF">
        <w:trPr>
          <w:cnfStyle w:val="000000100000" w:firstRow="0" w:lastRow="0" w:firstColumn="0" w:lastColumn="0" w:oddVBand="0" w:evenVBand="0" w:oddHBand="1" w:evenHBand="0" w:firstRowFirstColumn="0" w:firstRowLastColumn="0" w:lastRowFirstColumn="0" w:lastRowLastColumn="0"/>
        </w:trPr>
        <w:tc>
          <w:tcPr>
            <w:tcW w:w="7280" w:type="dxa"/>
          </w:tcPr>
          <w:p w14:paraId="54BAD73F" w14:textId="42687B42" w:rsidR="008629D6" w:rsidRDefault="1CFB226F" w:rsidP="008629D6">
            <w:r>
              <w:t>Students will</w:t>
            </w:r>
            <w:r w:rsidR="3F225100">
              <w:t xml:space="preserve"> </w:t>
            </w:r>
            <w:r>
              <w:t xml:space="preserve">learn how to introduce themselves in Arabic by saying their name </w:t>
            </w:r>
            <w:r w:rsidR="3F225100">
              <w:t>and age</w:t>
            </w:r>
            <w:r w:rsidR="2D8304E4">
              <w:t>.</w:t>
            </w:r>
          </w:p>
          <w:p w14:paraId="29A3392A" w14:textId="1712AC4B" w:rsidR="00FF3C6B" w:rsidRDefault="00FF3C6B" w:rsidP="004847AE">
            <w:r>
              <w:t>Students can:</w:t>
            </w:r>
          </w:p>
          <w:p w14:paraId="2FF71B76" w14:textId="54AD3E47" w:rsidR="005D22E4" w:rsidRDefault="00FA0C61" w:rsidP="005D22E4">
            <w:pPr>
              <w:pStyle w:val="ListBullet"/>
            </w:pPr>
            <w:r>
              <w:t xml:space="preserve">identify </w:t>
            </w:r>
            <w:r w:rsidR="005D22E4">
              <w:t>and pronounce their own name correctly in Arabic</w:t>
            </w:r>
          </w:p>
          <w:p w14:paraId="0B50E971" w14:textId="73CCE8FA" w:rsidR="00D14855" w:rsidRDefault="5C9E0D3F" w:rsidP="00D830C1">
            <w:pPr>
              <w:pStyle w:val="ListBullet"/>
            </w:pPr>
            <w:r>
              <w:t>a</w:t>
            </w:r>
            <w:r w:rsidR="5CD58D16">
              <w:t xml:space="preserve">sk and </w:t>
            </w:r>
            <w:r w:rsidR="58C8FEAA">
              <w:t>respond to</w:t>
            </w:r>
            <w:r w:rsidR="7F622F1E">
              <w:t xml:space="preserve"> the question</w:t>
            </w:r>
            <w:r w:rsidR="5CD58D16">
              <w:t xml:space="preserve"> </w:t>
            </w:r>
            <w:r w:rsidR="54F3C02B">
              <w:t>‘</w:t>
            </w:r>
            <w:r w:rsidR="4BF289C7">
              <w:t>What</w:t>
            </w:r>
            <w:r w:rsidR="40BD3BAF">
              <w:t>’</w:t>
            </w:r>
            <w:r w:rsidR="4BF289C7">
              <w:t>s your name?</w:t>
            </w:r>
            <w:r w:rsidR="54F3C02B">
              <w:t>’</w:t>
            </w:r>
            <w:r w:rsidR="4BF289C7">
              <w:t xml:space="preserve"> </w:t>
            </w:r>
            <w:r w:rsidR="7F622F1E">
              <w:t>in Arabic</w:t>
            </w:r>
            <w:r w:rsidR="378D127B">
              <w:t>.</w:t>
            </w:r>
          </w:p>
        </w:tc>
        <w:tc>
          <w:tcPr>
            <w:tcW w:w="7280" w:type="dxa"/>
          </w:tcPr>
          <w:p w14:paraId="01CE6D01" w14:textId="53809D7F" w:rsidR="001B3E61" w:rsidRPr="001B3E61" w:rsidRDefault="00000000" w:rsidP="00E47919">
            <w:pPr>
              <w:pStyle w:val="ListBullet"/>
              <w:contextualSpacing w:val="0"/>
            </w:pPr>
            <w:hyperlink w:anchor="_Resource_2:_What’s" w:history="1">
              <w:r w:rsidR="001B3E61" w:rsidRPr="00E47919">
                <w:rPr>
                  <w:rStyle w:val="Hyperlink"/>
                </w:rPr>
                <w:t>Resource 2: What’s your name? flashcards</w:t>
              </w:r>
            </w:hyperlink>
          </w:p>
          <w:p w14:paraId="22B34A1D" w14:textId="77777777" w:rsidR="00E47919" w:rsidRPr="001B3E61" w:rsidRDefault="00E47919" w:rsidP="00E47919">
            <w:pPr>
              <w:pStyle w:val="ListBullet"/>
              <w:rPr>
                <w:rStyle w:val="Hyperlink"/>
                <w:color w:val="auto"/>
                <w:u w:val="none"/>
              </w:rPr>
            </w:pPr>
            <w:r w:rsidRPr="001F20B7">
              <w:t>A marker</w:t>
            </w:r>
            <w:r w:rsidRPr="001F20B7">
              <w:fldChar w:fldCharType="begin"/>
            </w:r>
            <w:r w:rsidRPr="001F20B7">
              <w:instrText>HYPERLINK  \l "_Resource_2:_What’s"</w:instrText>
            </w:r>
            <w:r w:rsidRPr="001F20B7">
              <w:fldChar w:fldCharType="separate"/>
            </w:r>
          </w:p>
          <w:p w14:paraId="532EFFEB" w14:textId="143C0F13" w:rsidR="00E47919" w:rsidRPr="001F20B7" w:rsidRDefault="00E47919" w:rsidP="00E47919">
            <w:pPr>
              <w:pStyle w:val="ListBullet"/>
            </w:pPr>
            <w:r w:rsidRPr="001F20B7">
              <w:fldChar w:fldCharType="end"/>
            </w:r>
            <w:r w:rsidRPr="001F20B7">
              <w:t>Arabic</w:t>
            </w:r>
            <w:r w:rsidR="0047324C">
              <w:t xml:space="preserve"> exercise</w:t>
            </w:r>
            <w:r w:rsidRPr="001F20B7">
              <w:t xml:space="preserve"> books</w:t>
            </w:r>
          </w:p>
          <w:p w14:paraId="5FEBA1D8" w14:textId="4DA659C3" w:rsidR="00C12D32" w:rsidRPr="001F20B7" w:rsidRDefault="001F20B7" w:rsidP="001F20B7">
            <w:pPr>
              <w:pStyle w:val="ListBullet"/>
            </w:pPr>
            <w:r w:rsidRPr="001F20B7">
              <w:t>B</w:t>
            </w:r>
            <w:r w:rsidR="00C12D32" w:rsidRPr="001F20B7">
              <w:t>lank A4 paper</w:t>
            </w:r>
          </w:p>
          <w:p w14:paraId="3ED4104F" w14:textId="47B8DA99" w:rsidR="001A60B8" w:rsidRDefault="001A60B8" w:rsidP="001F20B7">
            <w:pPr>
              <w:pStyle w:val="ListBullet"/>
            </w:pPr>
            <w:r w:rsidRPr="001F20B7">
              <w:t>Timer</w:t>
            </w:r>
          </w:p>
          <w:p w14:paraId="40A62975" w14:textId="45CAB837" w:rsidR="00C40991" w:rsidRDefault="001F20B7" w:rsidP="001A60B8">
            <w:pPr>
              <w:pStyle w:val="ListBullet"/>
            </w:pPr>
            <w:r w:rsidRPr="001F20B7">
              <w:t>W</w:t>
            </w:r>
            <w:r w:rsidR="00672D37" w:rsidRPr="001F20B7">
              <w:t>riting materials</w:t>
            </w:r>
          </w:p>
        </w:tc>
      </w:tr>
    </w:tbl>
    <w:p w14:paraId="30E8AB4B" w14:textId="24E2DB25" w:rsidR="00AF14FE" w:rsidRPr="00F4725C" w:rsidRDefault="002D1321" w:rsidP="00F4725C">
      <w:pPr>
        <w:pStyle w:val="Heading4"/>
        <w:rPr>
          <w:rStyle w:val="Heading4Char"/>
          <w:b/>
        </w:rPr>
      </w:pPr>
      <w:bookmarkStart w:id="31" w:name="_Vocabulary_2"/>
      <w:bookmarkEnd w:id="31"/>
      <w:r w:rsidRPr="00F4725C">
        <w:rPr>
          <w:rStyle w:val="Heading4Char"/>
          <w:b/>
        </w:rPr>
        <w:t>V</w:t>
      </w:r>
      <w:r w:rsidR="00AF14FE" w:rsidRPr="00F4725C">
        <w:rPr>
          <w:rStyle w:val="Heading4Char"/>
          <w:b/>
        </w:rPr>
        <w:t>ocabulary 2</w:t>
      </w:r>
      <w:r w:rsidR="000D2AF7">
        <w:rPr>
          <w:rStyle w:val="Heading4Char"/>
          <w:b/>
        </w:rPr>
        <w:t>: What’s your name?</w:t>
      </w:r>
    </w:p>
    <w:p w14:paraId="7C9DF425" w14:textId="736BEB29" w:rsidR="00761983" w:rsidRDefault="00761983" w:rsidP="00761983">
      <w:pPr>
        <w:pStyle w:val="ListBullet"/>
        <w:numPr>
          <w:ilvl w:val="0"/>
          <w:numId w:val="0"/>
        </w:numPr>
      </w:pPr>
      <w:r w:rsidRPr="00D60DAE">
        <w:t>The table below outlines the suggested vocabulary for</w:t>
      </w:r>
      <w:r>
        <w:t xml:space="preserve"> </w:t>
      </w:r>
      <w:hyperlink w:anchor="_Activity_2:_What’s" w:history="1">
        <w:r w:rsidR="001F20B7">
          <w:rPr>
            <w:rStyle w:val="Hyperlink"/>
          </w:rPr>
          <w:t>A</w:t>
        </w:r>
        <w:r w:rsidRPr="00D82CC5">
          <w:rPr>
            <w:rStyle w:val="Hyperlink"/>
          </w:rPr>
          <w:t>ctivity 2</w:t>
        </w:r>
      </w:hyperlink>
      <w:r>
        <w:t xml:space="preserve">, </w:t>
      </w:r>
      <w:hyperlink w:anchor="_Activity_3:_My" w:history="1">
        <w:r w:rsidR="001F20B7">
          <w:rPr>
            <w:rStyle w:val="Hyperlink"/>
          </w:rPr>
          <w:t>A</w:t>
        </w:r>
        <w:r w:rsidRPr="00761983">
          <w:rPr>
            <w:rStyle w:val="Hyperlink"/>
          </w:rPr>
          <w:t>ctivity 3</w:t>
        </w:r>
      </w:hyperlink>
      <w:r>
        <w:t xml:space="preserve"> and </w:t>
      </w:r>
      <w:hyperlink w:anchor="_Activity_4:_Who’s" w:history="1">
        <w:r w:rsidR="001F20B7">
          <w:rPr>
            <w:rStyle w:val="Hyperlink"/>
          </w:rPr>
          <w:t>A</w:t>
        </w:r>
        <w:r w:rsidRPr="00761983">
          <w:rPr>
            <w:rStyle w:val="Hyperlink"/>
          </w:rPr>
          <w:t>ctivity 4.</w:t>
        </w:r>
      </w:hyperlink>
      <w:r w:rsidRPr="00D60DAE">
        <w:t xml:space="preserve"> It includes the original Arabic script, a Romanised version of the Arabic script and the corresponding English translations</w:t>
      </w:r>
      <w:r>
        <w:t>.</w:t>
      </w:r>
    </w:p>
    <w:tbl>
      <w:tblPr>
        <w:tblStyle w:val="Tableheader"/>
        <w:tblW w:w="0" w:type="auto"/>
        <w:tblLook w:val="04A0" w:firstRow="1" w:lastRow="0" w:firstColumn="1" w:lastColumn="0" w:noHBand="0" w:noVBand="1"/>
        <w:tblDescription w:val="Table outlines suggested vocabulary. It includes original Arabic script, a Romanised version of Arabic script, and the corresponding English translations."/>
      </w:tblPr>
      <w:tblGrid>
        <w:gridCol w:w="4853"/>
        <w:gridCol w:w="4853"/>
        <w:gridCol w:w="4854"/>
      </w:tblGrid>
      <w:tr w:rsidR="00761983" w14:paraId="058F661D" w14:textId="77777777" w:rsidTr="664CC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6549F59" w14:textId="35CA6256" w:rsidR="00761983" w:rsidRDefault="00761983" w:rsidP="001B0CDF">
            <w:r>
              <w:t>English</w:t>
            </w:r>
          </w:p>
        </w:tc>
        <w:tc>
          <w:tcPr>
            <w:tcW w:w="4853" w:type="dxa"/>
          </w:tcPr>
          <w:p w14:paraId="3771F8DE" w14:textId="36BFF6C2" w:rsidR="00761983" w:rsidRDefault="00761983" w:rsidP="001B0CDF">
            <w:pPr>
              <w:cnfStyle w:val="100000000000" w:firstRow="1" w:lastRow="0" w:firstColumn="0" w:lastColumn="0" w:oddVBand="0" w:evenVBand="0" w:oddHBand="0" w:evenHBand="0" w:firstRowFirstColumn="0" w:firstRowLastColumn="0" w:lastRowFirstColumn="0" w:lastRowLastColumn="0"/>
            </w:pPr>
            <w:r>
              <w:t>Romanised Arabic</w:t>
            </w:r>
          </w:p>
        </w:tc>
        <w:tc>
          <w:tcPr>
            <w:tcW w:w="4854" w:type="dxa"/>
          </w:tcPr>
          <w:p w14:paraId="2A6526D4" w14:textId="5805A566" w:rsidR="00761983" w:rsidRPr="00464BA4" w:rsidRDefault="00761983" w:rsidP="001B0CDF">
            <w:pPr>
              <w:jc w:val="right"/>
              <w:cnfStyle w:val="100000000000" w:firstRow="1" w:lastRow="0" w:firstColumn="0" w:lastColumn="0" w:oddVBand="0" w:evenVBand="0" w:oddHBand="0" w:evenHBand="0" w:firstRowFirstColumn="0" w:firstRowLastColumn="0" w:lastRowFirstColumn="0" w:lastRowLastColumn="0"/>
              <w:rPr>
                <w:rStyle w:val="Arabic"/>
                <w:rtl/>
              </w:rPr>
            </w:pPr>
            <w:r w:rsidRPr="00464BA4">
              <w:rPr>
                <w:rStyle w:val="Arabic"/>
                <w:rFonts w:hint="cs"/>
                <w:rtl/>
              </w:rPr>
              <w:t xml:space="preserve"> </w:t>
            </w:r>
            <w:r w:rsidRPr="00464BA4">
              <w:rPr>
                <w:rStyle w:val="Arabic"/>
                <w:rtl/>
              </w:rPr>
              <w:t>الترجمة الى اللغة العربية</w:t>
            </w:r>
            <w:r w:rsidRPr="00464BA4">
              <w:rPr>
                <w:rStyle w:val="Arabic"/>
                <w:rFonts w:hint="cs"/>
                <w:rtl/>
              </w:rPr>
              <w:t xml:space="preserve"> </w:t>
            </w:r>
          </w:p>
        </w:tc>
      </w:tr>
      <w:tr w:rsidR="00761983" w14:paraId="7AFB0A2B" w14:textId="77777777" w:rsidTr="664CC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94D2ADE" w14:textId="3EAB439C" w:rsidR="00761983" w:rsidRPr="00E15920" w:rsidRDefault="00761983" w:rsidP="664CCEEF">
            <w:pPr>
              <w:rPr>
                <w:b w:val="0"/>
              </w:rPr>
            </w:pPr>
            <w:r>
              <w:rPr>
                <w:b w:val="0"/>
              </w:rPr>
              <w:t>What</w:t>
            </w:r>
            <w:r w:rsidR="60642D95">
              <w:rPr>
                <w:b w:val="0"/>
              </w:rPr>
              <w:t>’</w:t>
            </w:r>
            <w:r>
              <w:rPr>
                <w:b w:val="0"/>
              </w:rPr>
              <w:t xml:space="preserve">s your name? </w:t>
            </w:r>
            <w:r w:rsidR="002B29D0">
              <w:rPr>
                <w:b w:val="0"/>
              </w:rPr>
              <w:t>–</w:t>
            </w:r>
            <w:r>
              <w:rPr>
                <w:b w:val="0"/>
              </w:rPr>
              <w:t xml:space="preserve"> feminine</w:t>
            </w:r>
          </w:p>
        </w:tc>
        <w:tc>
          <w:tcPr>
            <w:tcW w:w="4853" w:type="dxa"/>
          </w:tcPr>
          <w:p w14:paraId="507279AA" w14:textId="77777777" w:rsidR="00761983" w:rsidRDefault="00761983" w:rsidP="001B0CDF">
            <w:pPr>
              <w:jc w:val="both"/>
              <w:cnfStyle w:val="000000100000" w:firstRow="0" w:lastRow="0" w:firstColumn="0" w:lastColumn="0" w:oddVBand="0" w:evenVBand="0" w:oddHBand="1" w:evenHBand="0" w:firstRowFirstColumn="0" w:firstRowLastColumn="0" w:lastRowFirstColumn="0" w:lastRowLastColumn="0"/>
            </w:pPr>
            <w:r>
              <w:t>Ma ismuki?</w:t>
            </w:r>
          </w:p>
        </w:tc>
        <w:tc>
          <w:tcPr>
            <w:tcW w:w="4854" w:type="dxa"/>
          </w:tcPr>
          <w:p w14:paraId="1B8C9349" w14:textId="6DED1156" w:rsidR="00761983" w:rsidRPr="00464BA4" w:rsidRDefault="00761983" w:rsidP="00A3654A">
            <w:pPr>
              <w:jc w:val="right"/>
              <w:cnfStyle w:val="000000100000" w:firstRow="0" w:lastRow="0" w:firstColumn="0" w:lastColumn="0" w:oddVBand="0" w:evenVBand="0" w:oddHBand="1" w:evenHBand="0" w:firstRowFirstColumn="0" w:firstRowLastColumn="0" w:lastRowFirstColumn="0" w:lastRowLastColumn="0"/>
              <w:rPr>
                <w:rStyle w:val="Arabic"/>
              </w:rPr>
            </w:pPr>
            <w:bookmarkStart w:id="32" w:name="_Hlk137113686"/>
            <w:r w:rsidRPr="00464BA4">
              <w:rPr>
                <w:rStyle w:val="Arabic"/>
                <w:rtl/>
              </w:rPr>
              <w:t>ما اسمكِ؟</w:t>
            </w:r>
            <w:r w:rsidRPr="00464BA4">
              <w:rPr>
                <w:rStyle w:val="Arabic"/>
              </w:rPr>
              <w:t xml:space="preserve"> </w:t>
            </w:r>
            <w:bookmarkEnd w:id="32"/>
            <w:r w:rsidRPr="00464BA4">
              <w:rPr>
                <w:rStyle w:val="Arabic"/>
              </w:rPr>
              <w:t xml:space="preserve">                                                         </w:t>
            </w:r>
          </w:p>
        </w:tc>
      </w:tr>
      <w:tr w:rsidR="00761983" w14:paraId="3311D750" w14:textId="77777777" w:rsidTr="664CC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BC20BBC" w14:textId="767E66AB" w:rsidR="00761983" w:rsidRPr="00E15920" w:rsidRDefault="00761983" w:rsidP="664CCEEF">
            <w:pPr>
              <w:rPr>
                <w:b w:val="0"/>
              </w:rPr>
            </w:pPr>
            <w:r>
              <w:rPr>
                <w:b w:val="0"/>
              </w:rPr>
              <w:lastRenderedPageBreak/>
              <w:t>What</w:t>
            </w:r>
            <w:r w:rsidR="0FA624AD">
              <w:rPr>
                <w:b w:val="0"/>
              </w:rPr>
              <w:t>’</w:t>
            </w:r>
            <w:r>
              <w:rPr>
                <w:b w:val="0"/>
              </w:rPr>
              <w:t xml:space="preserve">s your name? </w:t>
            </w:r>
            <w:r w:rsidR="002B29D0">
              <w:rPr>
                <w:b w:val="0"/>
              </w:rPr>
              <w:t>–</w:t>
            </w:r>
            <w:r>
              <w:rPr>
                <w:b w:val="0"/>
              </w:rPr>
              <w:t xml:space="preserve"> masculine</w:t>
            </w:r>
          </w:p>
        </w:tc>
        <w:tc>
          <w:tcPr>
            <w:tcW w:w="4853" w:type="dxa"/>
          </w:tcPr>
          <w:p w14:paraId="2E48E55E" w14:textId="77777777" w:rsidR="00761983" w:rsidRDefault="00761983" w:rsidP="001B0CDF">
            <w:pPr>
              <w:jc w:val="both"/>
              <w:cnfStyle w:val="000000010000" w:firstRow="0" w:lastRow="0" w:firstColumn="0" w:lastColumn="0" w:oddVBand="0" w:evenVBand="0" w:oddHBand="0" w:evenHBand="1" w:firstRowFirstColumn="0" w:firstRowLastColumn="0" w:lastRowFirstColumn="0" w:lastRowLastColumn="0"/>
            </w:pPr>
            <w:bookmarkStart w:id="33" w:name="_Hlk137113483"/>
            <w:r>
              <w:t>Ma ismuka?</w:t>
            </w:r>
            <w:bookmarkEnd w:id="33"/>
          </w:p>
        </w:tc>
        <w:tc>
          <w:tcPr>
            <w:tcW w:w="4854" w:type="dxa"/>
          </w:tcPr>
          <w:p w14:paraId="75720AB6" w14:textId="6BA710BF" w:rsidR="00761983" w:rsidRPr="00464BA4" w:rsidRDefault="00761983" w:rsidP="00A3654A">
            <w:pPr>
              <w:jc w:val="right"/>
              <w:cnfStyle w:val="000000010000" w:firstRow="0" w:lastRow="0" w:firstColumn="0" w:lastColumn="0" w:oddVBand="0" w:evenVBand="0" w:oddHBand="0" w:evenHBand="1" w:firstRowFirstColumn="0" w:firstRowLastColumn="0" w:lastRowFirstColumn="0" w:lastRowLastColumn="0"/>
              <w:rPr>
                <w:rStyle w:val="Arabic"/>
              </w:rPr>
            </w:pPr>
            <w:bookmarkStart w:id="34" w:name="_Hlk137113410"/>
            <w:r w:rsidRPr="00464BA4">
              <w:rPr>
                <w:rStyle w:val="Arabic"/>
                <w:rtl/>
              </w:rPr>
              <w:t>ما اسمكَ؟</w:t>
            </w:r>
            <w:r w:rsidRPr="00464BA4">
              <w:rPr>
                <w:rStyle w:val="Arabic"/>
                <w:rFonts w:hint="cs"/>
                <w:rtl/>
              </w:rPr>
              <w:t xml:space="preserve"> </w:t>
            </w:r>
            <w:bookmarkEnd w:id="34"/>
          </w:p>
        </w:tc>
      </w:tr>
      <w:tr w:rsidR="00761983" w14:paraId="090CFEE3" w14:textId="77777777" w:rsidTr="664CC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E7DE0D1" w14:textId="77777777" w:rsidR="00761983" w:rsidRPr="000D5476" w:rsidRDefault="00761983" w:rsidP="001B0CDF">
            <w:pPr>
              <w:rPr>
                <w:b w:val="0"/>
                <w:bCs/>
              </w:rPr>
            </w:pPr>
            <w:r w:rsidRPr="000D5476">
              <w:rPr>
                <w:b w:val="0"/>
                <w:bCs/>
              </w:rPr>
              <w:t>My name is</w:t>
            </w:r>
          </w:p>
        </w:tc>
        <w:tc>
          <w:tcPr>
            <w:tcW w:w="4853" w:type="dxa"/>
          </w:tcPr>
          <w:p w14:paraId="4E269A13" w14:textId="77777777" w:rsidR="00761983" w:rsidRDefault="00761983" w:rsidP="001B0CDF">
            <w:pPr>
              <w:jc w:val="both"/>
              <w:cnfStyle w:val="000000100000" w:firstRow="0" w:lastRow="0" w:firstColumn="0" w:lastColumn="0" w:oddVBand="0" w:evenVBand="0" w:oddHBand="1" w:evenHBand="0" w:firstRowFirstColumn="0" w:firstRowLastColumn="0" w:lastRowFirstColumn="0" w:lastRowLastColumn="0"/>
            </w:pPr>
            <w:r w:rsidRPr="00F57507">
              <w:t>Ismi</w:t>
            </w:r>
          </w:p>
        </w:tc>
        <w:tc>
          <w:tcPr>
            <w:tcW w:w="4854" w:type="dxa"/>
          </w:tcPr>
          <w:p w14:paraId="39F1B72D" w14:textId="033A4F4D" w:rsidR="00761983" w:rsidRPr="00464BA4" w:rsidRDefault="00761983" w:rsidP="001B0CDF">
            <w:pPr>
              <w:jc w:val="right"/>
              <w:cnfStyle w:val="000000100000" w:firstRow="0" w:lastRow="0" w:firstColumn="0" w:lastColumn="0" w:oddVBand="0" w:evenVBand="0" w:oddHBand="1" w:evenHBand="0" w:firstRowFirstColumn="0" w:firstRowLastColumn="0" w:lastRowFirstColumn="0" w:lastRowLastColumn="0"/>
              <w:rPr>
                <w:rStyle w:val="Arabic"/>
              </w:rPr>
            </w:pPr>
            <w:r w:rsidRPr="00464BA4">
              <w:rPr>
                <w:rStyle w:val="Arabic"/>
                <w:rtl/>
              </w:rPr>
              <w:t>اسمي</w:t>
            </w:r>
            <w:r w:rsidRPr="00464BA4">
              <w:rPr>
                <w:rStyle w:val="Arabic"/>
                <w:rFonts w:hint="cs"/>
                <w:rtl/>
              </w:rPr>
              <w:t xml:space="preserve"> </w:t>
            </w:r>
          </w:p>
        </w:tc>
      </w:tr>
    </w:tbl>
    <w:p w14:paraId="54D38520" w14:textId="50E8AAEF" w:rsidR="00EF1D47" w:rsidRDefault="005C1DDB" w:rsidP="005C1DDB">
      <w:pPr>
        <w:pStyle w:val="Heading4"/>
      </w:pPr>
      <w:bookmarkStart w:id="35" w:name="_Activity_1:_Name"/>
      <w:bookmarkEnd w:id="35"/>
      <w:r>
        <w:t xml:space="preserve">Activity </w:t>
      </w:r>
      <w:r w:rsidR="00DB5806">
        <w:t>1</w:t>
      </w:r>
      <w:r>
        <w:t xml:space="preserve">: </w:t>
      </w:r>
      <w:r w:rsidR="00212CA4">
        <w:t>The first letter in my name is…</w:t>
      </w:r>
    </w:p>
    <w:p w14:paraId="3FDEAA78" w14:textId="58F07590" w:rsidR="00540EEC" w:rsidRDefault="00AF3B57" w:rsidP="00F8448B">
      <w:r>
        <w:t xml:space="preserve">To </w:t>
      </w:r>
      <w:r w:rsidRPr="00F8448B">
        <w:t xml:space="preserve">pre-assess </w:t>
      </w:r>
      <w:r>
        <w:t>students</w:t>
      </w:r>
      <w:r w:rsidR="4E539FC0">
        <w:t>’</w:t>
      </w:r>
      <w:r>
        <w:t xml:space="preserve"> ability to identify the</w:t>
      </w:r>
      <w:r w:rsidR="008F2B39">
        <w:t xml:space="preserve"> first sound of </w:t>
      </w:r>
      <w:r w:rsidR="00D62804">
        <w:t>their names</w:t>
      </w:r>
      <w:r>
        <w:t xml:space="preserve"> in Arabic, </w:t>
      </w:r>
      <w:r w:rsidR="003C6966">
        <w:t xml:space="preserve">say </w:t>
      </w:r>
      <w:r w:rsidR="00D66A6F">
        <w:t xml:space="preserve">the </w:t>
      </w:r>
      <w:r w:rsidR="003C6966">
        <w:t>first letter of each student</w:t>
      </w:r>
      <w:r w:rsidR="51B16E74">
        <w:t>’</w:t>
      </w:r>
      <w:r w:rsidR="003C6966">
        <w:t xml:space="preserve">s name in Arabic. </w:t>
      </w:r>
      <w:r w:rsidR="0B010D7F">
        <w:t>A</w:t>
      </w:r>
      <w:r w:rsidR="003D35C4">
        <w:t>sk</w:t>
      </w:r>
      <w:r w:rsidR="003C6966">
        <w:t xml:space="preserve"> students to stand up if the letter you</w:t>
      </w:r>
      <w:r w:rsidR="55C8581A">
        <w:t>’</w:t>
      </w:r>
      <w:r w:rsidR="003C6966">
        <w:t xml:space="preserve">ve called out is the </w:t>
      </w:r>
      <w:r w:rsidR="00070978">
        <w:t>beginning</w:t>
      </w:r>
      <w:r w:rsidR="003C6966">
        <w:t xml:space="preserve"> letter of their name.</w:t>
      </w:r>
    </w:p>
    <w:p w14:paraId="6381D268" w14:textId="7E29A964" w:rsidR="00B37523" w:rsidRDefault="004E27F4" w:rsidP="004E27F4">
      <w:pPr>
        <w:pStyle w:val="Heading4"/>
      </w:pPr>
      <w:bookmarkStart w:id="36" w:name="_Activity_2:_What’s"/>
      <w:bookmarkStart w:id="37" w:name="_Hlk130725980"/>
      <w:bookmarkEnd w:id="36"/>
      <w:r>
        <w:t xml:space="preserve">Activity </w:t>
      </w:r>
      <w:r w:rsidR="005F5D39">
        <w:t>2</w:t>
      </w:r>
      <w:r>
        <w:t xml:space="preserve">: </w:t>
      </w:r>
      <w:r w:rsidR="00B266CA">
        <w:t>What’s your name?</w:t>
      </w:r>
    </w:p>
    <w:bookmarkEnd w:id="37"/>
    <w:p w14:paraId="0F3CDA56" w14:textId="61D87756" w:rsidR="004F24D4" w:rsidRDefault="00F33ADA" w:rsidP="00BF719F">
      <w:r>
        <w:t xml:space="preserve">Display </w:t>
      </w:r>
      <w:hyperlink w:anchor="_Resource_2:_What’s">
        <w:r w:rsidR="00275B8B" w:rsidRPr="664CCEEF">
          <w:rPr>
            <w:rStyle w:val="Hyperlink"/>
          </w:rPr>
          <w:t>R</w:t>
        </w:r>
        <w:r w:rsidR="009A37BC" w:rsidRPr="664CCEEF">
          <w:rPr>
            <w:rStyle w:val="Hyperlink"/>
          </w:rPr>
          <w:t>esource 2: What's your name? flashcards</w:t>
        </w:r>
      </w:hyperlink>
      <w:r w:rsidR="009A37BC">
        <w:t xml:space="preserve"> </w:t>
      </w:r>
      <w:r w:rsidR="00DC4948">
        <w:t>to students</w:t>
      </w:r>
      <w:r w:rsidR="009A6EBE">
        <w:t>. Explain that</w:t>
      </w:r>
      <w:r w:rsidR="4B66B890">
        <w:t>,</w:t>
      </w:r>
      <w:r w:rsidR="009A6EBE">
        <w:t xml:space="preserve"> in Arabic, there are </w:t>
      </w:r>
      <w:r w:rsidR="7C84469A">
        <w:t>2</w:t>
      </w:r>
      <w:r w:rsidR="009A6EBE">
        <w:t xml:space="preserve"> variations of the question </w:t>
      </w:r>
      <w:r w:rsidR="00251114">
        <w:t>‘</w:t>
      </w:r>
      <w:r w:rsidR="009A6EBE">
        <w:t xml:space="preserve">What's your name?’ </w:t>
      </w:r>
      <w:r w:rsidR="00695BD0" w:rsidRPr="00BF719F">
        <w:rPr>
          <w:rStyle w:val="Strong"/>
          <w:bCs w:val="0"/>
          <w:rtl/>
        </w:rPr>
        <w:t>اسمكَ؟  م</w:t>
      </w:r>
      <w:r w:rsidR="00695BD0" w:rsidRPr="00BF719F">
        <w:rPr>
          <w:bCs/>
          <w:rtl/>
        </w:rPr>
        <w:t xml:space="preserve">ا </w:t>
      </w:r>
      <w:r w:rsidR="00BF719F" w:rsidRPr="00BF719F">
        <w:rPr>
          <w:rFonts w:hint="cs"/>
          <w:b/>
          <w:rtl/>
        </w:rPr>
        <w:t>–</w:t>
      </w:r>
      <w:r w:rsidR="009A6EBE">
        <w:t xml:space="preserve"> the masculine form and </w:t>
      </w:r>
      <w:r w:rsidR="00251114" w:rsidRPr="664CCEEF">
        <w:rPr>
          <w:rtl/>
        </w:rPr>
        <w:t>ما اسمكِ؟</w:t>
      </w:r>
      <w:r w:rsidR="009A6EBE">
        <w:rPr>
          <w:rtl/>
        </w:rPr>
        <w:t xml:space="preserve"> </w:t>
      </w:r>
      <w:r w:rsidR="00BF719F">
        <w:rPr>
          <w:rFonts w:hint="cs"/>
          <w:rtl/>
        </w:rPr>
        <w:t>–</w:t>
      </w:r>
      <w:r w:rsidR="00BB70D8">
        <w:t xml:space="preserve"> </w:t>
      </w:r>
      <w:r w:rsidR="009A6EBE">
        <w:t xml:space="preserve">the feminine form. </w:t>
      </w:r>
      <w:r w:rsidR="00251114">
        <w:t xml:space="preserve">Call out the questions in both variations </w:t>
      </w:r>
      <w:r w:rsidR="004F24D4">
        <w:t>and have the students repeat them after you.</w:t>
      </w:r>
    </w:p>
    <w:p w14:paraId="0E00E0AC" w14:textId="0332C34C" w:rsidR="005B6B4D" w:rsidRDefault="00CD6E5C" w:rsidP="00CD6E5C">
      <w:pPr>
        <w:pStyle w:val="Heading4"/>
      </w:pPr>
      <w:bookmarkStart w:id="38" w:name="_Activity_3:_My"/>
      <w:bookmarkEnd w:id="38"/>
      <w:r>
        <w:t>Activity 3: My name is…</w:t>
      </w:r>
    </w:p>
    <w:p w14:paraId="0F4D7E13" w14:textId="72611F2E" w:rsidR="00CD6E5C" w:rsidRPr="00CD6E5C" w:rsidRDefault="00B658F9" w:rsidP="00BF719F">
      <w:r>
        <w:t xml:space="preserve">Demonstrate how to respond to the question </w:t>
      </w:r>
      <w:r w:rsidR="63A187FE">
        <w:t>‘</w:t>
      </w:r>
      <w:r>
        <w:t>What's your name?</w:t>
      </w:r>
      <w:r w:rsidR="4C90BB06">
        <w:t>’</w:t>
      </w:r>
      <w:r>
        <w:t xml:space="preserve"> in Arabic by saying (My name is) </w:t>
      </w:r>
      <w:r w:rsidRPr="664CCEEF">
        <w:rPr>
          <w:rtl/>
        </w:rPr>
        <w:t>اسمي</w:t>
      </w:r>
      <w:r>
        <w:t xml:space="preserve"> followed by your name.</w:t>
      </w:r>
      <w:r w:rsidR="00830ED3">
        <w:t xml:space="preserve"> </w:t>
      </w:r>
      <w:r>
        <w:t xml:space="preserve">Have the entire class repeat the phrase (My name is) </w:t>
      </w:r>
      <w:r w:rsidRPr="664CCEEF">
        <w:rPr>
          <w:rtl/>
        </w:rPr>
        <w:t>اسمي</w:t>
      </w:r>
      <w:r>
        <w:t xml:space="preserve"> and then ask them to call out their own names.</w:t>
      </w:r>
      <w:r w:rsidR="00B47F6B">
        <w:t xml:space="preserve"> </w:t>
      </w:r>
      <w:r w:rsidR="2AB81BBC">
        <w:t>Seat</w:t>
      </w:r>
      <w:r w:rsidR="00D8071A">
        <w:t xml:space="preserve"> students in a circle and let them know it is now their turn to individually practice responding to the question </w:t>
      </w:r>
      <w:r w:rsidR="001D3981">
        <w:t>‘</w:t>
      </w:r>
      <w:r w:rsidR="00D8071A">
        <w:t>What's your name?</w:t>
      </w:r>
      <w:r w:rsidR="001D3981">
        <w:t>’</w:t>
      </w:r>
      <w:r w:rsidR="007812C4">
        <w:t xml:space="preserve"> using the appropriate gender variation</w:t>
      </w:r>
      <w:r w:rsidR="00D8071A">
        <w:t>.</w:t>
      </w:r>
      <w:r w:rsidR="00725E67">
        <w:t xml:space="preserve"> </w:t>
      </w:r>
      <w:r w:rsidR="00E56D60">
        <w:t xml:space="preserve">Display </w:t>
      </w:r>
      <w:r w:rsidR="00725E67">
        <w:t>each student’s name on the board as they say their name</w:t>
      </w:r>
      <w:r w:rsidR="711D1AFC">
        <w:t>.</w:t>
      </w:r>
      <w:r w:rsidR="00725E67">
        <w:t xml:space="preserve"> </w:t>
      </w:r>
      <w:r w:rsidR="5655201E">
        <w:t>L</w:t>
      </w:r>
      <w:r w:rsidR="00BD382D">
        <w:t xml:space="preserve">eave </w:t>
      </w:r>
      <w:r w:rsidR="13BA9962">
        <w:t>students’</w:t>
      </w:r>
      <w:r w:rsidR="00BD382D">
        <w:t xml:space="preserve"> names on the board for </w:t>
      </w:r>
      <w:hyperlink w:anchor="_Activity_5:_Write">
        <w:r w:rsidR="00213BD5">
          <w:rPr>
            <w:rStyle w:val="Hyperlink"/>
          </w:rPr>
          <w:t>A</w:t>
        </w:r>
        <w:r w:rsidR="00BD382D" w:rsidRPr="664CCEEF">
          <w:rPr>
            <w:rStyle w:val="Hyperlink"/>
          </w:rPr>
          <w:t>ctivity 5</w:t>
        </w:r>
      </w:hyperlink>
      <w:r w:rsidR="00BD382D">
        <w:t>.</w:t>
      </w:r>
    </w:p>
    <w:p w14:paraId="0A0CB965" w14:textId="031F88C8" w:rsidR="002E1445" w:rsidRDefault="002E1445" w:rsidP="002E1445">
      <w:pPr>
        <w:pStyle w:val="Heading4"/>
      </w:pPr>
      <w:bookmarkStart w:id="39" w:name="_Activity_4:_Who’s"/>
      <w:bookmarkEnd w:id="39"/>
      <w:r>
        <w:lastRenderedPageBreak/>
        <w:t>Activity 4: Who’s who?</w:t>
      </w:r>
    </w:p>
    <w:p w14:paraId="3DAF8CDF" w14:textId="73C57C10" w:rsidR="0030270B" w:rsidRDefault="0030270B" w:rsidP="00A55947">
      <w:r>
        <w:t>Divide students into pairs. Explain that they will practice asking and responding to ‘What's your name?’ in Arabic.</w:t>
      </w:r>
      <w:r w:rsidR="547EF0C6">
        <w:t xml:space="preserve"> For example:</w:t>
      </w:r>
    </w:p>
    <w:p w14:paraId="12BC2307" w14:textId="422ADEE3" w:rsidR="0030270B" w:rsidRDefault="0030270B" w:rsidP="00A55947">
      <w:pPr>
        <w:pStyle w:val="ListBullet"/>
      </w:pPr>
      <w:r>
        <w:t>Student A: Asks (What's your name?) using the appropriate gender</w:t>
      </w:r>
      <w:r w:rsidR="00A55947">
        <w:t xml:space="preserve"> </w:t>
      </w:r>
      <w:r>
        <w:t>– ‘</w:t>
      </w:r>
      <w:r>
        <w:rPr>
          <w:rtl/>
        </w:rPr>
        <w:t>ما اسمكِ؟</w:t>
      </w:r>
      <w:r>
        <w:t>’ (feminine) ‘</w:t>
      </w:r>
      <w:r>
        <w:rPr>
          <w:rtl/>
        </w:rPr>
        <w:t>ما اسمكَ؟</w:t>
      </w:r>
      <w:r>
        <w:t>’ (masculine).</w:t>
      </w:r>
    </w:p>
    <w:p w14:paraId="56988494" w14:textId="71659D26" w:rsidR="0030270B" w:rsidRDefault="0030270B" w:rsidP="00A55947">
      <w:pPr>
        <w:pStyle w:val="ListBullet"/>
      </w:pPr>
      <w:r>
        <w:t>Student B: Responds with (My name is...) ‘</w:t>
      </w:r>
      <w:r>
        <w:rPr>
          <w:rtl/>
        </w:rPr>
        <w:t>اسمي</w:t>
      </w:r>
      <w:r>
        <w:rPr>
          <w:rFonts w:hint="cs"/>
          <w:rtl/>
        </w:rPr>
        <w:t>...</w:t>
      </w:r>
      <w:r>
        <w:t>’in Arabic, followed by their name.</w:t>
      </w:r>
    </w:p>
    <w:p w14:paraId="4EA1D9A5" w14:textId="22BD696C" w:rsidR="00D72B54" w:rsidRDefault="0030270B" w:rsidP="00A55947">
      <w:r>
        <w:t>After one minute, the roles should be reversed. Instruct each pair to find another partner and continue practi</w:t>
      </w:r>
      <w:r w:rsidR="00422575">
        <w:t>s</w:t>
      </w:r>
      <w:r>
        <w:t>ing asking and responding to the question.</w:t>
      </w:r>
      <w:r w:rsidR="002F119F">
        <w:t xml:space="preserve"> </w:t>
      </w:r>
    </w:p>
    <w:p w14:paraId="2E3B0B8E" w14:textId="515CAD14" w:rsidR="005A0AE5" w:rsidRPr="005B6B4D" w:rsidRDefault="003F6CA1" w:rsidP="00A3654A">
      <w:pPr>
        <w:pStyle w:val="FeatureBox2"/>
      </w:pPr>
      <w:r w:rsidRPr="00F57507">
        <w:rPr>
          <w:b/>
          <w:bCs/>
        </w:rPr>
        <w:t>Note:</w:t>
      </w:r>
      <w:r>
        <w:t xml:space="preserve"> </w:t>
      </w:r>
      <w:r w:rsidR="001144AF">
        <w:t>f</w:t>
      </w:r>
      <w:r w:rsidR="005F093E" w:rsidRPr="005F093E">
        <w:t xml:space="preserve">or </w:t>
      </w:r>
      <w:r w:rsidR="00A55947">
        <w:t>B</w:t>
      </w:r>
      <w:r w:rsidR="005F093E" w:rsidRPr="005F093E">
        <w:t xml:space="preserve">eginner students, provide them with a copy of </w:t>
      </w:r>
      <w:hyperlink w:anchor="_Resource_2:_What’s" w:history="1">
        <w:r w:rsidR="007B430F">
          <w:rPr>
            <w:rStyle w:val="Hyperlink"/>
          </w:rPr>
          <w:t>R</w:t>
        </w:r>
        <w:r w:rsidR="003D3BEF" w:rsidRPr="003D3BEF">
          <w:rPr>
            <w:rStyle w:val="Hyperlink"/>
          </w:rPr>
          <w:t xml:space="preserve">esource </w:t>
        </w:r>
        <w:r w:rsidR="00A41BAB" w:rsidRPr="003D3BEF">
          <w:rPr>
            <w:rStyle w:val="Hyperlink"/>
          </w:rPr>
          <w:t>2: What’s</w:t>
        </w:r>
        <w:r w:rsidR="003D3BEF" w:rsidRPr="003D3BEF">
          <w:rPr>
            <w:rStyle w:val="Hyperlink"/>
          </w:rPr>
          <w:t xml:space="preserve"> </w:t>
        </w:r>
        <w:r w:rsidR="009570E9">
          <w:rPr>
            <w:rStyle w:val="Hyperlink"/>
          </w:rPr>
          <w:t>y</w:t>
        </w:r>
        <w:r w:rsidR="003D3BEF" w:rsidRPr="003D3BEF">
          <w:rPr>
            <w:rStyle w:val="Hyperlink"/>
          </w:rPr>
          <w:t xml:space="preserve">our </w:t>
        </w:r>
        <w:r w:rsidR="009570E9">
          <w:rPr>
            <w:rStyle w:val="Hyperlink"/>
          </w:rPr>
          <w:t>n</w:t>
        </w:r>
        <w:r w:rsidR="003D3BEF" w:rsidRPr="003D3BEF">
          <w:rPr>
            <w:rStyle w:val="Hyperlink"/>
          </w:rPr>
          <w:t>ame? flashcards</w:t>
        </w:r>
      </w:hyperlink>
      <w:r w:rsidR="003D3BEF">
        <w:t xml:space="preserve"> </w:t>
      </w:r>
      <w:r w:rsidR="005F093E" w:rsidRPr="005F093E">
        <w:t>to support them in their role play.</w:t>
      </w:r>
    </w:p>
    <w:p w14:paraId="446F3018" w14:textId="01855A28" w:rsidR="007E53BA" w:rsidRDefault="004E27F4" w:rsidP="004E27F4">
      <w:pPr>
        <w:pStyle w:val="Heading4"/>
        <w:rPr>
          <w:lang w:val="vi-VN"/>
        </w:rPr>
      </w:pPr>
      <w:bookmarkStart w:id="40" w:name="_Activity_4:_Simon"/>
      <w:bookmarkStart w:id="41" w:name="_Activity_5:_Write"/>
      <w:bookmarkEnd w:id="40"/>
      <w:bookmarkEnd w:id="41"/>
      <w:r w:rsidRPr="00CB0EB8">
        <w:rPr>
          <w:lang w:val="vi-VN"/>
        </w:rPr>
        <w:t xml:space="preserve">Activity </w:t>
      </w:r>
      <w:r w:rsidR="0036748F">
        <w:t>5</w:t>
      </w:r>
      <w:r w:rsidRPr="00CB0EB8">
        <w:rPr>
          <w:lang w:val="vi-VN"/>
        </w:rPr>
        <w:t xml:space="preserve">: </w:t>
      </w:r>
      <w:r w:rsidR="00FF4A3B" w:rsidRPr="00CB0EB8">
        <w:rPr>
          <w:lang w:val="vi-VN"/>
        </w:rPr>
        <w:t>Write your name</w:t>
      </w:r>
    </w:p>
    <w:p w14:paraId="6DE14020" w14:textId="1B1BD76F" w:rsidR="009F60D5" w:rsidRPr="009F60D5" w:rsidRDefault="009F60D5" w:rsidP="009570E9">
      <w:pPr>
        <w:rPr>
          <w:lang w:val="vi-VN"/>
        </w:rPr>
      </w:pPr>
      <w:r>
        <w:t>Ask students to copy their name into the</w:t>
      </w:r>
      <w:r w:rsidR="00035224">
        <w:t>ir</w:t>
      </w:r>
      <w:r>
        <w:t xml:space="preserve"> Arabic</w:t>
      </w:r>
      <w:r w:rsidR="0047324C">
        <w:t xml:space="preserve"> exercise</w:t>
      </w:r>
      <w:r>
        <w:t xml:space="preserve"> books from the board. </w:t>
      </w:r>
      <w:r w:rsidR="4D7C2F5D">
        <w:t xml:space="preserve">Students </w:t>
      </w:r>
      <w:r w:rsidR="0B9BD300">
        <w:t>t</w:t>
      </w:r>
      <w:r>
        <w:t>hen draw a picture of themselves below their name in their books.</w:t>
      </w:r>
    </w:p>
    <w:p w14:paraId="69D05B97" w14:textId="7A020D2A" w:rsidR="004E27F4" w:rsidRDefault="004A0145" w:rsidP="004A0145">
      <w:pPr>
        <w:pStyle w:val="FeatureBox"/>
      </w:pPr>
      <w:r w:rsidRPr="664CCEEF">
        <w:rPr>
          <w:b/>
          <w:bCs/>
        </w:rPr>
        <w:t xml:space="preserve">Evaluation: </w:t>
      </w:r>
      <w:r w:rsidR="001144AF">
        <w:t>s</w:t>
      </w:r>
      <w:r>
        <w:t>tudents identify and write their name correctly</w:t>
      </w:r>
      <w:r w:rsidR="6BFF95D5">
        <w:t>.</w:t>
      </w:r>
    </w:p>
    <w:p w14:paraId="44C9A3C8" w14:textId="77777777" w:rsidR="009C64F6" w:rsidRPr="009570E9" w:rsidRDefault="009C64F6" w:rsidP="009570E9">
      <w:bookmarkStart w:id="42" w:name="_Week_3:_Action"/>
      <w:bookmarkStart w:id="43" w:name="_Toc131060074"/>
      <w:bookmarkEnd w:id="42"/>
      <w:r w:rsidRPr="009570E9">
        <w:br w:type="page"/>
      </w:r>
    </w:p>
    <w:p w14:paraId="1D38DF56" w14:textId="4AEE130E" w:rsidR="004E27F4" w:rsidRDefault="6CFC39BC" w:rsidP="004E27F4">
      <w:pPr>
        <w:pStyle w:val="Heading3"/>
      </w:pPr>
      <w:bookmarkStart w:id="44" w:name="_Toc142491474"/>
      <w:r>
        <w:lastRenderedPageBreak/>
        <w:t>Week 3:</w:t>
      </w:r>
      <w:r w:rsidR="47D5A2F7">
        <w:t xml:space="preserve"> </w:t>
      </w:r>
      <w:bookmarkEnd w:id="43"/>
      <w:r w:rsidR="000F7CD3">
        <w:t>Numbers</w:t>
      </w:r>
      <w:bookmarkEnd w:id="44"/>
    </w:p>
    <w:p w14:paraId="29DCB033" w14:textId="657CE808" w:rsidR="004E27F4" w:rsidRDefault="004E27F4" w:rsidP="004E27F4">
      <w:r>
        <w:t>The table below outlines the learning intention</w:t>
      </w:r>
      <w:r w:rsidR="00044615">
        <w:t>s and success criteria</w:t>
      </w:r>
      <w:r>
        <w:t xml:space="preserve"> of the lesson</w:t>
      </w:r>
      <w:r w:rsidR="00044615">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4E27F4" w14:paraId="2FA9F906" w14:textId="77777777" w:rsidTr="664CCEEF">
        <w:trPr>
          <w:cnfStyle w:val="100000000000" w:firstRow="1" w:lastRow="0" w:firstColumn="0" w:lastColumn="0" w:oddVBand="0" w:evenVBand="0" w:oddHBand="0" w:evenHBand="0" w:firstRowFirstColumn="0" w:firstRowLastColumn="0" w:lastRowFirstColumn="0" w:lastRowLastColumn="0"/>
        </w:trPr>
        <w:tc>
          <w:tcPr>
            <w:tcW w:w="7280" w:type="dxa"/>
          </w:tcPr>
          <w:p w14:paraId="126052B9" w14:textId="52E633FB" w:rsidR="004E27F4" w:rsidRDefault="004E27F4" w:rsidP="00D56910">
            <w:r w:rsidRPr="00310992">
              <w:t>Learning intention</w:t>
            </w:r>
            <w:r w:rsidR="003B6AD7">
              <w:t>s and success criteri</w:t>
            </w:r>
            <w:r w:rsidR="003072C9">
              <w:t>a</w:t>
            </w:r>
          </w:p>
        </w:tc>
        <w:tc>
          <w:tcPr>
            <w:tcW w:w="7280" w:type="dxa"/>
          </w:tcPr>
          <w:p w14:paraId="14522D8B" w14:textId="77777777" w:rsidR="004E27F4" w:rsidRDefault="004E27F4" w:rsidP="00D56910">
            <w:r w:rsidRPr="00310992">
              <w:t>Materials</w:t>
            </w:r>
          </w:p>
        </w:tc>
      </w:tr>
      <w:tr w:rsidR="004E27F4" w14:paraId="7C964224" w14:textId="77777777" w:rsidTr="664CCEEF">
        <w:trPr>
          <w:cnfStyle w:val="000000100000" w:firstRow="0" w:lastRow="0" w:firstColumn="0" w:lastColumn="0" w:oddVBand="0" w:evenVBand="0" w:oddHBand="1" w:evenHBand="0" w:firstRowFirstColumn="0" w:firstRowLastColumn="0" w:lastRowFirstColumn="0" w:lastRowLastColumn="0"/>
        </w:trPr>
        <w:tc>
          <w:tcPr>
            <w:tcW w:w="7280" w:type="dxa"/>
          </w:tcPr>
          <w:p w14:paraId="7D9E9539" w14:textId="77777777" w:rsidR="00924220" w:rsidRDefault="00F04936" w:rsidP="00F04936">
            <w:pPr>
              <w:rPr>
                <w:bCs/>
              </w:rPr>
            </w:pPr>
            <w:r w:rsidRPr="00F04936">
              <w:rPr>
                <w:bCs/>
              </w:rPr>
              <w:t>Students will</w:t>
            </w:r>
            <w:r w:rsidR="00924220">
              <w:rPr>
                <w:bCs/>
              </w:rPr>
              <w:t>:</w:t>
            </w:r>
          </w:p>
          <w:p w14:paraId="2636D579" w14:textId="2E82D7D4" w:rsidR="00F04936" w:rsidRPr="00F04936" w:rsidRDefault="05B1E849" w:rsidP="00924220">
            <w:pPr>
              <w:pStyle w:val="ListBullet"/>
            </w:pPr>
            <w:r>
              <w:t>count from 1</w:t>
            </w:r>
            <w:r w:rsidR="003072C9">
              <w:t>–</w:t>
            </w:r>
            <w:r>
              <w:t>8 in Arabic</w:t>
            </w:r>
          </w:p>
          <w:p w14:paraId="4F87025D" w14:textId="7E0896B2" w:rsidR="00AB1668" w:rsidRPr="00545005" w:rsidRDefault="05B1E849">
            <w:pPr>
              <w:pStyle w:val="ListBullet"/>
              <w:rPr>
                <w:bCs/>
              </w:rPr>
            </w:pPr>
            <w:r>
              <w:t>ask someone</w:t>
            </w:r>
            <w:r w:rsidR="626A05C4">
              <w:t>’</w:t>
            </w:r>
            <w:r>
              <w:t>s age in Arabic</w:t>
            </w:r>
            <w:r w:rsidR="003072C9">
              <w:t>.</w:t>
            </w:r>
          </w:p>
          <w:p w14:paraId="147ADC0C" w14:textId="65141C1A" w:rsidR="00E61240" w:rsidRPr="00713239" w:rsidRDefault="005C3100" w:rsidP="00713239">
            <w:r w:rsidRPr="00713239">
              <w:t>Students can</w:t>
            </w:r>
            <w:r w:rsidR="00E61240" w:rsidRPr="00713239">
              <w:t>:</w:t>
            </w:r>
          </w:p>
          <w:p w14:paraId="6BB387FA" w14:textId="243C64C1" w:rsidR="002A593E" w:rsidRDefault="685FB4A4" w:rsidP="008629D6">
            <w:pPr>
              <w:pStyle w:val="ListBullet"/>
            </w:pPr>
            <w:r>
              <w:t>c</w:t>
            </w:r>
            <w:r w:rsidR="4DE9E9DC">
              <w:t xml:space="preserve">ount and </w:t>
            </w:r>
            <w:r w:rsidR="00761983">
              <w:t>identify</w:t>
            </w:r>
            <w:r>
              <w:t xml:space="preserve"> the numbers 1</w:t>
            </w:r>
            <w:r w:rsidR="003072C9">
              <w:t>–</w:t>
            </w:r>
            <w:r>
              <w:t>8 in Arabic</w:t>
            </w:r>
          </w:p>
          <w:p w14:paraId="688DD78D" w14:textId="5D144B71" w:rsidR="002A593E" w:rsidRDefault="685FB4A4" w:rsidP="002A593E">
            <w:pPr>
              <w:pStyle w:val="ListBullet"/>
              <w:widowControl/>
              <w:mirrorIndents w:val="0"/>
            </w:pPr>
            <w:r>
              <w:t xml:space="preserve">ask </w:t>
            </w:r>
            <w:r w:rsidR="60F17352">
              <w:t>‘</w:t>
            </w:r>
            <w:r w:rsidR="003072C9">
              <w:t>H</w:t>
            </w:r>
            <w:r>
              <w:t>ow old are you?</w:t>
            </w:r>
            <w:r w:rsidR="59E50C9A">
              <w:t>’</w:t>
            </w:r>
            <w:r>
              <w:t xml:space="preserve"> in Arabic</w:t>
            </w:r>
          </w:p>
          <w:p w14:paraId="26C3389E" w14:textId="71B4D53B" w:rsidR="00E61240" w:rsidRDefault="00924220" w:rsidP="002A593E">
            <w:pPr>
              <w:pStyle w:val="ListBullet"/>
            </w:pPr>
            <w:r>
              <w:t>say</w:t>
            </w:r>
            <w:r w:rsidR="002A593E">
              <w:t xml:space="preserve"> their age in Arabic correctly.</w:t>
            </w:r>
          </w:p>
        </w:tc>
        <w:tc>
          <w:tcPr>
            <w:tcW w:w="7280" w:type="dxa"/>
          </w:tcPr>
          <w:p w14:paraId="1027FEE3" w14:textId="24680F45" w:rsidR="00713239" w:rsidRDefault="00000000" w:rsidP="00713239">
            <w:pPr>
              <w:pStyle w:val="ListBullet"/>
              <w:contextualSpacing w:val="0"/>
            </w:pPr>
            <w:hyperlink w:anchor="_Resource_4:_Arabic" w:history="1">
              <w:r w:rsidR="00713239" w:rsidRPr="00043908">
                <w:rPr>
                  <w:rStyle w:val="Hyperlink"/>
                </w:rPr>
                <w:t>Resource 3: Arabic number flashcards</w:t>
              </w:r>
            </w:hyperlink>
          </w:p>
          <w:p w14:paraId="3C1BF104" w14:textId="667C420F" w:rsidR="00713239" w:rsidRDefault="00000000" w:rsidP="00713239">
            <w:pPr>
              <w:pStyle w:val="ListBullet"/>
            </w:pPr>
            <w:hyperlink w:anchor="_Resource_4:_How" w:history="1">
              <w:r w:rsidR="000D44C4">
                <w:rPr>
                  <w:rStyle w:val="Hyperlink"/>
                </w:rPr>
                <w:t>Resource 4: How old are you? video and transcript</w:t>
              </w:r>
            </w:hyperlink>
          </w:p>
          <w:p w14:paraId="294FFC7E" w14:textId="13406FAA" w:rsidR="004E27F4" w:rsidRDefault="003072C9" w:rsidP="00713239">
            <w:pPr>
              <w:pStyle w:val="ListBullet"/>
            </w:pPr>
            <w:r>
              <w:t>I</w:t>
            </w:r>
            <w:r w:rsidR="0013626B">
              <w:t>nteractive whiteboard</w:t>
            </w:r>
          </w:p>
        </w:tc>
      </w:tr>
    </w:tbl>
    <w:p w14:paraId="640AAB3D" w14:textId="31E364AB" w:rsidR="00404049" w:rsidRDefault="00404049" w:rsidP="00404049">
      <w:pPr>
        <w:pStyle w:val="Heading4"/>
      </w:pPr>
      <w:bookmarkStart w:id="45" w:name="_Vocabulary_3"/>
      <w:bookmarkStart w:id="46" w:name="_Hlk130466088"/>
      <w:bookmarkEnd w:id="45"/>
      <w:r>
        <w:t>Vocabulary 3</w:t>
      </w:r>
    </w:p>
    <w:p w14:paraId="003CFE7F" w14:textId="4254D173" w:rsidR="00B55117" w:rsidRPr="00B55117" w:rsidRDefault="001D0716" w:rsidP="00DA66A4">
      <w:pPr>
        <w:pStyle w:val="ListBullet"/>
        <w:numPr>
          <w:ilvl w:val="0"/>
          <w:numId w:val="0"/>
        </w:numPr>
      </w:pPr>
      <w:r>
        <w:t>The table</w:t>
      </w:r>
      <w:r w:rsidR="0090272F" w:rsidRPr="00D60DAE">
        <w:t xml:space="preserve"> below outlines the suggested vocabulary for</w:t>
      </w:r>
      <w:r w:rsidR="0090272F">
        <w:t xml:space="preserve"> </w:t>
      </w:r>
      <w:hyperlink w:anchor="_Activity_2:_Count" w:history="1">
        <w:r w:rsidR="00044615">
          <w:rPr>
            <w:rStyle w:val="Hyperlink"/>
          </w:rPr>
          <w:t>A</w:t>
        </w:r>
        <w:r w:rsidR="0090272F" w:rsidRPr="00D82CC5">
          <w:rPr>
            <w:rStyle w:val="Hyperlink"/>
          </w:rPr>
          <w:t>ctivity 2</w:t>
        </w:r>
      </w:hyperlink>
      <w:r w:rsidR="0090272F">
        <w:t xml:space="preserve">, </w:t>
      </w:r>
      <w:hyperlink w:anchor="_Activity_3:_How" w:history="1">
        <w:r w:rsidR="00044615">
          <w:rPr>
            <w:rStyle w:val="Hyperlink"/>
          </w:rPr>
          <w:t>A</w:t>
        </w:r>
        <w:r w:rsidR="0090272F" w:rsidRPr="00761983">
          <w:rPr>
            <w:rStyle w:val="Hyperlink"/>
          </w:rPr>
          <w:t>ctivity 3</w:t>
        </w:r>
      </w:hyperlink>
      <w:r w:rsidR="0090272F">
        <w:t xml:space="preserve"> and</w:t>
      </w:r>
      <w:hyperlink w:anchor="_Activity_4:_My_1" w:history="1">
        <w:r w:rsidR="0090272F" w:rsidRPr="0090272F">
          <w:rPr>
            <w:rStyle w:val="Hyperlink"/>
          </w:rPr>
          <w:t xml:space="preserve"> </w:t>
        </w:r>
        <w:r w:rsidR="00044615">
          <w:rPr>
            <w:rStyle w:val="Hyperlink"/>
          </w:rPr>
          <w:t>A</w:t>
        </w:r>
        <w:r w:rsidR="0090272F" w:rsidRPr="0090272F">
          <w:rPr>
            <w:rStyle w:val="Hyperlink"/>
          </w:rPr>
          <w:t>ctivity 4.</w:t>
        </w:r>
      </w:hyperlink>
      <w:r w:rsidR="0090272F" w:rsidRPr="00D60DAE">
        <w:t xml:space="preserve"> It includes the original Arabic script, a Romanised version of the Arabic script and the corresponding English translations</w:t>
      </w:r>
      <w:r w:rsidR="0090272F">
        <w:t>.</w:t>
      </w:r>
    </w:p>
    <w:tbl>
      <w:tblPr>
        <w:tblStyle w:val="Tableheader"/>
        <w:tblW w:w="0" w:type="auto"/>
        <w:tblLook w:val="04A0" w:firstRow="1" w:lastRow="0" w:firstColumn="1" w:lastColumn="0" w:noHBand="0" w:noVBand="1"/>
        <w:tblDescription w:val="Table outlines suggested vocabulary. It includes original Arabic script, a Romanised version of Arabic script, and the corresponding English translations."/>
      </w:tblPr>
      <w:tblGrid>
        <w:gridCol w:w="4853"/>
        <w:gridCol w:w="4853"/>
        <w:gridCol w:w="4854"/>
      </w:tblGrid>
      <w:tr w:rsidR="0090272F" w14:paraId="558E1A14" w14:textId="77777777" w:rsidTr="664CC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F3AD79D" w14:textId="024D407E" w:rsidR="0090272F" w:rsidRDefault="0090272F" w:rsidP="001B0CDF">
            <w:r>
              <w:lastRenderedPageBreak/>
              <w:t>English</w:t>
            </w:r>
          </w:p>
        </w:tc>
        <w:tc>
          <w:tcPr>
            <w:tcW w:w="4853" w:type="dxa"/>
          </w:tcPr>
          <w:p w14:paraId="4F6E7D3A" w14:textId="6B85AE79" w:rsidR="0090272F" w:rsidRDefault="0090272F" w:rsidP="001B0CDF">
            <w:pPr>
              <w:cnfStyle w:val="100000000000" w:firstRow="1" w:lastRow="0" w:firstColumn="0" w:lastColumn="0" w:oddVBand="0" w:evenVBand="0" w:oddHBand="0" w:evenHBand="0" w:firstRowFirstColumn="0" w:firstRowLastColumn="0" w:lastRowFirstColumn="0" w:lastRowLastColumn="0"/>
            </w:pPr>
            <w:r>
              <w:t>Romanised Arabic</w:t>
            </w:r>
          </w:p>
        </w:tc>
        <w:tc>
          <w:tcPr>
            <w:tcW w:w="4854" w:type="dxa"/>
          </w:tcPr>
          <w:p w14:paraId="5CC6E6B8" w14:textId="55ABF68B" w:rsidR="0090272F" w:rsidRPr="00D05E3F" w:rsidRDefault="0090272F" w:rsidP="001B0CDF">
            <w:pPr>
              <w:jc w:val="right"/>
              <w:cnfStyle w:val="100000000000" w:firstRow="1" w:lastRow="0" w:firstColumn="0" w:lastColumn="0" w:oddVBand="0" w:evenVBand="0" w:oddHBand="0" w:evenHBand="0" w:firstRowFirstColumn="0" w:firstRowLastColumn="0" w:lastRowFirstColumn="0" w:lastRowLastColumn="0"/>
              <w:rPr>
                <w:rStyle w:val="Arabic"/>
                <w:rtl/>
              </w:rPr>
            </w:pPr>
            <w:r w:rsidRPr="00D05E3F">
              <w:rPr>
                <w:rStyle w:val="Arabic"/>
                <w:rFonts w:hint="cs"/>
                <w:rtl/>
              </w:rPr>
              <w:t xml:space="preserve"> </w:t>
            </w:r>
            <w:r w:rsidRPr="00D05E3F">
              <w:rPr>
                <w:rStyle w:val="Arabic"/>
                <w:rtl/>
              </w:rPr>
              <w:t>الترجمة الى اللغة العربية</w:t>
            </w:r>
            <w:r w:rsidRPr="00D05E3F">
              <w:rPr>
                <w:rStyle w:val="Arabic"/>
                <w:rFonts w:hint="cs"/>
                <w:rtl/>
              </w:rPr>
              <w:t xml:space="preserve"> </w:t>
            </w:r>
          </w:p>
        </w:tc>
      </w:tr>
      <w:tr w:rsidR="0090272F" w14:paraId="07BAE02F" w14:textId="77777777" w:rsidTr="664CC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78B470F" w14:textId="29AF1237" w:rsidR="0090272F" w:rsidRPr="00AB53C9" w:rsidRDefault="0090272F" w:rsidP="00B44B36">
            <w:pPr>
              <w:rPr>
                <w:b w:val="0"/>
                <w:bCs/>
              </w:rPr>
            </w:pPr>
            <w:r w:rsidRPr="00545005">
              <w:rPr>
                <w:bCs/>
              </w:rPr>
              <w:t>1</w:t>
            </w:r>
          </w:p>
        </w:tc>
        <w:tc>
          <w:tcPr>
            <w:tcW w:w="4853" w:type="dxa"/>
          </w:tcPr>
          <w:p w14:paraId="4531E377" w14:textId="0600F892" w:rsidR="0090272F" w:rsidRPr="007C1C8A" w:rsidRDefault="00756DE4" w:rsidP="001B0CDF">
            <w:pPr>
              <w:cnfStyle w:val="000000100000" w:firstRow="0" w:lastRow="0" w:firstColumn="0" w:lastColumn="0" w:oddVBand="0" w:evenVBand="0" w:oddHBand="1" w:evenHBand="0" w:firstRowFirstColumn="0" w:firstRowLastColumn="0" w:lastRowFirstColumn="0" w:lastRowLastColumn="0"/>
            </w:pPr>
            <w:r>
              <w:t>Wahid</w:t>
            </w:r>
          </w:p>
        </w:tc>
        <w:tc>
          <w:tcPr>
            <w:tcW w:w="4854" w:type="dxa"/>
          </w:tcPr>
          <w:p w14:paraId="25F01DFB" w14:textId="63C1E389" w:rsidR="00AB0C39" w:rsidRPr="00D05E3F" w:rsidRDefault="001268C0" w:rsidP="001B0CDF">
            <w:pPr>
              <w:jc w:val="right"/>
              <w:cnfStyle w:val="000000100000" w:firstRow="0" w:lastRow="0" w:firstColumn="0" w:lastColumn="0" w:oddVBand="0" w:evenVBand="0" w:oddHBand="1" w:evenHBand="0" w:firstRowFirstColumn="0" w:firstRowLastColumn="0" w:lastRowFirstColumn="0" w:lastRowLastColumn="0"/>
              <w:rPr>
                <w:rStyle w:val="Arabic"/>
              </w:rPr>
            </w:pPr>
            <w:r w:rsidRPr="00D05E3F">
              <w:rPr>
                <w:rStyle w:val="Arabic"/>
              </w:rPr>
              <w:t xml:space="preserve">  </w:t>
            </w:r>
            <w:r w:rsidRPr="00D05E3F">
              <w:rPr>
                <w:rStyle w:val="Arabic"/>
                <w:rtl/>
              </w:rPr>
              <w:t>١</w:t>
            </w:r>
          </w:p>
        </w:tc>
      </w:tr>
      <w:tr w:rsidR="00FA7B69" w14:paraId="72CE6B1D" w14:textId="77777777" w:rsidTr="664CC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9BCABF1" w14:textId="3FBBE3D8" w:rsidR="00FA7B69" w:rsidRPr="00AB53C9" w:rsidRDefault="003F7909" w:rsidP="00B44B36">
            <w:pPr>
              <w:rPr>
                <w:b w:val="0"/>
                <w:bCs/>
              </w:rPr>
            </w:pPr>
            <w:r w:rsidRPr="00545005">
              <w:rPr>
                <w:bCs/>
              </w:rPr>
              <w:t>2</w:t>
            </w:r>
          </w:p>
        </w:tc>
        <w:tc>
          <w:tcPr>
            <w:tcW w:w="4853" w:type="dxa"/>
          </w:tcPr>
          <w:p w14:paraId="761CF040" w14:textId="3FE565E4" w:rsidR="00FA7B69" w:rsidRDefault="00A27746" w:rsidP="001B0CDF">
            <w:pPr>
              <w:cnfStyle w:val="000000010000" w:firstRow="0" w:lastRow="0" w:firstColumn="0" w:lastColumn="0" w:oddVBand="0" w:evenVBand="0" w:oddHBand="0" w:evenHBand="1" w:firstRowFirstColumn="0" w:firstRowLastColumn="0" w:lastRowFirstColumn="0" w:lastRowLastColumn="0"/>
            </w:pPr>
            <w:r>
              <w:t>Itnan</w:t>
            </w:r>
          </w:p>
        </w:tc>
        <w:tc>
          <w:tcPr>
            <w:tcW w:w="4854" w:type="dxa"/>
          </w:tcPr>
          <w:p w14:paraId="4F39ADD4" w14:textId="3D327500" w:rsidR="00FA7B69" w:rsidRPr="00D05E3F" w:rsidRDefault="003F7909" w:rsidP="001B0CDF">
            <w:pPr>
              <w:jc w:val="right"/>
              <w:cnfStyle w:val="000000010000" w:firstRow="0" w:lastRow="0" w:firstColumn="0" w:lastColumn="0" w:oddVBand="0" w:evenVBand="0" w:oddHBand="0" w:evenHBand="1" w:firstRowFirstColumn="0" w:firstRowLastColumn="0" w:lastRowFirstColumn="0" w:lastRowLastColumn="0"/>
              <w:rPr>
                <w:rStyle w:val="Arabic"/>
                <w:rtl/>
              </w:rPr>
            </w:pPr>
            <w:r w:rsidRPr="003F7909">
              <w:rPr>
                <w:rStyle w:val="Arabic"/>
                <w:rtl/>
              </w:rPr>
              <w:t>٢</w:t>
            </w:r>
          </w:p>
        </w:tc>
      </w:tr>
      <w:tr w:rsidR="00FA7B69" w14:paraId="1532993C" w14:textId="77777777" w:rsidTr="664CC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95CC241" w14:textId="0D582A54" w:rsidR="00FA7B69" w:rsidRPr="00AB53C9" w:rsidRDefault="003F7909" w:rsidP="00B44B36">
            <w:pPr>
              <w:rPr>
                <w:b w:val="0"/>
                <w:bCs/>
              </w:rPr>
            </w:pPr>
            <w:r w:rsidRPr="00545005">
              <w:rPr>
                <w:bCs/>
              </w:rPr>
              <w:t>3</w:t>
            </w:r>
          </w:p>
        </w:tc>
        <w:tc>
          <w:tcPr>
            <w:tcW w:w="4853" w:type="dxa"/>
          </w:tcPr>
          <w:p w14:paraId="26952B4E" w14:textId="789E1098" w:rsidR="00FA7B69" w:rsidRDefault="00A27746" w:rsidP="001B0CDF">
            <w:pPr>
              <w:cnfStyle w:val="000000100000" w:firstRow="0" w:lastRow="0" w:firstColumn="0" w:lastColumn="0" w:oddVBand="0" w:evenVBand="0" w:oddHBand="1" w:evenHBand="0" w:firstRowFirstColumn="0" w:firstRowLastColumn="0" w:lastRowFirstColumn="0" w:lastRowLastColumn="0"/>
            </w:pPr>
            <w:r>
              <w:t>Thalatha</w:t>
            </w:r>
          </w:p>
        </w:tc>
        <w:tc>
          <w:tcPr>
            <w:tcW w:w="4854" w:type="dxa"/>
          </w:tcPr>
          <w:p w14:paraId="43AB1432" w14:textId="75DC0109" w:rsidR="00FA7B69" w:rsidRPr="00D05E3F" w:rsidRDefault="003F7909" w:rsidP="001B0CDF">
            <w:pPr>
              <w:jc w:val="right"/>
              <w:cnfStyle w:val="000000100000" w:firstRow="0" w:lastRow="0" w:firstColumn="0" w:lastColumn="0" w:oddVBand="0" w:evenVBand="0" w:oddHBand="1" w:evenHBand="0" w:firstRowFirstColumn="0" w:firstRowLastColumn="0" w:lastRowFirstColumn="0" w:lastRowLastColumn="0"/>
              <w:rPr>
                <w:rStyle w:val="Arabic"/>
                <w:rtl/>
              </w:rPr>
            </w:pPr>
            <w:r w:rsidRPr="003F7909">
              <w:rPr>
                <w:rStyle w:val="Arabic"/>
                <w:rtl/>
              </w:rPr>
              <w:t>٣</w:t>
            </w:r>
          </w:p>
        </w:tc>
      </w:tr>
      <w:tr w:rsidR="00FA7B69" w14:paraId="4AACCF11" w14:textId="77777777" w:rsidTr="664CC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DA8D0D5" w14:textId="2F4A144E" w:rsidR="00FA7B69" w:rsidRPr="00AB53C9" w:rsidRDefault="003F7909" w:rsidP="00B44B36">
            <w:pPr>
              <w:rPr>
                <w:b w:val="0"/>
                <w:bCs/>
              </w:rPr>
            </w:pPr>
            <w:r w:rsidRPr="00545005">
              <w:rPr>
                <w:bCs/>
              </w:rPr>
              <w:t>4</w:t>
            </w:r>
          </w:p>
        </w:tc>
        <w:tc>
          <w:tcPr>
            <w:tcW w:w="4853" w:type="dxa"/>
          </w:tcPr>
          <w:p w14:paraId="20604290" w14:textId="71F29C42" w:rsidR="00FA7B69" w:rsidRDefault="003F7909" w:rsidP="001B0CDF">
            <w:pPr>
              <w:cnfStyle w:val="000000010000" w:firstRow="0" w:lastRow="0" w:firstColumn="0" w:lastColumn="0" w:oddVBand="0" w:evenVBand="0" w:oddHBand="0" w:evenHBand="1" w:firstRowFirstColumn="0" w:firstRowLastColumn="0" w:lastRowFirstColumn="0" w:lastRowLastColumn="0"/>
            </w:pPr>
            <w:r w:rsidRPr="003F7909">
              <w:t>Arab</w:t>
            </w:r>
            <w:r>
              <w:t>’</w:t>
            </w:r>
            <w:r w:rsidRPr="003F7909">
              <w:t>a</w:t>
            </w:r>
          </w:p>
        </w:tc>
        <w:tc>
          <w:tcPr>
            <w:tcW w:w="4854" w:type="dxa"/>
          </w:tcPr>
          <w:p w14:paraId="27E65738" w14:textId="558E5837" w:rsidR="00FA7B69" w:rsidRPr="00D05E3F" w:rsidRDefault="003F7909" w:rsidP="001B0CDF">
            <w:pPr>
              <w:jc w:val="right"/>
              <w:cnfStyle w:val="000000010000" w:firstRow="0" w:lastRow="0" w:firstColumn="0" w:lastColumn="0" w:oddVBand="0" w:evenVBand="0" w:oddHBand="0" w:evenHBand="1" w:firstRowFirstColumn="0" w:firstRowLastColumn="0" w:lastRowFirstColumn="0" w:lastRowLastColumn="0"/>
              <w:rPr>
                <w:rStyle w:val="Arabic"/>
                <w:rtl/>
              </w:rPr>
            </w:pPr>
            <w:r w:rsidRPr="003F7909">
              <w:rPr>
                <w:rStyle w:val="Arabic"/>
                <w:rtl/>
              </w:rPr>
              <w:t>٤</w:t>
            </w:r>
          </w:p>
        </w:tc>
      </w:tr>
      <w:tr w:rsidR="00FA7B69" w14:paraId="6E72A3FD" w14:textId="77777777" w:rsidTr="664CC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79F1989" w14:textId="52012C34" w:rsidR="00FA7B69" w:rsidRPr="00AB53C9" w:rsidRDefault="003F7909" w:rsidP="00B44B36">
            <w:pPr>
              <w:rPr>
                <w:b w:val="0"/>
                <w:bCs/>
              </w:rPr>
            </w:pPr>
            <w:r w:rsidRPr="00545005">
              <w:rPr>
                <w:bCs/>
              </w:rPr>
              <w:t>5</w:t>
            </w:r>
          </w:p>
        </w:tc>
        <w:tc>
          <w:tcPr>
            <w:tcW w:w="4853" w:type="dxa"/>
          </w:tcPr>
          <w:p w14:paraId="7DA34634" w14:textId="7537A383" w:rsidR="00FA7B69" w:rsidRDefault="003F7909" w:rsidP="001B0CDF">
            <w:pPr>
              <w:cnfStyle w:val="000000100000" w:firstRow="0" w:lastRow="0" w:firstColumn="0" w:lastColumn="0" w:oddVBand="0" w:evenVBand="0" w:oddHBand="1" w:evenHBand="0" w:firstRowFirstColumn="0" w:firstRowLastColumn="0" w:lastRowFirstColumn="0" w:lastRowLastColumn="0"/>
            </w:pPr>
            <w:r w:rsidRPr="003F7909">
              <w:t>Khamsa</w:t>
            </w:r>
          </w:p>
        </w:tc>
        <w:tc>
          <w:tcPr>
            <w:tcW w:w="4854" w:type="dxa"/>
          </w:tcPr>
          <w:p w14:paraId="7BC923E3" w14:textId="7E7947B3" w:rsidR="00FA7B69" w:rsidRPr="00D05E3F" w:rsidRDefault="003F7909" w:rsidP="001B0CDF">
            <w:pPr>
              <w:jc w:val="right"/>
              <w:cnfStyle w:val="000000100000" w:firstRow="0" w:lastRow="0" w:firstColumn="0" w:lastColumn="0" w:oddVBand="0" w:evenVBand="0" w:oddHBand="1" w:evenHBand="0" w:firstRowFirstColumn="0" w:firstRowLastColumn="0" w:lastRowFirstColumn="0" w:lastRowLastColumn="0"/>
              <w:rPr>
                <w:rStyle w:val="Arabic"/>
                <w:rtl/>
              </w:rPr>
            </w:pPr>
            <w:r w:rsidRPr="003F7909">
              <w:rPr>
                <w:rStyle w:val="Arabic"/>
                <w:rtl/>
              </w:rPr>
              <w:t>٥</w:t>
            </w:r>
          </w:p>
        </w:tc>
      </w:tr>
      <w:tr w:rsidR="00FA7B69" w14:paraId="7482CA19" w14:textId="77777777" w:rsidTr="664CC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A603A7F" w14:textId="6A716B28" w:rsidR="00FA7B69" w:rsidRPr="00AB53C9" w:rsidRDefault="003F7909" w:rsidP="00B44B36">
            <w:pPr>
              <w:rPr>
                <w:b w:val="0"/>
                <w:bCs/>
              </w:rPr>
            </w:pPr>
            <w:r w:rsidRPr="00545005">
              <w:rPr>
                <w:bCs/>
              </w:rPr>
              <w:t>6</w:t>
            </w:r>
          </w:p>
        </w:tc>
        <w:tc>
          <w:tcPr>
            <w:tcW w:w="4853" w:type="dxa"/>
          </w:tcPr>
          <w:p w14:paraId="48B0F147" w14:textId="1F327516" w:rsidR="00FA7B69" w:rsidRDefault="003F7909" w:rsidP="001B0CDF">
            <w:pPr>
              <w:cnfStyle w:val="000000010000" w:firstRow="0" w:lastRow="0" w:firstColumn="0" w:lastColumn="0" w:oddVBand="0" w:evenVBand="0" w:oddHBand="0" w:evenHBand="1" w:firstRowFirstColumn="0" w:firstRowLastColumn="0" w:lastRowFirstColumn="0" w:lastRowLastColumn="0"/>
            </w:pPr>
            <w:r w:rsidRPr="003F7909">
              <w:t>Sitta,</w:t>
            </w:r>
          </w:p>
        </w:tc>
        <w:tc>
          <w:tcPr>
            <w:tcW w:w="4854" w:type="dxa"/>
          </w:tcPr>
          <w:p w14:paraId="47251426" w14:textId="70E12074" w:rsidR="00FA7B69" w:rsidRPr="00D05E3F" w:rsidRDefault="003F7909" w:rsidP="001B0CDF">
            <w:pPr>
              <w:jc w:val="right"/>
              <w:cnfStyle w:val="000000010000" w:firstRow="0" w:lastRow="0" w:firstColumn="0" w:lastColumn="0" w:oddVBand="0" w:evenVBand="0" w:oddHBand="0" w:evenHBand="1" w:firstRowFirstColumn="0" w:firstRowLastColumn="0" w:lastRowFirstColumn="0" w:lastRowLastColumn="0"/>
              <w:rPr>
                <w:rStyle w:val="Arabic"/>
                <w:rtl/>
              </w:rPr>
            </w:pPr>
            <w:r w:rsidRPr="003F7909">
              <w:rPr>
                <w:rStyle w:val="Arabic"/>
                <w:rtl/>
              </w:rPr>
              <w:t>٦</w:t>
            </w:r>
          </w:p>
        </w:tc>
      </w:tr>
      <w:tr w:rsidR="00FA7B69" w14:paraId="7DE327C9" w14:textId="77777777" w:rsidTr="664CC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8472DC5" w14:textId="6A2AD19A" w:rsidR="00FA7B69" w:rsidRPr="00AB53C9" w:rsidRDefault="003F7909" w:rsidP="00B44B36">
            <w:pPr>
              <w:rPr>
                <w:b w:val="0"/>
                <w:bCs/>
              </w:rPr>
            </w:pPr>
            <w:r w:rsidRPr="00545005">
              <w:rPr>
                <w:bCs/>
              </w:rPr>
              <w:t>7</w:t>
            </w:r>
          </w:p>
        </w:tc>
        <w:tc>
          <w:tcPr>
            <w:tcW w:w="4853" w:type="dxa"/>
          </w:tcPr>
          <w:p w14:paraId="0DB3C7FE" w14:textId="3EA48BA3" w:rsidR="00FA7B69" w:rsidRDefault="003F7909" w:rsidP="001B0CDF">
            <w:pPr>
              <w:cnfStyle w:val="000000100000" w:firstRow="0" w:lastRow="0" w:firstColumn="0" w:lastColumn="0" w:oddVBand="0" w:evenVBand="0" w:oddHBand="1" w:evenHBand="0" w:firstRowFirstColumn="0" w:firstRowLastColumn="0" w:lastRowFirstColumn="0" w:lastRowLastColumn="0"/>
            </w:pPr>
            <w:r w:rsidRPr="003F7909">
              <w:t>Sab'a</w:t>
            </w:r>
          </w:p>
        </w:tc>
        <w:tc>
          <w:tcPr>
            <w:tcW w:w="4854" w:type="dxa"/>
          </w:tcPr>
          <w:p w14:paraId="450C248E" w14:textId="71C15B95" w:rsidR="00FA7B69" w:rsidRPr="00D05E3F" w:rsidRDefault="003F7909" w:rsidP="001B0CDF">
            <w:pPr>
              <w:jc w:val="right"/>
              <w:cnfStyle w:val="000000100000" w:firstRow="0" w:lastRow="0" w:firstColumn="0" w:lastColumn="0" w:oddVBand="0" w:evenVBand="0" w:oddHBand="1" w:evenHBand="0" w:firstRowFirstColumn="0" w:firstRowLastColumn="0" w:lastRowFirstColumn="0" w:lastRowLastColumn="0"/>
              <w:rPr>
                <w:rStyle w:val="Arabic"/>
                <w:rtl/>
              </w:rPr>
            </w:pPr>
            <w:r w:rsidRPr="003F7909">
              <w:rPr>
                <w:rStyle w:val="Arabic"/>
                <w:rtl/>
              </w:rPr>
              <w:t>٧</w:t>
            </w:r>
          </w:p>
        </w:tc>
      </w:tr>
      <w:tr w:rsidR="00FA7B69" w14:paraId="4FFCE61D" w14:textId="77777777" w:rsidTr="664CC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C8E548E" w14:textId="69EB4EF1" w:rsidR="00FA7B69" w:rsidRPr="00AB53C9" w:rsidRDefault="003F7909" w:rsidP="00B44B36">
            <w:pPr>
              <w:rPr>
                <w:b w:val="0"/>
                <w:bCs/>
              </w:rPr>
            </w:pPr>
            <w:r w:rsidRPr="00545005">
              <w:rPr>
                <w:bCs/>
              </w:rPr>
              <w:t>8</w:t>
            </w:r>
          </w:p>
        </w:tc>
        <w:tc>
          <w:tcPr>
            <w:tcW w:w="4853" w:type="dxa"/>
          </w:tcPr>
          <w:p w14:paraId="0B4EA9C6" w14:textId="3CF55B08" w:rsidR="00FA7B69" w:rsidRDefault="003F7909" w:rsidP="001B0CDF">
            <w:pPr>
              <w:cnfStyle w:val="000000010000" w:firstRow="0" w:lastRow="0" w:firstColumn="0" w:lastColumn="0" w:oddVBand="0" w:evenVBand="0" w:oddHBand="0" w:evenHBand="1" w:firstRowFirstColumn="0" w:firstRowLastColumn="0" w:lastRowFirstColumn="0" w:lastRowLastColumn="0"/>
            </w:pPr>
            <w:r w:rsidRPr="003F7909">
              <w:t>Thamaniya</w:t>
            </w:r>
          </w:p>
        </w:tc>
        <w:tc>
          <w:tcPr>
            <w:tcW w:w="4854" w:type="dxa"/>
          </w:tcPr>
          <w:p w14:paraId="63D3D0C4" w14:textId="5FF3AE91" w:rsidR="00FA7B69" w:rsidRPr="00D05E3F" w:rsidRDefault="003F7909" w:rsidP="001B0CDF">
            <w:pPr>
              <w:jc w:val="right"/>
              <w:cnfStyle w:val="000000010000" w:firstRow="0" w:lastRow="0" w:firstColumn="0" w:lastColumn="0" w:oddVBand="0" w:evenVBand="0" w:oddHBand="0" w:evenHBand="1" w:firstRowFirstColumn="0" w:firstRowLastColumn="0" w:lastRowFirstColumn="0" w:lastRowLastColumn="0"/>
              <w:rPr>
                <w:rStyle w:val="Arabic"/>
                <w:rtl/>
              </w:rPr>
            </w:pPr>
            <w:r w:rsidRPr="003F7909">
              <w:rPr>
                <w:rStyle w:val="Arabic"/>
                <w:rtl/>
              </w:rPr>
              <w:t>٨</w:t>
            </w:r>
          </w:p>
        </w:tc>
      </w:tr>
      <w:tr w:rsidR="0090272F" w14:paraId="3FBC31C6" w14:textId="77777777" w:rsidTr="664CC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7370ED1" w14:textId="32AA2DEA" w:rsidR="0090272F" w:rsidRPr="00AA0B6C" w:rsidRDefault="0090272F" w:rsidP="001B0CDF">
            <w:pPr>
              <w:rPr>
                <w:b w:val="0"/>
                <w:bCs/>
              </w:rPr>
            </w:pPr>
            <w:r w:rsidRPr="00AA0B6C">
              <w:rPr>
                <w:b w:val="0"/>
                <w:bCs/>
              </w:rPr>
              <w:t xml:space="preserve">How old are you? </w:t>
            </w:r>
            <w:r w:rsidR="00713239">
              <w:rPr>
                <w:b w:val="0"/>
                <w:bCs/>
              </w:rPr>
              <w:t>–</w:t>
            </w:r>
            <w:r w:rsidRPr="00AA0B6C">
              <w:rPr>
                <w:b w:val="0"/>
                <w:bCs/>
              </w:rPr>
              <w:t xml:space="preserve"> feminine</w:t>
            </w:r>
          </w:p>
        </w:tc>
        <w:tc>
          <w:tcPr>
            <w:tcW w:w="4853" w:type="dxa"/>
          </w:tcPr>
          <w:p w14:paraId="0640340F" w14:textId="0EA2B435" w:rsidR="0090272F" w:rsidRDefault="00756DE4" w:rsidP="001B0CDF">
            <w:pPr>
              <w:jc w:val="both"/>
              <w:cnfStyle w:val="000000100000" w:firstRow="0" w:lastRow="0" w:firstColumn="0" w:lastColumn="0" w:oddVBand="0" w:evenVBand="0" w:oddHBand="1" w:evenHBand="0" w:firstRowFirstColumn="0" w:firstRowLastColumn="0" w:lastRowFirstColumn="0" w:lastRowLastColumn="0"/>
            </w:pPr>
            <w:r>
              <w:rPr>
                <w:color w:val="000000"/>
              </w:rPr>
              <w:t>K</w:t>
            </w:r>
            <w:r w:rsidR="0090272F">
              <w:rPr>
                <w:color w:val="000000"/>
              </w:rPr>
              <w:t>am umruki?</w:t>
            </w:r>
          </w:p>
        </w:tc>
        <w:tc>
          <w:tcPr>
            <w:tcW w:w="4854" w:type="dxa"/>
          </w:tcPr>
          <w:p w14:paraId="6819C58A" w14:textId="77777777" w:rsidR="0090272F" w:rsidRPr="00D05E3F" w:rsidRDefault="0090272F" w:rsidP="001B0CDF">
            <w:pPr>
              <w:jc w:val="right"/>
              <w:cnfStyle w:val="000000100000" w:firstRow="0" w:lastRow="0" w:firstColumn="0" w:lastColumn="0" w:oddVBand="0" w:evenVBand="0" w:oddHBand="1" w:evenHBand="0" w:firstRowFirstColumn="0" w:firstRowLastColumn="0" w:lastRowFirstColumn="0" w:lastRowLastColumn="0"/>
              <w:rPr>
                <w:rStyle w:val="Arabic"/>
              </w:rPr>
            </w:pPr>
            <w:r w:rsidRPr="00D05E3F">
              <w:rPr>
                <w:rStyle w:val="Arabic"/>
                <w:rtl/>
              </w:rPr>
              <w:t>كم عمرك ِ</w:t>
            </w:r>
            <w:r w:rsidRPr="00D05E3F">
              <w:rPr>
                <w:rStyle w:val="Arabic"/>
                <w:rFonts w:hint="cs"/>
                <w:rtl/>
              </w:rPr>
              <w:t>؟</w:t>
            </w:r>
          </w:p>
        </w:tc>
      </w:tr>
      <w:tr w:rsidR="0090272F" w14:paraId="5C87581E" w14:textId="77777777" w:rsidTr="664CC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1CE4F53" w14:textId="13F446DB" w:rsidR="0090272F" w:rsidRPr="00AA0B6C" w:rsidRDefault="0090272F" w:rsidP="001B0CDF">
            <w:pPr>
              <w:rPr>
                <w:b w:val="0"/>
                <w:bCs/>
              </w:rPr>
            </w:pPr>
            <w:r w:rsidRPr="00AA0B6C">
              <w:rPr>
                <w:b w:val="0"/>
                <w:bCs/>
              </w:rPr>
              <w:t xml:space="preserve">How old are you? </w:t>
            </w:r>
            <w:r w:rsidR="00713239">
              <w:rPr>
                <w:b w:val="0"/>
                <w:bCs/>
              </w:rPr>
              <w:t>–</w:t>
            </w:r>
            <w:r w:rsidRPr="00AA0B6C">
              <w:rPr>
                <w:b w:val="0"/>
                <w:bCs/>
              </w:rPr>
              <w:t xml:space="preserve"> masculine</w:t>
            </w:r>
          </w:p>
        </w:tc>
        <w:tc>
          <w:tcPr>
            <w:tcW w:w="4853" w:type="dxa"/>
          </w:tcPr>
          <w:p w14:paraId="52C5E730" w14:textId="2F7B7178" w:rsidR="0090272F" w:rsidRDefault="00756DE4" w:rsidP="001B0CDF">
            <w:pPr>
              <w:jc w:val="both"/>
              <w:cnfStyle w:val="000000010000" w:firstRow="0" w:lastRow="0" w:firstColumn="0" w:lastColumn="0" w:oddVBand="0" w:evenVBand="0" w:oddHBand="0" w:evenHBand="1" w:firstRowFirstColumn="0" w:firstRowLastColumn="0" w:lastRowFirstColumn="0" w:lastRowLastColumn="0"/>
            </w:pPr>
            <w:r>
              <w:t>K</w:t>
            </w:r>
            <w:r w:rsidR="0090272F" w:rsidRPr="000B4174">
              <w:t>am umruka</w:t>
            </w:r>
            <w:r w:rsidR="0090272F">
              <w:t>?</w:t>
            </w:r>
          </w:p>
        </w:tc>
        <w:tc>
          <w:tcPr>
            <w:tcW w:w="4854" w:type="dxa"/>
          </w:tcPr>
          <w:p w14:paraId="0D42F395" w14:textId="77777777" w:rsidR="0090272F" w:rsidRPr="00D05E3F" w:rsidRDefault="0090272F" w:rsidP="001B0CDF">
            <w:pPr>
              <w:jc w:val="right"/>
              <w:cnfStyle w:val="000000010000" w:firstRow="0" w:lastRow="0" w:firstColumn="0" w:lastColumn="0" w:oddVBand="0" w:evenVBand="0" w:oddHBand="0" w:evenHBand="1" w:firstRowFirstColumn="0" w:firstRowLastColumn="0" w:lastRowFirstColumn="0" w:lastRowLastColumn="0"/>
              <w:rPr>
                <w:rStyle w:val="Arabic"/>
              </w:rPr>
            </w:pPr>
            <w:r w:rsidRPr="00D05E3F">
              <w:rPr>
                <w:rStyle w:val="Arabic"/>
                <w:rtl/>
              </w:rPr>
              <w:t>كم عمركَ؟</w:t>
            </w:r>
          </w:p>
        </w:tc>
      </w:tr>
      <w:tr w:rsidR="002015A0" w14:paraId="02A45ECD" w14:textId="77777777" w:rsidTr="664CC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7BEA82B" w14:textId="4A5776FA" w:rsidR="002015A0" w:rsidRPr="002015A0" w:rsidRDefault="002015A0" w:rsidP="001B0CDF">
            <w:pPr>
              <w:rPr>
                <w:b w:val="0"/>
              </w:rPr>
            </w:pPr>
            <w:r w:rsidRPr="002015A0">
              <w:rPr>
                <w:b w:val="0"/>
              </w:rPr>
              <w:t xml:space="preserve">I am </w:t>
            </w:r>
            <w:r w:rsidR="00245277">
              <w:rPr>
                <w:b w:val="0"/>
              </w:rPr>
              <w:t>4</w:t>
            </w:r>
            <w:r w:rsidRPr="002015A0">
              <w:rPr>
                <w:b w:val="0"/>
              </w:rPr>
              <w:t xml:space="preserve"> years old.</w:t>
            </w:r>
          </w:p>
        </w:tc>
        <w:tc>
          <w:tcPr>
            <w:tcW w:w="4853" w:type="dxa"/>
          </w:tcPr>
          <w:p w14:paraId="584642D3" w14:textId="76AA9CD4" w:rsidR="002015A0" w:rsidRDefault="002015A0" w:rsidP="001B0CDF">
            <w:pPr>
              <w:jc w:val="both"/>
              <w:cnfStyle w:val="000000100000" w:firstRow="0" w:lastRow="0" w:firstColumn="0" w:lastColumn="0" w:oddVBand="0" w:evenVBand="0" w:oddHBand="1" w:evenHBand="0" w:firstRowFirstColumn="0" w:firstRowLastColumn="0" w:lastRowFirstColumn="0" w:lastRowLastColumn="0"/>
            </w:pPr>
            <w:r>
              <w:t xml:space="preserve">Umri </w:t>
            </w:r>
            <w:r w:rsidR="0038487B" w:rsidRPr="0038487B">
              <w:t>arba' sanawat</w:t>
            </w:r>
            <w:r w:rsidR="00044615">
              <w:t>.</w:t>
            </w:r>
          </w:p>
        </w:tc>
        <w:tc>
          <w:tcPr>
            <w:tcW w:w="4854" w:type="dxa"/>
          </w:tcPr>
          <w:p w14:paraId="1A7E8441" w14:textId="4EADCFE9" w:rsidR="002015A0" w:rsidRPr="00D05E3F" w:rsidRDefault="00D621BC" w:rsidP="001B0CDF">
            <w:pPr>
              <w:jc w:val="right"/>
              <w:cnfStyle w:val="000000100000" w:firstRow="0" w:lastRow="0" w:firstColumn="0" w:lastColumn="0" w:oddVBand="0" w:evenVBand="0" w:oddHBand="1" w:evenHBand="0" w:firstRowFirstColumn="0" w:firstRowLastColumn="0" w:lastRowFirstColumn="0" w:lastRowLastColumn="0"/>
              <w:rPr>
                <w:rStyle w:val="Arabic"/>
                <w:rtl/>
              </w:rPr>
            </w:pPr>
            <w:r w:rsidRPr="00D05E3F">
              <w:rPr>
                <w:rStyle w:val="Arabic"/>
              </w:rPr>
              <w:t>عمري أربع سنوات</w:t>
            </w:r>
          </w:p>
        </w:tc>
      </w:tr>
      <w:tr w:rsidR="0090272F" w14:paraId="0E16B01B" w14:textId="77777777" w:rsidTr="664CC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F4C718E" w14:textId="750EF26D" w:rsidR="0090272F" w:rsidRPr="00AA0B6C" w:rsidRDefault="0090272F" w:rsidP="664CCEEF">
            <w:pPr>
              <w:rPr>
                <w:b w:val="0"/>
              </w:rPr>
            </w:pPr>
            <w:r>
              <w:rPr>
                <w:b w:val="0"/>
              </w:rPr>
              <w:t xml:space="preserve">I am </w:t>
            </w:r>
            <w:r w:rsidR="4CF53233">
              <w:rPr>
                <w:b w:val="0"/>
              </w:rPr>
              <w:t>5</w:t>
            </w:r>
            <w:r>
              <w:rPr>
                <w:b w:val="0"/>
              </w:rPr>
              <w:t xml:space="preserve"> years old</w:t>
            </w:r>
            <w:r w:rsidRPr="664CCEEF">
              <w:rPr>
                <w:b w:val="0"/>
              </w:rPr>
              <w:t>.</w:t>
            </w:r>
          </w:p>
        </w:tc>
        <w:tc>
          <w:tcPr>
            <w:tcW w:w="4853" w:type="dxa"/>
          </w:tcPr>
          <w:p w14:paraId="42AD3BB0" w14:textId="500B26D9" w:rsidR="0090272F" w:rsidRPr="00F57507" w:rsidRDefault="00756DE4" w:rsidP="001B0CDF">
            <w:pPr>
              <w:jc w:val="both"/>
              <w:cnfStyle w:val="000000010000" w:firstRow="0" w:lastRow="0" w:firstColumn="0" w:lastColumn="0" w:oddVBand="0" w:evenVBand="0" w:oddHBand="0" w:evenHBand="1" w:firstRowFirstColumn="0" w:firstRowLastColumn="0" w:lastRowFirstColumn="0" w:lastRowLastColumn="0"/>
            </w:pPr>
            <w:r>
              <w:t>U</w:t>
            </w:r>
            <w:r w:rsidR="0090272F" w:rsidRPr="00D21390">
              <w:t>mri si</w:t>
            </w:r>
            <w:r w:rsidR="00594585">
              <w:t>it</w:t>
            </w:r>
            <w:r w:rsidR="0090272F" w:rsidRPr="00D21390">
              <w:t xml:space="preserve"> sanawat</w:t>
            </w:r>
            <w:r w:rsidR="0090272F">
              <w:t>.</w:t>
            </w:r>
          </w:p>
        </w:tc>
        <w:tc>
          <w:tcPr>
            <w:tcW w:w="4854" w:type="dxa"/>
          </w:tcPr>
          <w:p w14:paraId="0AD7A662" w14:textId="77777777" w:rsidR="0090272F" w:rsidRPr="00D05E3F" w:rsidRDefault="0090272F" w:rsidP="001B0CDF">
            <w:pPr>
              <w:jc w:val="right"/>
              <w:cnfStyle w:val="000000010000" w:firstRow="0" w:lastRow="0" w:firstColumn="0" w:lastColumn="0" w:oddVBand="0" w:evenVBand="0" w:oddHBand="0" w:evenHBand="1" w:firstRowFirstColumn="0" w:firstRowLastColumn="0" w:lastRowFirstColumn="0" w:lastRowLastColumn="0"/>
              <w:rPr>
                <w:rStyle w:val="Arabic"/>
                <w:rtl/>
              </w:rPr>
            </w:pPr>
            <w:bookmarkStart w:id="47" w:name="_Hlk137016138"/>
            <w:r w:rsidRPr="00D05E3F">
              <w:rPr>
                <w:rStyle w:val="Arabic"/>
                <w:rtl/>
              </w:rPr>
              <w:t>عمري خمس سنوات</w:t>
            </w:r>
            <w:bookmarkEnd w:id="47"/>
            <w:r w:rsidRPr="00D05E3F">
              <w:rPr>
                <w:rStyle w:val="Arabic"/>
                <w:rFonts w:hint="cs"/>
                <w:rtl/>
              </w:rPr>
              <w:t>.</w:t>
            </w:r>
          </w:p>
        </w:tc>
      </w:tr>
      <w:tr w:rsidR="0090272F" w14:paraId="786EFC3A" w14:textId="77777777" w:rsidTr="664CC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76EBF9F" w14:textId="1174D68C" w:rsidR="0090272F" w:rsidRPr="00AA0B6C" w:rsidRDefault="0090272F" w:rsidP="664CCEEF">
            <w:pPr>
              <w:rPr>
                <w:b w:val="0"/>
              </w:rPr>
            </w:pPr>
            <w:r>
              <w:rPr>
                <w:b w:val="0"/>
              </w:rPr>
              <w:t xml:space="preserve">I am </w:t>
            </w:r>
            <w:r w:rsidR="7348CF11">
              <w:rPr>
                <w:b w:val="0"/>
              </w:rPr>
              <w:t>6</w:t>
            </w:r>
            <w:r>
              <w:rPr>
                <w:b w:val="0"/>
              </w:rPr>
              <w:t xml:space="preserve"> years old.</w:t>
            </w:r>
          </w:p>
        </w:tc>
        <w:tc>
          <w:tcPr>
            <w:tcW w:w="4853" w:type="dxa"/>
          </w:tcPr>
          <w:p w14:paraId="0EB9F900" w14:textId="12E80164" w:rsidR="0090272F" w:rsidRPr="00F57507" w:rsidRDefault="00756DE4" w:rsidP="001B0CDF">
            <w:pPr>
              <w:jc w:val="both"/>
              <w:cnfStyle w:val="000000100000" w:firstRow="0" w:lastRow="0" w:firstColumn="0" w:lastColumn="0" w:oddVBand="0" w:evenVBand="0" w:oddHBand="1" w:evenHBand="0" w:firstRowFirstColumn="0" w:firstRowLastColumn="0" w:lastRowFirstColumn="0" w:lastRowLastColumn="0"/>
            </w:pPr>
            <w:r>
              <w:t>U</w:t>
            </w:r>
            <w:r w:rsidR="0090272F" w:rsidRPr="00EC489D">
              <w:t>mri kham</w:t>
            </w:r>
            <w:r w:rsidR="00C803CB">
              <w:t>s</w:t>
            </w:r>
            <w:r w:rsidR="0090272F" w:rsidRPr="00EC489D">
              <w:t xml:space="preserve"> sanawat</w:t>
            </w:r>
            <w:r w:rsidR="0090272F">
              <w:t>.</w:t>
            </w:r>
          </w:p>
        </w:tc>
        <w:tc>
          <w:tcPr>
            <w:tcW w:w="4854" w:type="dxa"/>
          </w:tcPr>
          <w:p w14:paraId="0F923E5C" w14:textId="7C91E9BD" w:rsidR="0090272F" w:rsidRPr="00D05E3F" w:rsidRDefault="0090272F" w:rsidP="001B0CDF">
            <w:pPr>
              <w:jc w:val="right"/>
              <w:cnfStyle w:val="000000100000" w:firstRow="0" w:lastRow="0" w:firstColumn="0" w:lastColumn="0" w:oddVBand="0" w:evenVBand="0" w:oddHBand="1" w:evenHBand="0" w:firstRowFirstColumn="0" w:firstRowLastColumn="0" w:lastRowFirstColumn="0" w:lastRowLastColumn="0"/>
              <w:rPr>
                <w:rStyle w:val="Arabic"/>
                <w:rtl/>
              </w:rPr>
            </w:pPr>
            <w:r w:rsidRPr="00D05E3F">
              <w:rPr>
                <w:rStyle w:val="Arabic"/>
                <w:rtl/>
              </w:rPr>
              <w:t>عمري ست سنوات</w:t>
            </w:r>
            <w:r w:rsidRPr="00D05E3F">
              <w:rPr>
                <w:rStyle w:val="Arabic"/>
                <w:rFonts w:hint="cs"/>
                <w:rtl/>
              </w:rPr>
              <w:t>.</w:t>
            </w:r>
          </w:p>
        </w:tc>
      </w:tr>
    </w:tbl>
    <w:p w14:paraId="4A2E8219" w14:textId="6FF509E5" w:rsidR="0090272F" w:rsidRPr="0090272F" w:rsidRDefault="006F2947" w:rsidP="0090272F">
      <w:pPr>
        <w:pStyle w:val="Heading4"/>
      </w:pPr>
      <w:r>
        <w:lastRenderedPageBreak/>
        <w:t xml:space="preserve">Activity </w:t>
      </w:r>
      <w:r w:rsidR="00012806">
        <w:t>1</w:t>
      </w:r>
      <w:r>
        <w:t>:</w:t>
      </w:r>
      <w:r w:rsidR="004D7AAB">
        <w:t xml:space="preserve"> Number drills</w:t>
      </w:r>
    </w:p>
    <w:p w14:paraId="75B3B1B6" w14:textId="0D9BBF5F" w:rsidR="00DA7D91" w:rsidRPr="0038706B" w:rsidRDefault="000F7CD3" w:rsidP="0038706B">
      <w:r w:rsidRPr="0038706B">
        <w:t>To check what students already know,</w:t>
      </w:r>
      <w:r w:rsidR="00C5354D" w:rsidRPr="0038706B">
        <w:t xml:space="preserve"> divide </w:t>
      </w:r>
      <w:r w:rsidR="0AC2FD19" w:rsidRPr="0038706B">
        <w:t>them</w:t>
      </w:r>
      <w:r w:rsidR="00C5354D" w:rsidRPr="0038706B">
        <w:t xml:space="preserve"> in pairs, then call out a number in </w:t>
      </w:r>
      <w:r w:rsidR="00EA0C2A" w:rsidRPr="0038706B">
        <w:t xml:space="preserve">English </w:t>
      </w:r>
      <w:r w:rsidR="00C5354D" w:rsidRPr="0038706B">
        <w:t xml:space="preserve">between </w:t>
      </w:r>
      <w:r w:rsidR="6769357A" w:rsidRPr="0038706B">
        <w:t>one</w:t>
      </w:r>
      <w:r w:rsidR="00C5354D" w:rsidRPr="0038706B">
        <w:t xml:space="preserve"> and </w:t>
      </w:r>
      <w:r w:rsidR="00D063C2" w:rsidRPr="0038706B">
        <w:t>8</w:t>
      </w:r>
      <w:r w:rsidR="00C5354D" w:rsidRPr="0038706B">
        <w:t xml:space="preserve">. Ask the students to tell their partner what the number is in </w:t>
      </w:r>
      <w:r w:rsidR="00EA0C2A" w:rsidRPr="0038706B">
        <w:t>Arabic, if they know it</w:t>
      </w:r>
      <w:r w:rsidR="00C5354D" w:rsidRPr="0038706B">
        <w:t xml:space="preserve">. Continue calling out numbers until all numbers between </w:t>
      </w:r>
      <w:r w:rsidR="004D2622" w:rsidRPr="0038706B">
        <w:t>one</w:t>
      </w:r>
      <w:r w:rsidR="00D063C2" w:rsidRPr="0038706B">
        <w:t xml:space="preserve"> and </w:t>
      </w:r>
      <w:r w:rsidR="00C5354D" w:rsidRPr="0038706B">
        <w:t>8 have been</w:t>
      </w:r>
      <w:r w:rsidR="004A4634" w:rsidRPr="0038706B">
        <w:t xml:space="preserve"> </w:t>
      </w:r>
      <w:r w:rsidR="00C5354D" w:rsidRPr="0038706B">
        <w:t>called</w:t>
      </w:r>
      <w:r w:rsidR="004A4634" w:rsidRPr="0038706B">
        <w:t>.</w:t>
      </w:r>
    </w:p>
    <w:p w14:paraId="37840851" w14:textId="68CD6255" w:rsidR="006519F1" w:rsidRPr="0038706B" w:rsidRDefault="0054633B" w:rsidP="0038706B">
      <w:r w:rsidRPr="0038706B">
        <w:t>U</w:t>
      </w:r>
      <w:r w:rsidR="00DA7D91" w:rsidRPr="0038706B">
        <w:t xml:space="preserve">sing </w:t>
      </w:r>
      <w:hyperlink w:anchor="_Resource_4:_Arabic">
        <w:r w:rsidR="00DE468F" w:rsidRPr="0038706B">
          <w:rPr>
            <w:rStyle w:val="Hyperlink"/>
          </w:rPr>
          <w:t>R</w:t>
        </w:r>
        <w:r w:rsidR="00DA7D91" w:rsidRPr="0038706B">
          <w:rPr>
            <w:rStyle w:val="Hyperlink"/>
          </w:rPr>
          <w:t>esource 3: Arabic number flashcards</w:t>
        </w:r>
      </w:hyperlink>
      <w:r w:rsidRPr="0038706B">
        <w:t xml:space="preserve">. </w:t>
      </w:r>
      <w:r w:rsidR="00DA7D91" w:rsidRPr="0038706B">
        <w:t xml:space="preserve">Call out each number in Arabic </w:t>
      </w:r>
      <w:r w:rsidRPr="0038706B">
        <w:t xml:space="preserve">while displaying the flashcard </w:t>
      </w:r>
      <w:r w:rsidR="00DA7D91" w:rsidRPr="0038706B">
        <w:t xml:space="preserve">and have the students repeat each number </w:t>
      </w:r>
      <w:r w:rsidR="0F63807C" w:rsidRPr="0038706B">
        <w:t xml:space="preserve">after it </w:t>
      </w:r>
      <w:r w:rsidR="00DA7D91" w:rsidRPr="0038706B">
        <w:t xml:space="preserve">has been called. </w:t>
      </w:r>
      <w:r w:rsidR="00427724" w:rsidRPr="0038706B">
        <w:t>Place the cards in the correct order from right to left and then say them aloud again while pointing to each number</w:t>
      </w:r>
      <w:r w:rsidR="16202D51" w:rsidRPr="0038706B">
        <w:t>,</w:t>
      </w:r>
      <w:r w:rsidR="00427724" w:rsidRPr="0038706B">
        <w:t xml:space="preserve"> then have the students repeat it after you.</w:t>
      </w:r>
    </w:p>
    <w:p w14:paraId="322C1767" w14:textId="0D5A6CD3" w:rsidR="00CA782C" w:rsidRDefault="00CA782C" w:rsidP="00CA782C">
      <w:pPr>
        <w:pStyle w:val="Heading4"/>
      </w:pPr>
      <w:bookmarkStart w:id="48" w:name="_Activity_2:_Count"/>
      <w:bookmarkEnd w:id="48"/>
      <w:r>
        <w:t xml:space="preserve">Activity 2: </w:t>
      </w:r>
      <w:r w:rsidR="00D7657F">
        <w:t>Unjumble the numbers</w:t>
      </w:r>
      <w:r w:rsidR="00666DC2">
        <w:t>!</w:t>
      </w:r>
    </w:p>
    <w:p w14:paraId="3DD96989" w14:textId="012FA839" w:rsidR="00737B81" w:rsidRPr="00737B81" w:rsidRDefault="00737B81" w:rsidP="0073692E">
      <w:pPr>
        <w:pStyle w:val="FeatureBox2"/>
      </w:pPr>
      <w:r w:rsidRPr="664CCEEF">
        <w:rPr>
          <w:b/>
          <w:bCs/>
        </w:rPr>
        <w:t>Note</w:t>
      </w:r>
      <w:r>
        <w:t>:</w:t>
      </w:r>
      <w:r w:rsidR="0073692E">
        <w:t xml:space="preserve"> </w:t>
      </w:r>
      <w:r w:rsidR="001144AF">
        <w:t>t</w:t>
      </w:r>
      <w:r w:rsidR="0073692E">
        <w:t>his activity aims to reinforce the concept that</w:t>
      </w:r>
      <w:r w:rsidR="2A95EBD6">
        <w:t>,</w:t>
      </w:r>
      <w:r w:rsidR="0073692E">
        <w:t xml:space="preserve"> in Arabic, numbers are written from right to left.</w:t>
      </w:r>
    </w:p>
    <w:p w14:paraId="40469122" w14:textId="7E4A5FE1" w:rsidR="00F20C2F" w:rsidRDefault="00F20C2F" w:rsidP="0038706B">
      <w:r w:rsidRPr="00F20C2F">
        <w:t xml:space="preserve">Divide the students into groups and provide each group with a set of </w:t>
      </w:r>
      <w:hyperlink w:anchor="_Resource_4:_Arabic" w:history="1">
        <w:r w:rsidR="00DE468F">
          <w:rPr>
            <w:rStyle w:val="Hyperlink"/>
          </w:rPr>
          <w:t>R</w:t>
        </w:r>
        <w:r w:rsidR="003C2DC6" w:rsidRPr="003C2DC6">
          <w:rPr>
            <w:rStyle w:val="Hyperlink"/>
          </w:rPr>
          <w:t xml:space="preserve">esource 3: Arabic </w:t>
        </w:r>
        <w:r w:rsidRPr="003C2DC6">
          <w:rPr>
            <w:rStyle w:val="Hyperlink"/>
          </w:rPr>
          <w:t>number flashcards</w:t>
        </w:r>
      </w:hyperlink>
      <w:r w:rsidRPr="00F20C2F">
        <w:t>. The flashcards should not be in the correct order. Instruct the students to arrange them in the correct order, ensuring the numbers are lined up from right to left on the floor or table.</w:t>
      </w:r>
    </w:p>
    <w:p w14:paraId="24B353EC" w14:textId="1D0BA6C8" w:rsidR="00AF0160" w:rsidRDefault="00AF0160" w:rsidP="00AF0160">
      <w:pPr>
        <w:pStyle w:val="FeatureBox2"/>
      </w:pPr>
      <w:r w:rsidRPr="664CCEEF">
        <w:rPr>
          <w:b/>
          <w:bCs/>
        </w:rPr>
        <w:t>Note:</w:t>
      </w:r>
      <w:r>
        <w:t xml:space="preserve"> </w:t>
      </w:r>
      <w:r w:rsidR="001144AF">
        <w:t>t</w:t>
      </w:r>
      <w:r w:rsidR="0066122A">
        <w:t>he</w:t>
      </w:r>
      <w:r w:rsidR="003A42ED">
        <w:t xml:space="preserve"> </w:t>
      </w:r>
      <w:r w:rsidR="0066122A">
        <w:t xml:space="preserve">words </w:t>
      </w:r>
      <w:r w:rsidR="003A42ED">
        <w:t>‘</w:t>
      </w:r>
      <w:r w:rsidR="0066122A">
        <w:t>five</w:t>
      </w:r>
      <w:r w:rsidR="003A42ED">
        <w:t>’</w:t>
      </w:r>
      <w:r w:rsidR="0066122A">
        <w:t xml:space="preserve"> and </w:t>
      </w:r>
      <w:r w:rsidR="003A42ED">
        <w:t>‘</w:t>
      </w:r>
      <w:r w:rsidR="0066122A">
        <w:t>six</w:t>
      </w:r>
      <w:r w:rsidR="003A42ED">
        <w:t>’</w:t>
      </w:r>
      <w:r w:rsidR="0066122A">
        <w:t xml:space="preserve"> in Arabic are pronounced as khamsa (</w:t>
      </w:r>
      <w:r w:rsidR="0066122A">
        <w:rPr>
          <w:rtl/>
        </w:rPr>
        <w:t>خمسة</w:t>
      </w:r>
      <w:r w:rsidR="0066122A">
        <w:t>) and sitta (</w:t>
      </w:r>
      <w:r w:rsidR="0066122A">
        <w:rPr>
          <w:rtl/>
        </w:rPr>
        <w:t>ستة</w:t>
      </w:r>
      <w:r w:rsidR="0066122A">
        <w:t xml:space="preserve">) in isolation. However, when used in a sentence such as </w:t>
      </w:r>
      <w:r w:rsidR="002A5A55">
        <w:t>‘</w:t>
      </w:r>
      <w:r w:rsidR="0066122A">
        <w:t xml:space="preserve">I am </w:t>
      </w:r>
      <w:r w:rsidR="2B59BB84">
        <w:t>5</w:t>
      </w:r>
      <w:r w:rsidR="0066122A">
        <w:t xml:space="preserve"> years old</w:t>
      </w:r>
      <w:r w:rsidR="002A5A55">
        <w:t>’</w:t>
      </w:r>
      <w:r w:rsidR="0066122A">
        <w:t xml:space="preserve"> or </w:t>
      </w:r>
      <w:r w:rsidR="002A5A55">
        <w:t>‘</w:t>
      </w:r>
      <w:r w:rsidR="0066122A">
        <w:t xml:space="preserve">I am </w:t>
      </w:r>
      <w:r w:rsidR="26E4258B">
        <w:t>6</w:t>
      </w:r>
      <w:r w:rsidR="0066122A">
        <w:t xml:space="preserve"> years old,</w:t>
      </w:r>
      <w:r w:rsidR="002A5A55">
        <w:t>’</w:t>
      </w:r>
      <w:r w:rsidR="0066122A">
        <w:t xml:space="preserve"> they become </w:t>
      </w:r>
      <w:r w:rsidR="00A20D68">
        <w:t>‘</w:t>
      </w:r>
      <w:r w:rsidR="0066122A">
        <w:t>khams</w:t>
      </w:r>
      <w:r w:rsidR="00A20D68">
        <w:t>’</w:t>
      </w:r>
      <w:r w:rsidR="0066122A">
        <w:t xml:space="preserve"> (</w:t>
      </w:r>
      <w:r w:rsidR="0066122A">
        <w:rPr>
          <w:rtl/>
        </w:rPr>
        <w:t>خمس</w:t>
      </w:r>
      <w:r w:rsidR="0066122A">
        <w:t xml:space="preserve">) and </w:t>
      </w:r>
      <w:r w:rsidR="00A20D68">
        <w:t>‘</w:t>
      </w:r>
      <w:r w:rsidR="0066122A">
        <w:t>sitt</w:t>
      </w:r>
      <w:r w:rsidR="00A20D68">
        <w:t>’</w:t>
      </w:r>
      <w:r w:rsidR="0066122A">
        <w:t xml:space="preserve"> (</w:t>
      </w:r>
      <w:r w:rsidR="0066122A">
        <w:rPr>
          <w:rtl/>
        </w:rPr>
        <w:t>ست</w:t>
      </w:r>
      <w:r w:rsidR="0066122A">
        <w:t>)</w:t>
      </w:r>
      <w:r w:rsidR="00943BC5">
        <w:t>.</w:t>
      </w:r>
    </w:p>
    <w:p w14:paraId="70AA2167" w14:textId="6F63F8FE" w:rsidR="003470CD" w:rsidRDefault="00106D15" w:rsidP="00836A36">
      <w:pPr>
        <w:pStyle w:val="Heading4"/>
      </w:pPr>
      <w:bookmarkStart w:id="49" w:name="_Activity_3:_How"/>
      <w:bookmarkEnd w:id="49"/>
      <w:r w:rsidRPr="00022D8C">
        <w:lastRenderedPageBreak/>
        <w:t xml:space="preserve">Activity 3: </w:t>
      </w:r>
      <w:r w:rsidR="00CB24A2" w:rsidRPr="00022D8C">
        <w:t>How old are you?</w:t>
      </w:r>
    </w:p>
    <w:p w14:paraId="0F2909A0" w14:textId="1210C858" w:rsidR="00EC72E5" w:rsidRPr="001F1F7E" w:rsidRDefault="00187E91" w:rsidP="00022D64">
      <w:pPr>
        <w:pStyle w:val="ListNumber"/>
      </w:pPr>
      <w:r>
        <w:t>To teach students new v</w:t>
      </w:r>
      <w:r w:rsidR="009157D7">
        <w:t>ocabulary on how to ask and respond to the question ‘How old are you?</w:t>
      </w:r>
      <w:r w:rsidR="00236654">
        <w:t>’</w:t>
      </w:r>
      <w:r w:rsidR="004678C0">
        <w:t>,</w:t>
      </w:r>
      <w:r w:rsidR="009157D7">
        <w:t xml:space="preserve"> p</w:t>
      </w:r>
      <w:r w:rsidR="00B9469E">
        <w:t>lay</w:t>
      </w:r>
      <w:bookmarkStart w:id="50" w:name="_Hlk137015976"/>
      <w:r w:rsidR="006E3DD2">
        <w:t xml:space="preserve"> </w:t>
      </w:r>
      <w:r w:rsidR="004678C0">
        <w:t xml:space="preserve">the </w:t>
      </w:r>
      <w:hyperlink r:id="rId13">
        <w:r w:rsidR="009157D7" w:rsidRPr="664CCEEF">
          <w:rPr>
            <w:rStyle w:val="Hyperlink"/>
          </w:rPr>
          <w:t>How old are you?</w:t>
        </w:r>
      </w:hyperlink>
      <w:bookmarkEnd w:id="50"/>
      <w:r w:rsidR="008125D3">
        <w:rPr>
          <w:rStyle w:val="Hyperlink"/>
        </w:rPr>
        <w:t xml:space="preserve"> (0:33)</w:t>
      </w:r>
      <w:r w:rsidR="00EC72E5">
        <w:t xml:space="preserve"> </w:t>
      </w:r>
      <w:r w:rsidR="00D04D5F">
        <w:t>a</w:t>
      </w:r>
      <w:r w:rsidR="00AF29B3">
        <w:t xml:space="preserve">nimated video </w:t>
      </w:r>
      <w:r w:rsidR="00925C4E">
        <w:t xml:space="preserve">(Resource 4) </w:t>
      </w:r>
      <w:r w:rsidR="00EC72E5">
        <w:t xml:space="preserve">on the interactive whiteboard. Play the video </w:t>
      </w:r>
      <w:r w:rsidR="00F72A17">
        <w:t xml:space="preserve">at least </w:t>
      </w:r>
      <w:r w:rsidR="00EC72E5">
        <w:t xml:space="preserve">twice to </w:t>
      </w:r>
      <w:r w:rsidR="00F72A17">
        <w:t xml:space="preserve">give students multiple opportunities </w:t>
      </w:r>
      <w:r w:rsidR="008125D3">
        <w:t xml:space="preserve">to </w:t>
      </w:r>
      <w:r w:rsidR="00F72A17">
        <w:t>hea</w:t>
      </w:r>
      <w:r w:rsidR="47B8482E">
        <w:t>r</w:t>
      </w:r>
      <w:r w:rsidR="00F72A17">
        <w:t xml:space="preserve"> the language</w:t>
      </w:r>
      <w:r w:rsidR="004A2648">
        <w:t>.</w:t>
      </w:r>
    </w:p>
    <w:p w14:paraId="3462E916" w14:textId="45C21831" w:rsidR="00EC72E5" w:rsidRDefault="00EC72E5" w:rsidP="00022D64">
      <w:pPr>
        <w:pStyle w:val="ListNumber"/>
      </w:pPr>
      <w:r>
        <w:t>Re</w:t>
      </w:r>
      <w:r w:rsidR="00683BFA">
        <w:t>view</w:t>
      </w:r>
      <w:r>
        <w:t xml:space="preserve"> the language from </w:t>
      </w:r>
      <w:hyperlink r:id="rId14">
        <w:r w:rsidR="008125D3" w:rsidRPr="664CCEEF">
          <w:rPr>
            <w:rStyle w:val="Hyperlink"/>
          </w:rPr>
          <w:t xml:space="preserve">How old are you? </w:t>
        </w:r>
        <w:r w:rsidR="008125D3">
          <w:rPr>
            <w:rStyle w:val="Hyperlink"/>
          </w:rPr>
          <w:t>(0:33)</w:t>
        </w:r>
      </w:hyperlink>
      <w:r w:rsidR="008125D3">
        <w:t xml:space="preserve"> </w:t>
      </w:r>
      <w:r w:rsidR="00683BFA">
        <w:t>by asking</w:t>
      </w:r>
      <w:r w:rsidR="00A83595">
        <w:t xml:space="preserve"> questions</w:t>
      </w:r>
      <w:r w:rsidR="00547D12">
        <w:t xml:space="preserve"> in English</w:t>
      </w:r>
      <w:r w:rsidR="00F45205">
        <w:t>. S</w:t>
      </w:r>
      <w:r w:rsidR="00547D12">
        <w:t>tudents can respond in English or Arabic</w:t>
      </w:r>
      <w:r w:rsidR="00A83595">
        <w:t>. S</w:t>
      </w:r>
      <w:r w:rsidR="00683BFA">
        <w:t>uggested questions</w:t>
      </w:r>
      <w:r w:rsidR="00A83595">
        <w:t xml:space="preserve"> include</w:t>
      </w:r>
      <w:r w:rsidR="00683BFA">
        <w:t>:</w:t>
      </w:r>
    </w:p>
    <w:p w14:paraId="37DB3442" w14:textId="03AE986A" w:rsidR="007A1920" w:rsidRPr="00022D64" w:rsidRDefault="007A1920" w:rsidP="00022D64">
      <w:pPr>
        <w:pStyle w:val="ListBullet"/>
        <w:ind w:left="1134"/>
      </w:pPr>
      <w:r w:rsidRPr="00022D64">
        <w:t xml:space="preserve">What </w:t>
      </w:r>
      <w:r w:rsidR="0049101C" w:rsidRPr="00022D64">
        <w:t xml:space="preserve">question did the teacher ask </w:t>
      </w:r>
      <w:r w:rsidR="00943BC5" w:rsidRPr="00022D64">
        <w:t>Nour</w:t>
      </w:r>
      <w:r w:rsidR="0049101C" w:rsidRPr="00022D64">
        <w:t>?</w:t>
      </w:r>
    </w:p>
    <w:p w14:paraId="7BF22D0D" w14:textId="0F46C25B" w:rsidR="00943BC5" w:rsidRPr="00022D64" w:rsidRDefault="00943BC5" w:rsidP="00022D64">
      <w:pPr>
        <w:pStyle w:val="ListBullet"/>
        <w:ind w:left="1134"/>
      </w:pPr>
      <w:r w:rsidRPr="00022D64">
        <w:t>What question did the teacher ask Samy?</w:t>
      </w:r>
    </w:p>
    <w:p w14:paraId="53B99350" w14:textId="466AA0FB" w:rsidR="00943BC5" w:rsidRPr="00022D64" w:rsidRDefault="00943BC5" w:rsidP="00022D64">
      <w:pPr>
        <w:pStyle w:val="ListBullet"/>
        <w:ind w:left="1134"/>
      </w:pPr>
      <w:r w:rsidRPr="00022D64">
        <w:t>Do the questions mean the same thing in English</w:t>
      </w:r>
      <w:r w:rsidR="004311A5" w:rsidRPr="00022D64">
        <w:t>?</w:t>
      </w:r>
    </w:p>
    <w:p w14:paraId="5882F33A" w14:textId="160B312F" w:rsidR="004311A5" w:rsidRPr="00022D64" w:rsidRDefault="004311A5" w:rsidP="00022D64">
      <w:pPr>
        <w:pStyle w:val="ListBullet"/>
        <w:ind w:left="1134"/>
      </w:pPr>
      <w:r w:rsidRPr="00022D64">
        <w:t>Why</w:t>
      </w:r>
      <w:r w:rsidR="00943BC5" w:rsidRPr="00022D64">
        <w:t xml:space="preserve"> are they different in Arabic</w:t>
      </w:r>
      <w:r w:rsidRPr="00022D64">
        <w:t>?</w:t>
      </w:r>
    </w:p>
    <w:p w14:paraId="5EABF438" w14:textId="27DC4C30" w:rsidR="0049101C" w:rsidRPr="00022D64" w:rsidRDefault="0049101C" w:rsidP="00022D64">
      <w:pPr>
        <w:pStyle w:val="ListBullet"/>
        <w:ind w:left="1134"/>
      </w:pPr>
      <w:r w:rsidRPr="00022D64">
        <w:t xml:space="preserve">How old </w:t>
      </w:r>
      <w:r w:rsidR="00943BC5" w:rsidRPr="00022D64">
        <w:t>is Samy</w:t>
      </w:r>
      <w:r w:rsidRPr="00022D64">
        <w:t>?</w:t>
      </w:r>
    </w:p>
    <w:p w14:paraId="3A717510" w14:textId="49638D6D" w:rsidR="0049101C" w:rsidRPr="00022D64" w:rsidRDefault="0049101C" w:rsidP="00022D64">
      <w:pPr>
        <w:pStyle w:val="ListBullet"/>
        <w:ind w:left="1134"/>
      </w:pPr>
      <w:r w:rsidRPr="00022D64">
        <w:t xml:space="preserve">How old is </w:t>
      </w:r>
      <w:r w:rsidR="00943BC5" w:rsidRPr="00022D64">
        <w:t>Nour</w:t>
      </w:r>
      <w:r w:rsidRPr="00022D64">
        <w:t>?</w:t>
      </w:r>
    </w:p>
    <w:p w14:paraId="26580E42" w14:textId="230B2941" w:rsidR="00616364" w:rsidRDefault="00616364" w:rsidP="00022D64">
      <w:pPr>
        <w:pStyle w:val="ListNumber"/>
      </w:pPr>
      <w:r>
        <w:t>Play</w:t>
      </w:r>
      <w:r w:rsidR="004311A5">
        <w:t xml:space="preserve"> </w:t>
      </w:r>
      <w:hyperlink r:id="rId15">
        <w:r w:rsidR="00822AF6">
          <w:rPr>
            <w:rStyle w:val="Hyperlink"/>
          </w:rPr>
          <w:t>How old are you? (0:33)</w:t>
        </w:r>
      </w:hyperlink>
      <w:r w:rsidR="006F7480" w:rsidRPr="006F7480">
        <w:t xml:space="preserve"> </w:t>
      </w:r>
      <w:r w:rsidR="29A911FB">
        <w:t xml:space="preserve">and </w:t>
      </w:r>
      <w:r w:rsidR="005B4EB4">
        <w:t>ask</w:t>
      </w:r>
      <w:r>
        <w:t xml:space="preserve"> the</w:t>
      </w:r>
      <w:r w:rsidR="005B4EB4">
        <w:t xml:space="preserve"> students to repeat </w:t>
      </w:r>
      <w:r>
        <w:t xml:space="preserve">each phrase after </w:t>
      </w:r>
      <w:r w:rsidR="00260843">
        <w:t>each</w:t>
      </w:r>
      <w:r>
        <w:t xml:space="preserve"> ch</w:t>
      </w:r>
      <w:r w:rsidR="00260843">
        <w:t>arac</w:t>
      </w:r>
      <w:r>
        <w:t>ter from the video.</w:t>
      </w:r>
    </w:p>
    <w:p w14:paraId="43F02736" w14:textId="1160F2D2" w:rsidR="005708B4" w:rsidRPr="001F1F7E" w:rsidRDefault="00547D12" w:rsidP="00022D64">
      <w:pPr>
        <w:pStyle w:val="ListNumber"/>
      </w:pPr>
      <w:r>
        <w:t>S</w:t>
      </w:r>
      <w:r w:rsidR="00EC72E5" w:rsidRPr="001F1F7E">
        <w:t>plit the students into pairs and have them practi</w:t>
      </w:r>
      <w:r w:rsidR="008125D3">
        <w:t>s</w:t>
      </w:r>
      <w:r w:rsidR="00EC72E5" w:rsidRPr="001F1F7E">
        <w:t xml:space="preserve">e </w:t>
      </w:r>
      <w:r w:rsidR="0033315F">
        <w:t>asking</w:t>
      </w:r>
      <w:r w:rsidR="00EC72E5" w:rsidRPr="001F1F7E">
        <w:t xml:space="preserve"> and respon</w:t>
      </w:r>
      <w:r w:rsidR="0033315F">
        <w:t>ding to the question ‘How old are you?’</w:t>
      </w:r>
      <w:r w:rsidR="00EC72E5" w:rsidRPr="001F1F7E">
        <w:t xml:space="preserve"> with their partners. Give students a few minutes to do this.</w:t>
      </w:r>
    </w:p>
    <w:p w14:paraId="3213EA43" w14:textId="17985AF1" w:rsidR="00531671" w:rsidRDefault="00531671" w:rsidP="00531671">
      <w:pPr>
        <w:pStyle w:val="Heading4"/>
      </w:pPr>
      <w:bookmarkStart w:id="51" w:name="_Activity_4:_My_1"/>
      <w:bookmarkEnd w:id="51"/>
      <w:r>
        <w:t>Activity 4:</w:t>
      </w:r>
      <w:r w:rsidR="00951D01">
        <w:t xml:space="preserve"> </w:t>
      </w:r>
      <w:r w:rsidR="0081729B">
        <w:t>Toss the toy!</w:t>
      </w:r>
    </w:p>
    <w:p w14:paraId="65C1B0D6" w14:textId="72831139" w:rsidR="0081729B" w:rsidRPr="0081729B" w:rsidRDefault="0081729B" w:rsidP="00874454">
      <w:r>
        <w:t xml:space="preserve">Have the students </w:t>
      </w:r>
      <w:r w:rsidR="00DB0B70">
        <w:t>sit or stand</w:t>
      </w:r>
      <w:r>
        <w:t xml:space="preserve"> in a circle. </w:t>
      </w:r>
      <w:r w:rsidR="04808700">
        <w:t>B</w:t>
      </w:r>
      <w:r>
        <w:t xml:space="preserve">egin </w:t>
      </w:r>
      <w:r w:rsidR="3BEF41F6">
        <w:t xml:space="preserve">the game </w:t>
      </w:r>
      <w:r w:rsidR="0A145B46">
        <w:t>by</w:t>
      </w:r>
      <w:r>
        <w:t xml:space="preserve"> asking the question, ‘How old are you?’ in Arabic</w:t>
      </w:r>
      <w:r w:rsidR="70CB69E1">
        <w:t>,</w:t>
      </w:r>
      <w:r>
        <w:t xml:space="preserve"> before tossing the soft toy to a student in the circle. That student then responds by answering the question. For example, they might say, ‘I am 5 years old’</w:t>
      </w:r>
      <w:r w:rsidR="0019095F">
        <w:t xml:space="preserve"> </w:t>
      </w:r>
      <w:r w:rsidRPr="00464BA4">
        <w:rPr>
          <w:rStyle w:val="Arabic"/>
        </w:rPr>
        <w:t>(</w:t>
      </w:r>
      <w:r w:rsidR="0019095F" w:rsidRPr="00464BA4">
        <w:rPr>
          <w:rStyle w:val="Arabic"/>
          <w:rFonts w:hint="cs"/>
          <w:rtl/>
        </w:rPr>
        <w:t>(</w:t>
      </w:r>
      <w:r w:rsidRPr="00464BA4">
        <w:rPr>
          <w:rStyle w:val="Arabic"/>
          <w:rtl/>
        </w:rPr>
        <w:t xml:space="preserve">عمري </w:t>
      </w:r>
      <w:r w:rsidRPr="00464BA4">
        <w:rPr>
          <w:rStyle w:val="Arabic"/>
          <w:rtl/>
        </w:rPr>
        <w:lastRenderedPageBreak/>
        <w:t>خمس سنوات.</w:t>
      </w:r>
      <w:r w:rsidRPr="00464BA4">
        <w:rPr>
          <w:rStyle w:val="Arabic"/>
        </w:rPr>
        <w:t xml:space="preserve"> </w:t>
      </w:r>
      <w:r w:rsidRPr="004A2648">
        <w:t>Before throwing the toy to another student in the circle, the student who caught the toy must ask</w:t>
      </w:r>
      <w:r>
        <w:t>, ‘How old are you?’ in Arabic. Continue playing until every student has had a turn.</w:t>
      </w:r>
    </w:p>
    <w:p w14:paraId="0FE12C22" w14:textId="47512743" w:rsidR="004E27F4" w:rsidRPr="00137FF8" w:rsidRDefault="004E27F4" w:rsidP="00952A7F">
      <w:pPr>
        <w:pStyle w:val="FeatureBox"/>
        <w:rPr>
          <w:b/>
        </w:rPr>
      </w:pPr>
      <w:bookmarkStart w:id="52" w:name="_Hlk136287090"/>
      <w:bookmarkEnd w:id="46"/>
      <w:r w:rsidRPr="00137FF8">
        <w:rPr>
          <w:b/>
        </w:rPr>
        <w:t xml:space="preserve">Evaluation: </w:t>
      </w:r>
      <w:r w:rsidR="001144AF">
        <w:t>s</w:t>
      </w:r>
      <w:r w:rsidR="00E313AF">
        <w:t>tudents</w:t>
      </w:r>
      <w:r w:rsidR="001418CB">
        <w:t xml:space="preserve"> </w:t>
      </w:r>
      <w:r w:rsidR="00641F2A">
        <w:t xml:space="preserve">correctly </w:t>
      </w:r>
      <w:r w:rsidR="004A0145">
        <w:t>ask and answer their age</w:t>
      </w:r>
      <w:r w:rsidR="00641F2A">
        <w:t>.</w:t>
      </w:r>
    </w:p>
    <w:bookmarkEnd w:id="52"/>
    <w:p w14:paraId="4C66D9A9" w14:textId="538B6A5B" w:rsidR="00FD3355" w:rsidRDefault="00FD3355">
      <w:pPr>
        <w:spacing w:before="0" w:after="160" w:line="259" w:lineRule="auto"/>
      </w:pPr>
      <w:r>
        <w:br w:type="page"/>
      </w:r>
    </w:p>
    <w:p w14:paraId="1EEDA3DE" w14:textId="7868898D" w:rsidR="005E37A3" w:rsidRDefault="6CFC39BC" w:rsidP="005D1106">
      <w:pPr>
        <w:pStyle w:val="Heading3"/>
      </w:pPr>
      <w:bookmarkStart w:id="53" w:name="_Toc131060075"/>
      <w:bookmarkStart w:id="54" w:name="_Toc142491475"/>
      <w:r>
        <w:lastRenderedPageBreak/>
        <w:t>Week 4:</w:t>
      </w:r>
      <w:bookmarkEnd w:id="53"/>
      <w:r w:rsidR="0094181A">
        <w:t xml:space="preserve"> </w:t>
      </w:r>
      <w:r w:rsidR="00FF7445">
        <w:t>All a</w:t>
      </w:r>
      <w:r w:rsidR="00FB1A52">
        <w:t>bout me!</w:t>
      </w:r>
      <w:bookmarkEnd w:id="54"/>
    </w:p>
    <w:p w14:paraId="3B4D7FA7" w14:textId="66F2178A" w:rsidR="0081751D" w:rsidRDefault="005E37A3" w:rsidP="00CE0902">
      <w:r>
        <w:t>The table below outlines the learning intention</w:t>
      </w:r>
      <w:r w:rsidR="003160DB">
        <w:t>s</w:t>
      </w:r>
      <w:r>
        <w:t xml:space="preserve">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53335B22" w14:textId="77777777" w:rsidTr="00D56910">
        <w:trPr>
          <w:cnfStyle w:val="100000000000" w:firstRow="1" w:lastRow="0" w:firstColumn="0" w:lastColumn="0" w:oddVBand="0" w:evenVBand="0" w:oddHBand="0" w:evenHBand="0" w:firstRowFirstColumn="0" w:firstRowLastColumn="0" w:lastRowFirstColumn="0" w:lastRowLastColumn="0"/>
        </w:trPr>
        <w:tc>
          <w:tcPr>
            <w:tcW w:w="7280" w:type="dxa"/>
          </w:tcPr>
          <w:p w14:paraId="27608F31" w14:textId="57FBF811" w:rsidR="005E37A3" w:rsidRDefault="005E37A3" w:rsidP="00D56910">
            <w:r w:rsidRPr="00310992">
              <w:t>Learning intention</w:t>
            </w:r>
            <w:r w:rsidR="003B6AD7">
              <w:t xml:space="preserve"> and success criteria</w:t>
            </w:r>
          </w:p>
        </w:tc>
        <w:tc>
          <w:tcPr>
            <w:tcW w:w="7280" w:type="dxa"/>
          </w:tcPr>
          <w:p w14:paraId="3E621102" w14:textId="77777777" w:rsidR="005E37A3" w:rsidRDefault="005E37A3" w:rsidP="00D56910">
            <w:r w:rsidRPr="00310992">
              <w:t>Materials</w:t>
            </w:r>
          </w:p>
        </w:tc>
      </w:tr>
      <w:tr w:rsidR="005E37A3" w14:paraId="23F59717" w14:textId="77777777" w:rsidTr="00D56910">
        <w:trPr>
          <w:cnfStyle w:val="000000100000" w:firstRow="0" w:lastRow="0" w:firstColumn="0" w:lastColumn="0" w:oddVBand="0" w:evenVBand="0" w:oddHBand="1" w:evenHBand="0" w:firstRowFirstColumn="0" w:firstRowLastColumn="0" w:lastRowFirstColumn="0" w:lastRowLastColumn="0"/>
        </w:trPr>
        <w:tc>
          <w:tcPr>
            <w:tcW w:w="7280" w:type="dxa"/>
          </w:tcPr>
          <w:p w14:paraId="38FA76E4" w14:textId="7C695839" w:rsidR="00173209" w:rsidRPr="00E20F62" w:rsidRDefault="00A67D18" w:rsidP="00E20F62">
            <w:r w:rsidRPr="00E20F62">
              <w:t xml:space="preserve">Students will review </w:t>
            </w:r>
            <w:r w:rsidR="00132B9E" w:rsidRPr="00E20F62">
              <w:t>vocabulary relating to greetings</w:t>
            </w:r>
            <w:r w:rsidR="009C3550" w:rsidRPr="00E20F62">
              <w:t xml:space="preserve">, </w:t>
            </w:r>
            <w:r w:rsidR="00132B9E" w:rsidRPr="00E20F62">
              <w:t>farewells</w:t>
            </w:r>
            <w:r w:rsidR="00132B9E" w:rsidRPr="00E20F62" w:rsidDel="006E05D1">
              <w:t xml:space="preserve"> </w:t>
            </w:r>
            <w:r w:rsidR="009C3550" w:rsidRPr="00E20F62">
              <w:t xml:space="preserve">and </w:t>
            </w:r>
            <w:r w:rsidR="00132B9E" w:rsidRPr="00E20F62">
              <w:t>s</w:t>
            </w:r>
            <w:r w:rsidR="009C3550" w:rsidRPr="00E20F62">
              <w:t>aying</w:t>
            </w:r>
            <w:r w:rsidR="00132B9E" w:rsidRPr="00E20F62">
              <w:t xml:space="preserve"> their name and age.</w:t>
            </w:r>
          </w:p>
          <w:p w14:paraId="3577AB4B" w14:textId="3D008505" w:rsidR="00132B9E" w:rsidRPr="00E20F62" w:rsidRDefault="00132B9E" w:rsidP="00E20F62">
            <w:r w:rsidRPr="00E20F62">
              <w:t>Students can:</w:t>
            </w:r>
          </w:p>
          <w:p w14:paraId="38D1A3BC" w14:textId="720504D0" w:rsidR="00620EFC" w:rsidRPr="00692C54" w:rsidRDefault="00692C54" w:rsidP="00692C54">
            <w:pPr>
              <w:pStyle w:val="ListBullet"/>
            </w:pPr>
            <w:r>
              <w:t>s</w:t>
            </w:r>
            <w:r w:rsidR="00620EFC" w:rsidRPr="00692C54">
              <w:t xml:space="preserve">ay greetings and farewells correctly </w:t>
            </w:r>
            <w:r>
              <w:t>in Arabic</w:t>
            </w:r>
          </w:p>
          <w:p w14:paraId="4780836A" w14:textId="459695E0" w:rsidR="00620EFC" w:rsidRPr="00692C54" w:rsidRDefault="00692C54" w:rsidP="00692C54">
            <w:pPr>
              <w:pStyle w:val="ListBullet"/>
            </w:pPr>
            <w:r>
              <w:t>i</w:t>
            </w:r>
            <w:r w:rsidR="005B3913" w:rsidRPr="00692C54">
              <w:t>dentify and say their name correctly in Arabic</w:t>
            </w:r>
          </w:p>
          <w:p w14:paraId="743C0648" w14:textId="30F8FD25" w:rsidR="00132B9E" w:rsidRDefault="00692C54" w:rsidP="00552D4C">
            <w:pPr>
              <w:pStyle w:val="ListBullet"/>
            </w:pPr>
            <w:r>
              <w:t>s</w:t>
            </w:r>
            <w:r w:rsidR="005B3913" w:rsidRPr="00692C54">
              <w:t>hare their age with the rest of the class correctly in Arabic</w:t>
            </w:r>
            <w:r>
              <w:t>.</w:t>
            </w:r>
          </w:p>
        </w:tc>
        <w:tc>
          <w:tcPr>
            <w:tcW w:w="7280" w:type="dxa"/>
          </w:tcPr>
          <w:p w14:paraId="5A0A8B39" w14:textId="04B8D616" w:rsidR="00672DE5" w:rsidRDefault="00000000" w:rsidP="00672DE5">
            <w:pPr>
              <w:pStyle w:val="ListBullet"/>
              <w:tabs>
                <w:tab w:val="num" w:pos="1897"/>
              </w:tabs>
              <w:ind w:left="720"/>
              <w:contextualSpacing w:val="0"/>
            </w:pPr>
            <w:hyperlink w:anchor="_Resource_6:_My" w:history="1">
              <w:r w:rsidR="00672DE5">
                <w:rPr>
                  <w:rStyle w:val="Hyperlink"/>
                </w:rPr>
                <w:t>R</w:t>
              </w:r>
              <w:r w:rsidR="00672DE5" w:rsidRPr="00752591">
                <w:rPr>
                  <w:rStyle w:val="Hyperlink"/>
                </w:rPr>
                <w:t xml:space="preserve">esource 5: </w:t>
              </w:r>
              <w:r w:rsidR="00672DE5">
                <w:rPr>
                  <w:rStyle w:val="Hyperlink"/>
                </w:rPr>
                <w:t>M</w:t>
              </w:r>
              <w:r w:rsidR="00672DE5" w:rsidRPr="00752591">
                <w:rPr>
                  <w:rStyle w:val="Hyperlink"/>
                </w:rPr>
                <w:t>y name is</w:t>
              </w:r>
              <w:r w:rsidR="00672DE5">
                <w:rPr>
                  <w:rStyle w:val="Hyperlink"/>
                </w:rPr>
                <w:t xml:space="preserve"> –</w:t>
              </w:r>
              <w:r w:rsidR="00672DE5" w:rsidRPr="00752591">
                <w:rPr>
                  <w:rStyle w:val="Hyperlink"/>
                </w:rPr>
                <w:t xml:space="preserve"> tracing sheet</w:t>
              </w:r>
            </w:hyperlink>
          </w:p>
          <w:p w14:paraId="26AC6036" w14:textId="77777777" w:rsidR="00672DE5" w:rsidRDefault="00672DE5" w:rsidP="00672DE5">
            <w:pPr>
              <w:pStyle w:val="ListBullet"/>
              <w:tabs>
                <w:tab w:val="num" w:pos="1897"/>
              </w:tabs>
              <w:ind w:left="720"/>
            </w:pPr>
            <w:r>
              <w:t>A3 or A4 papers</w:t>
            </w:r>
          </w:p>
          <w:p w14:paraId="27FC8F87" w14:textId="208CF11C" w:rsidR="00851CAB" w:rsidRDefault="00DB0B70" w:rsidP="008629D6">
            <w:pPr>
              <w:pStyle w:val="ListBullet"/>
              <w:tabs>
                <w:tab w:val="num" w:pos="1897"/>
              </w:tabs>
              <w:ind w:left="720"/>
            </w:pPr>
            <w:r>
              <w:t>C</w:t>
            </w:r>
            <w:r w:rsidR="00692C54">
              <w:t>ardboard</w:t>
            </w:r>
          </w:p>
          <w:p w14:paraId="27DA7781" w14:textId="7F8E07ED" w:rsidR="00851CAB" w:rsidRDefault="00DB0B70" w:rsidP="00851CAB">
            <w:pPr>
              <w:pStyle w:val="ListBullet"/>
              <w:tabs>
                <w:tab w:val="num" w:pos="1897"/>
              </w:tabs>
              <w:ind w:left="720"/>
            </w:pPr>
            <w:r>
              <w:t>L</w:t>
            </w:r>
            <w:r w:rsidR="00851CAB">
              <w:t>aminate</w:t>
            </w:r>
            <w:r>
              <w:t>d</w:t>
            </w:r>
            <w:r w:rsidR="00851CAB">
              <w:t xml:space="preserve"> </w:t>
            </w:r>
            <w:r w:rsidR="00841C1F">
              <w:t>self-adhesive</w:t>
            </w:r>
            <w:r w:rsidR="00851CAB">
              <w:t xml:space="preserve"> sheets</w:t>
            </w:r>
          </w:p>
          <w:p w14:paraId="0915CA11" w14:textId="4AD3DA03" w:rsidR="00851CAB" w:rsidRDefault="00DB0B70" w:rsidP="00672DE5">
            <w:pPr>
              <w:pStyle w:val="ListBullet"/>
              <w:tabs>
                <w:tab w:val="num" w:pos="1897"/>
              </w:tabs>
              <w:ind w:left="720"/>
            </w:pPr>
            <w:r>
              <w:t>S</w:t>
            </w:r>
            <w:r w:rsidR="00851CAB">
              <w:t>afety pins</w:t>
            </w:r>
          </w:p>
        </w:tc>
      </w:tr>
    </w:tbl>
    <w:p w14:paraId="5EFBA53F" w14:textId="6DB17694" w:rsidR="00B50023" w:rsidRDefault="00B50023" w:rsidP="00B50023">
      <w:pPr>
        <w:pStyle w:val="Heading4"/>
      </w:pPr>
      <w:r>
        <w:t xml:space="preserve">Activity </w:t>
      </w:r>
      <w:r w:rsidR="00012806">
        <w:t>1</w:t>
      </w:r>
      <w:r>
        <w:t xml:space="preserve">: </w:t>
      </w:r>
      <w:r w:rsidR="0094181A">
        <w:t xml:space="preserve">Pass the parcel </w:t>
      </w:r>
      <w:r w:rsidR="00FF7445">
        <w:t>of greetings</w:t>
      </w:r>
    </w:p>
    <w:p w14:paraId="62115C77" w14:textId="75D9C5F4" w:rsidR="00F84A3D" w:rsidRDefault="00ED6B06" w:rsidP="00F84A3D">
      <w:pPr>
        <w:pStyle w:val="FeatureBox2"/>
      </w:pPr>
      <w:r w:rsidRPr="000D009C">
        <w:rPr>
          <w:b/>
          <w:bCs/>
        </w:rPr>
        <w:t>Note:</w:t>
      </w:r>
      <w:r>
        <w:t xml:space="preserve"> </w:t>
      </w:r>
      <w:r w:rsidR="001144AF">
        <w:t>t</w:t>
      </w:r>
      <w:r w:rsidR="007D15C8" w:rsidRPr="007D15C8">
        <w:t xml:space="preserve">he parcel could be a ball, a toy or </w:t>
      </w:r>
      <w:r w:rsidR="0053266E">
        <w:t xml:space="preserve">a </w:t>
      </w:r>
      <w:r w:rsidR="007D15C8" w:rsidRPr="007D15C8">
        <w:t xml:space="preserve">box. </w:t>
      </w:r>
      <w:r w:rsidR="00105D22">
        <w:t>E</w:t>
      </w:r>
      <w:r w:rsidR="007D15C8" w:rsidRPr="007D15C8">
        <w:t>nsure that the music</w:t>
      </w:r>
      <w:r w:rsidR="0053266E">
        <w:t xml:space="preserve"> used for this game</w:t>
      </w:r>
      <w:r w:rsidR="007D15C8" w:rsidRPr="007D15C8">
        <w:t xml:space="preserve"> is </w:t>
      </w:r>
      <w:r w:rsidR="006B63C2" w:rsidRPr="007D15C8">
        <w:t>age appropriate</w:t>
      </w:r>
      <w:r w:rsidR="0053266E">
        <w:t>.</w:t>
      </w:r>
    </w:p>
    <w:p w14:paraId="6AA8DA81" w14:textId="6DF730BC" w:rsidR="00ED6B06" w:rsidRPr="00ED6B06" w:rsidRDefault="0024060A" w:rsidP="001B3E61">
      <w:pPr>
        <w:pStyle w:val="FeatureBox3"/>
      </w:pPr>
      <w:bookmarkStart w:id="55" w:name="_Hlk137017813"/>
      <w:r>
        <w:t>For s</w:t>
      </w:r>
      <w:r w:rsidR="00C92BEB" w:rsidRPr="00C92BEB">
        <w:t xml:space="preserve">uggested vocabulary for this activity, please refer to </w:t>
      </w:r>
      <w:hyperlink w:anchor="_Vocabulary_1" w:history="1">
        <w:r w:rsidR="00DB0B70">
          <w:rPr>
            <w:rStyle w:val="Hyperlink"/>
          </w:rPr>
          <w:t>V</w:t>
        </w:r>
        <w:r w:rsidR="001941ED" w:rsidRPr="001941ED">
          <w:rPr>
            <w:rStyle w:val="Hyperlink"/>
          </w:rPr>
          <w:t>ocabulary 1</w:t>
        </w:r>
      </w:hyperlink>
      <w:r w:rsidR="001D0716">
        <w:t>.</w:t>
      </w:r>
      <w:bookmarkEnd w:id="55"/>
    </w:p>
    <w:p w14:paraId="53416B6D" w14:textId="33AF3579" w:rsidR="00DC3A65" w:rsidRDefault="00E63B2C" w:rsidP="001B3E61">
      <w:r w:rsidRPr="00E63B2C">
        <w:lastRenderedPageBreak/>
        <w:t>Ask the students to stand in a circle and give a parce</w:t>
      </w:r>
      <w:r w:rsidR="00376D25">
        <w:t>l to a student</w:t>
      </w:r>
      <w:r w:rsidRPr="00E63B2C">
        <w:t xml:space="preserve">. Let them know that they should only pass the parcel to the person sitting next to them. Show them </w:t>
      </w:r>
      <w:r w:rsidR="009D4397">
        <w:t>the direction</w:t>
      </w:r>
      <w:r w:rsidRPr="00E63B2C">
        <w:t xml:space="preserve"> they should pass it around the circle. When the music stops, the student holding the parcel should stand up and say hello or goodbye in Arabic to the class. Keep playing until each student has a turn.</w:t>
      </w:r>
    </w:p>
    <w:p w14:paraId="46C3FFDC" w14:textId="73E5F74E" w:rsidR="00FF7AD0" w:rsidRDefault="00FE0B75" w:rsidP="00FE0B75">
      <w:pPr>
        <w:pStyle w:val="Heading4"/>
      </w:pPr>
      <w:r>
        <w:t>Activity 2: Class book</w:t>
      </w:r>
    </w:p>
    <w:p w14:paraId="72D0A564" w14:textId="6AFE6D31" w:rsidR="005C0EE1" w:rsidRPr="005C0EE1" w:rsidRDefault="0024060A" w:rsidP="001B3E61">
      <w:pPr>
        <w:pStyle w:val="FeatureBox3"/>
      </w:pPr>
      <w:r>
        <w:t>For s</w:t>
      </w:r>
      <w:r w:rsidR="005C0EE1" w:rsidRPr="00C92BEB">
        <w:t>uggested vocabulary for this activity, please refer to</w:t>
      </w:r>
      <w:r w:rsidR="005C0EE1">
        <w:t xml:space="preserve"> </w:t>
      </w:r>
      <w:hyperlink w:anchor="_Vocabulary_2" w:history="1">
        <w:r w:rsidR="005D0C54">
          <w:rPr>
            <w:rStyle w:val="Hyperlink"/>
          </w:rPr>
          <w:t>V</w:t>
        </w:r>
        <w:r w:rsidR="005C0EE1" w:rsidRPr="00F4725C">
          <w:rPr>
            <w:rStyle w:val="Hyperlink"/>
          </w:rPr>
          <w:t>ocabulary 2</w:t>
        </w:r>
      </w:hyperlink>
      <w:r w:rsidR="005C0EE1">
        <w:t>.</w:t>
      </w:r>
    </w:p>
    <w:p w14:paraId="2D87FA6E" w14:textId="0FC175A9" w:rsidR="00FE0B75" w:rsidRPr="00FE0B75" w:rsidRDefault="00FE0B75" w:rsidP="001B3E61">
      <w:r>
        <w:t xml:space="preserve">Make a class book with the students. Each student will create a page in the book. </w:t>
      </w:r>
      <w:r w:rsidR="005F1FFA">
        <w:t>Provide students</w:t>
      </w:r>
      <w:r w:rsidR="197858CD">
        <w:t xml:space="preserve"> with</w:t>
      </w:r>
      <w:r w:rsidR="005F1FFA">
        <w:t xml:space="preserve"> </w:t>
      </w:r>
      <w:hyperlink w:anchor="_Resource_6:_My">
        <w:r w:rsidR="005B7992" w:rsidRPr="664CCEEF">
          <w:rPr>
            <w:rStyle w:val="Hyperlink"/>
          </w:rPr>
          <w:t>R</w:t>
        </w:r>
        <w:r w:rsidR="002779EF" w:rsidRPr="664CCEEF">
          <w:rPr>
            <w:rStyle w:val="Hyperlink"/>
          </w:rPr>
          <w:t xml:space="preserve">esource 5: </w:t>
        </w:r>
        <w:r w:rsidR="004744F5">
          <w:rPr>
            <w:rStyle w:val="Hyperlink"/>
          </w:rPr>
          <w:t>M</w:t>
        </w:r>
        <w:r w:rsidR="002779EF" w:rsidRPr="664CCEEF">
          <w:rPr>
            <w:rStyle w:val="Hyperlink"/>
          </w:rPr>
          <w:t>y name is</w:t>
        </w:r>
        <w:r w:rsidR="004744F5">
          <w:rPr>
            <w:rStyle w:val="Hyperlink"/>
          </w:rPr>
          <w:t xml:space="preserve"> –</w:t>
        </w:r>
        <w:r w:rsidR="002779EF" w:rsidRPr="664CCEEF">
          <w:rPr>
            <w:rStyle w:val="Hyperlink"/>
          </w:rPr>
          <w:t xml:space="preserve"> tracing sheet</w:t>
        </w:r>
      </w:hyperlink>
      <w:r w:rsidR="1D31A58D">
        <w:t xml:space="preserve">. </w:t>
      </w:r>
      <w:r w:rsidR="5CD380F0">
        <w:t>S</w:t>
      </w:r>
      <w:r>
        <w:t xml:space="preserve">tudents </w:t>
      </w:r>
      <w:r w:rsidR="004553B5">
        <w:t>trace (</w:t>
      </w:r>
      <w:r>
        <w:t>My name is)</w:t>
      </w:r>
      <w:r w:rsidR="00CB160D">
        <w:t xml:space="preserve"> </w:t>
      </w:r>
      <w:r w:rsidR="00CB160D" w:rsidRPr="00464BA4">
        <w:rPr>
          <w:rStyle w:val="Arabic"/>
          <w:rtl/>
        </w:rPr>
        <w:t>اسمي</w:t>
      </w:r>
      <w:r w:rsidR="00CB160D" w:rsidRPr="00464BA4">
        <w:rPr>
          <w:rStyle w:val="Arabic"/>
        </w:rPr>
        <w:t xml:space="preserve"> </w:t>
      </w:r>
      <w:r w:rsidR="006A0A9A">
        <w:t>then write their name into the box</w:t>
      </w:r>
      <w:r w:rsidR="00AB2CFE">
        <w:t xml:space="preserve"> provided in Arabic. Once students have written their names</w:t>
      </w:r>
      <w:r w:rsidR="6BC01FEB">
        <w:t>,</w:t>
      </w:r>
      <w:r w:rsidR="002779EF">
        <w:t xml:space="preserve"> they draw a picture of themselves on the page</w:t>
      </w:r>
      <w:r w:rsidR="006A0A9A">
        <w:t>.</w:t>
      </w:r>
      <w:r>
        <w:t xml:space="preserve"> Suggest </w:t>
      </w:r>
      <w:r w:rsidR="007E3FA2">
        <w:t xml:space="preserve">that </w:t>
      </w:r>
      <w:r w:rsidR="2B034EFC">
        <w:t>students</w:t>
      </w:r>
      <w:r>
        <w:t xml:space="preserve"> can </w:t>
      </w:r>
      <w:r w:rsidR="002779EF">
        <w:t xml:space="preserve">also </w:t>
      </w:r>
      <w:r>
        <w:t>draw things they like to do</w:t>
      </w:r>
      <w:r w:rsidR="31BBBE1D">
        <w:t>,</w:t>
      </w:r>
      <w:r>
        <w:t xml:space="preserve"> such as games they like to play or things they like to eat</w:t>
      </w:r>
      <w:r w:rsidR="00E057F2">
        <w:t xml:space="preserve">. </w:t>
      </w:r>
      <w:r>
        <w:t xml:space="preserve">Once every student has </w:t>
      </w:r>
      <w:r w:rsidR="00575AF9">
        <w:t>finished</w:t>
      </w:r>
      <w:r w:rsidR="52211816">
        <w:t>,</w:t>
      </w:r>
      <w:r w:rsidR="00575AF9">
        <w:t xml:space="preserve"> collect</w:t>
      </w:r>
      <w:r w:rsidR="00E057F2">
        <w:t xml:space="preserve"> </w:t>
      </w:r>
      <w:r>
        <w:t xml:space="preserve">their pages and create a class book by stapling them together. Sit the students on the floor and read the </w:t>
      </w:r>
      <w:r w:rsidR="00DA5950">
        <w:t>book to the class.</w:t>
      </w:r>
    </w:p>
    <w:p w14:paraId="54D6BAF2" w14:textId="207B4267" w:rsidR="005E37A3" w:rsidRDefault="005E37A3" w:rsidP="005E37A3">
      <w:pPr>
        <w:pStyle w:val="Heading4"/>
      </w:pPr>
      <w:bookmarkStart w:id="56" w:name="_Activity_2:_Finger"/>
      <w:bookmarkStart w:id="57" w:name="_Activity_2:_Name"/>
      <w:bookmarkStart w:id="58" w:name="_Activity_3:_Name"/>
      <w:bookmarkStart w:id="59" w:name="_Hlk130919200"/>
      <w:bookmarkStart w:id="60" w:name="_Hlk130733358"/>
      <w:bookmarkEnd w:id="56"/>
      <w:bookmarkEnd w:id="57"/>
      <w:bookmarkEnd w:id="58"/>
      <w:r>
        <w:t xml:space="preserve">Activity </w:t>
      </w:r>
      <w:r w:rsidR="00FE0B75">
        <w:t>3</w:t>
      </w:r>
      <w:r>
        <w:t>:</w:t>
      </w:r>
      <w:r w:rsidR="00174660">
        <w:t xml:space="preserve"> </w:t>
      </w:r>
      <w:r w:rsidR="007C6714">
        <w:t>Name tag puzzle</w:t>
      </w:r>
    </w:p>
    <w:p w14:paraId="6AC00637" w14:textId="41C83D70" w:rsidR="008F6420" w:rsidRDefault="009A1B0D" w:rsidP="009A1B0D">
      <w:pPr>
        <w:pStyle w:val="FeatureBox2"/>
      </w:pPr>
      <w:r w:rsidRPr="664CCEEF">
        <w:rPr>
          <w:b/>
          <w:bCs/>
        </w:rPr>
        <w:t>Note:</w:t>
      </w:r>
      <w:r>
        <w:t xml:space="preserve"> </w:t>
      </w:r>
      <w:r w:rsidR="001144AF">
        <w:t>p</w:t>
      </w:r>
      <w:r w:rsidR="00645878">
        <w:t>rior to this activity, have each student</w:t>
      </w:r>
      <w:r w:rsidR="38D2D991">
        <w:t>’</w:t>
      </w:r>
      <w:r w:rsidR="00645878">
        <w:t>s name written in Arabic on a piece of cardboard. Then, cut each name into halves.</w:t>
      </w:r>
    </w:p>
    <w:p w14:paraId="01CFEDF5" w14:textId="3C879EDF" w:rsidR="00EC19FE" w:rsidRDefault="00EC19FE" w:rsidP="0024060A">
      <w:bookmarkStart w:id="61" w:name="_Toc94266699"/>
      <w:bookmarkStart w:id="62" w:name="_Toc118469813"/>
      <w:bookmarkEnd w:id="59"/>
      <w:r>
        <w:t xml:space="preserve">Place all the halves of </w:t>
      </w:r>
      <w:r w:rsidR="6B729F5C">
        <w:t>students’</w:t>
      </w:r>
      <w:r>
        <w:t xml:space="preserve"> name pieces in the middle of each table, making sure that each table group has only their own names on the table. Ask the students in each group to help each other find the </w:t>
      </w:r>
      <w:r w:rsidR="570576B9">
        <w:t>2</w:t>
      </w:r>
      <w:r>
        <w:t xml:space="preserve"> halves of their names and put them together correctly. Once </w:t>
      </w:r>
      <w:r w:rsidR="7D5C41DE">
        <w:t>students</w:t>
      </w:r>
      <w:r>
        <w:t xml:space="preserve"> have completed their names, they stick the halves onto the self-adhesive laminate sheet provided, creating their name tags. </w:t>
      </w:r>
      <w:r>
        <w:lastRenderedPageBreak/>
        <w:t>After putting together their name tags, h</w:t>
      </w:r>
      <w:r w:rsidR="00F10278">
        <w:t>elp</w:t>
      </w:r>
      <w:r>
        <w:t xml:space="preserve"> the students pin the</w:t>
      </w:r>
      <w:r w:rsidR="5AC7595B">
        <w:t xml:space="preserve"> tags</w:t>
      </w:r>
      <w:r>
        <w:t xml:space="preserve"> onto their clothes. </w:t>
      </w:r>
      <w:r w:rsidR="5E80A61B">
        <w:t>Students</w:t>
      </w:r>
      <w:r>
        <w:t xml:space="preserve"> walk around the room, introducing themselves to their classmates using their name tags.</w:t>
      </w:r>
    </w:p>
    <w:p w14:paraId="55EB80B9" w14:textId="6BF72D47" w:rsidR="008105A4" w:rsidRDefault="008105A4" w:rsidP="00731969">
      <w:pPr>
        <w:pStyle w:val="Heading4"/>
      </w:pPr>
      <w:r>
        <w:t xml:space="preserve">Activity </w:t>
      </w:r>
      <w:r w:rsidR="000E58D9">
        <w:t>4</w:t>
      </w:r>
      <w:r>
        <w:t xml:space="preserve">: </w:t>
      </w:r>
      <w:r w:rsidR="00F331BF">
        <w:t>Jumping numbers</w:t>
      </w:r>
    </w:p>
    <w:p w14:paraId="02EDF75E" w14:textId="32617DFB" w:rsidR="00CE170A" w:rsidRPr="00CE170A" w:rsidRDefault="00FB7F14" w:rsidP="00CE170A">
      <w:pPr>
        <w:pStyle w:val="FeatureBox2"/>
      </w:pPr>
      <w:bookmarkStart w:id="63" w:name="_Hlk136429474"/>
      <w:r w:rsidRPr="664CCEEF">
        <w:rPr>
          <w:b/>
          <w:bCs/>
        </w:rPr>
        <w:t>Note:</w:t>
      </w:r>
      <w:r>
        <w:t xml:space="preserve"> </w:t>
      </w:r>
      <w:r w:rsidR="00F00D39">
        <w:t>prior to this activity</w:t>
      </w:r>
      <w:r w:rsidR="2DCA5A46">
        <w:t>,</w:t>
      </w:r>
      <w:r w:rsidR="00F00D39">
        <w:t xml:space="preserve"> </w:t>
      </w:r>
      <w:r w:rsidR="00963048">
        <w:t>writ</w:t>
      </w:r>
      <w:r w:rsidR="5A75809E">
        <w:t>e</w:t>
      </w:r>
      <w:r w:rsidR="00963048">
        <w:t xml:space="preserve"> down the Arabic numbers from 1</w:t>
      </w:r>
      <w:r w:rsidR="00A80AA5">
        <w:t>–</w:t>
      </w:r>
      <w:r w:rsidR="00963048">
        <w:t>6 on blank A4 or A3 pieces of paper.</w:t>
      </w:r>
    </w:p>
    <w:bookmarkEnd w:id="63"/>
    <w:p w14:paraId="2C9D8FF2" w14:textId="074BC570" w:rsidR="00CE170A" w:rsidRDefault="78F8E716" w:rsidP="001B3E61">
      <w:pPr>
        <w:pStyle w:val="FeatureBox3"/>
        <w:rPr>
          <w:rStyle w:val="Strong"/>
          <w:b w:val="0"/>
        </w:rPr>
      </w:pPr>
      <w:r w:rsidRPr="664CCEEF">
        <w:rPr>
          <w:rStyle w:val="Strong"/>
          <w:b w:val="0"/>
        </w:rPr>
        <w:t xml:space="preserve">For </w:t>
      </w:r>
      <w:r w:rsidR="57D962BE" w:rsidRPr="664CCEEF">
        <w:rPr>
          <w:rStyle w:val="Strong"/>
          <w:b w:val="0"/>
        </w:rPr>
        <w:t>s</w:t>
      </w:r>
      <w:r w:rsidR="001B6095" w:rsidRPr="664CCEEF">
        <w:rPr>
          <w:rStyle w:val="Strong"/>
          <w:b w:val="0"/>
        </w:rPr>
        <w:t xml:space="preserve">uggested vocabulary for this activity, please refer to </w:t>
      </w:r>
      <w:hyperlink w:anchor="_Vocabulary_3">
        <w:r w:rsidR="00A80AA5">
          <w:rPr>
            <w:rStyle w:val="Hyperlink"/>
          </w:rPr>
          <w:t>V</w:t>
        </w:r>
        <w:r w:rsidR="00CE170A" w:rsidRPr="664CCEEF">
          <w:rPr>
            <w:rStyle w:val="Hyperlink"/>
          </w:rPr>
          <w:t>ocabulary 3</w:t>
        </w:r>
      </w:hyperlink>
      <w:r w:rsidR="00CE170A" w:rsidRPr="664CCEEF">
        <w:rPr>
          <w:rStyle w:val="Strong"/>
          <w:b w:val="0"/>
        </w:rPr>
        <w:t>.</w:t>
      </w:r>
    </w:p>
    <w:p w14:paraId="1A4FD082" w14:textId="67909712" w:rsidR="00DC3A65" w:rsidRPr="00552D4C" w:rsidRDefault="00DD3B34" w:rsidP="0024060A">
      <w:pPr>
        <w:rPr>
          <w:rStyle w:val="Strong"/>
          <w:b w:val="0"/>
        </w:rPr>
      </w:pPr>
      <w:r w:rsidRPr="664CCEEF">
        <w:rPr>
          <w:rStyle w:val="Strong"/>
          <w:b w:val="0"/>
        </w:rPr>
        <w:t xml:space="preserve">Place the large paper numbers spaced apart in a line on the floor. Each number should have enough space around it for a </w:t>
      </w:r>
      <w:r w:rsidR="00E56CD0" w:rsidRPr="664CCEEF">
        <w:rPr>
          <w:rStyle w:val="Strong"/>
          <w:b w:val="0"/>
        </w:rPr>
        <w:t>student</w:t>
      </w:r>
      <w:r w:rsidRPr="664CCEEF">
        <w:rPr>
          <w:rStyle w:val="Strong"/>
          <w:b w:val="0"/>
        </w:rPr>
        <w:t xml:space="preserve"> to stand or jump onto</w:t>
      </w:r>
      <w:r w:rsidR="00A80AA5">
        <w:rPr>
          <w:rStyle w:val="Strong"/>
          <w:b w:val="0"/>
        </w:rPr>
        <w:t xml:space="preserve"> it</w:t>
      </w:r>
      <w:r w:rsidRPr="664CCEEF">
        <w:rPr>
          <w:rStyle w:val="Strong"/>
          <w:b w:val="0"/>
        </w:rPr>
        <w:t>.</w:t>
      </w:r>
      <w:r w:rsidR="00955139" w:rsidRPr="664CCEEF">
        <w:rPr>
          <w:rStyle w:val="Strong"/>
          <w:b w:val="0"/>
        </w:rPr>
        <w:t xml:space="preserve"> </w:t>
      </w:r>
      <w:r w:rsidR="3A7FFEBC" w:rsidRPr="664CCEEF">
        <w:rPr>
          <w:rStyle w:val="Strong"/>
          <w:b w:val="0"/>
        </w:rPr>
        <w:t>Gather</w:t>
      </w:r>
      <w:r w:rsidRPr="664CCEEF">
        <w:rPr>
          <w:rStyle w:val="Strong"/>
          <w:b w:val="0"/>
        </w:rPr>
        <w:t xml:space="preserve"> student</w:t>
      </w:r>
      <w:r w:rsidR="2BA25231" w:rsidRPr="664CCEEF">
        <w:rPr>
          <w:rStyle w:val="Strong"/>
          <w:b w:val="0"/>
        </w:rPr>
        <w:t>s</w:t>
      </w:r>
      <w:r w:rsidRPr="664CCEEF">
        <w:rPr>
          <w:rStyle w:val="Strong"/>
          <w:b w:val="0"/>
        </w:rPr>
        <w:t xml:space="preserve"> </w:t>
      </w:r>
      <w:r w:rsidR="6D7F8047" w:rsidRPr="664CCEEF">
        <w:rPr>
          <w:rStyle w:val="Strong"/>
          <w:b w:val="0"/>
        </w:rPr>
        <w:t>at</w:t>
      </w:r>
      <w:r w:rsidRPr="664CCEEF">
        <w:rPr>
          <w:rStyle w:val="Strong"/>
          <w:b w:val="0"/>
        </w:rPr>
        <w:t xml:space="preserve"> the start of the number line.</w:t>
      </w:r>
      <w:r w:rsidR="00E56CD0" w:rsidRPr="664CCEEF">
        <w:rPr>
          <w:rStyle w:val="Strong"/>
          <w:b w:val="0"/>
        </w:rPr>
        <w:t xml:space="preserve"> </w:t>
      </w:r>
      <w:r w:rsidR="313A642B" w:rsidRPr="664CCEEF">
        <w:rPr>
          <w:rStyle w:val="Strong"/>
          <w:b w:val="0"/>
        </w:rPr>
        <w:t>Each</w:t>
      </w:r>
      <w:r w:rsidRPr="664CCEEF">
        <w:rPr>
          <w:rStyle w:val="Strong"/>
          <w:b w:val="0"/>
        </w:rPr>
        <w:t xml:space="preserve"> student then jump</w:t>
      </w:r>
      <w:r w:rsidR="74F438A1" w:rsidRPr="664CCEEF">
        <w:rPr>
          <w:rStyle w:val="Strong"/>
          <w:b w:val="0"/>
        </w:rPr>
        <w:t>s</w:t>
      </w:r>
      <w:r w:rsidRPr="664CCEEF">
        <w:rPr>
          <w:rStyle w:val="Strong"/>
          <w:b w:val="0"/>
        </w:rPr>
        <w:t xml:space="preserve"> </w:t>
      </w:r>
      <w:r w:rsidR="005659C4" w:rsidRPr="664CCEEF">
        <w:rPr>
          <w:rStyle w:val="Strong"/>
          <w:b w:val="0"/>
        </w:rPr>
        <w:t>or walk</w:t>
      </w:r>
      <w:r w:rsidR="70D91147" w:rsidRPr="664CCEEF">
        <w:rPr>
          <w:rStyle w:val="Strong"/>
          <w:b w:val="0"/>
        </w:rPr>
        <w:t>s</w:t>
      </w:r>
      <w:r w:rsidR="005659C4" w:rsidRPr="664CCEEF">
        <w:rPr>
          <w:rStyle w:val="Strong"/>
          <w:b w:val="0"/>
        </w:rPr>
        <w:t xml:space="preserve"> </w:t>
      </w:r>
      <w:r w:rsidRPr="664CCEEF">
        <w:rPr>
          <w:rStyle w:val="Strong"/>
          <w:b w:val="0"/>
        </w:rPr>
        <w:t xml:space="preserve">along the number line, saying each number in Arabic as they land on it, until they reach their age. For example, a five-year-old would </w:t>
      </w:r>
      <w:r w:rsidR="008012B9" w:rsidRPr="664CCEEF">
        <w:rPr>
          <w:rStyle w:val="Strong"/>
          <w:b w:val="0"/>
        </w:rPr>
        <w:t>move</w:t>
      </w:r>
      <w:r w:rsidRPr="664CCEEF">
        <w:rPr>
          <w:rStyle w:val="Strong"/>
          <w:b w:val="0"/>
        </w:rPr>
        <w:t xml:space="preserve"> from number </w:t>
      </w:r>
      <w:r w:rsidR="13DDD1E2" w:rsidRPr="664CCEEF">
        <w:rPr>
          <w:rStyle w:val="Strong"/>
          <w:b w:val="0"/>
        </w:rPr>
        <w:t>one</w:t>
      </w:r>
      <w:r w:rsidR="00E56CD0" w:rsidRPr="664CCEEF">
        <w:rPr>
          <w:rStyle w:val="Strong"/>
          <w:b w:val="0"/>
        </w:rPr>
        <w:t xml:space="preserve"> to</w:t>
      </w:r>
      <w:r w:rsidRPr="664CCEEF">
        <w:rPr>
          <w:rStyle w:val="Strong"/>
          <w:b w:val="0"/>
        </w:rPr>
        <w:t xml:space="preserve"> number </w:t>
      </w:r>
      <w:r w:rsidR="00A80AA5">
        <w:rPr>
          <w:rStyle w:val="Strong"/>
          <w:b w:val="0"/>
        </w:rPr>
        <w:t>5</w:t>
      </w:r>
      <w:r w:rsidRPr="664CCEEF">
        <w:rPr>
          <w:rStyle w:val="Strong"/>
          <w:b w:val="0"/>
        </w:rPr>
        <w:t>, saying each number as they go.</w:t>
      </w:r>
      <w:r w:rsidR="00E56CD0" w:rsidRPr="664CCEEF">
        <w:rPr>
          <w:rStyle w:val="Strong"/>
          <w:b w:val="0"/>
        </w:rPr>
        <w:t xml:space="preserve"> </w:t>
      </w:r>
      <w:r w:rsidRPr="664CCEEF">
        <w:rPr>
          <w:rStyle w:val="Strong"/>
          <w:b w:val="0"/>
        </w:rPr>
        <w:t>Once they reach their age, they should say</w:t>
      </w:r>
      <w:r w:rsidR="006A56E7">
        <w:rPr>
          <w:rStyle w:val="Strong"/>
          <w:b w:val="0"/>
        </w:rPr>
        <w:t xml:space="preserve"> </w:t>
      </w:r>
      <w:r w:rsidR="006A56E7" w:rsidRPr="664CCEEF">
        <w:rPr>
          <w:rStyle w:val="Strong"/>
          <w:b w:val="0"/>
        </w:rPr>
        <w:t>(I am ... years old)</w:t>
      </w:r>
      <w:r w:rsidR="000B55B7" w:rsidRPr="664CCEEF">
        <w:rPr>
          <w:rStyle w:val="Strong"/>
          <w:b w:val="0"/>
        </w:rPr>
        <w:t xml:space="preserve"> </w:t>
      </w:r>
      <w:r w:rsidR="00670934" w:rsidRPr="664CCEEF">
        <w:rPr>
          <w:rStyle w:val="Strong"/>
          <w:b w:val="0"/>
        </w:rPr>
        <w:t>‘</w:t>
      </w:r>
      <w:r w:rsidR="00B77A68" w:rsidRPr="00464BA4">
        <w:rPr>
          <w:rStyle w:val="Arabic"/>
          <w:rtl/>
        </w:rPr>
        <w:t>عمري ... سنوات.</w:t>
      </w:r>
      <w:r w:rsidR="00B77A68" w:rsidRPr="664CCEEF">
        <w:rPr>
          <w:lang w:bidi="ar-LB"/>
        </w:rPr>
        <w:t>’</w:t>
      </w:r>
      <w:r w:rsidR="00B77A68" w:rsidRPr="664CCEEF">
        <w:rPr>
          <w:rStyle w:val="Strong"/>
          <w:b w:val="0"/>
        </w:rPr>
        <w:t xml:space="preserve">. </w:t>
      </w:r>
      <w:r w:rsidR="00DC3A65" w:rsidRPr="664CCEEF">
        <w:rPr>
          <w:rStyle w:val="Strong"/>
          <w:b w:val="0"/>
        </w:rPr>
        <w:t>C</w:t>
      </w:r>
      <w:r w:rsidRPr="664CCEEF">
        <w:rPr>
          <w:rStyle w:val="Strong"/>
          <w:b w:val="0"/>
        </w:rPr>
        <w:t xml:space="preserve">ontinue </w:t>
      </w:r>
      <w:r w:rsidR="00DC3A65" w:rsidRPr="664CCEEF">
        <w:rPr>
          <w:rStyle w:val="Strong"/>
          <w:b w:val="0"/>
        </w:rPr>
        <w:t xml:space="preserve">this activity </w:t>
      </w:r>
      <w:r w:rsidRPr="664CCEEF">
        <w:rPr>
          <w:rStyle w:val="Strong"/>
          <w:b w:val="0"/>
        </w:rPr>
        <w:t>until every</w:t>
      </w:r>
      <w:r w:rsidR="00DC3A65" w:rsidRPr="664CCEEF">
        <w:rPr>
          <w:rStyle w:val="Strong"/>
          <w:b w:val="0"/>
        </w:rPr>
        <w:t xml:space="preserve"> student</w:t>
      </w:r>
      <w:r w:rsidRPr="664CCEEF">
        <w:rPr>
          <w:rStyle w:val="Strong"/>
          <w:b w:val="0"/>
        </w:rPr>
        <w:t xml:space="preserve"> has had a chance to </w:t>
      </w:r>
      <w:r w:rsidR="008012B9" w:rsidRPr="664CCEEF">
        <w:rPr>
          <w:rStyle w:val="Strong"/>
          <w:b w:val="0"/>
        </w:rPr>
        <w:t>move</w:t>
      </w:r>
      <w:r w:rsidR="00DC3A65" w:rsidRPr="664CCEEF">
        <w:rPr>
          <w:rStyle w:val="Strong"/>
          <w:b w:val="0"/>
        </w:rPr>
        <w:t>.</w:t>
      </w:r>
    </w:p>
    <w:bookmarkEnd w:id="61"/>
    <w:bookmarkEnd w:id="62"/>
    <w:p w14:paraId="03E77F9D" w14:textId="35AFCF0B" w:rsidR="00A5375F" w:rsidRDefault="00FB7F14" w:rsidP="00F00D39">
      <w:pPr>
        <w:pStyle w:val="FeatureBox2"/>
      </w:pPr>
      <w:r w:rsidRPr="664CCEEF">
        <w:rPr>
          <w:b/>
          <w:bCs/>
        </w:rPr>
        <w:t>Note:</w:t>
      </w:r>
      <w:r>
        <w:t xml:space="preserve"> </w:t>
      </w:r>
      <w:r w:rsidR="001144AF">
        <w:t>e</w:t>
      </w:r>
      <w:r>
        <w:t xml:space="preserve">nsure that the numbers are securely fixed to the floor to prevent slipping. Also ensure there is enough space for each </w:t>
      </w:r>
      <w:r w:rsidR="00DC3A65">
        <w:t xml:space="preserve">student </w:t>
      </w:r>
      <w:r>
        <w:t xml:space="preserve">to safely </w:t>
      </w:r>
      <w:r w:rsidR="005E63F9">
        <w:t xml:space="preserve">move </w:t>
      </w:r>
      <w:r>
        <w:t>from number to number.</w:t>
      </w:r>
    </w:p>
    <w:p w14:paraId="122EF215" w14:textId="5E8558C0" w:rsidR="00B6185A" w:rsidRDefault="00B6185A" w:rsidP="00B6185A">
      <w:pPr>
        <w:pStyle w:val="Heading4"/>
      </w:pPr>
      <w:bookmarkStart w:id="64" w:name="_Activity_4:_My"/>
      <w:bookmarkStart w:id="65" w:name="_Activity_5:_My"/>
      <w:bookmarkEnd w:id="64"/>
      <w:bookmarkEnd w:id="65"/>
      <w:r>
        <w:lastRenderedPageBreak/>
        <w:t>Ac</w:t>
      </w:r>
      <w:r w:rsidR="0007361A">
        <w:t xml:space="preserve">tivity </w:t>
      </w:r>
      <w:r w:rsidR="000E58D9">
        <w:t>5</w:t>
      </w:r>
      <w:r w:rsidR="0007361A">
        <w:t>: My profile</w:t>
      </w:r>
    </w:p>
    <w:p w14:paraId="057D1EEF" w14:textId="4B1F3FBA" w:rsidR="00B51009" w:rsidRDefault="00BD29FE" w:rsidP="00E43D44">
      <w:r>
        <w:t xml:space="preserve">Show the students </w:t>
      </w:r>
      <w:hyperlink w:anchor="_Resource_6:_My_2">
        <w:r w:rsidR="009171A3">
          <w:rPr>
            <w:rStyle w:val="Hyperlink"/>
          </w:rPr>
          <w:t>Resource 6: My profile worksheet</w:t>
        </w:r>
      </w:hyperlink>
      <w:r w:rsidR="009171A3" w:rsidRPr="009171A3">
        <w:t>.</w:t>
      </w:r>
      <w:r w:rsidR="002536DC">
        <w:t xml:space="preserve"> </w:t>
      </w:r>
      <w:r>
        <w:t>Explain to the students that they are required to complete their profiles. This includes writing their names in Arabic, their age using Arabic numerals and drawing a picture of themselves.</w:t>
      </w:r>
    </w:p>
    <w:p w14:paraId="1FBB214C" w14:textId="391145DD" w:rsidR="00B2181B" w:rsidRPr="00B2181B" w:rsidRDefault="00B51009" w:rsidP="00552D4C">
      <w:pPr>
        <w:pStyle w:val="FeatureBox2"/>
      </w:pPr>
      <w:r w:rsidRPr="00B51009">
        <w:rPr>
          <w:b/>
          <w:bCs/>
        </w:rPr>
        <w:t>Note:</w:t>
      </w:r>
      <w:r>
        <w:t xml:space="preserve"> </w:t>
      </w:r>
      <w:r w:rsidR="004D2622">
        <w:t>A</w:t>
      </w:r>
      <w:r w:rsidRPr="00B51009">
        <w:t xml:space="preserve">dvanced students can also </w:t>
      </w:r>
      <w:r w:rsidR="002B27D5">
        <w:t>write</w:t>
      </w:r>
      <w:r w:rsidRPr="00B51009">
        <w:t xml:space="preserve"> </w:t>
      </w:r>
      <w:r w:rsidR="00D75584">
        <w:t>their birthday</w:t>
      </w:r>
      <w:r w:rsidRPr="00B51009">
        <w:t>.</w:t>
      </w:r>
    </w:p>
    <w:bookmarkEnd w:id="60"/>
    <w:p w14:paraId="09B41778" w14:textId="6E184E93" w:rsidR="005E37A3" w:rsidRPr="007F26DB" w:rsidRDefault="007634F8" w:rsidP="664CCEEF">
      <w:pPr>
        <w:pStyle w:val="FeatureBox"/>
        <w:rPr>
          <w:b/>
          <w:bCs/>
        </w:rPr>
      </w:pPr>
      <w:r w:rsidRPr="003268A8">
        <w:rPr>
          <w:b/>
          <w:bCs/>
        </w:rPr>
        <w:t>Evaluation:</w:t>
      </w:r>
      <w:r>
        <w:t xml:space="preserve"> </w:t>
      </w:r>
      <w:r w:rsidR="001144AF">
        <w:t>s</w:t>
      </w:r>
      <w:r w:rsidR="00552CF2">
        <w:t xml:space="preserve">tudents </w:t>
      </w:r>
      <w:r w:rsidR="00F24B2E">
        <w:t>write their name</w:t>
      </w:r>
      <w:r w:rsidR="00826861">
        <w:t xml:space="preserve"> and age in Arabic.</w:t>
      </w:r>
      <w:r>
        <w:br w:type="page"/>
      </w:r>
    </w:p>
    <w:p w14:paraId="5CF51BC0" w14:textId="018A77DD" w:rsidR="005E37A3" w:rsidRDefault="6CFC39BC" w:rsidP="005E37A3">
      <w:pPr>
        <w:pStyle w:val="Heading3"/>
      </w:pPr>
      <w:bookmarkStart w:id="66" w:name="_Toc131060076"/>
      <w:bookmarkStart w:id="67" w:name="_Toc142491476"/>
      <w:r>
        <w:lastRenderedPageBreak/>
        <w:t xml:space="preserve">Week 5: </w:t>
      </w:r>
      <w:r w:rsidR="06B38B61">
        <w:t>Assessment criteria and p</w:t>
      </w:r>
      <w:r w:rsidR="0766D9C3">
        <w:t>ractice task</w:t>
      </w:r>
      <w:bookmarkEnd w:id="66"/>
      <w:bookmarkEnd w:id="67"/>
    </w:p>
    <w:p w14:paraId="423687B1" w14:textId="5A413CD3" w:rsidR="005E37A3" w:rsidRDefault="005E37A3" w:rsidP="005E37A3">
      <w:r>
        <w:t xml:space="preserve">The table below outlines the learning intention </w:t>
      </w:r>
      <w:r w:rsidR="00B15316">
        <w:t xml:space="preserve">and success criteria </w:t>
      </w:r>
      <w:r>
        <w:t>of the lesson</w:t>
      </w:r>
      <w:r w:rsidR="00B15316">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32F5507A" w14:textId="77777777" w:rsidTr="00D56910">
        <w:trPr>
          <w:cnfStyle w:val="100000000000" w:firstRow="1" w:lastRow="0" w:firstColumn="0" w:lastColumn="0" w:oddVBand="0" w:evenVBand="0" w:oddHBand="0" w:evenHBand="0" w:firstRowFirstColumn="0" w:firstRowLastColumn="0" w:lastRowFirstColumn="0" w:lastRowLastColumn="0"/>
        </w:trPr>
        <w:tc>
          <w:tcPr>
            <w:tcW w:w="7280" w:type="dxa"/>
          </w:tcPr>
          <w:p w14:paraId="41005D34" w14:textId="3E378F2B" w:rsidR="005E37A3" w:rsidRDefault="005E37A3" w:rsidP="00D56910">
            <w:r w:rsidRPr="00310992">
              <w:t>Learning intention</w:t>
            </w:r>
            <w:r w:rsidR="00B15316">
              <w:t xml:space="preserve"> and success criteria</w:t>
            </w:r>
          </w:p>
        </w:tc>
        <w:tc>
          <w:tcPr>
            <w:tcW w:w="7280" w:type="dxa"/>
          </w:tcPr>
          <w:p w14:paraId="46046DCE" w14:textId="77777777" w:rsidR="005E37A3" w:rsidRDefault="005E37A3" w:rsidP="00D56910">
            <w:r w:rsidRPr="00310992">
              <w:t>Materials</w:t>
            </w:r>
          </w:p>
        </w:tc>
      </w:tr>
      <w:tr w:rsidR="005E37A3" w14:paraId="488B2208" w14:textId="77777777" w:rsidTr="00D56910">
        <w:trPr>
          <w:cnfStyle w:val="000000100000" w:firstRow="0" w:lastRow="0" w:firstColumn="0" w:lastColumn="0" w:oddVBand="0" w:evenVBand="0" w:oddHBand="1" w:evenHBand="0" w:firstRowFirstColumn="0" w:firstRowLastColumn="0" w:lastRowFirstColumn="0" w:lastRowLastColumn="0"/>
        </w:trPr>
        <w:tc>
          <w:tcPr>
            <w:tcW w:w="7280" w:type="dxa"/>
          </w:tcPr>
          <w:p w14:paraId="4D0543D9" w14:textId="47A1F9BB" w:rsidR="00F04445" w:rsidRPr="00E43D44" w:rsidRDefault="00F04445" w:rsidP="00E43D44">
            <w:r w:rsidRPr="00E43D44">
              <w:t xml:space="preserve">Students will develop an understanding of the requirements of </w:t>
            </w:r>
            <w:r w:rsidR="00065890" w:rsidRPr="00E43D44">
              <w:t>the assessment</w:t>
            </w:r>
            <w:r w:rsidRPr="00E43D44">
              <w:t xml:space="preserve"> task.</w:t>
            </w:r>
          </w:p>
          <w:p w14:paraId="2178FE67" w14:textId="5496F3C2" w:rsidR="00F04445" w:rsidRPr="00E43D44" w:rsidRDefault="00487083" w:rsidP="00E43D44">
            <w:r w:rsidRPr="00E43D44">
              <w:t>Students can:</w:t>
            </w:r>
          </w:p>
          <w:p w14:paraId="41828DA3" w14:textId="77777777" w:rsidR="00F04445" w:rsidRDefault="00F04445" w:rsidP="00FF7445">
            <w:pPr>
              <w:pStyle w:val="ListBullet"/>
            </w:pPr>
            <w:r>
              <w:t>say what they need to do to be successful in the task</w:t>
            </w:r>
          </w:p>
          <w:p w14:paraId="081D2D98" w14:textId="488074F7" w:rsidR="00646EE9" w:rsidRDefault="00F04445" w:rsidP="00F04445">
            <w:pPr>
              <w:pStyle w:val="ListBullet"/>
            </w:pPr>
            <w:r>
              <w:t>ask questions if they don't understand the requirements of the assessment task.</w:t>
            </w:r>
          </w:p>
        </w:tc>
        <w:tc>
          <w:tcPr>
            <w:tcW w:w="7280" w:type="dxa"/>
          </w:tcPr>
          <w:p w14:paraId="73172863" w14:textId="4CEB8FCD" w:rsidR="00E43D44" w:rsidRPr="00AA7A90" w:rsidRDefault="00E43D44" w:rsidP="00B56C52">
            <w:pPr>
              <w:pStyle w:val="ListBullet"/>
              <w:contextualSpacing w:val="0"/>
            </w:pPr>
            <w:r>
              <w:t xml:space="preserve">Completed </w:t>
            </w:r>
            <w:hyperlink w:anchor="_Resource_6:_My_2" w:history="1">
              <w:r>
                <w:rPr>
                  <w:rStyle w:val="Hyperlink"/>
                </w:rPr>
                <w:t>Resource 6: My profile worksheet</w:t>
              </w:r>
            </w:hyperlink>
            <w:r>
              <w:rPr>
                <w:rStyle w:val="Hyperlink"/>
              </w:rPr>
              <w:t xml:space="preserve"> for each student</w:t>
            </w:r>
          </w:p>
          <w:bookmarkStart w:id="68" w:name="_Hlk131575377"/>
          <w:p w14:paraId="24CA6421" w14:textId="76C7BBC9" w:rsidR="00E43D44" w:rsidRDefault="00F526EA" w:rsidP="00E43D44">
            <w:pPr>
              <w:pStyle w:val="ListBullet"/>
            </w:pPr>
            <w:r>
              <w:fldChar w:fldCharType="begin"/>
            </w:r>
            <w:r w:rsidR="009171A3">
              <w:instrText>HYPERLINK  \l "_Resource_7:_It’s_1"</w:instrText>
            </w:r>
            <w:r>
              <w:fldChar w:fldCharType="separate"/>
            </w:r>
            <w:r w:rsidR="00E43D44" w:rsidRPr="00F526EA">
              <w:rPr>
                <w:rStyle w:val="Hyperlink"/>
              </w:rPr>
              <w:t>Resource 7:</w:t>
            </w:r>
            <w:r w:rsidRPr="00F526EA">
              <w:rPr>
                <w:rStyle w:val="Hyperlink"/>
              </w:rPr>
              <w:t xml:space="preserve"> Student rubric</w:t>
            </w:r>
            <w:r w:rsidR="00E43D44" w:rsidRPr="00F526EA">
              <w:rPr>
                <w:rStyle w:val="Hyperlink"/>
              </w:rPr>
              <w:t xml:space="preserve"> </w:t>
            </w:r>
            <w:r w:rsidRPr="00F526EA">
              <w:rPr>
                <w:rStyle w:val="Hyperlink"/>
              </w:rPr>
              <w:t xml:space="preserve">– </w:t>
            </w:r>
            <w:r w:rsidR="00E43D44" w:rsidRPr="00F526EA">
              <w:rPr>
                <w:rStyle w:val="Hyperlink"/>
              </w:rPr>
              <w:t>It’s me!</w:t>
            </w:r>
            <w:bookmarkEnd w:id="68"/>
            <w:r>
              <w:fldChar w:fldCharType="end"/>
            </w:r>
          </w:p>
          <w:p w14:paraId="32A6574E" w14:textId="014EB3A5" w:rsidR="00E43D44" w:rsidRDefault="00E43D44" w:rsidP="00E43D44">
            <w:pPr>
              <w:pStyle w:val="ListBullet"/>
            </w:pPr>
            <w:r w:rsidRPr="00AA7A90">
              <w:t>A3 Learning map</w:t>
            </w:r>
          </w:p>
          <w:p w14:paraId="3598F8BC" w14:textId="190F6505" w:rsidR="005E37A3" w:rsidRDefault="00F42C74" w:rsidP="00E43D44">
            <w:pPr>
              <w:pStyle w:val="ListBullet"/>
            </w:pPr>
            <w:r>
              <w:t>I</w:t>
            </w:r>
            <w:r w:rsidR="000B68E1" w:rsidRPr="00AA7A90">
              <w:t>nteractive whiteboard</w:t>
            </w:r>
          </w:p>
        </w:tc>
      </w:tr>
    </w:tbl>
    <w:p w14:paraId="52E41B64" w14:textId="3320F455" w:rsidR="00A93D15" w:rsidRDefault="00791683" w:rsidP="00552D4C">
      <w:pPr>
        <w:pStyle w:val="Heading4"/>
      </w:pPr>
      <w:bookmarkStart w:id="69" w:name="_Hlk130206197"/>
      <w:bookmarkStart w:id="70" w:name="_Hlk130933639"/>
      <w:r>
        <w:t xml:space="preserve">Activity </w:t>
      </w:r>
      <w:r w:rsidR="00012806">
        <w:t>1</w:t>
      </w:r>
      <w:r>
        <w:t xml:space="preserve">: Discuss the </w:t>
      </w:r>
      <w:bookmarkEnd w:id="69"/>
      <w:r w:rsidR="004C0BB6">
        <w:t>a</w:t>
      </w:r>
      <w:r w:rsidR="005E37A3">
        <w:t>ssessment task</w:t>
      </w:r>
      <w:bookmarkEnd w:id="70"/>
    </w:p>
    <w:p w14:paraId="572680B0" w14:textId="211E0801" w:rsidR="00F310F3" w:rsidRDefault="00BB03C5" w:rsidP="00F7456B">
      <w:r w:rsidRPr="00F7456B">
        <w:t>To</w:t>
      </w:r>
      <w:r>
        <w:t xml:space="preserve"> prepare students for the final task, review the </w:t>
      </w:r>
      <w:hyperlink w:anchor="_Learning_map">
        <w:r w:rsidR="00B15316">
          <w:rPr>
            <w:rStyle w:val="Hyperlink"/>
          </w:rPr>
          <w:t>L</w:t>
        </w:r>
        <w:r w:rsidRPr="498E8EA6">
          <w:rPr>
            <w:rStyle w:val="Hyperlink"/>
          </w:rPr>
          <w:t>earning map</w:t>
        </w:r>
      </w:hyperlink>
      <w:r>
        <w:t xml:space="preserve"> and discuss the language that has been taught each week. Point out that, according to the </w:t>
      </w:r>
      <w:r w:rsidR="00D4487B">
        <w:t>l</w:t>
      </w:r>
      <w:r>
        <w:t xml:space="preserve">earning map, the final task will be completed in </w:t>
      </w:r>
      <w:r w:rsidR="00B15316">
        <w:t>W</w:t>
      </w:r>
      <w:r>
        <w:t xml:space="preserve">eek 6. </w:t>
      </w:r>
      <w:r w:rsidR="00C2633A">
        <w:t>Explain t</w:t>
      </w:r>
      <w:r w:rsidR="5D5B2C5C">
        <w:t>hat</w:t>
      </w:r>
      <w:r w:rsidR="00C2633A">
        <w:t xml:space="preserve"> students will greet and introduce themselves to a new student who has joined their class from an Arabic-speaking country</w:t>
      </w:r>
      <w:r w:rsidR="008E740A">
        <w:t>.</w:t>
      </w:r>
      <w:r w:rsidR="00596C39">
        <w:t xml:space="preserve"> A classmate will pretend to be the new student.</w:t>
      </w:r>
    </w:p>
    <w:p w14:paraId="43D8268B" w14:textId="55D42C4A" w:rsidR="005E37A3" w:rsidRDefault="009F1F40" w:rsidP="00F310F3">
      <w:pPr>
        <w:pStyle w:val="FeatureBox2"/>
      </w:pPr>
      <w:r w:rsidRPr="00104C83">
        <w:rPr>
          <w:rStyle w:val="Strong"/>
        </w:rPr>
        <w:lastRenderedPageBreak/>
        <w:t>Note</w:t>
      </w:r>
      <w:r w:rsidR="00F40194" w:rsidRPr="00F40194">
        <w:t xml:space="preserve">: </w:t>
      </w:r>
      <w:r w:rsidR="001144AF">
        <w:t>s</w:t>
      </w:r>
      <w:r w:rsidR="00F40194" w:rsidRPr="00F40194">
        <w:t xml:space="preserve">ome students with </w:t>
      </w:r>
      <w:r w:rsidR="000325A8">
        <w:t>A</w:t>
      </w:r>
      <w:r w:rsidR="00F40194" w:rsidRPr="00F40194">
        <w:t xml:space="preserve">dvanced proficiency may be from </w:t>
      </w:r>
      <w:r w:rsidR="00F40194">
        <w:t xml:space="preserve">an Arabic-speaking country. </w:t>
      </w:r>
      <w:r w:rsidR="00F40194" w:rsidRPr="00F40194">
        <w:t xml:space="preserve">These students can complete the ‘Too easy’ adjustment of the task and include </w:t>
      </w:r>
      <w:r w:rsidR="00F40194">
        <w:t>their</w:t>
      </w:r>
      <w:r w:rsidR="009374C1">
        <w:t xml:space="preserve"> birthday</w:t>
      </w:r>
      <w:r w:rsidR="00F40194">
        <w:t xml:space="preserve"> in addition to introducing themselves.</w:t>
      </w:r>
    </w:p>
    <w:p w14:paraId="18D3C29A" w14:textId="18D1D2CB" w:rsidR="00C27091" w:rsidRDefault="00C27091" w:rsidP="00C27091">
      <w:pPr>
        <w:pStyle w:val="Heading4"/>
      </w:pPr>
      <w:bookmarkStart w:id="71" w:name="_Activity_2:_Success"/>
      <w:bookmarkEnd w:id="71"/>
      <w:r>
        <w:t xml:space="preserve">Activity </w:t>
      </w:r>
      <w:r w:rsidR="00012806">
        <w:t>2</w:t>
      </w:r>
      <w:r>
        <w:t>: Success criteria</w:t>
      </w:r>
    </w:p>
    <w:p w14:paraId="10A89746" w14:textId="77777777" w:rsidR="006B4559" w:rsidRDefault="006B4559" w:rsidP="006B4559">
      <w:r>
        <w:t xml:space="preserve">After you have explained the assessment task, students </w:t>
      </w:r>
      <w:hyperlink r:id="rId16">
        <w:r w:rsidRPr="585D1E5F">
          <w:rPr>
            <w:rStyle w:val="Hyperlink"/>
          </w:rPr>
          <w:t>Think-Pair-Share</w:t>
        </w:r>
      </w:hyperlink>
      <w:r>
        <w:t xml:space="preserve"> and suggest appropriate success criteria, such as:</w:t>
      </w:r>
    </w:p>
    <w:p w14:paraId="2EC0205D" w14:textId="77777777" w:rsidR="006B4559" w:rsidRPr="000325A8" w:rsidRDefault="006B4559" w:rsidP="000325A8">
      <w:r w:rsidRPr="000325A8">
        <w:t>I will be successful if I can:</w:t>
      </w:r>
    </w:p>
    <w:p w14:paraId="1BA651A6" w14:textId="6C5BE7BE" w:rsidR="006B4559" w:rsidRDefault="00375712" w:rsidP="006B4559">
      <w:pPr>
        <w:pStyle w:val="ListBullet"/>
      </w:pPr>
      <w:r>
        <w:t xml:space="preserve">greet </w:t>
      </w:r>
      <w:r w:rsidR="00521B98">
        <w:t xml:space="preserve">the </w:t>
      </w:r>
      <w:r>
        <w:t>new student</w:t>
      </w:r>
    </w:p>
    <w:p w14:paraId="593E730F" w14:textId="55DCF5E2" w:rsidR="00375712" w:rsidRPr="00CA640D" w:rsidRDefault="00375712" w:rsidP="006B4559">
      <w:pPr>
        <w:pStyle w:val="ListBullet"/>
      </w:pPr>
      <w:r>
        <w:t xml:space="preserve">say my </w:t>
      </w:r>
      <w:r w:rsidR="002E6EDB">
        <w:t>name and age</w:t>
      </w:r>
    </w:p>
    <w:p w14:paraId="7DD43E7C" w14:textId="77777777" w:rsidR="006B4559" w:rsidRPr="00CA640D" w:rsidRDefault="006B4559" w:rsidP="006B4559">
      <w:pPr>
        <w:pStyle w:val="ListBullet"/>
      </w:pPr>
      <w:r>
        <w:t>say words correctly</w:t>
      </w:r>
    </w:p>
    <w:p w14:paraId="526E0AD7" w14:textId="77777777" w:rsidR="006B4559" w:rsidRPr="00CA640D" w:rsidRDefault="006B4559" w:rsidP="006B4559">
      <w:pPr>
        <w:pStyle w:val="ListBullet"/>
      </w:pPr>
      <w:r>
        <w:t>say words in the right order.</w:t>
      </w:r>
    </w:p>
    <w:p w14:paraId="62BDB90E" w14:textId="45D43C4F" w:rsidR="00C27091" w:rsidRDefault="00C27091" w:rsidP="00C27091">
      <w:pPr>
        <w:pStyle w:val="Heading4"/>
      </w:pPr>
      <w:r>
        <w:t xml:space="preserve">Activity </w:t>
      </w:r>
      <w:r w:rsidR="00012806">
        <w:t>3</w:t>
      </w:r>
      <w:r>
        <w:t xml:space="preserve">: Discuss the </w:t>
      </w:r>
      <w:r w:rsidR="004C0BB6">
        <w:t>r</w:t>
      </w:r>
      <w:r>
        <w:t>ubric</w:t>
      </w:r>
    </w:p>
    <w:p w14:paraId="07CDFF62" w14:textId="7F762EBE" w:rsidR="005E37A3" w:rsidRDefault="00492F86" w:rsidP="000325A8">
      <w:r>
        <w:t xml:space="preserve">To help students understand the rubric for the final task, start the lesson by showing them </w:t>
      </w:r>
      <w:hyperlink w:anchor="_Resource_7:_It’s_1">
        <w:r w:rsidR="00F526EA">
          <w:rPr>
            <w:rStyle w:val="Hyperlink"/>
          </w:rPr>
          <w:t>Resource 7: Student rubric – It's me!</w:t>
        </w:r>
      </w:hyperlink>
      <w:r>
        <w:t>. It is important to note that this rubric can be adapted if the class has decided on different success criteria. Explain that the rubric has been written using ‘I can’ statements to help students understand each component of the task. Introduce the concept of a thumb signal for each level of achievement. A thumbs up means students have achieved the task completion objectives, while a thumbs sideways signal means they still need</w:t>
      </w:r>
      <w:r w:rsidR="00090ECE">
        <w:t xml:space="preserve"> to</w:t>
      </w:r>
      <w:r>
        <w:t xml:space="preserve"> work on it. Go through each component of the rubric and explain what is expected at each level of achievement</w:t>
      </w:r>
      <w:r w:rsidR="00583779">
        <w:t>.</w:t>
      </w:r>
    </w:p>
    <w:p w14:paraId="77338D3C" w14:textId="092987F4" w:rsidR="005E37A3" w:rsidRDefault="00C27091" w:rsidP="00731969">
      <w:pPr>
        <w:pStyle w:val="Heading4"/>
      </w:pPr>
      <w:r>
        <w:lastRenderedPageBreak/>
        <w:t xml:space="preserve">Activity </w:t>
      </w:r>
      <w:r w:rsidR="00012806">
        <w:t>4</w:t>
      </w:r>
      <w:r>
        <w:t xml:space="preserve">: </w:t>
      </w:r>
      <w:r w:rsidR="001F741A">
        <w:t>Discuss p</w:t>
      </w:r>
      <w:r>
        <w:t>eer assessment</w:t>
      </w:r>
    </w:p>
    <w:p w14:paraId="7A9633D5" w14:textId="5676B0E0" w:rsidR="00D97D34" w:rsidRPr="00D97D34" w:rsidRDefault="00D2456C" w:rsidP="00D2456C">
      <w:pPr>
        <w:pStyle w:val="FeatureBox2"/>
      </w:pPr>
      <w:r w:rsidRPr="498E8EA6">
        <w:rPr>
          <w:b/>
          <w:bCs/>
        </w:rPr>
        <w:t>Note</w:t>
      </w:r>
      <w:r>
        <w:t xml:space="preserve">: </w:t>
      </w:r>
      <w:r w:rsidR="001144AF">
        <w:t>t</w:t>
      </w:r>
      <w:r>
        <w:t xml:space="preserve">his may be the </w:t>
      </w:r>
      <w:r w:rsidR="009C38DC">
        <w:t>first-time</w:t>
      </w:r>
      <w:r>
        <w:t xml:space="preserve"> students are engaging in peer assessment. As a result, </w:t>
      </w:r>
      <w:r w:rsidR="772B3C00">
        <w:t>you</w:t>
      </w:r>
      <w:r>
        <w:t xml:space="preserve"> may need to provide further explanations on why this is important and what students should and should not do while giving and receiving peer assessment.</w:t>
      </w:r>
    </w:p>
    <w:p w14:paraId="7BDC4794" w14:textId="53E40B6B" w:rsidR="005803F4" w:rsidRDefault="005803F4" w:rsidP="000325A8">
      <w:r>
        <w:t xml:space="preserve">Explain that, as part of the task, peer feedback will be incorporated. To help with this, use the </w:t>
      </w:r>
      <w:r w:rsidR="00A7725C">
        <w:t>t</w:t>
      </w:r>
      <w:r>
        <w:t xml:space="preserve">humbs </w:t>
      </w:r>
      <w:r w:rsidR="00A7725C">
        <w:t>u</w:t>
      </w:r>
      <w:r>
        <w:t xml:space="preserve">p or </w:t>
      </w:r>
      <w:r w:rsidR="00A7725C">
        <w:t>t</w:t>
      </w:r>
      <w:r>
        <w:t xml:space="preserve">humbs </w:t>
      </w:r>
      <w:r w:rsidR="00A7725C">
        <w:t>s</w:t>
      </w:r>
      <w:r>
        <w:t xml:space="preserve">ideways strategy as the scale of understanding. </w:t>
      </w:r>
      <w:r w:rsidR="000804ED">
        <w:t xml:space="preserve">Explain that students will use this strategy to provide feedback to the student introducing themselves. A thumbs-up signal means </w:t>
      </w:r>
      <w:r w:rsidR="003A0ADB">
        <w:t>‘</w:t>
      </w:r>
      <w:r w:rsidR="00927724">
        <w:t>Y</w:t>
      </w:r>
      <w:r w:rsidR="000804ED">
        <w:t>ou did it</w:t>
      </w:r>
      <w:r w:rsidR="00927724">
        <w:t>!</w:t>
      </w:r>
      <w:r w:rsidR="125EB6C8">
        <w:t>’</w:t>
      </w:r>
      <w:r w:rsidR="000804ED">
        <w:t xml:space="preserve">, while a sideways thumb signal means </w:t>
      </w:r>
      <w:r w:rsidR="003A0ADB">
        <w:t>‘</w:t>
      </w:r>
      <w:r w:rsidR="00927724">
        <w:t>T</w:t>
      </w:r>
      <w:r w:rsidR="00046F16">
        <w:t>ell me</w:t>
      </w:r>
      <w:r w:rsidR="000804ED">
        <w:t xml:space="preserve"> more</w:t>
      </w:r>
      <w:r w:rsidR="00927724">
        <w:t>!</w:t>
      </w:r>
      <w:r w:rsidR="003A0ADB">
        <w:t>’.</w:t>
      </w:r>
    </w:p>
    <w:p w14:paraId="0FBE32CE" w14:textId="4CAF25A8" w:rsidR="005E37A3" w:rsidRDefault="00AB159C" w:rsidP="00F909CF">
      <w:pPr>
        <w:pStyle w:val="FeatureBox2"/>
      </w:pPr>
      <w:r w:rsidRPr="005803F4">
        <w:rPr>
          <w:b/>
          <w:bCs/>
        </w:rPr>
        <w:t>N</w:t>
      </w:r>
      <w:r w:rsidR="00F44FD5" w:rsidRPr="005803F4">
        <w:rPr>
          <w:b/>
          <w:bCs/>
        </w:rPr>
        <w:t>ote:</w:t>
      </w:r>
      <w:r w:rsidR="00F44FD5">
        <w:t xml:space="preserve"> </w:t>
      </w:r>
      <w:r w:rsidR="001144AF">
        <w:t>p</w:t>
      </w:r>
      <w:r w:rsidR="00F44FD5">
        <w:t>rint the resource</w:t>
      </w:r>
      <w:r w:rsidR="000C0785">
        <w:t xml:space="preserve"> below</w:t>
      </w:r>
      <w:r w:rsidR="00F44FD5">
        <w:t xml:space="preserve"> to have your students read it</w:t>
      </w:r>
      <w:r w:rsidR="004E4D3A">
        <w:t xml:space="preserve"> </w:t>
      </w:r>
      <w:r w:rsidR="00EC159E">
        <w:t xml:space="preserve">themselves </w:t>
      </w:r>
      <w:r w:rsidR="004E4D3A">
        <w:t>or explain this strategy verbally to the students.</w:t>
      </w:r>
    </w:p>
    <w:p w14:paraId="701677D8" w14:textId="65D1467C" w:rsidR="00D505BA" w:rsidRPr="00E7287D" w:rsidRDefault="00D505BA" w:rsidP="00E7287D">
      <w:pPr>
        <w:rPr>
          <w:b/>
          <w:bCs/>
        </w:rPr>
      </w:pPr>
      <w:r w:rsidRPr="00E7287D">
        <w:rPr>
          <w:b/>
          <w:bCs/>
        </w:rPr>
        <w:t xml:space="preserve">Figure </w:t>
      </w:r>
      <w:r w:rsidR="000D171A">
        <w:rPr>
          <w:b/>
          <w:bCs/>
        </w:rPr>
        <w:t>3</w:t>
      </w:r>
      <w:r w:rsidRPr="00E7287D">
        <w:rPr>
          <w:b/>
          <w:bCs/>
        </w:rPr>
        <w:t xml:space="preserve"> </w:t>
      </w:r>
      <w:r w:rsidR="00E7287D" w:rsidRPr="00E7287D">
        <w:rPr>
          <w:b/>
          <w:bCs/>
        </w:rPr>
        <w:t>–</w:t>
      </w:r>
      <w:r w:rsidRPr="00E7287D">
        <w:rPr>
          <w:b/>
          <w:bCs/>
        </w:rPr>
        <w:t xml:space="preserve"> </w:t>
      </w:r>
      <w:r w:rsidR="00E7287D" w:rsidRPr="00E7287D">
        <w:rPr>
          <w:b/>
          <w:bCs/>
        </w:rPr>
        <w:t>Thumbs up and thumbs si</w:t>
      </w:r>
      <w:r w:rsidR="003A0ADB">
        <w:rPr>
          <w:b/>
          <w:bCs/>
        </w:rPr>
        <w:t>d</w:t>
      </w:r>
      <w:r w:rsidR="00E7287D" w:rsidRPr="00E7287D">
        <w:rPr>
          <w:b/>
          <w:bCs/>
        </w:rPr>
        <w:t>eways strategy</w:t>
      </w:r>
    </w:p>
    <w:p w14:paraId="78A8115A" w14:textId="73E05A6B" w:rsidR="00137EF2" w:rsidRDefault="00AB15A0" w:rsidP="00DB1604">
      <w:r>
        <w:rPr>
          <w:noProof/>
        </w:rPr>
        <w:drawing>
          <wp:inline distT="0" distB="0" distL="0" distR="0" wp14:anchorId="560C8675" wp14:editId="58666AC4">
            <wp:extent cx="2640355" cy="1866900"/>
            <wp:effectExtent l="0" t="0" r="7620" b="0"/>
            <wp:docPr id="6" name="Picture 6" descr="A thumbs up saying 'You did it!' and a thumbs up 'Tell me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humbs up saying 'You did it!' and a thumbs up 'Tell me m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6078" cy="1870947"/>
                    </a:xfrm>
                    <a:prstGeom prst="rect">
                      <a:avLst/>
                    </a:prstGeom>
                    <a:noFill/>
                    <a:ln>
                      <a:noFill/>
                    </a:ln>
                  </pic:spPr>
                </pic:pic>
              </a:graphicData>
            </a:graphic>
          </wp:inline>
        </w:drawing>
      </w:r>
    </w:p>
    <w:p w14:paraId="59990891" w14:textId="77777777" w:rsidR="00677375" w:rsidRPr="00935438" w:rsidRDefault="00677375" w:rsidP="00677375">
      <w:pPr>
        <w:pStyle w:val="Imageattributioncaption"/>
      </w:pPr>
      <w:r w:rsidRPr="00935438">
        <w:rPr>
          <w:color w:val="242424"/>
        </w:rPr>
        <w:t xml:space="preserve">Images sourced from </w:t>
      </w:r>
      <w:hyperlink r:id="rId18" w:history="1">
        <w:r w:rsidRPr="00935438">
          <w:rPr>
            <w:rStyle w:val="Hyperlink"/>
          </w:rPr>
          <w:t>Canva</w:t>
        </w:r>
      </w:hyperlink>
      <w:r w:rsidRPr="00935438">
        <w:rPr>
          <w:color w:val="242424"/>
        </w:rPr>
        <w:t xml:space="preserve"> and used in accordance with the </w:t>
      </w:r>
      <w:hyperlink r:id="rId19" w:history="1">
        <w:r w:rsidRPr="00935438">
          <w:rPr>
            <w:rStyle w:val="Hyperlink"/>
          </w:rPr>
          <w:t>Canva Content License Agreement</w:t>
        </w:r>
      </w:hyperlink>
      <w:r w:rsidRPr="001E5898">
        <w:t>.</w:t>
      </w:r>
    </w:p>
    <w:p w14:paraId="0A6471DF" w14:textId="54F1484A" w:rsidR="005E37A3" w:rsidRDefault="00012806" w:rsidP="005E37A3">
      <w:pPr>
        <w:pStyle w:val="Heading4"/>
      </w:pPr>
      <w:r>
        <w:lastRenderedPageBreak/>
        <w:t xml:space="preserve">Activity 5: </w:t>
      </w:r>
      <w:r w:rsidR="005E37A3">
        <w:t>Practice task</w:t>
      </w:r>
    </w:p>
    <w:p w14:paraId="08366B6E" w14:textId="137BDDC5" w:rsidR="00984217" w:rsidRPr="004B3631" w:rsidRDefault="00BB08E0" w:rsidP="00A7725C">
      <w:pPr>
        <w:rPr>
          <w:lang w:eastAsia="en-AU"/>
        </w:rPr>
      </w:pPr>
      <w:r w:rsidRPr="03ED193B">
        <w:rPr>
          <w:lang w:eastAsia="en-AU"/>
        </w:rPr>
        <w:t>Tell the students that they</w:t>
      </w:r>
      <w:r w:rsidR="004D2622">
        <w:rPr>
          <w:lang w:eastAsia="en-AU"/>
        </w:rPr>
        <w:t xml:space="preserve"> a</w:t>
      </w:r>
      <w:r w:rsidRPr="03ED193B">
        <w:rPr>
          <w:lang w:eastAsia="en-AU"/>
        </w:rPr>
        <w:t xml:space="preserve">re going to do a role-play in pairs. In this activity, </w:t>
      </w:r>
      <w:r w:rsidR="33E13FA1" w:rsidRPr="03ED193B">
        <w:rPr>
          <w:lang w:eastAsia="en-AU"/>
        </w:rPr>
        <w:t>students</w:t>
      </w:r>
      <w:r w:rsidRPr="03ED193B">
        <w:rPr>
          <w:lang w:eastAsia="en-AU"/>
        </w:rPr>
        <w:t xml:space="preserve"> </w:t>
      </w:r>
      <w:r w:rsidR="002B27D5">
        <w:rPr>
          <w:lang w:eastAsia="en-AU"/>
        </w:rPr>
        <w:t>will</w:t>
      </w:r>
      <w:r w:rsidR="002B27D5" w:rsidRPr="03ED193B">
        <w:rPr>
          <w:lang w:eastAsia="en-AU"/>
        </w:rPr>
        <w:t xml:space="preserve"> </w:t>
      </w:r>
      <w:r w:rsidRPr="03ED193B">
        <w:rPr>
          <w:lang w:eastAsia="en-AU"/>
        </w:rPr>
        <w:t xml:space="preserve">switch roles between being themselves and pretending to be a new student from an Arabic-speaking country. Start by dividing the class into pairs. Every student will get a chance to act as both the new student from an Arabic-speaking country and as themselves. When </w:t>
      </w:r>
      <w:r w:rsidR="3E928D3D" w:rsidRPr="03ED193B">
        <w:rPr>
          <w:lang w:eastAsia="en-AU"/>
        </w:rPr>
        <w:t>students are</w:t>
      </w:r>
      <w:r w:rsidRPr="03ED193B">
        <w:rPr>
          <w:lang w:eastAsia="en-AU"/>
        </w:rPr>
        <w:t xml:space="preserve"> acting as themselves, they </w:t>
      </w:r>
      <w:r w:rsidR="009D6AA0" w:rsidRPr="03ED193B">
        <w:rPr>
          <w:lang w:eastAsia="en-AU"/>
        </w:rPr>
        <w:t xml:space="preserve">should greet </w:t>
      </w:r>
      <w:r w:rsidRPr="03ED193B">
        <w:rPr>
          <w:lang w:eastAsia="en-AU"/>
        </w:rPr>
        <w:t>and tell the new student their name and age.</w:t>
      </w:r>
    </w:p>
    <w:p w14:paraId="364F1B81" w14:textId="764F3BF7" w:rsidR="00163DD5" w:rsidRPr="004B3631" w:rsidRDefault="00423234" w:rsidP="00731969">
      <w:pPr>
        <w:pStyle w:val="FeatureBox2"/>
      </w:pPr>
      <w:r w:rsidRPr="03ED193B">
        <w:rPr>
          <w:b/>
          <w:bCs/>
        </w:rPr>
        <w:t>N</w:t>
      </w:r>
      <w:r w:rsidR="006B18EA" w:rsidRPr="03ED193B">
        <w:rPr>
          <w:b/>
          <w:bCs/>
        </w:rPr>
        <w:t xml:space="preserve">ote: </w:t>
      </w:r>
      <w:r w:rsidR="00BF1F1F">
        <w:t>for</w:t>
      </w:r>
      <w:r w:rsidR="00614CC5">
        <w:t xml:space="preserve"> students wit</w:t>
      </w:r>
      <w:r w:rsidR="004B3909">
        <w:t>h</w:t>
      </w:r>
      <w:r w:rsidR="00163DD5">
        <w:t xml:space="preserve"> </w:t>
      </w:r>
      <w:r w:rsidR="00A7725C">
        <w:t>B</w:t>
      </w:r>
      <w:r w:rsidR="00163DD5">
        <w:t xml:space="preserve">eginner </w:t>
      </w:r>
      <w:r w:rsidR="004B3909">
        <w:t>language proficiency</w:t>
      </w:r>
      <w:r w:rsidR="41F92FA3">
        <w:t>,</w:t>
      </w:r>
      <w:r w:rsidR="004B3909">
        <w:t xml:space="preserve"> </w:t>
      </w:r>
      <w:r w:rsidR="00A80755">
        <w:t>provide them with a</w:t>
      </w:r>
      <w:r w:rsidR="000F7B42">
        <w:t xml:space="preserve"> copy of their </w:t>
      </w:r>
      <w:r w:rsidR="000B20B6" w:rsidRPr="009171A3">
        <w:t xml:space="preserve">completed </w:t>
      </w:r>
      <w:hyperlink w:anchor="_Resource_6:_My_2" w:history="1">
        <w:r w:rsidR="00B43413">
          <w:rPr>
            <w:rStyle w:val="Hyperlink"/>
          </w:rPr>
          <w:t>Resource 6: My profile worksheet</w:t>
        </w:r>
      </w:hyperlink>
      <w:r w:rsidR="00163DD5">
        <w:t xml:space="preserve"> </w:t>
      </w:r>
      <w:r w:rsidR="00A80755">
        <w:t xml:space="preserve">to help them </w:t>
      </w:r>
      <w:r w:rsidR="00DC3A65">
        <w:t>with</w:t>
      </w:r>
      <w:r w:rsidR="006D5169">
        <w:t xml:space="preserve"> </w:t>
      </w:r>
      <w:r w:rsidR="000B20B6">
        <w:t>introducing themselves.</w:t>
      </w:r>
    </w:p>
    <w:p w14:paraId="22FE9357" w14:textId="77777777" w:rsidR="002B27D5" w:rsidRPr="00A7725C" w:rsidRDefault="002B27D5" w:rsidP="00A7725C">
      <w:bookmarkStart w:id="72" w:name="_Toc131060077"/>
      <w:r w:rsidRPr="00A7725C">
        <w:br w:type="page"/>
      </w:r>
    </w:p>
    <w:p w14:paraId="331B149D" w14:textId="28006B46" w:rsidR="005E37A3" w:rsidRDefault="6CFC39BC" w:rsidP="005E37A3">
      <w:pPr>
        <w:pStyle w:val="Heading3"/>
      </w:pPr>
      <w:bookmarkStart w:id="73" w:name="_Toc142491477"/>
      <w:r>
        <w:lastRenderedPageBreak/>
        <w:t xml:space="preserve">Week 6: </w:t>
      </w:r>
      <w:r w:rsidR="046800B5">
        <w:t>Communicative task</w:t>
      </w:r>
      <w:bookmarkEnd w:id="72"/>
      <w:r w:rsidR="00B73509">
        <w:t xml:space="preserve"> –</w:t>
      </w:r>
      <w:r w:rsidR="00E22C59">
        <w:t xml:space="preserve"> </w:t>
      </w:r>
      <w:r w:rsidR="00394647">
        <w:t>I</w:t>
      </w:r>
      <w:r w:rsidR="00E22C59">
        <w:t>ntroducing yourself to the new student</w:t>
      </w:r>
      <w:bookmarkEnd w:id="73"/>
    </w:p>
    <w:p w14:paraId="30F2A194" w14:textId="1B5C834D" w:rsidR="005E37A3" w:rsidRDefault="005E37A3" w:rsidP="005E37A3">
      <w:r>
        <w:t>The table below outlines the learning intentions</w:t>
      </w:r>
      <w:r w:rsidR="00890FD9">
        <w:t xml:space="preserve"> and success criteria</w:t>
      </w:r>
      <w:r>
        <w:t xml:space="preserve"> of the lesson</w:t>
      </w:r>
      <w:r w:rsidR="00890FD9">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2F3BAB0E" w14:textId="77777777" w:rsidTr="00D56910">
        <w:trPr>
          <w:cnfStyle w:val="100000000000" w:firstRow="1" w:lastRow="0" w:firstColumn="0" w:lastColumn="0" w:oddVBand="0" w:evenVBand="0" w:oddHBand="0" w:evenHBand="0" w:firstRowFirstColumn="0" w:firstRowLastColumn="0" w:lastRowFirstColumn="0" w:lastRowLastColumn="0"/>
        </w:trPr>
        <w:tc>
          <w:tcPr>
            <w:tcW w:w="7280" w:type="dxa"/>
          </w:tcPr>
          <w:p w14:paraId="672D7CBC" w14:textId="39DDF236" w:rsidR="005E37A3" w:rsidRDefault="005E37A3" w:rsidP="00D56910">
            <w:r w:rsidRPr="00310992">
              <w:t>Learning intentions</w:t>
            </w:r>
            <w:r w:rsidR="00890FD9">
              <w:t xml:space="preserve"> and success criteria</w:t>
            </w:r>
          </w:p>
        </w:tc>
        <w:tc>
          <w:tcPr>
            <w:tcW w:w="7280" w:type="dxa"/>
          </w:tcPr>
          <w:p w14:paraId="57172D8F" w14:textId="77777777" w:rsidR="005E37A3" w:rsidRDefault="005E37A3" w:rsidP="00D56910">
            <w:r w:rsidRPr="00310992">
              <w:t>Materials</w:t>
            </w:r>
          </w:p>
        </w:tc>
      </w:tr>
      <w:tr w:rsidR="005E37A3" w14:paraId="28071B2B" w14:textId="77777777" w:rsidTr="00D56910">
        <w:trPr>
          <w:cnfStyle w:val="000000100000" w:firstRow="0" w:lastRow="0" w:firstColumn="0" w:lastColumn="0" w:oddVBand="0" w:evenVBand="0" w:oddHBand="1" w:evenHBand="0" w:firstRowFirstColumn="0" w:firstRowLastColumn="0" w:lastRowFirstColumn="0" w:lastRowLastColumn="0"/>
        </w:trPr>
        <w:tc>
          <w:tcPr>
            <w:tcW w:w="7280" w:type="dxa"/>
          </w:tcPr>
          <w:p w14:paraId="6725124A" w14:textId="15D8D706" w:rsidR="003F1C7F" w:rsidRDefault="00745773" w:rsidP="00F05B11">
            <w:r>
              <w:t xml:space="preserve">Students will role-play </w:t>
            </w:r>
            <w:r w:rsidR="00F05B11">
              <w:t xml:space="preserve">introducing themselves </w:t>
            </w:r>
            <w:r w:rsidR="003F1C7F">
              <w:t xml:space="preserve">including saying their name and age </w:t>
            </w:r>
            <w:r w:rsidR="00F05B11">
              <w:t>to a new student</w:t>
            </w:r>
            <w:r w:rsidR="003F1C7F">
              <w:t xml:space="preserve"> from an Arabi</w:t>
            </w:r>
            <w:r w:rsidR="00A92F2C">
              <w:t>c</w:t>
            </w:r>
            <w:r w:rsidR="00813B6E">
              <w:t>-</w:t>
            </w:r>
            <w:r w:rsidR="003F1C7F">
              <w:t>speaking country.</w:t>
            </w:r>
          </w:p>
          <w:p w14:paraId="00D273FA" w14:textId="354FB6D4" w:rsidR="007E2A7A" w:rsidRPr="002A7123" w:rsidRDefault="002A7123" w:rsidP="002A7123">
            <w:r>
              <w:t xml:space="preserve">Students </w:t>
            </w:r>
            <w:r w:rsidR="007E2A7A" w:rsidRPr="002A7123">
              <w:t>can:</w:t>
            </w:r>
          </w:p>
          <w:p w14:paraId="24B7E3D0" w14:textId="77777777" w:rsidR="007E2A7A" w:rsidRDefault="007E2A7A" w:rsidP="007E2A7A">
            <w:pPr>
              <w:pStyle w:val="ListBullet"/>
            </w:pPr>
            <w:r>
              <w:t>greet the new student</w:t>
            </w:r>
          </w:p>
          <w:p w14:paraId="3DAB5990" w14:textId="583AA0AF" w:rsidR="007E2A7A" w:rsidRPr="00CA640D" w:rsidRDefault="007E2A7A" w:rsidP="007E2A7A">
            <w:pPr>
              <w:pStyle w:val="ListBullet"/>
            </w:pPr>
            <w:r>
              <w:t xml:space="preserve">say </w:t>
            </w:r>
            <w:r w:rsidR="002A7123">
              <w:t>their</w:t>
            </w:r>
            <w:r>
              <w:t xml:space="preserve"> name and age</w:t>
            </w:r>
          </w:p>
          <w:p w14:paraId="7197B4BA" w14:textId="77777777" w:rsidR="007E2A7A" w:rsidRPr="00CA640D" w:rsidRDefault="007E2A7A" w:rsidP="007E2A7A">
            <w:pPr>
              <w:pStyle w:val="ListBullet"/>
            </w:pPr>
            <w:r>
              <w:t>say words correctly</w:t>
            </w:r>
          </w:p>
          <w:p w14:paraId="1F1E0557" w14:textId="0917BB08" w:rsidR="00487083" w:rsidRDefault="007E2A7A" w:rsidP="00C7214F">
            <w:pPr>
              <w:pStyle w:val="ListBullet"/>
            </w:pPr>
            <w:r>
              <w:t>say words in the right order.</w:t>
            </w:r>
          </w:p>
        </w:tc>
        <w:tc>
          <w:tcPr>
            <w:tcW w:w="7280" w:type="dxa"/>
          </w:tcPr>
          <w:p w14:paraId="1A4A1B54" w14:textId="0E83B9F4" w:rsidR="005E37A3" w:rsidRDefault="00F42C74" w:rsidP="000F50F1">
            <w:pPr>
              <w:pStyle w:val="ListBullet"/>
              <w:contextualSpacing w:val="0"/>
            </w:pPr>
            <w:r>
              <w:t>R</w:t>
            </w:r>
            <w:r w:rsidR="00793EC5">
              <w:t>ecording device</w:t>
            </w:r>
          </w:p>
        </w:tc>
      </w:tr>
    </w:tbl>
    <w:p w14:paraId="1D6AA56B" w14:textId="3729DD33" w:rsidR="00E50F1B" w:rsidRPr="00E50F1B" w:rsidRDefault="005B2C28" w:rsidP="00707F7A">
      <w:pPr>
        <w:pStyle w:val="Heading4"/>
      </w:pPr>
      <w:bookmarkStart w:id="74" w:name="_Toc94266716"/>
      <w:bookmarkStart w:id="75" w:name="_Toc156440603"/>
      <w:bookmarkStart w:id="76" w:name="_Toc129009832"/>
      <w:r>
        <w:t xml:space="preserve">Activity 1: </w:t>
      </w:r>
      <w:r w:rsidR="00E50F1B" w:rsidRPr="00E50F1B">
        <w:t>Set up</w:t>
      </w:r>
      <w:bookmarkEnd w:id="74"/>
      <w:bookmarkEnd w:id="75"/>
      <w:bookmarkEnd w:id="76"/>
    </w:p>
    <w:p w14:paraId="39B80C3E" w14:textId="05312BED" w:rsidR="00765F50" w:rsidRDefault="00765F50" w:rsidP="00CF1DC3">
      <w:r>
        <w:t xml:space="preserve">Students get into groups of </w:t>
      </w:r>
      <w:r w:rsidR="00C769B4">
        <w:t>4</w:t>
      </w:r>
      <w:r>
        <w:t>. Give groups a few minutes to ensure everybody knows the order in which they will be performing each role.</w:t>
      </w:r>
      <w:r w:rsidR="00FB4D9B">
        <w:t xml:space="preserve"> </w:t>
      </w:r>
      <w:r w:rsidR="00822F86">
        <w:t>Students then take turns introducing themselves, including saying their name and age, to a new student who has joined their class from an Arabic-speaking country.</w:t>
      </w:r>
    </w:p>
    <w:p w14:paraId="5FE84D85" w14:textId="36B7C530" w:rsidR="00E63550" w:rsidRPr="00CF1DC3" w:rsidRDefault="00E50F1B" w:rsidP="00CF1DC3">
      <w:pPr>
        <w:rPr>
          <w:rStyle w:val="Strong"/>
        </w:rPr>
      </w:pPr>
      <w:r w:rsidRPr="00CF1DC3">
        <w:rPr>
          <w:rStyle w:val="Strong"/>
        </w:rPr>
        <w:lastRenderedPageBreak/>
        <w:t>Suggested rotations:</w:t>
      </w:r>
    </w:p>
    <w:p w14:paraId="2E1D65BC" w14:textId="41EB1F85" w:rsidR="00B932B0" w:rsidRPr="00E50F1B" w:rsidRDefault="025AA725" w:rsidP="00CF1DC3">
      <w:pPr>
        <w:pStyle w:val="ListBullet"/>
      </w:pPr>
      <w:r>
        <w:t xml:space="preserve">Role-Play 1 – Student 1 – </w:t>
      </w:r>
      <w:r w:rsidR="608A65A3">
        <w:t>‘</w:t>
      </w:r>
      <w:r>
        <w:t>You</w:t>
      </w:r>
      <w:r w:rsidR="35D7E442">
        <w:t>’</w:t>
      </w:r>
      <w:r>
        <w:t>, Student 2 – Peer assess</w:t>
      </w:r>
      <w:r w:rsidR="30B1D630">
        <w:t>or</w:t>
      </w:r>
      <w:r>
        <w:t xml:space="preserve">, Student 3 – </w:t>
      </w:r>
      <w:r w:rsidR="08D9DC8F">
        <w:t>New student</w:t>
      </w:r>
      <w:r>
        <w:t>, Student 4 – Camera operator</w:t>
      </w:r>
    </w:p>
    <w:p w14:paraId="38D4A441" w14:textId="73C21723" w:rsidR="00B932B0" w:rsidRPr="00E50F1B" w:rsidRDefault="025AA725" w:rsidP="00CF1DC3">
      <w:pPr>
        <w:pStyle w:val="ListBullet"/>
      </w:pPr>
      <w:r>
        <w:t xml:space="preserve">Role-Play 2 – Student 1 – Camera operator, Student 2 – </w:t>
      </w:r>
      <w:r w:rsidR="0EDDB2E3">
        <w:t>‘</w:t>
      </w:r>
      <w:r w:rsidR="08D9DC8F">
        <w:t>You</w:t>
      </w:r>
      <w:r w:rsidR="2C5BCE18">
        <w:t>’</w:t>
      </w:r>
      <w:r>
        <w:t>, Student 3 – Peer assess</w:t>
      </w:r>
      <w:r w:rsidR="08D9DC8F">
        <w:t>or</w:t>
      </w:r>
      <w:r w:rsidR="77367FAA">
        <w:t>,</w:t>
      </w:r>
      <w:r>
        <w:t xml:space="preserve"> Student 4 – </w:t>
      </w:r>
      <w:r w:rsidR="08D9DC8F">
        <w:t>New student</w:t>
      </w:r>
    </w:p>
    <w:p w14:paraId="50AE2BFA" w14:textId="742505E8" w:rsidR="00B932B0" w:rsidRPr="00E50F1B" w:rsidRDefault="025AA725" w:rsidP="00CF1DC3">
      <w:pPr>
        <w:pStyle w:val="ListBullet"/>
      </w:pPr>
      <w:r>
        <w:t xml:space="preserve">Role-Play 3 – Student 1 – </w:t>
      </w:r>
      <w:r w:rsidR="76172AFB">
        <w:t>New student</w:t>
      </w:r>
      <w:r>
        <w:t xml:space="preserve">, Student 2 – Camera operator, Student 3 – </w:t>
      </w:r>
      <w:r w:rsidR="04391C80">
        <w:t>‘</w:t>
      </w:r>
      <w:r w:rsidR="76172AFB">
        <w:t>You</w:t>
      </w:r>
      <w:r w:rsidR="5AFBE4A6">
        <w:t>’</w:t>
      </w:r>
      <w:r>
        <w:t>, Student 4 – Peer assess</w:t>
      </w:r>
      <w:r w:rsidR="76172AFB">
        <w:t>or</w:t>
      </w:r>
    </w:p>
    <w:p w14:paraId="7BBE743E" w14:textId="183199EF" w:rsidR="00AE0B7F" w:rsidRPr="00AE0B7F" w:rsidRDefault="025AA725" w:rsidP="00CF1DC3">
      <w:pPr>
        <w:pStyle w:val="ListBullet"/>
      </w:pPr>
      <w:r>
        <w:t>Role-Play 4 – Student 1 – Peer assess</w:t>
      </w:r>
      <w:r w:rsidR="0B9C47CF">
        <w:t>or</w:t>
      </w:r>
      <w:r>
        <w:t xml:space="preserve">, Student 2 – </w:t>
      </w:r>
      <w:r w:rsidR="3449080A">
        <w:t>New student</w:t>
      </w:r>
      <w:r>
        <w:t xml:space="preserve">, Student 3 – Camera operator, Student 4 – </w:t>
      </w:r>
      <w:r w:rsidR="7F8E751F">
        <w:t>‘</w:t>
      </w:r>
      <w:r w:rsidR="3449080A">
        <w:t>You</w:t>
      </w:r>
      <w:r w:rsidR="7F8E751F">
        <w:t>’</w:t>
      </w:r>
      <w:bookmarkStart w:id="77" w:name="_Toc118469848"/>
      <w:bookmarkStart w:id="78" w:name="_Toc129009840"/>
    </w:p>
    <w:p w14:paraId="574D8DC5" w14:textId="06FCFE0B" w:rsidR="006F468A" w:rsidRPr="00F05950" w:rsidRDefault="006F468A" w:rsidP="006F468A">
      <w:pPr>
        <w:pStyle w:val="Heading4"/>
      </w:pPr>
      <w:r>
        <w:t xml:space="preserve">Activity 2: </w:t>
      </w:r>
      <w:r w:rsidRPr="00F05950">
        <w:t>Task instructions</w:t>
      </w:r>
    </w:p>
    <w:p w14:paraId="55449050" w14:textId="4FBFAA81" w:rsidR="006F468A" w:rsidRDefault="006F468A" w:rsidP="006F468A">
      <w:pPr>
        <w:pStyle w:val="FeatureBox2"/>
        <w:rPr>
          <w:lang w:eastAsia="zh-CN"/>
        </w:rPr>
      </w:pPr>
      <w:r w:rsidRPr="6EAA9567">
        <w:rPr>
          <w:b/>
          <w:bCs/>
          <w:lang w:eastAsia="zh-CN"/>
        </w:rPr>
        <w:t>Note</w:t>
      </w:r>
      <w:r w:rsidRPr="00BF1F1F">
        <w:rPr>
          <w:lang w:eastAsia="zh-CN"/>
        </w:rPr>
        <w:t>:</w:t>
      </w:r>
      <w:r w:rsidRPr="6EAA9567">
        <w:rPr>
          <w:lang w:eastAsia="zh-CN"/>
        </w:rPr>
        <w:t xml:space="preserve"> before recording interactions, check if any students do not have permission to be video recorded. Alternatives to video recording include audio recording or watching the interactions while taking notes and marking the rubric.</w:t>
      </w:r>
    </w:p>
    <w:p w14:paraId="42612D6C" w14:textId="1167A207" w:rsidR="006F468A" w:rsidRPr="00F05950" w:rsidRDefault="006F468A" w:rsidP="006F468A">
      <w:pPr>
        <w:rPr>
          <w:rFonts w:eastAsia="Calibri"/>
          <w:lang w:eastAsia="zh-CN"/>
        </w:rPr>
      </w:pPr>
      <w:r w:rsidRPr="585D1E5F">
        <w:rPr>
          <w:rFonts w:eastAsia="Calibri"/>
          <w:lang w:eastAsia="zh-CN"/>
        </w:rPr>
        <w:t xml:space="preserve">For this task, students will work in groups of </w:t>
      </w:r>
      <w:r w:rsidR="00F9358B">
        <w:rPr>
          <w:rFonts w:eastAsia="Calibri"/>
          <w:lang w:eastAsia="zh-CN"/>
        </w:rPr>
        <w:t>4</w:t>
      </w:r>
      <w:r w:rsidR="006B1921">
        <w:rPr>
          <w:rFonts w:eastAsia="Calibri"/>
          <w:lang w:eastAsia="zh-CN"/>
        </w:rPr>
        <w:t xml:space="preserve"> </w:t>
      </w:r>
      <w:r w:rsidRPr="585D1E5F">
        <w:rPr>
          <w:rFonts w:eastAsia="Calibri"/>
          <w:lang w:eastAsia="zh-CN"/>
        </w:rPr>
        <w:t>and take turns in the following roles:</w:t>
      </w:r>
    </w:p>
    <w:p w14:paraId="16EC27CF" w14:textId="642E252F" w:rsidR="0071397F" w:rsidRDefault="00742C21" w:rsidP="00742C21">
      <w:pPr>
        <w:pStyle w:val="ListBullet"/>
        <w:rPr>
          <w:lang w:eastAsia="zh-CN"/>
        </w:rPr>
      </w:pPr>
      <w:r>
        <w:rPr>
          <w:rStyle w:val="Strong"/>
        </w:rPr>
        <w:t>N</w:t>
      </w:r>
      <w:r w:rsidR="0071397F" w:rsidRPr="00742C21">
        <w:rPr>
          <w:rStyle w:val="Strong"/>
        </w:rPr>
        <w:t>ew student</w:t>
      </w:r>
      <w:r w:rsidR="00C22BC8">
        <w:rPr>
          <w:lang w:eastAsia="zh-CN"/>
        </w:rPr>
        <w:t>:</w:t>
      </w:r>
      <w:r w:rsidR="004612D0">
        <w:rPr>
          <w:lang w:eastAsia="zh-CN"/>
        </w:rPr>
        <w:t xml:space="preserve"> </w:t>
      </w:r>
      <w:r w:rsidR="0071397F">
        <w:rPr>
          <w:lang w:eastAsia="zh-CN"/>
        </w:rPr>
        <w:t xml:space="preserve">ask introductory questions to the student who will be introducing themselves, such as </w:t>
      </w:r>
      <w:r w:rsidR="00723DB6">
        <w:rPr>
          <w:lang w:eastAsia="zh-CN"/>
        </w:rPr>
        <w:t>‘</w:t>
      </w:r>
      <w:r w:rsidR="0071397F">
        <w:rPr>
          <w:lang w:eastAsia="zh-CN"/>
        </w:rPr>
        <w:t>What's your name?</w:t>
      </w:r>
      <w:r w:rsidR="00723DB6">
        <w:rPr>
          <w:lang w:eastAsia="zh-CN"/>
        </w:rPr>
        <w:t>’</w:t>
      </w:r>
      <w:r w:rsidR="0071397F">
        <w:rPr>
          <w:lang w:eastAsia="zh-CN"/>
        </w:rPr>
        <w:t xml:space="preserve"> and </w:t>
      </w:r>
      <w:r w:rsidR="00723DB6">
        <w:rPr>
          <w:lang w:eastAsia="zh-CN"/>
        </w:rPr>
        <w:t>‘</w:t>
      </w:r>
      <w:r w:rsidR="0071397F">
        <w:rPr>
          <w:lang w:eastAsia="zh-CN"/>
        </w:rPr>
        <w:t>How old are you?</w:t>
      </w:r>
      <w:r w:rsidR="00723DB6">
        <w:rPr>
          <w:lang w:eastAsia="zh-CN"/>
        </w:rPr>
        <w:t>’</w:t>
      </w:r>
    </w:p>
    <w:p w14:paraId="7CBFFB59" w14:textId="02E7CB1C" w:rsidR="0071397F" w:rsidRDefault="00723DB6" w:rsidP="00742C21">
      <w:pPr>
        <w:pStyle w:val="ListBullet"/>
        <w:rPr>
          <w:lang w:eastAsia="zh-CN"/>
        </w:rPr>
      </w:pPr>
      <w:r w:rsidRPr="00742C21">
        <w:rPr>
          <w:rStyle w:val="Strong"/>
        </w:rPr>
        <w:t>‘</w:t>
      </w:r>
      <w:r w:rsidR="0071397F" w:rsidRPr="00742C21">
        <w:rPr>
          <w:rStyle w:val="Strong"/>
        </w:rPr>
        <w:t>You</w:t>
      </w:r>
      <w:r w:rsidRPr="00742C21">
        <w:rPr>
          <w:rStyle w:val="Strong"/>
        </w:rPr>
        <w:t>’</w:t>
      </w:r>
      <w:r w:rsidR="00C22BC8">
        <w:rPr>
          <w:lang w:eastAsia="zh-CN"/>
        </w:rPr>
        <w:t>:</w:t>
      </w:r>
      <w:r w:rsidR="0071397F">
        <w:rPr>
          <w:lang w:eastAsia="zh-CN"/>
        </w:rPr>
        <w:t xml:space="preserve"> introduc</w:t>
      </w:r>
      <w:r w:rsidR="006561D5">
        <w:rPr>
          <w:lang w:eastAsia="zh-CN"/>
        </w:rPr>
        <w:t>e</w:t>
      </w:r>
      <w:r w:rsidR="0071397F">
        <w:rPr>
          <w:lang w:eastAsia="zh-CN"/>
        </w:rPr>
        <w:t xml:space="preserve"> </w:t>
      </w:r>
      <w:r w:rsidR="004612D0">
        <w:rPr>
          <w:lang w:eastAsia="zh-CN"/>
        </w:rPr>
        <w:t xml:space="preserve">yourself </w:t>
      </w:r>
      <w:r w:rsidR="006561D5">
        <w:rPr>
          <w:lang w:eastAsia="zh-CN"/>
        </w:rPr>
        <w:t>to</w:t>
      </w:r>
      <w:r w:rsidR="0071397F">
        <w:rPr>
          <w:lang w:eastAsia="zh-CN"/>
        </w:rPr>
        <w:t xml:space="preserve"> </w:t>
      </w:r>
      <w:r w:rsidR="004C125C">
        <w:rPr>
          <w:lang w:eastAsia="zh-CN"/>
        </w:rPr>
        <w:t xml:space="preserve">the </w:t>
      </w:r>
      <w:r w:rsidR="006561D5">
        <w:rPr>
          <w:lang w:eastAsia="zh-CN"/>
        </w:rPr>
        <w:t xml:space="preserve">new </w:t>
      </w:r>
      <w:r w:rsidR="004C125C">
        <w:rPr>
          <w:lang w:eastAsia="zh-CN"/>
        </w:rPr>
        <w:t>student</w:t>
      </w:r>
    </w:p>
    <w:p w14:paraId="6C1A8CA6" w14:textId="3B7CF048" w:rsidR="0071397F" w:rsidRDefault="00742C21" w:rsidP="00742C21">
      <w:pPr>
        <w:pStyle w:val="ListBullet"/>
        <w:rPr>
          <w:lang w:eastAsia="zh-CN"/>
        </w:rPr>
      </w:pPr>
      <w:r>
        <w:rPr>
          <w:rStyle w:val="Strong"/>
        </w:rPr>
        <w:t>C</w:t>
      </w:r>
      <w:r w:rsidR="0071397F" w:rsidRPr="00742C21">
        <w:rPr>
          <w:rStyle w:val="Strong"/>
        </w:rPr>
        <w:t>amera operator</w:t>
      </w:r>
      <w:r w:rsidR="006561D5">
        <w:rPr>
          <w:lang w:eastAsia="zh-CN"/>
        </w:rPr>
        <w:t>:</w:t>
      </w:r>
      <w:r w:rsidR="004612D0">
        <w:rPr>
          <w:lang w:eastAsia="zh-CN"/>
        </w:rPr>
        <w:t xml:space="preserve"> </w:t>
      </w:r>
      <w:r w:rsidR="0071397F">
        <w:rPr>
          <w:lang w:eastAsia="zh-CN"/>
        </w:rPr>
        <w:t>record the interaction</w:t>
      </w:r>
    </w:p>
    <w:p w14:paraId="0BCBB7C2" w14:textId="768BB795" w:rsidR="006F468A" w:rsidRPr="00F05950" w:rsidRDefault="00742C21" w:rsidP="00742C21">
      <w:pPr>
        <w:pStyle w:val="ListBullet"/>
        <w:rPr>
          <w:lang w:eastAsia="zh-CN"/>
        </w:rPr>
      </w:pPr>
      <w:r>
        <w:rPr>
          <w:rStyle w:val="Strong"/>
        </w:rPr>
        <w:t>P</w:t>
      </w:r>
      <w:r w:rsidR="0071397F" w:rsidRPr="00742C21">
        <w:rPr>
          <w:rStyle w:val="Strong"/>
        </w:rPr>
        <w:t>eer assessor</w:t>
      </w:r>
      <w:r w:rsidR="006561D5">
        <w:rPr>
          <w:lang w:eastAsia="zh-CN"/>
        </w:rPr>
        <w:t>:</w:t>
      </w:r>
      <w:r w:rsidR="004612D0">
        <w:rPr>
          <w:lang w:eastAsia="zh-CN"/>
        </w:rPr>
        <w:t xml:space="preserve"> </w:t>
      </w:r>
      <w:r w:rsidR="00F00FF6">
        <w:rPr>
          <w:lang w:eastAsia="zh-CN"/>
        </w:rPr>
        <w:t xml:space="preserve">give </w:t>
      </w:r>
      <w:r w:rsidR="0071397F">
        <w:rPr>
          <w:lang w:eastAsia="zh-CN"/>
        </w:rPr>
        <w:t>feedback to the student introducing themselves.</w:t>
      </w:r>
    </w:p>
    <w:p w14:paraId="5CA159B8" w14:textId="57191A88" w:rsidR="006F468A" w:rsidRPr="00742C21" w:rsidRDefault="006F468A" w:rsidP="00742C21">
      <w:r w:rsidRPr="00742C21">
        <w:t xml:space="preserve">The student playing </w:t>
      </w:r>
      <w:r w:rsidR="00EC2DDA" w:rsidRPr="00742C21">
        <w:t>‘You’</w:t>
      </w:r>
      <w:r w:rsidR="00AC570C" w:rsidRPr="00742C21">
        <w:t xml:space="preserve"> and introducing themselves to the new student </w:t>
      </w:r>
      <w:r w:rsidRPr="00742C21">
        <w:t>is completing the communicative task.</w:t>
      </w:r>
    </w:p>
    <w:p w14:paraId="34FBD23E" w14:textId="715EA627" w:rsidR="006F468A" w:rsidRDefault="7AC1CBF8" w:rsidP="006F468A">
      <w:pPr>
        <w:rPr>
          <w:rFonts w:eastAsia="Calibri"/>
          <w:lang w:eastAsia="zh-CN"/>
        </w:rPr>
      </w:pPr>
      <w:r w:rsidRPr="6F04B00E">
        <w:rPr>
          <w:rFonts w:eastAsia="Calibri"/>
          <w:lang w:eastAsia="zh-CN"/>
        </w:rPr>
        <w:t xml:space="preserve">The camera operator will record the </w:t>
      </w:r>
      <w:r w:rsidR="5F908AC3" w:rsidRPr="6F04B00E">
        <w:rPr>
          <w:rFonts w:eastAsia="Calibri"/>
          <w:lang w:eastAsia="zh-CN"/>
        </w:rPr>
        <w:t>student</w:t>
      </w:r>
      <w:r w:rsidRPr="6F04B00E">
        <w:rPr>
          <w:rFonts w:eastAsia="Calibri"/>
          <w:lang w:eastAsia="zh-CN"/>
        </w:rPr>
        <w:t xml:space="preserve"> </w:t>
      </w:r>
      <w:r w:rsidR="5F908AC3" w:rsidRPr="6F04B00E">
        <w:rPr>
          <w:rFonts w:eastAsia="Calibri"/>
          <w:lang w:eastAsia="zh-CN"/>
        </w:rPr>
        <w:t>introducing themselves to the new student</w:t>
      </w:r>
      <w:r w:rsidRPr="6F04B00E">
        <w:rPr>
          <w:rFonts w:eastAsia="Calibri"/>
          <w:lang w:eastAsia="zh-CN"/>
        </w:rPr>
        <w:t>.</w:t>
      </w:r>
    </w:p>
    <w:p w14:paraId="5DE6C5A8" w14:textId="36799C38" w:rsidR="005E37A3" w:rsidRDefault="005B2C28" w:rsidP="00707F7A">
      <w:pPr>
        <w:pStyle w:val="Heading4"/>
      </w:pPr>
      <w:bookmarkStart w:id="79" w:name="_Hlk132180192"/>
      <w:bookmarkEnd w:id="77"/>
      <w:bookmarkEnd w:id="78"/>
      <w:r>
        <w:lastRenderedPageBreak/>
        <w:t xml:space="preserve">Activity </w:t>
      </w:r>
      <w:r w:rsidR="00C93ED0">
        <w:t>3</w:t>
      </w:r>
      <w:r>
        <w:t>: Peer assessment</w:t>
      </w:r>
    </w:p>
    <w:bookmarkEnd w:id="79"/>
    <w:p w14:paraId="7939AC79" w14:textId="7350CE4E" w:rsidR="005E37A3" w:rsidRDefault="00CD3B73" w:rsidP="005E37A3">
      <w:r>
        <w:rPr>
          <w:rFonts w:eastAsia="Calibri"/>
          <w:lang w:eastAsia="zh-CN"/>
        </w:rPr>
        <w:t>T</w:t>
      </w:r>
      <w:r w:rsidRPr="00F05950">
        <w:rPr>
          <w:rFonts w:eastAsia="Calibri"/>
          <w:lang w:eastAsia="zh-CN"/>
        </w:rPr>
        <w:t xml:space="preserve">he </w:t>
      </w:r>
      <w:r>
        <w:rPr>
          <w:rFonts w:eastAsia="Calibri"/>
          <w:lang w:eastAsia="zh-CN"/>
        </w:rPr>
        <w:t xml:space="preserve">student providing the </w:t>
      </w:r>
      <w:r w:rsidRPr="00F05950">
        <w:rPr>
          <w:rFonts w:eastAsia="Calibri"/>
          <w:lang w:eastAsia="zh-CN"/>
        </w:rPr>
        <w:t>peer assess</w:t>
      </w:r>
      <w:r>
        <w:rPr>
          <w:rFonts w:eastAsia="Calibri"/>
          <w:lang w:eastAsia="zh-CN"/>
        </w:rPr>
        <w:t xml:space="preserve">ment </w:t>
      </w:r>
      <w:r w:rsidRPr="00F05950">
        <w:rPr>
          <w:rFonts w:eastAsia="Calibri"/>
          <w:lang w:eastAsia="zh-CN"/>
        </w:rPr>
        <w:t xml:space="preserve">will </w:t>
      </w:r>
      <w:r w:rsidR="00717CA6">
        <w:rPr>
          <w:rFonts w:eastAsia="Calibri"/>
          <w:lang w:eastAsia="zh-CN"/>
        </w:rPr>
        <w:t xml:space="preserve">give </w:t>
      </w:r>
      <w:r w:rsidRPr="00F05950">
        <w:rPr>
          <w:rFonts w:eastAsia="Calibri"/>
          <w:lang w:eastAsia="zh-CN"/>
        </w:rPr>
        <w:t>feedback</w:t>
      </w:r>
      <w:r>
        <w:rPr>
          <w:rFonts w:eastAsia="Calibri"/>
          <w:lang w:eastAsia="zh-CN"/>
        </w:rPr>
        <w:t xml:space="preserve"> to the student being the teacher</w:t>
      </w:r>
      <w:r w:rsidRPr="00F05950">
        <w:rPr>
          <w:rFonts w:eastAsia="Calibri"/>
          <w:lang w:eastAsia="zh-CN"/>
        </w:rPr>
        <w:t xml:space="preserve"> using </w:t>
      </w:r>
      <w:r>
        <w:rPr>
          <w:rFonts w:eastAsia="Calibri"/>
          <w:lang w:eastAsia="zh-CN"/>
        </w:rPr>
        <w:t>the thumbs up</w:t>
      </w:r>
      <w:r w:rsidR="00813B6E">
        <w:rPr>
          <w:rFonts w:eastAsia="Calibri"/>
          <w:lang w:eastAsia="zh-CN"/>
        </w:rPr>
        <w:t>/</w:t>
      </w:r>
      <w:r>
        <w:rPr>
          <w:rFonts w:eastAsia="Calibri"/>
          <w:lang w:eastAsia="zh-CN"/>
        </w:rPr>
        <w:t xml:space="preserve">thumbs sideways strategy or </w:t>
      </w:r>
      <w:hyperlink w:anchor="_Resource_8:_Two" w:history="1">
        <w:r w:rsidR="00134ABB">
          <w:rPr>
            <w:rStyle w:val="Hyperlink"/>
            <w:rFonts w:eastAsia="Calibri"/>
            <w:lang w:eastAsia="zh-CN"/>
          </w:rPr>
          <w:t>Resource 8: Peer feedback strategy – Two stars and a wish</w:t>
        </w:r>
      </w:hyperlink>
      <w:r>
        <w:rPr>
          <w:rFonts w:eastAsia="Calibri"/>
          <w:lang w:eastAsia="zh-CN"/>
        </w:rPr>
        <w:t>.</w:t>
      </w:r>
    </w:p>
    <w:p w14:paraId="0AC68E8A" w14:textId="77777777" w:rsidR="000332A1" w:rsidRPr="00742C21" w:rsidRDefault="000332A1" w:rsidP="00742C21">
      <w:bookmarkStart w:id="80" w:name="_Toc131060078"/>
      <w:r w:rsidRPr="00742C21">
        <w:br w:type="page"/>
      </w:r>
    </w:p>
    <w:p w14:paraId="349A941F" w14:textId="076A0ECD" w:rsidR="005E37A3" w:rsidRDefault="6CFC39BC" w:rsidP="005E37A3">
      <w:pPr>
        <w:pStyle w:val="Heading3"/>
      </w:pPr>
      <w:bookmarkStart w:id="81" w:name="_Toc142491478"/>
      <w:r>
        <w:lastRenderedPageBreak/>
        <w:t>Week 7: Feedback and goal setting</w:t>
      </w:r>
      <w:bookmarkEnd w:id="80"/>
      <w:bookmarkEnd w:id="81"/>
    </w:p>
    <w:p w14:paraId="0202430F" w14:textId="33D3C8AA" w:rsidR="00A61DB4" w:rsidRPr="00DA2780" w:rsidRDefault="00A61DB4" w:rsidP="00A61DB4">
      <w:pPr>
        <w:pStyle w:val="FeatureBox2"/>
      </w:pPr>
      <w:r w:rsidRPr="00DA2780">
        <w:rPr>
          <w:b/>
          <w:bCs/>
        </w:rPr>
        <w:t>Note</w:t>
      </w:r>
      <w:r w:rsidRPr="00DA2780">
        <w:t>:</w:t>
      </w:r>
      <w:r>
        <w:rPr>
          <w:color w:val="000000"/>
          <w:shd w:val="clear" w:color="auto" w:fill="CCEDFC"/>
        </w:rPr>
        <w:t xml:space="preserve"> </w:t>
      </w:r>
      <w:r w:rsidR="001144AF">
        <w:rPr>
          <w:color w:val="000000"/>
          <w:shd w:val="clear" w:color="auto" w:fill="CCEDFC"/>
        </w:rPr>
        <w:t>i</w:t>
      </w:r>
      <w:r>
        <w:rPr>
          <w:color w:val="000000"/>
          <w:shd w:val="clear" w:color="auto" w:fill="CCEDFC"/>
        </w:rPr>
        <w:t>f there is insufficient time to mark the videos before Week 8, Weeks 7 and 8 can be swapped.</w:t>
      </w:r>
    </w:p>
    <w:p w14:paraId="29312DF9" w14:textId="7C888072" w:rsidR="005E37A3" w:rsidRDefault="005E37A3" w:rsidP="005E37A3">
      <w:r>
        <w:t>The table below outlines the learning intention</w:t>
      </w:r>
      <w:r w:rsidR="00057482">
        <w:t xml:space="preserve"> and success criteria</w:t>
      </w:r>
      <w:r>
        <w:t xml:space="preserve"> of the lesson</w:t>
      </w:r>
      <w:r w:rsidR="00057482">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04ED81EF" w14:textId="77777777" w:rsidTr="6F04B00E">
        <w:trPr>
          <w:cnfStyle w:val="100000000000" w:firstRow="1" w:lastRow="0" w:firstColumn="0" w:lastColumn="0" w:oddVBand="0" w:evenVBand="0" w:oddHBand="0" w:evenHBand="0" w:firstRowFirstColumn="0" w:firstRowLastColumn="0" w:lastRowFirstColumn="0" w:lastRowLastColumn="0"/>
        </w:trPr>
        <w:tc>
          <w:tcPr>
            <w:tcW w:w="7280" w:type="dxa"/>
          </w:tcPr>
          <w:p w14:paraId="5EBD7296" w14:textId="35936F2D" w:rsidR="005E37A3" w:rsidRDefault="005E37A3" w:rsidP="00D56910">
            <w:r w:rsidRPr="00310992">
              <w:t>Learning intention</w:t>
            </w:r>
            <w:r w:rsidR="00D20198">
              <w:t xml:space="preserve"> and success criteria</w:t>
            </w:r>
          </w:p>
        </w:tc>
        <w:tc>
          <w:tcPr>
            <w:tcW w:w="7280" w:type="dxa"/>
          </w:tcPr>
          <w:p w14:paraId="24E1C91F" w14:textId="77777777" w:rsidR="005E37A3" w:rsidRDefault="005E37A3" w:rsidP="00D56910">
            <w:r w:rsidRPr="00310992">
              <w:t>Materials</w:t>
            </w:r>
          </w:p>
        </w:tc>
      </w:tr>
      <w:tr w:rsidR="005E37A3" w14:paraId="766B3838" w14:textId="77777777" w:rsidTr="6F04B00E">
        <w:trPr>
          <w:cnfStyle w:val="000000100000" w:firstRow="0" w:lastRow="0" w:firstColumn="0" w:lastColumn="0" w:oddVBand="0" w:evenVBand="0" w:oddHBand="1" w:evenHBand="0" w:firstRowFirstColumn="0" w:firstRowLastColumn="0" w:lastRowFirstColumn="0" w:lastRowLastColumn="0"/>
        </w:trPr>
        <w:tc>
          <w:tcPr>
            <w:tcW w:w="7280" w:type="dxa"/>
          </w:tcPr>
          <w:p w14:paraId="559B53EA" w14:textId="77777777" w:rsidR="005E37A3" w:rsidRDefault="006859C0" w:rsidP="00D56910">
            <w:r>
              <w:t>Students will reflect on feedback to set suitable learning goals</w:t>
            </w:r>
            <w:r w:rsidR="00A007E7">
              <w:t>.</w:t>
            </w:r>
          </w:p>
          <w:p w14:paraId="648984C8" w14:textId="76CEA764" w:rsidR="00A007E7" w:rsidRDefault="00A007E7" w:rsidP="00D56910">
            <w:r>
              <w:t>Students can:</w:t>
            </w:r>
          </w:p>
          <w:p w14:paraId="269E4EDF" w14:textId="7E193E68" w:rsidR="00A007E7" w:rsidRDefault="004F2F0F" w:rsidP="004F2F0F">
            <w:pPr>
              <w:pStyle w:val="ListBullet"/>
            </w:pPr>
            <w:r>
              <w:t>reflect on the feedback provided to establish new learning goals.</w:t>
            </w:r>
          </w:p>
        </w:tc>
        <w:tc>
          <w:tcPr>
            <w:tcW w:w="7280" w:type="dxa"/>
          </w:tcPr>
          <w:p w14:paraId="363940A0" w14:textId="78354F8F" w:rsidR="00FD6E86" w:rsidRDefault="00000000" w:rsidP="00FD6E86">
            <w:pPr>
              <w:pStyle w:val="ListBullet"/>
              <w:contextualSpacing w:val="0"/>
            </w:pPr>
            <w:hyperlink w:anchor="_Resource_7:_It’s_1" w:history="1">
              <w:r w:rsidR="00F526EA">
                <w:rPr>
                  <w:rStyle w:val="Hyperlink"/>
                </w:rPr>
                <w:t>Resource 7: Student rubric – It’s me!</w:t>
              </w:r>
            </w:hyperlink>
          </w:p>
          <w:p w14:paraId="26993CD2" w14:textId="37B502CD" w:rsidR="006D5F21" w:rsidRDefault="00057482" w:rsidP="000035FF">
            <w:pPr>
              <w:pStyle w:val="ListBullet"/>
            </w:pPr>
            <w:r>
              <w:t>I</w:t>
            </w:r>
            <w:r w:rsidR="6DEFEBA4">
              <w:t>nteractive whiteboard</w:t>
            </w:r>
          </w:p>
          <w:p w14:paraId="3A8427A6" w14:textId="2E356A84" w:rsidR="007E5262" w:rsidRPr="00FD6E86" w:rsidRDefault="00057482" w:rsidP="00FD6E86">
            <w:pPr>
              <w:pStyle w:val="ListBullet"/>
            </w:pPr>
            <w:r>
              <w:t>R</w:t>
            </w:r>
            <w:r w:rsidR="006D5F21">
              <w:t>ecorded student</w:t>
            </w:r>
            <w:r w:rsidR="000035FF" w:rsidRPr="000035FF">
              <w:t xml:space="preserve"> videos</w:t>
            </w:r>
          </w:p>
          <w:p w14:paraId="37CE0A3B" w14:textId="5AC40D0C" w:rsidR="006D5F21" w:rsidRDefault="00057482" w:rsidP="00FD6E86">
            <w:pPr>
              <w:pStyle w:val="ListBullet"/>
            </w:pPr>
            <w:r>
              <w:t>W</w:t>
            </w:r>
            <w:r w:rsidR="006D5F21">
              <w:t>riting materials</w:t>
            </w:r>
          </w:p>
        </w:tc>
      </w:tr>
    </w:tbl>
    <w:p w14:paraId="314F76CF" w14:textId="4BBC3048" w:rsidR="00CC04E4" w:rsidRDefault="00AA6408" w:rsidP="6F04B00E">
      <w:pPr>
        <w:pStyle w:val="FeatureBox2"/>
        <w:rPr>
          <w:rFonts w:eastAsia="Calibri" w:cs="Times New Roman"/>
          <w:b/>
          <w:bCs/>
        </w:rPr>
      </w:pPr>
      <w:r w:rsidRPr="6F04B00E">
        <w:rPr>
          <w:b/>
          <w:bCs/>
        </w:rPr>
        <w:t>Note</w:t>
      </w:r>
      <w:r w:rsidRPr="00BF1F1F">
        <w:t>:</w:t>
      </w:r>
      <w:r>
        <w:t xml:space="preserve"> </w:t>
      </w:r>
      <w:r w:rsidR="001144AF">
        <w:t>p</w:t>
      </w:r>
      <w:r w:rsidR="00CC3C80">
        <w:t>rior to this lesson, review each video and make notes on each student to determine whether they have met all the key components required to complete the task successfully. These components include task completion, fluency, grammar, pronunciation and vocabulary.</w:t>
      </w:r>
    </w:p>
    <w:p w14:paraId="508DA955" w14:textId="06C0AF00" w:rsidR="00CC04E4" w:rsidRDefault="00D57A52" w:rsidP="00CC04E4">
      <w:pPr>
        <w:pStyle w:val="Heading4"/>
      </w:pPr>
      <w:r>
        <w:lastRenderedPageBreak/>
        <w:t>Act</w:t>
      </w:r>
      <w:r w:rsidR="00A61DB4">
        <w:t xml:space="preserve">ivity 1: </w:t>
      </w:r>
      <w:r w:rsidR="00CC04E4">
        <w:t>Self-assessment</w:t>
      </w:r>
    </w:p>
    <w:p w14:paraId="65A5FC51" w14:textId="32EF8A8A" w:rsidR="00CC04E4" w:rsidRPr="00337FB4" w:rsidRDefault="00CB402E" w:rsidP="00B92155">
      <w:r>
        <w:t xml:space="preserve">Students watch the video of themselves completing the task and </w:t>
      </w:r>
      <w:r w:rsidR="000B6825">
        <w:t>use the rubric to self-asses</w:t>
      </w:r>
      <w:r>
        <w:t xml:space="preserve">. Students compare </w:t>
      </w:r>
      <w:r w:rsidR="000B6825">
        <w:t xml:space="preserve">their self-assessment rubric with the teacher’s </w:t>
      </w:r>
      <w:r>
        <w:t>completed rubric.</w:t>
      </w:r>
    </w:p>
    <w:p w14:paraId="71B2E9B0" w14:textId="605796D8" w:rsidR="005E37A3" w:rsidRDefault="00A61DB4" w:rsidP="005E37A3">
      <w:pPr>
        <w:pStyle w:val="Heading4"/>
      </w:pPr>
      <w:bookmarkStart w:id="82" w:name="_Hlk130934348"/>
      <w:r>
        <w:t xml:space="preserve">Activity 2: </w:t>
      </w:r>
      <w:r w:rsidR="005E37A3">
        <w:t>Set learning goals</w:t>
      </w:r>
    </w:p>
    <w:p w14:paraId="2415AA6B" w14:textId="7BE34061" w:rsidR="00717CA6" w:rsidRPr="00717CA6" w:rsidRDefault="00717CA6" w:rsidP="00B11810">
      <w:pPr>
        <w:pStyle w:val="FeatureBox2"/>
      </w:pPr>
      <w:r w:rsidRPr="6F04B00E">
        <w:rPr>
          <w:b/>
          <w:bCs/>
        </w:rPr>
        <w:t>Note</w:t>
      </w:r>
      <w:r>
        <w:t xml:space="preserve">: </w:t>
      </w:r>
      <w:r w:rsidR="001144AF">
        <w:t>t</w:t>
      </w:r>
      <w:r w:rsidR="00B11810">
        <w:t>his may be the first</w:t>
      </w:r>
      <w:r w:rsidR="77AAAB6D">
        <w:t xml:space="preserve"> </w:t>
      </w:r>
      <w:r w:rsidR="00B11810">
        <w:t>time students will be setting learning goals. Students will choose a suggested learning goal from the list below by raising their hand.</w:t>
      </w:r>
    </w:p>
    <w:bookmarkEnd w:id="82"/>
    <w:p w14:paraId="6E9CA64A" w14:textId="40645C0F" w:rsidR="00BE6686" w:rsidRDefault="00BE6686" w:rsidP="00B92155">
      <w:r>
        <w:t>To foster student ownership of their learning, facilitate a class discussion to help students reflect on their marked rubric, peer and self-assessment and set their own personalised learning goals for the next phase. Use simplified language to ensure that the students can understand and engage with the discussion effectively.</w:t>
      </w:r>
    </w:p>
    <w:p w14:paraId="0AA45401" w14:textId="29B5D976" w:rsidR="00BE6686" w:rsidRDefault="00BE6686" w:rsidP="00B92155">
      <w:r w:rsidRPr="628B5A9A">
        <w:t>Suggest learning goals, such as:</w:t>
      </w:r>
    </w:p>
    <w:p w14:paraId="5D376C39" w14:textId="4CA86BDD" w:rsidR="00BE6686" w:rsidRPr="005D07CC" w:rsidRDefault="00BE6686" w:rsidP="00B92155">
      <w:pPr>
        <w:pStyle w:val="ListBullet"/>
      </w:pPr>
      <w:r>
        <w:t xml:space="preserve">I will be confident when saying words in </w:t>
      </w:r>
      <w:r w:rsidR="006F0F25">
        <w:t>Arabic</w:t>
      </w:r>
      <w:r w:rsidR="25741013">
        <w:t>.</w:t>
      </w:r>
    </w:p>
    <w:p w14:paraId="323FB9F3" w14:textId="4C9A0B18" w:rsidR="00BE6686" w:rsidRPr="005D07CC" w:rsidRDefault="00BE6686" w:rsidP="00B92155">
      <w:pPr>
        <w:pStyle w:val="ListBullet"/>
      </w:pPr>
      <w:r>
        <w:t xml:space="preserve">I will try to say </w:t>
      </w:r>
      <w:r w:rsidR="006F0F25">
        <w:t xml:space="preserve">Arabic </w:t>
      </w:r>
      <w:r>
        <w:t>words in the correct order</w:t>
      </w:r>
      <w:r w:rsidR="60FF01D0">
        <w:t>.</w:t>
      </w:r>
    </w:p>
    <w:p w14:paraId="51CD60B0" w14:textId="4D131AE0" w:rsidR="00BE6686" w:rsidRPr="005D07CC" w:rsidRDefault="00BE6686" w:rsidP="00B92155">
      <w:pPr>
        <w:pStyle w:val="ListBullet"/>
      </w:pPr>
      <w:r w:rsidRPr="628B5A9A">
        <w:t xml:space="preserve">I will practise saying tricky sounds in </w:t>
      </w:r>
      <w:r w:rsidR="006F0F25">
        <w:t xml:space="preserve">Arabic, </w:t>
      </w:r>
      <w:r w:rsidRPr="628B5A9A">
        <w:t>for example…</w:t>
      </w:r>
    </w:p>
    <w:p w14:paraId="484AF312" w14:textId="53B7B512" w:rsidR="00BE6686" w:rsidRDefault="00BE6686" w:rsidP="00B92155">
      <w:r w:rsidRPr="00B92155">
        <w:t>Encourage students to raise their hands when they hear a goal that resonates with them.</w:t>
      </w:r>
      <w:r w:rsidR="00B92155">
        <w:t xml:space="preserve"> </w:t>
      </w:r>
      <w:r>
        <w:t>Students record their learning goals.</w:t>
      </w:r>
    </w:p>
    <w:p w14:paraId="2D9912EF" w14:textId="0570CB3D" w:rsidR="00B92155" w:rsidRPr="00B92155" w:rsidRDefault="00BE6686" w:rsidP="00DA66A4">
      <w:pPr>
        <w:pStyle w:val="FeatureBox"/>
      </w:pPr>
      <w:r w:rsidRPr="628B5A9A">
        <w:rPr>
          <w:b/>
          <w:bCs/>
        </w:rPr>
        <w:t>Evaluation</w:t>
      </w:r>
      <w:r w:rsidRPr="628B5A9A">
        <w:t xml:space="preserve">: </w:t>
      </w:r>
      <w:r w:rsidR="001144AF">
        <w:t>s</w:t>
      </w:r>
      <w:r w:rsidRPr="628B5A9A">
        <w:t>tudents set appropriate learning goals based on previous learning goals and</w:t>
      </w:r>
      <w:r w:rsidR="00CA1B75">
        <w:t>/or</w:t>
      </w:r>
      <w:r w:rsidRPr="628B5A9A">
        <w:t xml:space="preserve"> teacher, peer and self-assessment.</w:t>
      </w:r>
      <w:bookmarkStart w:id="83" w:name="_Toc131060079"/>
      <w:r w:rsidR="00B92155" w:rsidRPr="00B92155">
        <w:br w:type="page"/>
      </w:r>
    </w:p>
    <w:p w14:paraId="1B3B2701" w14:textId="497521A8" w:rsidR="005E37A3" w:rsidRDefault="6CFC39BC" w:rsidP="005E37A3">
      <w:pPr>
        <w:pStyle w:val="Heading3"/>
      </w:pPr>
      <w:bookmarkStart w:id="84" w:name="_Toc142491479"/>
      <w:r>
        <w:lastRenderedPageBreak/>
        <w:t>Week 8: Language review</w:t>
      </w:r>
      <w:bookmarkEnd w:id="83"/>
      <w:bookmarkEnd w:id="84"/>
    </w:p>
    <w:p w14:paraId="3FA6739B" w14:textId="6ED202C8" w:rsidR="00553A84" w:rsidRDefault="005E37A3" w:rsidP="005E37A3">
      <w:pPr>
        <w:pStyle w:val="FeatureBox2"/>
      </w:pPr>
      <w:r w:rsidRPr="005E37A3">
        <w:rPr>
          <w:rStyle w:val="Strong"/>
        </w:rPr>
        <w:t>Note</w:t>
      </w:r>
      <w:r>
        <w:t xml:space="preserve">: </w:t>
      </w:r>
      <w:r w:rsidR="001144AF">
        <w:t>i</w:t>
      </w:r>
      <w:r>
        <w:t>f there is insufficient time to mark the videos before Week 8, Weeks 7 and 8 can be swapped.</w:t>
      </w:r>
    </w:p>
    <w:p w14:paraId="280663DB" w14:textId="4CB82D7E" w:rsidR="00F11811" w:rsidRPr="00F11811" w:rsidRDefault="00F11811" w:rsidP="00F11811">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53A84" w14:paraId="174389FF" w14:textId="77777777" w:rsidTr="6F04B00E">
        <w:trPr>
          <w:cnfStyle w:val="100000000000" w:firstRow="1" w:lastRow="0" w:firstColumn="0" w:lastColumn="0" w:oddVBand="0" w:evenVBand="0" w:oddHBand="0" w:evenHBand="0" w:firstRowFirstColumn="0" w:firstRowLastColumn="0" w:lastRowFirstColumn="0" w:lastRowLastColumn="0"/>
        </w:trPr>
        <w:tc>
          <w:tcPr>
            <w:tcW w:w="7280" w:type="dxa"/>
          </w:tcPr>
          <w:p w14:paraId="6FADE8B5" w14:textId="3BCC2330" w:rsidR="00553A84" w:rsidRDefault="00553A84">
            <w:r w:rsidRPr="00310992">
              <w:t>Learning intention</w:t>
            </w:r>
            <w:r w:rsidR="00D20198">
              <w:t xml:space="preserve"> and success criteria</w:t>
            </w:r>
          </w:p>
        </w:tc>
        <w:tc>
          <w:tcPr>
            <w:tcW w:w="7280" w:type="dxa"/>
          </w:tcPr>
          <w:p w14:paraId="7DC55B11" w14:textId="77777777" w:rsidR="00553A84" w:rsidRDefault="00553A84">
            <w:r w:rsidRPr="00310992">
              <w:t>Materials</w:t>
            </w:r>
          </w:p>
        </w:tc>
      </w:tr>
      <w:tr w:rsidR="00553A84" w14:paraId="1541C042" w14:textId="77777777" w:rsidTr="6F04B00E">
        <w:trPr>
          <w:cnfStyle w:val="000000100000" w:firstRow="0" w:lastRow="0" w:firstColumn="0" w:lastColumn="0" w:oddVBand="0" w:evenVBand="0" w:oddHBand="1" w:evenHBand="0" w:firstRowFirstColumn="0" w:firstRowLastColumn="0" w:lastRowFirstColumn="0" w:lastRowLastColumn="0"/>
        </w:trPr>
        <w:tc>
          <w:tcPr>
            <w:tcW w:w="7280" w:type="dxa"/>
          </w:tcPr>
          <w:p w14:paraId="7ABB5C1E" w14:textId="12DFADE4" w:rsidR="00843D55" w:rsidRDefault="00CB751B" w:rsidP="00843D55">
            <w:r>
              <w:t>Students will</w:t>
            </w:r>
            <w:r w:rsidR="00553A84">
              <w:t xml:space="preserve"> </w:t>
            </w:r>
            <w:r w:rsidR="00843D55">
              <w:t>review the language learnt during this unit</w:t>
            </w:r>
            <w:r w:rsidR="00B477AF">
              <w:t xml:space="preserve"> to be able to give class instructions</w:t>
            </w:r>
            <w:r w:rsidR="005D3707">
              <w:t>.</w:t>
            </w:r>
          </w:p>
          <w:p w14:paraId="40AAEB12" w14:textId="55A51F0F" w:rsidR="00DB2333" w:rsidRDefault="00B71B3C" w:rsidP="00843D55">
            <w:r>
              <w:t>Students can:</w:t>
            </w:r>
          </w:p>
          <w:p w14:paraId="0B7B7773" w14:textId="5E7789B0" w:rsidR="00CD5478" w:rsidRDefault="543D431A" w:rsidP="00CD5478">
            <w:pPr>
              <w:pStyle w:val="ListBullet"/>
            </w:pPr>
            <w:r>
              <w:t>ask questions about vocabulary, grammar or pronunciation they have used in this unit</w:t>
            </w:r>
          </w:p>
          <w:p w14:paraId="1511C7FE" w14:textId="1CDEB665" w:rsidR="00553A84" w:rsidRDefault="00CD5478" w:rsidP="00552D4C">
            <w:pPr>
              <w:pStyle w:val="ListBullet"/>
            </w:pPr>
            <w:r>
              <w:t>use the Arabic they have learned to communicate with classmates.</w:t>
            </w:r>
          </w:p>
        </w:tc>
        <w:tc>
          <w:tcPr>
            <w:tcW w:w="7280" w:type="dxa"/>
          </w:tcPr>
          <w:p w14:paraId="59F6D951" w14:textId="7B693ADB" w:rsidR="00553A84" w:rsidRPr="003D6AF6" w:rsidRDefault="000978A6" w:rsidP="005B0279">
            <w:pPr>
              <w:pStyle w:val="ListBullet"/>
              <w:contextualSpacing w:val="0"/>
              <w:rPr>
                <w:rStyle w:val="Hyperlink"/>
              </w:rPr>
            </w:pPr>
            <w:r>
              <w:fldChar w:fldCharType="begin"/>
            </w:r>
            <w:r w:rsidR="00FD6AB9">
              <w:instrText>HYPERLINK  \l "_Resource_1:_Greetings_2"</w:instrText>
            </w:r>
            <w:r>
              <w:fldChar w:fldCharType="separate"/>
            </w:r>
            <w:r w:rsidR="00A44987" w:rsidRPr="003D6AF6">
              <w:rPr>
                <w:rStyle w:val="Hyperlink"/>
              </w:rPr>
              <w:t xml:space="preserve">Resource </w:t>
            </w:r>
            <w:r w:rsidR="00F930C7" w:rsidRPr="003D6AF6">
              <w:rPr>
                <w:rStyle w:val="Hyperlink"/>
              </w:rPr>
              <w:t>1: Greetings</w:t>
            </w:r>
            <w:r w:rsidR="00A44987" w:rsidRPr="003D6AF6">
              <w:rPr>
                <w:rStyle w:val="Hyperlink"/>
              </w:rPr>
              <w:t xml:space="preserve"> and farewells flashcards</w:t>
            </w:r>
          </w:p>
          <w:p w14:paraId="68ED66AE" w14:textId="095839C3" w:rsidR="00A44987" w:rsidRPr="00726E0F" w:rsidRDefault="000978A6" w:rsidP="00726E0F">
            <w:pPr>
              <w:pStyle w:val="ListBullet"/>
            </w:pPr>
            <w:r>
              <w:fldChar w:fldCharType="end"/>
            </w:r>
            <w:r w:rsidR="003D6AF6">
              <w:t>H</w:t>
            </w:r>
            <w:r w:rsidR="29CE7EE2">
              <w:t>and puppets</w:t>
            </w:r>
          </w:p>
          <w:p w14:paraId="4DCEE55B" w14:textId="3A4E2415" w:rsidR="000978A6" w:rsidRDefault="00DD66B6" w:rsidP="00726E0F">
            <w:pPr>
              <w:pStyle w:val="ListBullet"/>
            </w:pPr>
            <w:r>
              <w:t>Students’ r</w:t>
            </w:r>
            <w:r w:rsidR="29CE7EE2">
              <w:t>ecorded videos</w:t>
            </w:r>
          </w:p>
        </w:tc>
      </w:tr>
    </w:tbl>
    <w:p w14:paraId="2E78A585" w14:textId="4F3F6D32" w:rsidR="00A26074" w:rsidRDefault="00A26074" w:rsidP="00552D4C">
      <w:pPr>
        <w:pStyle w:val="FeatureBox2"/>
      </w:pPr>
      <w:r w:rsidRPr="002D23E4">
        <w:rPr>
          <w:rStyle w:val="Strong"/>
        </w:rPr>
        <w:t>Note</w:t>
      </w:r>
      <w:r w:rsidRPr="003D6AF6">
        <w:rPr>
          <w:rStyle w:val="Strong"/>
          <w:b w:val="0"/>
          <w:bCs w:val="0"/>
        </w:rPr>
        <w:t>:</w:t>
      </w:r>
      <w:r>
        <w:t xml:space="preserve"> </w:t>
      </w:r>
      <w:r w:rsidR="001144AF">
        <w:t>o</w:t>
      </w:r>
      <w:r>
        <w:t xml:space="preserve">ver the course of the unit, gaps in student knowledge, misconceptions and misuse of language will have been identified. These observations are addressed using engaging and interactive activities and strategies. The activities below are examples and will need to be </w:t>
      </w:r>
      <w:r w:rsidR="00F13AAD">
        <w:t>supplemented with activities to address</w:t>
      </w:r>
      <w:r>
        <w:t xml:space="preserve"> your observations</w:t>
      </w:r>
      <w:r w:rsidR="00F13AAD">
        <w:t>.</w:t>
      </w:r>
    </w:p>
    <w:p w14:paraId="686A3AF8" w14:textId="0B2455B4" w:rsidR="005E37A3" w:rsidRDefault="00843D55" w:rsidP="005E37A3">
      <w:pPr>
        <w:pStyle w:val="Heading4"/>
      </w:pPr>
      <w:r>
        <w:lastRenderedPageBreak/>
        <w:t xml:space="preserve">Activity 1: </w:t>
      </w:r>
      <w:r w:rsidR="005E37A3">
        <w:t>Student questions</w:t>
      </w:r>
    </w:p>
    <w:p w14:paraId="6DA3B051" w14:textId="5B7DFB73" w:rsidR="00C75BCE" w:rsidRPr="00C75BCE" w:rsidRDefault="0012039C" w:rsidP="005B0279">
      <w:r>
        <w:t xml:space="preserve">Remind students of the activities and tasks they have completed over the course of the unit. </w:t>
      </w:r>
      <w:r w:rsidR="1DFBD35B">
        <w:t xml:space="preserve">Give </w:t>
      </w:r>
      <w:r w:rsidR="5986C518">
        <w:t>s</w:t>
      </w:r>
      <w:r>
        <w:t xml:space="preserve">tudents time to </w:t>
      </w:r>
      <w:hyperlink r:id="rId20">
        <w:r w:rsidRPr="6F04B00E">
          <w:rPr>
            <w:rStyle w:val="Hyperlink"/>
          </w:rPr>
          <w:t>Think-Pair-Share</w:t>
        </w:r>
      </w:hyperlink>
      <w:r>
        <w:t xml:space="preserve"> any questions they may have about aspect</w:t>
      </w:r>
      <w:r w:rsidR="4B6AC961">
        <w:t>s</w:t>
      </w:r>
      <w:r>
        <w:t xml:space="preserve"> of the language taught.</w:t>
      </w:r>
    </w:p>
    <w:p w14:paraId="14C85F4A" w14:textId="5B41DAE0" w:rsidR="00EC4CDB" w:rsidRDefault="18AED7EB" w:rsidP="00552D4C">
      <w:pPr>
        <w:pStyle w:val="FeatureBox2"/>
      </w:pPr>
      <w:r w:rsidRPr="24C0E134">
        <w:rPr>
          <w:rStyle w:val="Strong"/>
        </w:rPr>
        <w:t>Note</w:t>
      </w:r>
      <w:r w:rsidRPr="003D6AF6">
        <w:rPr>
          <w:rStyle w:val="Strong"/>
          <w:b w:val="0"/>
          <w:bCs w:val="0"/>
        </w:rPr>
        <w:t>:</w:t>
      </w:r>
      <w:r>
        <w:t xml:space="preserve"> </w:t>
      </w:r>
      <w:r w:rsidR="001144AF">
        <w:t>s</w:t>
      </w:r>
      <w:r>
        <w:t xml:space="preserve">et up different language stations for Activities </w:t>
      </w:r>
      <w:r w:rsidR="00A13219">
        <w:t>2</w:t>
      </w:r>
      <w:r w:rsidR="003D6AF6">
        <w:t>–</w:t>
      </w:r>
      <w:r w:rsidR="00A13219">
        <w:t xml:space="preserve">4 </w:t>
      </w:r>
      <w:r>
        <w:t>that focus on reinforcing word work, grammar, listening and responding. These activities can be adapted to suit students’ needs. After a set time, students rotate in groups to a new station to complete activities with a different focus.</w:t>
      </w:r>
    </w:p>
    <w:p w14:paraId="138919E9" w14:textId="0C67AAF9" w:rsidR="00D76BB8" w:rsidRDefault="00D76BB8" w:rsidP="00D76BB8">
      <w:pPr>
        <w:pStyle w:val="Heading4"/>
      </w:pPr>
      <w:r>
        <w:t xml:space="preserve">Activity </w:t>
      </w:r>
      <w:r w:rsidR="00A13219">
        <w:t>2</w:t>
      </w:r>
      <w:r>
        <w:t xml:space="preserve">: </w:t>
      </w:r>
      <w:r w:rsidR="00C75BCE">
        <w:t>Word work</w:t>
      </w:r>
    </w:p>
    <w:p w14:paraId="109447C3" w14:textId="77777777" w:rsidR="005B0279" w:rsidRDefault="00C1546F" w:rsidP="005B0279">
      <w:r w:rsidRPr="005B0279">
        <w:t xml:space="preserve">This station will focus on reviewing learnt vocabulary. </w:t>
      </w:r>
    </w:p>
    <w:p w14:paraId="49CB52F4" w14:textId="365FB44A" w:rsidR="00C1546F" w:rsidRPr="005B0279" w:rsidRDefault="00C1546F" w:rsidP="005B0279">
      <w:r w:rsidRPr="005B0279">
        <w:rPr>
          <w:rStyle w:val="Strong"/>
        </w:rPr>
        <w:t>Suggested activi</w:t>
      </w:r>
      <w:r w:rsidR="006D33A0" w:rsidRPr="005B0279">
        <w:rPr>
          <w:rStyle w:val="Strong"/>
        </w:rPr>
        <w:t>ty</w:t>
      </w:r>
      <w:r w:rsidRPr="005B0279">
        <w:t>:</w:t>
      </w:r>
    </w:p>
    <w:p w14:paraId="08676EDC" w14:textId="11374D96" w:rsidR="00B8207E" w:rsidRDefault="00B74C02" w:rsidP="005B0279">
      <w:r w:rsidRPr="005B0279">
        <w:rPr>
          <w:rStyle w:val="Strong"/>
        </w:rPr>
        <w:t>Snap it</w:t>
      </w:r>
      <w:r w:rsidR="004564C1">
        <w:t xml:space="preserve">: </w:t>
      </w:r>
      <w:r w:rsidR="00DA5950">
        <w:t>Provide</w:t>
      </w:r>
      <w:r w:rsidR="003E2063">
        <w:t xml:space="preserve"> </w:t>
      </w:r>
      <w:r w:rsidR="55DEA41C">
        <w:t>2</w:t>
      </w:r>
      <w:r w:rsidR="003E2063">
        <w:t xml:space="preserve"> sets of </w:t>
      </w:r>
      <w:hyperlink w:anchor="_Resource_1:_Greetings_2">
        <w:r w:rsidR="007448F6">
          <w:rPr>
            <w:rStyle w:val="Hyperlink"/>
          </w:rPr>
          <w:t>Resource 1: Greetings and farewells flashcards</w:t>
        </w:r>
      </w:hyperlink>
      <w:r w:rsidR="00FD6AB9" w:rsidRPr="00FD6AB9">
        <w:t>.</w:t>
      </w:r>
      <w:r w:rsidR="00711D5A">
        <w:t xml:space="preserve"> </w:t>
      </w:r>
      <w:r w:rsidR="00F9747B">
        <w:t xml:space="preserve">Each student takes </w:t>
      </w:r>
      <w:r w:rsidR="007448F6">
        <w:t xml:space="preserve">a </w:t>
      </w:r>
      <w:r w:rsidR="00F9747B">
        <w:t>turn placing a card face-up on the table and saying aloud the greeting or farewell printed on the card. When a student places a card that matches the top card on the pile (</w:t>
      </w:r>
      <w:r w:rsidR="299BCF66">
        <w:t>for example</w:t>
      </w:r>
      <w:r w:rsidR="00F9747B">
        <w:t xml:space="preserve">, </w:t>
      </w:r>
      <w:r w:rsidR="5ABD9B24">
        <w:t>2</w:t>
      </w:r>
      <w:r w:rsidR="00F9747B">
        <w:t xml:space="preserve"> identical greetings or farewells are played in a row), the first student to place their hand on the pile and call out 'Snap' wins the pile.</w:t>
      </w:r>
    </w:p>
    <w:p w14:paraId="5331D4D5" w14:textId="2ABB6EE0" w:rsidR="009D51AD" w:rsidRPr="003321D0" w:rsidRDefault="009D51AD" w:rsidP="009D51AD">
      <w:pPr>
        <w:pStyle w:val="Heading4"/>
      </w:pPr>
      <w:r w:rsidRPr="003321D0">
        <w:t xml:space="preserve">Activity </w:t>
      </w:r>
      <w:r w:rsidR="005C28EA">
        <w:t>3</w:t>
      </w:r>
      <w:r w:rsidRPr="003321D0">
        <w:t>: Grammar</w:t>
      </w:r>
    </w:p>
    <w:p w14:paraId="5137C6B8" w14:textId="77777777" w:rsidR="005B0279" w:rsidRDefault="009D51AD" w:rsidP="009D51AD">
      <w:r w:rsidRPr="003321D0">
        <w:t xml:space="preserve">This station will focus on grammar taught during the unit. </w:t>
      </w:r>
    </w:p>
    <w:p w14:paraId="39BECA6B" w14:textId="3A75B89A" w:rsidR="009D51AD" w:rsidRPr="003321D0" w:rsidRDefault="009D51AD" w:rsidP="009D51AD">
      <w:r w:rsidRPr="005B0279">
        <w:rPr>
          <w:rStyle w:val="Strong"/>
        </w:rPr>
        <w:lastRenderedPageBreak/>
        <w:t>Suggested activi</w:t>
      </w:r>
      <w:r w:rsidR="00207E72" w:rsidRPr="005B0279">
        <w:rPr>
          <w:rStyle w:val="Strong"/>
        </w:rPr>
        <w:t>ty</w:t>
      </w:r>
      <w:r w:rsidRPr="003321D0">
        <w:t>:</w:t>
      </w:r>
    </w:p>
    <w:p w14:paraId="6250D132" w14:textId="43622650" w:rsidR="006722BF" w:rsidRDefault="00826C9E" w:rsidP="005B0279">
      <w:r w:rsidRPr="005B0279">
        <w:rPr>
          <w:rStyle w:val="Strong"/>
        </w:rPr>
        <w:t>Hand puppets</w:t>
      </w:r>
      <w:r w:rsidR="009D51AD" w:rsidRPr="00C769B4">
        <w:t>:</w:t>
      </w:r>
      <w:r w:rsidR="009D51AD" w:rsidRPr="003321D0">
        <w:t xml:space="preserve"> In pairs, </w:t>
      </w:r>
      <w:r w:rsidR="00DA5950">
        <w:t xml:space="preserve">students </w:t>
      </w:r>
      <w:r w:rsidR="00200526" w:rsidRPr="00200526">
        <w:t>practi</w:t>
      </w:r>
      <w:r w:rsidR="00EB0B2D">
        <w:t>s</w:t>
      </w:r>
      <w:r w:rsidR="00200526" w:rsidRPr="00200526">
        <w:t xml:space="preserve">e asking and responding to </w:t>
      </w:r>
      <w:r w:rsidR="005D0CA2">
        <w:t xml:space="preserve">basic </w:t>
      </w:r>
      <w:r w:rsidR="00200526" w:rsidRPr="00200526">
        <w:t xml:space="preserve">questions </w:t>
      </w:r>
      <w:r w:rsidR="005D0CA2">
        <w:t xml:space="preserve">about themselves </w:t>
      </w:r>
      <w:r w:rsidR="00200526" w:rsidRPr="00200526">
        <w:t>using their puppets</w:t>
      </w:r>
      <w:r w:rsidR="005D0CA2">
        <w:t>.</w:t>
      </w:r>
    </w:p>
    <w:p w14:paraId="7EFE325B" w14:textId="7CDB89D2" w:rsidR="008E2292" w:rsidRPr="003321D0" w:rsidRDefault="008E2292" w:rsidP="008E2292">
      <w:pPr>
        <w:pStyle w:val="Heading4"/>
      </w:pPr>
      <w:r w:rsidRPr="003321D0">
        <w:t xml:space="preserve">Activity </w:t>
      </w:r>
      <w:r w:rsidR="005C28EA">
        <w:t>4</w:t>
      </w:r>
      <w:r w:rsidRPr="003321D0">
        <w:t>: Listening and responding</w:t>
      </w:r>
    </w:p>
    <w:p w14:paraId="6F9D2637" w14:textId="77777777" w:rsidR="005B0279" w:rsidRDefault="008E2292" w:rsidP="008E2292">
      <w:r w:rsidRPr="003321D0">
        <w:t xml:space="preserve">This station will focus on strengthening and reviewing listening and responding to texts skills. </w:t>
      </w:r>
    </w:p>
    <w:p w14:paraId="78DEB97A" w14:textId="72638974" w:rsidR="008E2292" w:rsidRPr="003321D0" w:rsidRDefault="008E2292" w:rsidP="008E2292">
      <w:r w:rsidRPr="005B0279">
        <w:rPr>
          <w:rStyle w:val="Strong"/>
        </w:rPr>
        <w:t>Suggested activit</w:t>
      </w:r>
      <w:r w:rsidR="00207E72" w:rsidRPr="005B0279">
        <w:rPr>
          <w:rStyle w:val="Strong"/>
        </w:rPr>
        <w:t>y</w:t>
      </w:r>
      <w:r w:rsidRPr="003321D0">
        <w:t>:</w:t>
      </w:r>
    </w:p>
    <w:p w14:paraId="02EE5F69" w14:textId="38115E7D" w:rsidR="00B8207E" w:rsidRPr="003321D0" w:rsidRDefault="007027ED" w:rsidP="00114A13">
      <w:r>
        <w:t xml:space="preserve">Students watch videos their classmates have recorded as part of </w:t>
      </w:r>
      <w:r w:rsidR="007F4B6C">
        <w:t>the</w:t>
      </w:r>
      <w:r>
        <w:t xml:space="preserve"> final task. After watching the videos, students work in pairs to recall and repeat key details from each video, such as the student</w:t>
      </w:r>
      <w:r w:rsidR="252FDEBC">
        <w:t>’</w:t>
      </w:r>
      <w:r>
        <w:t>s name and age.</w:t>
      </w:r>
    </w:p>
    <w:p w14:paraId="1374E6E5" w14:textId="77777777" w:rsidR="00D506BB" w:rsidRPr="007B1C6A" w:rsidRDefault="00D506BB" w:rsidP="007B1C6A">
      <w:bookmarkStart w:id="85" w:name="_Resource_1:_Teacher"/>
      <w:bookmarkStart w:id="86" w:name="_Resource_2:_Greetings"/>
      <w:bookmarkStart w:id="87" w:name="_Resource_1:_Greetings"/>
      <w:bookmarkEnd w:id="85"/>
      <w:bookmarkEnd w:id="86"/>
      <w:bookmarkEnd w:id="87"/>
      <w:r w:rsidRPr="007B1C6A">
        <w:br w:type="page"/>
      </w:r>
    </w:p>
    <w:p w14:paraId="0FEF0D0D" w14:textId="1A0EC977" w:rsidR="003646EA" w:rsidRDefault="003646EA" w:rsidP="003646EA">
      <w:pPr>
        <w:pStyle w:val="Heading2"/>
      </w:pPr>
      <w:bookmarkStart w:id="88" w:name="_Resource_1:_Greetings_1"/>
      <w:bookmarkStart w:id="89" w:name="_Toc142491480"/>
      <w:bookmarkEnd w:id="88"/>
      <w:r>
        <w:lastRenderedPageBreak/>
        <w:t xml:space="preserve">Student </w:t>
      </w:r>
      <w:r w:rsidR="00CD38CB">
        <w:t>r</w:t>
      </w:r>
      <w:r>
        <w:t>esources</w:t>
      </w:r>
      <w:bookmarkEnd w:id="89"/>
    </w:p>
    <w:p w14:paraId="00ACEFAC" w14:textId="467A9FD8" w:rsidR="00A33726" w:rsidRPr="00F13DB1" w:rsidRDefault="00513CEF" w:rsidP="00D326BD">
      <w:pPr>
        <w:pStyle w:val="Heading3"/>
        <w:spacing w:before="120"/>
      </w:pPr>
      <w:bookmarkStart w:id="90" w:name="_Resource_1:_Greetings_2"/>
      <w:bookmarkStart w:id="91" w:name="_Toc142491481"/>
      <w:bookmarkEnd w:id="90"/>
      <w:r>
        <w:t xml:space="preserve">Resource </w:t>
      </w:r>
      <w:r w:rsidR="003B2C1E">
        <w:t>1</w:t>
      </w:r>
      <w:r>
        <w:t xml:space="preserve">: </w:t>
      </w:r>
      <w:r w:rsidR="000B4348">
        <w:t>Greetings and farewells flashcards</w:t>
      </w:r>
      <w:bookmarkEnd w:id="91"/>
    </w:p>
    <w:tbl>
      <w:tblPr>
        <w:tblStyle w:val="TableGrid"/>
        <w:tblW w:w="0" w:type="auto"/>
        <w:tblLook w:val="04A0" w:firstRow="1" w:lastRow="0" w:firstColumn="1" w:lastColumn="0" w:noHBand="0" w:noVBand="1"/>
        <w:tblDescription w:val="Greetings and farewells flashcards"/>
      </w:tblPr>
      <w:tblGrid>
        <w:gridCol w:w="3114"/>
        <w:gridCol w:w="425"/>
        <w:gridCol w:w="2977"/>
        <w:gridCol w:w="425"/>
        <w:gridCol w:w="2977"/>
        <w:gridCol w:w="425"/>
        <w:gridCol w:w="3119"/>
      </w:tblGrid>
      <w:tr w:rsidR="00A33726" w14:paraId="2C7542FB" w14:textId="77777777" w:rsidTr="00D326BD">
        <w:trPr>
          <w:trHeight w:val="2276"/>
        </w:trPr>
        <w:tc>
          <w:tcPr>
            <w:tcW w:w="3114" w:type="dxa"/>
            <w:tcBorders>
              <w:top w:val="single" w:sz="24" w:space="0" w:color="002664"/>
              <w:left w:val="single" w:sz="24" w:space="0" w:color="002664"/>
              <w:bottom w:val="nil"/>
              <w:right w:val="single" w:sz="24" w:space="0" w:color="002664"/>
            </w:tcBorders>
            <w:vAlign w:val="center"/>
          </w:tcPr>
          <w:p w14:paraId="057351FC" w14:textId="341E2663" w:rsidR="00A33726" w:rsidRDefault="00A33726" w:rsidP="00A20D68">
            <w:pPr>
              <w:jc w:val="center"/>
            </w:pPr>
            <w:r>
              <w:rPr>
                <w:noProof/>
              </w:rPr>
              <w:drawing>
                <wp:inline distT="0" distB="0" distL="0" distR="0" wp14:anchorId="41FE18EC" wp14:editId="777616AA">
                  <wp:extent cx="1219200" cy="1131912"/>
                  <wp:effectExtent l="0" t="0" r="0" b="0"/>
                  <wp:docPr id="3" name="Picture 3" descr="Good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od mo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0411" cy="1133036"/>
                          </a:xfrm>
                          <a:prstGeom prst="rect">
                            <a:avLst/>
                          </a:prstGeom>
                          <a:noFill/>
                        </pic:spPr>
                      </pic:pic>
                    </a:graphicData>
                  </a:graphic>
                </wp:inline>
              </w:drawing>
            </w:r>
          </w:p>
        </w:tc>
        <w:tc>
          <w:tcPr>
            <w:tcW w:w="425" w:type="dxa"/>
            <w:tcBorders>
              <w:top w:val="nil"/>
              <w:left w:val="single" w:sz="24" w:space="0" w:color="002664"/>
              <w:bottom w:val="nil"/>
              <w:right w:val="single" w:sz="24" w:space="0" w:color="002664"/>
            </w:tcBorders>
            <w:vAlign w:val="center"/>
          </w:tcPr>
          <w:p w14:paraId="341CE260" w14:textId="77777777" w:rsidR="00A33726" w:rsidRDefault="00A33726" w:rsidP="00A20D68">
            <w:pPr>
              <w:jc w:val="center"/>
            </w:pPr>
          </w:p>
        </w:tc>
        <w:tc>
          <w:tcPr>
            <w:tcW w:w="2977" w:type="dxa"/>
            <w:tcBorders>
              <w:top w:val="single" w:sz="24" w:space="0" w:color="002664"/>
              <w:left w:val="single" w:sz="24" w:space="0" w:color="002664"/>
              <w:bottom w:val="nil"/>
              <w:right w:val="single" w:sz="24" w:space="0" w:color="002664"/>
            </w:tcBorders>
            <w:vAlign w:val="center"/>
          </w:tcPr>
          <w:p w14:paraId="53255A31" w14:textId="605BFFD7" w:rsidR="00A33726" w:rsidRDefault="001C3335" w:rsidP="00A20D68">
            <w:pPr>
              <w:jc w:val="center"/>
            </w:pPr>
            <w:r>
              <w:rPr>
                <w:noProof/>
              </w:rPr>
              <w:drawing>
                <wp:inline distT="0" distB="0" distL="0" distR="0" wp14:anchorId="2C593957" wp14:editId="3AE9FE48">
                  <wp:extent cx="1228725" cy="817319"/>
                  <wp:effectExtent l="0" t="0" r="0" b="1905"/>
                  <wp:docPr id="12" name="Picture 12" descr="Good after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ood afterno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9060" cy="817542"/>
                          </a:xfrm>
                          <a:prstGeom prst="rect">
                            <a:avLst/>
                          </a:prstGeom>
                          <a:noFill/>
                        </pic:spPr>
                      </pic:pic>
                    </a:graphicData>
                  </a:graphic>
                </wp:inline>
              </w:drawing>
            </w:r>
          </w:p>
        </w:tc>
        <w:tc>
          <w:tcPr>
            <w:tcW w:w="425" w:type="dxa"/>
            <w:tcBorders>
              <w:top w:val="nil"/>
              <w:left w:val="single" w:sz="24" w:space="0" w:color="002664"/>
              <w:bottom w:val="nil"/>
              <w:right w:val="single" w:sz="24" w:space="0" w:color="002664"/>
            </w:tcBorders>
            <w:vAlign w:val="center"/>
          </w:tcPr>
          <w:p w14:paraId="5B01F822" w14:textId="77777777" w:rsidR="00A33726" w:rsidRDefault="00A33726" w:rsidP="00A20D68">
            <w:pPr>
              <w:jc w:val="center"/>
            </w:pPr>
          </w:p>
        </w:tc>
        <w:tc>
          <w:tcPr>
            <w:tcW w:w="2977" w:type="dxa"/>
            <w:tcBorders>
              <w:top w:val="single" w:sz="24" w:space="0" w:color="002664"/>
              <w:left w:val="single" w:sz="24" w:space="0" w:color="002664"/>
              <w:bottom w:val="nil"/>
              <w:right w:val="single" w:sz="24" w:space="0" w:color="002664"/>
            </w:tcBorders>
            <w:vAlign w:val="center"/>
          </w:tcPr>
          <w:p w14:paraId="759908EA" w14:textId="6B4ECF61" w:rsidR="00A33726" w:rsidRDefault="00A33726" w:rsidP="00A20D68">
            <w:pPr>
              <w:jc w:val="center"/>
            </w:pPr>
            <w:r>
              <w:rPr>
                <w:noProof/>
              </w:rPr>
              <w:drawing>
                <wp:inline distT="0" distB="0" distL="0" distR="0" wp14:anchorId="57DD2BF7" wp14:editId="216F7E05">
                  <wp:extent cx="1097280" cy="993775"/>
                  <wp:effectExtent l="0" t="0" r="7620" b="0"/>
                  <wp:docPr id="4" name="Picture 4" descr="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l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993775"/>
                          </a:xfrm>
                          <a:prstGeom prst="rect">
                            <a:avLst/>
                          </a:prstGeom>
                          <a:noFill/>
                        </pic:spPr>
                      </pic:pic>
                    </a:graphicData>
                  </a:graphic>
                </wp:inline>
              </w:drawing>
            </w:r>
          </w:p>
        </w:tc>
        <w:tc>
          <w:tcPr>
            <w:tcW w:w="425" w:type="dxa"/>
            <w:tcBorders>
              <w:top w:val="nil"/>
              <w:left w:val="single" w:sz="24" w:space="0" w:color="002664"/>
              <w:bottom w:val="nil"/>
              <w:right w:val="single" w:sz="24" w:space="0" w:color="002664"/>
            </w:tcBorders>
            <w:vAlign w:val="center"/>
          </w:tcPr>
          <w:p w14:paraId="0AF7EDAD" w14:textId="77777777" w:rsidR="00A33726" w:rsidRDefault="00A33726" w:rsidP="00A20D68">
            <w:pPr>
              <w:jc w:val="center"/>
            </w:pPr>
          </w:p>
        </w:tc>
        <w:tc>
          <w:tcPr>
            <w:tcW w:w="3119" w:type="dxa"/>
            <w:tcBorders>
              <w:top w:val="single" w:sz="24" w:space="0" w:color="002664"/>
              <w:left w:val="single" w:sz="24" w:space="0" w:color="002664"/>
              <w:bottom w:val="nil"/>
              <w:right w:val="single" w:sz="24" w:space="0" w:color="002664"/>
            </w:tcBorders>
            <w:vAlign w:val="center"/>
          </w:tcPr>
          <w:p w14:paraId="6465B247" w14:textId="386D1750" w:rsidR="00A33726" w:rsidRDefault="00A33726" w:rsidP="00A20D68">
            <w:pPr>
              <w:jc w:val="center"/>
            </w:pPr>
            <w:r>
              <w:rPr>
                <w:noProof/>
              </w:rPr>
              <w:drawing>
                <wp:inline distT="0" distB="0" distL="0" distR="0" wp14:anchorId="502E10EF" wp14:editId="04E112C7">
                  <wp:extent cx="1347470" cy="396240"/>
                  <wp:effectExtent l="0" t="0" r="5080" b="3810"/>
                  <wp:docPr id="9" name="Picture 9"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elco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7470" cy="396240"/>
                          </a:xfrm>
                          <a:prstGeom prst="rect">
                            <a:avLst/>
                          </a:prstGeom>
                          <a:noFill/>
                        </pic:spPr>
                      </pic:pic>
                    </a:graphicData>
                  </a:graphic>
                </wp:inline>
              </w:drawing>
            </w:r>
          </w:p>
        </w:tc>
      </w:tr>
      <w:tr w:rsidR="00A33726" w14:paraId="4D356F68" w14:textId="77777777" w:rsidTr="00D326BD">
        <w:trPr>
          <w:trHeight w:val="787"/>
        </w:trPr>
        <w:tc>
          <w:tcPr>
            <w:tcW w:w="3114" w:type="dxa"/>
            <w:tcBorders>
              <w:top w:val="nil"/>
              <w:left w:val="single" w:sz="24" w:space="0" w:color="002664"/>
              <w:bottom w:val="single" w:sz="24" w:space="0" w:color="002664"/>
              <w:right w:val="single" w:sz="24" w:space="0" w:color="002664"/>
            </w:tcBorders>
            <w:vAlign w:val="center"/>
          </w:tcPr>
          <w:p w14:paraId="74581E92" w14:textId="77777777" w:rsidR="00A33726" w:rsidRDefault="00CB229A" w:rsidP="00A20D68">
            <w:pPr>
              <w:spacing w:before="0"/>
              <w:jc w:val="center"/>
              <w:rPr>
                <w:b/>
                <w:bCs/>
                <w:sz w:val="28"/>
                <w:szCs w:val="28"/>
              </w:rPr>
            </w:pPr>
            <w:r w:rsidRPr="00CB229A">
              <w:rPr>
                <w:b/>
                <w:bCs/>
                <w:sz w:val="28"/>
                <w:szCs w:val="28"/>
              </w:rPr>
              <w:t>صباح الخير</w:t>
            </w:r>
          </w:p>
          <w:p w14:paraId="29977452" w14:textId="75D331FF" w:rsidR="00CB229A" w:rsidRPr="00E42856" w:rsidRDefault="00CB229A" w:rsidP="00A20D68">
            <w:pPr>
              <w:spacing w:before="0"/>
              <w:jc w:val="center"/>
              <w:rPr>
                <w:b/>
                <w:bCs/>
                <w:sz w:val="28"/>
                <w:szCs w:val="28"/>
              </w:rPr>
            </w:pPr>
            <w:r w:rsidRPr="00CB229A">
              <w:rPr>
                <w:b/>
                <w:bCs/>
                <w:sz w:val="28"/>
                <w:szCs w:val="28"/>
              </w:rPr>
              <w:t>Sabah al-khayr</w:t>
            </w:r>
          </w:p>
        </w:tc>
        <w:tc>
          <w:tcPr>
            <w:tcW w:w="425" w:type="dxa"/>
            <w:tcBorders>
              <w:top w:val="nil"/>
              <w:left w:val="single" w:sz="24" w:space="0" w:color="002664"/>
              <w:bottom w:val="nil"/>
              <w:right w:val="single" w:sz="24" w:space="0" w:color="002664"/>
            </w:tcBorders>
            <w:vAlign w:val="center"/>
          </w:tcPr>
          <w:p w14:paraId="32563F2A" w14:textId="77777777" w:rsidR="00A33726" w:rsidRPr="00E42856" w:rsidRDefault="00A33726" w:rsidP="00A20D68">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0EC92921" w14:textId="77777777" w:rsidR="00A33726" w:rsidRDefault="00CF6B8F" w:rsidP="00A20D68">
            <w:pPr>
              <w:spacing w:before="0"/>
              <w:jc w:val="center"/>
              <w:rPr>
                <w:b/>
                <w:bCs/>
                <w:sz w:val="28"/>
                <w:szCs w:val="28"/>
              </w:rPr>
            </w:pPr>
            <w:r w:rsidRPr="00CF6B8F">
              <w:rPr>
                <w:b/>
                <w:bCs/>
                <w:sz w:val="28"/>
                <w:szCs w:val="28"/>
              </w:rPr>
              <w:t>مساء الخير</w:t>
            </w:r>
          </w:p>
          <w:p w14:paraId="31C1EBC6" w14:textId="6205CF8D" w:rsidR="00CF6B8F" w:rsidRPr="00E42856" w:rsidRDefault="00CB229A" w:rsidP="00A20D68">
            <w:pPr>
              <w:spacing w:before="0"/>
              <w:jc w:val="center"/>
              <w:rPr>
                <w:b/>
                <w:bCs/>
                <w:sz w:val="28"/>
                <w:szCs w:val="28"/>
              </w:rPr>
            </w:pPr>
            <w:r>
              <w:rPr>
                <w:b/>
                <w:bCs/>
                <w:sz w:val="28"/>
                <w:szCs w:val="28"/>
              </w:rPr>
              <w:t>M</w:t>
            </w:r>
            <w:r w:rsidRPr="00CB229A">
              <w:rPr>
                <w:b/>
                <w:bCs/>
                <w:sz w:val="28"/>
                <w:szCs w:val="28"/>
              </w:rPr>
              <w:t>asaa al-khair</w:t>
            </w:r>
          </w:p>
        </w:tc>
        <w:tc>
          <w:tcPr>
            <w:tcW w:w="425" w:type="dxa"/>
            <w:tcBorders>
              <w:top w:val="nil"/>
              <w:left w:val="single" w:sz="24" w:space="0" w:color="002664"/>
              <w:bottom w:val="nil"/>
              <w:right w:val="single" w:sz="24" w:space="0" w:color="002664"/>
            </w:tcBorders>
            <w:vAlign w:val="center"/>
          </w:tcPr>
          <w:p w14:paraId="777EE9A3" w14:textId="77777777" w:rsidR="00A33726" w:rsidRPr="00E42856" w:rsidRDefault="00A33726" w:rsidP="00A20D68">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6340FDE2" w14:textId="77777777" w:rsidR="001C3335" w:rsidRPr="001C3335" w:rsidRDefault="001C3335" w:rsidP="001C3335">
            <w:pPr>
              <w:spacing w:before="0"/>
              <w:jc w:val="center"/>
              <w:rPr>
                <w:b/>
                <w:bCs/>
                <w:sz w:val="28"/>
                <w:szCs w:val="28"/>
              </w:rPr>
            </w:pPr>
            <w:r w:rsidRPr="001C3335">
              <w:rPr>
                <w:b/>
                <w:bCs/>
                <w:sz w:val="28"/>
                <w:szCs w:val="28"/>
              </w:rPr>
              <w:t>مرحباً</w:t>
            </w:r>
          </w:p>
          <w:p w14:paraId="5AD602D5" w14:textId="4F58B70B" w:rsidR="00A33726" w:rsidRPr="00E42856" w:rsidRDefault="001C3335" w:rsidP="001C3335">
            <w:pPr>
              <w:spacing w:before="0"/>
              <w:jc w:val="center"/>
              <w:rPr>
                <w:b/>
                <w:bCs/>
                <w:sz w:val="28"/>
                <w:szCs w:val="28"/>
              </w:rPr>
            </w:pPr>
            <w:r w:rsidRPr="001C3335">
              <w:rPr>
                <w:b/>
                <w:bCs/>
                <w:sz w:val="28"/>
                <w:szCs w:val="28"/>
              </w:rPr>
              <w:t>Marhaban</w:t>
            </w:r>
          </w:p>
        </w:tc>
        <w:tc>
          <w:tcPr>
            <w:tcW w:w="425" w:type="dxa"/>
            <w:tcBorders>
              <w:top w:val="nil"/>
              <w:left w:val="single" w:sz="24" w:space="0" w:color="002664"/>
              <w:bottom w:val="nil"/>
              <w:right w:val="single" w:sz="24" w:space="0" w:color="002664"/>
            </w:tcBorders>
            <w:vAlign w:val="center"/>
          </w:tcPr>
          <w:p w14:paraId="5F377F84" w14:textId="77777777" w:rsidR="00A33726" w:rsidRPr="00E42856" w:rsidRDefault="00A33726" w:rsidP="00A20D68">
            <w:pPr>
              <w:spacing w:before="0"/>
              <w:jc w:val="center"/>
              <w:rPr>
                <w:b/>
                <w:bCs/>
                <w:sz w:val="28"/>
                <w:szCs w:val="28"/>
              </w:rPr>
            </w:pPr>
          </w:p>
        </w:tc>
        <w:tc>
          <w:tcPr>
            <w:tcW w:w="3119" w:type="dxa"/>
            <w:tcBorders>
              <w:top w:val="nil"/>
              <w:left w:val="single" w:sz="24" w:space="0" w:color="002664"/>
              <w:bottom w:val="single" w:sz="24" w:space="0" w:color="002664"/>
              <w:right w:val="single" w:sz="24" w:space="0" w:color="002664"/>
            </w:tcBorders>
            <w:vAlign w:val="center"/>
          </w:tcPr>
          <w:p w14:paraId="00CF7039" w14:textId="77777777" w:rsidR="001C3335" w:rsidRPr="002207C1" w:rsidRDefault="001C3335" w:rsidP="001C3335">
            <w:pPr>
              <w:spacing w:before="0"/>
              <w:jc w:val="center"/>
              <w:rPr>
                <w:b/>
                <w:bCs/>
                <w:sz w:val="28"/>
                <w:szCs w:val="28"/>
              </w:rPr>
            </w:pPr>
            <w:r w:rsidRPr="002207C1">
              <w:rPr>
                <w:b/>
                <w:bCs/>
                <w:sz w:val="28"/>
                <w:szCs w:val="28"/>
                <w:rtl/>
              </w:rPr>
              <w:t>أهلاً وسهلاً</w:t>
            </w:r>
          </w:p>
          <w:p w14:paraId="6F23D87F" w14:textId="2E5C2AF5" w:rsidR="00A33726" w:rsidRPr="00E42856" w:rsidRDefault="001C3335" w:rsidP="001C3335">
            <w:pPr>
              <w:spacing w:before="0"/>
              <w:jc w:val="center"/>
              <w:rPr>
                <w:b/>
                <w:bCs/>
                <w:sz w:val="28"/>
                <w:szCs w:val="28"/>
              </w:rPr>
            </w:pPr>
            <w:r w:rsidRPr="002207C1">
              <w:rPr>
                <w:b/>
                <w:bCs/>
                <w:sz w:val="28"/>
                <w:szCs w:val="28"/>
              </w:rPr>
              <w:t>Ahlan wa sahlan</w:t>
            </w:r>
          </w:p>
        </w:tc>
      </w:tr>
      <w:tr w:rsidR="00A33726" w14:paraId="1145B1C2" w14:textId="77777777" w:rsidTr="0079366D">
        <w:trPr>
          <w:trHeight w:val="192"/>
        </w:trPr>
        <w:tc>
          <w:tcPr>
            <w:tcW w:w="3114" w:type="dxa"/>
            <w:tcBorders>
              <w:top w:val="single" w:sz="24" w:space="0" w:color="002664"/>
              <w:left w:val="nil"/>
              <w:bottom w:val="single" w:sz="24" w:space="0" w:color="002664"/>
              <w:right w:val="nil"/>
            </w:tcBorders>
            <w:vAlign w:val="center"/>
          </w:tcPr>
          <w:p w14:paraId="15FFB895" w14:textId="77777777" w:rsidR="00A33726" w:rsidRPr="00E42856" w:rsidRDefault="00A33726" w:rsidP="00A20D68">
            <w:pPr>
              <w:jc w:val="center"/>
              <w:rPr>
                <w:b/>
                <w:bCs/>
                <w:sz w:val="2"/>
                <w:szCs w:val="2"/>
              </w:rPr>
            </w:pPr>
          </w:p>
        </w:tc>
        <w:tc>
          <w:tcPr>
            <w:tcW w:w="425" w:type="dxa"/>
            <w:tcBorders>
              <w:top w:val="nil"/>
              <w:left w:val="nil"/>
              <w:bottom w:val="nil"/>
              <w:right w:val="nil"/>
            </w:tcBorders>
            <w:vAlign w:val="center"/>
          </w:tcPr>
          <w:p w14:paraId="0E58F0C4" w14:textId="77777777" w:rsidR="00A33726" w:rsidRPr="00E42856" w:rsidRDefault="00A33726" w:rsidP="00A20D68">
            <w:pPr>
              <w:jc w:val="center"/>
              <w:rPr>
                <w:b/>
                <w:bCs/>
                <w:sz w:val="2"/>
                <w:szCs w:val="2"/>
              </w:rPr>
            </w:pPr>
          </w:p>
        </w:tc>
        <w:tc>
          <w:tcPr>
            <w:tcW w:w="2977" w:type="dxa"/>
            <w:tcBorders>
              <w:top w:val="single" w:sz="24" w:space="0" w:color="002664"/>
              <w:left w:val="nil"/>
              <w:bottom w:val="single" w:sz="24" w:space="0" w:color="002664"/>
              <w:right w:val="nil"/>
            </w:tcBorders>
            <w:vAlign w:val="center"/>
          </w:tcPr>
          <w:p w14:paraId="0519515E" w14:textId="77777777" w:rsidR="00A33726" w:rsidRPr="00E42856" w:rsidRDefault="00A33726" w:rsidP="00A20D68">
            <w:pPr>
              <w:jc w:val="center"/>
              <w:rPr>
                <w:b/>
                <w:bCs/>
                <w:sz w:val="2"/>
                <w:szCs w:val="2"/>
              </w:rPr>
            </w:pPr>
          </w:p>
        </w:tc>
        <w:tc>
          <w:tcPr>
            <w:tcW w:w="425" w:type="dxa"/>
            <w:tcBorders>
              <w:top w:val="nil"/>
              <w:left w:val="nil"/>
              <w:bottom w:val="nil"/>
              <w:right w:val="nil"/>
            </w:tcBorders>
            <w:vAlign w:val="center"/>
          </w:tcPr>
          <w:p w14:paraId="37534589" w14:textId="77777777" w:rsidR="00A33726" w:rsidRPr="00E42856" w:rsidRDefault="00A33726" w:rsidP="00A20D68">
            <w:pPr>
              <w:jc w:val="center"/>
              <w:rPr>
                <w:b/>
                <w:bCs/>
                <w:sz w:val="2"/>
                <w:szCs w:val="2"/>
              </w:rPr>
            </w:pPr>
          </w:p>
        </w:tc>
        <w:tc>
          <w:tcPr>
            <w:tcW w:w="2977" w:type="dxa"/>
            <w:tcBorders>
              <w:top w:val="single" w:sz="24" w:space="0" w:color="002664"/>
              <w:left w:val="nil"/>
              <w:bottom w:val="single" w:sz="24" w:space="0" w:color="002664"/>
              <w:right w:val="nil"/>
            </w:tcBorders>
            <w:vAlign w:val="center"/>
          </w:tcPr>
          <w:p w14:paraId="109F7010" w14:textId="77777777" w:rsidR="00A33726" w:rsidRPr="00E42856" w:rsidRDefault="00A33726" w:rsidP="00A20D68">
            <w:pPr>
              <w:jc w:val="center"/>
              <w:rPr>
                <w:b/>
                <w:bCs/>
                <w:sz w:val="2"/>
                <w:szCs w:val="2"/>
              </w:rPr>
            </w:pPr>
          </w:p>
        </w:tc>
        <w:tc>
          <w:tcPr>
            <w:tcW w:w="425" w:type="dxa"/>
            <w:tcBorders>
              <w:top w:val="nil"/>
              <w:left w:val="nil"/>
              <w:bottom w:val="nil"/>
              <w:right w:val="nil"/>
            </w:tcBorders>
            <w:vAlign w:val="center"/>
          </w:tcPr>
          <w:p w14:paraId="4F9AE0BD" w14:textId="77777777" w:rsidR="00A33726" w:rsidRPr="00E42856" w:rsidRDefault="00A33726" w:rsidP="00A20D68">
            <w:pPr>
              <w:jc w:val="center"/>
              <w:rPr>
                <w:b/>
                <w:bCs/>
                <w:sz w:val="2"/>
                <w:szCs w:val="2"/>
              </w:rPr>
            </w:pPr>
          </w:p>
        </w:tc>
        <w:tc>
          <w:tcPr>
            <w:tcW w:w="3119" w:type="dxa"/>
            <w:tcBorders>
              <w:top w:val="single" w:sz="24" w:space="0" w:color="002664"/>
              <w:left w:val="nil"/>
              <w:bottom w:val="single" w:sz="24" w:space="0" w:color="002664"/>
              <w:right w:val="nil"/>
            </w:tcBorders>
            <w:vAlign w:val="center"/>
          </w:tcPr>
          <w:p w14:paraId="03ACA514" w14:textId="77777777" w:rsidR="00A33726" w:rsidRPr="00E42856" w:rsidRDefault="00A33726" w:rsidP="00A20D68">
            <w:pPr>
              <w:jc w:val="center"/>
              <w:rPr>
                <w:b/>
                <w:bCs/>
                <w:sz w:val="2"/>
                <w:szCs w:val="2"/>
              </w:rPr>
            </w:pPr>
          </w:p>
        </w:tc>
      </w:tr>
      <w:tr w:rsidR="00A33726" w14:paraId="47E8EB1C" w14:textId="77777777" w:rsidTr="0079366D">
        <w:trPr>
          <w:trHeight w:val="2200"/>
        </w:trPr>
        <w:tc>
          <w:tcPr>
            <w:tcW w:w="3114" w:type="dxa"/>
            <w:tcBorders>
              <w:top w:val="single" w:sz="24" w:space="0" w:color="002664"/>
              <w:left w:val="single" w:sz="24" w:space="0" w:color="002664"/>
              <w:bottom w:val="nil"/>
              <w:right w:val="single" w:sz="24" w:space="0" w:color="002664"/>
            </w:tcBorders>
            <w:vAlign w:val="center"/>
          </w:tcPr>
          <w:p w14:paraId="39C10983" w14:textId="39361066" w:rsidR="00A33726" w:rsidRDefault="00A33726" w:rsidP="00A20D68">
            <w:pPr>
              <w:jc w:val="center"/>
            </w:pPr>
          </w:p>
        </w:tc>
        <w:tc>
          <w:tcPr>
            <w:tcW w:w="425" w:type="dxa"/>
            <w:tcBorders>
              <w:top w:val="nil"/>
              <w:left w:val="single" w:sz="24" w:space="0" w:color="002664"/>
              <w:bottom w:val="nil"/>
              <w:right w:val="single" w:sz="24" w:space="0" w:color="002664"/>
            </w:tcBorders>
            <w:vAlign w:val="center"/>
          </w:tcPr>
          <w:p w14:paraId="3D96BC9C" w14:textId="77777777" w:rsidR="00A33726" w:rsidRDefault="00A33726" w:rsidP="00A20D68">
            <w:pPr>
              <w:jc w:val="center"/>
            </w:pPr>
          </w:p>
        </w:tc>
        <w:tc>
          <w:tcPr>
            <w:tcW w:w="2977" w:type="dxa"/>
            <w:tcBorders>
              <w:top w:val="single" w:sz="24" w:space="0" w:color="002664"/>
              <w:left w:val="single" w:sz="24" w:space="0" w:color="002664"/>
              <w:bottom w:val="nil"/>
              <w:right w:val="single" w:sz="24" w:space="0" w:color="002664"/>
            </w:tcBorders>
            <w:vAlign w:val="center"/>
          </w:tcPr>
          <w:p w14:paraId="5ACE743A" w14:textId="4D9BFBFC" w:rsidR="00A33726" w:rsidRDefault="00CB229A" w:rsidP="000B0946">
            <w:pPr>
              <w:jc w:val="center"/>
              <w:rPr>
                <w:noProof/>
              </w:rPr>
            </w:pPr>
            <w:r>
              <w:rPr>
                <w:noProof/>
              </w:rPr>
              <w:drawing>
                <wp:inline distT="0" distB="0" distL="0" distR="0" wp14:anchorId="1E10EED9" wp14:editId="3752FF1E">
                  <wp:extent cx="845702" cy="810155"/>
                  <wp:effectExtent l="0" t="0" r="0" b="9525"/>
                  <wp:docPr id="28" name="Picture 28" descr="See you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e you so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9383" cy="813681"/>
                          </a:xfrm>
                          <a:prstGeom prst="rect">
                            <a:avLst/>
                          </a:prstGeom>
                          <a:noFill/>
                        </pic:spPr>
                      </pic:pic>
                    </a:graphicData>
                  </a:graphic>
                </wp:inline>
              </w:drawing>
            </w:r>
          </w:p>
        </w:tc>
        <w:tc>
          <w:tcPr>
            <w:tcW w:w="425" w:type="dxa"/>
            <w:tcBorders>
              <w:top w:val="nil"/>
              <w:left w:val="single" w:sz="24" w:space="0" w:color="002664"/>
              <w:bottom w:val="nil"/>
              <w:right w:val="single" w:sz="24" w:space="0" w:color="002664"/>
            </w:tcBorders>
            <w:vAlign w:val="center"/>
          </w:tcPr>
          <w:p w14:paraId="3D4DC0D1" w14:textId="77777777" w:rsidR="00A33726" w:rsidRDefault="00A33726" w:rsidP="00A20D68">
            <w:pPr>
              <w:jc w:val="center"/>
            </w:pPr>
          </w:p>
        </w:tc>
        <w:tc>
          <w:tcPr>
            <w:tcW w:w="2977" w:type="dxa"/>
            <w:tcBorders>
              <w:top w:val="single" w:sz="24" w:space="0" w:color="002664"/>
              <w:left w:val="single" w:sz="24" w:space="0" w:color="002664"/>
              <w:bottom w:val="nil"/>
              <w:right w:val="single" w:sz="24" w:space="0" w:color="002664"/>
            </w:tcBorders>
            <w:vAlign w:val="center"/>
          </w:tcPr>
          <w:p w14:paraId="6AEAF368" w14:textId="3CD56330" w:rsidR="00CB229A" w:rsidRDefault="00CB229A" w:rsidP="000B0946">
            <w:pPr>
              <w:jc w:val="center"/>
            </w:pPr>
            <w:r>
              <w:rPr>
                <w:noProof/>
              </w:rPr>
              <w:drawing>
                <wp:inline distT="0" distB="0" distL="0" distR="0" wp14:anchorId="76011433" wp14:editId="798363E2">
                  <wp:extent cx="1359535" cy="389890"/>
                  <wp:effectExtent l="0" t="0" r="0" b="0"/>
                  <wp:docPr id="19" name="Picture 19" descr="Goodb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oodby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9535" cy="389890"/>
                          </a:xfrm>
                          <a:prstGeom prst="rect">
                            <a:avLst/>
                          </a:prstGeom>
                          <a:noFill/>
                        </pic:spPr>
                      </pic:pic>
                    </a:graphicData>
                  </a:graphic>
                </wp:inline>
              </w:drawing>
            </w:r>
          </w:p>
        </w:tc>
        <w:tc>
          <w:tcPr>
            <w:tcW w:w="425" w:type="dxa"/>
            <w:tcBorders>
              <w:top w:val="nil"/>
              <w:left w:val="single" w:sz="24" w:space="0" w:color="002664"/>
              <w:bottom w:val="nil"/>
              <w:right w:val="single" w:sz="24" w:space="0" w:color="002664"/>
            </w:tcBorders>
            <w:vAlign w:val="center"/>
          </w:tcPr>
          <w:p w14:paraId="5288C2AF" w14:textId="77777777" w:rsidR="00A33726" w:rsidRDefault="00A33726" w:rsidP="00A20D68">
            <w:pPr>
              <w:jc w:val="center"/>
            </w:pPr>
          </w:p>
        </w:tc>
        <w:tc>
          <w:tcPr>
            <w:tcW w:w="3119" w:type="dxa"/>
            <w:tcBorders>
              <w:top w:val="single" w:sz="24" w:space="0" w:color="002664"/>
              <w:left w:val="single" w:sz="24" w:space="0" w:color="002664"/>
              <w:bottom w:val="nil"/>
              <w:right w:val="single" w:sz="24" w:space="0" w:color="002664"/>
            </w:tcBorders>
            <w:vAlign w:val="center"/>
          </w:tcPr>
          <w:p w14:paraId="63A18E9C" w14:textId="7BA14E06" w:rsidR="00CB229A" w:rsidRDefault="00CB229A" w:rsidP="000B0946">
            <w:pPr>
              <w:jc w:val="center"/>
            </w:pPr>
            <w:r>
              <w:rPr>
                <w:noProof/>
              </w:rPr>
              <w:drawing>
                <wp:inline distT="0" distB="0" distL="0" distR="0" wp14:anchorId="30BAC9CD" wp14:editId="33D1B46A">
                  <wp:extent cx="856800" cy="653873"/>
                  <wp:effectExtent l="0" t="0" r="635" b="0"/>
                  <wp:docPr id="25" name="Picture 25" descr="B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66" cy="659418"/>
                          </a:xfrm>
                          <a:prstGeom prst="rect">
                            <a:avLst/>
                          </a:prstGeom>
                          <a:noFill/>
                        </pic:spPr>
                      </pic:pic>
                    </a:graphicData>
                  </a:graphic>
                </wp:inline>
              </w:drawing>
            </w:r>
          </w:p>
        </w:tc>
      </w:tr>
      <w:tr w:rsidR="00A33726" w14:paraId="3AC2190A" w14:textId="77777777" w:rsidTr="0079366D">
        <w:tc>
          <w:tcPr>
            <w:tcW w:w="3114" w:type="dxa"/>
            <w:tcBorders>
              <w:top w:val="nil"/>
              <w:left w:val="single" w:sz="24" w:space="0" w:color="002664"/>
              <w:bottom w:val="single" w:sz="24" w:space="0" w:color="002664"/>
              <w:right w:val="single" w:sz="24" w:space="0" w:color="002664"/>
            </w:tcBorders>
            <w:vAlign w:val="center"/>
          </w:tcPr>
          <w:p w14:paraId="4D90755A" w14:textId="54FA277D" w:rsidR="00A33726" w:rsidRPr="00E42856" w:rsidRDefault="00A33726" w:rsidP="00AB57EA">
            <w:pPr>
              <w:spacing w:before="0"/>
              <w:rPr>
                <w:b/>
                <w:bCs/>
                <w:sz w:val="28"/>
                <w:szCs w:val="28"/>
              </w:rPr>
            </w:pPr>
          </w:p>
        </w:tc>
        <w:tc>
          <w:tcPr>
            <w:tcW w:w="425" w:type="dxa"/>
            <w:tcBorders>
              <w:top w:val="nil"/>
              <w:left w:val="single" w:sz="24" w:space="0" w:color="002664"/>
              <w:bottom w:val="nil"/>
              <w:right w:val="single" w:sz="24" w:space="0" w:color="002664"/>
            </w:tcBorders>
            <w:vAlign w:val="center"/>
          </w:tcPr>
          <w:p w14:paraId="39F2D1EA" w14:textId="77777777" w:rsidR="00A33726" w:rsidRPr="00E42856" w:rsidRDefault="00A33726" w:rsidP="00A20D68">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797960B8" w14:textId="5F9A48F3" w:rsidR="000B0946" w:rsidRDefault="000B0946" w:rsidP="000B0946">
            <w:pPr>
              <w:spacing w:before="0"/>
              <w:jc w:val="center"/>
              <w:rPr>
                <w:b/>
                <w:bCs/>
                <w:sz w:val="28"/>
                <w:szCs w:val="28"/>
              </w:rPr>
            </w:pPr>
            <w:r w:rsidRPr="001F3022">
              <w:rPr>
                <w:b/>
                <w:bCs/>
                <w:sz w:val="28"/>
                <w:szCs w:val="28"/>
                <w:rtl/>
              </w:rPr>
              <w:t>إلى اللقاء</w:t>
            </w:r>
          </w:p>
          <w:p w14:paraId="336BDE24" w14:textId="25A30166" w:rsidR="00A33726" w:rsidRPr="00E42856" w:rsidRDefault="000B0946" w:rsidP="000B0946">
            <w:pPr>
              <w:spacing w:before="0"/>
              <w:jc w:val="center"/>
              <w:rPr>
                <w:b/>
                <w:bCs/>
                <w:sz w:val="28"/>
                <w:szCs w:val="28"/>
              </w:rPr>
            </w:pPr>
            <w:r w:rsidRPr="001F3022">
              <w:rPr>
                <w:b/>
                <w:bCs/>
                <w:sz w:val="28"/>
                <w:szCs w:val="28"/>
              </w:rPr>
              <w:t>Ila al-liqa'</w:t>
            </w:r>
          </w:p>
        </w:tc>
        <w:tc>
          <w:tcPr>
            <w:tcW w:w="425" w:type="dxa"/>
            <w:tcBorders>
              <w:top w:val="nil"/>
              <w:left w:val="single" w:sz="24" w:space="0" w:color="002664"/>
              <w:bottom w:val="nil"/>
              <w:right w:val="single" w:sz="24" w:space="0" w:color="002664"/>
            </w:tcBorders>
            <w:vAlign w:val="center"/>
          </w:tcPr>
          <w:p w14:paraId="4C35E6A4" w14:textId="77777777" w:rsidR="00A33726" w:rsidRPr="00E42856" w:rsidRDefault="00A33726" w:rsidP="00A20D68">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5934F12C" w14:textId="24616313" w:rsidR="000B0946" w:rsidRDefault="000B0946" w:rsidP="000B0946">
            <w:pPr>
              <w:spacing w:before="0"/>
              <w:jc w:val="center"/>
              <w:rPr>
                <w:b/>
                <w:bCs/>
                <w:sz w:val="28"/>
                <w:szCs w:val="28"/>
              </w:rPr>
            </w:pPr>
            <w:r w:rsidRPr="00A72458">
              <w:rPr>
                <w:b/>
                <w:bCs/>
                <w:sz w:val="28"/>
                <w:szCs w:val="28"/>
                <w:rtl/>
              </w:rPr>
              <w:t>مع السلامة</w:t>
            </w:r>
          </w:p>
          <w:p w14:paraId="4ADDFA11" w14:textId="763B3A35" w:rsidR="00A33726" w:rsidRPr="00E42856" w:rsidRDefault="000B0946" w:rsidP="00A20D68">
            <w:pPr>
              <w:spacing w:before="0"/>
              <w:jc w:val="center"/>
              <w:rPr>
                <w:b/>
                <w:bCs/>
                <w:sz w:val="28"/>
                <w:szCs w:val="28"/>
              </w:rPr>
            </w:pPr>
            <w:r w:rsidRPr="00A72458">
              <w:rPr>
                <w:b/>
                <w:bCs/>
                <w:sz w:val="28"/>
                <w:szCs w:val="28"/>
              </w:rPr>
              <w:t>Ma'a as-salamah</w:t>
            </w:r>
          </w:p>
        </w:tc>
        <w:tc>
          <w:tcPr>
            <w:tcW w:w="425" w:type="dxa"/>
            <w:tcBorders>
              <w:top w:val="nil"/>
              <w:left w:val="single" w:sz="24" w:space="0" w:color="002664"/>
              <w:bottom w:val="nil"/>
              <w:right w:val="single" w:sz="24" w:space="0" w:color="002664"/>
            </w:tcBorders>
            <w:vAlign w:val="center"/>
          </w:tcPr>
          <w:p w14:paraId="40CF4BDF" w14:textId="77777777" w:rsidR="00A33726" w:rsidRPr="00E42856" w:rsidRDefault="00A33726" w:rsidP="00A20D68">
            <w:pPr>
              <w:spacing w:before="0"/>
              <w:jc w:val="center"/>
              <w:rPr>
                <w:b/>
                <w:bCs/>
                <w:sz w:val="28"/>
                <w:szCs w:val="28"/>
              </w:rPr>
            </w:pPr>
          </w:p>
        </w:tc>
        <w:tc>
          <w:tcPr>
            <w:tcW w:w="3119" w:type="dxa"/>
            <w:tcBorders>
              <w:top w:val="nil"/>
              <w:left w:val="single" w:sz="24" w:space="0" w:color="002664"/>
              <w:bottom w:val="single" w:sz="24" w:space="0" w:color="002664"/>
              <w:right w:val="single" w:sz="24" w:space="0" w:color="002664"/>
            </w:tcBorders>
            <w:vAlign w:val="center"/>
          </w:tcPr>
          <w:p w14:paraId="5E09735C" w14:textId="77777777" w:rsidR="000B0946" w:rsidRPr="00CB229A" w:rsidRDefault="000B0946" w:rsidP="000B0946">
            <w:pPr>
              <w:jc w:val="center"/>
              <w:rPr>
                <w:b/>
                <w:bCs/>
                <w:sz w:val="28"/>
                <w:szCs w:val="28"/>
              </w:rPr>
            </w:pPr>
            <w:r w:rsidRPr="00CB229A">
              <w:rPr>
                <w:b/>
                <w:bCs/>
                <w:sz w:val="28"/>
                <w:szCs w:val="28"/>
              </w:rPr>
              <w:t xml:space="preserve">سلام </w:t>
            </w:r>
          </w:p>
          <w:p w14:paraId="6B9E80DA" w14:textId="03504737" w:rsidR="00A33726" w:rsidRPr="00E42856" w:rsidRDefault="000B0946" w:rsidP="00CB229A">
            <w:pPr>
              <w:spacing w:before="0"/>
              <w:jc w:val="center"/>
              <w:rPr>
                <w:b/>
                <w:bCs/>
                <w:sz w:val="28"/>
                <w:szCs w:val="28"/>
              </w:rPr>
            </w:pPr>
            <w:r w:rsidRPr="00CB229A">
              <w:rPr>
                <w:b/>
                <w:bCs/>
                <w:sz w:val="28"/>
                <w:szCs w:val="28"/>
              </w:rPr>
              <w:t>Salam</w:t>
            </w:r>
          </w:p>
        </w:tc>
      </w:tr>
    </w:tbl>
    <w:p w14:paraId="348E2ED0" w14:textId="7C452793" w:rsidR="00554CE3" w:rsidRPr="00D326BD" w:rsidRDefault="00A33726" w:rsidP="00D326BD">
      <w:pPr>
        <w:pStyle w:val="Imageattributioncaption"/>
        <w:rPr>
          <w:color w:val="000000"/>
          <w:shd w:val="clear" w:color="auto" w:fill="FFFFFF"/>
        </w:rPr>
      </w:pPr>
      <w:r>
        <w:rPr>
          <w:color w:val="000000"/>
          <w:shd w:val="clear" w:color="auto" w:fill="FFFFFF"/>
        </w:rPr>
        <w:t xml:space="preserve">Images sourced from </w:t>
      </w:r>
      <w:hyperlink r:id="rId28" w:tgtFrame="_blank" w:history="1">
        <w:r>
          <w:rPr>
            <w:color w:val="2F5496"/>
            <w:u w:val="single"/>
            <w:shd w:val="clear" w:color="auto" w:fill="FFFFFF"/>
          </w:rPr>
          <w:t>Canva</w:t>
        </w:r>
      </w:hyperlink>
      <w:r>
        <w:rPr>
          <w:color w:val="000000"/>
          <w:shd w:val="clear" w:color="auto" w:fill="FFFFFF"/>
        </w:rPr>
        <w:t xml:space="preserve"> and used in accordance with the </w:t>
      </w:r>
      <w:hyperlink r:id="rId29" w:tgtFrame="_blank" w:history="1">
        <w:r>
          <w:rPr>
            <w:color w:val="2F5496"/>
            <w:u w:val="single"/>
            <w:shd w:val="clear" w:color="auto" w:fill="FFFFFF"/>
          </w:rPr>
          <w:t>Canva Content License Agreement</w:t>
        </w:r>
      </w:hyperlink>
      <w:r>
        <w:rPr>
          <w:color w:val="000000"/>
          <w:shd w:val="clear" w:color="auto" w:fill="FFFFFF"/>
        </w:rPr>
        <w:t>. </w:t>
      </w:r>
      <w:bookmarkStart w:id="92" w:name="_Toc131060081"/>
      <w:r w:rsidR="00554CE3">
        <w:br w:type="page"/>
      </w:r>
    </w:p>
    <w:p w14:paraId="17D8BF61" w14:textId="74A2016C" w:rsidR="005D16D7" w:rsidRDefault="0093546A" w:rsidP="007B1C6A">
      <w:pPr>
        <w:pStyle w:val="Heading3"/>
      </w:pPr>
      <w:bookmarkStart w:id="93" w:name="_Resource_2:_What’s"/>
      <w:bookmarkStart w:id="94" w:name="_Toc142491482"/>
      <w:bookmarkEnd w:id="93"/>
      <w:r>
        <w:lastRenderedPageBreak/>
        <w:t xml:space="preserve">Resource </w:t>
      </w:r>
      <w:r w:rsidR="00324089">
        <w:t>2</w:t>
      </w:r>
      <w:r>
        <w:t>:</w:t>
      </w:r>
      <w:r w:rsidR="00B310C0">
        <w:t xml:space="preserve"> </w:t>
      </w:r>
      <w:r w:rsidR="004C10FA">
        <w:t>What’s you</w:t>
      </w:r>
      <w:r w:rsidR="00781911">
        <w:t>r</w:t>
      </w:r>
      <w:r w:rsidR="004C10FA">
        <w:t xml:space="preserve"> name? flashcards</w:t>
      </w:r>
      <w:bookmarkStart w:id="95" w:name="_Hlk131601701"/>
      <w:bookmarkEnd w:id="94"/>
    </w:p>
    <w:tbl>
      <w:tblPr>
        <w:tblStyle w:val="TableGrid"/>
        <w:tblW w:w="0" w:type="auto"/>
        <w:tblLook w:val="04A0" w:firstRow="1" w:lastRow="0" w:firstColumn="1" w:lastColumn="0" w:noHBand="0" w:noVBand="1"/>
        <w:tblDescription w:val="What's your name? flashcards"/>
      </w:tblPr>
      <w:tblGrid>
        <w:gridCol w:w="3231"/>
        <w:gridCol w:w="308"/>
        <w:gridCol w:w="3377"/>
      </w:tblGrid>
      <w:tr w:rsidR="005F3257" w14:paraId="105A49EB" w14:textId="77777777" w:rsidTr="00DE0883">
        <w:trPr>
          <w:trHeight w:val="2625"/>
        </w:trPr>
        <w:tc>
          <w:tcPr>
            <w:tcW w:w="3231" w:type="dxa"/>
            <w:tcBorders>
              <w:top w:val="single" w:sz="24" w:space="0" w:color="002664"/>
              <w:left w:val="single" w:sz="24" w:space="0" w:color="002664"/>
              <w:bottom w:val="nil"/>
              <w:right w:val="single" w:sz="24" w:space="0" w:color="002664"/>
            </w:tcBorders>
            <w:vAlign w:val="center"/>
          </w:tcPr>
          <w:p w14:paraId="087FBD96" w14:textId="7C75DA4D" w:rsidR="005F3257" w:rsidRDefault="005F3257" w:rsidP="00D326BD">
            <w:pPr>
              <w:jc w:val="center"/>
            </w:pPr>
            <w:r>
              <w:rPr>
                <w:noProof/>
              </w:rPr>
              <w:drawing>
                <wp:inline distT="0" distB="0" distL="0" distR="0" wp14:anchorId="0ADB7F32" wp14:editId="1B7F92F3">
                  <wp:extent cx="1043654" cy="1653871"/>
                  <wp:effectExtent l="0" t="0" r="4445" b="3810"/>
                  <wp:docPr id="44" name="Picture 44" descr="boy waving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y waving hell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0974" cy="1665472"/>
                          </a:xfrm>
                          <a:prstGeom prst="rect">
                            <a:avLst/>
                          </a:prstGeom>
                          <a:noFill/>
                        </pic:spPr>
                      </pic:pic>
                    </a:graphicData>
                  </a:graphic>
                </wp:inline>
              </w:drawing>
            </w:r>
          </w:p>
        </w:tc>
        <w:tc>
          <w:tcPr>
            <w:tcW w:w="308" w:type="dxa"/>
            <w:tcBorders>
              <w:top w:val="nil"/>
              <w:left w:val="single" w:sz="24" w:space="0" w:color="002664"/>
              <w:bottom w:val="nil"/>
              <w:right w:val="single" w:sz="24" w:space="0" w:color="002664"/>
            </w:tcBorders>
            <w:vAlign w:val="center"/>
          </w:tcPr>
          <w:p w14:paraId="2798C92F" w14:textId="77777777" w:rsidR="005F3257" w:rsidRDefault="005F3257" w:rsidP="00286DB7"/>
        </w:tc>
        <w:tc>
          <w:tcPr>
            <w:tcW w:w="3377" w:type="dxa"/>
            <w:tcBorders>
              <w:top w:val="single" w:sz="24" w:space="0" w:color="002664"/>
              <w:left w:val="single" w:sz="24" w:space="0" w:color="002664"/>
              <w:bottom w:val="nil"/>
              <w:right w:val="single" w:sz="24" w:space="0" w:color="002664"/>
            </w:tcBorders>
            <w:vAlign w:val="center"/>
          </w:tcPr>
          <w:p w14:paraId="2B6AD190" w14:textId="6F7CFFBD" w:rsidR="005F3257" w:rsidRDefault="005F3257" w:rsidP="00D326BD">
            <w:pPr>
              <w:jc w:val="center"/>
            </w:pPr>
            <w:r>
              <w:rPr>
                <w:noProof/>
              </w:rPr>
              <w:drawing>
                <wp:inline distT="0" distB="0" distL="0" distR="0" wp14:anchorId="2610DA8D" wp14:editId="7A10D8E6">
                  <wp:extent cx="1054735" cy="1396365"/>
                  <wp:effectExtent l="0" t="0" r="0" b="0"/>
                  <wp:docPr id="45" name="Picture 45" descr="girl waving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irl waving hell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4735" cy="1396365"/>
                          </a:xfrm>
                          <a:prstGeom prst="rect">
                            <a:avLst/>
                          </a:prstGeom>
                          <a:noFill/>
                        </pic:spPr>
                      </pic:pic>
                    </a:graphicData>
                  </a:graphic>
                </wp:inline>
              </w:drawing>
            </w:r>
          </w:p>
        </w:tc>
      </w:tr>
      <w:tr w:rsidR="005F3257" w14:paraId="6D270D24" w14:textId="77777777" w:rsidTr="00DE0883">
        <w:tc>
          <w:tcPr>
            <w:tcW w:w="3231" w:type="dxa"/>
            <w:tcBorders>
              <w:top w:val="nil"/>
              <w:left w:val="single" w:sz="24" w:space="0" w:color="002664"/>
              <w:bottom w:val="single" w:sz="24" w:space="0" w:color="002664"/>
              <w:right w:val="single" w:sz="24" w:space="0" w:color="002664"/>
            </w:tcBorders>
            <w:vAlign w:val="center"/>
          </w:tcPr>
          <w:p w14:paraId="0EE9D58A" w14:textId="77777777" w:rsidR="005F3257" w:rsidRPr="005F5F1D" w:rsidRDefault="005F3257" w:rsidP="00D326BD">
            <w:pPr>
              <w:spacing w:before="0"/>
              <w:jc w:val="center"/>
              <w:rPr>
                <w:b/>
                <w:bCs/>
                <w:sz w:val="28"/>
                <w:szCs w:val="28"/>
              </w:rPr>
            </w:pPr>
            <w:r w:rsidRPr="005F5F1D">
              <w:rPr>
                <w:b/>
                <w:bCs/>
                <w:sz w:val="28"/>
                <w:szCs w:val="28"/>
              </w:rPr>
              <w:t>What is your name?</w:t>
            </w:r>
          </w:p>
          <w:p w14:paraId="3BB1D98A" w14:textId="77777777" w:rsidR="005F3257" w:rsidRPr="005F5F1D" w:rsidRDefault="005F3257" w:rsidP="00D326BD">
            <w:pPr>
              <w:spacing w:before="0"/>
              <w:jc w:val="center"/>
              <w:rPr>
                <w:b/>
                <w:bCs/>
                <w:sz w:val="28"/>
                <w:szCs w:val="28"/>
              </w:rPr>
            </w:pPr>
            <w:r w:rsidRPr="005F5F1D">
              <w:rPr>
                <w:b/>
                <w:bCs/>
                <w:sz w:val="28"/>
                <w:szCs w:val="28"/>
                <w:rtl/>
              </w:rPr>
              <w:t>مَا اسْمُكَ؟</w:t>
            </w:r>
          </w:p>
          <w:p w14:paraId="32B06BAA" w14:textId="4802E898" w:rsidR="005F3257" w:rsidRPr="00E42856" w:rsidRDefault="005F3257" w:rsidP="00D326BD">
            <w:pPr>
              <w:spacing w:before="0"/>
              <w:jc w:val="center"/>
              <w:rPr>
                <w:b/>
                <w:bCs/>
                <w:sz w:val="28"/>
                <w:szCs w:val="28"/>
              </w:rPr>
            </w:pPr>
            <w:r w:rsidRPr="005F5F1D">
              <w:rPr>
                <w:b/>
                <w:bCs/>
                <w:sz w:val="28"/>
                <w:szCs w:val="28"/>
              </w:rPr>
              <w:t>Ma asmuka?</w:t>
            </w:r>
          </w:p>
        </w:tc>
        <w:tc>
          <w:tcPr>
            <w:tcW w:w="308" w:type="dxa"/>
            <w:tcBorders>
              <w:top w:val="nil"/>
              <w:left w:val="single" w:sz="24" w:space="0" w:color="002664"/>
              <w:bottom w:val="nil"/>
              <w:right w:val="single" w:sz="24" w:space="0" w:color="002664"/>
            </w:tcBorders>
            <w:vAlign w:val="center"/>
          </w:tcPr>
          <w:p w14:paraId="351F2855" w14:textId="77777777" w:rsidR="005F3257" w:rsidRPr="00E42856" w:rsidRDefault="005F3257" w:rsidP="00D326BD">
            <w:pPr>
              <w:spacing w:before="0"/>
              <w:jc w:val="center"/>
              <w:rPr>
                <w:b/>
                <w:bCs/>
                <w:sz w:val="28"/>
                <w:szCs w:val="28"/>
              </w:rPr>
            </w:pPr>
          </w:p>
        </w:tc>
        <w:tc>
          <w:tcPr>
            <w:tcW w:w="3377" w:type="dxa"/>
            <w:tcBorders>
              <w:top w:val="nil"/>
              <w:left w:val="single" w:sz="24" w:space="0" w:color="002664"/>
              <w:bottom w:val="single" w:sz="24" w:space="0" w:color="002664"/>
              <w:right w:val="single" w:sz="24" w:space="0" w:color="002664"/>
            </w:tcBorders>
            <w:vAlign w:val="center"/>
          </w:tcPr>
          <w:p w14:paraId="743F2C23" w14:textId="77777777" w:rsidR="005F3257" w:rsidRPr="005F3257" w:rsidRDefault="005F3257" w:rsidP="00D326BD">
            <w:pPr>
              <w:spacing w:before="0"/>
              <w:jc w:val="center"/>
              <w:rPr>
                <w:b/>
                <w:bCs/>
                <w:sz w:val="28"/>
                <w:szCs w:val="28"/>
              </w:rPr>
            </w:pPr>
            <w:bookmarkStart w:id="96" w:name="_Hlk137121474"/>
            <w:bookmarkStart w:id="97" w:name="_Hlk137121503"/>
            <w:r w:rsidRPr="005F3257">
              <w:rPr>
                <w:b/>
                <w:bCs/>
                <w:sz w:val="28"/>
                <w:szCs w:val="28"/>
              </w:rPr>
              <w:t>What is your name?</w:t>
            </w:r>
          </w:p>
          <w:p w14:paraId="368D342D" w14:textId="77777777" w:rsidR="005F3257" w:rsidRPr="005F3257" w:rsidRDefault="005F3257" w:rsidP="00D326BD">
            <w:pPr>
              <w:spacing w:before="0"/>
              <w:jc w:val="center"/>
              <w:rPr>
                <w:b/>
                <w:bCs/>
                <w:sz w:val="28"/>
                <w:szCs w:val="28"/>
              </w:rPr>
            </w:pPr>
            <w:r w:rsidRPr="005F3257">
              <w:rPr>
                <w:b/>
                <w:bCs/>
                <w:sz w:val="28"/>
                <w:szCs w:val="28"/>
                <w:rtl/>
              </w:rPr>
              <w:t>مَا اسْمُكِ؟</w:t>
            </w:r>
          </w:p>
          <w:p w14:paraId="5B94D4CF" w14:textId="43ECCDBB" w:rsidR="005F3257" w:rsidRPr="00E42856" w:rsidRDefault="005F3257" w:rsidP="00D326BD">
            <w:pPr>
              <w:spacing w:before="0"/>
              <w:jc w:val="center"/>
              <w:rPr>
                <w:b/>
                <w:bCs/>
                <w:sz w:val="28"/>
                <w:szCs w:val="28"/>
              </w:rPr>
            </w:pPr>
            <w:r w:rsidRPr="005F3257">
              <w:rPr>
                <w:b/>
                <w:bCs/>
                <w:sz w:val="28"/>
                <w:szCs w:val="28"/>
              </w:rPr>
              <w:t>Ma asmuki</w:t>
            </w:r>
            <w:bookmarkEnd w:id="96"/>
            <w:r w:rsidRPr="005F3257">
              <w:rPr>
                <w:b/>
                <w:bCs/>
                <w:sz w:val="28"/>
                <w:szCs w:val="28"/>
              </w:rPr>
              <w:t>?</w:t>
            </w:r>
            <w:bookmarkEnd w:id="97"/>
          </w:p>
        </w:tc>
      </w:tr>
    </w:tbl>
    <w:p w14:paraId="229445AE" w14:textId="674C2DF8" w:rsidR="00552D4C" w:rsidRDefault="00286DB7" w:rsidP="00552D4C">
      <w:pPr>
        <w:pStyle w:val="Imageattributioncaption"/>
        <w:rPr>
          <w:color w:val="000000"/>
          <w:shd w:val="clear" w:color="auto" w:fill="FFFFFF"/>
        </w:rPr>
      </w:pPr>
      <w:r>
        <w:rPr>
          <w:color w:val="000000"/>
          <w:shd w:val="clear" w:color="auto" w:fill="FFFFFF"/>
        </w:rPr>
        <w:t xml:space="preserve">Images sourced from </w:t>
      </w:r>
      <w:hyperlink r:id="rId32" w:tgtFrame="_blank" w:history="1">
        <w:r>
          <w:rPr>
            <w:color w:val="2F5496"/>
            <w:u w:val="single"/>
            <w:shd w:val="clear" w:color="auto" w:fill="FFFFFF"/>
          </w:rPr>
          <w:t>Canva</w:t>
        </w:r>
      </w:hyperlink>
      <w:r>
        <w:rPr>
          <w:color w:val="000000"/>
          <w:shd w:val="clear" w:color="auto" w:fill="FFFFFF"/>
        </w:rPr>
        <w:t xml:space="preserve"> and used in accordance with the </w:t>
      </w:r>
      <w:hyperlink r:id="rId33" w:tgtFrame="_blank" w:history="1">
        <w:r>
          <w:rPr>
            <w:color w:val="2F5496"/>
            <w:u w:val="single"/>
            <w:shd w:val="clear" w:color="auto" w:fill="FFFFFF"/>
          </w:rPr>
          <w:t>Canva Content License Agreement</w:t>
        </w:r>
      </w:hyperlink>
      <w:r>
        <w:rPr>
          <w:color w:val="000000"/>
          <w:shd w:val="clear" w:color="auto" w:fill="FFFFFF"/>
        </w:rPr>
        <w:t>. </w:t>
      </w:r>
      <w:bookmarkStart w:id="98" w:name="_Resource_4:_action"/>
      <w:bookmarkEnd w:id="95"/>
      <w:bookmarkEnd w:id="98"/>
    </w:p>
    <w:p w14:paraId="708C7535" w14:textId="77777777" w:rsidR="00552D4C" w:rsidRDefault="00552D4C">
      <w:pPr>
        <w:spacing w:before="0" w:after="160" w:line="259" w:lineRule="auto"/>
        <w:rPr>
          <w:color w:val="000000"/>
          <w:sz w:val="18"/>
          <w:szCs w:val="18"/>
          <w:shd w:val="clear" w:color="auto" w:fill="FFFFFF"/>
        </w:rPr>
      </w:pPr>
      <w:r>
        <w:rPr>
          <w:color w:val="000000"/>
          <w:shd w:val="clear" w:color="auto" w:fill="FFFFFF"/>
        </w:rPr>
        <w:br w:type="page"/>
      </w:r>
    </w:p>
    <w:p w14:paraId="139F1A72" w14:textId="0DD476BD" w:rsidR="000342BF" w:rsidRDefault="000342BF" w:rsidP="007B1C6A">
      <w:pPr>
        <w:pStyle w:val="Heading3"/>
      </w:pPr>
      <w:bookmarkStart w:id="99" w:name="_Resource_4:_Arabic"/>
      <w:bookmarkStart w:id="100" w:name="_Resource_3:_Arabic"/>
      <w:bookmarkStart w:id="101" w:name="_Toc142491483"/>
      <w:bookmarkEnd w:id="99"/>
      <w:bookmarkEnd w:id="100"/>
      <w:r>
        <w:lastRenderedPageBreak/>
        <w:t xml:space="preserve">Resource </w:t>
      </w:r>
      <w:r w:rsidR="00324089">
        <w:t>3</w:t>
      </w:r>
      <w:r>
        <w:t xml:space="preserve">: </w:t>
      </w:r>
      <w:r w:rsidR="00723019">
        <w:t>A</w:t>
      </w:r>
      <w:r w:rsidR="00CC5D2E">
        <w:t>rabic number flashcards</w:t>
      </w:r>
      <w:bookmarkEnd w:id="101"/>
    </w:p>
    <w:tbl>
      <w:tblPr>
        <w:tblStyle w:val="TableGrid"/>
        <w:tblW w:w="0" w:type="auto"/>
        <w:tblLook w:val="04A0" w:firstRow="1" w:lastRow="0" w:firstColumn="1" w:lastColumn="0" w:noHBand="0" w:noVBand="1"/>
        <w:tblDescription w:val="Arabic number flashcards"/>
      </w:tblPr>
      <w:tblGrid>
        <w:gridCol w:w="3114"/>
        <w:gridCol w:w="425"/>
        <w:gridCol w:w="3192"/>
        <w:gridCol w:w="425"/>
        <w:gridCol w:w="2977"/>
        <w:gridCol w:w="425"/>
        <w:gridCol w:w="3119"/>
      </w:tblGrid>
      <w:tr w:rsidR="003F79FC" w14:paraId="5B71FC75" w14:textId="77777777" w:rsidTr="0026736F">
        <w:trPr>
          <w:trHeight w:val="2625"/>
        </w:trPr>
        <w:tc>
          <w:tcPr>
            <w:tcW w:w="3114" w:type="dxa"/>
            <w:tcBorders>
              <w:top w:val="single" w:sz="24" w:space="0" w:color="002664"/>
              <w:left w:val="single" w:sz="24" w:space="0" w:color="002664"/>
              <w:bottom w:val="nil"/>
              <w:right w:val="single" w:sz="24" w:space="0" w:color="002664"/>
            </w:tcBorders>
            <w:vAlign w:val="center"/>
          </w:tcPr>
          <w:p w14:paraId="70ED32F3" w14:textId="72951599" w:rsidR="003F79FC" w:rsidRDefault="000131DD" w:rsidP="007916EE">
            <w:pPr>
              <w:jc w:val="center"/>
            </w:pPr>
            <w:r>
              <w:rPr>
                <w:noProof/>
              </w:rPr>
              <w:drawing>
                <wp:inline distT="0" distB="0" distL="0" distR="0" wp14:anchorId="0FE8DE83" wp14:editId="1263256C">
                  <wp:extent cx="1816735" cy="2651760"/>
                  <wp:effectExtent l="0" t="0" r="0" b="0"/>
                  <wp:docPr id="63" name="Picture 63" descr="Number 4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Number 4 in Arab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6735" cy="2651760"/>
                          </a:xfrm>
                          <a:prstGeom prst="rect">
                            <a:avLst/>
                          </a:prstGeom>
                          <a:noFill/>
                        </pic:spPr>
                      </pic:pic>
                    </a:graphicData>
                  </a:graphic>
                </wp:inline>
              </w:drawing>
            </w:r>
          </w:p>
        </w:tc>
        <w:tc>
          <w:tcPr>
            <w:tcW w:w="425" w:type="dxa"/>
            <w:tcBorders>
              <w:top w:val="nil"/>
              <w:left w:val="single" w:sz="24" w:space="0" w:color="002664"/>
              <w:bottom w:val="nil"/>
              <w:right w:val="single" w:sz="24" w:space="0" w:color="002664"/>
            </w:tcBorders>
            <w:vAlign w:val="center"/>
          </w:tcPr>
          <w:p w14:paraId="56C8760F" w14:textId="77777777" w:rsidR="003F79FC" w:rsidRDefault="003F79FC" w:rsidP="007916EE">
            <w:pPr>
              <w:jc w:val="center"/>
            </w:pPr>
          </w:p>
        </w:tc>
        <w:tc>
          <w:tcPr>
            <w:tcW w:w="3192" w:type="dxa"/>
            <w:tcBorders>
              <w:top w:val="single" w:sz="24" w:space="0" w:color="002664"/>
              <w:left w:val="single" w:sz="24" w:space="0" w:color="002664"/>
              <w:bottom w:val="nil"/>
              <w:right w:val="single" w:sz="24" w:space="0" w:color="002664"/>
            </w:tcBorders>
            <w:vAlign w:val="center"/>
          </w:tcPr>
          <w:p w14:paraId="6365F8EF" w14:textId="63F32746" w:rsidR="003F79FC" w:rsidRDefault="00AF17B4" w:rsidP="007916EE">
            <w:pPr>
              <w:jc w:val="center"/>
            </w:pPr>
            <w:r>
              <w:rPr>
                <w:noProof/>
              </w:rPr>
              <w:drawing>
                <wp:inline distT="0" distB="0" distL="0" distR="0" wp14:anchorId="13ED16D1" wp14:editId="4E82D714">
                  <wp:extent cx="1889760" cy="2444750"/>
                  <wp:effectExtent l="0" t="0" r="0" b="0"/>
                  <wp:docPr id="62" name="Picture 62" descr="Number 3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Number 3 in Arab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9760" cy="2444750"/>
                          </a:xfrm>
                          <a:prstGeom prst="rect">
                            <a:avLst/>
                          </a:prstGeom>
                          <a:noFill/>
                        </pic:spPr>
                      </pic:pic>
                    </a:graphicData>
                  </a:graphic>
                </wp:inline>
              </w:drawing>
            </w:r>
          </w:p>
        </w:tc>
        <w:tc>
          <w:tcPr>
            <w:tcW w:w="425" w:type="dxa"/>
            <w:tcBorders>
              <w:top w:val="nil"/>
              <w:left w:val="single" w:sz="24" w:space="0" w:color="002664"/>
              <w:bottom w:val="nil"/>
              <w:right w:val="single" w:sz="24" w:space="0" w:color="002664"/>
            </w:tcBorders>
            <w:vAlign w:val="center"/>
          </w:tcPr>
          <w:p w14:paraId="5A0BE0B5" w14:textId="77777777" w:rsidR="003F79FC" w:rsidRDefault="003F79FC" w:rsidP="007916EE">
            <w:pPr>
              <w:jc w:val="center"/>
            </w:pPr>
          </w:p>
        </w:tc>
        <w:tc>
          <w:tcPr>
            <w:tcW w:w="2977" w:type="dxa"/>
            <w:tcBorders>
              <w:top w:val="single" w:sz="24" w:space="0" w:color="002664"/>
              <w:left w:val="single" w:sz="24" w:space="0" w:color="002664"/>
              <w:bottom w:val="nil"/>
              <w:right w:val="single" w:sz="24" w:space="0" w:color="002664"/>
            </w:tcBorders>
            <w:vAlign w:val="center"/>
          </w:tcPr>
          <w:p w14:paraId="14B87193" w14:textId="0D9D025A" w:rsidR="003F79FC" w:rsidRDefault="00F70B43" w:rsidP="007916EE">
            <w:pPr>
              <w:jc w:val="center"/>
            </w:pPr>
            <w:r>
              <w:rPr>
                <w:noProof/>
              </w:rPr>
              <w:drawing>
                <wp:inline distT="0" distB="0" distL="0" distR="0" wp14:anchorId="619832D3" wp14:editId="0A77674B">
                  <wp:extent cx="1000125" cy="2377440"/>
                  <wp:effectExtent l="0" t="0" r="9525" b="3810"/>
                  <wp:docPr id="61" name="Picture 61" descr="Number 2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Number 2 in Arab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0125" cy="2377440"/>
                          </a:xfrm>
                          <a:prstGeom prst="rect">
                            <a:avLst/>
                          </a:prstGeom>
                          <a:noFill/>
                        </pic:spPr>
                      </pic:pic>
                    </a:graphicData>
                  </a:graphic>
                </wp:inline>
              </w:drawing>
            </w:r>
          </w:p>
        </w:tc>
        <w:tc>
          <w:tcPr>
            <w:tcW w:w="425" w:type="dxa"/>
            <w:tcBorders>
              <w:top w:val="nil"/>
              <w:left w:val="single" w:sz="24" w:space="0" w:color="002664"/>
              <w:bottom w:val="nil"/>
              <w:right w:val="single" w:sz="24" w:space="0" w:color="002664"/>
            </w:tcBorders>
            <w:vAlign w:val="center"/>
          </w:tcPr>
          <w:p w14:paraId="02E9C483" w14:textId="77777777" w:rsidR="003F79FC" w:rsidRDefault="003F79FC" w:rsidP="007916EE">
            <w:pPr>
              <w:jc w:val="center"/>
            </w:pPr>
          </w:p>
        </w:tc>
        <w:tc>
          <w:tcPr>
            <w:tcW w:w="3119" w:type="dxa"/>
            <w:tcBorders>
              <w:top w:val="single" w:sz="24" w:space="0" w:color="002664"/>
              <w:left w:val="single" w:sz="24" w:space="0" w:color="002664"/>
              <w:bottom w:val="nil"/>
              <w:right w:val="single" w:sz="24" w:space="0" w:color="002664"/>
            </w:tcBorders>
            <w:vAlign w:val="center"/>
          </w:tcPr>
          <w:p w14:paraId="5D247A3A" w14:textId="4948711F" w:rsidR="003F79FC" w:rsidRDefault="009D1525" w:rsidP="007916EE">
            <w:pPr>
              <w:jc w:val="center"/>
            </w:pPr>
            <w:r>
              <w:rPr>
                <w:noProof/>
              </w:rPr>
              <w:drawing>
                <wp:inline distT="0" distB="0" distL="0" distR="0" wp14:anchorId="76D57084" wp14:editId="6275EABA">
                  <wp:extent cx="951230" cy="2670175"/>
                  <wp:effectExtent l="0" t="0" r="1270" b="0"/>
                  <wp:docPr id="59" name="Picture 59" descr="Number one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Number one in Arab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1230" cy="2670175"/>
                          </a:xfrm>
                          <a:prstGeom prst="rect">
                            <a:avLst/>
                          </a:prstGeom>
                          <a:noFill/>
                        </pic:spPr>
                      </pic:pic>
                    </a:graphicData>
                  </a:graphic>
                </wp:inline>
              </w:drawing>
            </w:r>
          </w:p>
        </w:tc>
      </w:tr>
      <w:tr w:rsidR="003F79FC" w14:paraId="06FF6250" w14:textId="77777777" w:rsidTr="0026736F">
        <w:trPr>
          <w:trHeight w:val="860"/>
        </w:trPr>
        <w:tc>
          <w:tcPr>
            <w:tcW w:w="3114" w:type="dxa"/>
            <w:tcBorders>
              <w:top w:val="nil"/>
              <w:left w:val="single" w:sz="24" w:space="0" w:color="002664"/>
              <w:bottom w:val="single" w:sz="24" w:space="0" w:color="002664"/>
              <w:right w:val="single" w:sz="24" w:space="0" w:color="002664"/>
            </w:tcBorders>
            <w:vAlign w:val="center"/>
          </w:tcPr>
          <w:p w14:paraId="379CA682" w14:textId="79862AEE" w:rsidR="00FD2B94" w:rsidRDefault="00DA6624" w:rsidP="00FD2B94">
            <w:pPr>
              <w:spacing w:before="0"/>
              <w:jc w:val="center"/>
              <w:rPr>
                <w:b/>
                <w:bCs/>
                <w:sz w:val="28"/>
                <w:szCs w:val="28"/>
                <w:rtl/>
              </w:rPr>
            </w:pPr>
            <w:r>
              <w:rPr>
                <w:b/>
                <w:bCs/>
                <w:sz w:val="28"/>
                <w:szCs w:val="28"/>
              </w:rPr>
              <w:t>A</w:t>
            </w:r>
            <w:r w:rsidR="00FD2B94" w:rsidRPr="00FD2B94">
              <w:rPr>
                <w:b/>
                <w:bCs/>
                <w:sz w:val="28"/>
                <w:szCs w:val="28"/>
              </w:rPr>
              <w:t>rba'ah</w:t>
            </w:r>
          </w:p>
          <w:p w14:paraId="6D48AE4E" w14:textId="161E7EFE" w:rsidR="00F832B5" w:rsidRDefault="00F832B5" w:rsidP="00FD2B94">
            <w:pPr>
              <w:spacing w:before="0"/>
              <w:jc w:val="center"/>
              <w:rPr>
                <w:b/>
                <w:bCs/>
                <w:sz w:val="28"/>
                <w:szCs w:val="28"/>
              </w:rPr>
            </w:pPr>
            <w:r w:rsidRPr="00F832B5">
              <w:rPr>
                <w:b/>
                <w:bCs/>
                <w:sz w:val="28"/>
                <w:szCs w:val="28"/>
                <w:rtl/>
              </w:rPr>
              <w:t>أربعة</w:t>
            </w:r>
          </w:p>
          <w:p w14:paraId="3EF875F3" w14:textId="58B4E363" w:rsidR="003F79FC" w:rsidRPr="00E42856" w:rsidRDefault="00FD2B94" w:rsidP="00FD2B94">
            <w:pPr>
              <w:spacing w:before="0"/>
              <w:jc w:val="center"/>
              <w:rPr>
                <w:b/>
                <w:bCs/>
                <w:sz w:val="28"/>
                <w:szCs w:val="28"/>
              </w:rPr>
            </w:pPr>
            <w:r>
              <w:rPr>
                <w:b/>
                <w:bCs/>
                <w:sz w:val="28"/>
                <w:szCs w:val="28"/>
              </w:rPr>
              <w:t>Four</w:t>
            </w:r>
          </w:p>
        </w:tc>
        <w:tc>
          <w:tcPr>
            <w:tcW w:w="425" w:type="dxa"/>
            <w:tcBorders>
              <w:top w:val="nil"/>
              <w:left w:val="single" w:sz="24" w:space="0" w:color="002664"/>
              <w:bottom w:val="nil"/>
              <w:right w:val="single" w:sz="24" w:space="0" w:color="002664"/>
            </w:tcBorders>
            <w:vAlign w:val="center"/>
          </w:tcPr>
          <w:p w14:paraId="5CD1C484" w14:textId="77777777" w:rsidR="003F79FC" w:rsidRPr="00E42856" w:rsidRDefault="003F79FC" w:rsidP="007916EE">
            <w:pPr>
              <w:spacing w:before="0"/>
              <w:jc w:val="center"/>
              <w:rPr>
                <w:b/>
                <w:bCs/>
                <w:sz w:val="28"/>
                <w:szCs w:val="28"/>
              </w:rPr>
            </w:pPr>
          </w:p>
        </w:tc>
        <w:tc>
          <w:tcPr>
            <w:tcW w:w="3192" w:type="dxa"/>
            <w:tcBorders>
              <w:top w:val="nil"/>
              <w:left w:val="single" w:sz="24" w:space="0" w:color="002664"/>
              <w:bottom w:val="single" w:sz="24" w:space="0" w:color="002664"/>
              <w:right w:val="single" w:sz="24" w:space="0" w:color="002664"/>
            </w:tcBorders>
            <w:vAlign w:val="center"/>
          </w:tcPr>
          <w:p w14:paraId="6518B237" w14:textId="0843C917" w:rsidR="00AF17B4" w:rsidRDefault="00B329D8" w:rsidP="00A6610C">
            <w:pPr>
              <w:spacing w:before="0"/>
              <w:jc w:val="center"/>
              <w:rPr>
                <w:b/>
                <w:bCs/>
                <w:sz w:val="28"/>
                <w:szCs w:val="28"/>
                <w:rtl/>
              </w:rPr>
            </w:pPr>
            <w:r>
              <w:rPr>
                <w:b/>
                <w:bCs/>
                <w:sz w:val="28"/>
                <w:szCs w:val="28"/>
              </w:rPr>
              <w:t>T</w:t>
            </w:r>
            <w:r w:rsidR="00A6610C" w:rsidRPr="00A6610C">
              <w:rPr>
                <w:b/>
                <w:bCs/>
                <w:sz w:val="28"/>
                <w:szCs w:val="28"/>
              </w:rPr>
              <w:t>halāthah</w:t>
            </w:r>
          </w:p>
          <w:p w14:paraId="7D112E84" w14:textId="39D26B31" w:rsidR="00B329D8" w:rsidRDefault="00B329D8" w:rsidP="00A6610C">
            <w:pPr>
              <w:spacing w:before="0"/>
              <w:jc w:val="center"/>
              <w:rPr>
                <w:b/>
                <w:bCs/>
                <w:sz w:val="28"/>
                <w:szCs w:val="28"/>
              </w:rPr>
            </w:pPr>
            <w:r w:rsidRPr="00B329D8">
              <w:rPr>
                <w:b/>
                <w:bCs/>
                <w:sz w:val="28"/>
                <w:szCs w:val="28"/>
                <w:rtl/>
              </w:rPr>
              <w:t>ثلاثة</w:t>
            </w:r>
          </w:p>
          <w:p w14:paraId="4D9D03A3" w14:textId="286EA92B" w:rsidR="003F79FC" w:rsidRPr="00E42856" w:rsidRDefault="00A6610C" w:rsidP="00A6610C">
            <w:pPr>
              <w:spacing w:before="0"/>
              <w:jc w:val="center"/>
              <w:rPr>
                <w:b/>
                <w:bCs/>
                <w:sz w:val="28"/>
                <w:szCs w:val="28"/>
              </w:rPr>
            </w:pPr>
            <w:r>
              <w:rPr>
                <w:b/>
                <w:bCs/>
                <w:sz w:val="28"/>
                <w:szCs w:val="28"/>
              </w:rPr>
              <w:t>Three</w:t>
            </w:r>
          </w:p>
        </w:tc>
        <w:tc>
          <w:tcPr>
            <w:tcW w:w="425" w:type="dxa"/>
            <w:tcBorders>
              <w:top w:val="nil"/>
              <w:left w:val="single" w:sz="24" w:space="0" w:color="002664"/>
              <w:bottom w:val="nil"/>
              <w:right w:val="single" w:sz="24" w:space="0" w:color="002664"/>
            </w:tcBorders>
            <w:vAlign w:val="center"/>
          </w:tcPr>
          <w:p w14:paraId="1BA1731C" w14:textId="77777777" w:rsidR="003F79FC" w:rsidRPr="00E42856" w:rsidRDefault="003F79FC" w:rsidP="007916EE">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0DC25CF3" w14:textId="367C3B49" w:rsidR="00C922FB" w:rsidRDefault="00C922FB" w:rsidP="00C922FB">
            <w:pPr>
              <w:spacing w:before="0"/>
              <w:jc w:val="center"/>
              <w:rPr>
                <w:b/>
                <w:bCs/>
                <w:sz w:val="28"/>
                <w:szCs w:val="28"/>
                <w:rtl/>
              </w:rPr>
            </w:pPr>
            <w:r w:rsidRPr="00C922FB">
              <w:rPr>
                <w:b/>
                <w:bCs/>
                <w:sz w:val="28"/>
                <w:szCs w:val="28"/>
              </w:rPr>
              <w:t>Ithnān</w:t>
            </w:r>
          </w:p>
          <w:p w14:paraId="0D145E58" w14:textId="1A5F86B0" w:rsidR="00B329D8" w:rsidRDefault="00B329D8" w:rsidP="00C922FB">
            <w:pPr>
              <w:spacing w:before="0"/>
              <w:jc w:val="center"/>
              <w:rPr>
                <w:b/>
                <w:bCs/>
                <w:sz w:val="28"/>
                <w:szCs w:val="28"/>
              </w:rPr>
            </w:pPr>
            <w:r w:rsidRPr="00B329D8">
              <w:rPr>
                <w:b/>
                <w:bCs/>
                <w:sz w:val="28"/>
                <w:szCs w:val="28"/>
                <w:rtl/>
              </w:rPr>
              <w:t>اثنان</w:t>
            </w:r>
          </w:p>
          <w:p w14:paraId="3E1D0ADA" w14:textId="22AC7176" w:rsidR="003F79FC" w:rsidRPr="00E42856" w:rsidRDefault="00F70B43" w:rsidP="00C922FB">
            <w:pPr>
              <w:spacing w:before="0"/>
              <w:jc w:val="center"/>
              <w:rPr>
                <w:b/>
                <w:bCs/>
                <w:sz w:val="28"/>
                <w:szCs w:val="28"/>
              </w:rPr>
            </w:pPr>
            <w:r>
              <w:rPr>
                <w:b/>
                <w:bCs/>
                <w:sz w:val="28"/>
                <w:szCs w:val="28"/>
              </w:rPr>
              <w:t>Two</w:t>
            </w:r>
          </w:p>
        </w:tc>
        <w:tc>
          <w:tcPr>
            <w:tcW w:w="425" w:type="dxa"/>
            <w:tcBorders>
              <w:top w:val="nil"/>
              <w:left w:val="single" w:sz="24" w:space="0" w:color="002664"/>
              <w:bottom w:val="nil"/>
              <w:right w:val="single" w:sz="24" w:space="0" w:color="002664"/>
            </w:tcBorders>
            <w:vAlign w:val="center"/>
          </w:tcPr>
          <w:p w14:paraId="7B3620D0" w14:textId="77777777" w:rsidR="003F79FC" w:rsidRPr="00E42856" w:rsidRDefault="003F79FC" w:rsidP="007916EE">
            <w:pPr>
              <w:spacing w:before="0"/>
              <w:jc w:val="center"/>
              <w:rPr>
                <w:b/>
                <w:bCs/>
                <w:sz w:val="28"/>
                <w:szCs w:val="28"/>
              </w:rPr>
            </w:pPr>
          </w:p>
        </w:tc>
        <w:tc>
          <w:tcPr>
            <w:tcW w:w="3119" w:type="dxa"/>
            <w:tcBorders>
              <w:top w:val="nil"/>
              <w:left w:val="single" w:sz="24" w:space="0" w:color="002664"/>
              <w:bottom w:val="single" w:sz="24" w:space="0" w:color="002664"/>
              <w:right w:val="single" w:sz="24" w:space="0" w:color="002664"/>
            </w:tcBorders>
            <w:vAlign w:val="center"/>
          </w:tcPr>
          <w:p w14:paraId="72835482" w14:textId="242A3157" w:rsidR="00C922FB" w:rsidRDefault="00F64626" w:rsidP="00C922FB">
            <w:pPr>
              <w:spacing w:before="0"/>
              <w:jc w:val="center"/>
              <w:rPr>
                <w:b/>
                <w:bCs/>
                <w:sz w:val="28"/>
                <w:szCs w:val="28"/>
              </w:rPr>
            </w:pPr>
            <w:r w:rsidRPr="00C922FB">
              <w:rPr>
                <w:b/>
                <w:bCs/>
                <w:sz w:val="28"/>
                <w:szCs w:val="28"/>
              </w:rPr>
              <w:t>W</w:t>
            </w:r>
            <w:r w:rsidR="00C922FB" w:rsidRPr="00C922FB">
              <w:rPr>
                <w:b/>
                <w:bCs/>
                <w:sz w:val="28"/>
                <w:szCs w:val="28"/>
              </w:rPr>
              <w:t>āhid</w:t>
            </w:r>
          </w:p>
          <w:p w14:paraId="27F5F8AA" w14:textId="1F4AE883" w:rsidR="00F64626" w:rsidRDefault="00332D51" w:rsidP="009748D4">
            <w:pPr>
              <w:spacing w:before="0"/>
              <w:jc w:val="center"/>
              <w:rPr>
                <w:b/>
                <w:bCs/>
                <w:sz w:val="28"/>
                <w:szCs w:val="28"/>
                <w:rtl/>
                <w:lang w:bidi="ar-LB"/>
              </w:rPr>
            </w:pPr>
            <w:r w:rsidRPr="00332D51">
              <w:rPr>
                <w:b/>
                <w:bCs/>
                <w:sz w:val="28"/>
                <w:szCs w:val="28"/>
                <w:rtl/>
                <w:lang w:bidi="ar-LB"/>
              </w:rPr>
              <w:t>واحد</w:t>
            </w:r>
          </w:p>
          <w:p w14:paraId="136AE5D2" w14:textId="35CEDAAC" w:rsidR="00F70B43" w:rsidRPr="00E42856" w:rsidRDefault="00F70B43" w:rsidP="0045096A">
            <w:pPr>
              <w:spacing w:before="0"/>
              <w:jc w:val="center"/>
              <w:rPr>
                <w:b/>
                <w:bCs/>
                <w:sz w:val="28"/>
                <w:szCs w:val="28"/>
              </w:rPr>
            </w:pPr>
            <w:r>
              <w:rPr>
                <w:b/>
                <w:bCs/>
                <w:sz w:val="28"/>
                <w:szCs w:val="28"/>
              </w:rPr>
              <w:t>One</w:t>
            </w:r>
          </w:p>
        </w:tc>
      </w:tr>
      <w:tr w:rsidR="003F79FC" w14:paraId="51E7E8BA" w14:textId="77777777" w:rsidTr="0026736F">
        <w:trPr>
          <w:trHeight w:val="2440"/>
        </w:trPr>
        <w:tc>
          <w:tcPr>
            <w:tcW w:w="3114" w:type="dxa"/>
            <w:tcBorders>
              <w:top w:val="single" w:sz="24" w:space="0" w:color="002664"/>
              <w:left w:val="single" w:sz="24" w:space="0" w:color="002664"/>
              <w:bottom w:val="nil"/>
              <w:right w:val="single" w:sz="24" w:space="0" w:color="002664"/>
            </w:tcBorders>
            <w:vAlign w:val="center"/>
          </w:tcPr>
          <w:p w14:paraId="0E6B534F" w14:textId="627AD7A5" w:rsidR="003F79FC" w:rsidRDefault="0044751D" w:rsidP="007916EE">
            <w:pPr>
              <w:jc w:val="center"/>
            </w:pPr>
            <w:r>
              <w:rPr>
                <w:noProof/>
              </w:rPr>
              <w:lastRenderedPageBreak/>
              <w:drawing>
                <wp:inline distT="0" distB="0" distL="0" distR="0" wp14:anchorId="133D0944" wp14:editId="4DA640A4">
                  <wp:extent cx="1731645" cy="2463165"/>
                  <wp:effectExtent l="0" t="0" r="1905" b="0"/>
                  <wp:docPr id="67" name="Picture 67" descr="Number 8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umber 8 in Arab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1645" cy="2463165"/>
                          </a:xfrm>
                          <a:prstGeom prst="rect">
                            <a:avLst/>
                          </a:prstGeom>
                          <a:noFill/>
                        </pic:spPr>
                      </pic:pic>
                    </a:graphicData>
                  </a:graphic>
                </wp:inline>
              </w:drawing>
            </w:r>
          </w:p>
        </w:tc>
        <w:tc>
          <w:tcPr>
            <w:tcW w:w="425" w:type="dxa"/>
            <w:tcBorders>
              <w:top w:val="nil"/>
              <w:left w:val="single" w:sz="24" w:space="0" w:color="002664"/>
              <w:bottom w:val="nil"/>
              <w:right w:val="single" w:sz="24" w:space="0" w:color="002664"/>
            </w:tcBorders>
            <w:vAlign w:val="center"/>
          </w:tcPr>
          <w:p w14:paraId="4667B2AC" w14:textId="77777777" w:rsidR="003F79FC" w:rsidRDefault="003F79FC" w:rsidP="007916EE">
            <w:pPr>
              <w:jc w:val="center"/>
            </w:pPr>
          </w:p>
        </w:tc>
        <w:tc>
          <w:tcPr>
            <w:tcW w:w="3192" w:type="dxa"/>
            <w:tcBorders>
              <w:top w:val="single" w:sz="24" w:space="0" w:color="002664"/>
              <w:left w:val="single" w:sz="24" w:space="0" w:color="002664"/>
              <w:bottom w:val="nil"/>
              <w:right w:val="single" w:sz="24" w:space="0" w:color="002664"/>
            </w:tcBorders>
            <w:vAlign w:val="center"/>
          </w:tcPr>
          <w:p w14:paraId="133E5A70" w14:textId="689BFC82" w:rsidR="003F79FC" w:rsidRDefault="0044751D" w:rsidP="007916EE">
            <w:pPr>
              <w:jc w:val="center"/>
            </w:pPr>
            <w:r>
              <w:rPr>
                <w:noProof/>
              </w:rPr>
              <w:drawing>
                <wp:inline distT="0" distB="0" distL="0" distR="0" wp14:anchorId="566364D0" wp14:editId="730A3B23">
                  <wp:extent cx="1877695" cy="2407920"/>
                  <wp:effectExtent l="0" t="0" r="8255" b="0"/>
                  <wp:docPr id="66" name="Picture 66" descr="Number 7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umber 7 in Arab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7695" cy="2407920"/>
                          </a:xfrm>
                          <a:prstGeom prst="rect">
                            <a:avLst/>
                          </a:prstGeom>
                          <a:noFill/>
                        </pic:spPr>
                      </pic:pic>
                    </a:graphicData>
                  </a:graphic>
                </wp:inline>
              </w:drawing>
            </w:r>
          </w:p>
        </w:tc>
        <w:tc>
          <w:tcPr>
            <w:tcW w:w="425" w:type="dxa"/>
            <w:tcBorders>
              <w:top w:val="nil"/>
              <w:left w:val="single" w:sz="24" w:space="0" w:color="002664"/>
              <w:bottom w:val="nil"/>
              <w:right w:val="single" w:sz="24" w:space="0" w:color="002664"/>
            </w:tcBorders>
            <w:vAlign w:val="center"/>
          </w:tcPr>
          <w:p w14:paraId="5A202805" w14:textId="77777777" w:rsidR="003F79FC" w:rsidRDefault="003F79FC" w:rsidP="007916EE">
            <w:pPr>
              <w:jc w:val="center"/>
            </w:pPr>
          </w:p>
        </w:tc>
        <w:tc>
          <w:tcPr>
            <w:tcW w:w="2977" w:type="dxa"/>
            <w:tcBorders>
              <w:top w:val="single" w:sz="24" w:space="0" w:color="002664"/>
              <w:left w:val="single" w:sz="24" w:space="0" w:color="002664"/>
              <w:bottom w:val="nil"/>
              <w:right w:val="single" w:sz="24" w:space="0" w:color="002664"/>
            </w:tcBorders>
            <w:vAlign w:val="center"/>
          </w:tcPr>
          <w:p w14:paraId="1EAC1D89" w14:textId="12DBCED9" w:rsidR="003F79FC" w:rsidRDefault="000131DD" w:rsidP="0044751D">
            <w:r>
              <w:rPr>
                <w:noProof/>
              </w:rPr>
              <w:drawing>
                <wp:inline distT="0" distB="0" distL="0" distR="0" wp14:anchorId="6F5E4A1B" wp14:editId="0C53A349">
                  <wp:extent cx="1603375" cy="2719070"/>
                  <wp:effectExtent l="0" t="0" r="0" b="5080"/>
                  <wp:docPr id="65" name="Picture 65" descr="Number 6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Number 6 in Arab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3375" cy="2719070"/>
                          </a:xfrm>
                          <a:prstGeom prst="rect">
                            <a:avLst/>
                          </a:prstGeom>
                          <a:noFill/>
                        </pic:spPr>
                      </pic:pic>
                    </a:graphicData>
                  </a:graphic>
                </wp:inline>
              </w:drawing>
            </w:r>
          </w:p>
        </w:tc>
        <w:tc>
          <w:tcPr>
            <w:tcW w:w="425" w:type="dxa"/>
            <w:tcBorders>
              <w:top w:val="nil"/>
              <w:left w:val="single" w:sz="24" w:space="0" w:color="002664"/>
              <w:bottom w:val="nil"/>
              <w:right w:val="single" w:sz="24" w:space="0" w:color="002664"/>
            </w:tcBorders>
            <w:vAlign w:val="center"/>
          </w:tcPr>
          <w:p w14:paraId="4BF5E2D1" w14:textId="77777777" w:rsidR="003F79FC" w:rsidRDefault="003F79FC" w:rsidP="007916EE">
            <w:pPr>
              <w:jc w:val="center"/>
            </w:pPr>
          </w:p>
        </w:tc>
        <w:tc>
          <w:tcPr>
            <w:tcW w:w="3119" w:type="dxa"/>
            <w:tcBorders>
              <w:top w:val="single" w:sz="24" w:space="0" w:color="002664"/>
              <w:left w:val="single" w:sz="24" w:space="0" w:color="002664"/>
              <w:bottom w:val="nil"/>
              <w:right w:val="single" w:sz="24" w:space="0" w:color="002664"/>
            </w:tcBorders>
            <w:vAlign w:val="center"/>
          </w:tcPr>
          <w:p w14:paraId="330B41CB" w14:textId="3BCA4273" w:rsidR="003F79FC" w:rsidRDefault="000131DD" w:rsidP="007916EE">
            <w:pPr>
              <w:jc w:val="center"/>
            </w:pPr>
            <w:r>
              <w:rPr>
                <w:noProof/>
              </w:rPr>
              <w:drawing>
                <wp:inline distT="0" distB="0" distL="0" distR="0" wp14:anchorId="73976F49" wp14:editId="005DAD4B">
                  <wp:extent cx="1548765" cy="2451100"/>
                  <wp:effectExtent l="0" t="0" r="0" b="6350"/>
                  <wp:docPr id="64" name="Picture 64" descr="Number 5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Number 5 in Arab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8765" cy="2451100"/>
                          </a:xfrm>
                          <a:prstGeom prst="rect">
                            <a:avLst/>
                          </a:prstGeom>
                          <a:noFill/>
                        </pic:spPr>
                      </pic:pic>
                    </a:graphicData>
                  </a:graphic>
                </wp:inline>
              </w:drawing>
            </w:r>
          </w:p>
        </w:tc>
      </w:tr>
      <w:tr w:rsidR="003F79FC" w14:paraId="34937C92" w14:textId="77777777" w:rsidTr="0026736F">
        <w:trPr>
          <w:trHeight w:val="258"/>
        </w:trPr>
        <w:tc>
          <w:tcPr>
            <w:tcW w:w="3114" w:type="dxa"/>
            <w:tcBorders>
              <w:top w:val="nil"/>
              <w:left w:val="single" w:sz="24" w:space="0" w:color="002664"/>
              <w:bottom w:val="single" w:sz="24" w:space="0" w:color="002664"/>
              <w:right w:val="single" w:sz="24" w:space="0" w:color="002664"/>
            </w:tcBorders>
            <w:vAlign w:val="center"/>
          </w:tcPr>
          <w:p w14:paraId="77CE9714" w14:textId="6D111AAA" w:rsidR="003F79FC" w:rsidRDefault="009748D4" w:rsidP="00622B3D">
            <w:pPr>
              <w:spacing w:before="0"/>
              <w:jc w:val="center"/>
              <w:rPr>
                <w:b/>
                <w:bCs/>
                <w:sz w:val="28"/>
                <w:szCs w:val="28"/>
                <w:rtl/>
              </w:rPr>
            </w:pPr>
            <w:r>
              <w:rPr>
                <w:b/>
                <w:bCs/>
                <w:sz w:val="28"/>
                <w:szCs w:val="28"/>
              </w:rPr>
              <w:t>T</w:t>
            </w:r>
            <w:r w:rsidR="00622B3D" w:rsidRPr="00622B3D">
              <w:rPr>
                <w:b/>
                <w:bCs/>
                <w:sz w:val="28"/>
                <w:szCs w:val="28"/>
              </w:rPr>
              <w:t>hamāniyah</w:t>
            </w:r>
          </w:p>
          <w:p w14:paraId="3F82280D" w14:textId="19125A98" w:rsidR="009748D4" w:rsidRDefault="009748D4" w:rsidP="00622B3D">
            <w:pPr>
              <w:spacing w:before="0"/>
              <w:jc w:val="center"/>
              <w:rPr>
                <w:b/>
                <w:bCs/>
                <w:sz w:val="28"/>
                <w:szCs w:val="28"/>
              </w:rPr>
            </w:pPr>
            <w:r w:rsidRPr="009748D4">
              <w:rPr>
                <w:b/>
                <w:bCs/>
                <w:sz w:val="28"/>
                <w:szCs w:val="28"/>
                <w:rtl/>
              </w:rPr>
              <w:t>ثمانية</w:t>
            </w:r>
          </w:p>
          <w:p w14:paraId="48D81B8F" w14:textId="434B095E" w:rsidR="00622B3D" w:rsidRPr="00E42856" w:rsidRDefault="00622B3D" w:rsidP="00622B3D">
            <w:pPr>
              <w:spacing w:before="0"/>
              <w:jc w:val="center"/>
              <w:rPr>
                <w:b/>
                <w:bCs/>
                <w:sz w:val="28"/>
                <w:szCs w:val="28"/>
              </w:rPr>
            </w:pPr>
            <w:r>
              <w:rPr>
                <w:b/>
                <w:bCs/>
                <w:sz w:val="28"/>
                <w:szCs w:val="28"/>
              </w:rPr>
              <w:t>Eight</w:t>
            </w:r>
          </w:p>
        </w:tc>
        <w:tc>
          <w:tcPr>
            <w:tcW w:w="425" w:type="dxa"/>
            <w:tcBorders>
              <w:top w:val="nil"/>
              <w:left w:val="single" w:sz="24" w:space="0" w:color="002664"/>
              <w:bottom w:val="nil"/>
              <w:right w:val="single" w:sz="24" w:space="0" w:color="002664"/>
            </w:tcBorders>
            <w:vAlign w:val="center"/>
          </w:tcPr>
          <w:p w14:paraId="25A61DAF" w14:textId="77777777" w:rsidR="003F79FC" w:rsidRPr="00E42856" w:rsidRDefault="003F79FC" w:rsidP="007916EE">
            <w:pPr>
              <w:spacing w:before="0"/>
              <w:jc w:val="center"/>
              <w:rPr>
                <w:b/>
                <w:bCs/>
                <w:sz w:val="28"/>
                <w:szCs w:val="28"/>
              </w:rPr>
            </w:pPr>
          </w:p>
        </w:tc>
        <w:tc>
          <w:tcPr>
            <w:tcW w:w="3192" w:type="dxa"/>
            <w:tcBorders>
              <w:top w:val="nil"/>
              <w:left w:val="single" w:sz="24" w:space="0" w:color="002664"/>
              <w:bottom w:val="single" w:sz="24" w:space="0" w:color="002664"/>
              <w:right w:val="single" w:sz="24" w:space="0" w:color="002664"/>
            </w:tcBorders>
            <w:vAlign w:val="center"/>
          </w:tcPr>
          <w:p w14:paraId="70CD8927" w14:textId="7F8648D0" w:rsidR="003F79FC" w:rsidRDefault="00DA6624" w:rsidP="00622B3D">
            <w:pPr>
              <w:spacing w:before="0"/>
              <w:jc w:val="center"/>
              <w:rPr>
                <w:b/>
                <w:bCs/>
                <w:sz w:val="28"/>
                <w:szCs w:val="28"/>
                <w:rtl/>
              </w:rPr>
            </w:pPr>
            <w:r>
              <w:rPr>
                <w:b/>
                <w:bCs/>
                <w:sz w:val="28"/>
                <w:szCs w:val="28"/>
              </w:rPr>
              <w:t>S</w:t>
            </w:r>
            <w:r w:rsidR="00622B3D" w:rsidRPr="00622B3D">
              <w:rPr>
                <w:b/>
                <w:bCs/>
                <w:sz w:val="28"/>
                <w:szCs w:val="28"/>
              </w:rPr>
              <w:t>ab'ah</w:t>
            </w:r>
          </w:p>
          <w:p w14:paraId="4BFEC486" w14:textId="35CA3247" w:rsidR="009748D4" w:rsidRDefault="009748D4" w:rsidP="00622B3D">
            <w:pPr>
              <w:spacing w:before="0"/>
              <w:jc w:val="center"/>
              <w:rPr>
                <w:b/>
                <w:bCs/>
                <w:sz w:val="28"/>
                <w:szCs w:val="28"/>
              </w:rPr>
            </w:pPr>
            <w:r w:rsidRPr="009748D4">
              <w:rPr>
                <w:b/>
                <w:bCs/>
                <w:sz w:val="28"/>
                <w:szCs w:val="28"/>
                <w:rtl/>
              </w:rPr>
              <w:t>سبعة</w:t>
            </w:r>
          </w:p>
          <w:p w14:paraId="44245046" w14:textId="5B2F6FF8" w:rsidR="003F79FC" w:rsidRPr="00E42856" w:rsidRDefault="00622B3D" w:rsidP="002F07A8">
            <w:pPr>
              <w:spacing w:before="0"/>
              <w:jc w:val="center"/>
              <w:rPr>
                <w:b/>
                <w:bCs/>
                <w:sz w:val="28"/>
                <w:szCs w:val="28"/>
              </w:rPr>
            </w:pPr>
            <w:r>
              <w:rPr>
                <w:b/>
                <w:bCs/>
                <w:sz w:val="28"/>
                <w:szCs w:val="28"/>
              </w:rPr>
              <w:t>Seven</w:t>
            </w:r>
          </w:p>
        </w:tc>
        <w:tc>
          <w:tcPr>
            <w:tcW w:w="425" w:type="dxa"/>
            <w:tcBorders>
              <w:top w:val="nil"/>
              <w:left w:val="single" w:sz="24" w:space="0" w:color="002664"/>
              <w:bottom w:val="nil"/>
              <w:right w:val="single" w:sz="24" w:space="0" w:color="002664"/>
            </w:tcBorders>
            <w:vAlign w:val="center"/>
          </w:tcPr>
          <w:p w14:paraId="4028756E" w14:textId="77777777" w:rsidR="003F79FC" w:rsidRPr="00E42856" w:rsidRDefault="003F79FC" w:rsidP="007916EE">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6FE8EC26" w14:textId="61F1A1B0" w:rsidR="003F79FC" w:rsidRDefault="001D11B6" w:rsidP="003F08DC">
            <w:pPr>
              <w:spacing w:before="0"/>
              <w:jc w:val="center"/>
              <w:rPr>
                <w:b/>
                <w:bCs/>
                <w:sz w:val="28"/>
                <w:szCs w:val="28"/>
                <w:rtl/>
              </w:rPr>
            </w:pPr>
            <w:r>
              <w:rPr>
                <w:b/>
                <w:bCs/>
                <w:sz w:val="28"/>
                <w:szCs w:val="28"/>
              </w:rPr>
              <w:t>S</w:t>
            </w:r>
            <w:r w:rsidR="003F08DC" w:rsidRPr="003F08DC">
              <w:rPr>
                <w:b/>
                <w:bCs/>
                <w:sz w:val="28"/>
                <w:szCs w:val="28"/>
              </w:rPr>
              <w:t>ittah</w:t>
            </w:r>
          </w:p>
          <w:p w14:paraId="20E349B1" w14:textId="6B7062AC" w:rsidR="001D11B6" w:rsidRDefault="001D11B6" w:rsidP="003F08DC">
            <w:pPr>
              <w:spacing w:before="0"/>
              <w:jc w:val="center"/>
              <w:rPr>
                <w:b/>
                <w:bCs/>
                <w:sz w:val="28"/>
                <w:szCs w:val="28"/>
              </w:rPr>
            </w:pPr>
            <w:r w:rsidRPr="001D11B6">
              <w:rPr>
                <w:b/>
                <w:bCs/>
                <w:sz w:val="28"/>
                <w:szCs w:val="28"/>
                <w:rtl/>
              </w:rPr>
              <w:t>ستة</w:t>
            </w:r>
          </w:p>
          <w:p w14:paraId="70DB5E6B" w14:textId="12D6DCC5" w:rsidR="003F08DC" w:rsidRPr="00E42856" w:rsidRDefault="003F08DC" w:rsidP="003F08DC">
            <w:pPr>
              <w:spacing w:before="0"/>
              <w:jc w:val="center"/>
              <w:rPr>
                <w:b/>
                <w:bCs/>
                <w:sz w:val="28"/>
                <w:szCs w:val="28"/>
              </w:rPr>
            </w:pPr>
            <w:r>
              <w:rPr>
                <w:b/>
                <w:bCs/>
                <w:sz w:val="28"/>
                <w:szCs w:val="28"/>
              </w:rPr>
              <w:t>Six</w:t>
            </w:r>
          </w:p>
        </w:tc>
        <w:tc>
          <w:tcPr>
            <w:tcW w:w="425" w:type="dxa"/>
            <w:tcBorders>
              <w:top w:val="nil"/>
              <w:left w:val="single" w:sz="24" w:space="0" w:color="002664"/>
              <w:bottom w:val="nil"/>
              <w:right w:val="single" w:sz="24" w:space="0" w:color="002664"/>
            </w:tcBorders>
            <w:vAlign w:val="center"/>
          </w:tcPr>
          <w:p w14:paraId="2AC22183" w14:textId="77777777" w:rsidR="003F79FC" w:rsidRPr="00E42856" w:rsidRDefault="003F79FC" w:rsidP="007916EE">
            <w:pPr>
              <w:spacing w:before="0"/>
              <w:jc w:val="center"/>
              <w:rPr>
                <w:b/>
                <w:bCs/>
                <w:sz w:val="28"/>
                <w:szCs w:val="28"/>
              </w:rPr>
            </w:pPr>
          </w:p>
        </w:tc>
        <w:tc>
          <w:tcPr>
            <w:tcW w:w="3119" w:type="dxa"/>
            <w:tcBorders>
              <w:top w:val="nil"/>
              <w:left w:val="single" w:sz="24" w:space="0" w:color="002664"/>
              <w:bottom w:val="single" w:sz="24" w:space="0" w:color="002664"/>
              <w:right w:val="single" w:sz="24" w:space="0" w:color="002664"/>
            </w:tcBorders>
            <w:vAlign w:val="center"/>
          </w:tcPr>
          <w:p w14:paraId="4ADFAFBC" w14:textId="6031EB85" w:rsidR="003F79FC" w:rsidRDefault="00F832B5" w:rsidP="003F08DC">
            <w:pPr>
              <w:spacing w:before="0"/>
              <w:jc w:val="center"/>
              <w:rPr>
                <w:b/>
                <w:bCs/>
                <w:sz w:val="28"/>
                <w:szCs w:val="28"/>
                <w:rtl/>
              </w:rPr>
            </w:pPr>
            <w:r>
              <w:rPr>
                <w:b/>
                <w:bCs/>
                <w:sz w:val="28"/>
                <w:szCs w:val="28"/>
              </w:rPr>
              <w:t>K</w:t>
            </w:r>
            <w:r w:rsidR="003F08DC" w:rsidRPr="003F08DC">
              <w:rPr>
                <w:b/>
                <w:bCs/>
                <w:sz w:val="28"/>
                <w:szCs w:val="28"/>
              </w:rPr>
              <w:t>hamsah</w:t>
            </w:r>
          </w:p>
          <w:p w14:paraId="6794C727" w14:textId="31ED7500" w:rsidR="00F832B5" w:rsidRDefault="001D11B6" w:rsidP="003F08DC">
            <w:pPr>
              <w:spacing w:before="0"/>
              <w:jc w:val="center"/>
              <w:rPr>
                <w:b/>
                <w:bCs/>
                <w:sz w:val="28"/>
                <w:szCs w:val="28"/>
              </w:rPr>
            </w:pPr>
            <w:r w:rsidRPr="001D11B6">
              <w:rPr>
                <w:b/>
                <w:bCs/>
                <w:sz w:val="28"/>
                <w:szCs w:val="28"/>
                <w:rtl/>
              </w:rPr>
              <w:t>خمسة</w:t>
            </w:r>
          </w:p>
          <w:p w14:paraId="19001E34" w14:textId="5EB31387" w:rsidR="003F08DC" w:rsidRPr="00E42856" w:rsidRDefault="003F08DC" w:rsidP="003F08DC">
            <w:pPr>
              <w:spacing w:before="0"/>
              <w:jc w:val="center"/>
              <w:rPr>
                <w:b/>
                <w:bCs/>
                <w:sz w:val="28"/>
                <w:szCs w:val="28"/>
              </w:rPr>
            </w:pPr>
            <w:r>
              <w:rPr>
                <w:b/>
                <w:bCs/>
                <w:sz w:val="28"/>
                <w:szCs w:val="28"/>
              </w:rPr>
              <w:t>Five</w:t>
            </w:r>
          </w:p>
        </w:tc>
      </w:tr>
    </w:tbl>
    <w:p w14:paraId="072923AC" w14:textId="6C9DF373" w:rsidR="00552D4C" w:rsidRDefault="0026736F" w:rsidP="00552D4C">
      <w:pPr>
        <w:pStyle w:val="Imageattributioncaption"/>
        <w:rPr>
          <w:color w:val="000000"/>
          <w:shd w:val="clear" w:color="auto" w:fill="FFFFFF"/>
        </w:rPr>
      </w:pPr>
      <w:r>
        <w:rPr>
          <w:color w:val="000000"/>
          <w:shd w:val="clear" w:color="auto" w:fill="FFFFFF"/>
        </w:rPr>
        <w:t xml:space="preserve">Images sourced from </w:t>
      </w:r>
      <w:hyperlink r:id="rId42" w:tgtFrame="_blank" w:history="1">
        <w:r>
          <w:rPr>
            <w:color w:val="2F5496"/>
            <w:u w:val="single"/>
            <w:shd w:val="clear" w:color="auto" w:fill="FFFFFF"/>
          </w:rPr>
          <w:t>Canva</w:t>
        </w:r>
      </w:hyperlink>
      <w:r>
        <w:rPr>
          <w:color w:val="000000"/>
          <w:shd w:val="clear" w:color="auto" w:fill="FFFFFF"/>
        </w:rPr>
        <w:t xml:space="preserve"> and used in accordance with the </w:t>
      </w:r>
      <w:hyperlink r:id="rId43" w:tgtFrame="_blank" w:history="1">
        <w:r>
          <w:rPr>
            <w:color w:val="2F5496"/>
            <w:u w:val="single"/>
            <w:shd w:val="clear" w:color="auto" w:fill="FFFFFF"/>
          </w:rPr>
          <w:t>Canva Content License Agreement</w:t>
        </w:r>
      </w:hyperlink>
      <w:r>
        <w:rPr>
          <w:color w:val="000000"/>
          <w:shd w:val="clear" w:color="auto" w:fill="FFFFFF"/>
        </w:rPr>
        <w:t>. </w:t>
      </w:r>
      <w:bookmarkStart w:id="102" w:name="_Resource_5:_My"/>
      <w:bookmarkStart w:id="103" w:name="_Resource_5:_How"/>
      <w:bookmarkEnd w:id="102"/>
      <w:bookmarkEnd w:id="103"/>
    </w:p>
    <w:p w14:paraId="02916983" w14:textId="77777777" w:rsidR="00552D4C" w:rsidRDefault="00552D4C">
      <w:pPr>
        <w:spacing w:before="0" w:after="160" w:line="259" w:lineRule="auto"/>
        <w:rPr>
          <w:color w:val="000000"/>
          <w:sz w:val="18"/>
          <w:szCs w:val="18"/>
          <w:shd w:val="clear" w:color="auto" w:fill="FFFFFF"/>
        </w:rPr>
      </w:pPr>
      <w:r>
        <w:rPr>
          <w:color w:val="000000"/>
          <w:shd w:val="clear" w:color="auto" w:fill="FFFFFF"/>
        </w:rPr>
        <w:br w:type="page"/>
      </w:r>
    </w:p>
    <w:p w14:paraId="44E5A2E5" w14:textId="6FA00DFA" w:rsidR="00DB4F37" w:rsidRDefault="299475CF" w:rsidP="003646EA">
      <w:pPr>
        <w:pStyle w:val="Heading3"/>
      </w:pPr>
      <w:bookmarkStart w:id="104" w:name="_Resource_4:_How"/>
      <w:bookmarkStart w:id="105" w:name="_Toc142491484"/>
      <w:bookmarkEnd w:id="104"/>
      <w:r>
        <w:lastRenderedPageBreak/>
        <w:t xml:space="preserve">Resource </w:t>
      </w:r>
      <w:r w:rsidR="00324089">
        <w:t>4</w:t>
      </w:r>
      <w:r>
        <w:t xml:space="preserve">: </w:t>
      </w:r>
      <w:bookmarkEnd w:id="92"/>
      <w:r w:rsidR="005B25D6">
        <w:t xml:space="preserve">How old are you? video </w:t>
      </w:r>
      <w:r w:rsidR="009217EE">
        <w:t>and transcript</w:t>
      </w:r>
      <w:bookmarkEnd w:id="105"/>
    </w:p>
    <w:p w14:paraId="7EE60D91" w14:textId="4402A14D" w:rsidR="00B360AF" w:rsidRPr="00B360AF" w:rsidRDefault="00925C4E" w:rsidP="00B360AF">
      <w:r w:rsidRPr="00925C4E">
        <w:t>Access the video</w:t>
      </w:r>
      <w:r>
        <w:t xml:space="preserve"> </w:t>
      </w:r>
      <w:hyperlink r:id="rId44" w:history="1">
        <w:r>
          <w:rPr>
            <w:rStyle w:val="Hyperlink"/>
          </w:rPr>
          <w:t>How old are you? (0:33)</w:t>
        </w:r>
      </w:hyperlink>
      <w:r w:rsidR="00B360AF">
        <w:t>.</w:t>
      </w:r>
    </w:p>
    <w:p w14:paraId="0048E38B" w14:textId="27518C9A" w:rsidR="00284EFA" w:rsidRDefault="008524A8" w:rsidP="00AB2C17">
      <w:r>
        <w:rPr>
          <w:noProof/>
        </w:rPr>
        <w:drawing>
          <wp:inline distT="0" distB="0" distL="0" distR="0" wp14:anchorId="77F46A8B" wp14:editId="4C7C8887">
            <wp:extent cx="7848025" cy="4000500"/>
            <wp:effectExtent l="0" t="0" r="635" b="0"/>
            <wp:docPr id="22" name="Picture 22" descr="A teacher and a girl talking to each other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eacher and a girl talking to each other in Arabic"/>
                    <pic:cNvPicPr/>
                  </pic:nvPicPr>
                  <pic:blipFill>
                    <a:blip r:embed="rId45"/>
                    <a:stretch>
                      <a:fillRect/>
                    </a:stretch>
                  </pic:blipFill>
                  <pic:spPr>
                    <a:xfrm>
                      <a:off x="0" y="0"/>
                      <a:ext cx="7886092" cy="4019905"/>
                    </a:xfrm>
                    <a:prstGeom prst="rect">
                      <a:avLst/>
                    </a:prstGeom>
                  </pic:spPr>
                </pic:pic>
              </a:graphicData>
            </a:graphic>
          </wp:inline>
        </w:drawing>
      </w:r>
    </w:p>
    <w:p w14:paraId="33A3B142" w14:textId="7E090250" w:rsidR="0026736F" w:rsidRPr="00D30BE9" w:rsidRDefault="0026736F" w:rsidP="0026736F">
      <w:pPr>
        <w:pStyle w:val="Imageattributioncaption"/>
        <w:rPr>
          <w:color w:val="000000"/>
          <w:shd w:val="clear" w:color="auto" w:fill="FFFFFF"/>
        </w:rPr>
      </w:pPr>
      <w:r>
        <w:rPr>
          <w:color w:val="000000"/>
          <w:shd w:val="clear" w:color="auto" w:fill="FFFFFF"/>
        </w:rPr>
        <w:t xml:space="preserve">Images sourced from </w:t>
      </w:r>
      <w:hyperlink r:id="rId46" w:tgtFrame="_blank" w:history="1">
        <w:r>
          <w:rPr>
            <w:color w:val="2F5496"/>
            <w:u w:val="single"/>
            <w:shd w:val="clear" w:color="auto" w:fill="FFFFFF"/>
          </w:rPr>
          <w:t>Canva</w:t>
        </w:r>
      </w:hyperlink>
      <w:r>
        <w:rPr>
          <w:color w:val="000000"/>
          <w:shd w:val="clear" w:color="auto" w:fill="FFFFFF"/>
        </w:rPr>
        <w:t xml:space="preserve"> and used in accordance with the </w:t>
      </w:r>
      <w:hyperlink r:id="rId47" w:tgtFrame="_blank" w:history="1">
        <w:r>
          <w:rPr>
            <w:color w:val="2F5496"/>
            <w:u w:val="single"/>
            <w:shd w:val="clear" w:color="auto" w:fill="FFFFFF"/>
          </w:rPr>
          <w:t>Canva Content License Agreement</w:t>
        </w:r>
      </w:hyperlink>
      <w:r>
        <w:rPr>
          <w:color w:val="000000"/>
          <w:shd w:val="clear" w:color="auto" w:fill="FFFFFF"/>
        </w:rPr>
        <w:t>. </w:t>
      </w:r>
    </w:p>
    <w:p w14:paraId="4E8D5644" w14:textId="5317CFD8" w:rsidR="00FB7C41" w:rsidRDefault="00FB7C41" w:rsidP="008A5C0A">
      <w:pPr>
        <w:pStyle w:val="Heading5"/>
      </w:pPr>
      <w:r w:rsidRPr="00913D40">
        <w:lastRenderedPageBreak/>
        <w:t>T</w:t>
      </w:r>
      <w:r>
        <w:t>ranscript</w:t>
      </w:r>
      <w:r w:rsidR="001D1481">
        <w:t xml:space="preserve"> –</w:t>
      </w:r>
      <w:r>
        <w:t xml:space="preserve"> How old are you?</w:t>
      </w:r>
    </w:p>
    <w:p w14:paraId="2B52650D" w14:textId="77777777" w:rsidR="00312F1F" w:rsidRDefault="0010597C" w:rsidP="0010597C">
      <w:pPr>
        <w:rPr>
          <w:rStyle w:val="Heading5Char"/>
        </w:rPr>
      </w:pPr>
      <w:r w:rsidRPr="00CE6AE4">
        <w:rPr>
          <w:rStyle w:val="Heading5Char"/>
        </w:rPr>
        <w:t>Teacher</w:t>
      </w:r>
    </w:p>
    <w:p w14:paraId="1C95BE21" w14:textId="6FC00703" w:rsidR="0010597C" w:rsidRPr="0010597C" w:rsidRDefault="0010597C" w:rsidP="0010597C">
      <w:pPr>
        <w:rPr>
          <w:rStyle w:val="Strong"/>
        </w:rPr>
      </w:pPr>
      <w:r w:rsidRPr="00F37F0F">
        <w:t>Hello, Nour.</w:t>
      </w:r>
    </w:p>
    <w:p w14:paraId="37ABABD7" w14:textId="28809089" w:rsidR="0010597C" w:rsidRPr="0010597C" w:rsidRDefault="0010597C" w:rsidP="0010597C">
      <w:pPr>
        <w:rPr>
          <w:rStyle w:val="Strong"/>
        </w:rPr>
      </w:pPr>
      <w:r w:rsidRPr="0010597C">
        <w:rPr>
          <w:rStyle w:val="Strong"/>
        </w:rPr>
        <w:t xml:space="preserve">. </w:t>
      </w:r>
      <w:r w:rsidRPr="0010597C">
        <w:rPr>
          <w:rStyle w:val="Strong"/>
          <w:rtl/>
        </w:rPr>
        <w:t>مرحباً,نور</w:t>
      </w:r>
      <w:r w:rsidRPr="0010597C">
        <w:rPr>
          <w:rStyle w:val="Strong"/>
        </w:rPr>
        <w:t xml:space="preserve">  </w:t>
      </w:r>
    </w:p>
    <w:p w14:paraId="55716A75" w14:textId="785558E7" w:rsidR="00312F1F" w:rsidRDefault="0010597C" w:rsidP="0010597C">
      <w:pPr>
        <w:rPr>
          <w:rStyle w:val="Heading5Char"/>
        </w:rPr>
      </w:pPr>
      <w:r w:rsidRPr="00F37F0F">
        <w:rPr>
          <w:rStyle w:val="Heading5Char"/>
        </w:rPr>
        <w:t>Nour</w:t>
      </w:r>
    </w:p>
    <w:p w14:paraId="4FEC2541" w14:textId="34D9E0FF" w:rsidR="0010597C" w:rsidRPr="0010597C" w:rsidRDefault="0010597C" w:rsidP="0010597C">
      <w:pPr>
        <w:rPr>
          <w:rStyle w:val="Strong"/>
        </w:rPr>
      </w:pPr>
      <w:r w:rsidRPr="00F37F0F">
        <w:t>Hello, teacher</w:t>
      </w:r>
      <w:r w:rsidR="005D77D2">
        <w:t>.</w:t>
      </w:r>
    </w:p>
    <w:p w14:paraId="315E19C3" w14:textId="4140A3C9" w:rsidR="0010597C" w:rsidRDefault="0010597C" w:rsidP="0010597C">
      <w:pPr>
        <w:rPr>
          <w:rStyle w:val="Strong"/>
        </w:rPr>
      </w:pPr>
      <w:r w:rsidRPr="0010597C">
        <w:rPr>
          <w:rStyle w:val="Strong"/>
        </w:rPr>
        <w:t xml:space="preserve">. </w:t>
      </w:r>
      <w:r w:rsidRPr="0010597C">
        <w:rPr>
          <w:rStyle w:val="Strong"/>
          <w:rtl/>
        </w:rPr>
        <w:t>مرحبا بالمعلمة</w:t>
      </w:r>
    </w:p>
    <w:p w14:paraId="7D6E956F" w14:textId="3518B046" w:rsidR="00212698" w:rsidRPr="00212698" w:rsidRDefault="00212698" w:rsidP="00212698">
      <w:pPr>
        <w:rPr>
          <w:rStyle w:val="Strong"/>
          <w:b w:val="0"/>
          <w:bCs w:val="0"/>
        </w:rPr>
      </w:pPr>
      <w:bookmarkStart w:id="106" w:name="_Hlk139287315"/>
      <w:r w:rsidRPr="00212698">
        <w:rPr>
          <w:rStyle w:val="Strong"/>
          <w:b w:val="0"/>
        </w:rPr>
        <w:t xml:space="preserve">[Screen shows </w:t>
      </w:r>
      <w:r w:rsidR="008F07CA" w:rsidRPr="008F07CA">
        <w:rPr>
          <w:rStyle w:val="Strong"/>
          <w:b w:val="0"/>
        </w:rPr>
        <w:t xml:space="preserve">a teacher and a girl in a playground. Behind them, kids are using a </w:t>
      </w:r>
      <w:r w:rsidR="00200354">
        <w:rPr>
          <w:rStyle w:val="Strong"/>
          <w:b w:val="0"/>
        </w:rPr>
        <w:t>slide.]</w:t>
      </w:r>
    </w:p>
    <w:bookmarkEnd w:id="106"/>
    <w:p w14:paraId="2FF864CF" w14:textId="2E607276" w:rsidR="00312F1F" w:rsidRDefault="0010597C" w:rsidP="0010597C">
      <w:pPr>
        <w:rPr>
          <w:rStyle w:val="Strong"/>
        </w:rPr>
      </w:pPr>
      <w:r w:rsidRPr="00312F1F">
        <w:rPr>
          <w:rStyle w:val="Heading5Char"/>
        </w:rPr>
        <w:t>Teacher</w:t>
      </w:r>
    </w:p>
    <w:p w14:paraId="020F1DF1" w14:textId="4DD98F6F" w:rsidR="0010597C" w:rsidRPr="00312F1F" w:rsidRDefault="0010597C" w:rsidP="00312F1F">
      <w:pPr>
        <w:rPr>
          <w:rStyle w:val="Strong"/>
          <w:b w:val="0"/>
          <w:bCs w:val="0"/>
        </w:rPr>
      </w:pPr>
      <w:r w:rsidRPr="00312F1F">
        <w:rPr>
          <w:rStyle w:val="Strong"/>
          <w:b w:val="0"/>
        </w:rPr>
        <w:t>How old are you?</w:t>
      </w:r>
    </w:p>
    <w:p w14:paraId="18FC60B3" w14:textId="77031F6D" w:rsidR="0010597C" w:rsidRPr="0010597C" w:rsidRDefault="0010597C" w:rsidP="00312F1F">
      <w:pPr>
        <w:rPr>
          <w:rStyle w:val="Strong"/>
        </w:rPr>
      </w:pPr>
      <w:r w:rsidRPr="0010597C">
        <w:rPr>
          <w:rStyle w:val="Strong"/>
          <w:rtl/>
        </w:rPr>
        <w:t>كم عمرك ِ؟</w:t>
      </w:r>
    </w:p>
    <w:p w14:paraId="271F95E2" w14:textId="009DFBBD" w:rsidR="00C3782B" w:rsidRDefault="0010597C" w:rsidP="00C3782B">
      <w:pPr>
        <w:rPr>
          <w:rStyle w:val="Strong"/>
        </w:rPr>
      </w:pPr>
      <w:r w:rsidRPr="00312F1F">
        <w:rPr>
          <w:rStyle w:val="Heading5Char"/>
        </w:rPr>
        <w:t>Nour</w:t>
      </w:r>
    </w:p>
    <w:p w14:paraId="5905B93D" w14:textId="00A44CD2" w:rsidR="0010597C" w:rsidRPr="00C3782B" w:rsidRDefault="0010597C" w:rsidP="00C3782B">
      <w:pPr>
        <w:rPr>
          <w:rStyle w:val="Strong"/>
          <w:b w:val="0"/>
          <w:bCs w:val="0"/>
          <w:rtl/>
        </w:rPr>
      </w:pPr>
      <w:r w:rsidRPr="00C3782B">
        <w:rPr>
          <w:rStyle w:val="Strong"/>
          <w:b w:val="0"/>
        </w:rPr>
        <w:t>I am five years old.</w:t>
      </w:r>
    </w:p>
    <w:p w14:paraId="251664B6" w14:textId="35BA19DC" w:rsidR="0010597C" w:rsidRPr="00C3782B" w:rsidRDefault="0010597C" w:rsidP="00C3782B">
      <w:pPr>
        <w:rPr>
          <w:rStyle w:val="Strong"/>
        </w:rPr>
      </w:pPr>
      <w:r w:rsidRPr="00C3782B">
        <w:rPr>
          <w:rStyle w:val="Strong"/>
          <w:b w:val="0"/>
        </w:rPr>
        <w:lastRenderedPageBreak/>
        <w:t xml:space="preserve"> </w:t>
      </w:r>
      <w:r w:rsidRPr="00C3782B">
        <w:rPr>
          <w:rStyle w:val="Strong"/>
          <w:rtl/>
        </w:rPr>
        <w:t>عمري خمس سنوات</w:t>
      </w:r>
      <w:r w:rsidRPr="00C3782B">
        <w:rPr>
          <w:rStyle w:val="Strong"/>
          <w:rFonts w:hint="cs"/>
          <w:rtl/>
        </w:rPr>
        <w:t>.</w:t>
      </w:r>
    </w:p>
    <w:p w14:paraId="13CA0FF9" w14:textId="200FE846" w:rsidR="00855022" w:rsidRPr="003F2C8E" w:rsidRDefault="00855022" w:rsidP="003F2C8E">
      <w:pPr>
        <w:rPr>
          <w:rStyle w:val="Heading5Char"/>
          <w:bCs/>
          <w:color w:val="auto"/>
          <w:sz w:val="24"/>
          <w:szCs w:val="24"/>
        </w:rPr>
      </w:pPr>
      <w:bookmarkStart w:id="107" w:name="_Hlk139287709"/>
      <w:r w:rsidRPr="00212698">
        <w:rPr>
          <w:rStyle w:val="Strong"/>
          <w:b w:val="0"/>
        </w:rPr>
        <w:t>[Screen shows</w:t>
      </w:r>
      <w:r w:rsidR="00921A85">
        <w:rPr>
          <w:rStyle w:val="Strong"/>
          <w:b w:val="0"/>
        </w:rPr>
        <w:t xml:space="preserve"> a</w:t>
      </w:r>
      <w:r w:rsidR="00921A85" w:rsidRPr="00921A85">
        <w:rPr>
          <w:rStyle w:val="Strong"/>
          <w:b w:val="0"/>
        </w:rPr>
        <w:t xml:space="preserve"> </w:t>
      </w:r>
      <w:r w:rsidR="00830E44" w:rsidRPr="00921A85">
        <w:rPr>
          <w:rStyle w:val="Strong"/>
          <w:b w:val="0"/>
        </w:rPr>
        <w:t>teacher</w:t>
      </w:r>
      <w:r w:rsidR="00921A85" w:rsidRPr="00921A85">
        <w:rPr>
          <w:rStyle w:val="Strong"/>
          <w:b w:val="0"/>
        </w:rPr>
        <w:t xml:space="preserve"> and a </w:t>
      </w:r>
      <w:r w:rsidR="00921A85">
        <w:rPr>
          <w:rStyle w:val="Strong"/>
          <w:b w:val="0"/>
        </w:rPr>
        <w:t>girl</w:t>
      </w:r>
      <w:r w:rsidR="00921A85" w:rsidRPr="00921A85">
        <w:rPr>
          <w:rStyle w:val="Strong"/>
          <w:b w:val="0"/>
        </w:rPr>
        <w:t xml:space="preserve"> standing in a playground. Behind them, kids are standing in a line</w:t>
      </w:r>
      <w:r w:rsidR="003F2C8E">
        <w:rPr>
          <w:rStyle w:val="Strong"/>
          <w:b w:val="0"/>
        </w:rPr>
        <w:t>.</w:t>
      </w:r>
      <w:r w:rsidR="00921A85">
        <w:rPr>
          <w:rStyle w:val="Strong"/>
          <w:b w:val="0"/>
        </w:rPr>
        <w:t>]</w:t>
      </w:r>
    </w:p>
    <w:bookmarkEnd w:id="107"/>
    <w:p w14:paraId="1DF82909" w14:textId="6A171D40" w:rsidR="00C3782B" w:rsidRDefault="0010597C" w:rsidP="0010597C">
      <w:pPr>
        <w:rPr>
          <w:rStyle w:val="Strong"/>
        </w:rPr>
      </w:pPr>
      <w:r w:rsidRPr="00C3782B">
        <w:rPr>
          <w:rStyle w:val="Heading5Char"/>
        </w:rPr>
        <w:t>Teacher</w:t>
      </w:r>
    </w:p>
    <w:p w14:paraId="67224EA4" w14:textId="6CF191F8" w:rsidR="0010597C" w:rsidRPr="003F2C8E" w:rsidRDefault="0010597C" w:rsidP="00C3782B">
      <w:pPr>
        <w:rPr>
          <w:rStyle w:val="Strong"/>
          <w:b w:val="0"/>
          <w:bCs w:val="0"/>
        </w:rPr>
      </w:pPr>
      <w:r w:rsidRPr="003F2C8E">
        <w:rPr>
          <w:rStyle w:val="Strong"/>
          <w:b w:val="0"/>
        </w:rPr>
        <w:t>Hello</w:t>
      </w:r>
      <w:r w:rsidR="00552D4C">
        <w:rPr>
          <w:rStyle w:val="Strong"/>
          <w:b w:val="0"/>
        </w:rPr>
        <w:t>,</w:t>
      </w:r>
      <w:r w:rsidRPr="003F2C8E">
        <w:rPr>
          <w:rStyle w:val="Strong"/>
          <w:b w:val="0"/>
        </w:rPr>
        <w:t xml:space="preserve"> Samy.</w:t>
      </w:r>
    </w:p>
    <w:p w14:paraId="2A2FD015" w14:textId="2A51391D" w:rsidR="0010597C" w:rsidRPr="0010597C" w:rsidRDefault="0010597C" w:rsidP="00C3782B">
      <w:pPr>
        <w:rPr>
          <w:rStyle w:val="Strong"/>
        </w:rPr>
      </w:pPr>
      <w:r w:rsidRPr="0010597C">
        <w:rPr>
          <w:rStyle w:val="Strong"/>
          <w:rtl/>
        </w:rPr>
        <w:t>مرحباً</w:t>
      </w:r>
      <w:r w:rsidR="00D17D66">
        <w:rPr>
          <w:rStyle w:val="Strong"/>
          <w:rFonts w:hint="cs"/>
          <w:rtl/>
          <w:lang w:bidi="ar-LB"/>
        </w:rPr>
        <w:t xml:space="preserve"> </w:t>
      </w:r>
      <w:r w:rsidRPr="0010597C">
        <w:rPr>
          <w:rStyle w:val="Strong"/>
          <w:rtl/>
        </w:rPr>
        <w:t>،سامي</w:t>
      </w:r>
      <w:r w:rsidRPr="0010597C">
        <w:rPr>
          <w:rStyle w:val="Strong"/>
          <w:rFonts w:hint="cs"/>
          <w:rtl/>
        </w:rPr>
        <w:t>.</w:t>
      </w:r>
    </w:p>
    <w:p w14:paraId="60750847" w14:textId="55764BF6" w:rsidR="00C3782B" w:rsidRDefault="0010597C" w:rsidP="0010597C">
      <w:pPr>
        <w:rPr>
          <w:rStyle w:val="Strong"/>
        </w:rPr>
      </w:pPr>
      <w:r w:rsidRPr="00C3782B">
        <w:rPr>
          <w:rStyle w:val="Heading5Char"/>
        </w:rPr>
        <w:t>Samy</w:t>
      </w:r>
    </w:p>
    <w:p w14:paraId="074E7BB1" w14:textId="45978270" w:rsidR="0010597C" w:rsidRPr="00C3782B" w:rsidRDefault="0010597C" w:rsidP="00C3782B">
      <w:pPr>
        <w:rPr>
          <w:rStyle w:val="Strong"/>
          <w:b w:val="0"/>
          <w:bCs w:val="0"/>
        </w:rPr>
      </w:pPr>
      <w:r w:rsidRPr="00C3782B">
        <w:rPr>
          <w:rStyle w:val="Strong"/>
          <w:b w:val="0"/>
        </w:rPr>
        <w:t>Hello</w:t>
      </w:r>
      <w:r w:rsidR="00552D4C">
        <w:rPr>
          <w:rStyle w:val="Strong"/>
          <w:b w:val="0"/>
        </w:rPr>
        <w:t>,</w:t>
      </w:r>
      <w:r w:rsidRPr="00C3782B">
        <w:rPr>
          <w:rStyle w:val="Strong"/>
          <w:b w:val="0"/>
        </w:rPr>
        <w:t xml:space="preserve"> teacher.</w:t>
      </w:r>
    </w:p>
    <w:p w14:paraId="68EBE268" w14:textId="7F5BE481" w:rsidR="0010597C" w:rsidRPr="00C3782B" w:rsidRDefault="0010597C" w:rsidP="00C3782B">
      <w:pPr>
        <w:rPr>
          <w:rStyle w:val="Strong"/>
        </w:rPr>
      </w:pPr>
      <w:r w:rsidRPr="00C3782B">
        <w:rPr>
          <w:rStyle w:val="Strong"/>
          <w:rtl/>
        </w:rPr>
        <w:t>مرحبا بالمعلمة</w:t>
      </w:r>
      <w:r w:rsidRPr="00C3782B">
        <w:rPr>
          <w:rStyle w:val="Strong"/>
          <w:rFonts w:hint="cs"/>
          <w:rtl/>
        </w:rPr>
        <w:t>.</w:t>
      </w:r>
    </w:p>
    <w:p w14:paraId="2A867F70" w14:textId="6AC65E4B" w:rsidR="003F2C8E" w:rsidRPr="009377E3" w:rsidRDefault="003F2C8E" w:rsidP="009377E3">
      <w:pPr>
        <w:rPr>
          <w:rStyle w:val="Heading5Char"/>
          <w:bCs/>
          <w:color w:val="auto"/>
          <w:sz w:val="24"/>
          <w:szCs w:val="24"/>
        </w:rPr>
      </w:pPr>
      <w:r w:rsidRPr="00212698">
        <w:rPr>
          <w:rStyle w:val="Strong"/>
          <w:b w:val="0"/>
        </w:rPr>
        <w:t xml:space="preserve">[Screen shows </w:t>
      </w:r>
      <w:r w:rsidRPr="008F07CA">
        <w:rPr>
          <w:rStyle w:val="Strong"/>
          <w:b w:val="0"/>
        </w:rPr>
        <w:t xml:space="preserve">a teacher and a </w:t>
      </w:r>
      <w:r>
        <w:rPr>
          <w:rStyle w:val="Strong"/>
          <w:b w:val="0"/>
        </w:rPr>
        <w:t xml:space="preserve">boy </w:t>
      </w:r>
      <w:r w:rsidRPr="008F07CA">
        <w:rPr>
          <w:rStyle w:val="Strong"/>
          <w:b w:val="0"/>
        </w:rPr>
        <w:t xml:space="preserve">in a playground. Behind them, kids are </w:t>
      </w:r>
      <w:r w:rsidR="003E62FE">
        <w:rPr>
          <w:rStyle w:val="Strong"/>
          <w:b w:val="0"/>
        </w:rPr>
        <w:t>on the</w:t>
      </w:r>
      <w:r w:rsidR="009377E3">
        <w:rPr>
          <w:rStyle w:val="Strong"/>
          <w:b w:val="0"/>
        </w:rPr>
        <w:t xml:space="preserve"> climb</w:t>
      </w:r>
      <w:r w:rsidR="003E62FE">
        <w:rPr>
          <w:rStyle w:val="Strong"/>
          <w:b w:val="0"/>
        </w:rPr>
        <w:t>ing equipment</w:t>
      </w:r>
      <w:r>
        <w:rPr>
          <w:rStyle w:val="Strong"/>
          <w:b w:val="0"/>
        </w:rPr>
        <w:t>.]</w:t>
      </w:r>
    </w:p>
    <w:p w14:paraId="002261CE" w14:textId="2F5D54AF" w:rsidR="00C3782B" w:rsidRDefault="0010597C" w:rsidP="0010597C">
      <w:pPr>
        <w:rPr>
          <w:rStyle w:val="Heading5Char"/>
        </w:rPr>
      </w:pPr>
      <w:r w:rsidRPr="00C3782B">
        <w:rPr>
          <w:rStyle w:val="Heading5Char"/>
        </w:rPr>
        <w:t>Teacher</w:t>
      </w:r>
    </w:p>
    <w:p w14:paraId="3C5996F5" w14:textId="59994CDF" w:rsidR="0010597C" w:rsidRPr="00C3782B" w:rsidRDefault="0010597C" w:rsidP="00C3782B">
      <w:pPr>
        <w:rPr>
          <w:rStyle w:val="Strong"/>
          <w:b w:val="0"/>
          <w:bCs w:val="0"/>
        </w:rPr>
      </w:pPr>
      <w:r w:rsidRPr="00C3782B">
        <w:rPr>
          <w:rStyle w:val="Strong"/>
          <w:b w:val="0"/>
        </w:rPr>
        <w:t>How old are you?</w:t>
      </w:r>
    </w:p>
    <w:p w14:paraId="5401136A" w14:textId="77777777" w:rsidR="0010597C" w:rsidRPr="00C3782B" w:rsidRDefault="0010597C" w:rsidP="00C3782B">
      <w:pPr>
        <w:rPr>
          <w:rStyle w:val="Strong"/>
          <w:b w:val="0"/>
          <w:bCs w:val="0"/>
        </w:rPr>
      </w:pPr>
      <w:r w:rsidRPr="00C3782B">
        <w:rPr>
          <w:rStyle w:val="Strong"/>
          <w:b w:val="0"/>
          <w:rtl/>
        </w:rPr>
        <w:t>كم عمركَ؟</w:t>
      </w:r>
    </w:p>
    <w:p w14:paraId="02F19180" w14:textId="3E5657C4" w:rsidR="00C3782B" w:rsidRDefault="0010597C" w:rsidP="0010597C">
      <w:pPr>
        <w:rPr>
          <w:rStyle w:val="Strong"/>
        </w:rPr>
      </w:pPr>
      <w:r w:rsidRPr="00C3782B">
        <w:rPr>
          <w:rStyle w:val="Heading5Char"/>
        </w:rPr>
        <w:t>Samy</w:t>
      </w:r>
    </w:p>
    <w:p w14:paraId="48529E40" w14:textId="658F1CF2" w:rsidR="0010597C" w:rsidRPr="00C3782B" w:rsidRDefault="0010597C" w:rsidP="00C3782B">
      <w:pPr>
        <w:rPr>
          <w:rStyle w:val="Strong"/>
          <w:b w:val="0"/>
          <w:bCs w:val="0"/>
        </w:rPr>
      </w:pPr>
      <w:r w:rsidRPr="00C3782B">
        <w:rPr>
          <w:rStyle w:val="Strong"/>
          <w:b w:val="0"/>
        </w:rPr>
        <w:t>I am six years old.</w:t>
      </w:r>
    </w:p>
    <w:p w14:paraId="3D7DA68D" w14:textId="306DBFFA" w:rsidR="0010597C" w:rsidRPr="00C3782B" w:rsidRDefault="0010597C" w:rsidP="00C3782B">
      <w:pPr>
        <w:rPr>
          <w:rStyle w:val="Strong"/>
          <w:b w:val="0"/>
          <w:bCs w:val="0"/>
          <w:rtl/>
        </w:rPr>
      </w:pPr>
      <w:r w:rsidRPr="00C3782B">
        <w:rPr>
          <w:rStyle w:val="Strong"/>
          <w:b w:val="0"/>
          <w:rtl/>
        </w:rPr>
        <w:lastRenderedPageBreak/>
        <w:t>عمري ست سنوات</w:t>
      </w:r>
      <w:r w:rsidRPr="00C3782B">
        <w:rPr>
          <w:rStyle w:val="Strong"/>
          <w:rFonts w:hint="cs"/>
          <w:b w:val="0"/>
          <w:rtl/>
        </w:rPr>
        <w:t>.</w:t>
      </w:r>
    </w:p>
    <w:p w14:paraId="0B9132F9" w14:textId="43EB38F9" w:rsidR="00911B29" w:rsidRDefault="009377E3" w:rsidP="00AB2C17">
      <w:pPr>
        <w:rPr>
          <w:rStyle w:val="Strong"/>
          <w:b w:val="0"/>
        </w:rPr>
      </w:pPr>
      <w:r w:rsidRPr="00212698">
        <w:rPr>
          <w:rStyle w:val="Strong"/>
          <w:b w:val="0"/>
        </w:rPr>
        <w:t>[Screen shows</w:t>
      </w:r>
      <w:r>
        <w:rPr>
          <w:rStyle w:val="Strong"/>
          <w:b w:val="0"/>
        </w:rPr>
        <w:t xml:space="preserve"> a</w:t>
      </w:r>
      <w:r w:rsidRPr="00921A85">
        <w:rPr>
          <w:rStyle w:val="Strong"/>
          <w:b w:val="0"/>
        </w:rPr>
        <w:t xml:space="preserve"> teacher and a </w:t>
      </w:r>
      <w:r>
        <w:rPr>
          <w:rStyle w:val="Strong"/>
          <w:b w:val="0"/>
        </w:rPr>
        <w:t>boy</w:t>
      </w:r>
      <w:r w:rsidRPr="00921A85">
        <w:rPr>
          <w:rStyle w:val="Strong"/>
          <w:b w:val="0"/>
        </w:rPr>
        <w:t xml:space="preserve"> standing in a </w:t>
      </w:r>
      <w:r w:rsidR="003E62FE" w:rsidRPr="00921A85">
        <w:rPr>
          <w:rStyle w:val="Strong"/>
          <w:b w:val="0"/>
        </w:rPr>
        <w:t>playground.</w:t>
      </w:r>
      <w:r w:rsidRPr="00921A85">
        <w:rPr>
          <w:rStyle w:val="Strong"/>
          <w:b w:val="0"/>
        </w:rPr>
        <w:t xml:space="preserve"> Behind them, </w:t>
      </w:r>
      <w:r w:rsidR="00552D4C">
        <w:rPr>
          <w:rStyle w:val="Strong"/>
          <w:b w:val="0"/>
        </w:rPr>
        <w:t xml:space="preserve">2 </w:t>
      </w:r>
      <w:r w:rsidR="003E62FE">
        <w:rPr>
          <w:rStyle w:val="Strong"/>
          <w:b w:val="0"/>
        </w:rPr>
        <w:t>kids</w:t>
      </w:r>
      <w:r w:rsidR="00B66AF3">
        <w:rPr>
          <w:rStyle w:val="Strong"/>
          <w:b w:val="0"/>
        </w:rPr>
        <w:t xml:space="preserve"> </w:t>
      </w:r>
      <w:r w:rsidRPr="00921A85">
        <w:rPr>
          <w:rStyle w:val="Strong"/>
          <w:b w:val="0"/>
        </w:rPr>
        <w:t>are</w:t>
      </w:r>
      <w:r w:rsidR="00B66AF3">
        <w:rPr>
          <w:rStyle w:val="Strong"/>
          <w:b w:val="0"/>
        </w:rPr>
        <w:t xml:space="preserve"> on a </w:t>
      </w:r>
      <w:r w:rsidR="00955B02">
        <w:rPr>
          <w:rStyle w:val="Strong"/>
          <w:b w:val="0"/>
        </w:rPr>
        <w:t>seesaw</w:t>
      </w:r>
      <w:r>
        <w:rPr>
          <w:rStyle w:val="Strong"/>
          <w:b w:val="0"/>
        </w:rPr>
        <w:t>.]</w:t>
      </w:r>
    </w:p>
    <w:p w14:paraId="6E608FB5" w14:textId="77777777" w:rsidR="00911B29" w:rsidRDefault="00911B29">
      <w:pPr>
        <w:spacing w:before="0" w:after="160" w:line="259" w:lineRule="auto"/>
        <w:rPr>
          <w:rStyle w:val="Strong"/>
          <w:b w:val="0"/>
        </w:rPr>
      </w:pPr>
      <w:r>
        <w:rPr>
          <w:rStyle w:val="Strong"/>
          <w:b w:val="0"/>
        </w:rPr>
        <w:br w:type="page"/>
      </w:r>
    </w:p>
    <w:p w14:paraId="2B12EB6B" w14:textId="2FFB648D" w:rsidR="00315573" w:rsidRDefault="00446499" w:rsidP="00315573">
      <w:pPr>
        <w:pStyle w:val="Heading3"/>
      </w:pPr>
      <w:bookmarkStart w:id="108" w:name="_Resource_6:_My"/>
      <w:bookmarkStart w:id="109" w:name="_Toc142491485"/>
      <w:bookmarkEnd w:id="108"/>
      <w:r>
        <w:lastRenderedPageBreak/>
        <w:t xml:space="preserve">Resource </w:t>
      </w:r>
      <w:r w:rsidR="00324089">
        <w:t>5</w:t>
      </w:r>
      <w:r>
        <w:t xml:space="preserve">: </w:t>
      </w:r>
      <w:r w:rsidR="000D3811">
        <w:t>My name is</w:t>
      </w:r>
      <w:r w:rsidR="003646EA">
        <w:t xml:space="preserve"> – </w:t>
      </w:r>
      <w:r w:rsidR="000D3811">
        <w:t>tracing sheet</w:t>
      </w:r>
      <w:bookmarkStart w:id="110" w:name="_Toc137820271"/>
      <w:bookmarkEnd w:id="109"/>
    </w:p>
    <w:p w14:paraId="2734D195" w14:textId="159B9D3C" w:rsidR="0037107F" w:rsidRDefault="00911B29" w:rsidP="00911B29">
      <w:r>
        <w:rPr>
          <w:noProof/>
        </w:rPr>
        <w:drawing>
          <wp:inline distT="0" distB="0" distL="0" distR="0" wp14:anchorId="2A180341" wp14:editId="4F488A68">
            <wp:extent cx="9248775" cy="5184069"/>
            <wp:effectExtent l="0" t="0" r="0" b="0"/>
            <wp:docPr id="48" name="Picture 48" descr="Text reads 'My name is' in Arabic next to a rectangular nam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reads 'My name is' in Arabic next to a rectangular name ta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9265708" cy="5193560"/>
                    </a:xfrm>
                    <a:prstGeom prst="rect">
                      <a:avLst/>
                    </a:prstGeom>
                    <a:noFill/>
                    <a:ln>
                      <a:noFill/>
                    </a:ln>
                    <a:extLst>
                      <a:ext uri="{53640926-AAD7-44D8-BBD7-CCE9431645EC}">
                        <a14:shadowObscured xmlns:a14="http://schemas.microsoft.com/office/drawing/2010/main"/>
                      </a:ext>
                    </a:extLst>
                  </pic:spPr>
                </pic:pic>
              </a:graphicData>
            </a:graphic>
          </wp:inline>
        </w:drawing>
      </w:r>
    </w:p>
    <w:p w14:paraId="07D075B7" w14:textId="64839695" w:rsidR="00315230" w:rsidRPr="00911B29" w:rsidRDefault="00911B29" w:rsidP="00911B29">
      <w:r>
        <w:rPr>
          <w:noProof/>
        </w:rPr>
        <w:lastRenderedPageBreak/>
        <w:drawing>
          <wp:inline distT="0" distB="0" distL="0" distR="0" wp14:anchorId="76F7423C" wp14:editId="46497530">
            <wp:extent cx="9060983" cy="5629275"/>
            <wp:effectExtent l="0" t="0" r="6985" b="0"/>
            <wp:docPr id="49" name="Picture 49" descr="Text reads 'My name is' next to a rectangular nam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reads 'My name is' next to a rectangular name ta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075453" cy="5638265"/>
                    </a:xfrm>
                    <a:prstGeom prst="rect">
                      <a:avLst/>
                    </a:prstGeom>
                    <a:noFill/>
                    <a:ln>
                      <a:noFill/>
                    </a:ln>
                    <a:extLst>
                      <a:ext uri="{53640926-AAD7-44D8-BBD7-CCE9431645EC}">
                        <a14:shadowObscured xmlns:a14="http://schemas.microsoft.com/office/drawing/2010/main"/>
                      </a:ext>
                    </a:extLst>
                  </pic:spPr>
                </pic:pic>
              </a:graphicData>
            </a:graphic>
          </wp:inline>
        </w:drawing>
      </w:r>
      <w:bookmarkStart w:id="111" w:name="_Resource_6:_My_1"/>
      <w:bookmarkEnd w:id="110"/>
      <w:bookmarkEnd w:id="111"/>
      <w:r w:rsidR="00315230">
        <w:br w:type="page"/>
      </w:r>
    </w:p>
    <w:p w14:paraId="30716E72" w14:textId="731BAD33" w:rsidR="00846DC4" w:rsidRDefault="00E42078" w:rsidP="003646EA">
      <w:pPr>
        <w:pStyle w:val="Heading3"/>
      </w:pPr>
      <w:bookmarkStart w:id="112" w:name="_Resource_6:_My_2"/>
      <w:bookmarkStart w:id="113" w:name="_Toc142491486"/>
      <w:bookmarkEnd w:id="112"/>
      <w:r>
        <w:lastRenderedPageBreak/>
        <w:t xml:space="preserve">Resource 6: </w:t>
      </w:r>
      <w:r w:rsidR="00156A54">
        <w:t xml:space="preserve">My profile </w:t>
      </w:r>
      <w:r w:rsidR="001C7BF3">
        <w:t>worksheet</w:t>
      </w:r>
      <w:bookmarkEnd w:id="113"/>
    </w:p>
    <w:p w14:paraId="27C18534" w14:textId="461FF0EF" w:rsidR="001E4167" w:rsidRDefault="001E4167" w:rsidP="001E4167">
      <w:r>
        <w:rPr>
          <w:noProof/>
        </w:rPr>
        <w:drawing>
          <wp:inline distT="0" distB="0" distL="0" distR="0" wp14:anchorId="526AE0E2" wp14:editId="363CC88F">
            <wp:extent cx="6772275" cy="4784969"/>
            <wp:effectExtent l="0" t="0" r="0" b="0"/>
            <wp:docPr id="42" name="Graphic 42" descr="Picture frame with space for the student to answer these questions in Arabic: Ismi...; Umri... sanawat; Eid miladi...; and space to draw a picture of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Picture frame with space for the student to answer these questions in Arabic: Ismi...; Umri... sanawat; Eid miladi...; and space to draw a picture of themselves"/>
                    <pic:cNvPicPr/>
                  </pic:nvPicPr>
                  <pic:blipFill>
                    <a:blip r:embed="rId50">
                      <a:extLst>
                        <a:ext uri="{96DAC541-7B7A-43D3-8B79-37D633B846F1}">
                          <asvg:svgBlip xmlns:asvg="http://schemas.microsoft.com/office/drawing/2016/SVG/main" r:embed="rId51"/>
                        </a:ext>
                      </a:extLst>
                    </a:blip>
                    <a:stretch>
                      <a:fillRect/>
                    </a:stretch>
                  </pic:blipFill>
                  <pic:spPr>
                    <a:xfrm>
                      <a:off x="0" y="0"/>
                      <a:ext cx="6782235" cy="4792006"/>
                    </a:xfrm>
                    <a:prstGeom prst="rect">
                      <a:avLst/>
                    </a:prstGeom>
                  </pic:spPr>
                </pic:pic>
              </a:graphicData>
            </a:graphic>
          </wp:inline>
        </w:drawing>
      </w:r>
    </w:p>
    <w:p w14:paraId="0DF9B282" w14:textId="0CF6401C" w:rsidR="001742AA" w:rsidRDefault="001742AA" w:rsidP="001742AA">
      <w:pPr>
        <w:pStyle w:val="Imageattributioncaption"/>
      </w:pPr>
      <w:r w:rsidRPr="00935438">
        <w:rPr>
          <w:color w:val="242424"/>
        </w:rPr>
        <w:t xml:space="preserve">Images sourced from </w:t>
      </w:r>
      <w:hyperlink r:id="rId52" w:history="1">
        <w:r w:rsidRPr="00935438">
          <w:rPr>
            <w:rStyle w:val="Hyperlink"/>
          </w:rPr>
          <w:t>Canva</w:t>
        </w:r>
      </w:hyperlink>
      <w:r w:rsidRPr="00935438">
        <w:rPr>
          <w:color w:val="242424"/>
        </w:rPr>
        <w:t xml:space="preserve"> and used in accordance with the </w:t>
      </w:r>
      <w:hyperlink r:id="rId53" w:history="1">
        <w:r w:rsidRPr="00935438">
          <w:rPr>
            <w:rStyle w:val="Hyperlink"/>
          </w:rPr>
          <w:t>Canva Content License Agreement</w:t>
        </w:r>
      </w:hyperlink>
      <w:r w:rsidRPr="001E5898">
        <w:t>.</w:t>
      </w:r>
    </w:p>
    <w:p w14:paraId="7938412D" w14:textId="50AB73DC" w:rsidR="00AB7870" w:rsidRDefault="00AB7870" w:rsidP="001E4167">
      <w:r>
        <w:rPr>
          <w:noProof/>
        </w:rPr>
        <w:lastRenderedPageBreak/>
        <w:drawing>
          <wp:inline distT="0" distB="0" distL="0" distR="0" wp14:anchorId="5C88A7F8" wp14:editId="5910497C">
            <wp:extent cx="7373715" cy="5210175"/>
            <wp:effectExtent l="0" t="0" r="0" b="0"/>
            <wp:docPr id="43" name="Picture 43" descr="Picture with space for the student to answer these questions: My name is...; I am ... years old; My birthday is...; and space to draw a picture of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icture with space for the student to answer these questions: My name is...; I am ... years old; My birthday is...; and space to draw a picture of themselv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86267" cy="5219044"/>
                    </a:xfrm>
                    <a:prstGeom prst="rect">
                      <a:avLst/>
                    </a:prstGeom>
                    <a:noFill/>
                  </pic:spPr>
                </pic:pic>
              </a:graphicData>
            </a:graphic>
          </wp:inline>
        </w:drawing>
      </w:r>
    </w:p>
    <w:p w14:paraId="7B64DC70" w14:textId="1864B4CC" w:rsidR="00AB7870" w:rsidRPr="001E4167" w:rsidRDefault="00AB7870" w:rsidP="00AB7870">
      <w:pPr>
        <w:pStyle w:val="Imageattributioncaption"/>
      </w:pPr>
      <w:r w:rsidRPr="00935438">
        <w:rPr>
          <w:color w:val="242424"/>
        </w:rPr>
        <w:t xml:space="preserve">Images sourced from </w:t>
      </w:r>
      <w:hyperlink r:id="rId55" w:history="1">
        <w:r w:rsidRPr="00935438">
          <w:rPr>
            <w:rStyle w:val="Hyperlink"/>
          </w:rPr>
          <w:t>Canva</w:t>
        </w:r>
      </w:hyperlink>
      <w:r w:rsidRPr="00935438">
        <w:rPr>
          <w:color w:val="242424"/>
        </w:rPr>
        <w:t xml:space="preserve"> and used in accordance with the </w:t>
      </w:r>
      <w:hyperlink r:id="rId56" w:history="1">
        <w:r w:rsidRPr="00935438">
          <w:rPr>
            <w:rStyle w:val="Hyperlink"/>
          </w:rPr>
          <w:t>Canva Content License Agreement</w:t>
        </w:r>
      </w:hyperlink>
      <w:r w:rsidRPr="001E5898">
        <w:t>.</w:t>
      </w:r>
    </w:p>
    <w:p w14:paraId="2546E9BF" w14:textId="7B2D43DB" w:rsidR="001E4167" w:rsidRDefault="003646EA">
      <w:bookmarkStart w:id="114" w:name="_Resource_7:_Arabic"/>
      <w:bookmarkStart w:id="115" w:name="_Resource_8:_Match"/>
      <w:bookmarkStart w:id="116" w:name="_Resource_7:_It’s"/>
      <w:bookmarkEnd w:id="114"/>
      <w:bookmarkEnd w:id="115"/>
      <w:bookmarkEnd w:id="116"/>
      <w:r>
        <w:rPr>
          <w:b/>
        </w:rPr>
        <w:br w:type="page"/>
      </w:r>
    </w:p>
    <w:p w14:paraId="525AE06C" w14:textId="203305E5" w:rsidR="001E4167" w:rsidRPr="001E4167" w:rsidRDefault="001E4167" w:rsidP="001E4167">
      <w:pPr>
        <w:pStyle w:val="Heading3"/>
      </w:pPr>
      <w:bookmarkStart w:id="117" w:name="_Resource_7:_It’s_1"/>
      <w:bookmarkStart w:id="118" w:name="_Resource_7:_Student"/>
      <w:bookmarkStart w:id="119" w:name="_Toc142491487"/>
      <w:bookmarkEnd w:id="117"/>
      <w:bookmarkEnd w:id="118"/>
      <w:r w:rsidRPr="001E4167">
        <w:lastRenderedPageBreak/>
        <w:t xml:space="preserve">Resource 7: </w:t>
      </w:r>
      <w:r w:rsidR="00F526EA" w:rsidRPr="001E4167">
        <w:t>Student rubric</w:t>
      </w:r>
      <w:r w:rsidR="00F526EA">
        <w:t xml:space="preserve"> –</w:t>
      </w:r>
      <w:r w:rsidR="00F526EA" w:rsidRPr="001E4167">
        <w:t xml:space="preserve"> </w:t>
      </w:r>
      <w:r w:rsidRPr="001E4167">
        <w:t>It’s me!</w:t>
      </w:r>
      <w:bookmarkEnd w:id="119"/>
    </w:p>
    <w:p w14:paraId="247908FF" w14:textId="736F4EAA" w:rsidR="001E4167" w:rsidRDefault="001E4167">
      <w:r>
        <w:rPr>
          <w:b/>
          <w:noProof/>
        </w:rPr>
        <w:drawing>
          <wp:inline distT="0" distB="0" distL="0" distR="0" wp14:anchorId="1029D5A8" wp14:editId="2CB7A7FA">
            <wp:extent cx="6019800" cy="4254828"/>
            <wp:effectExtent l="0" t="0" r="0" b="0"/>
            <wp:docPr id="40" name="Picture 40" descr="Thumbs up and thumbs sideways student rubric with the following statements: I can greet the new student; I can say my name and age; I can say my words correctly; I can say words in the righ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umbs up and thumbs sideways student rubric with the following statements: I can greet the new student; I can say my name and age; I can say my words correctly; I can say words in the right ord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7456" cy="4260239"/>
                    </a:xfrm>
                    <a:prstGeom prst="rect">
                      <a:avLst/>
                    </a:prstGeom>
                    <a:noFill/>
                  </pic:spPr>
                </pic:pic>
              </a:graphicData>
            </a:graphic>
          </wp:inline>
        </w:drawing>
      </w:r>
    </w:p>
    <w:p w14:paraId="57DA500A" w14:textId="464243B0" w:rsidR="00B23E20" w:rsidRDefault="00B23E20" w:rsidP="000D171A">
      <w:pPr>
        <w:pStyle w:val="Imageattributioncaption"/>
      </w:pPr>
      <w:r w:rsidRPr="00D63FFE">
        <w:t xml:space="preserve">Images sourced from </w:t>
      </w:r>
      <w:hyperlink r:id="rId58" w:history="1">
        <w:r w:rsidRPr="00D63FFE">
          <w:rPr>
            <w:rStyle w:val="Hyperlink"/>
          </w:rPr>
          <w:t>Canva</w:t>
        </w:r>
      </w:hyperlink>
      <w:r w:rsidRPr="00D63FFE">
        <w:t xml:space="preserve"> and used in accordance with the </w:t>
      </w:r>
      <w:hyperlink r:id="rId59" w:history="1">
        <w:r w:rsidRPr="00D63FFE">
          <w:rPr>
            <w:rStyle w:val="Hyperlink"/>
          </w:rPr>
          <w:t>Canva Content License Agreement</w:t>
        </w:r>
      </w:hyperlink>
      <w:r w:rsidRPr="00D63FFE">
        <w:t>.</w:t>
      </w:r>
    </w:p>
    <w:p w14:paraId="3F82FB23" w14:textId="1EE94010" w:rsidR="001E4167" w:rsidRDefault="001E4167">
      <w:pPr>
        <w:spacing w:before="0" w:after="160" w:line="259" w:lineRule="auto"/>
      </w:pPr>
      <w:r>
        <w:br w:type="page"/>
      </w:r>
    </w:p>
    <w:p w14:paraId="2A809A9A" w14:textId="2EB5F05C" w:rsidR="001E4167" w:rsidRPr="001E4167" w:rsidRDefault="001E4167" w:rsidP="001E4167">
      <w:pPr>
        <w:pStyle w:val="Heading3"/>
      </w:pPr>
      <w:bookmarkStart w:id="120" w:name="_Resource_8:_Two"/>
      <w:bookmarkStart w:id="121" w:name="_Resource_8:_Peer"/>
      <w:bookmarkStart w:id="122" w:name="_Toc142491488"/>
      <w:bookmarkEnd w:id="120"/>
      <w:bookmarkEnd w:id="121"/>
      <w:r w:rsidRPr="001E4167">
        <w:lastRenderedPageBreak/>
        <w:t xml:space="preserve">Resource 8: </w:t>
      </w:r>
      <w:r w:rsidR="005429D2">
        <w:t xml:space="preserve">Peer feedback strategy – </w:t>
      </w:r>
      <w:r w:rsidRPr="001E4167">
        <w:t>Two stars and a wish</w:t>
      </w:r>
      <w:bookmarkEnd w:id="122"/>
    </w:p>
    <w:p w14:paraId="754B7130" w14:textId="5AD5CCB7" w:rsidR="001E4167" w:rsidRPr="001E4167" w:rsidRDefault="001E4167">
      <w:r>
        <w:rPr>
          <w:noProof/>
        </w:rPr>
        <w:drawing>
          <wp:inline distT="0" distB="0" distL="0" distR="0" wp14:anchorId="571B6AC9" wp14:editId="7B963B02">
            <wp:extent cx="6669405" cy="4712335"/>
            <wp:effectExtent l="0" t="0" r="0" b="0"/>
            <wp:docPr id="41" name="Picture 41"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wo stars and a wish templa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9405" cy="4712335"/>
                    </a:xfrm>
                    <a:prstGeom prst="rect">
                      <a:avLst/>
                    </a:prstGeom>
                    <a:noFill/>
                  </pic:spPr>
                </pic:pic>
              </a:graphicData>
            </a:graphic>
          </wp:inline>
        </w:drawing>
      </w:r>
    </w:p>
    <w:p w14:paraId="3EC65FEE" w14:textId="77777777" w:rsidR="00DC0934" w:rsidRPr="00EC04CD" w:rsidRDefault="00DC0934" w:rsidP="001E4167">
      <w:pPr>
        <w:pStyle w:val="Heading2"/>
      </w:pPr>
      <w:bookmarkStart w:id="123" w:name="_Resource_7:_Two"/>
      <w:bookmarkStart w:id="124" w:name="_Resource_9:_Fill"/>
      <w:bookmarkStart w:id="125" w:name="_Toc1022999069"/>
      <w:bookmarkStart w:id="126" w:name="_Toc112409828"/>
      <w:bookmarkStart w:id="127" w:name="_Toc115335139"/>
      <w:bookmarkStart w:id="128" w:name="_Toc122605619"/>
      <w:bookmarkStart w:id="129" w:name="_Toc130911223"/>
      <w:bookmarkStart w:id="130" w:name="_Toc142491489"/>
      <w:bookmarkEnd w:id="123"/>
      <w:bookmarkEnd w:id="124"/>
      <w:r w:rsidRPr="00EC04CD">
        <w:lastRenderedPageBreak/>
        <w:t>Support and alignment</w:t>
      </w:r>
      <w:bookmarkEnd w:id="125"/>
      <w:bookmarkEnd w:id="126"/>
      <w:bookmarkEnd w:id="127"/>
      <w:bookmarkEnd w:id="128"/>
      <w:bookmarkEnd w:id="129"/>
      <w:bookmarkEnd w:id="130"/>
    </w:p>
    <w:p w14:paraId="5B5AFA7C" w14:textId="793518FA" w:rsidR="00DC0934" w:rsidRPr="00EC04CD" w:rsidRDefault="00DC0934" w:rsidP="00DC0934">
      <w:r w:rsidRPr="00EC04CD">
        <w:rPr>
          <w:b/>
          <w:bCs/>
        </w:rPr>
        <w:t>Resource evaluation and support</w:t>
      </w:r>
      <w:r w:rsidRPr="00EC04CD">
        <w:rPr>
          <w:b/>
        </w:rPr>
        <w:t>:</w:t>
      </w:r>
      <w:r w:rsidRPr="00EC04CD">
        <w:t xml:space="preserve"> </w:t>
      </w:r>
      <w:r w:rsidR="00237483">
        <w:t>a</w:t>
      </w:r>
      <w:r w:rsidRPr="00EC04CD">
        <w:t xml:space="preserve">ll curriculum resources are prepared through a rigorous process. Resources are periodically reviewed as part of our ongoing evaluation plan to ensure currency, relevance and effectiveness. For additional support or advice, contact the </w:t>
      </w:r>
      <w:r>
        <w:t xml:space="preserve">Primary </w:t>
      </w:r>
      <w:r w:rsidRPr="00EC04CD">
        <w:t xml:space="preserve">Languages team by emailing </w:t>
      </w:r>
      <w:r>
        <w:rPr>
          <w:rFonts w:eastAsia="Calibri" w:cs="Times New Roman"/>
          <w:color w:val="2F5496" w:themeColor="accent1" w:themeShade="BF"/>
          <w:u w:val="single"/>
        </w:rPr>
        <w:t>primlang@det.nsw.edu.au</w:t>
      </w:r>
      <w:r w:rsidRPr="00EC04CD">
        <w:t>.</w:t>
      </w:r>
    </w:p>
    <w:p w14:paraId="4C485CC2" w14:textId="77777777" w:rsidR="00DC0934" w:rsidRPr="00EC04CD" w:rsidRDefault="00DC0934" w:rsidP="00DC0934">
      <w:pPr>
        <w:rPr>
          <w:rFonts w:eastAsia="Calibri" w:cs="Times New Roman"/>
        </w:rPr>
      </w:pPr>
      <w:r w:rsidRPr="00EC04CD">
        <w:rPr>
          <w:b/>
          <w:bCs/>
        </w:rPr>
        <w:t>Alignment to system priorities and/or needs</w:t>
      </w:r>
      <w:r w:rsidRPr="00EC04CD">
        <w:rPr>
          <w:b/>
        </w:rPr>
        <w:t>:</w:t>
      </w:r>
      <w:r w:rsidRPr="00EC04CD">
        <w:t xml:space="preserve"> </w:t>
      </w:r>
      <w:hyperlink r:id="rId61">
        <w:r w:rsidRPr="00EC04CD">
          <w:rPr>
            <w:rFonts w:eastAsia="Calibri" w:cs="Times New Roman"/>
            <w:color w:val="2F5496"/>
            <w:u w:val="single"/>
          </w:rPr>
          <w:t>School Excellence Policy</w:t>
        </w:r>
      </w:hyperlink>
      <w:r w:rsidRPr="00EC04CD">
        <w:t xml:space="preserve">, </w:t>
      </w:r>
      <w:hyperlink r:id="rId62">
        <w:r w:rsidRPr="00EC04CD">
          <w:rPr>
            <w:rFonts w:eastAsia="Calibri" w:cs="Times New Roman"/>
            <w:color w:val="2F5496"/>
            <w:u w:val="single"/>
          </w:rPr>
          <w:t>School Success Model</w:t>
        </w:r>
      </w:hyperlink>
    </w:p>
    <w:p w14:paraId="0F1B6608" w14:textId="050C3851" w:rsidR="00DC0934" w:rsidRPr="00EC04CD" w:rsidRDefault="00DC0934" w:rsidP="00DC0934">
      <w:pPr>
        <w:rPr>
          <w:highlight w:val="yellow"/>
        </w:rPr>
      </w:pPr>
      <w:r w:rsidRPr="00EC04CD">
        <w:rPr>
          <w:b/>
          <w:bCs/>
        </w:rPr>
        <w:t>Alignment to the School Excellence Framework</w:t>
      </w:r>
      <w:r w:rsidRPr="00EC04CD">
        <w:rPr>
          <w:b/>
        </w:rPr>
        <w:t>:</w:t>
      </w:r>
      <w:r w:rsidRPr="00EC04CD">
        <w:t xml:space="preserve"> </w:t>
      </w:r>
      <w:r w:rsidR="00237483">
        <w:t>t</w:t>
      </w:r>
      <w:r w:rsidRPr="00EC04CD">
        <w:t xml:space="preserve">his resource supports the </w:t>
      </w:r>
      <w:hyperlink r:id="rId63">
        <w:r w:rsidRPr="00EC04CD">
          <w:rPr>
            <w:rFonts w:eastAsia="Calibri" w:cs="Times New Roman"/>
            <w:color w:val="2F5496" w:themeColor="accent1" w:themeShade="BF"/>
            <w:u w:val="single"/>
          </w:rPr>
          <w:t>School Excellence Framework</w:t>
        </w:r>
      </w:hyperlink>
      <w:r w:rsidRPr="00EC04CD">
        <w:t xml:space="preserve"> elements of curriculum (curriculum provision, teaching and learning programs) and effective classroom practice (lesson planning).</w:t>
      </w:r>
    </w:p>
    <w:p w14:paraId="2925F56F" w14:textId="40D93AE4" w:rsidR="00DC0934" w:rsidRPr="00EC04CD" w:rsidRDefault="00DC0934" w:rsidP="00DC0934">
      <w:pPr>
        <w:rPr>
          <w:highlight w:val="yellow"/>
        </w:rPr>
      </w:pPr>
      <w:r w:rsidRPr="00EC04CD">
        <w:rPr>
          <w:b/>
          <w:bCs/>
        </w:rPr>
        <w:t>Alignment to Australian Professional Teaching Standards</w:t>
      </w:r>
      <w:r w:rsidRPr="00EC04CD">
        <w:rPr>
          <w:b/>
        </w:rPr>
        <w:t>:</w:t>
      </w:r>
      <w:r w:rsidRPr="00EC04CD">
        <w:t xml:space="preserve"> </w:t>
      </w:r>
      <w:r w:rsidR="00237483">
        <w:t>t</w:t>
      </w:r>
      <w:r w:rsidRPr="00EC04CD">
        <w:t xml:space="preserve">his resource supports teachers to address </w:t>
      </w:r>
      <w:hyperlink r:id="rId64">
        <w:r w:rsidRPr="00EC04CD">
          <w:rPr>
            <w:rFonts w:eastAsia="Calibri" w:cs="Times New Roman"/>
            <w:color w:val="2F5496" w:themeColor="accent1" w:themeShade="BF"/>
            <w:u w:val="single"/>
          </w:rPr>
          <w:t>Australian Professional Teaching Standards</w:t>
        </w:r>
      </w:hyperlink>
      <w:r w:rsidRPr="00EC04CD">
        <w:t xml:space="preserve"> 2.2.2, 3.2.2.</w:t>
      </w:r>
    </w:p>
    <w:p w14:paraId="30456377" w14:textId="725D5D2A" w:rsidR="00DC0934" w:rsidRPr="00EC04CD" w:rsidRDefault="00DC0934" w:rsidP="00DC0934">
      <w:r w:rsidRPr="00AF1B19">
        <w:rPr>
          <w:b/>
          <w:bCs/>
        </w:rPr>
        <w:t xml:space="preserve">Consulted with: </w:t>
      </w:r>
      <w:r w:rsidR="00062D67" w:rsidRPr="00062D67">
        <w:t xml:space="preserve">Curriculum, Secondary Learners, school-based staff and NESA subject matter experts. Advice from Aboriginal Outcomes and Partnerships, EAL/D, HPGE and Inclusive Education for </w:t>
      </w:r>
      <w:r w:rsidR="00062D67" w:rsidRPr="00BE5DED">
        <w:rPr>
          <w:i/>
          <w:iCs/>
        </w:rPr>
        <w:t>Modern Languages Stage 3 Italian Mangiare in Ristorante</w:t>
      </w:r>
      <w:r w:rsidR="00062D67" w:rsidRPr="00062D67">
        <w:t xml:space="preserve"> has been considered in preparing this document.</w:t>
      </w:r>
    </w:p>
    <w:p w14:paraId="71059249" w14:textId="066DE3B2" w:rsidR="00DC0934" w:rsidRPr="00EC04CD" w:rsidRDefault="00DC0934" w:rsidP="00DC0934">
      <w:pPr>
        <w:rPr>
          <w:rFonts w:eastAsia="Calibri" w:cs="Times New Roman"/>
        </w:rPr>
      </w:pPr>
      <w:r w:rsidRPr="00EC04CD">
        <w:rPr>
          <w:rFonts w:eastAsia="Calibri" w:cs="Times New Roman"/>
          <w:b/>
          <w:bCs/>
        </w:rPr>
        <w:t>NSW syllabus:</w:t>
      </w:r>
      <w:r w:rsidRPr="00EC04CD">
        <w:rPr>
          <w:rFonts w:eastAsia="Calibri" w:cs="Times New Roman"/>
        </w:rPr>
        <w:t xml:space="preserve"> Modern Languages K</w:t>
      </w:r>
      <w:r w:rsidR="00237483">
        <w:rPr>
          <w:rFonts w:eastAsia="Calibri" w:cs="Times New Roman"/>
        </w:rPr>
        <w:t>–</w:t>
      </w:r>
      <w:r w:rsidRPr="00EC04CD">
        <w:rPr>
          <w:rFonts w:eastAsia="Calibri" w:cs="Times New Roman"/>
        </w:rPr>
        <w:t>10 Syllabus</w:t>
      </w:r>
    </w:p>
    <w:p w14:paraId="7DC9F459" w14:textId="02E3B640" w:rsidR="00DC0934" w:rsidRPr="00EC04CD" w:rsidRDefault="00DC0934" w:rsidP="00DC0934">
      <w:pPr>
        <w:rPr>
          <w:rFonts w:eastAsia="Calibri" w:cs="Times New Roman"/>
        </w:rPr>
      </w:pPr>
      <w:r w:rsidRPr="4267C537">
        <w:rPr>
          <w:rFonts w:eastAsia="Calibri" w:cs="Times New Roman"/>
          <w:b/>
          <w:bCs/>
        </w:rPr>
        <w:t xml:space="preserve">Syllabus outcomes: </w:t>
      </w:r>
      <w:r w:rsidRPr="4267C537">
        <w:rPr>
          <w:rFonts w:eastAsia="Calibri" w:cs="Times New Roman"/>
        </w:rPr>
        <w:t>ML</w:t>
      </w:r>
      <w:r w:rsidR="00DC45EF">
        <w:rPr>
          <w:rFonts w:eastAsia="Calibri" w:cs="Times New Roman"/>
        </w:rPr>
        <w:t>E</w:t>
      </w:r>
      <w:r w:rsidRPr="4267C537">
        <w:rPr>
          <w:rFonts w:eastAsia="Calibri" w:cs="Times New Roman"/>
        </w:rPr>
        <w:t>-INT-01, ML</w:t>
      </w:r>
      <w:r w:rsidR="00DC45EF">
        <w:rPr>
          <w:rFonts w:eastAsia="Calibri" w:cs="Times New Roman"/>
        </w:rPr>
        <w:t>E</w:t>
      </w:r>
      <w:r w:rsidRPr="4267C537">
        <w:rPr>
          <w:rFonts w:eastAsia="Calibri" w:cs="Times New Roman"/>
        </w:rPr>
        <w:t>-UND-01, ML</w:t>
      </w:r>
      <w:r w:rsidR="00DC45EF">
        <w:rPr>
          <w:rFonts w:eastAsia="Calibri" w:cs="Times New Roman"/>
        </w:rPr>
        <w:t>E</w:t>
      </w:r>
      <w:r w:rsidRPr="4267C537">
        <w:rPr>
          <w:rFonts w:eastAsia="Calibri" w:cs="Times New Roman"/>
        </w:rPr>
        <w:t>-CRT-01</w:t>
      </w:r>
    </w:p>
    <w:p w14:paraId="47B00805" w14:textId="77777777" w:rsidR="00DC0934" w:rsidRPr="00EC04CD" w:rsidRDefault="00DC0934" w:rsidP="00DC0934">
      <w:pPr>
        <w:rPr>
          <w:rFonts w:eastAsia="Calibri" w:cs="Times New Roman"/>
        </w:rPr>
      </w:pPr>
      <w:r w:rsidRPr="00EC04CD">
        <w:rPr>
          <w:rFonts w:eastAsia="Calibri" w:cs="Times New Roman"/>
          <w:b/>
          <w:bCs/>
        </w:rPr>
        <w:t>Author:</w:t>
      </w:r>
      <w:r w:rsidRPr="00EC04CD">
        <w:rPr>
          <w:rFonts w:eastAsia="Calibri" w:cs="Times New Roman"/>
        </w:rPr>
        <w:t xml:space="preserve"> </w:t>
      </w:r>
      <w:r>
        <w:rPr>
          <w:rFonts w:eastAsia="Calibri" w:cs="Times New Roman"/>
        </w:rPr>
        <w:t>Primary Curriculum</w:t>
      </w:r>
    </w:p>
    <w:p w14:paraId="4730943D" w14:textId="77777777" w:rsidR="00DC0934" w:rsidRPr="00EC04CD" w:rsidRDefault="00DC0934" w:rsidP="00DC0934">
      <w:pPr>
        <w:rPr>
          <w:rFonts w:eastAsia="Calibri" w:cs="Times New Roman"/>
        </w:rPr>
      </w:pPr>
      <w:r w:rsidRPr="00EC04CD">
        <w:rPr>
          <w:rFonts w:eastAsia="Calibri" w:cs="Times New Roman"/>
          <w:b/>
          <w:bCs/>
        </w:rPr>
        <w:t>Publisher:</w:t>
      </w:r>
      <w:r w:rsidRPr="00EC04CD">
        <w:rPr>
          <w:rFonts w:eastAsia="Calibri" w:cs="Times New Roman"/>
        </w:rPr>
        <w:t xml:space="preserve"> State of NSW, Department of Education</w:t>
      </w:r>
    </w:p>
    <w:p w14:paraId="2DB3BBA2" w14:textId="77777777" w:rsidR="00DC0934" w:rsidRPr="00EC04CD" w:rsidRDefault="00DC0934" w:rsidP="00DC0934">
      <w:pPr>
        <w:rPr>
          <w:rFonts w:eastAsia="Calibri" w:cs="Times New Roman"/>
        </w:rPr>
      </w:pPr>
      <w:r w:rsidRPr="00EC04CD">
        <w:rPr>
          <w:rFonts w:eastAsia="Calibri" w:cs="Times New Roman"/>
          <w:b/>
          <w:bCs/>
        </w:rPr>
        <w:lastRenderedPageBreak/>
        <w:t>Resource:</w:t>
      </w:r>
      <w:r w:rsidRPr="00EC04CD">
        <w:rPr>
          <w:rFonts w:eastAsia="Calibri" w:cs="Times New Roman"/>
        </w:rPr>
        <w:t xml:space="preserve"> </w:t>
      </w:r>
      <w:r>
        <w:rPr>
          <w:rFonts w:eastAsia="Calibri" w:cs="Times New Roman"/>
        </w:rPr>
        <w:t>Unit</w:t>
      </w:r>
    </w:p>
    <w:p w14:paraId="6331F6AA" w14:textId="3C2B2B51" w:rsidR="00DC0934" w:rsidRPr="00EC04CD" w:rsidRDefault="00DC0934" w:rsidP="00DC0934">
      <w:pPr>
        <w:rPr>
          <w:rFonts w:eastAsia="Calibri" w:cs="Times New Roman"/>
        </w:rPr>
      </w:pPr>
      <w:r w:rsidRPr="4267C537">
        <w:rPr>
          <w:rFonts w:eastAsia="Calibri" w:cs="Times New Roman"/>
          <w:b/>
          <w:bCs/>
        </w:rPr>
        <w:t>Related resources:</w:t>
      </w:r>
      <w:r w:rsidRPr="4267C537">
        <w:rPr>
          <w:rFonts w:eastAsia="Calibri" w:cs="Times New Roman"/>
        </w:rPr>
        <w:t xml:space="preserve"> </w:t>
      </w:r>
      <w:bookmarkStart w:id="131" w:name="_Hlk112245591"/>
      <w:r w:rsidR="00BA182D">
        <w:rPr>
          <w:rFonts w:eastAsia="Calibri" w:cs="Times New Roman"/>
        </w:rPr>
        <w:t>f</w:t>
      </w:r>
      <w:r w:rsidRPr="4267C537">
        <w:rPr>
          <w:rFonts w:eastAsia="Calibri" w:cs="Times New Roman"/>
        </w:rPr>
        <w:t>urther resources to support</w:t>
      </w:r>
      <w:r w:rsidR="00E72AF0">
        <w:rPr>
          <w:rFonts w:eastAsia="Calibri" w:cs="Times New Roman"/>
        </w:rPr>
        <w:t xml:space="preserve"> Early Stage 1</w:t>
      </w:r>
      <w:r w:rsidRPr="4267C537">
        <w:rPr>
          <w:rFonts w:eastAsia="Calibri" w:cs="Times New Roman"/>
        </w:rPr>
        <w:t xml:space="preserve"> Modern Languages can be found on the</w:t>
      </w:r>
      <w:r w:rsidRPr="4267C537">
        <w:rPr>
          <w:rFonts w:eastAsia="Calibri" w:cs="Times New Roman"/>
          <w:color w:val="2F5496" w:themeColor="accent1" w:themeShade="BF"/>
          <w:u w:val="single"/>
        </w:rPr>
        <w:t xml:space="preserve"> </w:t>
      </w:r>
      <w:hyperlink r:id="rId65">
        <w:r w:rsidRPr="4267C537">
          <w:rPr>
            <w:rStyle w:val="Hyperlink"/>
            <w:rFonts w:eastAsia="Calibri" w:cs="Times New Roman"/>
          </w:rPr>
          <w:t>Languages K-6 curriculum page</w:t>
        </w:r>
      </w:hyperlink>
      <w:r w:rsidRPr="4267C537">
        <w:rPr>
          <w:rFonts w:eastAsia="Calibri" w:cs="Times New Roman"/>
        </w:rPr>
        <w:t>.</w:t>
      </w:r>
      <w:bookmarkEnd w:id="131"/>
    </w:p>
    <w:p w14:paraId="0ED0B62C" w14:textId="248BEC84" w:rsidR="00DC0934" w:rsidRPr="00EC04CD" w:rsidRDefault="00DC0934" w:rsidP="00DC0934">
      <w:pPr>
        <w:rPr>
          <w:rFonts w:eastAsia="Calibri" w:cs="Times New Roman"/>
        </w:rPr>
      </w:pPr>
      <w:r w:rsidRPr="00EC04CD">
        <w:rPr>
          <w:rFonts w:eastAsia="Calibri" w:cs="Times New Roman"/>
          <w:b/>
          <w:bCs/>
        </w:rPr>
        <w:t>Professional learning:</w:t>
      </w:r>
      <w:r w:rsidRPr="00EC04CD">
        <w:rPr>
          <w:rFonts w:eastAsia="Calibri" w:cs="Times New Roman"/>
        </w:rPr>
        <w:t xml:space="preserve"> </w:t>
      </w:r>
      <w:r w:rsidR="00BA182D">
        <w:t>r</w:t>
      </w:r>
      <w:r w:rsidRPr="00EC04CD">
        <w:t xml:space="preserve">elevant professional learning is available through </w:t>
      </w:r>
      <w:hyperlink r:id="rId66" w:history="1">
        <w:r w:rsidRPr="000725ED">
          <w:rPr>
            <w:rStyle w:val="Hyperlink"/>
          </w:rPr>
          <w:t>Primary Languages Networks</w:t>
        </w:r>
      </w:hyperlink>
      <w:r>
        <w:t xml:space="preserve"> on Teams</w:t>
      </w:r>
      <w:r w:rsidRPr="00EC04CD">
        <w:t xml:space="preserve"> (staff only).</w:t>
      </w:r>
    </w:p>
    <w:p w14:paraId="77E9645D" w14:textId="515F37D5" w:rsidR="00DC0934" w:rsidRPr="00EC04CD" w:rsidRDefault="00DC0934" w:rsidP="00DC0934">
      <w:pPr>
        <w:rPr>
          <w:rFonts w:eastAsia="Calibri" w:cs="Times New Roman"/>
          <w:lang w:eastAsia="zh-CN"/>
        </w:rPr>
      </w:pPr>
      <w:r w:rsidRPr="4267C537">
        <w:rPr>
          <w:rFonts w:eastAsia="Calibri" w:cs="Times New Roman"/>
          <w:b/>
          <w:bCs/>
        </w:rPr>
        <w:t xml:space="preserve">Universal Design for Learning: </w:t>
      </w:r>
      <w:r w:rsidR="00BA182D">
        <w:rPr>
          <w:rFonts w:eastAsia="Calibri" w:cs="Times New Roman"/>
          <w:lang w:eastAsia="zh-CN"/>
        </w:rPr>
        <w:t>s</w:t>
      </w:r>
      <w:r w:rsidRPr="4267C537">
        <w:rPr>
          <w:rFonts w:eastAsia="Calibri" w:cs="Times New Roman"/>
          <w:lang w:eastAsia="zh-CN"/>
        </w:rPr>
        <w:t xml:space="preserve">upport the diverse learning needs of students using inclusive teaching and learning strategies. Some students may require more specific adjustments to allow them to participate on the same basis as their peers. For further advice see </w:t>
      </w:r>
      <w:hyperlink r:id="rId67">
        <w:r w:rsidRPr="4267C537">
          <w:rPr>
            <w:rStyle w:val="Hyperlink"/>
            <w:rFonts w:eastAsia="Calibri" w:cs="Times New Roman"/>
            <w:lang w:eastAsia="zh-CN"/>
          </w:rPr>
          <w:t>Inclusive practice resources for primary school</w:t>
        </w:r>
      </w:hyperlink>
      <w:r w:rsidRPr="4267C537">
        <w:rPr>
          <w:rFonts w:eastAsia="Calibri" w:cs="Times New Roman"/>
          <w:lang w:eastAsia="zh-CN"/>
        </w:rPr>
        <w:t>.</w:t>
      </w:r>
    </w:p>
    <w:p w14:paraId="4FBC2E55" w14:textId="0B7CCC4F" w:rsidR="00DC0934" w:rsidRPr="00EC04CD" w:rsidRDefault="00DC0934" w:rsidP="00DC0934">
      <w:pPr>
        <w:rPr>
          <w:rFonts w:eastAsia="Calibri" w:cs="Times New Roman"/>
          <w:lang w:eastAsia="zh-CN"/>
        </w:rPr>
      </w:pPr>
      <w:r w:rsidRPr="4267C537">
        <w:rPr>
          <w:b/>
          <w:bCs/>
        </w:rPr>
        <w:t>Differentiation:</w:t>
      </w:r>
      <w:r>
        <w:t xml:space="preserve"> </w:t>
      </w:r>
      <w:r w:rsidR="00BA182D">
        <w:t>w</w:t>
      </w:r>
      <w:r>
        <w:t>hen using these resources in the classroom, it is important for teachers to consider the needs of all students in their class, including:</w:t>
      </w:r>
    </w:p>
    <w:p w14:paraId="014A581C" w14:textId="77777777" w:rsidR="00DC0934" w:rsidRPr="00EC04CD" w:rsidRDefault="00DC0934" w:rsidP="00F76B9A">
      <w:pPr>
        <w:pStyle w:val="ListBullet"/>
      </w:pPr>
      <w:r w:rsidRPr="00EC04CD">
        <w:rPr>
          <w:b/>
          <w:bCs/>
        </w:rPr>
        <w:t>Aboriginal and Torres Strait Islander students</w:t>
      </w:r>
      <w:r w:rsidRPr="00EC04CD">
        <w:t xml:space="preserve">. Targeted </w:t>
      </w:r>
      <w:hyperlink r:id="rId68" w:history="1">
        <w:r w:rsidRPr="00EC04CD">
          <w:rPr>
            <w:color w:val="2F5496" w:themeColor="accent1" w:themeShade="BF"/>
            <w:u w:val="single"/>
          </w:rPr>
          <w:t>strategies</w:t>
        </w:r>
      </w:hyperlink>
      <w:r w:rsidRPr="00EC04CD">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1C22ECDC" w14:textId="77777777" w:rsidR="00DC0934" w:rsidRPr="00EC04CD" w:rsidRDefault="00DC0934" w:rsidP="00F76B9A">
      <w:pPr>
        <w:pStyle w:val="ListBullet"/>
      </w:pPr>
      <w:r w:rsidRPr="00EC04CD">
        <w:rPr>
          <w:b/>
          <w:bCs/>
        </w:rPr>
        <w:t>EAL/D learners</w:t>
      </w:r>
      <w:r w:rsidRPr="00EC04CD">
        <w:t xml:space="preserve">. EAL/D learners may require scaffolding to support them to gain content knowledge, while providing extra time and assistance to master the English language required to engage with texts or complete classroom tasks. </w:t>
      </w:r>
      <w:hyperlink r:id="rId69" w:anchor="Differentiation2" w:history="1">
        <w:r w:rsidRPr="00EC04CD">
          <w:rPr>
            <w:color w:val="2F5496" w:themeColor="accent1" w:themeShade="BF"/>
            <w:u w:val="single"/>
          </w:rPr>
          <w:t>View some samples of differentiating through scaffolding</w:t>
        </w:r>
      </w:hyperlink>
      <w:r w:rsidRPr="00EC04CD">
        <w:t>.</w:t>
      </w:r>
    </w:p>
    <w:p w14:paraId="02E580BB" w14:textId="77777777" w:rsidR="00DC0934" w:rsidRPr="00EC04CD" w:rsidRDefault="00DC0934" w:rsidP="00F76B9A">
      <w:pPr>
        <w:pStyle w:val="ListBullet"/>
      </w:pPr>
      <w:r w:rsidRPr="00EC04CD">
        <w:rPr>
          <w:b/>
          <w:bCs/>
        </w:rPr>
        <w:t>Students with additional learning needs</w:t>
      </w:r>
      <w:r w:rsidRPr="00EC04CD">
        <w:t xml:space="preserve">. Learning adjustments enable students with disability and additional learning and support needs to access syllabus outcomes and content on the same basis as their peers. Teachers can use a range of </w:t>
      </w:r>
      <w:hyperlink r:id="rId70" w:history="1">
        <w:r w:rsidRPr="00EC04CD">
          <w:rPr>
            <w:color w:val="2F5496" w:themeColor="accent1" w:themeShade="BF"/>
            <w:u w:val="single"/>
          </w:rPr>
          <w:t>adjustments</w:t>
        </w:r>
      </w:hyperlink>
      <w:r w:rsidRPr="00EC04CD">
        <w:t xml:space="preserve"> to ensure a personalised approach to student learning.</w:t>
      </w:r>
    </w:p>
    <w:p w14:paraId="39882584" w14:textId="76C4E146" w:rsidR="00DC0934" w:rsidRPr="00EC04CD" w:rsidRDefault="00DC0934" w:rsidP="00F76B9A">
      <w:pPr>
        <w:pStyle w:val="ListBullet"/>
      </w:pPr>
      <w:r w:rsidRPr="00EC04CD">
        <w:rPr>
          <w:b/>
          <w:bCs/>
        </w:rPr>
        <w:lastRenderedPageBreak/>
        <w:t>High potential and gifted learners</w:t>
      </w:r>
      <w:r w:rsidRPr="00EC04CD">
        <w:t xml:space="preserve">. </w:t>
      </w:r>
      <w:hyperlink r:id="rId71" w:anchor="Assessment1" w:history="1">
        <w:r w:rsidRPr="00EC04CD">
          <w:rPr>
            <w:color w:val="2F5496" w:themeColor="accent1" w:themeShade="BF"/>
            <w:u w:val="single"/>
          </w:rPr>
          <w:t>Assessing and identifying high potential and gifted learners</w:t>
        </w:r>
      </w:hyperlink>
      <w:r w:rsidRPr="00EC04CD">
        <w:t xml:space="preserve"> will help teachers decide which students may benefit from extension and additional challenge. In addition, the </w:t>
      </w:r>
      <w:hyperlink r:id="rId72" w:history="1">
        <w:r w:rsidRPr="00EC04CD">
          <w:rPr>
            <w:color w:val="2F5496" w:themeColor="accent1" w:themeShade="BF"/>
            <w:u w:val="single"/>
          </w:rPr>
          <w:t>Differentiation Adjustment Tool</w:t>
        </w:r>
      </w:hyperlink>
      <w:r w:rsidRPr="00EC04CD">
        <w:t xml:space="preserve"> can be used to support the specific learning needs of high potential and gifted students.</w:t>
      </w:r>
    </w:p>
    <w:p w14:paraId="37141528" w14:textId="77777777" w:rsidR="00DC0934" w:rsidRPr="00EC04CD" w:rsidRDefault="00DC0934" w:rsidP="00DC0934">
      <w:pPr>
        <w:rPr>
          <w:rFonts w:eastAsia="Calibri" w:cs="Times New Roman"/>
        </w:rPr>
      </w:pPr>
      <w:r w:rsidRPr="00EC04CD">
        <w:rPr>
          <w:rFonts w:eastAsia="Calibri" w:cs="Times New Roman"/>
          <w:b/>
          <w:bCs/>
        </w:rPr>
        <w:t>Creation date:</w:t>
      </w:r>
      <w:r w:rsidRPr="00EC04CD">
        <w:rPr>
          <w:rFonts w:eastAsia="Calibri" w:cs="Times New Roman"/>
        </w:rPr>
        <w:t xml:space="preserve"> </w:t>
      </w:r>
      <w:r>
        <w:rPr>
          <w:rFonts w:eastAsia="Calibri" w:cs="Times New Roman"/>
        </w:rPr>
        <w:t>28</w:t>
      </w:r>
      <w:r w:rsidRPr="00EC04CD">
        <w:rPr>
          <w:rFonts w:eastAsia="Calibri" w:cs="Times New Roman"/>
        </w:rPr>
        <w:t xml:space="preserve"> </w:t>
      </w:r>
      <w:r>
        <w:rPr>
          <w:rFonts w:eastAsia="Calibri" w:cs="Times New Roman"/>
        </w:rPr>
        <w:t>March</w:t>
      </w:r>
      <w:r w:rsidRPr="00EC04CD">
        <w:rPr>
          <w:rFonts w:eastAsia="Calibri" w:cs="Times New Roman"/>
        </w:rPr>
        <w:t xml:space="preserve"> 2023</w:t>
      </w:r>
    </w:p>
    <w:p w14:paraId="187C6A50" w14:textId="77777777" w:rsidR="00DC0934" w:rsidRDefault="00DC0934" w:rsidP="00DC0934">
      <w:pPr>
        <w:rPr>
          <w:rFonts w:eastAsia="Calibri" w:cs="Times New Roman"/>
        </w:rPr>
      </w:pPr>
      <w:bookmarkStart w:id="132" w:name="_Hlk113021492"/>
      <w:r w:rsidRPr="00EC04CD">
        <w:rPr>
          <w:rFonts w:eastAsia="Calibri" w:cs="Times New Roman"/>
          <w:b/>
          <w:bCs/>
        </w:rPr>
        <w:t>Rights:</w:t>
      </w:r>
      <w:r w:rsidRPr="00EC04CD">
        <w:rPr>
          <w:rFonts w:eastAsia="Calibri" w:cs="Times New Roman"/>
        </w:rPr>
        <w:t xml:space="preserve"> © State of New South Wales, Department of Education</w:t>
      </w:r>
      <w:bookmarkEnd w:id="132"/>
    </w:p>
    <w:p w14:paraId="78073D2D" w14:textId="77777777" w:rsidR="009605CE" w:rsidRPr="00BD08B5" w:rsidRDefault="009605CE" w:rsidP="00BD08B5">
      <w:r w:rsidRPr="00BD08B5">
        <w:br w:type="page"/>
      </w:r>
    </w:p>
    <w:p w14:paraId="48C2D771" w14:textId="77777777" w:rsidR="009605CE" w:rsidRDefault="55AB0CD9" w:rsidP="009605CE">
      <w:pPr>
        <w:pStyle w:val="Heading2"/>
      </w:pPr>
      <w:bookmarkStart w:id="133" w:name="_Toc130911224"/>
      <w:bookmarkStart w:id="134" w:name="_Toc142491490"/>
      <w:r>
        <w:lastRenderedPageBreak/>
        <w:t>References</w:t>
      </w:r>
      <w:bookmarkEnd w:id="133"/>
      <w:bookmarkEnd w:id="134"/>
    </w:p>
    <w:p w14:paraId="34B794D1" w14:textId="77777777" w:rsidR="00065936" w:rsidRDefault="00065936" w:rsidP="00065936">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1D4D34C" w14:textId="77777777" w:rsidR="00065936" w:rsidRDefault="00065936" w:rsidP="00065936">
      <w:pPr>
        <w:pStyle w:val="FeatureBox2"/>
      </w:pPr>
      <w:r>
        <w:t xml:space="preserve">Please refer to the NESA Copyright Disclaimer for more information </w:t>
      </w:r>
      <w:hyperlink r:id="rId73" w:history="1">
        <w:r w:rsidRPr="00A43D4D">
          <w:rPr>
            <w:rStyle w:val="Hyperlink"/>
          </w:rPr>
          <w:t>https://educationstandards.nsw.edu.au/wps/portal/nesa/mini-footer/copyright</w:t>
        </w:r>
      </w:hyperlink>
      <w:r>
        <w:t>.</w:t>
      </w:r>
    </w:p>
    <w:p w14:paraId="5CBAB504" w14:textId="77777777" w:rsidR="00065936" w:rsidRDefault="00065936" w:rsidP="00065936">
      <w:pPr>
        <w:pStyle w:val="FeatureBox2"/>
      </w:pPr>
      <w:r>
        <w:t xml:space="preserve">NESA holds the only official and up-to-date versions of the NSW Curriculum and syllabus documents. Please visit the NSW Education Standards Authority (NESA) website </w:t>
      </w:r>
      <w:hyperlink r:id="rId74" w:history="1">
        <w:r>
          <w:rPr>
            <w:rStyle w:val="Hyperlink"/>
          </w:rPr>
          <w:t>https://educationstandards.nsw.edu.au/</w:t>
        </w:r>
      </w:hyperlink>
      <w:r>
        <w:t xml:space="preserve"> and the NSW Curriculum website </w:t>
      </w:r>
      <w:hyperlink r:id="rId75" w:history="1">
        <w:r w:rsidRPr="00A43D4D">
          <w:rPr>
            <w:rStyle w:val="Hyperlink"/>
          </w:rPr>
          <w:t>https://curriculum.nsw.edu.au/home</w:t>
        </w:r>
      </w:hyperlink>
      <w:r>
        <w:t>.</w:t>
      </w:r>
    </w:p>
    <w:p w14:paraId="75CFD9B2" w14:textId="77777777" w:rsidR="00DC0934" w:rsidRPr="00EC04CD" w:rsidRDefault="00000000" w:rsidP="00DC0934">
      <w:hyperlink r:id="rId76" w:history="1">
        <w:r w:rsidR="00DC0934" w:rsidRPr="00EC04CD">
          <w:rPr>
            <w:color w:val="2F5496" w:themeColor="accent1" w:themeShade="BF"/>
            <w:u w:val="single"/>
          </w:rPr>
          <w:t>NSW Modern Languages K-10 Syllabus</w:t>
        </w:r>
      </w:hyperlink>
      <w:r w:rsidR="00DC0934" w:rsidRPr="00EC04CD">
        <w:t xml:space="preserve"> © 2022 NSW Education Standards Authority (NESA) for and on behalf of the Crown in right of the State of New South Wales.</w:t>
      </w:r>
    </w:p>
    <w:p w14:paraId="5D99A62C" w14:textId="6CAD59FE" w:rsidR="000353F9" w:rsidRPr="00EC04CD" w:rsidRDefault="00042BC8" w:rsidP="000353F9">
      <w:r w:rsidRPr="00446978">
        <w:t>8</w:t>
      </w:r>
      <w:r>
        <w:t xml:space="preserve"> Ways (nd) </w:t>
      </w:r>
      <w:hyperlink r:id="rId77" w:history="1">
        <w:r w:rsidRPr="002C51D6">
          <w:rPr>
            <w:rStyle w:val="Hyperlink"/>
            <w:i/>
            <w:iCs/>
          </w:rPr>
          <w:t>8 Aboriginal Ways of Learning</w:t>
        </w:r>
      </w:hyperlink>
      <w:r>
        <w:t xml:space="preserve"> website, </w:t>
      </w:r>
      <w:r w:rsidR="000353F9">
        <w:t xml:space="preserve"> accessed 13 December 2022.</w:t>
      </w:r>
    </w:p>
    <w:p w14:paraId="37018DE9" w14:textId="619D026C" w:rsidR="00DC0934" w:rsidRDefault="00DC0934" w:rsidP="00DC0934">
      <w:r w:rsidRPr="00446978">
        <w:t>AITSL</w:t>
      </w:r>
      <w:r>
        <w:t xml:space="preserve"> (Australian Institute for Teaching and School Leadership</w:t>
      </w:r>
      <w:r w:rsidR="00446978">
        <w:t>)</w:t>
      </w:r>
      <w:r>
        <w:t xml:space="preserve"> (2017) </w:t>
      </w:r>
      <w:hyperlink r:id="rId78" w:anchor=":~:text=FEEDBACK-,Factsheet,-A%20quick%20guide" w:history="1">
        <w:r w:rsidRPr="009605CE">
          <w:rPr>
            <w:rStyle w:val="Hyperlink"/>
          </w:rPr>
          <w:t>‘Feedback Factsheet’</w:t>
        </w:r>
      </w:hyperlink>
      <w:r>
        <w:t xml:space="preserve">, AITSL, accessed </w:t>
      </w:r>
      <w:r w:rsidRPr="00EC04CD">
        <w:t xml:space="preserve">21 </w:t>
      </w:r>
      <w:r>
        <w:t>March</w:t>
      </w:r>
      <w:r w:rsidRPr="00EC04CD">
        <w:t xml:space="preserve"> 202</w:t>
      </w:r>
      <w:r>
        <w:t>3.</w:t>
      </w:r>
    </w:p>
    <w:p w14:paraId="51ADF338" w14:textId="77777777" w:rsidR="009605CE" w:rsidRDefault="009605CE" w:rsidP="009605CE">
      <w:r w:rsidRPr="00446978">
        <w:t>Brookhart</w:t>
      </w:r>
      <w:r>
        <w:t xml:space="preserve"> S (2011) </w:t>
      </w:r>
      <w:r w:rsidRPr="009605CE">
        <w:rPr>
          <w:i/>
          <w:iCs/>
        </w:rPr>
        <w:t>How to Assess Higher-Order Thinking Skills in Your Classroom</w:t>
      </w:r>
      <w:r>
        <w:t>, Hawker Brownlow Education, Victoria.</w:t>
      </w:r>
    </w:p>
    <w:p w14:paraId="21947F64" w14:textId="06C452CA" w:rsidR="00446978" w:rsidRDefault="00446978" w:rsidP="00446978">
      <w:r w:rsidRPr="00446978">
        <w:t>CESE</w:t>
      </w:r>
      <w:r>
        <w:t xml:space="preserve"> (Centre for Education Statistics and Evaluation) (2020a) </w:t>
      </w:r>
      <w:hyperlink r:id="rId79" w:history="1">
        <w:r w:rsidRPr="00BE5DED">
          <w:rPr>
            <w:rStyle w:val="Hyperlink"/>
            <w:i/>
            <w:iCs/>
          </w:rPr>
          <w:t>What works best: 2020 update</w:t>
        </w:r>
      </w:hyperlink>
      <w:r>
        <w:t xml:space="preserve">, NSW Department of Education, </w:t>
      </w:r>
      <w:r w:rsidRPr="00EC04CD">
        <w:t xml:space="preserve">accessed </w:t>
      </w:r>
      <w:r>
        <w:t>10</w:t>
      </w:r>
      <w:r w:rsidRPr="00EC04CD">
        <w:t xml:space="preserve"> </w:t>
      </w:r>
      <w:r>
        <w:t>March</w:t>
      </w:r>
      <w:r w:rsidRPr="00EC04CD">
        <w:t xml:space="preserve"> 202</w:t>
      </w:r>
      <w:r>
        <w:t>3.</w:t>
      </w:r>
    </w:p>
    <w:p w14:paraId="58E7EE74" w14:textId="3D3F2A5B" w:rsidR="00446978" w:rsidRDefault="00446978" w:rsidP="00446978">
      <w:r w:rsidRPr="00446978">
        <w:lastRenderedPageBreak/>
        <w:t>CESE</w:t>
      </w:r>
      <w:r>
        <w:t xml:space="preserve"> (2020b) </w:t>
      </w:r>
      <w:hyperlink r:id="rId80" w:history="1">
        <w:r w:rsidRPr="00BE5DED">
          <w:rPr>
            <w:rStyle w:val="Hyperlink"/>
            <w:i/>
            <w:iCs/>
          </w:rPr>
          <w:t>What works best in practice</w:t>
        </w:r>
      </w:hyperlink>
      <w:r>
        <w:t xml:space="preserve">, NSW Department of Education, </w:t>
      </w:r>
      <w:r w:rsidRPr="00EC04CD">
        <w:t xml:space="preserve">accessed </w:t>
      </w:r>
      <w:r>
        <w:t>10</w:t>
      </w:r>
      <w:r w:rsidRPr="00EC04CD">
        <w:t xml:space="preserve"> </w:t>
      </w:r>
      <w:r>
        <w:t>March</w:t>
      </w:r>
      <w:r w:rsidRPr="00EC04CD">
        <w:t xml:space="preserve"> 202</w:t>
      </w:r>
      <w:r>
        <w:t>3.</w:t>
      </w:r>
    </w:p>
    <w:p w14:paraId="19588170" w14:textId="77777777" w:rsidR="009605CE" w:rsidRDefault="009605CE" w:rsidP="009605CE">
      <w:r w:rsidRPr="00446978">
        <w:t>Conti</w:t>
      </w:r>
      <w:r>
        <w:t xml:space="preserve"> G (28 September 2015) ‘</w:t>
      </w:r>
      <w:hyperlink r:id="rId81" w:history="1">
        <w:r w:rsidRPr="009605CE">
          <w:rPr>
            <w:rStyle w:val="Hyperlink"/>
          </w:rPr>
          <w:t>16 tips for effective grammar teaching in the foreign language classroom’</w:t>
        </w:r>
      </w:hyperlink>
      <w:r>
        <w:t xml:space="preserve">, </w:t>
      </w:r>
      <w:r w:rsidRPr="009605CE">
        <w:rPr>
          <w:i/>
          <w:iCs/>
        </w:rPr>
        <w:t>The Language Gym</w:t>
      </w:r>
      <w:r>
        <w:t xml:space="preserve">, accessed </w:t>
      </w:r>
      <w:r w:rsidR="00DC0934" w:rsidRPr="003C398C">
        <w:t>21 March 2023</w:t>
      </w:r>
      <w:r>
        <w:t>.</w:t>
      </w:r>
    </w:p>
    <w:p w14:paraId="736A7436" w14:textId="77777777" w:rsidR="00DC0934" w:rsidRDefault="009605CE" w:rsidP="00DC0934">
      <w:r w:rsidRPr="00446978">
        <w:t>Conti</w:t>
      </w:r>
      <w:r>
        <w:t xml:space="preserve"> G (28 May 2017) </w:t>
      </w:r>
      <w:hyperlink r:id="rId82" w:history="1">
        <w:r w:rsidRPr="009605CE">
          <w:rPr>
            <w:rStyle w:val="Hyperlink"/>
          </w:rPr>
          <w:t>From Target Language to Model Language – the mind shift that has transformed my teaching</w:t>
        </w:r>
      </w:hyperlink>
      <w:r w:rsidR="00DC0934">
        <w:t xml:space="preserve">, </w:t>
      </w:r>
      <w:r w:rsidR="00DC0934" w:rsidRPr="009605CE">
        <w:rPr>
          <w:i/>
          <w:iCs/>
        </w:rPr>
        <w:t>The Language Gym</w:t>
      </w:r>
      <w:r w:rsidR="00DC0934">
        <w:t xml:space="preserve">, </w:t>
      </w:r>
      <w:r w:rsidR="00DC0934" w:rsidRPr="00291E74">
        <w:t>accessed 2</w:t>
      </w:r>
      <w:r w:rsidR="00DC0934">
        <w:t>0</w:t>
      </w:r>
      <w:r w:rsidR="00DC0934" w:rsidRPr="00291E74">
        <w:t xml:space="preserve"> March 2023</w:t>
      </w:r>
      <w:r w:rsidR="00DC0934">
        <w:t>.</w:t>
      </w:r>
    </w:p>
    <w:p w14:paraId="55F9233E" w14:textId="6F7E0B00" w:rsidR="00DC0934" w:rsidRPr="00257215" w:rsidRDefault="00DC0934" w:rsidP="00DC0934">
      <w:r w:rsidRPr="00446978">
        <w:t>Harmer</w:t>
      </w:r>
      <w:r>
        <w:t xml:space="preserve"> J (2014), </w:t>
      </w:r>
      <w:r w:rsidRPr="00257215">
        <w:rPr>
          <w:i/>
          <w:iCs/>
        </w:rPr>
        <w:t>The Practice of English Language Teaching</w:t>
      </w:r>
      <w:r>
        <w:rPr>
          <w:i/>
          <w:iCs/>
        </w:rPr>
        <w:t xml:space="preserve">, </w:t>
      </w:r>
      <w:r>
        <w:t>Pearson, United Kingdom</w:t>
      </w:r>
      <w:r w:rsidR="00D6700A">
        <w:t>.</w:t>
      </w:r>
    </w:p>
    <w:p w14:paraId="51C9E374" w14:textId="77777777" w:rsidR="00DC0934" w:rsidRDefault="00DC0934" w:rsidP="00DC0934">
      <w:r w:rsidRPr="00446978">
        <w:t>Henshaw</w:t>
      </w:r>
      <w:r>
        <w:t xml:space="preserve"> FG and Hawkins MD (2022) </w:t>
      </w:r>
      <w:r w:rsidRPr="009605CE">
        <w:rPr>
          <w:i/>
          <w:iCs/>
        </w:rPr>
        <w:t>Common Ground: Second Language Acquisition Theory Goes to the Classroom</w:t>
      </w:r>
      <w:r>
        <w:t xml:space="preserve">, Focus, Indianapolis, </w:t>
      </w:r>
      <w:r w:rsidRPr="00EC04CD">
        <w:t xml:space="preserve">accessed </w:t>
      </w:r>
      <w:r>
        <w:t>14</w:t>
      </w:r>
      <w:r w:rsidRPr="00EC04CD">
        <w:t xml:space="preserve"> </w:t>
      </w:r>
      <w:r>
        <w:t>March</w:t>
      </w:r>
      <w:r w:rsidRPr="00EC04CD">
        <w:t xml:space="preserve"> 202</w:t>
      </w:r>
      <w:r>
        <w:t>3.</w:t>
      </w:r>
    </w:p>
    <w:p w14:paraId="4927C27D" w14:textId="58730332" w:rsidR="00DC0934" w:rsidRDefault="00DC0934" w:rsidP="00DC0934">
      <w:r w:rsidRPr="00446978">
        <w:t>Jones</w:t>
      </w:r>
      <w:r>
        <w:t xml:space="preserve"> J and Wiliam D (2014) </w:t>
      </w:r>
      <w:r w:rsidRPr="009605CE">
        <w:rPr>
          <w:i/>
          <w:iCs/>
        </w:rPr>
        <w:t>Modern Foreign Languages Inside the Black Box: Assessment for Learning in the Modern Foreign Languages Classroom</w:t>
      </w:r>
      <w:r>
        <w:t xml:space="preserve"> (Black P, Harrison C, Marshall B and Wiliam D, eds), Learning Sciences International, United States</w:t>
      </w:r>
      <w:r w:rsidR="00596CA9">
        <w:t>.</w:t>
      </w:r>
    </w:p>
    <w:p w14:paraId="155D1E17" w14:textId="4BFA7CE8" w:rsidR="00DC0934" w:rsidRPr="00EC04CD" w:rsidRDefault="00DC0934" w:rsidP="00DC0934">
      <w:r w:rsidRPr="00446978">
        <w:t>NESA</w:t>
      </w:r>
      <w:r w:rsidRPr="00EC04CD">
        <w:t xml:space="preserve"> (NSW Education Standards Authority) (2022) </w:t>
      </w:r>
      <w:hyperlink r:id="rId83" w:history="1">
        <w:r w:rsidRPr="00EC04CD">
          <w:rPr>
            <w:color w:val="2F5496" w:themeColor="accent1" w:themeShade="BF"/>
            <w:u w:val="single"/>
          </w:rPr>
          <w:t>Proficient Teacher: Standard descriptors</w:t>
        </w:r>
      </w:hyperlink>
      <w:r w:rsidRPr="00EC04CD">
        <w:t xml:space="preserve">, </w:t>
      </w:r>
      <w:r w:rsidRPr="00EC04CD">
        <w:rPr>
          <w:i/>
          <w:iCs/>
        </w:rPr>
        <w:t>The Standards</w:t>
      </w:r>
      <w:r w:rsidRPr="00EC04CD">
        <w:t>, NESA website, accessed 21 December 2022.</w:t>
      </w:r>
    </w:p>
    <w:p w14:paraId="30580251" w14:textId="7EEDD505" w:rsidR="00DC0934" w:rsidRDefault="00DC0934" w:rsidP="00DC0934">
      <w:r w:rsidRPr="00446978">
        <w:t>Smith</w:t>
      </w:r>
      <w:r>
        <w:t xml:space="preserve"> S (2022) </w:t>
      </w:r>
      <w:r w:rsidRPr="009605CE">
        <w:rPr>
          <w:i/>
          <w:iCs/>
        </w:rPr>
        <w:t>Becoming an Outstanding Languages Teacher</w:t>
      </w:r>
      <w:r>
        <w:t>, 2nd edn, Routledge, United Kingdom</w:t>
      </w:r>
      <w:r w:rsidR="00680274">
        <w:t>.</w:t>
      </w:r>
    </w:p>
    <w:p w14:paraId="184DD2BC" w14:textId="1976F7A4" w:rsidR="00DC0934" w:rsidRPr="006D02B9" w:rsidRDefault="00DC0934" w:rsidP="00446978">
      <w:r w:rsidRPr="00446978">
        <w:t>Wiliam</w:t>
      </w:r>
      <w:r>
        <w:t xml:space="preserve"> D</w:t>
      </w:r>
      <w:r w:rsidR="002B3984">
        <w:t xml:space="preserve"> and Leahy S</w:t>
      </w:r>
      <w:r>
        <w:t xml:space="preserve"> (2015) </w:t>
      </w:r>
      <w:r w:rsidRPr="009605CE">
        <w:rPr>
          <w:i/>
          <w:iCs/>
        </w:rPr>
        <w:t>Embedd</w:t>
      </w:r>
      <w:r>
        <w:rPr>
          <w:i/>
          <w:iCs/>
        </w:rPr>
        <w:t>ing</w:t>
      </w:r>
      <w:r w:rsidRPr="009605CE">
        <w:rPr>
          <w:i/>
          <w:iCs/>
        </w:rPr>
        <w:t xml:space="preserve"> F</w:t>
      </w:r>
      <w:r>
        <w:rPr>
          <w:i/>
          <w:iCs/>
        </w:rPr>
        <w:t>ormative Assessment</w:t>
      </w:r>
      <w:r w:rsidR="002B3984">
        <w:rPr>
          <w:i/>
          <w:iCs/>
        </w:rPr>
        <w:t>: Practical Techniques for K–12 Classrooms</w:t>
      </w:r>
      <w:r>
        <w:rPr>
          <w:i/>
          <w:iCs/>
        </w:rPr>
        <w:t xml:space="preserve">, </w:t>
      </w:r>
      <w:r>
        <w:t>Learning Sciences International, United States</w:t>
      </w:r>
      <w:r w:rsidR="002B3984">
        <w:t>.</w:t>
      </w:r>
    </w:p>
    <w:p w14:paraId="7FD49B26" w14:textId="77777777" w:rsidR="00507448" w:rsidRDefault="00507448" w:rsidP="00DC0934">
      <w:pPr>
        <w:rPr>
          <w:rStyle w:val="Strong"/>
          <w:sz w:val="28"/>
          <w:szCs w:val="28"/>
        </w:rPr>
        <w:sectPr w:rsidR="00507448" w:rsidSect="00B87814">
          <w:headerReference w:type="default" r:id="rId84"/>
          <w:footerReference w:type="default" r:id="rId85"/>
          <w:headerReference w:type="first" r:id="rId86"/>
          <w:footerReference w:type="first" r:id="rId87"/>
          <w:pgSz w:w="16838" w:h="11906" w:orient="landscape"/>
          <w:pgMar w:top="1134" w:right="1134" w:bottom="1134" w:left="1134" w:header="709" w:footer="709" w:gutter="0"/>
          <w:pgNumType w:start="0"/>
          <w:cols w:space="708"/>
          <w:titlePg/>
          <w:docGrid w:linePitch="360"/>
        </w:sectPr>
      </w:pPr>
    </w:p>
    <w:p w14:paraId="09FBD840" w14:textId="77777777" w:rsidR="00065936" w:rsidRPr="00A43D4D" w:rsidRDefault="00065936" w:rsidP="00065936">
      <w:pPr>
        <w:spacing w:line="25" w:lineRule="atLeast"/>
        <w:rPr>
          <w:rStyle w:val="Strong"/>
        </w:rPr>
      </w:pPr>
      <w:r w:rsidRPr="00A43D4D">
        <w:rPr>
          <w:rStyle w:val="Strong"/>
        </w:rPr>
        <w:lastRenderedPageBreak/>
        <w:t>© State of New South Wales (Department of Education), 2023</w:t>
      </w:r>
    </w:p>
    <w:p w14:paraId="1DA3BCE2" w14:textId="77777777" w:rsidR="00065936" w:rsidRDefault="00065936" w:rsidP="00065936">
      <w:r>
        <w:t xml:space="preserve">The copyright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2D91F555" w14:textId="77777777" w:rsidR="00065936" w:rsidRDefault="00065936" w:rsidP="00065936">
      <w:r>
        <w:t xml:space="preserve">Copyright material available in this resource and owned by the NSW Department of Education is licensed under a </w:t>
      </w:r>
      <w:hyperlink r:id="rId88" w:history="1">
        <w:r>
          <w:rPr>
            <w:rStyle w:val="Hyperlink"/>
          </w:rPr>
          <w:t>Creative Commons Attribution 4.0 International (CC BY 4.0) license</w:t>
        </w:r>
      </w:hyperlink>
      <w:r>
        <w:t>.</w:t>
      </w:r>
    </w:p>
    <w:p w14:paraId="537D7F71" w14:textId="77777777" w:rsidR="00065936" w:rsidRDefault="00065936" w:rsidP="00065936">
      <w:pPr>
        <w:spacing w:line="300" w:lineRule="auto"/>
      </w:pPr>
      <w:r>
        <w:rPr>
          <w:noProof/>
        </w:rPr>
        <w:drawing>
          <wp:inline distT="0" distB="0" distL="0" distR="0" wp14:anchorId="08785DBF" wp14:editId="6BF68106">
            <wp:extent cx="1231265" cy="426720"/>
            <wp:effectExtent l="0" t="0" r="6985" b="0"/>
            <wp:docPr id="36" name="Picture 36"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reative Commons Attribution license log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08EE96C" w14:textId="77777777" w:rsidR="00065936" w:rsidRDefault="00065936" w:rsidP="00065936">
      <w:pPr>
        <w:spacing w:line="300" w:lineRule="auto"/>
      </w:pPr>
      <w:r>
        <w:t>This license allows you to share and adapt the material for any purpose, even commercially.</w:t>
      </w:r>
    </w:p>
    <w:p w14:paraId="559D7FC4" w14:textId="77777777" w:rsidR="00065936" w:rsidRDefault="00065936" w:rsidP="00065936">
      <w:pPr>
        <w:spacing w:line="300" w:lineRule="auto"/>
      </w:pPr>
      <w:r>
        <w:t>Attribution should be given to © State of New South Wales (Department of Education), 2023.</w:t>
      </w:r>
    </w:p>
    <w:p w14:paraId="163B7080" w14:textId="77777777" w:rsidR="00065936" w:rsidRDefault="00065936" w:rsidP="00065936">
      <w:pPr>
        <w:spacing w:line="300" w:lineRule="auto"/>
      </w:pPr>
      <w:r>
        <w:t>Material in this resource not available under a Creative Commons license:</w:t>
      </w:r>
    </w:p>
    <w:p w14:paraId="0157A05E" w14:textId="77777777" w:rsidR="00065936" w:rsidRDefault="00065936" w:rsidP="00065936">
      <w:pPr>
        <w:pStyle w:val="ListBullet"/>
        <w:numPr>
          <w:ilvl w:val="0"/>
          <w:numId w:val="2"/>
        </w:numPr>
        <w:spacing w:line="300" w:lineRule="auto"/>
      </w:pPr>
      <w:r>
        <w:t>the NSW Department of Education logo, other logos and trademark-protected material</w:t>
      </w:r>
    </w:p>
    <w:p w14:paraId="19AFDCAA" w14:textId="77777777" w:rsidR="00065936" w:rsidRDefault="00065936" w:rsidP="00065936">
      <w:pPr>
        <w:pStyle w:val="ListBullet"/>
        <w:numPr>
          <w:ilvl w:val="0"/>
          <w:numId w:val="2"/>
        </w:numPr>
        <w:spacing w:line="300" w:lineRule="auto"/>
      </w:pPr>
      <w:r>
        <w:t>material owned by a third party that has been reproduced with permission. You will need to obtain permission from the third party to reuse its material.</w:t>
      </w:r>
    </w:p>
    <w:p w14:paraId="0AB1272D" w14:textId="77777777" w:rsidR="00065936" w:rsidRPr="004C3763" w:rsidRDefault="00065936" w:rsidP="00065936">
      <w:pPr>
        <w:pStyle w:val="FeatureBox2"/>
        <w:spacing w:line="30" w:lineRule="atLeast"/>
        <w:rPr>
          <w:rStyle w:val="Strong"/>
        </w:rPr>
      </w:pPr>
      <w:r w:rsidRPr="004C3763">
        <w:rPr>
          <w:rStyle w:val="Strong"/>
        </w:rPr>
        <w:t>Links to third-party material and websites</w:t>
      </w:r>
    </w:p>
    <w:p w14:paraId="493897EA" w14:textId="77777777" w:rsidR="00065936" w:rsidRDefault="00065936" w:rsidP="00065936">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30A848F" w14:textId="7825F2CF" w:rsidR="009605CE" w:rsidRPr="008759C8" w:rsidRDefault="00065936" w:rsidP="00065936">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p>
    <w:sectPr w:rsidR="009605CE" w:rsidRPr="008759C8" w:rsidSect="00D2403C">
      <w:headerReference w:type="first" r:id="rId90"/>
      <w:footerReference w:type="first" r:id="rId91"/>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2F21" w14:textId="77777777" w:rsidR="00171087" w:rsidRDefault="00171087" w:rsidP="00E51733">
      <w:r>
        <w:separator/>
      </w:r>
    </w:p>
  </w:endnote>
  <w:endnote w:type="continuationSeparator" w:id="0">
    <w:p w14:paraId="7FD8C9BB" w14:textId="77777777" w:rsidR="00171087" w:rsidRDefault="00171087" w:rsidP="00E51733">
      <w:r>
        <w:continuationSeparator/>
      </w:r>
    </w:p>
  </w:endnote>
  <w:endnote w:type="continuationNotice" w:id="1">
    <w:p w14:paraId="7289A5B4" w14:textId="77777777" w:rsidR="00171087" w:rsidRDefault="001710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3F57" w14:textId="6A31D604" w:rsidR="000916C9" w:rsidRPr="000916C9" w:rsidRDefault="00BC3848" w:rsidP="00B55117">
    <w:pPr>
      <w:pStyle w:val="Footer"/>
      <w:spacing w:before="120"/>
    </w:pPr>
    <w:r>
      <w:t xml:space="preserve">© NSW Department of Education, </w:t>
    </w:r>
    <w:r>
      <w:fldChar w:fldCharType="begin"/>
    </w:r>
    <w:r>
      <w:instrText xml:space="preserve"> DATE  \@ "MMM-yy"  \* MERGEFORMAT </w:instrText>
    </w:r>
    <w:r>
      <w:fldChar w:fldCharType="separate"/>
    </w:r>
    <w:r w:rsidR="00542B27">
      <w:rPr>
        <w:noProof/>
      </w:rPr>
      <w:t>Aug-23</w:t>
    </w:r>
    <w:r>
      <w:fldChar w:fldCharType="end"/>
    </w:r>
    <w:r>
      <w:ptab w:relativeTo="margin" w:alignment="right" w:leader="none"/>
    </w:r>
    <w:r>
      <w:t xml:space="preserve"> </w:t>
    </w:r>
    <w:r>
      <w:rPr>
        <w:b/>
        <w:noProof/>
        <w:sz w:val="28"/>
        <w:szCs w:val="28"/>
      </w:rPr>
      <w:drawing>
        <wp:inline distT="0" distB="0" distL="0" distR="0" wp14:anchorId="771C5704" wp14:editId="15433E06">
          <wp:extent cx="571500" cy="190500"/>
          <wp:effectExtent l="0" t="0" r="0" b="0"/>
          <wp:docPr id="33" name="Picture 3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DD00" w14:textId="6A8F5E77" w:rsidR="00507448" w:rsidRDefault="00507448" w:rsidP="00507448">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132B59FD" wp14:editId="0128025A">
          <wp:extent cx="507600" cy="540000"/>
          <wp:effectExtent l="0" t="0" r="635" b="6350"/>
          <wp:docPr id="34" name="Picture 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0A7E" w14:textId="77777777" w:rsidR="004C3763" w:rsidRPr="004C3763" w:rsidRDefault="00000000"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9E10" w14:textId="77777777" w:rsidR="00171087" w:rsidRDefault="00171087" w:rsidP="00E51733">
      <w:r>
        <w:separator/>
      </w:r>
    </w:p>
  </w:footnote>
  <w:footnote w:type="continuationSeparator" w:id="0">
    <w:p w14:paraId="669B75E8" w14:textId="77777777" w:rsidR="00171087" w:rsidRDefault="00171087" w:rsidP="00E51733">
      <w:r>
        <w:continuationSeparator/>
      </w:r>
    </w:p>
  </w:footnote>
  <w:footnote w:type="continuationNotice" w:id="1">
    <w:p w14:paraId="2FEAFB49" w14:textId="77777777" w:rsidR="00171087" w:rsidRDefault="0017108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6B63" w14:textId="3DCBB3FB" w:rsidR="000916C9" w:rsidRPr="00BC3848" w:rsidRDefault="00BC3848" w:rsidP="00BC3848">
    <w:pPr>
      <w:pStyle w:val="Documentname"/>
    </w:pPr>
    <w:r>
      <w:t>Arabic</w:t>
    </w:r>
    <w:r w:rsidRPr="009C34ED">
      <w:t xml:space="preserve"> </w:t>
    </w:r>
    <w:r w:rsidR="00315230">
      <w:t xml:space="preserve">Early </w:t>
    </w:r>
    <w:r w:rsidRPr="009C34ED">
      <w:t xml:space="preserve">Stage </w:t>
    </w:r>
    <w:r>
      <w:t>1</w:t>
    </w:r>
    <w:r w:rsidRPr="009C34ED">
      <w:t xml:space="preserve"> – </w:t>
    </w:r>
    <w:r w:rsidR="00507448">
      <w:t>(</w:t>
    </w:r>
    <w:r>
      <w:t>It’s me!</w:t>
    </w:r>
    <w:r w:rsidR="00507448">
      <w:t>)</w:t>
    </w:r>
    <w:r>
      <w:t xml:space="preserve"> </w:t>
    </w:r>
    <w:r w:rsidRPr="004F7F31">
      <w:rPr>
        <w:rtl/>
      </w:rPr>
      <w:t>هذا أنا</w:t>
    </w:r>
    <w:r>
      <w:rPr>
        <w:rFonts w:hint="cs"/>
        <w:rtl/>
        <w:lang w:bidi="ar-LB"/>
      </w:rPr>
      <w:t>!</w:t>
    </w:r>
    <w:r>
      <w:rPr>
        <w:lang w:bidi="ar-LB"/>
      </w:rP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F6A3" w14:textId="728897D6" w:rsidR="00507448" w:rsidRDefault="00507448">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563B" w14:textId="77777777" w:rsidR="00A43D4D" w:rsidRPr="005C0AEA" w:rsidRDefault="00000000"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5A6C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665A8"/>
    <w:multiLevelType w:val="hybridMultilevel"/>
    <w:tmpl w:val="0E3A2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64A97"/>
    <w:multiLevelType w:val="hybridMultilevel"/>
    <w:tmpl w:val="7C2C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041ED"/>
    <w:multiLevelType w:val="hybridMultilevel"/>
    <w:tmpl w:val="E4FE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D86ADEDC"/>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777C9"/>
    <w:multiLevelType w:val="hybridMultilevel"/>
    <w:tmpl w:val="E3F0FB8A"/>
    <w:lvl w:ilvl="0" w:tplc="2146EC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83F24"/>
    <w:multiLevelType w:val="multilevel"/>
    <w:tmpl w:val="FCCCE63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267FDE"/>
    <w:multiLevelType w:val="hybridMultilevel"/>
    <w:tmpl w:val="79BA7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14B984"/>
    <w:multiLevelType w:val="hybridMultilevel"/>
    <w:tmpl w:val="3CF29808"/>
    <w:lvl w:ilvl="0" w:tplc="020CD3F0">
      <w:start w:val="1"/>
      <w:numFmt w:val="bullet"/>
      <w:lvlText w:val="·"/>
      <w:lvlJc w:val="left"/>
      <w:pPr>
        <w:ind w:left="720" w:hanging="360"/>
      </w:pPr>
      <w:rPr>
        <w:rFonts w:ascii="Symbol" w:hAnsi="Symbol" w:hint="default"/>
      </w:rPr>
    </w:lvl>
    <w:lvl w:ilvl="1" w:tplc="20C4541C">
      <w:start w:val="1"/>
      <w:numFmt w:val="bullet"/>
      <w:lvlText w:val="o"/>
      <w:lvlJc w:val="left"/>
      <w:pPr>
        <w:ind w:left="1440" w:hanging="360"/>
      </w:pPr>
      <w:rPr>
        <w:rFonts w:ascii="Courier New" w:hAnsi="Courier New" w:hint="default"/>
      </w:rPr>
    </w:lvl>
    <w:lvl w:ilvl="2" w:tplc="0E86ACF0">
      <w:start w:val="1"/>
      <w:numFmt w:val="bullet"/>
      <w:lvlText w:val=""/>
      <w:lvlJc w:val="left"/>
      <w:pPr>
        <w:ind w:left="2160" w:hanging="360"/>
      </w:pPr>
      <w:rPr>
        <w:rFonts w:ascii="Wingdings" w:hAnsi="Wingdings" w:hint="default"/>
      </w:rPr>
    </w:lvl>
    <w:lvl w:ilvl="3" w:tplc="1D384A00">
      <w:start w:val="1"/>
      <w:numFmt w:val="bullet"/>
      <w:lvlText w:val=""/>
      <w:lvlJc w:val="left"/>
      <w:pPr>
        <w:ind w:left="2880" w:hanging="360"/>
      </w:pPr>
      <w:rPr>
        <w:rFonts w:ascii="Symbol" w:hAnsi="Symbol" w:hint="default"/>
      </w:rPr>
    </w:lvl>
    <w:lvl w:ilvl="4" w:tplc="5778FE96">
      <w:start w:val="1"/>
      <w:numFmt w:val="bullet"/>
      <w:lvlText w:val="o"/>
      <w:lvlJc w:val="left"/>
      <w:pPr>
        <w:ind w:left="3600" w:hanging="360"/>
      </w:pPr>
      <w:rPr>
        <w:rFonts w:ascii="Courier New" w:hAnsi="Courier New" w:hint="default"/>
      </w:rPr>
    </w:lvl>
    <w:lvl w:ilvl="5" w:tplc="82046B02">
      <w:start w:val="1"/>
      <w:numFmt w:val="bullet"/>
      <w:lvlText w:val=""/>
      <w:lvlJc w:val="left"/>
      <w:pPr>
        <w:ind w:left="4320" w:hanging="360"/>
      </w:pPr>
      <w:rPr>
        <w:rFonts w:ascii="Wingdings" w:hAnsi="Wingdings" w:hint="default"/>
      </w:rPr>
    </w:lvl>
    <w:lvl w:ilvl="6" w:tplc="A9746B66">
      <w:start w:val="1"/>
      <w:numFmt w:val="bullet"/>
      <w:lvlText w:val=""/>
      <w:lvlJc w:val="left"/>
      <w:pPr>
        <w:ind w:left="5040" w:hanging="360"/>
      </w:pPr>
      <w:rPr>
        <w:rFonts w:ascii="Symbol" w:hAnsi="Symbol" w:hint="default"/>
      </w:rPr>
    </w:lvl>
    <w:lvl w:ilvl="7" w:tplc="C48CB3A2">
      <w:start w:val="1"/>
      <w:numFmt w:val="bullet"/>
      <w:lvlText w:val="o"/>
      <w:lvlJc w:val="left"/>
      <w:pPr>
        <w:ind w:left="5760" w:hanging="360"/>
      </w:pPr>
      <w:rPr>
        <w:rFonts w:ascii="Courier New" w:hAnsi="Courier New" w:hint="default"/>
      </w:rPr>
    </w:lvl>
    <w:lvl w:ilvl="8" w:tplc="C31EF8DC">
      <w:start w:val="1"/>
      <w:numFmt w:val="bullet"/>
      <w:lvlText w:val=""/>
      <w:lvlJc w:val="left"/>
      <w:pPr>
        <w:ind w:left="6480" w:hanging="360"/>
      </w:pPr>
      <w:rPr>
        <w:rFonts w:ascii="Wingdings" w:hAnsi="Wingdings" w:hint="default"/>
      </w:rPr>
    </w:lvl>
  </w:abstractNum>
  <w:abstractNum w:abstractNumId="10" w15:restartNumberingAfterBreak="0">
    <w:nsid w:val="60FB3C45"/>
    <w:multiLevelType w:val="hybridMultilevel"/>
    <w:tmpl w:val="24E605B4"/>
    <w:lvl w:ilvl="0" w:tplc="1E642FC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6DC454F"/>
    <w:multiLevelType w:val="hybridMultilevel"/>
    <w:tmpl w:val="40ECF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9B1AAA"/>
    <w:multiLevelType w:val="hybridMultilevel"/>
    <w:tmpl w:val="2DB6F37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E1705E9"/>
    <w:multiLevelType w:val="hybridMultilevel"/>
    <w:tmpl w:val="C0D67624"/>
    <w:lvl w:ilvl="0" w:tplc="79B0DC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5435949">
    <w:abstractNumId w:val="6"/>
  </w:num>
  <w:num w:numId="2" w16cid:durableId="2057118973">
    <w:abstractNumId w:val="4"/>
  </w:num>
  <w:num w:numId="3" w16cid:durableId="268125000">
    <w:abstractNumId w:val="11"/>
  </w:num>
  <w:num w:numId="4" w16cid:durableId="900480167">
    <w:abstractNumId w:val="0"/>
  </w:num>
  <w:num w:numId="5" w16cid:durableId="1737892613">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15308159">
    <w:abstractNumId w:val="12"/>
  </w:num>
  <w:num w:numId="7" w16cid:durableId="2107728942">
    <w:abstractNumId w:val="9"/>
  </w:num>
  <w:num w:numId="8" w16cid:durableId="1237783452">
    <w:abstractNumId w:val="1"/>
  </w:num>
  <w:num w:numId="9" w16cid:durableId="854929134">
    <w:abstractNumId w:val="7"/>
  </w:num>
  <w:num w:numId="10" w16cid:durableId="508907055">
    <w:abstractNumId w:val="2"/>
  </w:num>
  <w:num w:numId="11" w16cid:durableId="232742560">
    <w:abstractNumId w:val="0"/>
  </w:num>
  <w:num w:numId="12" w16cid:durableId="1944537006">
    <w:abstractNumId w:val="10"/>
  </w:num>
  <w:num w:numId="13" w16cid:durableId="550075900">
    <w:abstractNumId w:val="5"/>
  </w:num>
  <w:num w:numId="14" w16cid:durableId="1388216183">
    <w:abstractNumId w:val="14"/>
  </w:num>
  <w:num w:numId="15" w16cid:durableId="208538296">
    <w:abstractNumId w:val="0"/>
  </w:num>
  <w:num w:numId="16" w16cid:durableId="131296605">
    <w:abstractNumId w:val="0"/>
  </w:num>
  <w:num w:numId="17" w16cid:durableId="1406535296">
    <w:abstractNumId w:val="0"/>
  </w:num>
  <w:num w:numId="18" w16cid:durableId="1784954015">
    <w:abstractNumId w:val="13"/>
  </w:num>
  <w:num w:numId="19" w16cid:durableId="1610579656">
    <w:abstractNumId w:val="3"/>
  </w:num>
  <w:num w:numId="20" w16cid:durableId="836918896">
    <w:abstractNumId w:val="0"/>
  </w:num>
  <w:num w:numId="21" w16cid:durableId="827600546">
    <w:abstractNumId w:val="0"/>
  </w:num>
  <w:num w:numId="22" w16cid:durableId="1467812845">
    <w:abstractNumId w:val="0"/>
  </w:num>
  <w:num w:numId="23" w16cid:durableId="1031494067">
    <w:abstractNumId w:val="0"/>
  </w:num>
  <w:num w:numId="24" w16cid:durableId="1937210401">
    <w:abstractNumId w:val="0"/>
  </w:num>
  <w:num w:numId="25" w16cid:durableId="1555240731">
    <w:abstractNumId w:val="0"/>
  </w:num>
  <w:num w:numId="26" w16cid:durableId="2016108722">
    <w:abstractNumId w:val="0"/>
  </w:num>
  <w:num w:numId="27" w16cid:durableId="396588657">
    <w:abstractNumId w:val="0"/>
  </w:num>
  <w:num w:numId="28" w16cid:durableId="214632793">
    <w:abstractNumId w:val="0"/>
  </w:num>
  <w:num w:numId="29" w16cid:durableId="95828491">
    <w:abstractNumId w:val="0"/>
  </w:num>
  <w:num w:numId="30" w16cid:durableId="911894628">
    <w:abstractNumId w:val="0"/>
  </w:num>
  <w:num w:numId="31" w16cid:durableId="1116370917">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2" w16cid:durableId="1796410299">
    <w:abstractNumId w:val="4"/>
  </w:num>
  <w:num w:numId="33" w16cid:durableId="90124955">
    <w:abstractNumId w:val="11"/>
  </w:num>
  <w:num w:numId="34" w16cid:durableId="285425988">
    <w:abstractNumId w:val="6"/>
  </w:num>
  <w:num w:numId="35" w16cid:durableId="980647086">
    <w:abstractNumId w:val="0"/>
  </w:num>
  <w:num w:numId="36" w16cid:durableId="335572175">
    <w:abstractNumId w:val="0"/>
  </w:num>
  <w:num w:numId="37" w16cid:durableId="196623734">
    <w:abstractNumId w:val="0"/>
  </w:num>
  <w:num w:numId="38" w16cid:durableId="112870218">
    <w:abstractNumId w:val="0"/>
  </w:num>
  <w:num w:numId="39" w16cid:durableId="1635407771">
    <w:abstractNumId w:val="0"/>
  </w:num>
  <w:num w:numId="40" w16cid:durableId="1928416820">
    <w:abstractNumId w:val="0"/>
  </w:num>
  <w:num w:numId="41" w16cid:durableId="1426614321">
    <w:abstractNumId w:val="0"/>
  </w:num>
  <w:num w:numId="42" w16cid:durableId="1869366545">
    <w:abstractNumId w:val="0"/>
  </w:num>
  <w:num w:numId="43" w16cid:durableId="503861329">
    <w:abstractNumId w:val="0"/>
  </w:num>
  <w:num w:numId="44" w16cid:durableId="1024402429">
    <w:abstractNumId w:val="0"/>
  </w:num>
  <w:num w:numId="45" w16cid:durableId="1983847208">
    <w:abstractNumId w:val="0"/>
  </w:num>
  <w:num w:numId="46" w16cid:durableId="2841226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87"/>
    <w:rsid w:val="00000A17"/>
    <w:rsid w:val="00001628"/>
    <w:rsid w:val="0000183D"/>
    <w:rsid w:val="00001CE7"/>
    <w:rsid w:val="000022C8"/>
    <w:rsid w:val="00003482"/>
    <w:rsid w:val="000035FF"/>
    <w:rsid w:val="00003673"/>
    <w:rsid w:val="00004DEC"/>
    <w:rsid w:val="000050A7"/>
    <w:rsid w:val="00006497"/>
    <w:rsid w:val="00006720"/>
    <w:rsid w:val="00006DB1"/>
    <w:rsid w:val="00007096"/>
    <w:rsid w:val="00007E69"/>
    <w:rsid w:val="00011043"/>
    <w:rsid w:val="00011499"/>
    <w:rsid w:val="000120E6"/>
    <w:rsid w:val="00012806"/>
    <w:rsid w:val="00012CB3"/>
    <w:rsid w:val="000130FE"/>
    <w:rsid w:val="000131DD"/>
    <w:rsid w:val="00013FF2"/>
    <w:rsid w:val="00014AD0"/>
    <w:rsid w:val="00015C4D"/>
    <w:rsid w:val="0001634B"/>
    <w:rsid w:val="000164DB"/>
    <w:rsid w:val="000201BD"/>
    <w:rsid w:val="00020306"/>
    <w:rsid w:val="000211E8"/>
    <w:rsid w:val="00022352"/>
    <w:rsid w:val="0002250C"/>
    <w:rsid w:val="00022D64"/>
    <w:rsid w:val="00022D8C"/>
    <w:rsid w:val="00023178"/>
    <w:rsid w:val="00023360"/>
    <w:rsid w:val="00023B28"/>
    <w:rsid w:val="00024892"/>
    <w:rsid w:val="00024A3F"/>
    <w:rsid w:val="00024D88"/>
    <w:rsid w:val="000252CB"/>
    <w:rsid w:val="0002543B"/>
    <w:rsid w:val="000254C3"/>
    <w:rsid w:val="00026002"/>
    <w:rsid w:val="00026577"/>
    <w:rsid w:val="00026C87"/>
    <w:rsid w:val="00026F65"/>
    <w:rsid w:val="00027504"/>
    <w:rsid w:val="00027617"/>
    <w:rsid w:val="00027822"/>
    <w:rsid w:val="00027D09"/>
    <w:rsid w:val="00030408"/>
    <w:rsid w:val="000306F2"/>
    <w:rsid w:val="00031842"/>
    <w:rsid w:val="000323ED"/>
    <w:rsid w:val="00032548"/>
    <w:rsid w:val="000325A8"/>
    <w:rsid w:val="00032A83"/>
    <w:rsid w:val="000332A1"/>
    <w:rsid w:val="000338F8"/>
    <w:rsid w:val="00033D09"/>
    <w:rsid w:val="00034275"/>
    <w:rsid w:val="000342BF"/>
    <w:rsid w:val="00034621"/>
    <w:rsid w:val="00034DE9"/>
    <w:rsid w:val="00035224"/>
    <w:rsid w:val="000353F9"/>
    <w:rsid w:val="00035BCD"/>
    <w:rsid w:val="00037DBB"/>
    <w:rsid w:val="00037DC6"/>
    <w:rsid w:val="00040362"/>
    <w:rsid w:val="00041CC8"/>
    <w:rsid w:val="00042207"/>
    <w:rsid w:val="00042BC8"/>
    <w:rsid w:val="00043770"/>
    <w:rsid w:val="00043908"/>
    <w:rsid w:val="00044615"/>
    <w:rsid w:val="00044D39"/>
    <w:rsid w:val="00044F54"/>
    <w:rsid w:val="00045F0D"/>
    <w:rsid w:val="00046D18"/>
    <w:rsid w:val="00046D5C"/>
    <w:rsid w:val="00046F16"/>
    <w:rsid w:val="0004750C"/>
    <w:rsid w:val="00047773"/>
    <w:rsid w:val="00047862"/>
    <w:rsid w:val="00051DFE"/>
    <w:rsid w:val="00051F62"/>
    <w:rsid w:val="0005208E"/>
    <w:rsid w:val="000527E5"/>
    <w:rsid w:val="00052C6F"/>
    <w:rsid w:val="0005462E"/>
    <w:rsid w:val="00054D26"/>
    <w:rsid w:val="000557EA"/>
    <w:rsid w:val="00057482"/>
    <w:rsid w:val="00057F48"/>
    <w:rsid w:val="00060699"/>
    <w:rsid w:val="000606E2"/>
    <w:rsid w:val="000619FA"/>
    <w:rsid w:val="00061D5B"/>
    <w:rsid w:val="00061E0C"/>
    <w:rsid w:val="00062026"/>
    <w:rsid w:val="00062B5C"/>
    <w:rsid w:val="00062CA6"/>
    <w:rsid w:val="00062D67"/>
    <w:rsid w:val="00063141"/>
    <w:rsid w:val="0006317B"/>
    <w:rsid w:val="000631EC"/>
    <w:rsid w:val="0006457E"/>
    <w:rsid w:val="00065890"/>
    <w:rsid w:val="00065936"/>
    <w:rsid w:val="000668C9"/>
    <w:rsid w:val="00066C51"/>
    <w:rsid w:val="00066F6B"/>
    <w:rsid w:val="0007018D"/>
    <w:rsid w:val="000701BD"/>
    <w:rsid w:val="00070978"/>
    <w:rsid w:val="00071178"/>
    <w:rsid w:val="00071D10"/>
    <w:rsid w:val="000725CF"/>
    <w:rsid w:val="00072A4D"/>
    <w:rsid w:val="0007361A"/>
    <w:rsid w:val="000740B3"/>
    <w:rsid w:val="000745C4"/>
    <w:rsid w:val="00074F0F"/>
    <w:rsid w:val="000751F9"/>
    <w:rsid w:val="00075BEE"/>
    <w:rsid w:val="000762F0"/>
    <w:rsid w:val="00076536"/>
    <w:rsid w:val="00077011"/>
    <w:rsid w:val="00077474"/>
    <w:rsid w:val="000804ED"/>
    <w:rsid w:val="00083A0A"/>
    <w:rsid w:val="00083A29"/>
    <w:rsid w:val="00083FF9"/>
    <w:rsid w:val="00085512"/>
    <w:rsid w:val="00086190"/>
    <w:rsid w:val="00086663"/>
    <w:rsid w:val="00086A8E"/>
    <w:rsid w:val="00086D50"/>
    <w:rsid w:val="00087245"/>
    <w:rsid w:val="00087AAA"/>
    <w:rsid w:val="00090ECE"/>
    <w:rsid w:val="000910F0"/>
    <w:rsid w:val="0009144A"/>
    <w:rsid w:val="000916A5"/>
    <w:rsid w:val="000916C9"/>
    <w:rsid w:val="00091A54"/>
    <w:rsid w:val="00091BCF"/>
    <w:rsid w:val="000924AB"/>
    <w:rsid w:val="00093599"/>
    <w:rsid w:val="00093B0B"/>
    <w:rsid w:val="00094A58"/>
    <w:rsid w:val="00095024"/>
    <w:rsid w:val="00095C60"/>
    <w:rsid w:val="00096569"/>
    <w:rsid w:val="00097648"/>
    <w:rsid w:val="000978A6"/>
    <w:rsid w:val="000A09A2"/>
    <w:rsid w:val="000A0AFF"/>
    <w:rsid w:val="000A0EA1"/>
    <w:rsid w:val="000A1994"/>
    <w:rsid w:val="000A22F0"/>
    <w:rsid w:val="000A295A"/>
    <w:rsid w:val="000A2AB4"/>
    <w:rsid w:val="000A2BCD"/>
    <w:rsid w:val="000A3565"/>
    <w:rsid w:val="000A3D74"/>
    <w:rsid w:val="000A4532"/>
    <w:rsid w:val="000A569A"/>
    <w:rsid w:val="000A5AEC"/>
    <w:rsid w:val="000A5D2C"/>
    <w:rsid w:val="000A5FD3"/>
    <w:rsid w:val="000A7293"/>
    <w:rsid w:val="000A73FC"/>
    <w:rsid w:val="000A7E06"/>
    <w:rsid w:val="000B05BE"/>
    <w:rsid w:val="000B0946"/>
    <w:rsid w:val="000B0956"/>
    <w:rsid w:val="000B1F0D"/>
    <w:rsid w:val="000B2012"/>
    <w:rsid w:val="000B20B6"/>
    <w:rsid w:val="000B2345"/>
    <w:rsid w:val="000B2489"/>
    <w:rsid w:val="000B26D4"/>
    <w:rsid w:val="000B3390"/>
    <w:rsid w:val="000B3397"/>
    <w:rsid w:val="000B3F04"/>
    <w:rsid w:val="000B4174"/>
    <w:rsid w:val="000B4348"/>
    <w:rsid w:val="000B4540"/>
    <w:rsid w:val="000B4E89"/>
    <w:rsid w:val="000B50A7"/>
    <w:rsid w:val="000B55B7"/>
    <w:rsid w:val="000B5D94"/>
    <w:rsid w:val="000B6825"/>
    <w:rsid w:val="000B68E1"/>
    <w:rsid w:val="000B7336"/>
    <w:rsid w:val="000B7486"/>
    <w:rsid w:val="000B764E"/>
    <w:rsid w:val="000C0785"/>
    <w:rsid w:val="000C099D"/>
    <w:rsid w:val="000C0C83"/>
    <w:rsid w:val="000C13E3"/>
    <w:rsid w:val="000C15E3"/>
    <w:rsid w:val="000C1B93"/>
    <w:rsid w:val="000C1EA4"/>
    <w:rsid w:val="000C247E"/>
    <w:rsid w:val="000C24ED"/>
    <w:rsid w:val="000C2962"/>
    <w:rsid w:val="000C2C2E"/>
    <w:rsid w:val="000C4230"/>
    <w:rsid w:val="000C4427"/>
    <w:rsid w:val="000C5154"/>
    <w:rsid w:val="000C5C48"/>
    <w:rsid w:val="000C69F3"/>
    <w:rsid w:val="000C713F"/>
    <w:rsid w:val="000D009C"/>
    <w:rsid w:val="000D06E9"/>
    <w:rsid w:val="000D0C70"/>
    <w:rsid w:val="000D111B"/>
    <w:rsid w:val="000D1356"/>
    <w:rsid w:val="000D138A"/>
    <w:rsid w:val="000D171A"/>
    <w:rsid w:val="000D1A9E"/>
    <w:rsid w:val="000D24F0"/>
    <w:rsid w:val="000D2AF7"/>
    <w:rsid w:val="000D2B00"/>
    <w:rsid w:val="000D3253"/>
    <w:rsid w:val="000D3702"/>
    <w:rsid w:val="000D3811"/>
    <w:rsid w:val="000D3BBE"/>
    <w:rsid w:val="000D3DE6"/>
    <w:rsid w:val="000D44C4"/>
    <w:rsid w:val="000D4974"/>
    <w:rsid w:val="000D4C7E"/>
    <w:rsid w:val="000D52A3"/>
    <w:rsid w:val="000D5476"/>
    <w:rsid w:val="000D59CD"/>
    <w:rsid w:val="000D7466"/>
    <w:rsid w:val="000D780D"/>
    <w:rsid w:val="000E0789"/>
    <w:rsid w:val="000E09E7"/>
    <w:rsid w:val="000E16D8"/>
    <w:rsid w:val="000E1989"/>
    <w:rsid w:val="000E1EB6"/>
    <w:rsid w:val="000E2166"/>
    <w:rsid w:val="000E218B"/>
    <w:rsid w:val="000E2921"/>
    <w:rsid w:val="000E339D"/>
    <w:rsid w:val="000E3907"/>
    <w:rsid w:val="000E3D83"/>
    <w:rsid w:val="000E58D9"/>
    <w:rsid w:val="000E64E0"/>
    <w:rsid w:val="000E72AE"/>
    <w:rsid w:val="000E753E"/>
    <w:rsid w:val="000F0157"/>
    <w:rsid w:val="000F0B87"/>
    <w:rsid w:val="000F12C8"/>
    <w:rsid w:val="000F19B2"/>
    <w:rsid w:val="000F31C7"/>
    <w:rsid w:val="000F32F3"/>
    <w:rsid w:val="000F4248"/>
    <w:rsid w:val="000F46B6"/>
    <w:rsid w:val="000F47D3"/>
    <w:rsid w:val="000F4C4A"/>
    <w:rsid w:val="000F4F9B"/>
    <w:rsid w:val="000F50F1"/>
    <w:rsid w:val="000F51C8"/>
    <w:rsid w:val="000F58A9"/>
    <w:rsid w:val="000F5AEC"/>
    <w:rsid w:val="000F6A92"/>
    <w:rsid w:val="000F7B42"/>
    <w:rsid w:val="000F7CD3"/>
    <w:rsid w:val="00100957"/>
    <w:rsid w:val="00101AB0"/>
    <w:rsid w:val="001022D5"/>
    <w:rsid w:val="001029D6"/>
    <w:rsid w:val="00103A49"/>
    <w:rsid w:val="00104263"/>
    <w:rsid w:val="001045A3"/>
    <w:rsid w:val="00104C83"/>
    <w:rsid w:val="0010501B"/>
    <w:rsid w:val="0010579D"/>
    <w:rsid w:val="0010597C"/>
    <w:rsid w:val="00105D22"/>
    <w:rsid w:val="00106850"/>
    <w:rsid w:val="00106ABF"/>
    <w:rsid w:val="00106D15"/>
    <w:rsid w:val="00107532"/>
    <w:rsid w:val="0010756C"/>
    <w:rsid w:val="00107977"/>
    <w:rsid w:val="00107ADB"/>
    <w:rsid w:val="00107DFA"/>
    <w:rsid w:val="0011015F"/>
    <w:rsid w:val="00110743"/>
    <w:rsid w:val="00110E5F"/>
    <w:rsid w:val="0011144E"/>
    <w:rsid w:val="00111579"/>
    <w:rsid w:val="00112528"/>
    <w:rsid w:val="00112854"/>
    <w:rsid w:val="00112911"/>
    <w:rsid w:val="00113D2D"/>
    <w:rsid w:val="001144AF"/>
    <w:rsid w:val="0011490C"/>
    <w:rsid w:val="00114A13"/>
    <w:rsid w:val="001150E0"/>
    <w:rsid w:val="00116AF2"/>
    <w:rsid w:val="00116FAE"/>
    <w:rsid w:val="00116FF8"/>
    <w:rsid w:val="00117615"/>
    <w:rsid w:val="00117B82"/>
    <w:rsid w:val="00117F3F"/>
    <w:rsid w:val="0012032A"/>
    <w:rsid w:val="0012039C"/>
    <w:rsid w:val="00120D39"/>
    <w:rsid w:val="0012102D"/>
    <w:rsid w:val="00122295"/>
    <w:rsid w:val="0012248B"/>
    <w:rsid w:val="0012259E"/>
    <w:rsid w:val="00122B7C"/>
    <w:rsid w:val="00123971"/>
    <w:rsid w:val="00123E9A"/>
    <w:rsid w:val="0012456E"/>
    <w:rsid w:val="00125F9F"/>
    <w:rsid w:val="001262A5"/>
    <w:rsid w:val="0012655D"/>
    <w:rsid w:val="00126787"/>
    <w:rsid w:val="001268C0"/>
    <w:rsid w:val="00126C3D"/>
    <w:rsid w:val="00126E2B"/>
    <w:rsid w:val="00127035"/>
    <w:rsid w:val="00127403"/>
    <w:rsid w:val="001310DC"/>
    <w:rsid w:val="001313FD"/>
    <w:rsid w:val="00132513"/>
    <w:rsid w:val="001326BB"/>
    <w:rsid w:val="0013286C"/>
    <w:rsid w:val="00132B9E"/>
    <w:rsid w:val="00133131"/>
    <w:rsid w:val="00134186"/>
    <w:rsid w:val="00134ABB"/>
    <w:rsid w:val="001351C0"/>
    <w:rsid w:val="001351D4"/>
    <w:rsid w:val="00135DAE"/>
    <w:rsid w:val="0013626B"/>
    <w:rsid w:val="001368D1"/>
    <w:rsid w:val="00136A5F"/>
    <w:rsid w:val="001375D1"/>
    <w:rsid w:val="00137A9D"/>
    <w:rsid w:val="00137C15"/>
    <w:rsid w:val="00137D1A"/>
    <w:rsid w:val="00137EF2"/>
    <w:rsid w:val="00137FF8"/>
    <w:rsid w:val="001400B3"/>
    <w:rsid w:val="00141470"/>
    <w:rsid w:val="001418CB"/>
    <w:rsid w:val="00141B95"/>
    <w:rsid w:val="00142F3A"/>
    <w:rsid w:val="0014375A"/>
    <w:rsid w:val="001438CF"/>
    <w:rsid w:val="001439B4"/>
    <w:rsid w:val="001445B1"/>
    <w:rsid w:val="00144A90"/>
    <w:rsid w:val="00145576"/>
    <w:rsid w:val="001464C7"/>
    <w:rsid w:val="00150473"/>
    <w:rsid w:val="00151751"/>
    <w:rsid w:val="00152523"/>
    <w:rsid w:val="00153A51"/>
    <w:rsid w:val="001545E7"/>
    <w:rsid w:val="00154F27"/>
    <w:rsid w:val="00155E13"/>
    <w:rsid w:val="00156754"/>
    <w:rsid w:val="00156A54"/>
    <w:rsid w:val="00157780"/>
    <w:rsid w:val="00157948"/>
    <w:rsid w:val="00160846"/>
    <w:rsid w:val="00160EE4"/>
    <w:rsid w:val="0016267C"/>
    <w:rsid w:val="00163072"/>
    <w:rsid w:val="00163DD5"/>
    <w:rsid w:val="001645DE"/>
    <w:rsid w:val="00164658"/>
    <w:rsid w:val="001646A5"/>
    <w:rsid w:val="00164ABE"/>
    <w:rsid w:val="00165083"/>
    <w:rsid w:val="001657B5"/>
    <w:rsid w:val="00165F12"/>
    <w:rsid w:val="00166ACE"/>
    <w:rsid w:val="001702A5"/>
    <w:rsid w:val="00170340"/>
    <w:rsid w:val="00170679"/>
    <w:rsid w:val="00170E26"/>
    <w:rsid w:val="0017105D"/>
    <w:rsid w:val="00171087"/>
    <w:rsid w:val="001716B1"/>
    <w:rsid w:val="00171DEB"/>
    <w:rsid w:val="00172C96"/>
    <w:rsid w:val="00173209"/>
    <w:rsid w:val="00173A52"/>
    <w:rsid w:val="00173D3F"/>
    <w:rsid w:val="001742AA"/>
    <w:rsid w:val="00174660"/>
    <w:rsid w:val="001760FB"/>
    <w:rsid w:val="00176896"/>
    <w:rsid w:val="00176926"/>
    <w:rsid w:val="00176E24"/>
    <w:rsid w:val="00177E3F"/>
    <w:rsid w:val="00180084"/>
    <w:rsid w:val="00180509"/>
    <w:rsid w:val="0018054F"/>
    <w:rsid w:val="001807C7"/>
    <w:rsid w:val="00180C56"/>
    <w:rsid w:val="0018135A"/>
    <w:rsid w:val="0018228F"/>
    <w:rsid w:val="0018361E"/>
    <w:rsid w:val="00184A02"/>
    <w:rsid w:val="00184BE8"/>
    <w:rsid w:val="001855D5"/>
    <w:rsid w:val="00185F5F"/>
    <w:rsid w:val="00186635"/>
    <w:rsid w:val="0018692B"/>
    <w:rsid w:val="00186C04"/>
    <w:rsid w:val="00186F31"/>
    <w:rsid w:val="00187E91"/>
    <w:rsid w:val="0019095F"/>
    <w:rsid w:val="00190C6F"/>
    <w:rsid w:val="001915B6"/>
    <w:rsid w:val="00191A77"/>
    <w:rsid w:val="0019210D"/>
    <w:rsid w:val="001921A1"/>
    <w:rsid w:val="00192A10"/>
    <w:rsid w:val="00192B72"/>
    <w:rsid w:val="001938C0"/>
    <w:rsid w:val="001939EA"/>
    <w:rsid w:val="00193D2E"/>
    <w:rsid w:val="00193E03"/>
    <w:rsid w:val="001941ED"/>
    <w:rsid w:val="00195669"/>
    <w:rsid w:val="00195FBE"/>
    <w:rsid w:val="00196108"/>
    <w:rsid w:val="00196244"/>
    <w:rsid w:val="001970DE"/>
    <w:rsid w:val="001973A8"/>
    <w:rsid w:val="001977E0"/>
    <w:rsid w:val="00197D26"/>
    <w:rsid w:val="001A04BD"/>
    <w:rsid w:val="001A0554"/>
    <w:rsid w:val="001A099F"/>
    <w:rsid w:val="001A1132"/>
    <w:rsid w:val="001A1A0B"/>
    <w:rsid w:val="001A1DAB"/>
    <w:rsid w:val="001A2035"/>
    <w:rsid w:val="001A204E"/>
    <w:rsid w:val="001A2551"/>
    <w:rsid w:val="001A2D64"/>
    <w:rsid w:val="001A3009"/>
    <w:rsid w:val="001A41A1"/>
    <w:rsid w:val="001A5583"/>
    <w:rsid w:val="001A56F1"/>
    <w:rsid w:val="001A5FEC"/>
    <w:rsid w:val="001A60B8"/>
    <w:rsid w:val="001A6A48"/>
    <w:rsid w:val="001A741E"/>
    <w:rsid w:val="001A7464"/>
    <w:rsid w:val="001B04C0"/>
    <w:rsid w:val="001B0CDF"/>
    <w:rsid w:val="001B2905"/>
    <w:rsid w:val="001B2AA9"/>
    <w:rsid w:val="001B2F3F"/>
    <w:rsid w:val="001B3B04"/>
    <w:rsid w:val="001B3E61"/>
    <w:rsid w:val="001B3EA9"/>
    <w:rsid w:val="001B45AB"/>
    <w:rsid w:val="001B4B65"/>
    <w:rsid w:val="001B5094"/>
    <w:rsid w:val="001B585A"/>
    <w:rsid w:val="001B5983"/>
    <w:rsid w:val="001B5F5A"/>
    <w:rsid w:val="001B6095"/>
    <w:rsid w:val="001B6444"/>
    <w:rsid w:val="001B6D61"/>
    <w:rsid w:val="001B714E"/>
    <w:rsid w:val="001B77C0"/>
    <w:rsid w:val="001B79ED"/>
    <w:rsid w:val="001BF2F1"/>
    <w:rsid w:val="001C132A"/>
    <w:rsid w:val="001C1D91"/>
    <w:rsid w:val="001C2402"/>
    <w:rsid w:val="001C256B"/>
    <w:rsid w:val="001C3213"/>
    <w:rsid w:val="001C330C"/>
    <w:rsid w:val="001C3335"/>
    <w:rsid w:val="001C3987"/>
    <w:rsid w:val="001C3EF1"/>
    <w:rsid w:val="001C4092"/>
    <w:rsid w:val="001C4E8D"/>
    <w:rsid w:val="001C586C"/>
    <w:rsid w:val="001C5B08"/>
    <w:rsid w:val="001C7B10"/>
    <w:rsid w:val="001C7BF3"/>
    <w:rsid w:val="001C7E97"/>
    <w:rsid w:val="001C7FFD"/>
    <w:rsid w:val="001D0716"/>
    <w:rsid w:val="001D0C68"/>
    <w:rsid w:val="001D11B6"/>
    <w:rsid w:val="001D1481"/>
    <w:rsid w:val="001D1AC0"/>
    <w:rsid w:val="001D1C75"/>
    <w:rsid w:val="001D2D19"/>
    <w:rsid w:val="001D3981"/>
    <w:rsid w:val="001D3A51"/>
    <w:rsid w:val="001D5230"/>
    <w:rsid w:val="001D6017"/>
    <w:rsid w:val="001D79C6"/>
    <w:rsid w:val="001D7F5D"/>
    <w:rsid w:val="001E03D8"/>
    <w:rsid w:val="001E19A5"/>
    <w:rsid w:val="001E1AC4"/>
    <w:rsid w:val="001E1ACE"/>
    <w:rsid w:val="001E1E28"/>
    <w:rsid w:val="001E1FE5"/>
    <w:rsid w:val="001E24C8"/>
    <w:rsid w:val="001E2B04"/>
    <w:rsid w:val="001E350A"/>
    <w:rsid w:val="001E3990"/>
    <w:rsid w:val="001E4167"/>
    <w:rsid w:val="001E4621"/>
    <w:rsid w:val="001E4966"/>
    <w:rsid w:val="001E4E3A"/>
    <w:rsid w:val="001E53B8"/>
    <w:rsid w:val="001E6355"/>
    <w:rsid w:val="001E70F6"/>
    <w:rsid w:val="001F02AD"/>
    <w:rsid w:val="001F068C"/>
    <w:rsid w:val="001F09AF"/>
    <w:rsid w:val="001F0F54"/>
    <w:rsid w:val="001F1D5A"/>
    <w:rsid w:val="001F1D63"/>
    <w:rsid w:val="001F1F7E"/>
    <w:rsid w:val="001F20B7"/>
    <w:rsid w:val="001F2A04"/>
    <w:rsid w:val="001F2D78"/>
    <w:rsid w:val="001F3022"/>
    <w:rsid w:val="001F34C9"/>
    <w:rsid w:val="001F3B8A"/>
    <w:rsid w:val="001F43FD"/>
    <w:rsid w:val="001F48E3"/>
    <w:rsid w:val="001F5973"/>
    <w:rsid w:val="001F60B2"/>
    <w:rsid w:val="001F627C"/>
    <w:rsid w:val="001F69CF"/>
    <w:rsid w:val="001F741A"/>
    <w:rsid w:val="001F7932"/>
    <w:rsid w:val="00200354"/>
    <w:rsid w:val="00200526"/>
    <w:rsid w:val="0020077B"/>
    <w:rsid w:val="00200C84"/>
    <w:rsid w:val="002015A0"/>
    <w:rsid w:val="00203F17"/>
    <w:rsid w:val="0020564D"/>
    <w:rsid w:val="002059B9"/>
    <w:rsid w:val="00205AA4"/>
    <w:rsid w:val="002061CD"/>
    <w:rsid w:val="0020663C"/>
    <w:rsid w:val="0020685C"/>
    <w:rsid w:val="00207E72"/>
    <w:rsid w:val="002103A8"/>
    <w:rsid w:val="002103EA"/>
    <w:rsid w:val="002105AD"/>
    <w:rsid w:val="00210914"/>
    <w:rsid w:val="00211980"/>
    <w:rsid w:val="002123B9"/>
    <w:rsid w:val="00212698"/>
    <w:rsid w:val="002126D1"/>
    <w:rsid w:val="00212CA4"/>
    <w:rsid w:val="0021324D"/>
    <w:rsid w:val="002133F0"/>
    <w:rsid w:val="00213A39"/>
    <w:rsid w:val="00213ACE"/>
    <w:rsid w:val="00213BD5"/>
    <w:rsid w:val="0021440D"/>
    <w:rsid w:val="00214B64"/>
    <w:rsid w:val="00215DF1"/>
    <w:rsid w:val="00215EC1"/>
    <w:rsid w:val="00216E6E"/>
    <w:rsid w:val="002207C1"/>
    <w:rsid w:val="00220A6A"/>
    <w:rsid w:val="002210B9"/>
    <w:rsid w:val="002217A8"/>
    <w:rsid w:val="00221F83"/>
    <w:rsid w:val="002224E8"/>
    <w:rsid w:val="00222623"/>
    <w:rsid w:val="002228D1"/>
    <w:rsid w:val="00223DD4"/>
    <w:rsid w:val="00224C8C"/>
    <w:rsid w:val="00224EDC"/>
    <w:rsid w:val="00225E5F"/>
    <w:rsid w:val="0022611C"/>
    <w:rsid w:val="00226327"/>
    <w:rsid w:val="002265BF"/>
    <w:rsid w:val="002267D4"/>
    <w:rsid w:val="00227AAC"/>
    <w:rsid w:val="002305B9"/>
    <w:rsid w:val="002306C5"/>
    <w:rsid w:val="00230839"/>
    <w:rsid w:val="00230FC7"/>
    <w:rsid w:val="00231243"/>
    <w:rsid w:val="002317D5"/>
    <w:rsid w:val="00234006"/>
    <w:rsid w:val="00234560"/>
    <w:rsid w:val="00234ACC"/>
    <w:rsid w:val="00235A91"/>
    <w:rsid w:val="00235DDF"/>
    <w:rsid w:val="00235DF7"/>
    <w:rsid w:val="002360F7"/>
    <w:rsid w:val="00236227"/>
    <w:rsid w:val="00236534"/>
    <w:rsid w:val="00236654"/>
    <w:rsid w:val="0023683A"/>
    <w:rsid w:val="00237483"/>
    <w:rsid w:val="00237489"/>
    <w:rsid w:val="002402BC"/>
    <w:rsid w:val="002404BA"/>
    <w:rsid w:val="0024060A"/>
    <w:rsid w:val="00240811"/>
    <w:rsid w:val="00240BDA"/>
    <w:rsid w:val="0024141C"/>
    <w:rsid w:val="002418FB"/>
    <w:rsid w:val="00241CA0"/>
    <w:rsid w:val="00241F92"/>
    <w:rsid w:val="00242A16"/>
    <w:rsid w:val="00242A2A"/>
    <w:rsid w:val="00243521"/>
    <w:rsid w:val="002451A8"/>
    <w:rsid w:val="00245277"/>
    <w:rsid w:val="002452F7"/>
    <w:rsid w:val="00245957"/>
    <w:rsid w:val="002459D9"/>
    <w:rsid w:val="00245A3A"/>
    <w:rsid w:val="00246886"/>
    <w:rsid w:val="002476EA"/>
    <w:rsid w:val="00247909"/>
    <w:rsid w:val="00247BB0"/>
    <w:rsid w:val="00247E0B"/>
    <w:rsid w:val="00250448"/>
    <w:rsid w:val="002504C0"/>
    <w:rsid w:val="00250FD3"/>
    <w:rsid w:val="00251114"/>
    <w:rsid w:val="00251578"/>
    <w:rsid w:val="0025286A"/>
    <w:rsid w:val="002536DC"/>
    <w:rsid w:val="00254349"/>
    <w:rsid w:val="0025592F"/>
    <w:rsid w:val="00255C7A"/>
    <w:rsid w:val="002567E3"/>
    <w:rsid w:val="002568F1"/>
    <w:rsid w:val="0025761F"/>
    <w:rsid w:val="00257BCE"/>
    <w:rsid w:val="00257EB7"/>
    <w:rsid w:val="00260843"/>
    <w:rsid w:val="00260F1A"/>
    <w:rsid w:val="002628D3"/>
    <w:rsid w:val="00262C29"/>
    <w:rsid w:val="0026329A"/>
    <w:rsid w:val="002636AF"/>
    <w:rsid w:val="00263C7E"/>
    <w:rsid w:val="00264F61"/>
    <w:rsid w:val="002650ED"/>
    <w:rsid w:val="002652D6"/>
    <w:rsid w:val="0026548C"/>
    <w:rsid w:val="00265CBE"/>
    <w:rsid w:val="00265D3D"/>
    <w:rsid w:val="00265E99"/>
    <w:rsid w:val="00266207"/>
    <w:rsid w:val="002664B8"/>
    <w:rsid w:val="00266A9F"/>
    <w:rsid w:val="00266C77"/>
    <w:rsid w:val="0026736F"/>
    <w:rsid w:val="002703F3"/>
    <w:rsid w:val="00270AA2"/>
    <w:rsid w:val="00270E3D"/>
    <w:rsid w:val="00271408"/>
    <w:rsid w:val="00272488"/>
    <w:rsid w:val="00272E07"/>
    <w:rsid w:val="002732C2"/>
    <w:rsid w:val="0027360E"/>
    <w:rsid w:val="0027370C"/>
    <w:rsid w:val="002740B6"/>
    <w:rsid w:val="00274D8E"/>
    <w:rsid w:val="00275B88"/>
    <w:rsid w:val="00275B8B"/>
    <w:rsid w:val="00277026"/>
    <w:rsid w:val="002779EF"/>
    <w:rsid w:val="00280471"/>
    <w:rsid w:val="00280C7D"/>
    <w:rsid w:val="002818E5"/>
    <w:rsid w:val="0028245F"/>
    <w:rsid w:val="00282773"/>
    <w:rsid w:val="002827B7"/>
    <w:rsid w:val="00282AFE"/>
    <w:rsid w:val="00282E77"/>
    <w:rsid w:val="00283016"/>
    <w:rsid w:val="00283643"/>
    <w:rsid w:val="00283DEB"/>
    <w:rsid w:val="00284EFA"/>
    <w:rsid w:val="00285718"/>
    <w:rsid w:val="00285B55"/>
    <w:rsid w:val="00285B98"/>
    <w:rsid w:val="00285F5D"/>
    <w:rsid w:val="00286DB7"/>
    <w:rsid w:val="0028747E"/>
    <w:rsid w:val="00287A24"/>
    <w:rsid w:val="002901C1"/>
    <w:rsid w:val="002907E9"/>
    <w:rsid w:val="00290B73"/>
    <w:rsid w:val="00291587"/>
    <w:rsid w:val="00291F22"/>
    <w:rsid w:val="00292117"/>
    <w:rsid w:val="00292230"/>
    <w:rsid w:val="00292545"/>
    <w:rsid w:val="00292676"/>
    <w:rsid w:val="00292B8D"/>
    <w:rsid w:val="00293B66"/>
    <w:rsid w:val="00293D56"/>
    <w:rsid w:val="00293FA1"/>
    <w:rsid w:val="002943A8"/>
    <w:rsid w:val="00294690"/>
    <w:rsid w:val="00294879"/>
    <w:rsid w:val="00295154"/>
    <w:rsid w:val="0029587D"/>
    <w:rsid w:val="00296652"/>
    <w:rsid w:val="002969BC"/>
    <w:rsid w:val="00296C57"/>
    <w:rsid w:val="002973C8"/>
    <w:rsid w:val="00297BA7"/>
    <w:rsid w:val="00297D0B"/>
    <w:rsid w:val="002A090E"/>
    <w:rsid w:val="002A0923"/>
    <w:rsid w:val="002A14EE"/>
    <w:rsid w:val="002A1DDC"/>
    <w:rsid w:val="002A28B4"/>
    <w:rsid w:val="002A2B8C"/>
    <w:rsid w:val="002A3532"/>
    <w:rsid w:val="002A35CF"/>
    <w:rsid w:val="002A475D"/>
    <w:rsid w:val="002A4BCE"/>
    <w:rsid w:val="002A54C3"/>
    <w:rsid w:val="002A593E"/>
    <w:rsid w:val="002A5A11"/>
    <w:rsid w:val="002A5A55"/>
    <w:rsid w:val="002A6544"/>
    <w:rsid w:val="002A656A"/>
    <w:rsid w:val="002A6FC8"/>
    <w:rsid w:val="002A7123"/>
    <w:rsid w:val="002A7304"/>
    <w:rsid w:val="002A799D"/>
    <w:rsid w:val="002A7CA5"/>
    <w:rsid w:val="002B0109"/>
    <w:rsid w:val="002B158D"/>
    <w:rsid w:val="002B27D5"/>
    <w:rsid w:val="002B29D0"/>
    <w:rsid w:val="002B3283"/>
    <w:rsid w:val="002B3984"/>
    <w:rsid w:val="002B3F01"/>
    <w:rsid w:val="002B4D5A"/>
    <w:rsid w:val="002B50F2"/>
    <w:rsid w:val="002B5A7B"/>
    <w:rsid w:val="002B6F05"/>
    <w:rsid w:val="002B7195"/>
    <w:rsid w:val="002C043E"/>
    <w:rsid w:val="002C09D3"/>
    <w:rsid w:val="002C09FB"/>
    <w:rsid w:val="002C18C3"/>
    <w:rsid w:val="002C242E"/>
    <w:rsid w:val="002C3706"/>
    <w:rsid w:val="002C3E20"/>
    <w:rsid w:val="002C3E44"/>
    <w:rsid w:val="002C4284"/>
    <w:rsid w:val="002C4E78"/>
    <w:rsid w:val="002C5271"/>
    <w:rsid w:val="002C5290"/>
    <w:rsid w:val="002C5BD3"/>
    <w:rsid w:val="002C60BF"/>
    <w:rsid w:val="002C62BD"/>
    <w:rsid w:val="002C6455"/>
    <w:rsid w:val="002C64DF"/>
    <w:rsid w:val="002C6603"/>
    <w:rsid w:val="002C6A48"/>
    <w:rsid w:val="002C6EEA"/>
    <w:rsid w:val="002C7480"/>
    <w:rsid w:val="002D0BE4"/>
    <w:rsid w:val="002D12FD"/>
    <w:rsid w:val="002D1321"/>
    <w:rsid w:val="002D1476"/>
    <w:rsid w:val="002D15C9"/>
    <w:rsid w:val="002D1730"/>
    <w:rsid w:val="002D1BDA"/>
    <w:rsid w:val="002D283F"/>
    <w:rsid w:val="002D313B"/>
    <w:rsid w:val="002D3241"/>
    <w:rsid w:val="002D383C"/>
    <w:rsid w:val="002D3B35"/>
    <w:rsid w:val="002D3C99"/>
    <w:rsid w:val="002D3FEC"/>
    <w:rsid w:val="002D42B3"/>
    <w:rsid w:val="002D4E6C"/>
    <w:rsid w:val="002D7174"/>
    <w:rsid w:val="002E045D"/>
    <w:rsid w:val="002E066F"/>
    <w:rsid w:val="002E1445"/>
    <w:rsid w:val="002E2040"/>
    <w:rsid w:val="002E3B4C"/>
    <w:rsid w:val="002E5461"/>
    <w:rsid w:val="002E578A"/>
    <w:rsid w:val="002E57AA"/>
    <w:rsid w:val="002E5828"/>
    <w:rsid w:val="002E6C49"/>
    <w:rsid w:val="002E6EDB"/>
    <w:rsid w:val="002E752E"/>
    <w:rsid w:val="002E7C79"/>
    <w:rsid w:val="002F0197"/>
    <w:rsid w:val="002F069D"/>
    <w:rsid w:val="002F07A8"/>
    <w:rsid w:val="002F119F"/>
    <w:rsid w:val="002F16A8"/>
    <w:rsid w:val="002F1CF9"/>
    <w:rsid w:val="002F2FB9"/>
    <w:rsid w:val="002F3BC7"/>
    <w:rsid w:val="002F3DB7"/>
    <w:rsid w:val="002F4568"/>
    <w:rsid w:val="002F556C"/>
    <w:rsid w:val="002F5B49"/>
    <w:rsid w:val="002F6572"/>
    <w:rsid w:val="002F68D6"/>
    <w:rsid w:val="002F6A3E"/>
    <w:rsid w:val="002F723E"/>
    <w:rsid w:val="002F740E"/>
    <w:rsid w:val="002F7B00"/>
    <w:rsid w:val="002F7CFE"/>
    <w:rsid w:val="00300220"/>
    <w:rsid w:val="00300B0D"/>
    <w:rsid w:val="003015C5"/>
    <w:rsid w:val="0030270B"/>
    <w:rsid w:val="0030299D"/>
    <w:rsid w:val="00303085"/>
    <w:rsid w:val="0030319C"/>
    <w:rsid w:val="00303FE6"/>
    <w:rsid w:val="0030450F"/>
    <w:rsid w:val="003052F1"/>
    <w:rsid w:val="0030676C"/>
    <w:rsid w:val="00306A04"/>
    <w:rsid w:val="00306C23"/>
    <w:rsid w:val="003072C9"/>
    <w:rsid w:val="00307334"/>
    <w:rsid w:val="003075F2"/>
    <w:rsid w:val="00307BA6"/>
    <w:rsid w:val="003108B2"/>
    <w:rsid w:val="0031178F"/>
    <w:rsid w:val="003118D6"/>
    <w:rsid w:val="003128E6"/>
    <w:rsid w:val="00312C96"/>
    <w:rsid w:val="00312EE4"/>
    <w:rsid w:val="00312F1F"/>
    <w:rsid w:val="00313FEF"/>
    <w:rsid w:val="003140FF"/>
    <w:rsid w:val="00314731"/>
    <w:rsid w:val="00315230"/>
    <w:rsid w:val="0031537D"/>
    <w:rsid w:val="00315573"/>
    <w:rsid w:val="00315671"/>
    <w:rsid w:val="00315ED8"/>
    <w:rsid w:val="00315EF6"/>
    <w:rsid w:val="003160DB"/>
    <w:rsid w:val="0032013B"/>
    <w:rsid w:val="003209A9"/>
    <w:rsid w:val="0032110B"/>
    <w:rsid w:val="003218E0"/>
    <w:rsid w:val="00322C29"/>
    <w:rsid w:val="00323F33"/>
    <w:rsid w:val="00324089"/>
    <w:rsid w:val="003248B6"/>
    <w:rsid w:val="00324B04"/>
    <w:rsid w:val="003257FA"/>
    <w:rsid w:val="00325ED9"/>
    <w:rsid w:val="0032605D"/>
    <w:rsid w:val="003268A8"/>
    <w:rsid w:val="00326DA4"/>
    <w:rsid w:val="00326E76"/>
    <w:rsid w:val="0032745C"/>
    <w:rsid w:val="003274BF"/>
    <w:rsid w:val="0032778F"/>
    <w:rsid w:val="00327D26"/>
    <w:rsid w:val="0033184B"/>
    <w:rsid w:val="00331B6B"/>
    <w:rsid w:val="003325FF"/>
    <w:rsid w:val="00332D51"/>
    <w:rsid w:val="0033315F"/>
    <w:rsid w:val="0033413A"/>
    <w:rsid w:val="00334704"/>
    <w:rsid w:val="00334F00"/>
    <w:rsid w:val="00335D9F"/>
    <w:rsid w:val="003365C0"/>
    <w:rsid w:val="00336C4A"/>
    <w:rsid w:val="00336FB0"/>
    <w:rsid w:val="00337317"/>
    <w:rsid w:val="00337858"/>
    <w:rsid w:val="00337ED0"/>
    <w:rsid w:val="0034039F"/>
    <w:rsid w:val="0034090B"/>
    <w:rsid w:val="00340ABA"/>
    <w:rsid w:val="00340DD9"/>
    <w:rsid w:val="0034402A"/>
    <w:rsid w:val="003443F4"/>
    <w:rsid w:val="0034493B"/>
    <w:rsid w:val="003451E6"/>
    <w:rsid w:val="00345263"/>
    <w:rsid w:val="00345C1C"/>
    <w:rsid w:val="0034673A"/>
    <w:rsid w:val="00346AC1"/>
    <w:rsid w:val="00346F2F"/>
    <w:rsid w:val="003470CD"/>
    <w:rsid w:val="00350369"/>
    <w:rsid w:val="003508AE"/>
    <w:rsid w:val="00350DBA"/>
    <w:rsid w:val="00351AAD"/>
    <w:rsid w:val="003526A5"/>
    <w:rsid w:val="00352F39"/>
    <w:rsid w:val="00353285"/>
    <w:rsid w:val="003536BB"/>
    <w:rsid w:val="0035468E"/>
    <w:rsid w:val="00355708"/>
    <w:rsid w:val="00355B24"/>
    <w:rsid w:val="00355C14"/>
    <w:rsid w:val="00355E50"/>
    <w:rsid w:val="00357451"/>
    <w:rsid w:val="00357CDF"/>
    <w:rsid w:val="00357F21"/>
    <w:rsid w:val="00360D52"/>
    <w:rsid w:val="00360E02"/>
    <w:rsid w:val="00360E17"/>
    <w:rsid w:val="00361E73"/>
    <w:rsid w:val="0036209C"/>
    <w:rsid w:val="00362E57"/>
    <w:rsid w:val="0036332F"/>
    <w:rsid w:val="00363720"/>
    <w:rsid w:val="003639BB"/>
    <w:rsid w:val="003646EA"/>
    <w:rsid w:val="00365721"/>
    <w:rsid w:val="0036587E"/>
    <w:rsid w:val="0036616D"/>
    <w:rsid w:val="00366A00"/>
    <w:rsid w:val="00367004"/>
    <w:rsid w:val="0036748F"/>
    <w:rsid w:val="00367A1C"/>
    <w:rsid w:val="00370330"/>
    <w:rsid w:val="00370C92"/>
    <w:rsid w:val="00370CDA"/>
    <w:rsid w:val="00370D00"/>
    <w:rsid w:val="0037107F"/>
    <w:rsid w:val="0037255C"/>
    <w:rsid w:val="003737E5"/>
    <w:rsid w:val="00373C30"/>
    <w:rsid w:val="00373CEF"/>
    <w:rsid w:val="003749C2"/>
    <w:rsid w:val="00375712"/>
    <w:rsid w:val="00375C98"/>
    <w:rsid w:val="00375DC5"/>
    <w:rsid w:val="00375F87"/>
    <w:rsid w:val="00376998"/>
    <w:rsid w:val="00376AA5"/>
    <w:rsid w:val="00376D25"/>
    <w:rsid w:val="0037742A"/>
    <w:rsid w:val="00380070"/>
    <w:rsid w:val="00380C09"/>
    <w:rsid w:val="00381FD0"/>
    <w:rsid w:val="003842F1"/>
    <w:rsid w:val="00384710"/>
    <w:rsid w:val="0038487B"/>
    <w:rsid w:val="00384CA9"/>
    <w:rsid w:val="00384F76"/>
    <w:rsid w:val="00385DFB"/>
    <w:rsid w:val="0038706B"/>
    <w:rsid w:val="0039018C"/>
    <w:rsid w:val="00390395"/>
    <w:rsid w:val="00390BC6"/>
    <w:rsid w:val="00391776"/>
    <w:rsid w:val="00391A9E"/>
    <w:rsid w:val="00391DE6"/>
    <w:rsid w:val="0039201B"/>
    <w:rsid w:val="00392281"/>
    <w:rsid w:val="00392CCE"/>
    <w:rsid w:val="00392E8B"/>
    <w:rsid w:val="0039347A"/>
    <w:rsid w:val="0039349F"/>
    <w:rsid w:val="00393531"/>
    <w:rsid w:val="00394012"/>
    <w:rsid w:val="00394647"/>
    <w:rsid w:val="003953F2"/>
    <w:rsid w:val="00395C91"/>
    <w:rsid w:val="0039641C"/>
    <w:rsid w:val="003967B9"/>
    <w:rsid w:val="00396CB0"/>
    <w:rsid w:val="00397DD7"/>
    <w:rsid w:val="003A0408"/>
    <w:rsid w:val="003A07B9"/>
    <w:rsid w:val="003A0ADB"/>
    <w:rsid w:val="003A15C3"/>
    <w:rsid w:val="003A1808"/>
    <w:rsid w:val="003A24CE"/>
    <w:rsid w:val="003A257F"/>
    <w:rsid w:val="003A25B4"/>
    <w:rsid w:val="003A3BF4"/>
    <w:rsid w:val="003A41B9"/>
    <w:rsid w:val="003A41C7"/>
    <w:rsid w:val="003A42ED"/>
    <w:rsid w:val="003A5190"/>
    <w:rsid w:val="003A5795"/>
    <w:rsid w:val="003A67A3"/>
    <w:rsid w:val="003A6FEF"/>
    <w:rsid w:val="003A7091"/>
    <w:rsid w:val="003A7BD0"/>
    <w:rsid w:val="003A7C70"/>
    <w:rsid w:val="003A7EA0"/>
    <w:rsid w:val="003B04A5"/>
    <w:rsid w:val="003B11FA"/>
    <w:rsid w:val="003B240E"/>
    <w:rsid w:val="003B24D7"/>
    <w:rsid w:val="003B2C1E"/>
    <w:rsid w:val="003B4EEA"/>
    <w:rsid w:val="003B5383"/>
    <w:rsid w:val="003B637E"/>
    <w:rsid w:val="003B6AD7"/>
    <w:rsid w:val="003B72B2"/>
    <w:rsid w:val="003C0452"/>
    <w:rsid w:val="003C22CB"/>
    <w:rsid w:val="003C2DC6"/>
    <w:rsid w:val="003C30BF"/>
    <w:rsid w:val="003C32D0"/>
    <w:rsid w:val="003C3F4A"/>
    <w:rsid w:val="003C4462"/>
    <w:rsid w:val="003C5BF7"/>
    <w:rsid w:val="003C5C9E"/>
    <w:rsid w:val="003C5F20"/>
    <w:rsid w:val="003C64BC"/>
    <w:rsid w:val="003C6591"/>
    <w:rsid w:val="003C6966"/>
    <w:rsid w:val="003C6DB2"/>
    <w:rsid w:val="003C720F"/>
    <w:rsid w:val="003D02C4"/>
    <w:rsid w:val="003D035C"/>
    <w:rsid w:val="003D13EF"/>
    <w:rsid w:val="003D1B1B"/>
    <w:rsid w:val="003D1CDA"/>
    <w:rsid w:val="003D2CC0"/>
    <w:rsid w:val="003D2D3C"/>
    <w:rsid w:val="003D2FBD"/>
    <w:rsid w:val="003D35C4"/>
    <w:rsid w:val="003D399D"/>
    <w:rsid w:val="003D3BEF"/>
    <w:rsid w:val="003D41B2"/>
    <w:rsid w:val="003D4303"/>
    <w:rsid w:val="003D4F70"/>
    <w:rsid w:val="003D5423"/>
    <w:rsid w:val="003D590C"/>
    <w:rsid w:val="003D5F3A"/>
    <w:rsid w:val="003D6065"/>
    <w:rsid w:val="003D6075"/>
    <w:rsid w:val="003D6AF6"/>
    <w:rsid w:val="003D6FBE"/>
    <w:rsid w:val="003D7A09"/>
    <w:rsid w:val="003E01C5"/>
    <w:rsid w:val="003E0FF8"/>
    <w:rsid w:val="003E14C2"/>
    <w:rsid w:val="003E2063"/>
    <w:rsid w:val="003E2076"/>
    <w:rsid w:val="003E2966"/>
    <w:rsid w:val="003E34B8"/>
    <w:rsid w:val="003E38B5"/>
    <w:rsid w:val="003E3A2C"/>
    <w:rsid w:val="003E3DFF"/>
    <w:rsid w:val="003E3EEB"/>
    <w:rsid w:val="003E43C7"/>
    <w:rsid w:val="003E6241"/>
    <w:rsid w:val="003E62FE"/>
    <w:rsid w:val="003E6745"/>
    <w:rsid w:val="003F03A7"/>
    <w:rsid w:val="003F08DC"/>
    <w:rsid w:val="003F0AB5"/>
    <w:rsid w:val="003F0B56"/>
    <w:rsid w:val="003F19A8"/>
    <w:rsid w:val="003F1C7F"/>
    <w:rsid w:val="003F2C8E"/>
    <w:rsid w:val="003F3078"/>
    <w:rsid w:val="003F3134"/>
    <w:rsid w:val="003F37B9"/>
    <w:rsid w:val="003F466F"/>
    <w:rsid w:val="003F4ED4"/>
    <w:rsid w:val="003F55F5"/>
    <w:rsid w:val="003F67D4"/>
    <w:rsid w:val="003F6CA1"/>
    <w:rsid w:val="003F7909"/>
    <w:rsid w:val="003F79FC"/>
    <w:rsid w:val="003F7E87"/>
    <w:rsid w:val="00401084"/>
    <w:rsid w:val="004016B3"/>
    <w:rsid w:val="00402693"/>
    <w:rsid w:val="00403CC1"/>
    <w:rsid w:val="00404049"/>
    <w:rsid w:val="00404290"/>
    <w:rsid w:val="00406140"/>
    <w:rsid w:val="00406FF9"/>
    <w:rsid w:val="00407EF0"/>
    <w:rsid w:val="00410027"/>
    <w:rsid w:val="00410161"/>
    <w:rsid w:val="00411220"/>
    <w:rsid w:val="00411336"/>
    <w:rsid w:val="004117D7"/>
    <w:rsid w:val="00411A46"/>
    <w:rsid w:val="004124C8"/>
    <w:rsid w:val="00412F2B"/>
    <w:rsid w:val="00412F7E"/>
    <w:rsid w:val="00413B58"/>
    <w:rsid w:val="00413BD0"/>
    <w:rsid w:val="004148A9"/>
    <w:rsid w:val="0041532B"/>
    <w:rsid w:val="0041622E"/>
    <w:rsid w:val="0041670C"/>
    <w:rsid w:val="00416E37"/>
    <w:rsid w:val="004171B6"/>
    <w:rsid w:val="004178B3"/>
    <w:rsid w:val="00420400"/>
    <w:rsid w:val="004210EE"/>
    <w:rsid w:val="00421D17"/>
    <w:rsid w:val="00422575"/>
    <w:rsid w:val="00422BC3"/>
    <w:rsid w:val="00423234"/>
    <w:rsid w:val="004232F1"/>
    <w:rsid w:val="00423408"/>
    <w:rsid w:val="00423E8C"/>
    <w:rsid w:val="0042433E"/>
    <w:rsid w:val="00424A69"/>
    <w:rsid w:val="00426153"/>
    <w:rsid w:val="00426E95"/>
    <w:rsid w:val="00427066"/>
    <w:rsid w:val="004275EF"/>
    <w:rsid w:val="00427724"/>
    <w:rsid w:val="00427A1C"/>
    <w:rsid w:val="00430F12"/>
    <w:rsid w:val="004310DE"/>
    <w:rsid w:val="004311A5"/>
    <w:rsid w:val="004315ED"/>
    <w:rsid w:val="00431B44"/>
    <w:rsid w:val="00431CCF"/>
    <w:rsid w:val="00431E26"/>
    <w:rsid w:val="0043256D"/>
    <w:rsid w:val="00432761"/>
    <w:rsid w:val="004329B3"/>
    <w:rsid w:val="00432C2C"/>
    <w:rsid w:val="00434A11"/>
    <w:rsid w:val="0043551E"/>
    <w:rsid w:val="00435ECF"/>
    <w:rsid w:val="004369B5"/>
    <w:rsid w:val="004371DF"/>
    <w:rsid w:val="0044066F"/>
    <w:rsid w:val="00440EB0"/>
    <w:rsid w:val="004415D7"/>
    <w:rsid w:val="00441FBA"/>
    <w:rsid w:val="00443351"/>
    <w:rsid w:val="0044341B"/>
    <w:rsid w:val="004447BF"/>
    <w:rsid w:val="00444A74"/>
    <w:rsid w:val="00445D1A"/>
    <w:rsid w:val="00445E14"/>
    <w:rsid w:val="004461BD"/>
    <w:rsid w:val="00446499"/>
    <w:rsid w:val="00446978"/>
    <w:rsid w:val="00446E46"/>
    <w:rsid w:val="00447053"/>
    <w:rsid w:val="004470DB"/>
    <w:rsid w:val="0044751D"/>
    <w:rsid w:val="00447B8D"/>
    <w:rsid w:val="0045005A"/>
    <w:rsid w:val="00450481"/>
    <w:rsid w:val="0045096A"/>
    <w:rsid w:val="004520BD"/>
    <w:rsid w:val="00452150"/>
    <w:rsid w:val="00452A9A"/>
    <w:rsid w:val="00453083"/>
    <w:rsid w:val="00453B95"/>
    <w:rsid w:val="00454089"/>
    <w:rsid w:val="004553B5"/>
    <w:rsid w:val="004556FA"/>
    <w:rsid w:val="00455885"/>
    <w:rsid w:val="00455A62"/>
    <w:rsid w:val="0045622D"/>
    <w:rsid w:val="004564C1"/>
    <w:rsid w:val="0045676D"/>
    <w:rsid w:val="004567F0"/>
    <w:rsid w:val="00456990"/>
    <w:rsid w:val="00457051"/>
    <w:rsid w:val="004572B0"/>
    <w:rsid w:val="0045792D"/>
    <w:rsid w:val="00457F06"/>
    <w:rsid w:val="004603D1"/>
    <w:rsid w:val="004612D0"/>
    <w:rsid w:val="00461338"/>
    <w:rsid w:val="004614CA"/>
    <w:rsid w:val="0046176C"/>
    <w:rsid w:val="00461791"/>
    <w:rsid w:val="00461C79"/>
    <w:rsid w:val="004627A8"/>
    <w:rsid w:val="00462802"/>
    <w:rsid w:val="00464902"/>
    <w:rsid w:val="00464BA4"/>
    <w:rsid w:val="00465092"/>
    <w:rsid w:val="004656C7"/>
    <w:rsid w:val="004662AB"/>
    <w:rsid w:val="004663C6"/>
    <w:rsid w:val="004663D1"/>
    <w:rsid w:val="00466913"/>
    <w:rsid w:val="00466C67"/>
    <w:rsid w:val="004677F8"/>
    <w:rsid w:val="00467849"/>
    <w:rsid w:val="004678C0"/>
    <w:rsid w:val="00467DC7"/>
    <w:rsid w:val="004705E1"/>
    <w:rsid w:val="0047080C"/>
    <w:rsid w:val="0047093A"/>
    <w:rsid w:val="00470F9A"/>
    <w:rsid w:val="00470FD4"/>
    <w:rsid w:val="004712B5"/>
    <w:rsid w:val="00471DAD"/>
    <w:rsid w:val="00472E82"/>
    <w:rsid w:val="0047324C"/>
    <w:rsid w:val="0047330C"/>
    <w:rsid w:val="00473EB4"/>
    <w:rsid w:val="004744B6"/>
    <w:rsid w:val="004744F5"/>
    <w:rsid w:val="004747AE"/>
    <w:rsid w:val="00474D62"/>
    <w:rsid w:val="00474DDF"/>
    <w:rsid w:val="0047502E"/>
    <w:rsid w:val="00475634"/>
    <w:rsid w:val="00475993"/>
    <w:rsid w:val="0047657F"/>
    <w:rsid w:val="004765A5"/>
    <w:rsid w:val="004769B0"/>
    <w:rsid w:val="00476A98"/>
    <w:rsid w:val="00477132"/>
    <w:rsid w:val="00480185"/>
    <w:rsid w:val="00480318"/>
    <w:rsid w:val="00480728"/>
    <w:rsid w:val="00480C6A"/>
    <w:rsid w:val="00480DD9"/>
    <w:rsid w:val="00480EF4"/>
    <w:rsid w:val="00481EBB"/>
    <w:rsid w:val="00481F60"/>
    <w:rsid w:val="00482392"/>
    <w:rsid w:val="00482A57"/>
    <w:rsid w:val="004835F2"/>
    <w:rsid w:val="004844B4"/>
    <w:rsid w:val="004847AE"/>
    <w:rsid w:val="00484952"/>
    <w:rsid w:val="00485336"/>
    <w:rsid w:val="0048642E"/>
    <w:rsid w:val="00487083"/>
    <w:rsid w:val="00487F24"/>
    <w:rsid w:val="0049101C"/>
    <w:rsid w:val="00491389"/>
    <w:rsid w:val="00491A7B"/>
    <w:rsid w:val="0049246F"/>
    <w:rsid w:val="00492F86"/>
    <w:rsid w:val="0049391F"/>
    <w:rsid w:val="00495253"/>
    <w:rsid w:val="00496524"/>
    <w:rsid w:val="00496C72"/>
    <w:rsid w:val="0049735C"/>
    <w:rsid w:val="004974DC"/>
    <w:rsid w:val="004976B0"/>
    <w:rsid w:val="004977CA"/>
    <w:rsid w:val="00497A1D"/>
    <w:rsid w:val="00497C39"/>
    <w:rsid w:val="004A0145"/>
    <w:rsid w:val="004A01BC"/>
    <w:rsid w:val="004A14C7"/>
    <w:rsid w:val="004A1A8E"/>
    <w:rsid w:val="004A2382"/>
    <w:rsid w:val="004A23A7"/>
    <w:rsid w:val="004A2648"/>
    <w:rsid w:val="004A297B"/>
    <w:rsid w:val="004A3058"/>
    <w:rsid w:val="004A32B6"/>
    <w:rsid w:val="004A3FAB"/>
    <w:rsid w:val="004A4634"/>
    <w:rsid w:val="004A47CD"/>
    <w:rsid w:val="004A48FD"/>
    <w:rsid w:val="004A4916"/>
    <w:rsid w:val="004A507E"/>
    <w:rsid w:val="004A50BD"/>
    <w:rsid w:val="004A594A"/>
    <w:rsid w:val="004A6307"/>
    <w:rsid w:val="004A68F9"/>
    <w:rsid w:val="004A6B8A"/>
    <w:rsid w:val="004A6BCF"/>
    <w:rsid w:val="004A6E3C"/>
    <w:rsid w:val="004A7080"/>
    <w:rsid w:val="004A7B34"/>
    <w:rsid w:val="004B0F53"/>
    <w:rsid w:val="004B1D59"/>
    <w:rsid w:val="004B2C86"/>
    <w:rsid w:val="004B2E68"/>
    <w:rsid w:val="004B34B8"/>
    <w:rsid w:val="004B3631"/>
    <w:rsid w:val="004B3909"/>
    <w:rsid w:val="004B3E96"/>
    <w:rsid w:val="004B4192"/>
    <w:rsid w:val="004B484F"/>
    <w:rsid w:val="004B4B5D"/>
    <w:rsid w:val="004B5B57"/>
    <w:rsid w:val="004B7111"/>
    <w:rsid w:val="004B7F29"/>
    <w:rsid w:val="004C02D7"/>
    <w:rsid w:val="004C05B7"/>
    <w:rsid w:val="004C0718"/>
    <w:rsid w:val="004C0BB6"/>
    <w:rsid w:val="004C10FA"/>
    <w:rsid w:val="004C11A9"/>
    <w:rsid w:val="004C125C"/>
    <w:rsid w:val="004C22EE"/>
    <w:rsid w:val="004C322F"/>
    <w:rsid w:val="004C3E28"/>
    <w:rsid w:val="004C480A"/>
    <w:rsid w:val="004C4CEC"/>
    <w:rsid w:val="004C550D"/>
    <w:rsid w:val="004C58C0"/>
    <w:rsid w:val="004C5979"/>
    <w:rsid w:val="004C7044"/>
    <w:rsid w:val="004C7B7D"/>
    <w:rsid w:val="004C7EFC"/>
    <w:rsid w:val="004D1839"/>
    <w:rsid w:val="004D1D4D"/>
    <w:rsid w:val="004D1E0C"/>
    <w:rsid w:val="004D22B9"/>
    <w:rsid w:val="004D2622"/>
    <w:rsid w:val="004D29B6"/>
    <w:rsid w:val="004D3302"/>
    <w:rsid w:val="004D3412"/>
    <w:rsid w:val="004D476A"/>
    <w:rsid w:val="004D47A7"/>
    <w:rsid w:val="004D486D"/>
    <w:rsid w:val="004D49EC"/>
    <w:rsid w:val="004D517B"/>
    <w:rsid w:val="004D5448"/>
    <w:rsid w:val="004D5897"/>
    <w:rsid w:val="004D67A4"/>
    <w:rsid w:val="004D6935"/>
    <w:rsid w:val="004D6D69"/>
    <w:rsid w:val="004D755E"/>
    <w:rsid w:val="004D7AAB"/>
    <w:rsid w:val="004D7C1D"/>
    <w:rsid w:val="004D7C8F"/>
    <w:rsid w:val="004D7CB7"/>
    <w:rsid w:val="004E0502"/>
    <w:rsid w:val="004E0E54"/>
    <w:rsid w:val="004E1056"/>
    <w:rsid w:val="004E1F68"/>
    <w:rsid w:val="004E21FD"/>
    <w:rsid w:val="004E27F4"/>
    <w:rsid w:val="004E2D29"/>
    <w:rsid w:val="004E4C7E"/>
    <w:rsid w:val="004E4D3A"/>
    <w:rsid w:val="004E6D46"/>
    <w:rsid w:val="004E7B87"/>
    <w:rsid w:val="004F09AB"/>
    <w:rsid w:val="004F0E33"/>
    <w:rsid w:val="004F0F16"/>
    <w:rsid w:val="004F1764"/>
    <w:rsid w:val="004F24D4"/>
    <w:rsid w:val="004F2D0B"/>
    <w:rsid w:val="004F2F0F"/>
    <w:rsid w:val="004F30DE"/>
    <w:rsid w:val="004F3479"/>
    <w:rsid w:val="004F3EE0"/>
    <w:rsid w:val="004F4625"/>
    <w:rsid w:val="004F467F"/>
    <w:rsid w:val="004F470D"/>
    <w:rsid w:val="004F48DD"/>
    <w:rsid w:val="004F5839"/>
    <w:rsid w:val="004F5CFF"/>
    <w:rsid w:val="004F5FC6"/>
    <w:rsid w:val="004F6145"/>
    <w:rsid w:val="004F616D"/>
    <w:rsid w:val="004F63C6"/>
    <w:rsid w:val="004F6AF2"/>
    <w:rsid w:val="004F6F9F"/>
    <w:rsid w:val="004F717B"/>
    <w:rsid w:val="004F7F31"/>
    <w:rsid w:val="005002D0"/>
    <w:rsid w:val="00500A54"/>
    <w:rsid w:val="00500DF4"/>
    <w:rsid w:val="00501476"/>
    <w:rsid w:val="0050168F"/>
    <w:rsid w:val="00501924"/>
    <w:rsid w:val="00502003"/>
    <w:rsid w:val="0050230A"/>
    <w:rsid w:val="00503127"/>
    <w:rsid w:val="00503872"/>
    <w:rsid w:val="0050399A"/>
    <w:rsid w:val="00505166"/>
    <w:rsid w:val="0050591A"/>
    <w:rsid w:val="00506126"/>
    <w:rsid w:val="00506843"/>
    <w:rsid w:val="00506985"/>
    <w:rsid w:val="00507437"/>
    <w:rsid w:val="00507448"/>
    <w:rsid w:val="00507C02"/>
    <w:rsid w:val="00510B3F"/>
    <w:rsid w:val="00510DE4"/>
    <w:rsid w:val="005110BE"/>
    <w:rsid w:val="005110FC"/>
    <w:rsid w:val="00511387"/>
    <w:rsid w:val="00511863"/>
    <w:rsid w:val="0051312C"/>
    <w:rsid w:val="005135DE"/>
    <w:rsid w:val="00513CEF"/>
    <w:rsid w:val="00514673"/>
    <w:rsid w:val="005149F3"/>
    <w:rsid w:val="00514CC6"/>
    <w:rsid w:val="00514D40"/>
    <w:rsid w:val="00514F36"/>
    <w:rsid w:val="005159FD"/>
    <w:rsid w:val="005170D7"/>
    <w:rsid w:val="00517B54"/>
    <w:rsid w:val="00517DF0"/>
    <w:rsid w:val="00520853"/>
    <w:rsid w:val="00521187"/>
    <w:rsid w:val="00521B98"/>
    <w:rsid w:val="00522051"/>
    <w:rsid w:val="00522DCA"/>
    <w:rsid w:val="005232A4"/>
    <w:rsid w:val="0052336E"/>
    <w:rsid w:val="00523EDE"/>
    <w:rsid w:val="005251F5"/>
    <w:rsid w:val="005252EA"/>
    <w:rsid w:val="00525985"/>
    <w:rsid w:val="00526795"/>
    <w:rsid w:val="00526B96"/>
    <w:rsid w:val="00527221"/>
    <w:rsid w:val="00527646"/>
    <w:rsid w:val="00530067"/>
    <w:rsid w:val="00530360"/>
    <w:rsid w:val="005305F8"/>
    <w:rsid w:val="00531205"/>
    <w:rsid w:val="00531671"/>
    <w:rsid w:val="0053179B"/>
    <w:rsid w:val="00531AC6"/>
    <w:rsid w:val="0053266E"/>
    <w:rsid w:val="00532988"/>
    <w:rsid w:val="00532B82"/>
    <w:rsid w:val="00533108"/>
    <w:rsid w:val="00533E1F"/>
    <w:rsid w:val="0053510D"/>
    <w:rsid w:val="00535CAB"/>
    <w:rsid w:val="00536321"/>
    <w:rsid w:val="005373CF"/>
    <w:rsid w:val="0053784A"/>
    <w:rsid w:val="00537AA2"/>
    <w:rsid w:val="00537E9E"/>
    <w:rsid w:val="00540EEC"/>
    <w:rsid w:val="00541FBB"/>
    <w:rsid w:val="005422FB"/>
    <w:rsid w:val="0054245E"/>
    <w:rsid w:val="00542770"/>
    <w:rsid w:val="005429B4"/>
    <w:rsid w:val="005429D2"/>
    <w:rsid w:val="00542B27"/>
    <w:rsid w:val="00542BCE"/>
    <w:rsid w:val="00542DCA"/>
    <w:rsid w:val="00543520"/>
    <w:rsid w:val="005435AA"/>
    <w:rsid w:val="00544353"/>
    <w:rsid w:val="00544797"/>
    <w:rsid w:val="00544906"/>
    <w:rsid w:val="00544A68"/>
    <w:rsid w:val="00545005"/>
    <w:rsid w:val="00545746"/>
    <w:rsid w:val="0054633B"/>
    <w:rsid w:val="00546B2F"/>
    <w:rsid w:val="00547D12"/>
    <w:rsid w:val="00547FFC"/>
    <w:rsid w:val="00550479"/>
    <w:rsid w:val="00550B1C"/>
    <w:rsid w:val="00551A3D"/>
    <w:rsid w:val="005523BA"/>
    <w:rsid w:val="00552CF2"/>
    <w:rsid w:val="00552D4C"/>
    <w:rsid w:val="00553037"/>
    <w:rsid w:val="005534AB"/>
    <w:rsid w:val="00553A84"/>
    <w:rsid w:val="0055498F"/>
    <w:rsid w:val="00554CE3"/>
    <w:rsid w:val="005558AA"/>
    <w:rsid w:val="005559FD"/>
    <w:rsid w:val="00555ADC"/>
    <w:rsid w:val="00555B4F"/>
    <w:rsid w:val="00555D67"/>
    <w:rsid w:val="00555E26"/>
    <w:rsid w:val="00557324"/>
    <w:rsid w:val="005577AB"/>
    <w:rsid w:val="00557949"/>
    <w:rsid w:val="00560A1B"/>
    <w:rsid w:val="00561D85"/>
    <w:rsid w:val="00562B2D"/>
    <w:rsid w:val="005632C7"/>
    <w:rsid w:val="005634AB"/>
    <w:rsid w:val="0056360D"/>
    <w:rsid w:val="00563A58"/>
    <w:rsid w:val="00563D23"/>
    <w:rsid w:val="00564494"/>
    <w:rsid w:val="005649D2"/>
    <w:rsid w:val="00565884"/>
    <w:rsid w:val="005659C4"/>
    <w:rsid w:val="0056645C"/>
    <w:rsid w:val="0056654C"/>
    <w:rsid w:val="005678BF"/>
    <w:rsid w:val="00567FD6"/>
    <w:rsid w:val="00570109"/>
    <w:rsid w:val="005708B4"/>
    <w:rsid w:val="005713BA"/>
    <w:rsid w:val="005715D5"/>
    <w:rsid w:val="00571EED"/>
    <w:rsid w:val="00572559"/>
    <w:rsid w:val="00574B3C"/>
    <w:rsid w:val="005759AD"/>
    <w:rsid w:val="00575AF9"/>
    <w:rsid w:val="0057649C"/>
    <w:rsid w:val="0057674E"/>
    <w:rsid w:val="00576751"/>
    <w:rsid w:val="00576C99"/>
    <w:rsid w:val="005770A8"/>
    <w:rsid w:val="00580009"/>
    <w:rsid w:val="005803F4"/>
    <w:rsid w:val="005804AC"/>
    <w:rsid w:val="00580CEC"/>
    <w:rsid w:val="0058102D"/>
    <w:rsid w:val="005818BB"/>
    <w:rsid w:val="00581C74"/>
    <w:rsid w:val="00581FBF"/>
    <w:rsid w:val="005824DE"/>
    <w:rsid w:val="0058298D"/>
    <w:rsid w:val="00583148"/>
    <w:rsid w:val="00583592"/>
    <w:rsid w:val="00583731"/>
    <w:rsid w:val="00583779"/>
    <w:rsid w:val="00583C5A"/>
    <w:rsid w:val="00583E37"/>
    <w:rsid w:val="00584753"/>
    <w:rsid w:val="00585369"/>
    <w:rsid w:val="005855DD"/>
    <w:rsid w:val="0058618A"/>
    <w:rsid w:val="00586A58"/>
    <w:rsid w:val="00587078"/>
    <w:rsid w:val="00587A52"/>
    <w:rsid w:val="00587A7E"/>
    <w:rsid w:val="00587DBC"/>
    <w:rsid w:val="00587EDC"/>
    <w:rsid w:val="00587F84"/>
    <w:rsid w:val="005903F3"/>
    <w:rsid w:val="00590937"/>
    <w:rsid w:val="00590B56"/>
    <w:rsid w:val="00591455"/>
    <w:rsid w:val="00591EF7"/>
    <w:rsid w:val="00592C53"/>
    <w:rsid w:val="00592C68"/>
    <w:rsid w:val="005934B4"/>
    <w:rsid w:val="005942A7"/>
    <w:rsid w:val="0059437B"/>
    <w:rsid w:val="00594585"/>
    <w:rsid w:val="00594A96"/>
    <w:rsid w:val="00595B4D"/>
    <w:rsid w:val="00595EFA"/>
    <w:rsid w:val="00596109"/>
    <w:rsid w:val="0059649B"/>
    <w:rsid w:val="00596C39"/>
    <w:rsid w:val="00596CA9"/>
    <w:rsid w:val="005970B2"/>
    <w:rsid w:val="00597644"/>
    <w:rsid w:val="00597C95"/>
    <w:rsid w:val="00597E47"/>
    <w:rsid w:val="00597F2A"/>
    <w:rsid w:val="005A0AE5"/>
    <w:rsid w:val="005A10BC"/>
    <w:rsid w:val="005A1317"/>
    <w:rsid w:val="005A29DC"/>
    <w:rsid w:val="005A34D4"/>
    <w:rsid w:val="005A3AAF"/>
    <w:rsid w:val="005A3B9F"/>
    <w:rsid w:val="005A4047"/>
    <w:rsid w:val="005A4A4B"/>
    <w:rsid w:val="005A4AE8"/>
    <w:rsid w:val="005A4C06"/>
    <w:rsid w:val="005A67CA"/>
    <w:rsid w:val="005A6A48"/>
    <w:rsid w:val="005A707B"/>
    <w:rsid w:val="005A7236"/>
    <w:rsid w:val="005B0005"/>
    <w:rsid w:val="005B0279"/>
    <w:rsid w:val="005B0EDF"/>
    <w:rsid w:val="005B13F6"/>
    <w:rsid w:val="005B184F"/>
    <w:rsid w:val="005B18B8"/>
    <w:rsid w:val="005B19A6"/>
    <w:rsid w:val="005B1A7C"/>
    <w:rsid w:val="005B2361"/>
    <w:rsid w:val="005B25D6"/>
    <w:rsid w:val="005B2C28"/>
    <w:rsid w:val="005B3384"/>
    <w:rsid w:val="005B34ED"/>
    <w:rsid w:val="005B353D"/>
    <w:rsid w:val="005B3913"/>
    <w:rsid w:val="005B3934"/>
    <w:rsid w:val="005B3E00"/>
    <w:rsid w:val="005B4EB4"/>
    <w:rsid w:val="005B5244"/>
    <w:rsid w:val="005B612D"/>
    <w:rsid w:val="005B6850"/>
    <w:rsid w:val="005B6B4D"/>
    <w:rsid w:val="005B72F2"/>
    <w:rsid w:val="005B77E0"/>
    <w:rsid w:val="005B7992"/>
    <w:rsid w:val="005C015C"/>
    <w:rsid w:val="005C0855"/>
    <w:rsid w:val="005C0EE1"/>
    <w:rsid w:val="005C0EFE"/>
    <w:rsid w:val="005C13AC"/>
    <w:rsid w:val="005C14A7"/>
    <w:rsid w:val="005C180F"/>
    <w:rsid w:val="005C1DDB"/>
    <w:rsid w:val="005C276A"/>
    <w:rsid w:val="005C28EA"/>
    <w:rsid w:val="005C3100"/>
    <w:rsid w:val="005C3CD9"/>
    <w:rsid w:val="005C470E"/>
    <w:rsid w:val="005C645A"/>
    <w:rsid w:val="005D0140"/>
    <w:rsid w:val="005D07F3"/>
    <w:rsid w:val="005D0C54"/>
    <w:rsid w:val="005D0CA2"/>
    <w:rsid w:val="005D1040"/>
    <w:rsid w:val="005D1106"/>
    <w:rsid w:val="005D1637"/>
    <w:rsid w:val="005D16D7"/>
    <w:rsid w:val="005D22E4"/>
    <w:rsid w:val="005D2947"/>
    <w:rsid w:val="005D2CE9"/>
    <w:rsid w:val="005D3123"/>
    <w:rsid w:val="005D3372"/>
    <w:rsid w:val="005D35B9"/>
    <w:rsid w:val="005D3707"/>
    <w:rsid w:val="005D4720"/>
    <w:rsid w:val="005D4967"/>
    <w:rsid w:val="005D49FE"/>
    <w:rsid w:val="005D4FCA"/>
    <w:rsid w:val="005D6559"/>
    <w:rsid w:val="005D656A"/>
    <w:rsid w:val="005D72E2"/>
    <w:rsid w:val="005D748D"/>
    <w:rsid w:val="005D768D"/>
    <w:rsid w:val="005D77D2"/>
    <w:rsid w:val="005E0156"/>
    <w:rsid w:val="005E0589"/>
    <w:rsid w:val="005E08F1"/>
    <w:rsid w:val="005E0B9D"/>
    <w:rsid w:val="005E0DA7"/>
    <w:rsid w:val="005E1160"/>
    <w:rsid w:val="005E12FB"/>
    <w:rsid w:val="005E1E52"/>
    <w:rsid w:val="005E1F63"/>
    <w:rsid w:val="005E1FEC"/>
    <w:rsid w:val="005E3489"/>
    <w:rsid w:val="005E37A3"/>
    <w:rsid w:val="005E3A10"/>
    <w:rsid w:val="005E3EC6"/>
    <w:rsid w:val="005E4234"/>
    <w:rsid w:val="005E4A5A"/>
    <w:rsid w:val="005E63F9"/>
    <w:rsid w:val="005E661C"/>
    <w:rsid w:val="005E69F1"/>
    <w:rsid w:val="005E6B66"/>
    <w:rsid w:val="005E7A8E"/>
    <w:rsid w:val="005E7C76"/>
    <w:rsid w:val="005E7F3A"/>
    <w:rsid w:val="005F093E"/>
    <w:rsid w:val="005F09A7"/>
    <w:rsid w:val="005F0CA8"/>
    <w:rsid w:val="005F1FFA"/>
    <w:rsid w:val="005F223D"/>
    <w:rsid w:val="005F2F73"/>
    <w:rsid w:val="005F3257"/>
    <w:rsid w:val="005F37BA"/>
    <w:rsid w:val="005F3871"/>
    <w:rsid w:val="005F399F"/>
    <w:rsid w:val="005F3C0F"/>
    <w:rsid w:val="005F4742"/>
    <w:rsid w:val="005F5482"/>
    <w:rsid w:val="005F5ABE"/>
    <w:rsid w:val="005F5D39"/>
    <w:rsid w:val="005F5F1D"/>
    <w:rsid w:val="005F61F6"/>
    <w:rsid w:val="005F63A0"/>
    <w:rsid w:val="005F6C41"/>
    <w:rsid w:val="005F7910"/>
    <w:rsid w:val="00600436"/>
    <w:rsid w:val="0060052C"/>
    <w:rsid w:val="00601549"/>
    <w:rsid w:val="00602641"/>
    <w:rsid w:val="00603B33"/>
    <w:rsid w:val="006048DA"/>
    <w:rsid w:val="006050E0"/>
    <w:rsid w:val="00605236"/>
    <w:rsid w:val="00606432"/>
    <w:rsid w:val="0060689A"/>
    <w:rsid w:val="006073C8"/>
    <w:rsid w:val="00607B57"/>
    <w:rsid w:val="00610143"/>
    <w:rsid w:val="0061023B"/>
    <w:rsid w:val="0061081A"/>
    <w:rsid w:val="00610C0E"/>
    <w:rsid w:val="00611B55"/>
    <w:rsid w:val="006125D3"/>
    <w:rsid w:val="006143F9"/>
    <w:rsid w:val="00614408"/>
    <w:rsid w:val="0061458D"/>
    <w:rsid w:val="00614CC5"/>
    <w:rsid w:val="006157FC"/>
    <w:rsid w:val="00616364"/>
    <w:rsid w:val="006164C2"/>
    <w:rsid w:val="006169C4"/>
    <w:rsid w:val="00616C4C"/>
    <w:rsid w:val="00617238"/>
    <w:rsid w:val="00617899"/>
    <w:rsid w:val="006205AB"/>
    <w:rsid w:val="006205F8"/>
    <w:rsid w:val="0062085A"/>
    <w:rsid w:val="00620EFC"/>
    <w:rsid w:val="006212BA"/>
    <w:rsid w:val="00622267"/>
    <w:rsid w:val="0062270D"/>
    <w:rsid w:val="00622988"/>
    <w:rsid w:val="00622B3D"/>
    <w:rsid w:val="0062500C"/>
    <w:rsid w:val="0062503E"/>
    <w:rsid w:val="00625AE4"/>
    <w:rsid w:val="00625BF3"/>
    <w:rsid w:val="006262C7"/>
    <w:rsid w:val="006265AC"/>
    <w:rsid w:val="00626865"/>
    <w:rsid w:val="00626BBF"/>
    <w:rsid w:val="006277CD"/>
    <w:rsid w:val="00627CD3"/>
    <w:rsid w:val="00630092"/>
    <w:rsid w:val="0063054B"/>
    <w:rsid w:val="006305DA"/>
    <w:rsid w:val="006311F4"/>
    <w:rsid w:val="00631729"/>
    <w:rsid w:val="00631C99"/>
    <w:rsid w:val="00631D93"/>
    <w:rsid w:val="006321DC"/>
    <w:rsid w:val="00633234"/>
    <w:rsid w:val="0063458B"/>
    <w:rsid w:val="00634C54"/>
    <w:rsid w:val="006353B4"/>
    <w:rsid w:val="006359C0"/>
    <w:rsid w:val="006364FC"/>
    <w:rsid w:val="00636A69"/>
    <w:rsid w:val="0063737A"/>
    <w:rsid w:val="0063792C"/>
    <w:rsid w:val="00637A0E"/>
    <w:rsid w:val="00637C6B"/>
    <w:rsid w:val="00640203"/>
    <w:rsid w:val="0064039C"/>
    <w:rsid w:val="00640499"/>
    <w:rsid w:val="00640A0D"/>
    <w:rsid w:val="00641F2A"/>
    <w:rsid w:val="0064255D"/>
    <w:rsid w:val="0064273E"/>
    <w:rsid w:val="006432E4"/>
    <w:rsid w:val="00643CC4"/>
    <w:rsid w:val="00644187"/>
    <w:rsid w:val="0064477A"/>
    <w:rsid w:val="00645878"/>
    <w:rsid w:val="00646B19"/>
    <w:rsid w:val="00646EE9"/>
    <w:rsid w:val="00646FC5"/>
    <w:rsid w:val="006519F1"/>
    <w:rsid w:val="00652318"/>
    <w:rsid w:val="006533D0"/>
    <w:rsid w:val="00653B43"/>
    <w:rsid w:val="00653C07"/>
    <w:rsid w:val="00653D19"/>
    <w:rsid w:val="00653D37"/>
    <w:rsid w:val="006541A8"/>
    <w:rsid w:val="006545D1"/>
    <w:rsid w:val="00654ED1"/>
    <w:rsid w:val="006561D5"/>
    <w:rsid w:val="006570EC"/>
    <w:rsid w:val="00657483"/>
    <w:rsid w:val="00657EC4"/>
    <w:rsid w:val="006603FA"/>
    <w:rsid w:val="00660E2B"/>
    <w:rsid w:val="0066122A"/>
    <w:rsid w:val="006619E4"/>
    <w:rsid w:val="006622C9"/>
    <w:rsid w:val="00663616"/>
    <w:rsid w:val="006637F3"/>
    <w:rsid w:val="00663D6F"/>
    <w:rsid w:val="00663D92"/>
    <w:rsid w:val="00663E5C"/>
    <w:rsid w:val="00665883"/>
    <w:rsid w:val="0066630D"/>
    <w:rsid w:val="00666DC2"/>
    <w:rsid w:val="00667006"/>
    <w:rsid w:val="00667789"/>
    <w:rsid w:val="006678EA"/>
    <w:rsid w:val="00670693"/>
    <w:rsid w:val="00670798"/>
    <w:rsid w:val="00670934"/>
    <w:rsid w:val="006715CF"/>
    <w:rsid w:val="006716CF"/>
    <w:rsid w:val="006717DA"/>
    <w:rsid w:val="00671B70"/>
    <w:rsid w:val="00671BFD"/>
    <w:rsid w:val="006722BF"/>
    <w:rsid w:val="00672D37"/>
    <w:rsid w:val="00672DE5"/>
    <w:rsid w:val="00672E38"/>
    <w:rsid w:val="0067301E"/>
    <w:rsid w:val="0067383D"/>
    <w:rsid w:val="00673B6A"/>
    <w:rsid w:val="00674CCA"/>
    <w:rsid w:val="0067572E"/>
    <w:rsid w:val="00677375"/>
    <w:rsid w:val="00677835"/>
    <w:rsid w:val="00680274"/>
    <w:rsid w:val="00680388"/>
    <w:rsid w:val="006807AE"/>
    <w:rsid w:val="00681348"/>
    <w:rsid w:val="006816EB"/>
    <w:rsid w:val="006837BD"/>
    <w:rsid w:val="00683BFA"/>
    <w:rsid w:val="00683E26"/>
    <w:rsid w:val="006859C0"/>
    <w:rsid w:val="00685B84"/>
    <w:rsid w:val="00686590"/>
    <w:rsid w:val="00686E49"/>
    <w:rsid w:val="00687147"/>
    <w:rsid w:val="00687B1B"/>
    <w:rsid w:val="00690013"/>
    <w:rsid w:val="0069001D"/>
    <w:rsid w:val="006907F0"/>
    <w:rsid w:val="00692028"/>
    <w:rsid w:val="00692BB8"/>
    <w:rsid w:val="00692C54"/>
    <w:rsid w:val="00693C15"/>
    <w:rsid w:val="00693FA6"/>
    <w:rsid w:val="006946F8"/>
    <w:rsid w:val="006947D3"/>
    <w:rsid w:val="00695BD0"/>
    <w:rsid w:val="00696410"/>
    <w:rsid w:val="00696F87"/>
    <w:rsid w:val="006976FD"/>
    <w:rsid w:val="00697D0E"/>
    <w:rsid w:val="006A079E"/>
    <w:rsid w:val="006A0A9A"/>
    <w:rsid w:val="006A0AAA"/>
    <w:rsid w:val="006A0C40"/>
    <w:rsid w:val="006A1237"/>
    <w:rsid w:val="006A15D5"/>
    <w:rsid w:val="006A1ACB"/>
    <w:rsid w:val="006A2B0E"/>
    <w:rsid w:val="006A3884"/>
    <w:rsid w:val="006A3AB3"/>
    <w:rsid w:val="006A41BF"/>
    <w:rsid w:val="006A484C"/>
    <w:rsid w:val="006A4A54"/>
    <w:rsid w:val="006A56E7"/>
    <w:rsid w:val="006A5D80"/>
    <w:rsid w:val="006A7326"/>
    <w:rsid w:val="006B0129"/>
    <w:rsid w:val="006B06FF"/>
    <w:rsid w:val="006B1298"/>
    <w:rsid w:val="006B18EA"/>
    <w:rsid w:val="006B1921"/>
    <w:rsid w:val="006B2DED"/>
    <w:rsid w:val="006B3488"/>
    <w:rsid w:val="006B3612"/>
    <w:rsid w:val="006B37CF"/>
    <w:rsid w:val="006B3B48"/>
    <w:rsid w:val="006B4559"/>
    <w:rsid w:val="006B5A49"/>
    <w:rsid w:val="006B5B79"/>
    <w:rsid w:val="006B5E8F"/>
    <w:rsid w:val="006B63C2"/>
    <w:rsid w:val="006B6C86"/>
    <w:rsid w:val="006B6CF4"/>
    <w:rsid w:val="006B77A9"/>
    <w:rsid w:val="006C0BD9"/>
    <w:rsid w:val="006C0DCA"/>
    <w:rsid w:val="006C1C4B"/>
    <w:rsid w:val="006C1F85"/>
    <w:rsid w:val="006C2065"/>
    <w:rsid w:val="006C2ABF"/>
    <w:rsid w:val="006C39D9"/>
    <w:rsid w:val="006C39DB"/>
    <w:rsid w:val="006C424E"/>
    <w:rsid w:val="006C4E1A"/>
    <w:rsid w:val="006C5D95"/>
    <w:rsid w:val="006C601D"/>
    <w:rsid w:val="006C66D0"/>
    <w:rsid w:val="006C78F5"/>
    <w:rsid w:val="006C7ABE"/>
    <w:rsid w:val="006D00B0"/>
    <w:rsid w:val="006D0491"/>
    <w:rsid w:val="006D1CF3"/>
    <w:rsid w:val="006D2314"/>
    <w:rsid w:val="006D2D66"/>
    <w:rsid w:val="006D2DA6"/>
    <w:rsid w:val="006D33A0"/>
    <w:rsid w:val="006D401D"/>
    <w:rsid w:val="006D409E"/>
    <w:rsid w:val="006D48F2"/>
    <w:rsid w:val="006D4E87"/>
    <w:rsid w:val="006D5169"/>
    <w:rsid w:val="006D56B9"/>
    <w:rsid w:val="006D5F21"/>
    <w:rsid w:val="006D643E"/>
    <w:rsid w:val="006D6724"/>
    <w:rsid w:val="006D690B"/>
    <w:rsid w:val="006D69F1"/>
    <w:rsid w:val="006D6E83"/>
    <w:rsid w:val="006E05D1"/>
    <w:rsid w:val="006E0B1B"/>
    <w:rsid w:val="006E0FB1"/>
    <w:rsid w:val="006E159F"/>
    <w:rsid w:val="006E17C5"/>
    <w:rsid w:val="006E1B13"/>
    <w:rsid w:val="006E21B6"/>
    <w:rsid w:val="006E2339"/>
    <w:rsid w:val="006E2632"/>
    <w:rsid w:val="006E29C5"/>
    <w:rsid w:val="006E2DC2"/>
    <w:rsid w:val="006E2F04"/>
    <w:rsid w:val="006E3168"/>
    <w:rsid w:val="006E3DD2"/>
    <w:rsid w:val="006E54D3"/>
    <w:rsid w:val="006E5EF6"/>
    <w:rsid w:val="006F0F25"/>
    <w:rsid w:val="006F15BA"/>
    <w:rsid w:val="006F1766"/>
    <w:rsid w:val="006F17D3"/>
    <w:rsid w:val="006F2608"/>
    <w:rsid w:val="006F2900"/>
    <w:rsid w:val="006F2947"/>
    <w:rsid w:val="006F29E4"/>
    <w:rsid w:val="006F2B6B"/>
    <w:rsid w:val="006F407B"/>
    <w:rsid w:val="006F468A"/>
    <w:rsid w:val="006F4A7C"/>
    <w:rsid w:val="006F5C0A"/>
    <w:rsid w:val="006F60AB"/>
    <w:rsid w:val="006F6195"/>
    <w:rsid w:val="006F6B05"/>
    <w:rsid w:val="006F6D20"/>
    <w:rsid w:val="006F6F42"/>
    <w:rsid w:val="006F7480"/>
    <w:rsid w:val="006F7C93"/>
    <w:rsid w:val="00700D1C"/>
    <w:rsid w:val="0070122D"/>
    <w:rsid w:val="00701C41"/>
    <w:rsid w:val="007027ED"/>
    <w:rsid w:val="00704A21"/>
    <w:rsid w:val="00704C1E"/>
    <w:rsid w:val="00706924"/>
    <w:rsid w:val="007070FC"/>
    <w:rsid w:val="007076DE"/>
    <w:rsid w:val="00707C97"/>
    <w:rsid w:val="00707CA3"/>
    <w:rsid w:val="00707F7A"/>
    <w:rsid w:val="00710D0E"/>
    <w:rsid w:val="007113CD"/>
    <w:rsid w:val="00711D5A"/>
    <w:rsid w:val="0071205D"/>
    <w:rsid w:val="007121C0"/>
    <w:rsid w:val="00713239"/>
    <w:rsid w:val="0071327B"/>
    <w:rsid w:val="00713537"/>
    <w:rsid w:val="0071397F"/>
    <w:rsid w:val="00714D5E"/>
    <w:rsid w:val="00715158"/>
    <w:rsid w:val="00716C7E"/>
    <w:rsid w:val="00716CB0"/>
    <w:rsid w:val="00717237"/>
    <w:rsid w:val="007177C2"/>
    <w:rsid w:val="00717A15"/>
    <w:rsid w:val="00717C45"/>
    <w:rsid w:val="00717CA6"/>
    <w:rsid w:val="00720626"/>
    <w:rsid w:val="007215DF"/>
    <w:rsid w:val="007219E7"/>
    <w:rsid w:val="00721BC0"/>
    <w:rsid w:val="0072249E"/>
    <w:rsid w:val="0072258D"/>
    <w:rsid w:val="00723019"/>
    <w:rsid w:val="00723130"/>
    <w:rsid w:val="007238D6"/>
    <w:rsid w:val="0072396D"/>
    <w:rsid w:val="00723DB6"/>
    <w:rsid w:val="00723FDD"/>
    <w:rsid w:val="007243E4"/>
    <w:rsid w:val="00724767"/>
    <w:rsid w:val="00724EE4"/>
    <w:rsid w:val="00725DB1"/>
    <w:rsid w:val="00725E67"/>
    <w:rsid w:val="00725F73"/>
    <w:rsid w:val="00726B84"/>
    <w:rsid w:val="00726BB6"/>
    <w:rsid w:val="00726E0F"/>
    <w:rsid w:val="007272D1"/>
    <w:rsid w:val="00727319"/>
    <w:rsid w:val="007309C0"/>
    <w:rsid w:val="00730E0F"/>
    <w:rsid w:val="0073110D"/>
    <w:rsid w:val="00731969"/>
    <w:rsid w:val="007326AD"/>
    <w:rsid w:val="00732AFC"/>
    <w:rsid w:val="00733FDB"/>
    <w:rsid w:val="00734364"/>
    <w:rsid w:val="0073526F"/>
    <w:rsid w:val="007352D4"/>
    <w:rsid w:val="007356B5"/>
    <w:rsid w:val="00736915"/>
    <w:rsid w:val="0073692E"/>
    <w:rsid w:val="00736D17"/>
    <w:rsid w:val="007370C8"/>
    <w:rsid w:val="00737147"/>
    <w:rsid w:val="0073768D"/>
    <w:rsid w:val="00737B81"/>
    <w:rsid w:val="00741037"/>
    <w:rsid w:val="0074184C"/>
    <w:rsid w:val="007419DC"/>
    <w:rsid w:val="00742525"/>
    <w:rsid w:val="00742C21"/>
    <w:rsid w:val="00742E68"/>
    <w:rsid w:val="00742FB6"/>
    <w:rsid w:val="0074350F"/>
    <w:rsid w:val="0074389E"/>
    <w:rsid w:val="00743B80"/>
    <w:rsid w:val="007440DA"/>
    <w:rsid w:val="00744708"/>
    <w:rsid w:val="00744777"/>
    <w:rsid w:val="007448F6"/>
    <w:rsid w:val="00745773"/>
    <w:rsid w:val="00745A63"/>
    <w:rsid w:val="00746A1C"/>
    <w:rsid w:val="00746BE0"/>
    <w:rsid w:val="00747924"/>
    <w:rsid w:val="00747B0C"/>
    <w:rsid w:val="00750476"/>
    <w:rsid w:val="0075105D"/>
    <w:rsid w:val="0075166F"/>
    <w:rsid w:val="00751854"/>
    <w:rsid w:val="00751AFF"/>
    <w:rsid w:val="00751E09"/>
    <w:rsid w:val="00751F49"/>
    <w:rsid w:val="00752168"/>
    <w:rsid w:val="007523E2"/>
    <w:rsid w:val="00752591"/>
    <w:rsid w:val="0075270E"/>
    <w:rsid w:val="00753098"/>
    <w:rsid w:val="007533E4"/>
    <w:rsid w:val="007538AB"/>
    <w:rsid w:val="00753CF2"/>
    <w:rsid w:val="00754B34"/>
    <w:rsid w:val="00754D40"/>
    <w:rsid w:val="00755744"/>
    <w:rsid w:val="0075619B"/>
    <w:rsid w:val="00756334"/>
    <w:rsid w:val="007564F8"/>
    <w:rsid w:val="00756723"/>
    <w:rsid w:val="0075690B"/>
    <w:rsid w:val="00756DE4"/>
    <w:rsid w:val="00757DF2"/>
    <w:rsid w:val="007609CD"/>
    <w:rsid w:val="00761983"/>
    <w:rsid w:val="00761A62"/>
    <w:rsid w:val="00761D62"/>
    <w:rsid w:val="007634F8"/>
    <w:rsid w:val="0076573E"/>
    <w:rsid w:val="007657F4"/>
    <w:rsid w:val="00765F50"/>
    <w:rsid w:val="007665EE"/>
    <w:rsid w:val="00766961"/>
    <w:rsid w:val="00766D19"/>
    <w:rsid w:val="00767C5C"/>
    <w:rsid w:val="00767CA4"/>
    <w:rsid w:val="00770047"/>
    <w:rsid w:val="0077005D"/>
    <w:rsid w:val="00770809"/>
    <w:rsid w:val="00770A4D"/>
    <w:rsid w:val="00770F16"/>
    <w:rsid w:val="00771ED6"/>
    <w:rsid w:val="00772029"/>
    <w:rsid w:val="00772418"/>
    <w:rsid w:val="0077255A"/>
    <w:rsid w:val="00772885"/>
    <w:rsid w:val="00772A2B"/>
    <w:rsid w:val="00772CB1"/>
    <w:rsid w:val="00772D29"/>
    <w:rsid w:val="00772FA1"/>
    <w:rsid w:val="007731E7"/>
    <w:rsid w:val="007736A3"/>
    <w:rsid w:val="007741C1"/>
    <w:rsid w:val="00774278"/>
    <w:rsid w:val="00774395"/>
    <w:rsid w:val="00774631"/>
    <w:rsid w:val="00774A9C"/>
    <w:rsid w:val="00774F19"/>
    <w:rsid w:val="00775DDF"/>
    <w:rsid w:val="00777254"/>
    <w:rsid w:val="007776F7"/>
    <w:rsid w:val="00780F0C"/>
    <w:rsid w:val="007812B4"/>
    <w:rsid w:val="007812C4"/>
    <w:rsid w:val="00781911"/>
    <w:rsid w:val="007824B8"/>
    <w:rsid w:val="007826B4"/>
    <w:rsid w:val="00782968"/>
    <w:rsid w:val="00782AB0"/>
    <w:rsid w:val="0078429E"/>
    <w:rsid w:val="00784905"/>
    <w:rsid w:val="00785519"/>
    <w:rsid w:val="00785599"/>
    <w:rsid w:val="0078566B"/>
    <w:rsid w:val="007860D3"/>
    <w:rsid w:val="0078683F"/>
    <w:rsid w:val="00790137"/>
    <w:rsid w:val="007906DA"/>
    <w:rsid w:val="0079072D"/>
    <w:rsid w:val="007909FB"/>
    <w:rsid w:val="00791393"/>
    <w:rsid w:val="00791683"/>
    <w:rsid w:val="007916EE"/>
    <w:rsid w:val="0079349B"/>
    <w:rsid w:val="0079366D"/>
    <w:rsid w:val="00793EC5"/>
    <w:rsid w:val="00794A9D"/>
    <w:rsid w:val="00794C69"/>
    <w:rsid w:val="007951DD"/>
    <w:rsid w:val="00795D4C"/>
    <w:rsid w:val="00795EB9"/>
    <w:rsid w:val="00796623"/>
    <w:rsid w:val="007968F9"/>
    <w:rsid w:val="007976EC"/>
    <w:rsid w:val="007977B6"/>
    <w:rsid w:val="007A0336"/>
    <w:rsid w:val="007A0542"/>
    <w:rsid w:val="007A0796"/>
    <w:rsid w:val="007A127B"/>
    <w:rsid w:val="007A14D2"/>
    <w:rsid w:val="007A1920"/>
    <w:rsid w:val="007A25C2"/>
    <w:rsid w:val="007A2CAC"/>
    <w:rsid w:val="007A2F44"/>
    <w:rsid w:val="007A31D4"/>
    <w:rsid w:val="007A3E6C"/>
    <w:rsid w:val="007A58AA"/>
    <w:rsid w:val="007A5DCD"/>
    <w:rsid w:val="007A5E62"/>
    <w:rsid w:val="007A5EAF"/>
    <w:rsid w:val="007A60C2"/>
    <w:rsid w:val="007A651A"/>
    <w:rsid w:val="007B020C"/>
    <w:rsid w:val="007B0CF5"/>
    <w:rsid w:val="007B18DD"/>
    <w:rsid w:val="007B1C6A"/>
    <w:rsid w:val="007B25EF"/>
    <w:rsid w:val="007B2B5D"/>
    <w:rsid w:val="007B3A10"/>
    <w:rsid w:val="007B4144"/>
    <w:rsid w:val="007B430F"/>
    <w:rsid w:val="007B4534"/>
    <w:rsid w:val="007B4D14"/>
    <w:rsid w:val="007B523A"/>
    <w:rsid w:val="007B5296"/>
    <w:rsid w:val="007B52FF"/>
    <w:rsid w:val="007B53DD"/>
    <w:rsid w:val="007B7432"/>
    <w:rsid w:val="007B7CD8"/>
    <w:rsid w:val="007B7CE8"/>
    <w:rsid w:val="007B7F54"/>
    <w:rsid w:val="007C0210"/>
    <w:rsid w:val="007C0948"/>
    <w:rsid w:val="007C101B"/>
    <w:rsid w:val="007C1C8A"/>
    <w:rsid w:val="007C1CE7"/>
    <w:rsid w:val="007C1D3D"/>
    <w:rsid w:val="007C26E3"/>
    <w:rsid w:val="007C32AD"/>
    <w:rsid w:val="007C3644"/>
    <w:rsid w:val="007C4457"/>
    <w:rsid w:val="007C61E6"/>
    <w:rsid w:val="007C6714"/>
    <w:rsid w:val="007C70CD"/>
    <w:rsid w:val="007D0017"/>
    <w:rsid w:val="007D0D62"/>
    <w:rsid w:val="007D15C8"/>
    <w:rsid w:val="007D2A38"/>
    <w:rsid w:val="007D302C"/>
    <w:rsid w:val="007D3537"/>
    <w:rsid w:val="007D3A30"/>
    <w:rsid w:val="007D3F64"/>
    <w:rsid w:val="007D438A"/>
    <w:rsid w:val="007D43DC"/>
    <w:rsid w:val="007D519B"/>
    <w:rsid w:val="007D55D8"/>
    <w:rsid w:val="007D5B83"/>
    <w:rsid w:val="007E01C6"/>
    <w:rsid w:val="007E1484"/>
    <w:rsid w:val="007E1C8C"/>
    <w:rsid w:val="007E2A7A"/>
    <w:rsid w:val="007E2F79"/>
    <w:rsid w:val="007E3AC3"/>
    <w:rsid w:val="007E3AD9"/>
    <w:rsid w:val="007E3B78"/>
    <w:rsid w:val="007E3B95"/>
    <w:rsid w:val="007E3FA2"/>
    <w:rsid w:val="007E3FB3"/>
    <w:rsid w:val="007E4A86"/>
    <w:rsid w:val="007E4AFF"/>
    <w:rsid w:val="007E4D79"/>
    <w:rsid w:val="007E5262"/>
    <w:rsid w:val="007E53BA"/>
    <w:rsid w:val="007E57C6"/>
    <w:rsid w:val="007E5CD1"/>
    <w:rsid w:val="007E61AA"/>
    <w:rsid w:val="007E625E"/>
    <w:rsid w:val="007E68BF"/>
    <w:rsid w:val="007E69BC"/>
    <w:rsid w:val="007E7754"/>
    <w:rsid w:val="007E7FE6"/>
    <w:rsid w:val="007F050E"/>
    <w:rsid w:val="007F066A"/>
    <w:rsid w:val="007F0864"/>
    <w:rsid w:val="007F26DB"/>
    <w:rsid w:val="007F29D2"/>
    <w:rsid w:val="007F3078"/>
    <w:rsid w:val="007F4490"/>
    <w:rsid w:val="007F4A61"/>
    <w:rsid w:val="007F4B6C"/>
    <w:rsid w:val="007F4DE8"/>
    <w:rsid w:val="007F4EA4"/>
    <w:rsid w:val="007F521B"/>
    <w:rsid w:val="007F56F3"/>
    <w:rsid w:val="007F573F"/>
    <w:rsid w:val="007F5F97"/>
    <w:rsid w:val="007F61F6"/>
    <w:rsid w:val="007F62B3"/>
    <w:rsid w:val="007F6BE6"/>
    <w:rsid w:val="007F7EE8"/>
    <w:rsid w:val="00800772"/>
    <w:rsid w:val="00801087"/>
    <w:rsid w:val="008012B9"/>
    <w:rsid w:val="0080217F"/>
    <w:rsid w:val="0080248A"/>
    <w:rsid w:val="00802649"/>
    <w:rsid w:val="008026BD"/>
    <w:rsid w:val="00802C11"/>
    <w:rsid w:val="00803ABA"/>
    <w:rsid w:val="00803E8B"/>
    <w:rsid w:val="008042A6"/>
    <w:rsid w:val="00804F58"/>
    <w:rsid w:val="008061F6"/>
    <w:rsid w:val="008065F2"/>
    <w:rsid w:val="008067C6"/>
    <w:rsid w:val="00806AE2"/>
    <w:rsid w:val="00806CBB"/>
    <w:rsid w:val="00806D44"/>
    <w:rsid w:val="00806F07"/>
    <w:rsid w:val="008073B1"/>
    <w:rsid w:val="008078FC"/>
    <w:rsid w:val="008105A4"/>
    <w:rsid w:val="00810C24"/>
    <w:rsid w:val="00811206"/>
    <w:rsid w:val="00811318"/>
    <w:rsid w:val="0081133C"/>
    <w:rsid w:val="00812376"/>
    <w:rsid w:val="008125D3"/>
    <w:rsid w:val="00813906"/>
    <w:rsid w:val="0081399C"/>
    <w:rsid w:val="00813B6E"/>
    <w:rsid w:val="00814425"/>
    <w:rsid w:val="00815A6B"/>
    <w:rsid w:val="00816C0F"/>
    <w:rsid w:val="0081729B"/>
    <w:rsid w:val="008172BF"/>
    <w:rsid w:val="0081751D"/>
    <w:rsid w:val="008179DE"/>
    <w:rsid w:val="00820B2E"/>
    <w:rsid w:val="00820F0D"/>
    <w:rsid w:val="00821990"/>
    <w:rsid w:val="00821A21"/>
    <w:rsid w:val="00822A88"/>
    <w:rsid w:val="00822AF6"/>
    <w:rsid w:val="00822D88"/>
    <w:rsid w:val="00822F86"/>
    <w:rsid w:val="008236C5"/>
    <w:rsid w:val="00824068"/>
    <w:rsid w:val="0082528E"/>
    <w:rsid w:val="008262AA"/>
    <w:rsid w:val="008263E0"/>
    <w:rsid w:val="00826861"/>
    <w:rsid w:val="00826896"/>
    <w:rsid w:val="00826C9E"/>
    <w:rsid w:val="00827A30"/>
    <w:rsid w:val="00827DBD"/>
    <w:rsid w:val="00830E44"/>
    <w:rsid w:val="00830ED3"/>
    <w:rsid w:val="008316FD"/>
    <w:rsid w:val="00832856"/>
    <w:rsid w:val="00832B14"/>
    <w:rsid w:val="00832DB3"/>
    <w:rsid w:val="008341B6"/>
    <w:rsid w:val="00834E6C"/>
    <w:rsid w:val="0083551E"/>
    <w:rsid w:val="00835541"/>
    <w:rsid w:val="0083591C"/>
    <w:rsid w:val="00835F2B"/>
    <w:rsid w:val="00836A36"/>
    <w:rsid w:val="00837111"/>
    <w:rsid w:val="0083724D"/>
    <w:rsid w:val="008373B3"/>
    <w:rsid w:val="00837857"/>
    <w:rsid w:val="00837902"/>
    <w:rsid w:val="00840A90"/>
    <w:rsid w:val="00841C1F"/>
    <w:rsid w:val="00841F61"/>
    <w:rsid w:val="00841FF7"/>
    <w:rsid w:val="00842217"/>
    <w:rsid w:val="00842454"/>
    <w:rsid w:val="00843264"/>
    <w:rsid w:val="008435C2"/>
    <w:rsid w:val="00843892"/>
    <w:rsid w:val="0084396A"/>
    <w:rsid w:val="00843D2E"/>
    <w:rsid w:val="00843D55"/>
    <w:rsid w:val="00844006"/>
    <w:rsid w:val="00844373"/>
    <w:rsid w:val="008444EE"/>
    <w:rsid w:val="0084461E"/>
    <w:rsid w:val="00844ACC"/>
    <w:rsid w:val="00844B0B"/>
    <w:rsid w:val="0084589F"/>
    <w:rsid w:val="00846C35"/>
    <w:rsid w:val="00846DC4"/>
    <w:rsid w:val="0085115F"/>
    <w:rsid w:val="0085145E"/>
    <w:rsid w:val="00851712"/>
    <w:rsid w:val="00851BC4"/>
    <w:rsid w:val="00851CAB"/>
    <w:rsid w:val="008524A8"/>
    <w:rsid w:val="00853101"/>
    <w:rsid w:val="00853B0B"/>
    <w:rsid w:val="00853FD5"/>
    <w:rsid w:val="008549AB"/>
    <w:rsid w:val="00854D53"/>
    <w:rsid w:val="00855022"/>
    <w:rsid w:val="0085544A"/>
    <w:rsid w:val="0085561F"/>
    <w:rsid w:val="008559F3"/>
    <w:rsid w:val="008569EB"/>
    <w:rsid w:val="00856B1D"/>
    <w:rsid w:val="00856CA3"/>
    <w:rsid w:val="00857157"/>
    <w:rsid w:val="008603C9"/>
    <w:rsid w:val="00860578"/>
    <w:rsid w:val="00860D9F"/>
    <w:rsid w:val="008611A5"/>
    <w:rsid w:val="00861430"/>
    <w:rsid w:val="00861A8A"/>
    <w:rsid w:val="00861D42"/>
    <w:rsid w:val="00862632"/>
    <w:rsid w:val="008626F4"/>
    <w:rsid w:val="008629D6"/>
    <w:rsid w:val="00862B99"/>
    <w:rsid w:val="00863095"/>
    <w:rsid w:val="00863AC7"/>
    <w:rsid w:val="00864136"/>
    <w:rsid w:val="0086529D"/>
    <w:rsid w:val="00865BC1"/>
    <w:rsid w:val="008661FC"/>
    <w:rsid w:val="008676B4"/>
    <w:rsid w:val="00867D2D"/>
    <w:rsid w:val="008702AA"/>
    <w:rsid w:val="008708D3"/>
    <w:rsid w:val="0087097C"/>
    <w:rsid w:val="008723C2"/>
    <w:rsid w:val="00872468"/>
    <w:rsid w:val="00873CB3"/>
    <w:rsid w:val="00874003"/>
    <w:rsid w:val="00874454"/>
    <w:rsid w:val="0087496A"/>
    <w:rsid w:val="00874F84"/>
    <w:rsid w:val="00875400"/>
    <w:rsid w:val="008756AE"/>
    <w:rsid w:val="008759C8"/>
    <w:rsid w:val="00875E07"/>
    <w:rsid w:val="008766FF"/>
    <w:rsid w:val="00876B7C"/>
    <w:rsid w:val="008778C0"/>
    <w:rsid w:val="00877A14"/>
    <w:rsid w:val="008809CC"/>
    <w:rsid w:val="00881282"/>
    <w:rsid w:val="00881638"/>
    <w:rsid w:val="00881C43"/>
    <w:rsid w:val="00882342"/>
    <w:rsid w:val="0088279A"/>
    <w:rsid w:val="00883D23"/>
    <w:rsid w:val="00883EA7"/>
    <w:rsid w:val="008844DE"/>
    <w:rsid w:val="0088472D"/>
    <w:rsid w:val="008847BC"/>
    <w:rsid w:val="00884A47"/>
    <w:rsid w:val="00884AB8"/>
    <w:rsid w:val="0088547D"/>
    <w:rsid w:val="00885BB9"/>
    <w:rsid w:val="008861F5"/>
    <w:rsid w:val="00886488"/>
    <w:rsid w:val="00886DA4"/>
    <w:rsid w:val="00890261"/>
    <w:rsid w:val="00890AA2"/>
    <w:rsid w:val="00890EEE"/>
    <w:rsid w:val="00890FD9"/>
    <w:rsid w:val="00891580"/>
    <w:rsid w:val="00891C2C"/>
    <w:rsid w:val="00892462"/>
    <w:rsid w:val="008928BC"/>
    <w:rsid w:val="0089316E"/>
    <w:rsid w:val="008936DF"/>
    <w:rsid w:val="008936E8"/>
    <w:rsid w:val="00893794"/>
    <w:rsid w:val="00893E7E"/>
    <w:rsid w:val="0089403C"/>
    <w:rsid w:val="00894041"/>
    <w:rsid w:val="0089435F"/>
    <w:rsid w:val="0089460F"/>
    <w:rsid w:val="008947A9"/>
    <w:rsid w:val="008958CE"/>
    <w:rsid w:val="00896134"/>
    <w:rsid w:val="00896AA3"/>
    <w:rsid w:val="00896F22"/>
    <w:rsid w:val="008A0BD2"/>
    <w:rsid w:val="008A16AC"/>
    <w:rsid w:val="008A1A69"/>
    <w:rsid w:val="008A2854"/>
    <w:rsid w:val="008A2D53"/>
    <w:rsid w:val="008A2FC0"/>
    <w:rsid w:val="008A4CF6"/>
    <w:rsid w:val="008A5247"/>
    <w:rsid w:val="008A5C0A"/>
    <w:rsid w:val="008B0E19"/>
    <w:rsid w:val="008B12E1"/>
    <w:rsid w:val="008B152C"/>
    <w:rsid w:val="008B4238"/>
    <w:rsid w:val="008B44E7"/>
    <w:rsid w:val="008B4709"/>
    <w:rsid w:val="008B4B50"/>
    <w:rsid w:val="008B5E99"/>
    <w:rsid w:val="008B6FF7"/>
    <w:rsid w:val="008B7103"/>
    <w:rsid w:val="008B778D"/>
    <w:rsid w:val="008B7B70"/>
    <w:rsid w:val="008C0180"/>
    <w:rsid w:val="008C11CB"/>
    <w:rsid w:val="008C1B6C"/>
    <w:rsid w:val="008C1E2C"/>
    <w:rsid w:val="008C3038"/>
    <w:rsid w:val="008C34FC"/>
    <w:rsid w:val="008C5C64"/>
    <w:rsid w:val="008C6015"/>
    <w:rsid w:val="008C69F0"/>
    <w:rsid w:val="008C721E"/>
    <w:rsid w:val="008C7C6C"/>
    <w:rsid w:val="008D028A"/>
    <w:rsid w:val="008D099B"/>
    <w:rsid w:val="008D0B21"/>
    <w:rsid w:val="008D0C95"/>
    <w:rsid w:val="008D1009"/>
    <w:rsid w:val="008D1242"/>
    <w:rsid w:val="008D132A"/>
    <w:rsid w:val="008D15BF"/>
    <w:rsid w:val="008D230A"/>
    <w:rsid w:val="008D281A"/>
    <w:rsid w:val="008D3505"/>
    <w:rsid w:val="008D3AFB"/>
    <w:rsid w:val="008D414B"/>
    <w:rsid w:val="008D4635"/>
    <w:rsid w:val="008D5058"/>
    <w:rsid w:val="008D6537"/>
    <w:rsid w:val="008D68A7"/>
    <w:rsid w:val="008D75F5"/>
    <w:rsid w:val="008E077B"/>
    <w:rsid w:val="008E09C5"/>
    <w:rsid w:val="008E1050"/>
    <w:rsid w:val="008E1744"/>
    <w:rsid w:val="008E1C10"/>
    <w:rsid w:val="008E2129"/>
    <w:rsid w:val="008E21DC"/>
    <w:rsid w:val="008E2292"/>
    <w:rsid w:val="008E25C5"/>
    <w:rsid w:val="008E330B"/>
    <w:rsid w:val="008E3DE9"/>
    <w:rsid w:val="008E3F1B"/>
    <w:rsid w:val="008E432C"/>
    <w:rsid w:val="008E4638"/>
    <w:rsid w:val="008E47D2"/>
    <w:rsid w:val="008E4966"/>
    <w:rsid w:val="008E54A7"/>
    <w:rsid w:val="008E586B"/>
    <w:rsid w:val="008E5CF7"/>
    <w:rsid w:val="008E61BA"/>
    <w:rsid w:val="008E740A"/>
    <w:rsid w:val="008F0735"/>
    <w:rsid w:val="008F07CA"/>
    <w:rsid w:val="008F1737"/>
    <w:rsid w:val="008F1ACE"/>
    <w:rsid w:val="008F2559"/>
    <w:rsid w:val="008F2657"/>
    <w:rsid w:val="008F2B0C"/>
    <w:rsid w:val="008F2B39"/>
    <w:rsid w:val="008F34AE"/>
    <w:rsid w:val="008F3548"/>
    <w:rsid w:val="008F3B8B"/>
    <w:rsid w:val="008F4815"/>
    <w:rsid w:val="008F4D2D"/>
    <w:rsid w:val="008F6420"/>
    <w:rsid w:val="008F65F8"/>
    <w:rsid w:val="008F6CE4"/>
    <w:rsid w:val="008F78C3"/>
    <w:rsid w:val="009001C4"/>
    <w:rsid w:val="00900488"/>
    <w:rsid w:val="009014FE"/>
    <w:rsid w:val="009017BB"/>
    <w:rsid w:val="0090232A"/>
    <w:rsid w:val="0090272F"/>
    <w:rsid w:val="009035CA"/>
    <w:rsid w:val="00903C1B"/>
    <w:rsid w:val="009040AB"/>
    <w:rsid w:val="00905611"/>
    <w:rsid w:val="00906425"/>
    <w:rsid w:val="00906E85"/>
    <w:rsid w:val="00907E6D"/>
    <w:rsid w:val="009107ED"/>
    <w:rsid w:val="00910C32"/>
    <w:rsid w:val="00911642"/>
    <w:rsid w:val="00911970"/>
    <w:rsid w:val="00911975"/>
    <w:rsid w:val="00911AA1"/>
    <w:rsid w:val="00911B29"/>
    <w:rsid w:val="00912759"/>
    <w:rsid w:val="00913270"/>
    <w:rsid w:val="009138BF"/>
    <w:rsid w:val="009142F5"/>
    <w:rsid w:val="0091444E"/>
    <w:rsid w:val="00914960"/>
    <w:rsid w:val="009154D4"/>
    <w:rsid w:val="009157D7"/>
    <w:rsid w:val="009159B2"/>
    <w:rsid w:val="009169AF"/>
    <w:rsid w:val="00916D98"/>
    <w:rsid w:val="009171A3"/>
    <w:rsid w:val="009171D0"/>
    <w:rsid w:val="00921165"/>
    <w:rsid w:val="009217EE"/>
    <w:rsid w:val="00921A85"/>
    <w:rsid w:val="009229B5"/>
    <w:rsid w:val="00922C7D"/>
    <w:rsid w:val="0092309C"/>
    <w:rsid w:val="00923C54"/>
    <w:rsid w:val="00924220"/>
    <w:rsid w:val="00924599"/>
    <w:rsid w:val="00925495"/>
    <w:rsid w:val="00925667"/>
    <w:rsid w:val="00925723"/>
    <w:rsid w:val="009258B6"/>
    <w:rsid w:val="00925C4E"/>
    <w:rsid w:val="00926BD1"/>
    <w:rsid w:val="00927724"/>
    <w:rsid w:val="00927972"/>
    <w:rsid w:val="0093013D"/>
    <w:rsid w:val="00931262"/>
    <w:rsid w:val="009322B3"/>
    <w:rsid w:val="00933124"/>
    <w:rsid w:val="00934687"/>
    <w:rsid w:val="0093533B"/>
    <w:rsid w:val="0093546A"/>
    <w:rsid w:val="00935AA3"/>
    <w:rsid w:val="00935B65"/>
    <w:rsid w:val="0093614A"/>
    <w:rsid w:val="0093679E"/>
    <w:rsid w:val="00936C4D"/>
    <w:rsid w:val="00936F61"/>
    <w:rsid w:val="009374C1"/>
    <w:rsid w:val="009377E3"/>
    <w:rsid w:val="00937A16"/>
    <w:rsid w:val="0094039F"/>
    <w:rsid w:val="00940609"/>
    <w:rsid w:val="00940DBF"/>
    <w:rsid w:val="00940FC8"/>
    <w:rsid w:val="0094181A"/>
    <w:rsid w:val="00941CAC"/>
    <w:rsid w:val="00941D87"/>
    <w:rsid w:val="00942CF2"/>
    <w:rsid w:val="009439A2"/>
    <w:rsid w:val="00943A1D"/>
    <w:rsid w:val="00943BC5"/>
    <w:rsid w:val="00943C0A"/>
    <w:rsid w:val="00944747"/>
    <w:rsid w:val="0094511B"/>
    <w:rsid w:val="009451F3"/>
    <w:rsid w:val="00945215"/>
    <w:rsid w:val="00945585"/>
    <w:rsid w:val="00945792"/>
    <w:rsid w:val="0094589F"/>
    <w:rsid w:val="00946198"/>
    <w:rsid w:val="00946E6B"/>
    <w:rsid w:val="009474E9"/>
    <w:rsid w:val="009476D0"/>
    <w:rsid w:val="00947AC3"/>
    <w:rsid w:val="00947D93"/>
    <w:rsid w:val="00947E37"/>
    <w:rsid w:val="00950487"/>
    <w:rsid w:val="009505B8"/>
    <w:rsid w:val="00950979"/>
    <w:rsid w:val="00951625"/>
    <w:rsid w:val="00951D01"/>
    <w:rsid w:val="00952A7F"/>
    <w:rsid w:val="00953B37"/>
    <w:rsid w:val="00953E10"/>
    <w:rsid w:val="009541CA"/>
    <w:rsid w:val="009543FA"/>
    <w:rsid w:val="00954AC1"/>
    <w:rsid w:val="00954BDA"/>
    <w:rsid w:val="00954D4C"/>
    <w:rsid w:val="00955139"/>
    <w:rsid w:val="00955B02"/>
    <w:rsid w:val="0095683E"/>
    <w:rsid w:val="00956902"/>
    <w:rsid w:val="00956CDA"/>
    <w:rsid w:val="00956EE3"/>
    <w:rsid w:val="009570E9"/>
    <w:rsid w:val="00957332"/>
    <w:rsid w:val="00957C70"/>
    <w:rsid w:val="009600C4"/>
    <w:rsid w:val="00960357"/>
    <w:rsid w:val="009605CE"/>
    <w:rsid w:val="009606E8"/>
    <w:rsid w:val="0096091E"/>
    <w:rsid w:val="0096144A"/>
    <w:rsid w:val="009622F7"/>
    <w:rsid w:val="00963048"/>
    <w:rsid w:val="00963612"/>
    <w:rsid w:val="00963BA4"/>
    <w:rsid w:val="00964E83"/>
    <w:rsid w:val="00964F40"/>
    <w:rsid w:val="009651E9"/>
    <w:rsid w:val="009664A1"/>
    <w:rsid w:val="0096651B"/>
    <w:rsid w:val="00966DBC"/>
    <w:rsid w:val="009671F7"/>
    <w:rsid w:val="0096734F"/>
    <w:rsid w:val="009677FD"/>
    <w:rsid w:val="00967CBB"/>
    <w:rsid w:val="009700DE"/>
    <w:rsid w:val="00970268"/>
    <w:rsid w:val="00970CD7"/>
    <w:rsid w:val="0097186C"/>
    <w:rsid w:val="00971B04"/>
    <w:rsid w:val="00971F90"/>
    <w:rsid w:val="00972605"/>
    <w:rsid w:val="009728CB"/>
    <w:rsid w:val="0097371C"/>
    <w:rsid w:val="0097380F"/>
    <w:rsid w:val="009739C8"/>
    <w:rsid w:val="00974317"/>
    <w:rsid w:val="0097468F"/>
    <w:rsid w:val="009748D4"/>
    <w:rsid w:val="0097497F"/>
    <w:rsid w:val="009757E6"/>
    <w:rsid w:val="00975E1B"/>
    <w:rsid w:val="00980DC4"/>
    <w:rsid w:val="00980FFC"/>
    <w:rsid w:val="00981B95"/>
    <w:rsid w:val="00982157"/>
    <w:rsid w:val="0098284F"/>
    <w:rsid w:val="00983B19"/>
    <w:rsid w:val="00983B2C"/>
    <w:rsid w:val="00984217"/>
    <w:rsid w:val="00984390"/>
    <w:rsid w:val="00985AED"/>
    <w:rsid w:val="00986B2C"/>
    <w:rsid w:val="0098742E"/>
    <w:rsid w:val="009874C1"/>
    <w:rsid w:val="00987742"/>
    <w:rsid w:val="0098781E"/>
    <w:rsid w:val="00987CD2"/>
    <w:rsid w:val="009910FF"/>
    <w:rsid w:val="00991D96"/>
    <w:rsid w:val="009923FB"/>
    <w:rsid w:val="0099263A"/>
    <w:rsid w:val="00992E8C"/>
    <w:rsid w:val="009934BB"/>
    <w:rsid w:val="009937A1"/>
    <w:rsid w:val="00993934"/>
    <w:rsid w:val="00993B8F"/>
    <w:rsid w:val="00994F5C"/>
    <w:rsid w:val="00995147"/>
    <w:rsid w:val="00996380"/>
    <w:rsid w:val="0099662B"/>
    <w:rsid w:val="00996A11"/>
    <w:rsid w:val="00996B5A"/>
    <w:rsid w:val="009975E3"/>
    <w:rsid w:val="0099768E"/>
    <w:rsid w:val="00997821"/>
    <w:rsid w:val="00997D76"/>
    <w:rsid w:val="009A0166"/>
    <w:rsid w:val="009A1626"/>
    <w:rsid w:val="009A1A40"/>
    <w:rsid w:val="009A1B0D"/>
    <w:rsid w:val="009A255E"/>
    <w:rsid w:val="009A28D1"/>
    <w:rsid w:val="009A2A4E"/>
    <w:rsid w:val="009A2A6A"/>
    <w:rsid w:val="009A2D52"/>
    <w:rsid w:val="009A355F"/>
    <w:rsid w:val="009A35CD"/>
    <w:rsid w:val="009A37BC"/>
    <w:rsid w:val="009A3AB9"/>
    <w:rsid w:val="009A40C9"/>
    <w:rsid w:val="009A4137"/>
    <w:rsid w:val="009A43F8"/>
    <w:rsid w:val="009A450C"/>
    <w:rsid w:val="009A500C"/>
    <w:rsid w:val="009A5B02"/>
    <w:rsid w:val="009A611D"/>
    <w:rsid w:val="009A6BEF"/>
    <w:rsid w:val="009A6EBE"/>
    <w:rsid w:val="009A6F93"/>
    <w:rsid w:val="009A70E5"/>
    <w:rsid w:val="009A75BF"/>
    <w:rsid w:val="009A7770"/>
    <w:rsid w:val="009A7CA6"/>
    <w:rsid w:val="009B014C"/>
    <w:rsid w:val="009B02AF"/>
    <w:rsid w:val="009B0908"/>
    <w:rsid w:val="009B1280"/>
    <w:rsid w:val="009B1C52"/>
    <w:rsid w:val="009B39CC"/>
    <w:rsid w:val="009B427B"/>
    <w:rsid w:val="009B44F5"/>
    <w:rsid w:val="009B5254"/>
    <w:rsid w:val="009B55AA"/>
    <w:rsid w:val="009B56B7"/>
    <w:rsid w:val="009B5B26"/>
    <w:rsid w:val="009B5E01"/>
    <w:rsid w:val="009B728F"/>
    <w:rsid w:val="009B73E5"/>
    <w:rsid w:val="009C08F7"/>
    <w:rsid w:val="009C1367"/>
    <w:rsid w:val="009C1694"/>
    <w:rsid w:val="009C1969"/>
    <w:rsid w:val="009C2DB5"/>
    <w:rsid w:val="009C3218"/>
    <w:rsid w:val="009C3550"/>
    <w:rsid w:val="009C38DC"/>
    <w:rsid w:val="009C3947"/>
    <w:rsid w:val="009C3B0D"/>
    <w:rsid w:val="009C4D1F"/>
    <w:rsid w:val="009C4D40"/>
    <w:rsid w:val="009C5038"/>
    <w:rsid w:val="009C5B0E"/>
    <w:rsid w:val="009C5B7B"/>
    <w:rsid w:val="009C64E6"/>
    <w:rsid w:val="009C64F6"/>
    <w:rsid w:val="009C68AC"/>
    <w:rsid w:val="009C73CB"/>
    <w:rsid w:val="009C74CE"/>
    <w:rsid w:val="009D015D"/>
    <w:rsid w:val="009D077F"/>
    <w:rsid w:val="009D11DE"/>
    <w:rsid w:val="009D141F"/>
    <w:rsid w:val="009D1525"/>
    <w:rsid w:val="009D2122"/>
    <w:rsid w:val="009D22FB"/>
    <w:rsid w:val="009D237C"/>
    <w:rsid w:val="009D2BE8"/>
    <w:rsid w:val="009D2FFE"/>
    <w:rsid w:val="009D3176"/>
    <w:rsid w:val="009D3C1E"/>
    <w:rsid w:val="009D4397"/>
    <w:rsid w:val="009D4931"/>
    <w:rsid w:val="009D4CBF"/>
    <w:rsid w:val="009D51AD"/>
    <w:rsid w:val="009D5C60"/>
    <w:rsid w:val="009D5E94"/>
    <w:rsid w:val="009D6AA0"/>
    <w:rsid w:val="009D6ACF"/>
    <w:rsid w:val="009D7954"/>
    <w:rsid w:val="009D7CB5"/>
    <w:rsid w:val="009E0891"/>
    <w:rsid w:val="009E0A6B"/>
    <w:rsid w:val="009E11CD"/>
    <w:rsid w:val="009E168F"/>
    <w:rsid w:val="009E1D27"/>
    <w:rsid w:val="009E260B"/>
    <w:rsid w:val="009E35EA"/>
    <w:rsid w:val="009E3CFD"/>
    <w:rsid w:val="009E4F70"/>
    <w:rsid w:val="009E55D7"/>
    <w:rsid w:val="009E569B"/>
    <w:rsid w:val="009E588C"/>
    <w:rsid w:val="009E5E11"/>
    <w:rsid w:val="009E5F48"/>
    <w:rsid w:val="009E60A0"/>
    <w:rsid w:val="009E68B7"/>
    <w:rsid w:val="009E69FC"/>
    <w:rsid w:val="009E6FBE"/>
    <w:rsid w:val="009E7A2C"/>
    <w:rsid w:val="009E7CD0"/>
    <w:rsid w:val="009F0B52"/>
    <w:rsid w:val="009F0BC4"/>
    <w:rsid w:val="009F1092"/>
    <w:rsid w:val="009F1979"/>
    <w:rsid w:val="009F1C2F"/>
    <w:rsid w:val="009F1F40"/>
    <w:rsid w:val="009F36EF"/>
    <w:rsid w:val="009F423D"/>
    <w:rsid w:val="009F47FE"/>
    <w:rsid w:val="009F48A7"/>
    <w:rsid w:val="009F5590"/>
    <w:rsid w:val="009F55A7"/>
    <w:rsid w:val="009F60D5"/>
    <w:rsid w:val="009F66CC"/>
    <w:rsid w:val="009F7121"/>
    <w:rsid w:val="009F7CAA"/>
    <w:rsid w:val="009F7E0C"/>
    <w:rsid w:val="00A000D1"/>
    <w:rsid w:val="00A00100"/>
    <w:rsid w:val="00A0053B"/>
    <w:rsid w:val="00A007E7"/>
    <w:rsid w:val="00A00CEB"/>
    <w:rsid w:val="00A016B3"/>
    <w:rsid w:val="00A0181F"/>
    <w:rsid w:val="00A01C2D"/>
    <w:rsid w:val="00A0208C"/>
    <w:rsid w:val="00A022C5"/>
    <w:rsid w:val="00A02F91"/>
    <w:rsid w:val="00A0423E"/>
    <w:rsid w:val="00A04B0F"/>
    <w:rsid w:val="00A0574F"/>
    <w:rsid w:val="00A05C84"/>
    <w:rsid w:val="00A064A0"/>
    <w:rsid w:val="00A065A9"/>
    <w:rsid w:val="00A06B2E"/>
    <w:rsid w:val="00A06ECE"/>
    <w:rsid w:val="00A070B6"/>
    <w:rsid w:val="00A10937"/>
    <w:rsid w:val="00A1173F"/>
    <w:rsid w:val="00A119A7"/>
    <w:rsid w:val="00A119B4"/>
    <w:rsid w:val="00A122C2"/>
    <w:rsid w:val="00A1255C"/>
    <w:rsid w:val="00A126CB"/>
    <w:rsid w:val="00A12D8B"/>
    <w:rsid w:val="00A13219"/>
    <w:rsid w:val="00A13BDC"/>
    <w:rsid w:val="00A13CF0"/>
    <w:rsid w:val="00A14191"/>
    <w:rsid w:val="00A1427D"/>
    <w:rsid w:val="00A14948"/>
    <w:rsid w:val="00A14EE0"/>
    <w:rsid w:val="00A15194"/>
    <w:rsid w:val="00A15569"/>
    <w:rsid w:val="00A15921"/>
    <w:rsid w:val="00A15AE8"/>
    <w:rsid w:val="00A15BC1"/>
    <w:rsid w:val="00A15E19"/>
    <w:rsid w:val="00A16239"/>
    <w:rsid w:val="00A16BB7"/>
    <w:rsid w:val="00A16C19"/>
    <w:rsid w:val="00A170A2"/>
    <w:rsid w:val="00A173CC"/>
    <w:rsid w:val="00A17F7D"/>
    <w:rsid w:val="00A20D68"/>
    <w:rsid w:val="00A226C7"/>
    <w:rsid w:val="00A240D4"/>
    <w:rsid w:val="00A24FA8"/>
    <w:rsid w:val="00A25966"/>
    <w:rsid w:val="00A26074"/>
    <w:rsid w:val="00A261DB"/>
    <w:rsid w:val="00A27746"/>
    <w:rsid w:val="00A2783B"/>
    <w:rsid w:val="00A31B70"/>
    <w:rsid w:val="00A31D1D"/>
    <w:rsid w:val="00A32038"/>
    <w:rsid w:val="00A325A4"/>
    <w:rsid w:val="00A32774"/>
    <w:rsid w:val="00A32866"/>
    <w:rsid w:val="00A3325F"/>
    <w:rsid w:val="00A33726"/>
    <w:rsid w:val="00A341D4"/>
    <w:rsid w:val="00A348C7"/>
    <w:rsid w:val="00A34B24"/>
    <w:rsid w:val="00A352E0"/>
    <w:rsid w:val="00A35691"/>
    <w:rsid w:val="00A356D2"/>
    <w:rsid w:val="00A36139"/>
    <w:rsid w:val="00A3654A"/>
    <w:rsid w:val="00A37AAA"/>
    <w:rsid w:val="00A40144"/>
    <w:rsid w:val="00A4051B"/>
    <w:rsid w:val="00A406EF"/>
    <w:rsid w:val="00A4192D"/>
    <w:rsid w:val="00A41BAB"/>
    <w:rsid w:val="00A4205C"/>
    <w:rsid w:val="00A4220F"/>
    <w:rsid w:val="00A42A0B"/>
    <w:rsid w:val="00A42B4D"/>
    <w:rsid w:val="00A42E2D"/>
    <w:rsid w:val="00A438DF"/>
    <w:rsid w:val="00A44987"/>
    <w:rsid w:val="00A44B4B"/>
    <w:rsid w:val="00A463AD"/>
    <w:rsid w:val="00A46B5A"/>
    <w:rsid w:val="00A50B41"/>
    <w:rsid w:val="00A50DBE"/>
    <w:rsid w:val="00A5216B"/>
    <w:rsid w:val="00A534B8"/>
    <w:rsid w:val="00A5375F"/>
    <w:rsid w:val="00A53848"/>
    <w:rsid w:val="00A54063"/>
    <w:rsid w:val="00A5409F"/>
    <w:rsid w:val="00A54B90"/>
    <w:rsid w:val="00A553DC"/>
    <w:rsid w:val="00A55619"/>
    <w:rsid w:val="00A55740"/>
    <w:rsid w:val="00A55947"/>
    <w:rsid w:val="00A57460"/>
    <w:rsid w:val="00A57496"/>
    <w:rsid w:val="00A5752B"/>
    <w:rsid w:val="00A57868"/>
    <w:rsid w:val="00A60A9F"/>
    <w:rsid w:val="00A61DB4"/>
    <w:rsid w:val="00A62588"/>
    <w:rsid w:val="00A62A43"/>
    <w:rsid w:val="00A63054"/>
    <w:rsid w:val="00A634A3"/>
    <w:rsid w:val="00A640F9"/>
    <w:rsid w:val="00A64B38"/>
    <w:rsid w:val="00A6544A"/>
    <w:rsid w:val="00A6610C"/>
    <w:rsid w:val="00A662A4"/>
    <w:rsid w:val="00A664FF"/>
    <w:rsid w:val="00A67D18"/>
    <w:rsid w:val="00A70983"/>
    <w:rsid w:val="00A70991"/>
    <w:rsid w:val="00A70C46"/>
    <w:rsid w:val="00A70E4F"/>
    <w:rsid w:val="00A70E51"/>
    <w:rsid w:val="00A71176"/>
    <w:rsid w:val="00A712B4"/>
    <w:rsid w:val="00A71917"/>
    <w:rsid w:val="00A71F57"/>
    <w:rsid w:val="00A722E3"/>
    <w:rsid w:val="00A72458"/>
    <w:rsid w:val="00A72785"/>
    <w:rsid w:val="00A72897"/>
    <w:rsid w:val="00A72BC0"/>
    <w:rsid w:val="00A72C3A"/>
    <w:rsid w:val="00A74A4F"/>
    <w:rsid w:val="00A74A84"/>
    <w:rsid w:val="00A74DC2"/>
    <w:rsid w:val="00A75528"/>
    <w:rsid w:val="00A759F6"/>
    <w:rsid w:val="00A7610D"/>
    <w:rsid w:val="00A7654C"/>
    <w:rsid w:val="00A765AC"/>
    <w:rsid w:val="00A76EB9"/>
    <w:rsid w:val="00A7725C"/>
    <w:rsid w:val="00A77AC6"/>
    <w:rsid w:val="00A77EB5"/>
    <w:rsid w:val="00A801B6"/>
    <w:rsid w:val="00A80755"/>
    <w:rsid w:val="00A80AA5"/>
    <w:rsid w:val="00A80C16"/>
    <w:rsid w:val="00A816EE"/>
    <w:rsid w:val="00A82A68"/>
    <w:rsid w:val="00A83253"/>
    <w:rsid w:val="00A834C8"/>
    <w:rsid w:val="00A83595"/>
    <w:rsid w:val="00A835C9"/>
    <w:rsid w:val="00A83AC9"/>
    <w:rsid w:val="00A845BC"/>
    <w:rsid w:val="00A854F8"/>
    <w:rsid w:val="00A87012"/>
    <w:rsid w:val="00A9021B"/>
    <w:rsid w:val="00A908E3"/>
    <w:rsid w:val="00A90AB2"/>
    <w:rsid w:val="00A90B9C"/>
    <w:rsid w:val="00A90FE1"/>
    <w:rsid w:val="00A912DD"/>
    <w:rsid w:val="00A92387"/>
    <w:rsid w:val="00A92F2C"/>
    <w:rsid w:val="00A93CCB"/>
    <w:rsid w:val="00A93D15"/>
    <w:rsid w:val="00A93D82"/>
    <w:rsid w:val="00A93F8E"/>
    <w:rsid w:val="00A941D8"/>
    <w:rsid w:val="00A94620"/>
    <w:rsid w:val="00A947D6"/>
    <w:rsid w:val="00A94AB5"/>
    <w:rsid w:val="00A94CC2"/>
    <w:rsid w:val="00A95675"/>
    <w:rsid w:val="00A95939"/>
    <w:rsid w:val="00A95C06"/>
    <w:rsid w:val="00A95D4A"/>
    <w:rsid w:val="00A96493"/>
    <w:rsid w:val="00A96D41"/>
    <w:rsid w:val="00A96F05"/>
    <w:rsid w:val="00A9723A"/>
    <w:rsid w:val="00A97A6C"/>
    <w:rsid w:val="00AA07FB"/>
    <w:rsid w:val="00AA0B6C"/>
    <w:rsid w:val="00AA1AAD"/>
    <w:rsid w:val="00AA1BD0"/>
    <w:rsid w:val="00AA1D8A"/>
    <w:rsid w:val="00AA2B58"/>
    <w:rsid w:val="00AA332B"/>
    <w:rsid w:val="00AA3708"/>
    <w:rsid w:val="00AA38D0"/>
    <w:rsid w:val="00AA3F2D"/>
    <w:rsid w:val="00AA402D"/>
    <w:rsid w:val="00AA41D6"/>
    <w:rsid w:val="00AA5622"/>
    <w:rsid w:val="00AA57D2"/>
    <w:rsid w:val="00AA5F08"/>
    <w:rsid w:val="00AA6408"/>
    <w:rsid w:val="00AA790D"/>
    <w:rsid w:val="00AA7A41"/>
    <w:rsid w:val="00AA7A90"/>
    <w:rsid w:val="00AB02D5"/>
    <w:rsid w:val="00AB099B"/>
    <w:rsid w:val="00AB0C39"/>
    <w:rsid w:val="00AB0DE7"/>
    <w:rsid w:val="00AB1583"/>
    <w:rsid w:val="00AB159C"/>
    <w:rsid w:val="00AB15A0"/>
    <w:rsid w:val="00AB1668"/>
    <w:rsid w:val="00AB1E31"/>
    <w:rsid w:val="00AB29C4"/>
    <w:rsid w:val="00AB2B85"/>
    <w:rsid w:val="00AB2C17"/>
    <w:rsid w:val="00AB2CFE"/>
    <w:rsid w:val="00AB2DB6"/>
    <w:rsid w:val="00AB3306"/>
    <w:rsid w:val="00AB330B"/>
    <w:rsid w:val="00AB354D"/>
    <w:rsid w:val="00AB3951"/>
    <w:rsid w:val="00AB53C9"/>
    <w:rsid w:val="00AB57EA"/>
    <w:rsid w:val="00AB60C8"/>
    <w:rsid w:val="00AB6622"/>
    <w:rsid w:val="00AB7209"/>
    <w:rsid w:val="00AB7238"/>
    <w:rsid w:val="00AB7870"/>
    <w:rsid w:val="00AB7884"/>
    <w:rsid w:val="00AB7FD2"/>
    <w:rsid w:val="00AC01F1"/>
    <w:rsid w:val="00AC09F2"/>
    <w:rsid w:val="00AC1C89"/>
    <w:rsid w:val="00AC224F"/>
    <w:rsid w:val="00AC2431"/>
    <w:rsid w:val="00AC334B"/>
    <w:rsid w:val="00AC413E"/>
    <w:rsid w:val="00AC494F"/>
    <w:rsid w:val="00AC545D"/>
    <w:rsid w:val="00AC569C"/>
    <w:rsid w:val="00AC570C"/>
    <w:rsid w:val="00AC57C7"/>
    <w:rsid w:val="00AC64BF"/>
    <w:rsid w:val="00AC7A9F"/>
    <w:rsid w:val="00AD05AA"/>
    <w:rsid w:val="00AD0AF5"/>
    <w:rsid w:val="00AD0D35"/>
    <w:rsid w:val="00AD117B"/>
    <w:rsid w:val="00AD128E"/>
    <w:rsid w:val="00AD21EB"/>
    <w:rsid w:val="00AD2AB7"/>
    <w:rsid w:val="00AD2F45"/>
    <w:rsid w:val="00AD41FC"/>
    <w:rsid w:val="00AD504C"/>
    <w:rsid w:val="00AD5DAD"/>
    <w:rsid w:val="00AD5FF5"/>
    <w:rsid w:val="00AD6945"/>
    <w:rsid w:val="00AD6D1D"/>
    <w:rsid w:val="00AD74BC"/>
    <w:rsid w:val="00AD7570"/>
    <w:rsid w:val="00AD7CD3"/>
    <w:rsid w:val="00AD7F43"/>
    <w:rsid w:val="00AE0B7F"/>
    <w:rsid w:val="00AE1385"/>
    <w:rsid w:val="00AE1A39"/>
    <w:rsid w:val="00AE20C5"/>
    <w:rsid w:val="00AE2447"/>
    <w:rsid w:val="00AE2F0A"/>
    <w:rsid w:val="00AE42C0"/>
    <w:rsid w:val="00AE4760"/>
    <w:rsid w:val="00AE4A37"/>
    <w:rsid w:val="00AE5603"/>
    <w:rsid w:val="00AE7300"/>
    <w:rsid w:val="00AE75F9"/>
    <w:rsid w:val="00AF0160"/>
    <w:rsid w:val="00AF03AC"/>
    <w:rsid w:val="00AF0583"/>
    <w:rsid w:val="00AF0992"/>
    <w:rsid w:val="00AF0CEB"/>
    <w:rsid w:val="00AF0D74"/>
    <w:rsid w:val="00AF14FE"/>
    <w:rsid w:val="00AF17B4"/>
    <w:rsid w:val="00AF1938"/>
    <w:rsid w:val="00AF1AB9"/>
    <w:rsid w:val="00AF22BE"/>
    <w:rsid w:val="00AF25B2"/>
    <w:rsid w:val="00AF26A1"/>
    <w:rsid w:val="00AF29B3"/>
    <w:rsid w:val="00AF3B57"/>
    <w:rsid w:val="00AF3E6E"/>
    <w:rsid w:val="00AF45B1"/>
    <w:rsid w:val="00AF4AE3"/>
    <w:rsid w:val="00AF5A5B"/>
    <w:rsid w:val="00AF5E9B"/>
    <w:rsid w:val="00AF6F7A"/>
    <w:rsid w:val="00AF7042"/>
    <w:rsid w:val="00AF72FC"/>
    <w:rsid w:val="00B00195"/>
    <w:rsid w:val="00B00639"/>
    <w:rsid w:val="00B009F4"/>
    <w:rsid w:val="00B01859"/>
    <w:rsid w:val="00B0203B"/>
    <w:rsid w:val="00B025A1"/>
    <w:rsid w:val="00B0430C"/>
    <w:rsid w:val="00B045A3"/>
    <w:rsid w:val="00B045C9"/>
    <w:rsid w:val="00B0577E"/>
    <w:rsid w:val="00B057DA"/>
    <w:rsid w:val="00B0663E"/>
    <w:rsid w:val="00B06748"/>
    <w:rsid w:val="00B10477"/>
    <w:rsid w:val="00B10E99"/>
    <w:rsid w:val="00B111BD"/>
    <w:rsid w:val="00B11810"/>
    <w:rsid w:val="00B11E78"/>
    <w:rsid w:val="00B125AF"/>
    <w:rsid w:val="00B12E2D"/>
    <w:rsid w:val="00B13330"/>
    <w:rsid w:val="00B13A0D"/>
    <w:rsid w:val="00B13E5F"/>
    <w:rsid w:val="00B13F32"/>
    <w:rsid w:val="00B15316"/>
    <w:rsid w:val="00B155BB"/>
    <w:rsid w:val="00B15DC3"/>
    <w:rsid w:val="00B15F6E"/>
    <w:rsid w:val="00B1763B"/>
    <w:rsid w:val="00B17A2D"/>
    <w:rsid w:val="00B2014A"/>
    <w:rsid w:val="00B2036D"/>
    <w:rsid w:val="00B20FCC"/>
    <w:rsid w:val="00B21521"/>
    <w:rsid w:val="00B2181B"/>
    <w:rsid w:val="00B218CC"/>
    <w:rsid w:val="00B21BFF"/>
    <w:rsid w:val="00B226BD"/>
    <w:rsid w:val="00B233D5"/>
    <w:rsid w:val="00B2340B"/>
    <w:rsid w:val="00B235C5"/>
    <w:rsid w:val="00B2367A"/>
    <w:rsid w:val="00B23E20"/>
    <w:rsid w:val="00B2509F"/>
    <w:rsid w:val="00B257DF"/>
    <w:rsid w:val="00B26369"/>
    <w:rsid w:val="00B266CA"/>
    <w:rsid w:val="00B26C50"/>
    <w:rsid w:val="00B27BE0"/>
    <w:rsid w:val="00B30042"/>
    <w:rsid w:val="00B30C2E"/>
    <w:rsid w:val="00B310C0"/>
    <w:rsid w:val="00B31473"/>
    <w:rsid w:val="00B31B2E"/>
    <w:rsid w:val="00B329D8"/>
    <w:rsid w:val="00B3306C"/>
    <w:rsid w:val="00B34674"/>
    <w:rsid w:val="00B34A20"/>
    <w:rsid w:val="00B34E5F"/>
    <w:rsid w:val="00B35027"/>
    <w:rsid w:val="00B353B5"/>
    <w:rsid w:val="00B358C6"/>
    <w:rsid w:val="00B35EC2"/>
    <w:rsid w:val="00B360AF"/>
    <w:rsid w:val="00B362F7"/>
    <w:rsid w:val="00B3634F"/>
    <w:rsid w:val="00B37523"/>
    <w:rsid w:val="00B37670"/>
    <w:rsid w:val="00B3767F"/>
    <w:rsid w:val="00B37F90"/>
    <w:rsid w:val="00B40CA6"/>
    <w:rsid w:val="00B410E3"/>
    <w:rsid w:val="00B41FDA"/>
    <w:rsid w:val="00B420CE"/>
    <w:rsid w:val="00B42BAF"/>
    <w:rsid w:val="00B43413"/>
    <w:rsid w:val="00B4345D"/>
    <w:rsid w:val="00B436B3"/>
    <w:rsid w:val="00B43C54"/>
    <w:rsid w:val="00B44852"/>
    <w:rsid w:val="00B44B36"/>
    <w:rsid w:val="00B44B3E"/>
    <w:rsid w:val="00B4526E"/>
    <w:rsid w:val="00B4587F"/>
    <w:rsid w:val="00B45BA6"/>
    <w:rsid w:val="00B45BBC"/>
    <w:rsid w:val="00B46033"/>
    <w:rsid w:val="00B4701C"/>
    <w:rsid w:val="00B4758A"/>
    <w:rsid w:val="00B477AF"/>
    <w:rsid w:val="00B47F6B"/>
    <w:rsid w:val="00B50023"/>
    <w:rsid w:val="00B5027E"/>
    <w:rsid w:val="00B50847"/>
    <w:rsid w:val="00B50FA3"/>
    <w:rsid w:val="00B51009"/>
    <w:rsid w:val="00B51824"/>
    <w:rsid w:val="00B52C79"/>
    <w:rsid w:val="00B53255"/>
    <w:rsid w:val="00B53838"/>
    <w:rsid w:val="00B53B66"/>
    <w:rsid w:val="00B53BF4"/>
    <w:rsid w:val="00B53E04"/>
    <w:rsid w:val="00B53FCE"/>
    <w:rsid w:val="00B54147"/>
    <w:rsid w:val="00B541EB"/>
    <w:rsid w:val="00B543DA"/>
    <w:rsid w:val="00B5479D"/>
    <w:rsid w:val="00B549C0"/>
    <w:rsid w:val="00B55117"/>
    <w:rsid w:val="00B5515B"/>
    <w:rsid w:val="00B56212"/>
    <w:rsid w:val="00B563DA"/>
    <w:rsid w:val="00B56637"/>
    <w:rsid w:val="00B56C52"/>
    <w:rsid w:val="00B56E6C"/>
    <w:rsid w:val="00B5742B"/>
    <w:rsid w:val="00B574DB"/>
    <w:rsid w:val="00B574EF"/>
    <w:rsid w:val="00B57DB7"/>
    <w:rsid w:val="00B6185A"/>
    <w:rsid w:val="00B6189D"/>
    <w:rsid w:val="00B622CE"/>
    <w:rsid w:val="00B62C6B"/>
    <w:rsid w:val="00B63463"/>
    <w:rsid w:val="00B63620"/>
    <w:rsid w:val="00B6511F"/>
    <w:rsid w:val="00B65452"/>
    <w:rsid w:val="00B655A2"/>
    <w:rsid w:val="00B658F9"/>
    <w:rsid w:val="00B6594A"/>
    <w:rsid w:val="00B66208"/>
    <w:rsid w:val="00B66AF3"/>
    <w:rsid w:val="00B674F8"/>
    <w:rsid w:val="00B678B0"/>
    <w:rsid w:val="00B67939"/>
    <w:rsid w:val="00B67DCE"/>
    <w:rsid w:val="00B70268"/>
    <w:rsid w:val="00B71B3C"/>
    <w:rsid w:val="00B72931"/>
    <w:rsid w:val="00B72EB4"/>
    <w:rsid w:val="00B73509"/>
    <w:rsid w:val="00B73931"/>
    <w:rsid w:val="00B73D7F"/>
    <w:rsid w:val="00B74220"/>
    <w:rsid w:val="00B74C02"/>
    <w:rsid w:val="00B753D0"/>
    <w:rsid w:val="00B75A45"/>
    <w:rsid w:val="00B767B9"/>
    <w:rsid w:val="00B76860"/>
    <w:rsid w:val="00B76EC5"/>
    <w:rsid w:val="00B77390"/>
    <w:rsid w:val="00B77A68"/>
    <w:rsid w:val="00B77BEE"/>
    <w:rsid w:val="00B77CA4"/>
    <w:rsid w:val="00B80AAD"/>
    <w:rsid w:val="00B80ADE"/>
    <w:rsid w:val="00B80DFA"/>
    <w:rsid w:val="00B81D27"/>
    <w:rsid w:val="00B8207E"/>
    <w:rsid w:val="00B82322"/>
    <w:rsid w:val="00B82EC8"/>
    <w:rsid w:val="00B835F3"/>
    <w:rsid w:val="00B83CAD"/>
    <w:rsid w:val="00B83D83"/>
    <w:rsid w:val="00B84A9C"/>
    <w:rsid w:val="00B853F9"/>
    <w:rsid w:val="00B859DD"/>
    <w:rsid w:val="00B85D4A"/>
    <w:rsid w:val="00B862BF"/>
    <w:rsid w:val="00B86890"/>
    <w:rsid w:val="00B8694E"/>
    <w:rsid w:val="00B86B62"/>
    <w:rsid w:val="00B87305"/>
    <w:rsid w:val="00B87814"/>
    <w:rsid w:val="00B90D2E"/>
    <w:rsid w:val="00B9188A"/>
    <w:rsid w:val="00B91BD1"/>
    <w:rsid w:val="00B92155"/>
    <w:rsid w:val="00B92F11"/>
    <w:rsid w:val="00B930C4"/>
    <w:rsid w:val="00B932B0"/>
    <w:rsid w:val="00B932CC"/>
    <w:rsid w:val="00B935AE"/>
    <w:rsid w:val="00B94082"/>
    <w:rsid w:val="00B942A9"/>
    <w:rsid w:val="00B9469E"/>
    <w:rsid w:val="00B9484F"/>
    <w:rsid w:val="00B949D0"/>
    <w:rsid w:val="00B94CEB"/>
    <w:rsid w:val="00B94FF5"/>
    <w:rsid w:val="00B9611E"/>
    <w:rsid w:val="00B973CB"/>
    <w:rsid w:val="00B97649"/>
    <w:rsid w:val="00B97B10"/>
    <w:rsid w:val="00B97BEB"/>
    <w:rsid w:val="00B97D3C"/>
    <w:rsid w:val="00BA0B1A"/>
    <w:rsid w:val="00BA17EC"/>
    <w:rsid w:val="00BA182D"/>
    <w:rsid w:val="00BA1E7B"/>
    <w:rsid w:val="00BA26AF"/>
    <w:rsid w:val="00BA2847"/>
    <w:rsid w:val="00BA3E6F"/>
    <w:rsid w:val="00BA516F"/>
    <w:rsid w:val="00BA5346"/>
    <w:rsid w:val="00BA5E56"/>
    <w:rsid w:val="00BA5FFB"/>
    <w:rsid w:val="00BA7230"/>
    <w:rsid w:val="00BA7701"/>
    <w:rsid w:val="00BA7AAB"/>
    <w:rsid w:val="00BB03C5"/>
    <w:rsid w:val="00BB08E0"/>
    <w:rsid w:val="00BB120E"/>
    <w:rsid w:val="00BB1B15"/>
    <w:rsid w:val="00BB297A"/>
    <w:rsid w:val="00BB2FAE"/>
    <w:rsid w:val="00BB4BAC"/>
    <w:rsid w:val="00BB5E5B"/>
    <w:rsid w:val="00BB5E79"/>
    <w:rsid w:val="00BB64E7"/>
    <w:rsid w:val="00BB6567"/>
    <w:rsid w:val="00BB6B12"/>
    <w:rsid w:val="00BB6FCD"/>
    <w:rsid w:val="00BB700C"/>
    <w:rsid w:val="00BB70D8"/>
    <w:rsid w:val="00BB72E7"/>
    <w:rsid w:val="00BB7393"/>
    <w:rsid w:val="00BB76AD"/>
    <w:rsid w:val="00BB7A87"/>
    <w:rsid w:val="00BB7D56"/>
    <w:rsid w:val="00BB7D7C"/>
    <w:rsid w:val="00BB7EB0"/>
    <w:rsid w:val="00BC05D3"/>
    <w:rsid w:val="00BC0D88"/>
    <w:rsid w:val="00BC2082"/>
    <w:rsid w:val="00BC22C7"/>
    <w:rsid w:val="00BC30AA"/>
    <w:rsid w:val="00BC3848"/>
    <w:rsid w:val="00BC4458"/>
    <w:rsid w:val="00BC4773"/>
    <w:rsid w:val="00BC49EB"/>
    <w:rsid w:val="00BC51C4"/>
    <w:rsid w:val="00BC558A"/>
    <w:rsid w:val="00BC5C27"/>
    <w:rsid w:val="00BC6529"/>
    <w:rsid w:val="00BC6B8A"/>
    <w:rsid w:val="00BC6BA3"/>
    <w:rsid w:val="00BD0523"/>
    <w:rsid w:val="00BD08B5"/>
    <w:rsid w:val="00BD0943"/>
    <w:rsid w:val="00BD15D8"/>
    <w:rsid w:val="00BD17C4"/>
    <w:rsid w:val="00BD29FE"/>
    <w:rsid w:val="00BD2AAF"/>
    <w:rsid w:val="00BD382D"/>
    <w:rsid w:val="00BD4345"/>
    <w:rsid w:val="00BD43A9"/>
    <w:rsid w:val="00BD48D5"/>
    <w:rsid w:val="00BD4B56"/>
    <w:rsid w:val="00BD4CAB"/>
    <w:rsid w:val="00BD55E0"/>
    <w:rsid w:val="00BD5A8A"/>
    <w:rsid w:val="00BD6027"/>
    <w:rsid w:val="00BD609B"/>
    <w:rsid w:val="00BD6CA4"/>
    <w:rsid w:val="00BD7F0C"/>
    <w:rsid w:val="00BE0040"/>
    <w:rsid w:val="00BE007E"/>
    <w:rsid w:val="00BE2283"/>
    <w:rsid w:val="00BE2741"/>
    <w:rsid w:val="00BE34ED"/>
    <w:rsid w:val="00BE3750"/>
    <w:rsid w:val="00BE40D3"/>
    <w:rsid w:val="00BE46AA"/>
    <w:rsid w:val="00BE4CF7"/>
    <w:rsid w:val="00BE5DC1"/>
    <w:rsid w:val="00BE5DED"/>
    <w:rsid w:val="00BE6686"/>
    <w:rsid w:val="00BE69EB"/>
    <w:rsid w:val="00BE6E4E"/>
    <w:rsid w:val="00BE70BB"/>
    <w:rsid w:val="00BE7BF9"/>
    <w:rsid w:val="00BF059B"/>
    <w:rsid w:val="00BF0D8B"/>
    <w:rsid w:val="00BF112D"/>
    <w:rsid w:val="00BF1F1F"/>
    <w:rsid w:val="00BF2098"/>
    <w:rsid w:val="00BF222E"/>
    <w:rsid w:val="00BF2787"/>
    <w:rsid w:val="00BF35D4"/>
    <w:rsid w:val="00BF5DF9"/>
    <w:rsid w:val="00BF6155"/>
    <w:rsid w:val="00BF6BF5"/>
    <w:rsid w:val="00BF719F"/>
    <w:rsid w:val="00BF732E"/>
    <w:rsid w:val="00BF7335"/>
    <w:rsid w:val="00BF7756"/>
    <w:rsid w:val="00C010E0"/>
    <w:rsid w:val="00C01298"/>
    <w:rsid w:val="00C01798"/>
    <w:rsid w:val="00C018C8"/>
    <w:rsid w:val="00C02449"/>
    <w:rsid w:val="00C02DFA"/>
    <w:rsid w:val="00C0301A"/>
    <w:rsid w:val="00C03A3A"/>
    <w:rsid w:val="00C04342"/>
    <w:rsid w:val="00C04DE2"/>
    <w:rsid w:val="00C0698D"/>
    <w:rsid w:val="00C06A35"/>
    <w:rsid w:val="00C06B58"/>
    <w:rsid w:val="00C06FE7"/>
    <w:rsid w:val="00C07E00"/>
    <w:rsid w:val="00C102CA"/>
    <w:rsid w:val="00C102F7"/>
    <w:rsid w:val="00C1045B"/>
    <w:rsid w:val="00C10EBF"/>
    <w:rsid w:val="00C10F3D"/>
    <w:rsid w:val="00C1192E"/>
    <w:rsid w:val="00C11D87"/>
    <w:rsid w:val="00C12325"/>
    <w:rsid w:val="00C12D32"/>
    <w:rsid w:val="00C133D2"/>
    <w:rsid w:val="00C13A01"/>
    <w:rsid w:val="00C1419D"/>
    <w:rsid w:val="00C14569"/>
    <w:rsid w:val="00C14D63"/>
    <w:rsid w:val="00C150B6"/>
    <w:rsid w:val="00C1546F"/>
    <w:rsid w:val="00C15BC2"/>
    <w:rsid w:val="00C16CDA"/>
    <w:rsid w:val="00C16E0F"/>
    <w:rsid w:val="00C17498"/>
    <w:rsid w:val="00C17942"/>
    <w:rsid w:val="00C21B5E"/>
    <w:rsid w:val="00C21E4F"/>
    <w:rsid w:val="00C22BC8"/>
    <w:rsid w:val="00C2366B"/>
    <w:rsid w:val="00C23BBD"/>
    <w:rsid w:val="00C23CD8"/>
    <w:rsid w:val="00C240A4"/>
    <w:rsid w:val="00C2415C"/>
    <w:rsid w:val="00C24502"/>
    <w:rsid w:val="00C24715"/>
    <w:rsid w:val="00C253D4"/>
    <w:rsid w:val="00C2633A"/>
    <w:rsid w:val="00C27091"/>
    <w:rsid w:val="00C302A7"/>
    <w:rsid w:val="00C30BD1"/>
    <w:rsid w:val="00C319AC"/>
    <w:rsid w:val="00C33185"/>
    <w:rsid w:val="00C33A8E"/>
    <w:rsid w:val="00C34287"/>
    <w:rsid w:val="00C35558"/>
    <w:rsid w:val="00C357EE"/>
    <w:rsid w:val="00C3644F"/>
    <w:rsid w:val="00C3645F"/>
    <w:rsid w:val="00C36F9D"/>
    <w:rsid w:val="00C376C4"/>
    <w:rsid w:val="00C37793"/>
    <w:rsid w:val="00C3782B"/>
    <w:rsid w:val="00C37BE6"/>
    <w:rsid w:val="00C37CCF"/>
    <w:rsid w:val="00C40991"/>
    <w:rsid w:val="00C40F9E"/>
    <w:rsid w:val="00C4115C"/>
    <w:rsid w:val="00C416B0"/>
    <w:rsid w:val="00C41AC6"/>
    <w:rsid w:val="00C41B6F"/>
    <w:rsid w:val="00C4361F"/>
    <w:rsid w:val="00C436AB"/>
    <w:rsid w:val="00C436C5"/>
    <w:rsid w:val="00C43D0A"/>
    <w:rsid w:val="00C45F58"/>
    <w:rsid w:val="00C464B7"/>
    <w:rsid w:val="00C504AF"/>
    <w:rsid w:val="00C5060F"/>
    <w:rsid w:val="00C50A5F"/>
    <w:rsid w:val="00C51933"/>
    <w:rsid w:val="00C52A78"/>
    <w:rsid w:val="00C52CD5"/>
    <w:rsid w:val="00C5354D"/>
    <w:rsid w:val="00C5468F"/>
    <w:rsid w:val="00C54A66"/>
    <w:rsid w:val="00C551DD"/>
    <w:rsid w:val="00C5525B"/>
    <w:rsid w:val="00C5542F"/>
    <w:rsid w:val="00C55462"/>
    <w:rsid w:val="00C56125"/>
    <w:rsid w:val="00C567B0"/>
    <w:rsid w:val="00C56E04"/>
    <w:rsid w:val="00C56F6E"/>
    <w:rsid w:val="00C571BF"/>
    <w:rsid w:val="00C57771"/>
    <w:rsid w:val="00C60005"/>
    <w:rsid w:val="00C60322"/>
    <w:rsid w:val="00C6211F"/>
    <w:rsid w:val="00C6263E"/>
    <w:rsid w:val="00C629D2"/>
    <w:rsid w:val="00C62B29"/>
    <w:rsid w:val="00C62BB2"/>
    <w:rsid w:val="00C64F2B"/>
    <w:rsid w:val="00C65951"/>
    <w:rsid w:val="00C659B4"/>
    <w:rsid w:val="00C664FC"/>
    <w:rsid w:val="00C67241"/>
    <w:rsid w:val="00C6772C"/>
    <w:rsid w:val="00C67AE2"/>
    <w:rsid w:val="00C67B97"/>
    <w:rsid w:val="00C70104"/>
    <w:rsid w:val="00C70921"/>
    <w:rsid w:val="00C70AA0"/>
    <w:rsid w:val="00C70C44"/>
    <w:rsid w:val="00C70C47"/>
    <w:rsid w:val="00C71795"/>
    <w:rsid w:val="00C71B78"/>
    <w:rsid w:val="00C7214F"/>
    <w:rsid w:val="00C723E4"/>
    <w:rsid w:val="00C72847"/>
    <w:rsid w:val="00C7301E"/>
    <w:rsid w:val="00C74084"/>
    <w:rsid w:val="00C740BE"/>
    <w:rsid w:val="00C742D1"/>
    <w:rsid w:val="00C7487F"/>
    <w:rsid w:val="00C74E9C"/>
    <w:rsid w:val="00C758B9"/>
    <w:rsid w:val="00C75BCE"/>
    <w:rsid w:val="00C769B4"/>
    <w:rsid w:val="00C8036B"/>
    <w:rsid w:val="00C803CB"/>
    <w:rsid w:val="00C809C6"/>
    <w:rsid w:val="00C80AC5"/>
    <w:rsid w:val="00C8124E"/>
    <w:rsid w:val="00C81ECC"/>
    <w:rsid w:val="00C843D5"/>
    <w:rsid w:val="00C852FA"/>
    <w:rsid w:val="00C8544C"/>
    <w:rsid w:val="00C85AE2"/>
    <w:rsid w:val="00C85DD5"/>
    <w:rsid w:val="00C8767F"/>
    <w:rsid w:val="00C87A72"/>
    <w:rsid w:val="00C91253"/>
    <w:rsid w:val="00C91414"/>
    <w:rsid w:val="00C91C0B"/>
    <w:rsid w:val="00C920FA"/>
    <w:rsid w:val="00C922FB"/>
    <w:rsid w:val="00C92BEB"/>
    <w:rsid w:val="00C92C74"/>
    <w:rsid w:val="00C93ED0"/>
    <w:rsid w:val="00C9426F"/>
    <w:rsid w:val="00C95591"/>
    <w:rsid w:val="00C95699"/>
    <w:rsid w:val="00C957CC"/>
    <w:rsid w:val="00C95A8E"/>
    <w:rsid w:val="00C95DE4"/>
    <w:rsid w:val="00C969BB"/>
    <w:rsid w:val="00C96BD2"/>
    <w:rsid w:val="00C9760B"/>
    <w:rsid w:val="00C97BA2"/>
    <w:rsid w:val="00CA0226"/>
    <w:rsid w:val="00CA1754"/>
    <w:rsid w:val="00CA1B75"/>
    <w:rsid w:val="00CA2ECC"/>
    <w:rsid w:val="00CA3EF0"/>
    <w:rsid w:val="00CA41BF"/>
    <w:rsid w:val="00CA5A35"/>
    <w:rsid w:val="00CA62C8"/>
    <w:rsid w:val="00CA640D"/>
    <w:rsid w:val="00CA6A08"/>
    <w:rsid w:val="00CA6F80"/>
    <w:rsid w:val="00CA782C"/>
    <w:rsid w:val="00CA7ABB"/>
    <w:rsid w:val="00CB058C"/>
    <w:rsid w:val="00CB0C1D"/>
    <w:rsid w:val="00CB0EB8"/>
    <w:rsid w:val="00CB160D"/>
    <w:rsid w:val="00CB2145"/>
    <w:rsid w:val="00CB229A"/>
    <w:rsid w:val="00CB24A2"/>
    <w:rsid w:val="00CB2B14"/>
    <w:rsid w:val="00CB402E"/>
    <w:rsid w:val="00CB4F26"/>
    <w:rsid w:val="00CB52F0"/>
    <w:rsid w:val="00CB599C"/>
    <w:rsid w:val="00CB5A1A"/>
    <w:rsid w:val="00CB5B28"/>
    <w:rsid w:val="00CB5B2C"/>
    <w:rsid w:val="00CB5D54"/>
    <w:rsid w:val="00CB66B0"/>
    <w:rsid w:val="00CB70A9"/>
    <w:rsid w:val="00CB7201"/>
    <w:rsid w:val="00CB751B"/>
    <w:rsid w:val="00CB797B"/>
    <w:rsid w:val="00CB7A20"/>
    <w:rsid w:val="00CB7E54"/>
    <w:rsid w:val="00CC04E4"/>
    <w:rsid w:val="00CC0DDF"/>
    <w:rsid w:val="00CC0F0D"/>
    <w:rsid w:val="00CC1461"/>
    <w:rsid w:val="00CC1661"/>
    <w:rsid w:val="00CC1CAA"/>
    <w:rsid w:val="00CC28D8"/>
    <w:rsid w:val="00CC29F9"/>
    <w:rsid w:val="00CC2DBB"/>
    <w:rsid w:val="00CC3856"/>
    <w:rsid w:val="00CC3931"/>
    <w:rsid w:val="00CC3C80"/>
    <w:rsid w:val="00CC3D84"/>
    <w:rsid w:val="00CC50AF"/>
    <w:rsid w:val="00CC51C6"/>
    <w:rsid w:val="00CC5366"/>
    <w:rsid w:val="00CC5398"/>
    <w:rsid w:val="00CC5408"/>
    <w:rsid w:val="00CC5D2E"/>
    <w:rsid w:val="00CC6A56"/>
    <w:rsid w:val="00CC6AF0"/>
    <w:rsid w:val="00CC77B9"/>
    <w:rsid w:val="00CD006B"/>
    <w:rsid w:val="00CD171F"/>
    <w:rsid w:val="00CD2527"/>
    <w:rsid w:val="00CD26C2"/>
    <w:rsid w:val="00CD2E91"/>
    <w:rsid w:val="00CD356D"/>
    <w:rsid w:val="00CD35B8"/>
    <w:rsid w:val="00CD35D9"/>
    <w:rsid w:val="00CD37B1"/>
    <w:rsid w:val="00CD38CB"/>
    <w:rsid w:val="00CD3AFE"/>
    <w:rsid w:val="00CD3B73"/>
    <w:rsid w:val="00CD40CB"/>
    <w:rsid w:val="00CD5478"/>
    <w:rsid w:val="00CD5B32"/>
    <w:rsid w:val="00CD5B69"/>
    <w:rsid w:val="00CD5B75"/>
    <w:rsid w:val="00CD6723"/>
    <w:rsid w:val="00CD67B8"/>
    <w:rsid w:val="00CD6E5C"/>
    <w:rsid w:val="00CD78C6"/>
    <w:rsid w:val="00CD7AC9"/>
    <w:rsid w:val="00CE022C"/>
    <w:rsid w:val="00CE0902"/>
    <w:rsid w:val="00CE09E3"/>
    <w:rsid w:val="00CE170A"/>
    <w:rsid w:val="00CE2447"/>
    <w:rsid w:val="00CE24DF"/>
    <w:rsid w:val="00CE2700"/>
    <w:rsid w:val="00CE2CDC"/>
    <w:rsid w:val="00CE388E"/>
    <w:rsid w:val="00CE510C"/>
    <w:rsid w:val="00CE569A"/>
    <w:rsid w:val="00CE5951"/>
    <w:rsid w:val="00CE59B8"/>
    <w:rsid w:val="00CE6180"/>
    <w:rsid w:val="00CE6220"/>
    <w:rsid w:val="00CE6AE4"/>
    <w:rsid w:val="00CE7418"/>
    <w:rsid w:val="00CE797F"/>
    <w:rsid w:val="00CF19EA"/>
    <w:rsid w:val="00CF1DC3"/>
    <w:rsid w:val="00CF238E"/>
    <w:rsid w:val="00CF287A"/>
    <w:rsid w:val="00CF298D"/>
    <w:rsid w:val="00CF2D8E"/>
    <w:rsid w:val="00CF331E"/>
    <w:rsid w:val="00CF3A9F"/>
    <w:rsid w:val="00CF535F"/>
    <w:rsid w:val="00CF56A8"/>
    <w:rsid w:val="00CF5785"/>
    <w:rsid w:val="00CF641F"/>
    <w:rsid w:val="00CF6B8F"/>
    <w:rsid w:val="00CF6FD2"/>
    <w:rsid w:val="00CF714B"/>
    <w:rsid w:val="00CF73E9"/>
    <w:rsid w:val="00CF7651"/>
    <w:rsid w:val="00CF7996"/>
    <w:rsid w:val="00CF7F0D"/>
    <w:rsid w:val="00D000AD"/>
    <w:rsid w:val="00D00B40"/>
    <w:rsid w:val="00D01855"/>
    <w:rsid w:val="00D01AC1"/>
    <w:rsid w:val="00D02A6B"/>
    <w:rsid w:val="00D032A5"/>
    <w:rsid w:val="00D03743"/>
    <w:rsid w:val="00D03F5F"/>
    <w:rsid w:val="00D04D5F"/>
    <w:rsid w:val="00D055DA"/>
    <w:rsid w:val="00D058D8"/>
    <w:rsid w:val="00D05A37"/>
    <w:rsid w:val="00D05E3F"/>
    <w:rsid w:val="00D063C2"/>
    <w:rsid w:val="00D07574"/>
    <w:rsid w:val="00D10637"/>
    <w:rsid w:val="00D10CB6"/>
    <w:rsid w:val="00D10D5E"/>
    <w:rsid w:val="00D10EDD"/>
    <w:rsid w:val="00D119DF"/>
    <w:rsid w:val="00D122FB"/>
    <w:rsid w:val="00D12406"/>
    <w:rsid w:val="00D12798"/>
    <w:rsid w:val="00D12CBA"/>
    <w:rsid w:val="00D13027"/>
    <w:rsid w:val="00D136E3"/>
    <w:rsid w:val="00D14855"/>
    <w:rsid w:val="00D1487A"/>
    <w:rsid w:val="00D15564"/>
    <w:rsid w:val="00D15942"/>
    <w:rsid w:val="00D15A52"/>
    <w:rsid w:val="00D15CAE"/>
    <w:rsid w:val="00D160B0"/>
    <w:rsid w:val="00D173B9"/>
    <w:rsid w:val="00D1780D"/>
    <w:rsid w:val="00D17B28"/>
    <w:rsid w:val="00D17D66"/>
    <w:rsid w:val="00D17EAC"/>
    <w:rsid w:val="00D2014A"/>
    <w:rsid w:val="00D20198"/>
    <w:rsid w:val="00D2068C"/>
    <w:rsid w:val="00D20B72"/>
    <w:rsid w:val="00D210C3"/>
    <w:rsid w:val="00D21390"/>
    <w:rsid w:val="00D21718"/>
    <w:rsid w:val="00D217AB"/>
    <w:rsid w:val="00D231DB"/>
    <w:rsid w:val="00D23663"/>
    <w:rsid w:val="00D23C86"/>
    <w:rsid w:val="00D2456C"/>
    <w:rsid w:val="00D24A28"/>
    <w:rsid w:val="00D26EB2"/>
    <w:rsid w:val="00D2755D"/>
    <w:rsid w:val="00D277EE"/>
    <w:rsid w:val="00D27CE9"/>
    <w:rsid w:val="00D27F26"/>
    <w:rsid w:val="00D30B02"/>
    <w:rsid w:val="00D3110D"/>
    <w:rsid w:val="00D311A7"/>
    <w:rsid w:val="00D316FD"/>
    <w:rsid w:val="00D31E35"/>
    <w:rsid w:val="00D32065"/>
    <w:rsid w:val="00D32656"/>
    <w:rsid w:val="00D326BD"/>
    <w:rsid w:val="00D33A0E"/>
    <w:rsid w:val="00D34459"/>
    <w:rsid w:val="00D34E65"/>
    <w:rsid w:val="00D34FB1"/>
    <w:rsid w:val="00D3564D"/>
    <w:rsid w:val="00D35D47"/>
    <w:rsid w:val="00D35D4E"/>
    <w:rsid w:val="00D36B5C"/>
    <w:rsid w:val="00D37C5C"/>
    <w:rsid w:val="00D409D7"/>
    <w:rsid w:val="00D40CAA"/>
    <w:rsid w:val="00D42028"/>
    <w:rsid w:val="00D420F6"/>
    <w:rsid w:val="00D42485"/>
    <w:rsid w:val="00D441AC"/>
    <w:rsid w:val="00D44335"/>
    <w:rsid w:val="00D446A4"/>
    <w:rsid w:val="00D4487B"/>
    <w:rsid w:val="00D449EB"/>
    <w:rsid w:val="00D44A75"/>
    <w:rsid w:val="00D450AE"/>
    <w:rsid w:val="00D505BA"/>
    <w:rsid w:val="00D506BB"/>
    <w:rsid w:val="00D507E2"/>
    <w:rsid w:val="00D50910"/>
    <w:rsid w:val="00D50F74"/>
    <w:rsid w:val="00D51D7A"/>
    <w:rsid w:val="00D5240D"/>
    <w:rsid w:val="00D534B3"/>
    <w:rsid w:val="00D54A74"/>
    <w:rsid w:val="00D56522"/>
    <w:rsid w:val="00D56910"/>
    <w:rsid w:val="00D56B94"/>
    <w:rsid w:val="00D56D9C"/>
    <w:rsid w:val="00D57002"/>
    <w:rsid w:val="00D57111"/>
    <w:rsid w:val="00D57134"/>
    <w:rsid w:val="00D5731C"/>
    <w:rsid w:val="00D57A52"/>
    <w:rsid w:val="00D60B46"/>
    <w:rsid w:val="00D60DAE"/>
    <w:rsid w:val="00D61036"/>
    <w:rsid w:val="00D61C9C"/>
    <w:rsid w:val="00D61CE0"/>
    <w:rsid w:val="00D621BC"/>
    <w:rsid w:val="00D6256B"/>
    <w:rsid w:val="00D62804"/>
    <w:rsid w:val="00D62852"/>
    <w:rsid w:val="00D63E16"/>
    <w:rsid w:val="00D640D4"/>
    <w:rsid w:val="00D6431F"/>
    <w:rsid w:val="00D645E1"/>
    <w:rsid w:val="00D64611"/>
    <w:rsid w:val="00D647DB"/>
    <w:rsid w:val="00D64D53"/>
    <w:rsid w:val="00D64E39"/>
    <w:rsid w:val="00D64EC6"/>
    <w:rsid w:val="00D66A6F"/>
    <w:rsid w:val="00D66F20"/>
    <w:rsid w:val="00D6700A"/>
    <w:rsid w:val="00D677B9"/>
    <w:rsid w:val="00D6782C"/>
    <w:rsid w:val="00D678CD"/>
    <w:rsid w:val="00D678DB"/>
    <w:rsid w:val="00D6795B"/>
    <w:rsid w:val="00D67DC7"/>
    <w:rsid w:val="00D7068D"/>
    <w:rsid w:val="00D71744"/>
    <w:rsid w:val="00D71B4F"/>
    <w:rsid w:val="00D71EB1"/>
    <w:rsid w:val="00D72B54"/>
    <w:rsid w:val="00D746DC"/>
    <w:rsid w:val="00D75584"/>
    <w:rsid w:val="00D7589F"/>
    <w:rsid w:val="00D75D8B"/>
    <w:rsid w:val="00D76021"/>
    <w:rsid w:val="00D76522"/>
    <w:rsid w:val="00D7657F"/>
    <w:rsid w:val="00D766A7"/>
    <w:rsid w:val="00D76BB8"/>
    <w:rsid w:val="00D76D81"/>
    <w:rsid w:val="00D76DDC"/>
    <w:rsid w:val="00D77052"/>
    <w:rsid w:val="00D8025A"/>
    <w:rsid w:val="00D803DB"/>
    <w:rsid w:val="00D8071A"/>
    <w:rsid w:val="00D81E4C"/>
    <w:rsid w:val="00D81F38"/>
    <w:rsid w:val="00D8238F"/>
    <w:rsid w:val="00D82CC5"/>
    <w:rsid w:val="00D8305B"/>
    <w:rsid w:val="00D830C1"/>
    <w:rsid w:val="00D834BB"/>
    <w:rsid w:val="00D8474E"/>
    <w:rsid w:val="00D85DDA"/>
    <w:rsid w:val="00D863AC"/>
    <w:rsid w:val="00D8744A"/>
    <w:rsid w:val="00D90719"/>
    <w:rsid w:val="00D90905"/>
    <w:rsid w:val="00D90DD2"/>
    <w:rsid w:val="00D934C7"/>
    <w:rsid w:val="00D9354E"/>
    <w:rsid w:val="00D9452D"/>
    <w:rsid w:val="00D9545E"/>
    <w:rsid w:val="00D95615"/>
    <w:rsid w:val="00D95722"/>
    <w:rsid w:val="00D95873"/>
    <w:rsid w:val="00D95A76"/>
    <w:rsid w:val="00D964D9"/>
    <w:rsid w:val="00D9725E"/>
    <w:rsid w:val="00D972E3"/>
    <w:rsid w:val="00D97A2C"/>
    <w:rsid w:val="00D97D34"/>
    <w:rsid w:val="00DA021C"/>
    <w:rsid w:val="00DA102F"/>
    <w:rsid w:val="00DA1905"/>
    <w:rsid w:val="00DA28DA"/>
    <w:rsid w:val="00DA2C13"/>
    <w:rsid w:val="00DA3995"/>
    <w:rsid w:val="00DA3B92"/>
    <w:rsid w:val="00DA3FA5"/>
    <w:rsid w:val="00DA439F"/>
    <w:rsid w:val="00DA43C8"/>
    <w:rsid w:val="00DA4A8B"/>
    <w:rsid w:val="00DA5950"/>
    <w:rsid w:val="00DA5C16"/>
    <w:rsid w:val="00DA5E5E"/>
    <w:rsid w:val="00DA61DB"/>
    <w:rsid w:val="00DA637A"/>
    <w:rsid w:val="00DA642D"/>
    <w:rsid w:val="00DA6457"/>
    <w:rsid w:val="00DA6624"/>
    <w:rsid w:val="00DA66A4"/>
    <w:rsid w:val="00DA67EF"/>
    <w:rsid w:val="00DA6C4E"/>
    <w:rsid w:val="00DA7D91"/>
    <w:rsid w:val="00DA7FBF"/>
    <w:rsid w:val="00DB0943"/>
    <w:rsid w:val="00DB09F1"/>
    <w:rsid w:val="00DB0B70"/>
    <w:rsid w:val="00DB1393"/>
    <w:rsid w:val="00DB1604"/>
    <w:rsid w:val="00DB18F8"/>
    <w:rsid w:val="00DB2333"/>
    <w:rsid w:val="00DB2616"/>
    <w:rsid w:val="00DB2631"/>
    <w:rsid w:val="00DB2C7F"/>
    <w:rsid w:val="00DB3F83"/>
    <w:rsid w:val="00DB491C"/>
    <w:rsid w:val="00DB4EEF"/>
    <w:rsid w:val="00DB4F37"/>
    <w:rsid w:val="00DB51B4"/>
    <w:rsid w:val="00DB5806"/>
    <w:rsid w:val="00DB5CAA"/>
    <w:rsid w:val="00DB704F"/>
    <w:rsid w:val="00DB7D6D"/>
    <w:rsid w:val="00DC0934"/>
    <w:rsid w:val="00DC0A6B"/>
    <w:rsid w:val="00DC0D83"/>
    <w:rsid w:val="00DC191C"/>
    <w:rsid w:val="00DC2A68"/>
    <w:rsid w:val="00DC3421"/>
    <w:rsid w:val="00DC35FB"/>
    <w:rsid w:val="00DC3A65"/>
    <w:rsid w:val="00DC3A9D"/>
    <w:rsid w:val="00DC401D"/>
    <w:rsid w:val="00DC4403"/>
    <w:rsid w:val="00DC45DE"/>
    <w:rsid w:val="00DC45EF"/>
    <w:rsid w:val="00DC470B"/>
    <w:rsid w:val="00DC4942"/>
    <w:rsid w:val="00DC4948"/>
    <w:rsid w:val="00DC56A0"/>
    <w:rsid w:val="00DC6503"/>
    <w:rsid w:val="00DC74E1"/>
    <w:rsid w:val="00DD060D"/>
    <w:rsid w:val="00DD0E91"/>
    <w:rsid w:val="00DD1ABE"/>
    <w:rsid w:val="00DD2081"/>
    <w:rsid w:val="00DD2151"/>
    <w:rsid w:val="00DD2841"/>
    <w:rsid w:val="00DD2ADE"/>
    <w:rsid w:val="00DD2F4E"/>
    <w:rsid w:val="00DD3041"/>
    <w:rsid w:val="00DD33B0"/>
    <w:rsid w:val="00DD3B34"/>
    <w:rsid w:val="00DD407D"/>
    <w:rsid w:val="00DD5642"/>
    <w:rsid w:val="00DD5EB9"/>
    <w:rsid w:val="00DD66B6"/>
    <w:rsid w:val="00DD7B0C"/>
    <w:rsid w:val="00DD7BB2"/>
    <w:rsid w:val="00DE036C"/>
    <w:rsid w:val="00DE0695"/>
    <w:rsid w:val="00DE07A5"/>
    <w:rsid w:val="00DE0883"/>
    <w:rsid w:val="00DE0F52"/>
    <w:rsid w:val="00DE10B8"/>
    <w:rsid w:val="00DE19E2"/>
    <w:rsid w:val="00DE1D4D"/>
    <w:rsid w:val="00DE1FF9"/>
    <w:rsid w:val="00DE2377"/>
    <w:rsid w:val="00DE2A0A"/>
    <w:rsid w:val="00DE2CE3"/>
    <w:rsid w:val="00DE2F04"/>
    <w:rsid w:val="00DE3758"/>
    <w:rsid w:val="00DE4654"/>
    <w:rsid w:val="00DE468F"/>
    <w:rsid w:val="00DE49D6"/>
    <w:rsid w:val="00DE4EC2"/>
    <w:rsid w:val="00DE4F08"/>
    <w:rsid w:val="00DE518A"/>
    <w:rsid w:val="00DE57EA"/>
    <w:rsid w:val="00DE5B31"/>
    <w:rsid w:val="00DE78FF"/>
    <w:rsid w:val="00DE7E06"/>
    <w:rsid w:val="00DF03EC"/>
    <w:rsid w:val="00DF103A"/>
    <w:rsid w:val="00DF1C85"/>
    <w:rsid w:val="00DF252F"/>
    <w:rsid w:val="00DF255A"/>
    <w:rsid w:val="00DF3B79"/>
    <w:rsid w:val="00DF3E8D"/>
    <w:rsid w:val="00DF3F6D"/>
    <w:rsid w:val="00DF4515"/>
    <w:rsid w:val="00DF4BD1"/>
    <w:rsid w:val="00DF50B6"/>
    <w:rsid w:val="00DF5702"/>
    <w:rsid w:val="00DF6E95"/>
    <w:rsid w:val="00DF70BB"/>
    <w:rsid w:val="00DF7B0D"/>
    <w:rsid w:val="00DF7C36"/>
    <w:rsid w:val="00DF7EBA"/>
    <w:rsid w:val="00E00AE8"/>
    <w:rsid w:val="00E00C8C"/>
    <w:rsid w:val="00E00DCB"/>
    <w:rsid w:val="00E01563"/>
    <w:rsid w:val="00E01FCE"/>
    <w:rsid w:val="00E02F85"/>
    <w:rsid w:val="00E036D7"/>
    <w:rsid w:val="00E0418D"/>
    <w:rsid w:val="00E04222"/>
    <w:rsid w:val="00E0423F"/>
    <w:rsid w:val="00E04DAF"/>
    <w:rsid w:val="00E04EDB"/>
    <w:rsid w:val="00E0562B"/>
    <w:rsid w:val="00E057F2"/>
    <w:rsid w:val="00E05CA8"/>
    <w:rsid w:val="00E06148"/>
    <w:rsid w:val="00E0665B"/>
    <w:rsid w:val="00E06B93"/>
    <w:rsid w:val="00E10835"/>
    <w:rsid w:val="00E112C7"/>
    <w:rsid w:val="00E12DEB"/>
    <w:rsid w:val="00E139CE"/>
    <w:rsid w:val="00E13B75"/>
    <w:rsid w:val="00E14344"/>
    <w:rsid w:val="00E14551"/>
    <w:rsid w:val="00E15920"/>
    <w:rsid w:val="00E17474"/>
    <w:rsid w:val="00E17839"/>
    <w:rsid w:val="00E208A7"/>
    <w:rsid w:val="00E20F62"/>
    <w:rsid w:val="00E211EB"/>
    <w:rsid w:val="00E2206D"/>
    <w:rsid w:val="00E22C59"/>
    <w:rsid w:val="00E22D53"/>
    <w:rsid w:val="00E22F6B"/>
    <w:rsid w:val="00E236B5"/>
    <w:rsid w:val="00E236F2"/>
    <w:rsid w:val="00E23FA2"/>
    <w:rsid w:val="00E24787"/>
    <w:rsid w:val="00E24A73"/>
    <w:rsid w:val="00E25F5E"/>
    <w:rsid w:val="00E26B4A"/>
    <w:rsid w:val="00E26DDA"/>
    <w:rsid w:val="00E27363"/>
    <w:rsid w:val="00E304CF"/>
    <w:rsid w:val="00E306BD"/>
    <w:rsid w:val="00E313AF"/>
    <w:rsid w:val="00E314BE"/>
    <w:rsid w:val="00E31775"/>
    <w:rsid w:val="00E3218B"/>
    <w:rsid w:val="00E32AD5"/>
    <w:rsid w:val="00E34076"/>
    <w:rsid w:val="00E34E0B"/>
    <w:rsid w:val="00E36709"/>
    <w:rsid w:val="00E37899"/>
    <w:rsid w:val="00E37BE8"/>
    <w:rsid w:val="00E37E0D"/>
    <w:rsid w:val="00E40452"/>
    <w:rsid w:val="00E40682"/>
    <w:rsid w:val="00E4108D"/>
    <w:rsid w:val="00E4117C"/>
    <w:rsid w:val="00E41656"/>
    <w:rsid w:val="00E41E5E"/>
    <w:rsid w:val="00E42078"/>
    <w:rsid w:val="00E42725"/>
    <w:rsid w:val="00E4272D"/>
    <w:rsid w:val="00E439FE"/>
    <w:rsid w:val="00E43D44"/>
    <w:rsid w:val="00E43EC4"/>
    <w:rsid w:val="00E44A7B"/>
    <w:rsid w:val="00E46D6A"/>
    <w:rsid w:val="00E475AD"/>
    <w:rsid w:val="00E47919"/>
    <w:rsid w:val="00E501E0"/>
    <w:rsid w:val="00E50359"/>
    <w:rsid w:val="00E5058E"/>
    <w:rsid w:val="00E505E9"/>
    <w:rsid w:val="00E50CE5"/>
    <w:rsid w:val="00E50F1B"/>
    <w:rsid w:val="00E5127B"/>
    <w:rsid w:val="00E51733"/>
    <w:rsid w:val="00E520E6"/>
    <w:rsid w:val="00E52CDB"/>
    <w:rsid w:val="00E53438"/>
    <w:rsid w:val="00E53DE7"/>
    <w:rsid w:val="00E53F29"/>
    <w:rsid w:val="00E540AB"/>
    <w:rsid w:val="00E5490C"/>
    <w:rsid w:val="00E55767"/>
    <w:rsid w:val="00E5607B"/>
    <w:rsid w:val="00E56264"/>
    <w:rsid w:val="00E564B8"/>
    <w:rsid w:val="00E56700"/>
    <w:rsid w:val="00E56CD0"/>
    <w:rsid w:val="00E56D1D"/>
    <w:rsid w:val="00E56D60"/>
    <w:rsid w:val="00E574C8"/>
    <w:rsid w:val="00E576AA"/>
    <w:rsid w:val="00E57749"/>
    <w:rsid w:val="00E604B6"/>
    <w:rsid w:val="00E61240"/>
    <w:rsid w:val="00E61454"/>
    <w:rsid w:val="00E615F2"/>
    <w:rsid w:val="00E615FE"/>
    <w:rsid w:val="00E62AB9"/>
    <w:rsid w:val="00E62C24"/>
    <w:rsid w:val="00E63550"/>
    <w:rsid w:val="00E63630"/>
    <w:rsid w:val="00E63B2C"/>
    <w:rsid w:val="00E63BF5"/>
    <w:rsid w:val="00E65497"/>
    <w:rsid w:val="00E65CB1"/>
    <w:rsid w:val="00E662FC"/>
    <w:rsid w:val="00E66CA0"/>
    <w:rsid w:val="00E67609"/>
    <w:rsid w:val="00E70B36"/>
    <w:rsid w:val="00E7122D"/>
    <w:rsid w:val="00E716D9"/>
    <w:rsid w:val="00E71E10"/>
    <w:rsid w:val="00E71E2C"/>
    <w:rsid w:val="00E72671"/>
    <w:rsid w:val="00E7287D"/>
    <w:rsid w:val="00E72AF0"/>
    <w:rsid w:val="00E72B45"/>
    <w:rsid w:val="00E74825"/>
    <w:rsid w:val="00E74BDD"/>
    <w:rsid w:val="00E75267"/>
    <w:rsid w:val="00E75BC7"/>
    <w:rsid w:val="00E76D61"/>
    <w:rsid w:val="00E8166C"/>
    <w:rsid w:val="00E81931"/>
    <w:rsid w:val="00E81BC1"/>
    <w:rsid w:val="00E82C9F"/>
    <w:rsid w:val="00E836F5"/>
    <w:rsid w:val="00E8399C"/>
    <w:rsid w:val="00E842F6"/>
    <w:rsid w:val="00E86064"/>
    <w:rsid w:val="00E860CA"/>
    <w:rsid w:val="00E863C5"/>
    <w:rsid w:val="00E8726C"/>
    <w:rsid w:val="00E87271"/>
    <w:rsid w:val="00E878A7"/>
    <w:rsid w:val="00E87BC5"/>
    <w:rsid w:val="00E905CA"/>
    <w:rsid w:val="00E9105A"/>
    <w:rsid w:val="00E9134F"/>
    <w:rsid w:val="00E91388"/>
    <w:rsid w:val="00E915BF"/>
    <w:rsid w:val="00E91A26"/>
    <w:rsid w:val="00E92C09"/>
    <w:rsid w:val="00E93492"/>
    <w:rsid w:val="00E94481"/>
    <w:rsid w:val="00E9465E"/>
    <w:rsid w:val="00E9496F"/>
    <w:rsid w:val="00E94E0A"/>
    <w:rsid w:val="00E959C0"/>
    <w:rsid w:val="00E95C11"/>
    <w:rsid w:val="00E96CD2"/>
    <w:rsid w:val="00E97002"/>
    <w:rsid w:val="00EA0C2A"/>
    <w:rsid w:val="00EA1265"/>
    <w:rsid w:val="00EA1584"/>
    <w:rsid w:val="00EA274E"/>
    <w:rsid w:val="00EA2F71"/>
    <w:rsid w:val="00EA3314"/>
    <w:rsid w:val="00EA441C"/>
    <w:rsid w:val="00EA4780"/>
    <w:rsid w:val="00EA5E68"/>
    <w:rsid w:val="00EA617D"/>
    <w:rsid w:val="00EA62B2"/>
    <w:rsid w:val="00EA71ED"/>
    <w:rsid w:val="00EA7275"/>
    <w:rsid w:val="00EA76B2"/>
    <w:rsid w:val="00EA781D"/>
    <w:rsid w:val="00EA7B44"/>
    <w:rsid w:val="00EB0B2D"/>
    <w:rsid w:val="00EB137F"/>
    <w:rsid w:val="00EB1683"/>
    <w:rsid w:val="00EB190E"/>
    <w:rsid w:val="00EB2841"/>
    <w:rsid w:val="00EB319D"/>
    <w:rsid w:val="00EB5EB4"/>
    <w:rsid w:val="00EB65C3"/>
    <w:rsid w:val="00EB68FA"/>
    <w:rsid w:val="00EB6AB6"/>
    <w:rsid w:val="00EB6CE2"/>
    <w:rsid w:val="00EC00FB"/>
    <w:rsid w:val="00EC10D6"/>
    <w:rsid w:val="00EC12B0"/>
    <w:rsid w:val="00EC159E"/>
    <w:rsid w:val="00EC164D"/>
    <w:rsid w:val="00EC16FE"/>
    <w:rsid w:val="00EC17BB"/>
    <w:rsid w:val="00EC19FE"/>
    <w:rsid w:val="00EC2043"/>
    <w:rsid w:val="00EC254E"/>
    <w:rsid w:val="00EC2DDA"/>
    <w:rsid w:val="00EC34DF"/>
    <w:rsid w:val="00EC3BE2"/>
    <w:rsid w:val="00EC489D"/>
    <w:rsid w:val="00EC4CDB"/>
    <w:rsid w:val="00EC5E6F"/>
    <w:rsid w:val="00EC6751"/>
    <w:rsid w:val="00EC72E5"/>
    <w:rsid w:val="00EC7A7B"/>
    <w:rsid w:val="00ED205E"/>
    <w:rsid w:val="00ED2B7C"/>
    <w:rsid w:val="00ED44E8"/>
    <w:rsid w:val="00ED5480"/>
    <w:rsid w:val="00ED6B06"/>
    <w:rsid w:val="00EE1525"/>
    <w:rsid w:val="00EE15A1"/>
    <w:rsid w:val="00EE1656"/>
    <w:rsid w:val="00EE3334"/>
    <w:rsid w:val="00EE3D2F"/>
    <w:rsid w:val="00EE5447"/>
    <w:rsid w:val="00EE6152"/>
    <w:rsid w:val="00EE6A87"/>
    <w:rsid w:val="00EE78EA"/>
    <w:rsid w:val="00EE796E"/>
    <w:rsid w:val="00EF02C8"/>
    <w:rsid w:val="00EF0D97"/>
    <w:rsid w:val="00EF1237"/>
    <w:rsid w:val="00EF1576"/>
    <w:rsid w:val="00EF17FA"/>
    <w:rsid w:val="00EF1D47"/>
    <w:rsid w:val="00EF25AA"/>
    <w:rsid w:val="00EF3B11"/>
    <w:rsid w:val="00EF406C"/>
    <w:rsid w:val="00EF53FE"/>
    <w:rsid w:val="00EF5FF5"/>
    <w:rsid w:val="00EF6247"/>
    <w:rsid w:val="00EF6B04"/>
    <w:rsid w:val="00EF7FE9"/>
    <w:rsid w:val="00F00300"/>
    <w:rsid w:val="00F00999"/>
    <w:rsid w:val="00F00D39"/>
    <w:rsid w:val="00F00FF6"/>
    <w:rsid w:val="00F01343"/>
    <w:rsid w:val="00F01DB0"/>
    <w:rsid w:val="00F01DDD"/>
    <w:rsid w:val="00F02081"/>
    <w:rsid w:val="00F032DA"/>
    <w:rsid w:val="00F03B11"/>
    <w:rsid w:val="00F03C82"/>
    <w:rsid w:val="00F04445"/>
    <w:rsid w:val="00F0461F"/>
    <w:rsid w:val="00F04936"/>
    <w:rsid w:val="00F0511E"/>
    <w:rsid w:val="00F051FB"/>
    <w:rsid w:val="00F05463"/>
    <w:rsid w:val="00F05499"/>
    <w:rsid w:val="00F05675"/>
    <w:rsid w:val="00F0593E"/>
    <w:rsid w:val="00F05950"/>
    <w:rsid w:val="00F05B11"/>
    <w:rsid w:val="00F06DB9"/>
    <w:rsid w:val="00F0799A"/>
    <w:rsid w:val="00F10278"/>
    <w:rsid w:val="00F107A0"/>
    <w:rsid w:val="00F10CB8"/>
    <w:rsid w:val="00F11811"/>
    <w:rsid w:val="00F11A33"/>
    <w:rsid w:val="00F11F9D"/>
    <w:rsid w:val="00F12016"/>
    <w:rsid w:val="00F1245A"/>
    <w:rsid w:val="00F12603"/>
    <w:rsid w:val="00F12879"/>
    <w:rsid w:val="00F1298F"/>
    <w:rsid w:val="00F13248"/>
    <w:rsid w:val="00F13AAD"/>
    <w:rsid w:val="00F13B7D"/>
    <w:rsid w:val="00F14140"/>
    <w:rsid w:val="00F14D7F"/>
    <w:rsid w:val="00F14E25"/>
    <w:rsid w:val="00F1616B"/>
    <w:rsid w:val="00F164F9"/>
    <w:rsid w:val="00F165FE"/>
    <w:rsid w:val="00F17CEF"/>
    <w:rsid w:val="00F201C3"/>
    <w:rsid w:val="00F20A67"/>
    <w:rsid w:val="00F20AC8"/>
    <w:rsid w:val="00F20C2F"/>
    <w:rsid w:val="00F20F9A"/>
    <w:rsid w:val="00F21A04"/>
    <w:rsid w:val="00F23039"/>
    <w:rsid w:val="00F23FC5"/>
    <w:rsid w:val="00F24616"/>
    <w:rsid w:val="00F24B2E"/>
    <w:rsid w:val="00F2533C"/>
    <w:rsid w:val="00F253C4"/>
    <w:rsid w:val="00F26910"/>
    <w:rsid w:val="00F2697B"/>
    <w:rsid w:val="00F26987"/>
    <w:rsid w:val="00F274EC"/>
    <w:rsid w:val="00F310F3"/>
    <w:rsid w:val="00F3138A"/>
    <w:rsid w:val="00F314D3"/>
    <w:rsid w:val="00F31E3B"/>
    <w:rsid w:val="00F32318"/>
    <w:rsid w:val="00F3236F"/>
    <w:rsid w:val="00F32A7D"/>
    <w:rsid w:val="00F331BF"/>
    <w:rsid w:val="00F33213"/>
    <w:rsid w:val="00F33500"/>
    <w:rsid w:val="00F33ADA"/>
    <w:rsid w:val="00F33EAA"/>
    <w:rsid w:val="00F3454B"/>
    <w:rsid w:val="00F366C8"/>
    <w:rsid w:val="00F36B04"/>
    <w:rsid w:val="00F37F0F"/>
    <w:rsid w:val="00F40194"/>
    <w:rsid w:val="00F40684"/>
    <w:rsid w:val="00F40E42"/>
    <w:rsid w:val="00F41704"/>
    <w:rsid w:val="00F42B71"/>
    <w:rsid w:val="00F42C74"/>
    <w:rsid w:val="00F42DB7"/>
    <w:rsid w:val="00F42E91"/>
    <w:rsid w:val="00F42F65"/>
    <w:rsid w:val="00F43AE7"/>
    <w:rsid w:val="00F44384"/>
    <w:rsid w:val="00F44961"/>
    <w:rsid w:val="00F44FD5"/>
    <w:rsid w:val="00F45174"/>
    <w:rsid w:val="00F45205"/>
    <w:rsid w:val="00F452CC"/>
    <w:rsid w:val="00F45998"/>
    <w:rsid w:val="00F4620A"/>
    <w:rsid w:val="00F46503"/>
    <w:rsid w:val="00F4679D"/>
    <w:rsid w:val="00F46D58"/>
    <w:rsid w:val="00F4725C"/>
    <w:rsid w:val="00F47C9A"/>
    <w:rsid w:val="00F502AE"/>
    <w:rsid w:val="00F51D14"/>
    <w:rsid w:val="00F520DC"/>
    <w:rsid w:val="00F522E3"/>
    <w:rsid w:val="00F526EA"/>
    <w:rsid w:val="00F527ED"/>
    <w:rsid w:val="00F53515"/>
    <w:rsid w:val="00F537CF"/>
    <w:rsid w:val="00F53818"/>
    <w:rsid w:val="00F54460"/>
    <w:rsid w:val="00F54A92"/>
    <w:rsid w:val="00F54F06"/>
    <w:rsid w:val="00F55223"/>
    <w:rsid w:val="00F55553"/>
    <w:rsid w:val="00F56074"/>
    <w:rsid w:val="00F56A68"/>
    <w:rsid w:val="00F57507"/>
    <w:rsid w:val="00F64183"/>
    <w:rsid w:val="00F64626"/>
    <w:rsid w:val="00F652AC"/>
    <w:rsid w:val="00F66145"/>
    <w:rsid w:val="00F66AFB"/>
    <w:rsid w:val="00F66B0D"/>
    <w:rsid w:val="00F67719"/>
    <w:rsid w:val="00F70733"/>
    <w:rsid w:val="00F70B43"/>
    <w:rsid w:val="00F71A0B"/>
    <w:rsid w:val="00F722E8"/>
    <w:rsid w:val="00F7289F"/>
    <w:rsid w:val="00F728C7"/>
    <w:rsid w:val="00F72A17"/>
    <w:rsid w:val="00F7456B"/>
    <w:rsid w:val="00F745F7"/>
    <w:rsid w:val="00F74C97"/>
    <w:rsid w:val="00F7592D"/>
    <w:rsid w:val="00F75B7E"/>
    <w:rsid w:val="00F75E51"/>
    <w:rsid w:val="00F75FC5"/>
    <w:rsid w:val="00F76896"/>
    <w:rsid w:val="00F76B9A"/>
    <w:rsid w:val="00F76D56"/>
    <w:rsid w:val="00F76F7B"/>
    <w:rsid w:val="00F7701A"/>
    <w:rsid w:val="00F77080"/>
    <w:rsid w:val="00F7742E"/>
    <w:rsid w:val="00F77537"/>
    <w:rsid w:val="00F80206"/>
    <w:rsid w:val="00F8053B"/>
    <w:rsid w:val="00F80C2F"/>
    <w:rsid w:val="00F812B6"/>
    <w:rsid w:val="00F81980"/>
    <w:rsid w:val="00F82F42"/>
    <w:rsid w:val="00F83225"/>
    <w:rsid w:val="00F832B5"/>
    <w:rsid w:val="00F832BA"/>
    <w:rsid w:val="00F83669"/>
    <w:rsid w:val="00F84074"/>
    <w:rsid w:val="00F8448B"/>
    <w:rsid w:val="00F84A3D"/>
    <w:rsid w:val="00F8566D"/>
    <w:rsid w:val="00F86369"/>
    <w:rsid w:val="00F86756"/>
    <w:rsid w:val="00F86BF2"/>
    <w:rsid w:val="00F87073"/>
    <w:rsid w:val="00F8713E"/>
    <w:rsid w:val="00F87A5F"/>
    <w:rsid w:val="00F87AC0"/>
    <w:rsid w:val="00F902ED"/>
    <w:rsid w:val="00F90692"/>
    <w:rsid w:val="00F909CF"/>
    <w:rsid w:val="00F90BB9"/>
    <w:rsid w:val="00F9146F"/>
    <w:rsid w:val="00F915F4"/>
    <w:rsid w:val="00F92A8E"/>
    <w:rsid w:val="00F930C7"/>
    <w:rsid w:val="00F9358B"/>
    <w:rsid w:val="00F93703"/>
    <w:rsid w:val="00F937C1"/>
    <w:rsid w:val="00F93815"/>
    <w:rsid w:val="00F95969"/>
    <w:rsid w:val="00F95B2C"/>
    <w:rsid w:val="00F96316"/>
    <w:rsid w:val="00F963F5"/>
    <w:rsid w:val="00F96EB7"/>
    <w:rsid w:val="00F96FF1"/>
    <w:rsid w:val="00F97092"/>
    <w:rsid w:val="00F9747B"/>
    <w:rsid w:val="00FA0B91"/>
    <w:rsid w:val="00FA0C61"/>
    <w:rsid w:val="00FA0E76"/>
    <w:rsid w:val="00FA2E04"/>
    <w:rsid w:val="00FA3344"/>
    <w:rsid w:val="00FA3555"/>
    <w:rsid w:val="00FA364E"/>
    <w:rsid w:val="00FA40AA"/>
    <w:rsid w:val="00FA43D8"/>
    <w:rsid w:val="00FA51C5"/>
    <w:rsid w:val="00FA5451"/>
    <w:rsid w:val="00FA620E"/>
    <w:rsid w:val="00FA6918"/>
    <w:rsid w:val="00FA6B79"/>
    <w:rsid w:val="00FA76B2"/>
    <w:rsid w:val="00FA7B69"/>
    <w:rsid w:val="00FA7CC0"/>
    <w:rsid w:val="00FA7E36"/>
    <w:rsid w:val="00FA7ED7"/>
    <w:rsid w:val="00FA7F2C"/>
    <w:rsid w:val="00FB0DB2"/>
    <w:rsid w:val="00FB1A52"/>
    <w:rsid w:val="00FB23E2"/>
    <w:rsid w:val="00FB29F8"/>
    <w:rsid w:val="00FB2CB6"/>
    <w:rsid w:val="00FB32EF"/>
    <w:rsid w:val="00FB4D9B"/>
    <w:rsid w:val="00FB531B"/>
    <w:rsid w:val="00FB5905"/>
    <w:rsid w:val="00FB5A91"/>
    <w:rsid w:val="00FB5C98"/>
    <w:rsid w:val="00FB5FFC"/>
    <w:rsid w:val="00FB64AE"/>
    <w:rsid w:val="00FB6692"/>
    <w:rsid w:val="00FB6A52"/>
    <w:rsid w:val="00FB72D4"/>
    <w:rsid w:val="00FB7740"/>
    <w:rsid w:val="00FB7C41"/>
    <w:rsid w:val="00FB7F14"/>
    <w:rsid w:val="00FC000F"/>
    <w:rsid w:val="00FC02D2"/>
    <w:rsid w:val="00FC0E4A"/>
    <w:rsid w:val="00FC1ADA"/>
    <w:rsid w:val="00FC2116"/>
    <w:rsid w:val="00FC2283"/>
    <w:rsid w:val="00FC23E2"/>
    <w:rsid w:val="00FC28AD"/>
    <w:rsid w:val="00FC325F"/>
    <w:rsid w:val="00FC335A"/>
    <w:rsid w:val="00FC33A7"/>
    <w:rsid w:val="00FC35AE"/>
    <w:rsid w:val="00FC3FF3"/>
    <w:rsid w:val="00FC415D"/>
    <w:rsid w:val="00FC44CA"/>
    <w:rsid w:val="00FC45B4"/>
    <w:rsid w:val="00FC45C7"/>
    <w:rsid w:val="00FC4968"/>
    <w:rsid w:val="00FC4E54"/>
    <w:rsid w:val="00FC5834"/>
    <w:rsid w:val="00FC5CDC"/>
    <w:rsid w:val="00FC655D"/>
    <w:rsid w:val="00FC65BD"/>
    <w:rsid w:val="00FC6D2C"/>
    <w:rsid w:val="00FC78B8"/>
    <w:rsid w:val="00FD01E3"/>
    <w:rsid w:val="00FD01F3"/>
    <w:rsid w:val="00FD0A93"/>
    <w:rsid w:val="00FD0C04"/>
    <w:rsid w:val="00FD1088"/>
    <w:rsid w:val="00FD16B3"/>
    <w:rsid w:val="00FD17C1"/>
    <w:rsid w:val="00FD20C6"/>
    <w:rsid w:val="00FD22F7"/>
    <w:rsid w:val="00FD2737"/>
    <w:rsid w:val="00FD2B94"/>
    <w:rsid w:val="00FD31D6"/>
    <w:rsid w:val="00FD3355"/>
    <w:rsid w:val="00FD353A"/>
    <w:rsid w:val="00FD382F"/>
    <w:rsid w:val="00FD3B0C"/>
    <w:rsid w:val="00FD3B44"/>
    <w:rsid w:val="00FD6097"/>
    <w:rsid w:val="00FD60BA"/>
    <w:rsid w:val="00FD65BA"/>
    <w:rsid w:val="00FD6AB9"/>
    <w:rsid w:val="00FD6E86"/>
    <w:rsid w:val="00FD7258"/>
    <w:rsid w:val="00FD751C"/>
    <w:rsid w:val="00FD75E7"/>
    <w:rsid w:val="00FD7CC4"/>
    <w:rsid w:val="00FE0AA3"/>
    <w:rsid w:val="00FE0B75"/>
    <w:rsid w:val="00FE0F2C"/>
    <w:rsid w:val="00FE11F9"/>
    <w:rsid w:val="00FE139F"/>
    <w:rsid w:val="00FE3416"/>
    <w:rsid w:val="00FE3D4A"/>
    <w:rsid w:val="00FE3E14"/>
    <w:rsid w:val="00FE4296"/>
    <w:rsid w:val="00FE429B"/>
    <w:rsid w:val="00FE5302"/>
    <w:rsid w:val="00FE5B56"/>
    <w:rsid w:val="00FE5CD5"/>
    <w:rsid w:val="00FE5D48"/>
    <w:rsid w:val="00FE5E0D"/>
    <w:rsid w:val="00FE7147"/>
    <w:rsid w:val="00FE78D3"/>
    <w:rsid w:val="00FE7AD3"/>
    <w:rsid w:val="00FF1229"/>
    <w:rsid w:val="00FF1764"/>
    <w:rsid w:val="00FF2D19"/>
    <w:rsid w:val="00FF3C6B"/>
    <w:rsid w:val="00FF3E7C"/>
    <w:rsid w:val="00FF4A3B"/>
    <w:rsid w:val="00FF4E1F"/>
    <w:rsid w:val="00FF5239"/>
    <w:rsid w:val="00FF5B3F"/>
    <w:rsid w:val="00FF5CE9"/>
    <w:rsid w:val="00FF614D"/>
    <w:rsid w:val="00FF6198"/>
    <w:rsid w:val="00FF7445"/>
    <w:rsid w:val="00FF7939"/>
    <w:rsid w:val="00FF7AD0"/>
    <w:rsid w:val="00FF7C4B"/>
    <w:rsid w:val="010E04ED"/>
    <w:rsid w:val="025AA725"/>
    <w:rsid w:val="02CEEC0B"/>
    <w:rsid w:val="03986453"/>
    <w:rsid w:val="03ED193B"/>
    <w:rsid w:val="04391C80"/>
    <w:rsid w:val="046800B5"/>
    <w:rsid w:val="04808700"/>
    <w:rsid w:val="04891920"/>
    <w:rsid w:val="05B1E849"/>
    <w:rsid w:val="06981652"/>
    <w:rsid w:val="06B38B61"/>
    <w:rsid w:val="0766D9C3"/>
    <w:rsid w:val="08D486F1"/>
    <w:rsid w:val="08D9DC8F"/>
    <w:rsid w:val="0A145B46"/>
    <w:rsid w:val="0AC2FD19"/>
    <w:rsid w:val="0AE037E5"/>
    <w:rsid w:val="0AE82E63"/>
    <w:rsid w:val="0B010D7F"/>
    <w:rsid w:val="0B62CE08"/>
    <w:rsid w:val="0B9BD300"/>
    <w:rsid w:val="0B9C47CF"/>
    <w:rsid w:val="0C177AC0"/>
    <w:rsid w:val="0CCDCD85"/>
    <w:rsid w:val="0EBA68F9"/>
    <w:rsid w:val="0EDDB2E3"/>
    <w:rsid w:val="0F0DB75B"/>
    <w:rsid w:val="0F63807C"/>
    <w:rsid w:val="0FA624AD"/>
    <w:rsid w:val="10E28268"/>
    <w:rsid w:val="113B74CB"/>
    <w:rsid w:val="116A8EE4"/>
    <w:rsid w:val="125EB6C8"/>
    <w:rsid w:val="13BA9962"/>
    <w:rsid w:val="13DDD1E2"/>
    <w:rsid w:val="14490E3C"/>
    <w:rsid w:val="15C07760"/>
    <w:rsid w:val="16202D51"/>
    <w:rsid w:val="17EF23E2"/>
    <w:rsid w:val="18AED7EB"/>
    <w:rsid w:val="197858CD"/>
    <w:rsid w:val="19F1B0BD"/>
    <w:rsid w:val="1CFB226F"/>
    <w:rsid w:val="1D31A58D"/>
    <w:rsid w:val="1D4D3B04"/>
    <w:rsid w:val="1D93474F"/>
    <w:rsid w:val="1DFBD35B"/>
    <w:rsid w:val="1F5A230B"/>
    <w:rsid w:val="2021AE64"/>
    <w:rsid w:val="20382D94"/>
    <w:rsid w:val="2091083A"/>
    <w:rsid w:val="20CD1E0A"/>
    <w:rsid w:val="21C97B24"/>
    <w:rsid w:val="23AEDC34"/>
    <w:rsid w:val="24C0E134"/>
    <w:rsid w:val="252FDEBC"/>
    <w:rsid w:val="25741013"/>
    <w:rsid w:val="26E4258B"/>
    <w:rsid w:val="2757DEEA"/>
    <w:rsid w:val="299475CF"/>
    <w:rsid w:val="299BCF66"/>
    <w:rsid w:val="29A911FB"/>
    <w:rsid w:val="29CE7EE2"/>
    <w:rsid w:val="2A3AC3E1"/>
    <w:rsid w:val="2A3C3038"/>
    <w:rsid w:val="2A95EBD6"/>
    <w:rsid w:val="2AB81BBC"/>
    <w:rsid w:val="2AFD4898"/>
    <w:rsid w:val="2B034EFC"/>
    <w:rsid w:val="2B59BB84"/>
    <w:rsid w:val="2BA25231"/>
    <w:rsid w:val="2C050B0A"/>
    <w:rsid w:val="2C4B2380"/>
    <w:rsid w:val="2C5BCE18"/>
    <w:rsid w:val="2D8304E4"/>
    <w:rsid w:val="2DCA5A46"/>
    <w:rsid w:val="2E1CF8B3"/>
    <w:rsid w:val="2FD31441"/>
    <w:rsid w:val="3094C2A2"/>
    <w:rsid w:val="30B1D630"/>
    <w:rsid w:val="30F38C72"/>
    <w:rsid w:val="313A642B"/>
    <w:rsid w:val="31BBBE1D"/>
    <w:rsid w:val="31F02BFE"/>
    <w:rsid w:val="3283F9F4"/>
    <w:rsid w:val="331DD285"/>
    <w:rsid w:val="3399101B"/>
    <w:rsid w:val="33E13FA1"/>
    <w:rsid w:val="341F25A1"/>
    <w:rsid w:val="3449080A"/>
    <w:rsid w:val="34F3DF60"/>
    <w:rsid w:val="35ADE569"/>
    <w:rsid w:val="35D7E442"/>
    <w:rsid w:val="364C21D6"/>
    <w:rsid w:val="36576ED5"/>
    <w:rsid w:val="367E2767"/>
    <w:rsid w:val="36B96693"/>
    <w:rsid w:val="375F7CF3"/>
    <w:rsid w:val="375F8DE8"/>
    <w:rsid w:val="378D127B"/>
    <w:rsid w:val="379BDA60"/>
    <w:rsid w:val="38D2D991"/>
    <w:rsid w:val="390F12B1"/>
    <w:rsid w:val="3954ECD9"/>
    <w:rsid w:val="3A4D75A3"/>
    <w:rsid w:val="3A7FFEBC"/>
    <w:rsid w:val="3BEF41F6"/>
    <w:rsid w:val="3E6359BB"/>
    <w:rsid w:val="3E928D3D"/>
    <w:rsid w:val="3F08DF53"/>
    <w:rsid w:val="3F225100"/>
    <w:rsid w:val="3F82A9D4"/>
    <w:rsid w:val="40BD3BAF"/>
    <w:rsid w:val="410995FF"/>
    <w:rsid w:val="41AA3D2C"/>
    <w:rsid w:val="41F92FA3"/>
    <w:rsid w:val="42235045"/>
    <w:rsid w:val="431FE33B"/>
    <w:rsid w:val="43C4D3C9"/>
    <w:rsid w:val="43C7D77A"/>
    <w:rsid w:val="45B0723D"/>
    <w:rsid w:val="45E201BA"/>
    <w:rsid w:val="47467FB2"/>
    <w:rsid w:val="47B8482E"/>
    <w:rsid w:val="47D5A2F7"/>
    <w:rsid w:val="498E8EA6"/>
    <w:rsid w:val="49B6A4E3"/>
    <w:rsid w:val="49E9149A"/>
    <w:rsid w:val="4B66B890"/>
    <w:rsid w:val="4B6AC961"/>
    <w:rsid w:val="4BF289C7"/>
    <w:rsid w:val="4C90BB06"/>
    <w:rsid w:val="4CA1E6CA"/>
    <w:rsid w:val="4CF53233"/>
    <w:rsid w:val="4D7C2F5D"/>
    <w:rsid w:val="4DE9E9DC"/>
    <w:rsid w:val="4E539FC0"/>
    <w:rsid w:val="4E76C448"/>
    <w:rsid w:val="4F4BA312"/>
    <w:rsid w:val="51B16E74"/>
    <w:rsid w:val="51EEF8E0"/>
    <w:rsid w:val="52211816"/>
    <w:rsid w:val="52B2E2AB"/>
    <w:rsid w:val="53D573AB"/>
    <w:rsid w:val="543D431A"/>
    <w:rsid w:val="544BEB33"/>
    <w:rsid w:val="545E251D"/>
    <w:rsid w:val="547EF0C6"/>
    <w:rsid w:val="54F3C02B"/>
    <w:rsid w:val="55AB0CD9"/>
    <w:rsid w:val="55C8581A"/>
    <w:rsid w:val="55CF8B77"/>
    <w:rsid w:val="55DEA41C"/>
    <w:rsid w:val="5655201E"/>
    <w:rsid w:val="570576B9"/>
    <w:rsid w:val="57B8829B"/>
    <w:rsid w:val="57D962BE"/>
    <w:rsid w:val="582B4E9E"/>
    <w:rsid w:val="58C8FEAA"/>
    <w:rsid w:val="58D4E1CC"/>
    <w:rsid w:val="59371DBF"/>
    <w:rsid w:val="5986C518"/>
    <w:rsid w:val="59E50C9A"/>
    <w:rsid w:val="5A45F96B"/>
    <w:rsid w:val="5A75809E"/>
    <w:rsid w:val="5A885F17"/>
    <w:rsid w:val="5ABD9B24"/>
    <w:rsid w:val="5AC7595B"/>
    <w:rsid w:val="5AFBE4A6"/>
    <w:rsid w:val="5C9E0D3F"/>
    <w:rsid w:val="5CD380F0"/>
    <w:rsid w:val="5CD58D16"/>
    <w:rsid w:val="5D5B2C5C"/>
    <w:rsid w:val="5D5B916A"/>
    <w:rsid w:val="5E6447E2"/>
    <w:rsid w:val="5E80A61B"/>
    <w:rsid w:val="5F908AC3"/>
    <w:rsid w:val="60642D95"/>
    <w:rsid w:val="608A65A3"/>
    <w:rsid w:val="60F17352"/>
    <w:rsid w:val="60FF01D0"/>
    <w:rsid w:val="611C175A"/>
    <w:rsid w:val="626A05C4"/>
    <w:rsid w:val="62CF8609"/>
    <w:rsid w:val="63A187FE"/>
    <w:rsid w:val="646E7500"/>
    <w:rsid w:val="64AD3BD6"/>
    <w:rsid w:val="664CCEEF"/>
    <w:rsid w:val="6769357A"/>
    <w:rsid w:val="685FB4A4"/>
    <w:rsid w:val="68C4B05D"/>
    <w:rsid w:val="6A84385B"/>
    <w:rsid w:val="6AA74939"/>
    <w:rsid w:val="6B729F5C"/>
    <w:rsid w:val="6B8C1E25"/>
    <w:rsid w:val="6BC01FEB"/>
    <w:rsid w:val="6BFF95D5"/>
    <w:rsid w:val="6C937203"/>
    <w:rsid w:val="6CFC39BC"/>
    <w:rsid w:val="6D7F8047"/>
    <w:rsid w:val="6DEFEBA4"/>
    <w:rsid w:val="6EAA9567"/>
    <w:rsid w:val="6ECED223"/>
    <w:rsid w:val="6EFC1665"/>
    <w:rsid w:val="6F04B00E"/>
    <w:rsid w:val="6F0786E5"/>
    <w:rsid w:val="70CB69E1"/>
    <w:rsid w:val="70D91147"/>
    <w:rsid w:val="711D1AFC"/>
    <w:rsid w:val="7348CF11"/>
    <w:rsid w:val="739C48EF"/>
    <w:rsid w:val="74F438A1"/>
    <w:rsid w:val="756CDBE2"/>
    <w:rsid w:val="76172AFB"/>
    <w:rsid w:val="772B3C00"/>
    <w:rsid w:val="77367FAA"/>
    <w:rsid w:val="774F441D"/>
    <w:rsid w:val="77607E2B"/>
    <w:rsid w:val="77AAAB6D"/>
    <w:rsid w:val="77E8A363"/>
    <w:rsid w:val="78D8DC60"/>
    <w:rsid w:val="78F8E716"/>
    <w:rsid w:val="792950A9"/>
    <w:rsid w:val="79C08BB5"/>
    <w:rsid w:val="7A5C0BCE"/>
    <w:rsid w:val="7A61E1BD"/>
    <w:rsid w:val="7AC1CBF8"/>
    <w:rsid w:val="7ADB376F"/>
    <w:rsid w:val="7C482D6C"/>
    <w:rsid w:val="7C84469A"/>
    <w:rsid w:val="7D5C41DE"/>
    <w:rsid w:val="7E49831D"/>
    <w:rsid w:val="7F622F1E"/>
    <w:rsid w:val="7F8E75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EA768"/>
  <w15:chartTrackingRefBased/>
  <w15:docId w15:val="{B4F24AB3-D70C-4D83-95B0-7AC385F0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B3E6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8E586B"/>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8E586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8E586B"/>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8E586B"/>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8E586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E586B"/>
    <w:pPr>
      <w:keepNext/>
      <w:spacing w:after="200" w:line="240" w:lineRule="auto"/>
    </w:pPr>
    <w:rPr>
      <w:b/>
      <w:iCs/>
      <w:szCs w:val="18"/>
    </w:rPr>
  </w:style>
  <w:style w:type="table" w:customStyle="1" w:styleId="Tableheader">
    <w:name w:val="ŠTable header"/>
    <w:basedOn w:val="TableNormal"/>
    <w:uiPriority w:val="99"/>
    <w:rsid w:val="008E586B"/>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8E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E586B"/>
    <w:pPr>
      <w:numPr>
        <w:numId w:val="34"/>
      </w:numPr>
      <w:contextualSpacing/>
    </w:pPr>
  </w:style>
  <w:style w:type="paragraph" w:styleId="ListNumber2">
    <w:name w:val="List Number 2"/>
    <w:aliases w:val="ŠList Number 2"/>
    <w:basedOn w:val="Normal"/>
    <w:uiPriority w:val="8"/>
    <w:qFormat/>
    <w:rsid w:val="008E586B"/>
    <w:pPr>
      <w:numPr>
        <w:numId w:val="33"/>
      </w:numPr>
      <w:contextualSpacing/>
    </w:pPr>
  </w:style>
  <w:style w:type="paragraph" w:styleId="ListBullet">
    <w:name w:val="List Bullet"/>
    <w:aliases w:val="ŠList Bullet"/>
    <w:basedOn w:val="Normal"/>
    <w:uiPriority w:val="9"/>
    <w:qFormat/>
    <w:rsid w:val="008E586B"/>
    <w:pPr>
      <w:numPr>
        <w:numId w:val="32"/>
      </w:numPr>
      <w:contextualSpacing/>
    </w:pPr>
  </w:style>
  <w:style w:type="paragraph" w:styleId="ListBullet2">
    <w:name w:val="List Bullet 2"/>
    <w:aliases w:val="ŠList Bullet 2"/>
    <w:basedOn w:val="Normal"/>
    <w:uiPriority w:val="10"/>
    <w:qFormat/>
    <w:rsid w:val="008E586B"/>
    <w:pPr>
      <w:numPr>
        <w:numId w:val="31"/>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8E586B"/>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qFormat/>
    <w:rsid w:val="008E586B"/>
    <w:rPr>
      <w:b/>
      <w:bCs/>
    </w:rPr>
  </w:style>
  <w:style w:type="character" w:customStyle="1" w:styleId="QuoteChar">
    <w:name w:val="Quote Char"/>
    <w:aliases w:val="ŠQuote Char"/>
    <w:basedOn w:val="DefaultParagraphFont"/>
    <w:link w:val="Quote"/>
    <w:uiPriority w:val="19"/>
    <w:rsid w:val="008E586B"/>
    <w:rPr>
      <w:rFonts w:ascii="Arial" w:hAnsi="Arial" w:cs="Arial"/>
      <w:sz w:val="24"/>
      <w:szCs w:val="24"/>
    </w:rPr>
  </w:style>
  <w:style w:type="paragraph" w:customStyle="1" w:styleId="FeatureBox2">
    <w:name w:val="ŠFeature Box 2"/>
    <w:basedOn w:val="Normal"/>
    <w:next w:val="Normal"/>
    <w:uiPriority w:val="12"/>
    <w:qFormat/>
    <w:rsid w:val="008E586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8E586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8E586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E586B"/>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8E586B"/>
    <w:rPr>
      <w:color w:val="2F5496" w:themeColor="accent1" w:themeShade="BF"/>
      <w:u w:val="single"/>
    </w:rPr>
  </w:style>
  <w:style w:type="paragraph" w:customStyle="1" w:styleId="Logo">
    <w:name w:val="ŠLogo"/>
    <w:basedOn w:val="Normal"/>
    <w:uiPriority w:val="18"/>
    <w:qFormat/>
    <w:rsid w:val="008E586B"/>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8E586B"/>
    <w:pPr>
      <w:tabs>
        <w:tab w:val="right" w:leader="dot" w:pos="14570"/>
      </w:tabs>
      <w:spacing w:before="0"/>
    </w:pPr>
    <w:rPr>
      <w:b/>
      <w:noProof/>
    </w:rPr>
  </w:style>
  <w:style w:type="paragraph" w:styleId="TOC2">
    <w:name w:val="toc 2"/>
    <w:aliases w:val="ŠTOC 2"/>
    <w:basedOn w:val="Normal"/>
    <w:next w:val="Normal"/>
    <w:uiPriority w:val="39"/>
    <w:unhideWhenUsed/>
    <w:rsid w:val="008E586B"/>
    <w:pPr>
      <w:tabs>
        <w:tab w:val="right" w:leader="dot" w:pos="14570"/>
      </w:tabs>
      <w:spacing w:before="0"/>
    </w:pPr>
    <w:rPr>
      <w:noProof/>
    </w:rPr>
  </w:style>
  <w:style w:type="paragraph" w:styleId="TOC3">
    <w:name w:val="toc 3"/>
    <w:aliases w:val="ŠTOC 3"/>
    <w:basedOn w:val="Normal"/>
    <w:next w:val="Normal"/>
    <w:uiPriority w:val="39"/>
    <w:unhideWhenUsed/>
    <w:rsid w:val="008E586B"/>
    <w:pPr>
      <w:spacing w:before="0"/>
      <w:ind w:left="244"/>
    </w:pPr>
  </w:style>
  <w:style w:type="paragraph" w:styleId="Title">
    <w:name w:val="Title"/>
    <w:aliases w:val="ŠTitle"/>
    <w:basedOn w:val="Normal"/>
    <w:next w:val="Normal"/>
    <w:link w:val="TitleChar"/>
    <w:uiPriority w:val="1"/>
    <w:qFormat/>
    <w:rsid w:val="008E586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8E586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8E586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8E586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8E586B"/>
    <w:pPr>
      <w:outlineLvl w:val="9"/>
    </w:pPr>
    <w:rPr>
      <w:sz w:val="40"/>
      <w:szCs w:val="40"/>
    </w:rPr>
  </w:style>
  <w:style w:type="paragraph" w:styleId="Footer">
    <w:name w:val="footer"/>
    <w:aliases w:val="ŠFooter"/>
    <w:basedOn w:val="Normal"/>
    <w:link w:val="FooterChar"/>
    <w:uiPriority w:val="19"/>
    <w:rsid w:val="008E586B"/>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8E586B"/>
    <w:rPr>
      <w:rFonts w:ascii="Arial" w:hAnsi="Arial" w:cs="Arial"/>
      <w:sz w:val="18"/>
      <w:szCs w:val="18"/>
    </w:rPr>
  </w:style>
  <w:style w:type="paragraph" w:styleId="Header">
    <w:name w:val="header"/>
    <w:aliases w:val="ŠHeader"/>
    <w:basedOn w:val="Normal"/>
    <w:link w:val="HeaderChar"/>
    <w:uiPriority w:val="16"/>
    <w:rsid w:val="008E586B"/>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8E586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8E586B"/>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8E586B"/>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8E586B"/>
    <w:rPr>
      <w:rFonts w:ascii="Arial" w:hAnsi="Arial" w:cs="Arial"/>
      <w:color w:val="002664"/>
      <w:sz w:val="32"/>
      <w:szCs w:val="32"/>
    </w:rPr>
  </w:style>
  <w:style w:type="character" w:styleId="UnresolvedMention">
    <w:name w:val="Unresolved Mention"/>
    <w:basedOn w:val="DefaultParagraphFont"/>
    <w:uiPriority w:val="99"/>
    <w:semiHidden/>
    <w:unhideWhenUsed/>
    <w:rsid w:val="008E586B"/>
    <w:rPr>
      <w:color w:val="605E5C"/>
      <w:shd w:val="clear" w:color="auto" w:fill="E1DFDD"/>
    </w:rPr>
  </w:style>
  <w:style w:type="character" w:styleId="Emphasis">
    <w:name w:val="Emphasis"/>
    <w:aliases w:val="ŠLanguage or scientific"/>
    <w:qFormat/>
    <w:rsid w:val="008E586B"/>
    <w:rPr>
      <w:i/>
      <w:iCs/>
    </w:rPr>
  </w:style>
  <w:style w:type="character" w:styleId="SubtleEmphasis">
    <w:name w:val="Subtle Emphasis"/>
    <w:basedOn w:val="DefaultParagraphFont"/>
    <w:uiPriority w:val="19"/>
    <w:semiHidden/>
    <w:qFormat/>
    <w:rsid w:val="008E586B"/>
    <w:rPr>
      <w:i/>
      <w:iCs/>
      <w:color w:val="404040" w:themeColor="text1" w:themeTint="BF"/>
    </w:rPr>
  </w:style>
  <w:style w:type="paragraph" w:styleId="TOC4">
    <w:name w:val="toc 4"/>
    <w:aliases w:val="ŠTOC 4"/>
    <w:basedOn w:val="Normal"/>
    <w:next w:val="Normal"/>
    <w:autoRedefine/>
    <w:uiPriority w:val="25"/>
    <w:unhideWhenUsed/>
    <w:rsid w:val="008E586B"/>
    <w:pPr>
      <w:spacing w:before="0"/>
      <w:ind w:left="488"/>
    </w:pPr>
  </w:style>
  <w:style w:type="character" w:styleId="CommentReference">
    <w:name w:val="annotation reference"/>
    <w:basedOn w:val="DefaultParagraphFont"/>
    <w:uiPriority w:val="99"/>
    <w:semiHidden/>
    <w:unhideWhenUsed/>
    <w:rsid w:val="008E586B"/>
    <w:rPr>
      <w:sz w:val="16"/>
      <w:szCs w:val="16"/>
    </w:rPr>
  </w:style>
  <w:style w:type="paragraph" w:styleId="CommentText">
    <w:name w:val="annotation text"/>
    <w:basedOn w:val="Normal"/>
    <w:link w:val="CommentTextChar"/>
    <w:uiPriority w:val="99"/>
    <w:unhideWhenUsed/>
    <w:rsid w:val="00AB7870"/>
    <w:pPr>
      <w:spacing w:line="240" w:lineRule="auto"/>
    </w:pPr>
    <w:rPr>
      <w:sz w:val="20"/>
      <w:szCs w:val="20"/>
    </w:rPr>
  </w:style>
  <w:style w:type="character" w:customStyle="1" w:styleId="CommentTextChar">
    <w:name w:val="Comment Text Char"/>
    <w:basedOn w:val="DefaultParagraphFont"/>
    <w:link w:val="CommentText"/>
    <w:uiPriority w:val="99"/>
    <w:rsid w:val="00AB7870"/>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BC384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C3848"/>
    <w:rPr>
      <w:rFonts w:ascii="Arial" w:hAnsi="Arial" w:cs="Arial"/>
      <w:b/>
      <w:bCs/>
      <w:sz w:val="20"/>
      <w:szCs w:val="20"/>
    </w:rPr>
  </w:style>
  <w:style w:type="character" w:customStyle="1" w:styleId="Italian">
    <w:name w:val="Italian"/>
    <w:basedOn w:val="DefaultParagraphFont"/>
    <w:uiPriority w:val="1"/>
    <w:qFormat/>
    <w:rsid w:val="00CB4F26"/>
    <w:rPr>
      <w:rFonts w:ascii="Arial" w:hAnsi="Arial"/>
      <w:i/>
      <w:iCs/>
      <w:sz w:val="24"/>
      <w:lang w:val="it-IT"/>
    </w:rPr>
  </w:style>
  <w:style w:type="character" w:customStyle="1" w:styleId="Arabic">
    <w:name w:val="Arabic"/>
    <w:basedOn w:val="DefaultParagraphFont"/>
    <w:uiPriority w:val="1"/>
    <w:qFormat/>
    <w:rsid w:val="000C4230"/>
    <w:rPr>
      <w:sz w:val="24"/>
      <w:lang w:bidi="ar-LB"/>
    </w:rPr>
  </w:style>
  <w:style w:type="character" w:customStyle="1" w:styleId="Chinese">
    <w:name w:val="Chinese"/>
    <w:basedOn w:val="DefaultParagraphFont"/>
    <w:uiPriority w:val="1"/>
    <w:qFormat/>
    <w:rsid w:val="001B5F5A"/>
    <w:rPr>
      <w:rFonts w:ascii="SimSun" w:eastAsia="MS Gothic" w:hAnsi="SimSun" w:cs="MS Gothic"/>
      <w:sz w:val="24"/>
      <w:lang w:eastAsia="zh-CN"/>
    </w:rPr>
  </w:style>
  <w:style w:type="character" w:customStyle="1" w:styleId="Hindi">
    <w:name w:val="Hindi"/>
    <w:basedOn w:val="DefaultParagraphFont"/>
    <w:uiPriority w:val="1"/>
    <w:qFormat/>
    <w:rsid w:val="00BA26AF"/>
    <w:rPr>
      <w:rFonts w:ascii="Nirmala UI" w:hAnsi="Nirmala UI" w:cs="Nirmala UI"/>
      <w:sz w:val="24"/>
      <w:lang w:bidi="hi-IN"/>
    </w:rPr>
  </w:style>
  <w:style w:type="character" w:customStyle="1" w:styleId="Korean">
    <w:name w:val="Korean"/>
    <w:basedOn w:val="DefaultParagraphFont"/>
    <w:uiPriority w:val="1"/>
    <w:qFormat/>
    <w:rsid w:val="00BA26AF"/>
    <w:rPr>
      <w:rFonts w:ascii="Malgun Gothic" w:eastAsia="Malgun Gothic" w:hAnsi="Malgun Gothic" w:cs="Malgun Gothic"/>
      <w:sz w:val="24"/>
    </w:rPr>
  </w:style>
  <w:style w:type="character" w:customStyle="1" w:styleId="ModernGreek">
    <w:name w:val="Modern Greek"/>
    <w:basedOn w:val="DefaultParagraphFont"/>
    <w:uiPriority w:val="1"/>
    <w:qFormat/>
    <w:rsid w:val="00BA26AF"/>
    <w:rPr>
      <w:rFonts w:ascii="Arial" w:hAnsi="Arial"/>
      <w:sz w:val="24"/>
      <w:lang w:val="el-GR"/>
    </w:rPr>
  </w:style>
  <w:style w:type="character" w:customStyle="1" w:styleId="Vietnamese">
    <w:name w:val="Vietnamese"/>
    <w:basedOn w:val="DefaultParagraphFont"/>
    <w:uiPriority w:val="1"/>
    <w:qFormat/>
    <w:rsid w:val="00BA26AF"/>
    <w:rPr>
      <w:rFonts w:ascii="Arial" w:hAnsi="Arial"/>
      <w:i/>
      <w:iCs/>
      <w:sz w:val="24"/>
      <w:lang w:val="vi-VN"/>
    </w:rPr>
  </w:style>
  <w:style w:type="character" w:customStyle="1" w:styleId="Latin">
    <w:name w:val="Latin"/>
    <w:basedOn w:val="DefaultParagraphFont"/>
    <w:uiPriority w:val="1"/>
    <w:qFormat/>
    <w:rsid w:val="00CB4F26"/>
    <w:rPr>
      <w:rFonts w:ascii="Arial" w:hAnsi="Arial"/>
      <w:i/>
      <w:iCs/>
      <w:sz w:val="24"/>
      <w:lang w:val="la-Latn"/>
    </w:rPr>
  </w:style>
  <w:style w:type="character" w:customStyle="1" w:styleId="Japanese">
    <w:name w:val="Japanese"/>
    <w:basedOn w:val="DefaultParagraphFont"/>
    <w:uiPriority w:val="1"/>
    <w:qFormat/>
    <w:rsid w:val="001B5F5A"/>
    <w:rPr>
      <w:rFonts w:ascii="MS Mincho" w:eastAsia="Malgun Gothic" w:hAnsi="MS Mincho" w:cs="Microsoft YaHei"/>
      <w:sz w:val="24"/>
      <w:lang w:eastAsia="ja-JP"/>
    </w:rPr>
  </w:style>
  <w:style w:type="character" w:customStyle="1" w:styleId="Indonesian">
    <w:name w:val="Indonesian"/>
    <w:basedOn w:val="DefaultParagraphFont"/>
    <w:uiPriority w:val="1"/>
    <w:qFormat/>
    <w:rsid w:val="001B5F5A"/>
    <w:rPr>
      <w:rFonts w:ascii="Arial" w:hAnsi="Arial"/>
      <w:i/>
      <w:iCs/>
      <w:sz w:val="24"/>
      <w:lang w:val="id-ID"/>
    </w:rPr>
  </w:style>
  <w:style w:type="character" w:customStyle="1" w:styleId="German">
    <w:name w:val="German"/>
    <w:basedOn w:val="DefaultParagraphFont"/>
    <w:uiPriority w:val="1"/>
    <w:qFormat/>
    <w:rsid w:val="001B5F5A"/>
    <w:rPr>
      <w:rFonts w:ascii="Arial" w:hAnsi="Arial"/>
      <w:i/>
      <w:iCs/>
      <w:sz w:val="24"/>
      <w:lang w:val="de-DE"/>
    </w:rPr>
  </w:style>
  <w:style w:type="character" w:customStyle="1" w:styleId="French">
    <w:name w:val="French"/>
    <w:basedOn w:val="DefaultParagraphFont"/>
    <w:uiPriority w:val="1"/>
    <w:qFormat/>
    <w:rsid w:val="001B5F5A"/>
    <w:rPr>
      <w:rFonts w:ascii="Arial" w:hAnsi="Arial"/>
      <w:i/>
      <w:iCs/>
      <w:sz w:val="24"/>
      <w:lang w:val="fr-FR"/>
    </w:rPr>
  </w:style>
  <w:style w:type="character" w:customStyle="1" w:styleId="Spanish">
    <w:name w:val="Spanish"/>
    <w:basedOn w:val="DefaultParagraphFont"/>
    <w:uiPriority w:val="1"/>
    <w:qFormat/>
    <w:rsid w:val="001B5F5A"/>
    <w:rPr>
      <w:rFonts w:ascii="Arial" w:hAnsi="Arial"/>
      <w:i/>
      <w:iCs/>
      <w:sz w:val="24"/>
      <w:lang w:val="es-ES"/>
    </w:rPr>
  </w:style>
  <w:style w:type="paragraph" w:customStyle="1" w:styleId="Documentname">
    <w:name w:val="ŠDocument name"/>
    <w:basedOn w:val="Normal"/>
    <w:next w:val="Normal"/>
    <w:uiPriority w:val="17"/>
    <w:qFormat/>
    <w:rsid w:val="008E586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8E586B"/>
    <w:rPr>
      <w:sz w:val="18"/>
      <w:szCs w:val="18"/>
    </w:rPr>
  </w:style>
  <w:style w:type="character" w:customStyle="1" w:styleId="ImageattributioncaptionChar">
    <w:name w:val="ŠImage attribution caption Char"/>
    <w:basedOn w:val="DefaultParagraphFont"/>
    <w:link w:val="Imageattributioncaption"/>
    <w:uiPriority w:val="15"/>
    <w:rsid w:val="00D76D81"/>
    <w:rPr>
      <w:rFonts w:ascii="Arial" w:hAnsi="Arial" w:cs="Arial"/>
      <w:sz w:val="18"/>
      <w:szCs w:val="18"/>
    </w:rPr>
  </w:style>
  <w:style w:type="character" w:styleId="FollowedHyperlink">
    <w:name w:val="FollowedHyperlink"/>
    <w:basedOn w:val="DefaultParagraphFont"/>
    <w:uiPriority w:val="99"/>
    <w:semiHidden/>
    <w:unhideWhenUsed/>
    <w:rsid w:val="00015C4D"/>
    <w:rPr>
      <w:color w:val="954F72" w:themeColor="followedHyperlink"/>
      <w:u w:val="single"/>
    </w:rPr>
  </w:style>
  <w:style w:type="paragraph" w:styleId="Revision">
    <w:name w:val="Revision"/>
    <w:hidden/>
    <w:uiPriority w:val="99"/>
    <w:semiHidden/>
    <w:rsid w:val="00D1780D"/>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74A9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A9C"/>
    <w:rPr>
      <w:rFonts w:ascii="Segoe UI" w:hAnsi="Segoe UI" w:cs="Segoe UI"/>
      <w:sz w:val="18"/>
      <w:szCs w:val="18"/>
    </w:rPr>
  </w:style>
  <w:style w:type="paragraph" w:customStyle="1" w:styleId="FeatureBox3">
    <w:name w:val="ŠFeature Box 3"/>
    <w:basedOn w:val="Normal"/>
    <w:next w:val="Normal"/>
    <w:uiPriority w:val="13"/>
    <w:qFormat/>
    <w:rsid w:val="008E586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8E586B"/>
    <w:pPr>
      <w:pBdr>
        <w:top w:val="single" w:sz="24" w:space="10" w:color="EBEBEB"/>
        <w:left w:val="single" w:sz="24" w:space="10" w:color="EBEBEB"/>
        <w:bottom w:val="single" w:sz="24" w:space="10" w:color="EBEBEB"/>
        <w:right w:val="single" w:sz="24" w:space="10" w:color="EBEBEB"/>
      </w:pBdr>
      <w:shd w:val="clear" w:color="auto" w:fill="EBEBEB"/>
    </w:pPr>
  </w:style>
  <w:style w:type="character" w:styleId="Mention">
    <w:name w:val="Mention"/>
    <w:basedOn w:val="DefaultParagraphFont"/>
    <w:uiPriority w:val="99"/>
    <w:unhideWhenUsed/>
    <w:rsid w:val="00B878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0874">
      <w:bodyDiv w:val="1"/>
      <w:marLeft w:val="0"/>
      <w:marRight w:val="0"/>
      <w:marTop w:val="0"/>
      <w:marBottom w:val="0"/>
      <w:divBdr>
        <w:top w:val="none" w:sz="0" w:space="0" w:color="auto"/>
        <w:left w:val="none" w:sz="0" w:space="0" w:color="auto"/>
        <w:bottom w:val="none" w:sz="0" w:space="0" w:color="auto"/>
        <w:right w:val="none" w:sz="0" w:space="0" w:color="auto"/>
      </w:divBdr>
    </w:div>
    <w:div w:id="255483808">
      <w:bodyDiv w:val="1"/>
      <w:marLeft w:val="0"/>
      <w:marRight w:val="0"/>
      <w:marTop w:val="0"/>
      <w:marBottom w:val="0"/>
      <w:divBdr>
        <w:top w:val="none" w:sz="0" w:space="0" w:color="auto"/>
        <w:left w:val="none" w:sz="0" w:space="0" w:color="auto"/>
        <w:bottom w:val="none" w:sz="0" w:space="0" w:color="auto"/>
        <w:right w:val="none" w:sz="0" w:space="0" w:color="auto"/>
      </w:divBdr>
    </w:div>
    <w:div w:id="271596720">
      <w:bodyDiv w:val="1"/>
      <w:marLeft w:val="0"/>
      <w:marRight w:val="0"/>
      <w:marTop w:val="0"/>
      <w:marBottom w:val="0"/>
      <w:divBdr>
        <w:top w:val="none" w:sz="0" w:space="0" w:color="auto"/>
        <w:left w:val="none" w:sz="0" w:space="0" w:color="auto"/>
        <w:bottom w:val="none" w:sz="0" w:space="0" w:color="auto"/>
        <w:right w:val="none" w:sz="0" w:space="0" w:color="auto"/>
      </w:divBdr>
    </w:div>
    <w:div w:id="301663140">
      <w:bodyDiv w:val="1"/>
      <w:marLeft w:val="0"/>
      <w:marRight w:val="0"/>
      <w:marTop w:val="0"/>
      <w:marBottom w:val="0"/>
      <w:divBdr>
        <w:top w:val="none" w:sz="0" w:space="0" w:color="auto"/>
        <w:left w:val="none" w:sz="0" w:space="0" w:color="auto"/>
        <w:bottom w:val="none" w:sz="0" w:space="0" w:color="auto"/>
        <w:right w:val="none" w:sz="0" w:space="0" w:color="auto"/>
      </w:divBdr>
    </w:div>
    <w:div w:id="440419082">
      <w:bodyDiv w:val="1"/>
      <w:marLeft w:val="0"/>
      <w:marRight w:val="0"/>
      <w:marTop w:val="0"/>
      <w:marBottom w:val="0"/>
      <w:divBdr>
        <w:top w:val="none" w:sz="0" w:space="0" w:color="auto"/>
        <w:left w:val="none" w:sz="0" w:space="0" w:color="auto"/>
        <w:bottom w:val="none" w:sz="0" w:space="0" w:color="auto"/>
        <w:right w:val="none" w:sz="0" w:space="0" w:color="auto"/>
      </w:divBdr>
    </w:div>
    <w:div w:id="644286336">
      <w:bodyDiv w:val="1"/>
      <w:marLeft w:val="0"/>
      <w:marRight w:val="0"/>
      <w:marTop w:val="0"/>
      <w:marBottom w:val="0"/>
      <w:divBdr>
        <w:top w:val="none" w:sz="0" w:space="0" w:color="auto"/>
        <w:left w:val="none" w:sz="0" w:space="0" w:color="auto"/>
        <w:bottom w:val="none" w:sz="0" w:space="0" w:color="auto"/>
        <w:right w:val="none" w:sz="0" w:space="0" w:color="auto"/>
      </w:divBdr>
    </w:div>
    <w:div w:id="743376609">
      <w:bodyDiv w:val="1"/>
      <w:marLeft w:val="0"/>
      <w:marRight w:val="0"/>
      <w:marTop w:val="0"/>
      <w:marBottom w:val="0"/>
      <w:divBdr>
        <w:top w:val="none" w:sz="0" w:space="0" w:color="auto"/>
        <w:left w:val="none" w:sz="0" w:space="0" w:color="auto"/>
        <w:bottom w:val="none" w:sz="0" w:space="0" w:color="auto"/>
        <w:right w:val="none" w:sz="0" w:space="0" w:color="auto"/>
      </w:divBdr>
    </w:div>
    <w:div w:id="853150616">
      <w:bodyDiv w:val="1"/>
      <w:marLeft w:val="0"/>
      <w:marRight w:val="0"/>
      <w:marTop w:val="0"/>
      <w:marBottom w:val="0"/>
      <w:divBdr>
        <w:top w:val="none" w:sz="0" w:space="0" w:color="auto"/>
        <w:left w:val="none" w:sz="0" w:space="0" w:color="auto"/>
        <w:bottom w:val="none" w:sz="0" w:space="0" w:color="auto"/>
        <w:right w:val="none" w:sz="0" w:space="0" w:color="auto"/>
      </w:divBdr>
    </w:div>
    <w:div w:id="888956859">
      <w:bodyDiv w:val="1"/>
      <w:marLeft w:val="0"/>
      <w:marRight w:val="0"/>
      <w:marTop w:val="0"/>
      <w:marBottom w:val="0"/>
      <w:divBdr>
        <w:top w:val="none" w:sz="0" w:space="0" w:color="auto"/>
        <w:left w:val="none" w:sz="0" w:space="0" w:color="auto"/>
        <w:bottom w:val="none" w:sz="0" w:space="0" w:color="auto"/>
        <w:right w:val="none" w:sz="0" w:space="0" w:color="auto"/>
      </w:divBdr>
    </w:div>
    <w:div w:id="900481894">
      <w:bodyDiv w:val="1"/>
      <w:marLeft w:val="0"/>
      <w:marRight w:val="0"/>
      <w:marTop w:val="0"/>
      <w:marBottom w:val="0"/>
      <w:divBdr>
        <w:top w:val="none" w:sz="0" w:space="0" w:color="auto"/>
        <w:left w:val="none" w:sz="0" w:space="0" w:color="auto"/>
        <w:bottom w:val="none" w:sz="0" w:space="0" w:color="auto"/>
        <w:right w:val="none" w:sz="0" w:space="0" w:color="auto"/>
      </w:divBdr>
    </w:div>
    <w:div w:id="931738423">
      <w:bodyDiv w:val="1"/>
      <w:marLeft w:val="0"/>
      <w:marRight w:val="0"/>
      <w:marTop w:val="0"/>
      <w:marBottom w:val="0"/>
      <w:divBdr>
        <w:top w:val="none" w:sz="0" w:space="0" w:color="auto"/>
        <w:left w:val="none" w:sz="0" w:space="0" w:color="auto"/>
        <w:bottom w:val="none" w:sz="0" w:space="0" w:color="auto"/>
        <w:right w:val="none" w:sz="0" w:space="0" w:color="auto"/>
      </w:divBdr>
    </w:div>
    <w:div w:id="937637424">
      <w:bodyDiv w:val="1"/>
      <w:marLeft w:val="0"/>
      <w:marRight w:val="0"/>
      <w:marTop w:val="0"/>
      <w:marBottom w:val="0"/>
      <w:divBdr>
        <w:top w:val="none" w:sz="0" w:space="0" w:color="auto"/>
        <w:left w:val="none" w:sz="0" w:space="0" w:color="auto"/>
        <w:bottom w:val="none" w:sz="0" w:space="0" w:color="auto"/>
        <w:right w:val="none" w:sz="0" w:space="0" w:color="auto"/>
      </w:divBdr>
    </w:div>
    <w:div w:id="980767666">
      <w:bodyDiv w:val="1"/>
      <w:marLeft w:val="0"/>
      <w:marRight w:val="0"/>
      <w:marTop w:val="0"/>
      <w:marBottom w:val="0"/>
      <w:divBdr>
        <w:top w:val="none" w:sz="0" w:space="0" w:color="auto"/>
        <w:left w:val="none" w:sz="0" w:space="0" w:color="auto"/>
        <w:bottom w:val="none" w:sz="0" w:space="0" w:color="auto"/>
        <w:right w:val="none" w:sz="0" w:space="0" w:color="auto"/>
      </w:divBdr>
    </w:div>
    <w:div w:id="1007903128">
      <w:bodyDiv w:val="1"/>
      <w:marLeft w:val="0"/>
      <w:marRight w:val="0"/>
      <w:marTop w:val="0"/>
      <w:marBottom w:val="0"/>
      <w:divBdr>
        <w:top w:val="none" w:sz="0" w:space="0" w:color="auto"/>
        <w:left w:val="none" w:sz="0" w:space="0" w:color="auto"/>
        <w:bottom w:val="none" w:sz="0" w:space="0" w:color="auto"/>
        <w:right w:val="none" w:sz="0" w:space="0" w:color="auto"/>
      </w:divBdr>
    </w:div>
    <w:div w:id="1182889717">
      <w:bodyDiv w:val="1"/>
      <w:marLeft w:val="0"/>
      <w:marRight w:val="0"/>
      <w:marTop w:val="0"/>
      <w:marBottom w:val="0"/>
      <w:divBdr>
        <w:top w:val="none" w:sz="0" w:space="0" w:color="auto"/>
        <w:left w:val="none" w:sz="0" w:space="0" w:color="auto"/>
        <w:bottom w:val="none" w:sz="0" w:space="0" w:color="auto"/>
        <w:right w:val="none" w:sz="0" w:space="0" w:color="auto"/>
      </w:divBdr>
    </w:div>
    <w:div w:id="1368292542">
      <w:bodyDiv w:val="1"/>
      <w:marLeft w:val="0"/>
      <w:marRight w:val="0"/>
      <w:marTop w:val="0"/>
      <w:marBottom w:val="0"/>
      <w:divBdr>
        <w:top w:val="none" w:sz="0" w:space="0" w:color="auto"/>
        <w:left w:val="none" w:sz="0" w:space="0" w:color="auto"/>
        <w:bottom w:val="none" w:sz="0" w:space="0" w:color="auto"/>
        <w:right w:val="none" w:sz="0" w:space="0" w:color="auto"/>
      </w:divBdr>
    </w:div>
    <w:div w:id="1371563884">
      <w:bodyDiv w:val="1"/>
      <w:marLeft w:val="0"/>
      <w:marRight w:val="0"/>
      <w:marTop w:val="0"/>
      <w:marBottom w:val="0"/>
      <w:divBdr>
        <w:top w:val="none" w:sz="0" w:space="0" w:color="auto"/>
        <w:left w:val="none" w:sz="0" w:space="0" w:color="auto"/>
        <w:bottom w:val="none" w:sz="0" w:space="0" w:color="auto"/>
        <w:right w:val="none" w:sz="0" w:space="0" w:color="auto"/>
      </w:divBdr>
    </w:div>
    <w:div w:id="1443645961">
      <w:bodyDiv w:val="1"/>
      <w:marLeft w:val="0"/>
      <w:marRight w:val="0"/>
      <w:marTop w:val="0"/>
      <w:marBottom w:val="0"/>
      <w:divBdr>
        <w:top w:val="none" w:sz="0" w:space="0" w:color="auto"/>
        <w:left w:val="none" w:sz="0" w:space="0" w:color="auto"/>
        <w:bottom w:val="none" w:sz="0" w:space="0" w:color="auto"/>
        <w:right w:val="none" w:sz="0" w:space="0" w:color="auto"/>
      </w:divBdr>
    </w:div>
    <w:div w:id="1443845707">
      <w:bodyDiv w:val="1"/>
      <w:marLeft w:val="0"/>
      <w:marRight w:val="0"/>
      <w:marTop w:val="0"/>
      <w:marBottom w:val="0"/>
      <w:divBdr>
        <w:top w:val="none" w:sz="0" w:space="0" w:color="auto"/>
        <w:left w:val="none" w:sz="0" w:space="0" w:color="auto"/>
        <w:bottom w:val="none" w:sz="0" w:space="0" w:color="auto"/>
        <w:right w:val="none" w:sz="0" w:space="0" w:color="auto"/>
      </w:divBdr>
    </w:div>
    <w:div w:id="1495149225">
      <w:bodyDiv w:val="1"/>
      <w:marLeft w:val="0"/>
      <w:marRight w:val="0"/>
      <w:marTop w:val="0"/>
      <w:marBottom w:val="0"/>
      <w:divBdr>
        <w:top w:val="none" w:sz="0" w:space="0" w:color="auto"/>
        <w:left w:val="none" w:sz="0" w:space="0" w:color="auto"/>
        <w:bottom w:val="none" w:sz="0" w:space="0" w:color="auto"/>
        <w:right w:val="none" w:sz="0" w:space="0" w:color="auto"/>
      </w:divBdr>
    </w:div>
    <w:div w:id="1544095608">
      <w:bodyDiv w:val="1"/>
      <w:marLeft w:val="0"/>
      <w:marRight w:val="0"/>
      <w:marTop w:val="0"/>
      <w:marBottom w:val="0"/>
      <w:divBdr>
        <w:top w:val="none" w:sz="0" w:space="0" w:color="auto"/>
        <w:left w:val="none" w:sz="0" w:space="0" w:color="auto"/>
        <w:bottom w:val="none" w:sz="0" w:space="0" w:color="auto"/>
        <w:right w:val="none" w:sz="0" w:space="0" w:color="auto"/>
      </w:divBdr>
    </w:div>
    <w:div w:id="1611280405">
      <w:bodyDiv w:val="1"/>
      <w:marLeft w:val="0"/>
      <w:marRight w:val="0"/>
      <w:marTop w:val="0"/>
      <w:marBottom w:val="0"/>
      <w:divBdr>
        <w:top w:val="none" w:sz="0" w:space="0" w:color="auto"/>
        <w:left w:val="none" w:sz="0" w:space="0" w:color="auto"/>
        <w:bottom w:val="none" w:sz="0" w:space="0" w:color="auto"/>
        <w:right w:val="none" w:sz="0" w:space="0" w:color="auto"/>
      </w:divBdr>
    </w:div>
    <w:div w:id="1697191622">
      <w:bodyDiv w:val="1"/>
      <w:marLeft w:val="0"/>
      <w:marRight w:val="0"/>
      <w:marTop w:val="0"/>
      <w:marBottom w:val="0"/>
      <w:divBdr>
        <w:top w:val="none" w:sz="0" w:space="0" w:color="auto"/>
        <w:left w:val="none" w:sz="0" w:space="0" w:color="auto"/>
        <w:bottom w:val="none" w:sz="0" w:space="0" w:color="auto"/>
        <w:right w:val="none" w:sz="0" w:space="0" w:color="auto"/>
      </w:divBdr>
    </w:div>
    <w:div w:id="1771122840">
      <w:bodyDiv w:val="1"/>
      <w:marLeft w:val="0"/>
      <w:marRight w:val="0"/>
      <w:marTop w:val="0"/>
      <w:marBottom w:val="0"/>
      <w:divBdr>
        <w:top w:val="none" w:sz="0" w:space="0" w:color="auto"/>
        <w:left w:val="none" w:sz="0" w:space="0" w:color="auto"/>
        <w:bottom w:val="none" w:sz="0" w:space="0" w:color="auto"/>
        <w:right w:val="none" w:sz="0" w:space="0" w:color="auto"/>
      </w:divBdr>
    </w:div>
    <w:div w:id="1831365553">
      <w:bodyDiv w:val="1"/>
      <w:marLeft w:val="0"/>
      <w:marRight w:val="0"/>
      <w:marTop w:val="0"/>
      <w:marBottom w:val="0"/>
      <w:divBdr>
        <w:top w:val="none" w:sz="0" w:space="0" w:color="auto"/>
        <w:left w:val="none" w:sz="0" w:space="0" w:color="auto"/>
        <w:bottom w:val="none" w:sz="0" w:space="0" w:color="auto"/>
        <w:right w:val="none" w:sz="0" w:space="0" w:color="auto"/>
      </w:divBdr>
    </w:div>
    <w:div w:id="1852599341">
      <w:bodyDiv w:val="1"/>
      <w:marLeft w:val="0"/>
      <w:marRight w:val="0"/>
      <w:marTop w:val="0"/>
      <w:marBottom w:val="0"/>
      <w:divBdr>
        <w:top w:val="none" w:sz="0" w:space="0" w:color="auto"/>
        <w:left w:val="none" w:sz="0" w:space="0" w:color="auto"/>
        <w:bottom w:val="none" w:sz="0" w:space="0" w:color="auto"/>
        <w:right w:val="none" w:sz="0" w:space="0" w:color="auto"/>
      </w:divBdr>
    </w:div>
    <w:div w:id="1964340889">
      <w:bodyDiv w:val="1"/>
      <w:marLeft w:val="0"/>
      <w:marRight w:val="0"/>
      <w:marTop w:val="0"/>
      <w:marBottom w:val="0"/>
      <w:divBdr>
        <w:top w:val="none" w:sz="0" w:space="0" w:color="auto"/>
        <w:left w:val="none" w:sz="0" w:space="0" w:color="auto"/>
        <w:bottom w:val="none" w:sz="0" w:space="0" w:color="auto"/>
        <w:right w:val="none" w:sz="0" w:space="0" w:color="auto"/>
      </w:divBdr>
    </w:div>
    <w:div w:id="20727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www.canva.com/" TargetMode="External"/><Relationship Id="rId47" Type="http://schemas.openxmlformats.org/officeDocument/2006/relationships/hyperlink" Target="https://www.canva.com/policies/content-license-agreement/" TargetMode="External"/><Relationship Id="rId63" Type="http://schemas.openxmlformats.org/officeDocument/2006/relationships/hyperlink" Target="https://education.nsw.gov.au/teaching-and-learning/school-excellence-and-accountability/sef-evidence-guide/resources/about-sef" TargetMode="External"/><Relationship Id="rId68" Type="http://schemas.openxmlformats.org/officeDocument/2006/relationships/hyperlink" Target="https://education.nsw.gov.au/teaching-and-learning/aec/aboriginal-education-in-nsw-public-schools" TargetMode="External"/><Relationship Id="rId84" Type="http://schemas.openxmlformats.org/officeDocument/2006/relationships/header" Target="header1.xml"/><Relationship Id="rId89" Type="http://schemas.openxmlformats.org/officeDocument/2006/relationships/image" Target="media/image32.png"/><Relationship Id="rId16" Type="http://schemas.openxmlformats.org/officeDocument/2006/relationships/hyperlink" Target="https://app.education.nsw.gov.au/digital-learning-selector/LearningActivity/Card/645" TargetMode="External"/><Relationship Id="rId11" Type="http://schemas.openxmlformats.org/officeDocument/2006/relationships/image" Target="media/image2.png"/><Relationship Id="rId32" Type="http://schemas.openxmlformats.org/officeDocument/2006/relationships/hyperlink" Target="https://www.canva.com/" TargetMode="External"/><Relationship Id="rId37" Type="http://schemas.openxmlformats.org/officeDocument/2006/relationships/image" Target="media/image17.png"/><Relationship Id="rId53" Type="http://schemas.openxmlformats.org/officeDocument/2006/relationships/hyperlink" Target="https://aus01.safelinks.protection.outlook.com/?url=https%3A%2F%2Fwww.canva.com%2Fpolicies%2Fcontent-license-agreement%2F&amp;data=05%7C01%7CElisabeth.Robertson%40det.nsw.edu.au%7C7dc9e0b7775f404296e208db49d05a01%7C05a0e69a418a47c19c259387261bf991%7C0%7C0%7C638184931429645439%7CUnknown%7CTWFpbGZsb3d8eyJWIjoiMC4wLjAwMDAiLCJQIjoiV2luMzIiLCJBTiI6Ik1haWwiLCJXVCI6Mn0%3D%7C3000%7C%7C%7C&amp;sdata=exKdQz7VwUd5o1xqqDJ1soEOV0nS9yczzzdf5qbIT7E%3D&amp;reserved=0" TargetMode="External"/><Relationship Id="rId58" Type="http://schemas.openxmlformats.org/officeDocument/2006/relationships/hyperlink" Target="https://www.canva.com/" TargetMode="External"/><Relationship Id="rId74" Type="http://schemas.openxmlformats.org/officeDocument/2006/relationships/hyperlink" Target="https://educationstandards.nsw.edu.au/" TargetMode="External"/><Relationship Id="rId79" Type="http://schemas.openxmlformats.org/officeDocument/2006/relationships/hyperlink" Target="https://education.nsw.gov.au/about-us/educational-data/cese/publications/research-reports/what-works-best-2020-update"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www.canva.com/policies/content-license-agreement/" TargetMode="External"/><Relationship Id="rId48" Type="http://schemas.openxmlformats.org/officeDocument/2006/relationships/image" Target="media/image23.png"/><Relationship Id="rId64" Type="http://schemas.openxmlformats.org/officeDocument/2006/relationships/hyperlink" Target="https://educationstandards.nsw.edu.au/wps/portal/nesa/teacher-accreditation/meeting-requirements/the-standards/proficient-teacher" TargetMode="External"/><Relationship Id="rId69" Type="http://schemas.openxmlformats.org/officeDocument/2006/relationships/hyperlink" Target="https://education.nsw.gov.au/teaching-and-learning/curriculum/multicultural-education/english-as-an-additional-language-or-dialect/teaching-and-learning" TargetMode="External"/><Relationship Id="rId8" Type="http://schemas.openxmlformats.org/officeDocument/2006/relationships/image" Target="media/image1.png"/><Relationship Id="rId51" Type="http://schemas.openxmlformats.org/officeDocument/2006/relationships/image" Target="media/image26.svg"/><Relationship Id="rId72" Type="http://schemas.openxmlformats.org/officeDocument/2006/relationships/hyperlink" Target="https://education.nsw.gov.au/teaching-and-learning/high-potential-and-gifted-education/supporting-educators/implement/differentiation-adjustment-strategies" TargetMode="External"/><Relationship Id="rId80" Type="http://schemas.openxmlformats.org/officeDocument/2006/relationships/hyperlink" Target="https://education.nsw.gov.au/about-us/educational-data/cese/publications/practical-guides-for-educators-/what-works-best-in-practice" TargetMode="External"/><Relationship Id="rId85" Type="http://schemas.openxmlformats.org/officeDocument/2006/relationships/footer" Target="footer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canva.com/policies/content-license-agreement/" TargetMode="External"/><Relationship Id="rId38" Type="http://schemas.openxmlformats.org/officeDocument/2006/relationships/image" Target="media/image18.png"/><Relationship Id="rId46" Type="http://schemas.openxmlformats.org/officeDocument/2006/relationships/hyperlink" Target="https://www.canva.com/" TargetMode="External"/><Relationship Id="rId59" Type="http://schemas.openxmlformats.org/officeDocument/2006/relationships/hyperlink" Target="https://www.canva.com/policies/content-license-agreement/" TargetMode="External"/><Relationship Id="rId67" Type="http://schemas.openxmlformats.org/officeDocument/2006/relationships/hyperlink" Target="https://education.nsw.gov.au/campaigns/inclusive-practice-hub/primary-school" TargetMode="External"/><Relationship Id="rId20" Type="http://schemas.openxmlformats.org/officeDocument/2006/relationships/hyperlink" Target="https://app.education.nsw.gov.au/digital-learning-selector/LearningActivity/Card/645" TargetMode="External"/><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hyperlink" Target="https://education.nsw.gov.au/public-schools/school-success-model/school-success-model-explained" TargetMode="External"/><Relationship Id="rId70" Type="http://schemas.openxmlformats.org/officeDocument/2006/relationships/hyperlink" Target="https://education.nsw.gov.au/teaching-and-learning/disability-learning-and-support/personalised-support-for-learning/adjustments-to-teaching-and-learning" TargetMode="External"/><Relationship Id="rId75" Type="http://schemas.openxmlformats.org/officeDocument/2006/relationships/hyperlink" Target="https://curriculum.nsw.edu.au/home" TargetMode="External"/><Relationship Id="rId83" Type="http://schemas.openxmlformats.org/officeDocument/2006/relationships/hyperlink" Target="https://educationstandards.nsw.edu.au/wps/portal/nesa/teacher-accreditation/meeting-requirements/the-standards/proficient-teacher" TargetMode="External"/><Relationship Id="rId88" Type="http://schemas.openxmlformats.org/officeDocument/2006/relationships/hyperlink" Target="https://creativecommons.org/licenses/by/4.0/"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yers.brightcove.net/6197335233001/default_default/index.html?videoId=6332588179112" TargetMode="External"/><Relationship Id="rId23" Type="http://schemas.openxmlformats.org/officeDocument/2006/relationships/image" Target="media/image7.png"/><Relationship Id="rId28" Type="http://schemas.openxmlformats.org/officeDocument/2006/relationships/hyperlink" Target="https://www.canva.com/"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hyperlink" Target="https://education.nsw.gov.au/content/dam/main-education/en/home/schooling/curriculum/languages/modern-languages-es1-learning-map-its-me.pptx" TargetMode="External"/><Relationship Id="rId31" Type="http://schemas.openxmlformats.org/officeDocument/2006/relationships/image" Target="media/image13.png"/><Relationship Id="rId44" Type="http://schemas.openxmlformats.org/officeDocument/2006/relationships/hyperlink" Target="https://players.brightcove.net/6197335233001/default_default/index.html?videoId=6332588179112" TargetMode="External"/><Relationship Id="rId52" Type="http://schemas.openxmlformats.org/officeDocument/2006/relationships/hyperlink" Target="https://aus01.safelinks.protection.outlook.com/?url=https%3A%2F%2Fwww.canva.com%2F&amp;data=05%7C01%7CElisabeth.Robertson%40det.nsw.edu.au%7C7dc9e0b7775f404296e208db49d05a01%7C05a0e69a418a47c19c259387261bf991%7C0%7C0%7C638184931429489225%7CUnknown%7CTWFpbGZsb3d8eyJWIjoiMC4wLjAwMDAiLCJQIjoiV2luMzIiLCJBTiI6Ik1haWwiLCJXVCI6Mn0%3D%7C3000%7C%7C%7C&amp;sdata=8ibsmLaJaBnkUpJw7h0eqmGRLzj7azBMCXxEZck%2BpS8%3D&amp;reserved=0" TargetMode="External"/><Relationship Id="rId60" Type="http://schemas.openxmlformats.org/officeDocument/2006/relationships/image" Target="media/image29.png"/><Relationship Id="rId65" Type="http://schemas.openxmlformats.org/officeDocument/2006/relationships/hyperlink" Target="https://education.nsw.gov.au/teaching-and-learning/curriculum/languages/planning-programming-and-assessing-languages-k-6" TargetMode="External"/><Relationship Id="rId73" Type="http://schemas.openxmlformats.org/officeDocument/2006/relationships/hyperlink" Target="https://educationstandards.nsw.edu.au/wps/portal/nesa/mini-footer/copyright" TargetMode="External"/><Relationship Id="rId78" Type="http://schemas.openxmlformats.org/officeDocument/2006/relationships/hyperlink" Target="https://www.aitsl.edu.au/teach/improve-practice/feedback" TargetMode="External"/><Relationship Id="rId81" Type="http://schemas.openxmlformats.org/officeDocument/2006/relationships/hyperlink" Target="https://gianfrancoconti.com/2015/09/28/new-post-16-tips-for-effective-grammar-teaching-in-the-foreign-language-classroom/"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urriculum.nsw.edu.au/learning-areas/languages/modern-languages-k-10-2022" TargetMode="External"/><Relationship Id="rId13" Type="http://schemas.openxmlformats.org/officeDocument/2006/relationships/hyperlink" Target="https://players.brightcove.net/6197335233001/default_default/index.html?videoId=6332588179112" TargetMode="External"/><Relationship Id="rId18" Type="http://schemas.openxmlformats.org/officeDocument/2006/relationships/hyperlink" Target="https://aus01.safelinks.protection.outlook.com/?url=https%3A%2F%2Fwww.canva.com%2F&amp;data=05%7C01%7CElisabeth.Robertson%40det.nsw.edu.au%7C7dc9e0b7775f404296e208db49d05a01%7C05a0e69a418a47c19c259387261bf991%7C0%7C0%7C638184931429489225%7CUnknown%7CTWFpbGZsb3d8eyJWIjoiMC4wLjAwMDAiLCJQIjoiV2luMzIiLCJBTiI6Ik1haWwiLCJXVCI6Mn0%3D%7C3000%7C%7C%7C&amp;sdata=8ibsmLaJaBnkUpJw7h0eqmGRLzj7azBMCXxEZck%2BpS8%3D&amp;reserved=0"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hyperlink" Target="https://aus01.safelinks.protection.outlook.com/?url=https%3A%2F%2Fwww.canva.com%2F&amp;data=05%7C01%7CElisabeth.Robertson%40det.nsw.edu.au%7C7dc9e0b7775f404296e208db49d05a01%7C05a0e69a418a47c19c259387261bf991%7C0%7C0%7C638184931429489225%7CUnknown%7CTWFpbGZsb3d8eyJWIjoiMC4wLjAwMDAiLCJQIjoiV2luMzIiLCJBTiI6Ik1haWwiLCJXVCI6Mn0%3D%7C3000%7C%7C%7C&amp;sdata=8ibsmLaJaBnkUpJw7h0eqmGRLzj7azBMCXxEZck%2BpS8%3D&amp;reserved=0" TargetMode="External"/><Relationship Id="rId76" Type="http://schemas.openxmlformats.org/officeDocument/2006/relationships/hyperlink" Target="https://curriculum.nsw.edu.au/learning-areas/languages/modern-languages-k-10-2022" TargetMode="External"/><Relationship Id="rId7" Type="http://schemas.openxmlformats.org/officeDocument/2006/relationships/endnotes" Target="endnotes.xml"/><Relationship Id="rId71" Type="http://schemas.openxmlformats.org/officeDocument/2006/relationships/hyperlink" Target="https://education.nsw.gov.au/teaching-and-learning/high-potential-and-gifted-education/supporting-educators/assess-and-identify"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canva.com/policies/content-license-agreement/" TargetMode="External"/><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2.png"/><Relationship Id="rId66"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87" Type="http://schemas.openxmlformats.org/officeDocument/2006/relationships/footer" Target="footer2.xml"/><Relationship Id="rId61" Type="http://schemas.openxmlformats.org/officeDocument/2006/relationships/hyperlink" Target="https://education.nsw.gov.au/policy-library/policies/pd-2016-0468" TargetMode="External"/><Relationship Id="rId82" Type="http://schemas.openxmlformats.org/officeDocument/2006/relationships/hyperlink" Target="https://gianfrancoconti.com/2017/05/28/from-target-language-to-model-language-the-mind-shift-that-has-enhanced-my-teaching/" TargetMode="External"/><Relationship Id="rId19" Type="http://schemas.openxmlformats.org/officeDocument/2006/relationships/hyperlink" Target="https://aus01.safelinks.protection.outlook.com/?url=https%3A%2F%2Fwww.canva.com%2Fpolicies%2Fcontent-license-agreement%2F&amp;data=05%7C01%7CElisabeth.Robertson%40det.nsw.edu.au%7C7dc9e0b7775f404296e208db49d05a01%7C05a0e69a418a47c19c259387261bf991%7C0%7C0%7C638184931429645439%7CUnknown%7CTWFpbGZsb3d8eyJWIjoiMC4wLjAwMDAiLCJQIjoiV2luMzIiLCJBTiI6Ik1haWwiLCJXVCI6Mn0%3D%7C3000%7C%7C%7C&amp;sdata=exKdQz7VwUd5o1xqqDJ1soEOV0nS9yczzzdf5qbIT7E%3D&amp;reserved=0" TargetMode="External"/><Relationship Id="rId14" Type="http://schemas.openxmlformats.org/officeDocument/2006/relationships/hyperlink" Target="https://players.brightcove.net/6197335233001/default_default/index.html?videoId=6332588179112"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hyperlink" Target="https://aus01.safelinks.protection.outlook.com/?url=https%3A%2F%2Fwww.canva.com%2Fpolicies%2Fcontent-license-agreement%2F&amp;data=05%7C01%7CElisabeth.Robertson%40det.nsw.edu.au%7C7dc9e0b7775f404296e208db49d05a01%7C05a0e69a418a47c19c259387261bf991%7C0%7C0%7C638184931429645439%7CUnknown%7CTWFpbGZsb3d8eyJWIjoiMC4wLjAwMDAiLCJQIjoiV2luMzIiLCJBTiI6Ik1haWwiLCJXVCI6Mn0%3D%7C3000%7C%7C%7C&amp;sdata=exKdQz7VwUd5o1xqqDJ1soEOV0nS9yczzzdf5qbIT7E%3D&amp;reserved=0" TargetMode="External"/><Relationship Id="rId77" Type="http://schemas.openxmlformats.org/officeDocument/2006/relationships/hyperlink" Target="https://www.8ways.onlin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3BF1-161E-46FA-846A-999DADA7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861</Words>
  <Characters>4481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6</CharactersWithSpaces>
  <SharedDoc>false</SharedDoc>
  <HLinks>
    <vt:vector size="696" baseType="variant">
      <vt:variant>
        <vt:i4>5308424</vt:i4>
      </vt:variant>
      <vt:variant>
        <vt:i4>423</vt:i4>
      </vt:variant>
      <vt:variant>
        <vt:i4>0</vt:i4>
      </vt:variant>
      <vt:variant>
        <vt:i4>5</vt:i4>
      </vt:variant>
      <vt:variant>
        <vt:lpwstr>https://creativecommons.org/licenses/by/4.0/</vt:lpwstr>
      </vt:variant>
      <vt:variant>
        <vt:lpwstr/>
      </vt:variant>
      <vt:variant>
        <vt:i4>983056</vt:i4>
      </vt:variant>
      <vt:variant>
        <vt:i4>420</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417</vt:i4>
      </vt:variant>
      <vt:variant>
        <vt:i4>0</vt:i4>
      </vt:variant>
      <vt:variant>
        <vt:i4>5</vt:i4>
      </vt:variant>
      <vt:variant>
        <vt:lpwstr>https://education.nsw.gov.au/about-us/educational-data/cese/publications/research-reports/what-works-best-2020-update</vt:lpwstr>
      </vt:variant>
      <vt:variant>
        <vt:lpwstr/>
      </vt:variant>
      <vt:variant>
        <vt:i4>6619240</vt:i4>
      </vt:variant>
      <vt:variant>
        <vt:i4>414</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257593</vt:i4>
      </vt:variant>
      <vt:variant>
        <vt:i4>411</vt:i4>
      </vt:variant>
      <vt:variant>
        <vt:i4>0</vt:i4>
      </vt:variant>
      <vt:variant>
        <vt:i4>5</vt:i4>
      </vt:variant>
      <vt:variant>
        <vt:lpwstr>https://gianfrancoconti.com/2017/05/28/from-target-language-to-model-language-the-mind-shift-that-has-enhanced-my-teaching/</vt:lpwstr>
      </vt:variant>
      <vt:variant>
        <vt:lpwstr/>
      </vt:variant>
      <vt:variant>
        <vt:i4>2031641</vt:i4>
      </vt:variant>
      <vt:variant>
        <vt:i4>408</vt:i4>
      </vt:variant>
      <vt:variant>
        <vt:i4>0</vt:i4>
      </vt:variant>
      <vt:variant>
        <vt:i4>5</vt:i4>
      </vt:variant>
      <vt:variant>
        <vt:lpwstr>https://gianfrancoconti.com/2015/09/28/new-post-16-tips-for-effective-grammar-teaching-in-the-foreign-language-classroom/</vt:lpwstr>
      </vt:variant>
      <vt:variant>
        <vt:lpwstr/>
      </vt:variant>
      <vt:variant>
        <vt:i4>2752614</vt:i4>
      </vt:variant>
      <vt:variant>
        <vt:i4>405</vt:i4>
      </vt:variant>
      <vt:variant>
        <vt:i4>0</vt:i4>
      </vt:variant>
      <vt:variant>
        <vt:i4>5</vt:i4>
      </vt:variant>
      <vt:variant>
        <vt:lpwstr>https://www.aitsl.edu.au/teach/improve-practice/feedback</vt:lpwstr>
      </vt:variant>
      <vt:variant>
        <vt:lpwstr>:~:text=FEEDBACK-,Factsheet,-A%20quick%20guide</vt:lpwstr>
      </vt:variant>
      <vt:variant>
        <vt:i4>7602209</vt:i4>
      </vt:variant>
      <vt:variant>
        <vt:i4>402</vt:i4>
      </vt:variant>
      <vt:variant>
        <vt:i4>0</vt:i4>
      </vt:variant>
      <vt:variant>
        <vt:i4>5</vt:i4>
      </vt:variant>
      <vt:variant>
        <vt:lpwstr>https://aus01.safelinks.protection.outlook.com/?url=https%3A%2F%2Fwww.8ways.online%2F&amp;data=05%7C01%7Cmarina.azmy%40det.nsw.edu.au%7C5622191b0491412aec2808db609a24ab%7C05a0e69a418a47c19c259387261bf991%7C0%7C0%7C638209987376938030%7CUnknown%7CTWFpbGZsb3d8eyJWIjoiMC4wLjAwMDAiLCJQIjoiV2luMzIiLCJBTiI6Ik1haWwiLCJXVCI6Mn0%3D%7C3000%7C%7C%7C&amp;sdata=ruCVvtF28hMx8JVFjfy8QilJdljtJVeOQVZSEac8ah4%3D&amp;reserved=0</vt:lpwstr>
      </vt:variant>
      <vt:variant>
        <vt:lpwstr/>
      </vt:variant>
      <vt:variant>
        <vt:i4>7536744</vt:i4>
      </vt:variant>
      <vt:variant>
        <vt:i4>399</vt:i4>
      </vt:variant>
      <vt:variant>
        <vt:i4>0</vt:i4>
      </vt:variant>
      <vt:variant>
        <vt:i4>5</vt:i4>
      </vt:variant>
      <vt:variant>
        <vt:lpwstr>https://educationstandards.nsw.edu.au/wps/portal/nesa/mini-footer/copyright</vt:lpwstr>
      </vt:variant>
      <vt:variant>
        <vt:lpwstr/>
      </vt:variant>
      <vt:variant>
        <vt:i4>2949164</vt:i4>
      </vt:variant>
      <vt:variant>
        <vt:i4>396</vt:i4>
      </vt:variant>
      <vt:variant>
        <vt:i4>0</vt:i4>
      </vt:variant>
      <vt:variant>
        <vt:i4>5</vt:i4>
      </vt:variant>
      <vt:variant>
        <vt:lpwstr>https://educationstandards.nsw.edu.au/wps/portal/nesa/home</vt:lpwstr>
      </vt:variant>
      <vt:variant>
        <vt:lpwstr/>
      </vt:variant>
      <vt:variant>
        <vt:i4>5898245</vt:i4>
      </vt:variant>
      <vt:variant>
        <vt:i4>393</vt:i4>
      </vt:variant>
      <vt:variant>
        <vt:i4>0</vt:i4>
      </vt:variant>
      <vt:variant>
        <vt:i4>5</vt:i4>
      </vt:variant>
      <vt:variant>
        <vt:lpwstr>https://curriculum.nsw.edu.au/learning-areas/languages/modern-languages-k-10-2022</vt:lpwstr>
      </vt:variant>
      <vt:variant>
        <vt:lpwstr/>
      </vt:variant>
      <vt:variant>
        <vt:i4>6619240</vt:i4>
      </vt:variant>
      <vt:variant>
        <vt:i4>390</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387</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384</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381</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378</vt:i4>
      </vt:variant>
      <vt:variant>
        <vt:i4>0</vt:i4>
      </vt:variant>
      <vt:variant>
        <vt:i4>5</vt:i4>
      </vt:variant>
      <vt:variant>
        <vt:lpwstr>https://education.nsw.gov.au/teaching-and-learning/aec/aboriginal-education-in-nsw-public-schools</vt:lpwstr>
      </vt:variant>
      <vt:variant>
        <vt:lpwstr/>
      </vt:variant>
      <vt:variant>
        <vt:i4>1245185</vt:i4>
      </vt:variant>
      <vt:variant>
        <vt:i4>375</vt:i4>
      </vt:variant>
      <vt:variant>
        <vt:i4>0</vt:i4>
      </vt:variant>
      <vt:variant>
        <vt:i4>5</vt:i4>
      </vt:variant>
      <vt:variant>
        <vt:lpwstr>https://education.nsw.gov.au/campaigns/inclusive-practice-hub/primary-school</vt:lpwstr>
      </vt:variant>
      <vt:variant>
        <vt:lpwstr/>
      </vt:variant>
      <vt:variant>
        <vt:i4>1245214</vt:i4>
      </vt:variant>
      <vt:variant>
        <vt:i4>372</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369</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366</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363</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360</vt:i4>
      </vt:variant>
      <vt:variant>
        <vt:i4>0</vt:i4>
      </vt:variant>
      <vt:variant>
        <vt:i4>5</vt:i4>
      </vt:variant>
      <vt:variant>
        <vt:lpwstr>https://education.nsw.gov.au/public-schools/school-success-model/school-success-model-explained</vt:lpwstr>
      </vt:variant>
      <vt:variant>
        <vt:lpwstr/>
      </vt:variant>
      <vt:variant>
        <vt:i4>2031698</vt:i4>
      </vt:variant>
      <vt:variant>
        <vt:i4>357</vt:i4>
      </vt:variant>
      <vt:variant>
        <vt:i4>0</vt:i4>
      </vt:variant>
      <vt:variant>
        <vt:i4>5</vt:i4>
      </vt:variant>
      <vt:variant>
        <vt:lpwstr>https://education.nsw.gov.au/policy-library/policies/pd-2016-0468</vt:lpwstr>
      </vt:variant>
      <vt:variant>
        <vt:lpwstr/>
      </vt:variant>
      <vt:variant>
        <vt:i4>5373980</vt:i4>
      </vt:variant>
      <vt:variant>
        <vt:i4>354</vt:i4>
      </vt:variant>
      <vt:variant>
        <vt:i4>0</vt:i4>
      </vt:variant>
      <vt:variant>
        <vt:i4>5</vt:i4>
      </vt:variant>
      <vt:variant>
        <vt:lpwstr>https://www.canva.com/policies/content-license-agreement/</vt:lpwstr>
      </vt:variant>
      <vt:variant>
        <vt:lpwstr/>
      </vt:variant>
      <vt:variant>
        <vt:i4>3211298</vt:i4>
      </vt:variant>
      <vt:variant>
        <vt:i4>351</vt:i4>
      </vt:variant>
      <vt:variant>
        <vt:i4>0</vt:i4>
      </vt:variant>
      <vt:variant>
        <vt:i4>5</vt:i4>
      </vt:variant>
      <vt:variant>
        <vt:lpwstr>https://www.canva.com/</vt:lpwstr>
      </vt:variant>
      <vt:variant>
        <vt:lpwstr/>
      </vt:variant>
      <vt:variant>
        <vt:i4>5373980</vt:i4>
      </vt:variant>
      <vt:variant>
        <vt:i4>348</vt:i4>
      </vt:variant>
      <vt:variant>
        <vt:i4>0</vt:i4>
      </vt:variant>
      <vt:variant>
        <vt:i4>5</vt:i4>
      </vt:variant>
      <vt:variant>
        <vt:lpwstr>https://www.canva.com/policies/content-license-agreement/</vt:lpwstr>
      </vt:variant>
      <vt:variant>
        <vt:lpwstr/>
      </vt:variant>
      <vt:variant>
        <vt:i4>3211298</vt:i4>
      </vt:variant>
      <vt:variant>
        <vt:i4>345</vt:i4>
      </vt:variant>
      <vt:variant>
        <vt:i4>0</vt:i4>
      </vt:variant>
      <vt:variant>
        <vt:i4>5</vt:i4>
      </vt:variant>
      <vt:variant>
        <vt:lpwstr>https://www.canva.com/</vt:lpwstr>
      </vt:variant>
      <vt:variant>
        <vt:lpwstr/>
      </vt:variant>
      <vt:variant>
        <vt:i4>4784129</vt:i4>
      </vt:variant>
      <vt:variant>
        <vt:i4>342</vt:i4>
      </vt:variant>
      <vt:variant>
        <vt:i4>0</vt:i4>
      </vt:variant>
      <vt:variant>
        <vt:i4>5</vt:i4>
      </vt:variant>
      <vt:variant>
        <vt:lpwstr>https://schoolsnsw-my.sharepoint.com/:v:/g/personal/alyana_marave1_det_nsw_edu_au/EVK94V85Z75GoikIF4eiYtsBEw2KZVPAMCFSSqveGQSw_Q?e=eiEc6m</vt:lpwstr>
      </vt:variant>
      <vt:variant>
        <vt:lpwstr/>
      </vt:variant>
      <vt:variant>
        <vt:i4>5373980</vt:i4>
      </vt:variant>
      <vt:variant>
        <vt:i4>339</vt:i4>
      </vt:variant>
      <vt:variant>
        <vt:i4>0</vt:i4>
      </vt:variant>
      <vt:variant>
        <vt:i4>5</vt:i4>
      </vt:variant>
      <vt:variant>
        <vt:lpwstr>https://www.canva.com/policies/content-license-agreement/</vt:lpwstr>
      </vt:variant>
      <vt:variant>
        <vt:lpwstr/>
      </vt:variant>
      <vt:variant>
        <vt:i4>3211298</vt:i4>
      </vt:variant>
      <vt:variant>
        <vt:i4>336</vt:i4>
      </vt:variant>
      <vt:variant>
        <vt:i4>0</vt:i4>
      </vt:variant>
      <vt:variant>
        <vt:i4>5</vt:i4>
      </vt:variant>
      <vt:variant>
        <vt:lpwstr>https://www.canva.com/</vt:lpwstr>
      </vt:variant>
      <vt:variant>
        <vt:lpwstr/>
      </vt:variant>
      <vt:variant>
        <vt:i4>5373980</vt:i4>
      </vt:variant>
      <vt:variant>
        <vt:i4>333</vt:i4>
      </vt:variant>
      <vt:variant>
        <vt:i4>0</vt:i4>
      </vt:variant>
      <vt:variant>
        <vt:i4>5</vt:i4>
      </vt:variant>
      <vt:variant>
        <vt:lpwstr>https://www.canva.com/policies/content-license-agreement/</vt:lpwstr>
      </vt:variant>
      <vt:variant>
        <vt:lpwstr/>
      </vt:variant>
      <vt:variant>
        <vt:i4>3211298</vt:i4>
      </vt:variant>
      <vt:variant>
        <vt:i4>330</vt:i4>
      </vt:variant>
      <vt:variant>
        <vt:i4>0</vt:i4>
      </vt:variant>
      <vt:variant>
        <vt:i4>5</vt:i4>
      </vt:variant>
      <vt:variant>
        <vt:lpwstr>https://www.canva.com/</vt:lpwstr>
      </vt:variant>
      <vt:variant>
        <vt:lpwstr/>
      </vt:variant>
      <vt:variant>
        <vt:i4>5373980</vt:i4>
      </vt:variant>
      <vt:variant>
        <vt:i4>327</vt:i4>
      </vt:variant>
      <vt:variant>
        <vt:i4>0</vt:i4>
      </vt:variant>
      <vt:variant>
        <vt:i4>5</vt:i4>
      </vt:variant>
      <vt:variant>
        <vt:lpwstr>https://www.canva.com/policies/content-license-agreement/</vt:lpwstr>
      </vt:variant>
      <vt:variant>
        <vt:lpwstr/>
      </vt:variant>
      <vt:variant>
        <vt:i4>3211298</vt:i4>
      </vt:variant>
      <vt:variant>
        <vt:i4>324</vt:i4>
      </vt:variant>
      <vt:variant>
        <vt:i4>0</vt:i4>
      </vt:variant>
      <vt:variant>
        <vt:i4>5</vt:i4>
      </vt:variant>
      <vt:variant>
        <vt:lpwstr>https://www.canva.com/</vt:lpwstr>
      </vt:variant>
      <vt:variant>
        <vt:lpwstr/>
      </vt:variant>
      <vt:variant>
        <vt:i4>8192079</vt:i4>
      </vt:variant>
      <vt:variant>
        <vt:i4>321</vt:i4>
      </vt:variant>
      <vt:variant>
        <vt:i4>0</vt:i4>
      </vt:variant>
      <vt:variant>
        <vt:i4>5</vt:i4>
      </vt:variant>
      <vt:variant>
        <vt:lpwstr/>
      </vt:variant>
      <vt:variant>
        <vt:lpwstr>_Resource_1:_Teacher</vt:lpwstr>
      </vt:variant>
      <vt:variant>
        <vt:i4>1703937</vt:i4>
      </vt:variant>
      <vt:variant>
        <vt:i4>318</vt:i4>
      </vt:variant>
      <vt:variant>
        <vt:i4>0</vt:i4>
      </vt:variant>
      <vt:variant>
        <vt:i4>5</vt:i4>
      </vt:variant>
      <vt:variant>
        <vt:lpwstr>https://app.education.nsw.gov.au/digital-learning-selector/LearningActivity/Card/645</vt:lpwstr>
      </vt:variant>
      <vt:variant>
        <vt:lpwstr/>
      </vt:variant>
      <vt:variant>
        <vt:i4>2621546</vt:i4>
      </vt:variant>
      <vt:variant>
        <vt:i4>315</vt:i4>
      </vt:variant>
      <vt:variant>
        <vt:i4>0</vt:i4>
      </vt:variant>
      <vt:variant>
        <vt:i4>5</vt:i4>
      </vt:variant>
      <vt:variant>
        <vt:lpwstr/>
      </vt:variant>
      <vt:variant>
        <vt:lpwstr>_Resource_1:_Greetings_1</vt:lpwstr>
      </vt:variant>
      <vt:variant>
        <vt:i4>537002078</vt:i4>
      </vt:variant>
      <vt:variant>
        <vt:i4>312</vt:i4>
      </vt:variant>
      <vt:variant>
        <vt:i4>0</vt:i4>
      </vt:variant>
      <vt:variant>
        <vt:i4>5</vt:i4>
      </vt:variant>
      <vt:variant>
        <vt:lpwstr/>
      </vt:variant>
      <vt:variant>
        <vt:lpwstr>_Resource_7:_It’s</vt:lpwstr>
      </vt:variant>
      <vt:variant>
        <vt:i4>6881373</vt:i4>
      </vt:variant>
      <vt:variant>
        <vt:i4>309</vt:i4>
      </vt:variant>
      <vt:variant>
        <vt:i4>0</vt:i4>
      </vt:variant>
      <vt:variant>
        <vt:i4>5</vt:i4>
      </vt:variant>
      <vt:variant>
        <vt:lpwstr/>
      </vt:variant>
      <vt:variant>
        <vt:lpwstr>_Resource_7:_Two</vt:lpwstr>
      </vt:variant>
      <vt:variant>
        <vt:i4>4194386</vt:i4>
      </vt:variant>
      <vt:variant>
        <vt:i4>306</vt:i4>
      </vt:variant>
      <vt:variant>
        <vt:i4>0</vt:i4>
      </vt:variant>
      <vt:variant>
        <vt:i4>5</vt:i4>
      </vt:variant>
      <vt:variant>
        <vt:lpwstr/>
      </vt:variant>
      <vt:variant>
        <vt:lpwstr>_Resource_6:_My_1</vt:lpwstr>
      </vt:variant>
      <vt:variant>
        <vt:i4>5373980</vt:i4>
      </vt:variant>
      <vt:variant>
        <vt:i4>303</vt:i4>
      </vt:variant>
      <vt:variant>
        <vt:i4>0</vt:i4>
      </vt:variant>
      <vt:variant>
        <vt:i4>5</vt:i4>
      </vt:variant>
      <vt:variant>
        <vt:lpwstr>https://www.canva.com/policies/content-license-agreement/</vt:lpwstr>
      </vt:variant>
      <vt:variant>
        <vt:lpwstr/>
      </vt:variant>
      <vt:variant>
        <vt:i4>3211298</vt:i4>
      </vt:variant>
      <vt:variant>
        <vt:i4>300</vt:i4>
      </vt:variant>
      <vt:variant>
        <vt:i4>0</vt:i4>
      </vt:variant>
      <vt:variant>
        <vt:i4>5</vt:i4>
      </vt:variant>
      <vt:variant>
        <vt:lpwstr>https://www.canva.com/</vt:lpwstr>
      </vt:variant>
      <vt:variant>
        <vt:lpwstr/>
      </vt:variant>
      <vt:variant>
        <vt:i4>537002078</vt:i4>
      </vt:variant>
      <vt:variant>
        <vt:i4>297</vt:i4>
      </vt:variant>
      <vt:variant>
        <vt:i4>0</vt:i4>
      </vt:variant>
      <vt:variant>
        <vt:i4>5</vt:i4>
      </vt:variant>
      <vt:variant>
        <vt:lpwstr/>
      </vt:variant>
      <vt:variant>
        <vt:lpwstr>_Resource_7:_It’s</vt:lpwstr>
      </vt:variant>
      <vt:variant>
        <vt:i4>1703937</vt:i4>
      </vt:variant>
      <vt:variant>
        <vt:i4>294</vt:i4>
      </vt:variant>
      <vt:variant>
        <vt:i4>0</vt:i4>
      </vt:variant>
      <vt:variant>
        <vt:i4>5</vt:i4>
      </vt:variant>
      <vt:variant>
        <vt:lpwstr>https://app.education.nsw.gov.au/digital-learning-selector/LearningActivity/Card/645</vt:lpwstr>
      </vt:variant>
      <vt:variant>
        <vt:lpwstr/>
      </vt:variant>
      <vt:variant>
        <vt:i4>3342379</vt:i4>
      </vt:variant>
      <vt:variant>
        <vt:i4>291</vt:i4>
      </vt:variant>
      <vt:variant>
        <vt:i4>0</vt:i4>
      </vt:variant>
      <vt:variant>
        <vt:i4>5</vt:i4>
      </vt:variant>
      <vt:variant>
        <vt:lpwstr/>
      </vt:variant>
      <vt:variant>
        <vt:lpwstr>_Learning_map</vt:lpwstr>
      </vt:variant>
      <vt:variant>
        <vt:i4>4194386</vt:i4>
      </vt:variant>
      <vt:variant>
        <vt:i4>288</vt:i4>
      </vt:variant>
      <vt:variant>
        <vt:i4>0</vt:i4>
      </vt:variant>
      <vt:variant>
        <vt:i4>5</vt:i4>
      </vt:variant>
      <vt:variant>
        <vt:lpwstr/>
      </vt:variant>
      <vt:variant>
        <vt:lpwstr>_Resource_6:_My_1</vt:lpwstr>
      </vt:variant>
      <vt:variant>
        <vt:i4>4194386</vt:i4>
      </vt:variant>
      <vt:variant>
        <vt:i4>285</vt:i4>
      </vt:variant>
      <vt:variant>
        <vt:i4>0</vt:i4>
      </vt:variant>
      <vt:variant>
        <vt:i4>5</vt:i4>
      </vt:variant>
      <vt:variant>
        <vt:lpwstr/>
      </vt:variant>
      <vt:variant>
        <vt:lpwstr>_Resource_6:_My_1</vt:lpwstr>
      </vt:variant>
      <vt:variant>
        <vt:i4>4194386</vt:i4>
      </vt:variant>
      <vt:variant>
        <vt:i4>282</vt:i4>
      </vt:variant>
      <vt:variant>
        <vt:i4>0</vt:i4>
      </vt:variant>
      <vt:variant>
        <vt:i4>5</vt:i4>
      </vt:variant>
      <vt:variant>
        <vt:lpwstr/>
      </vt:variant>
      <vt:variant>
        <vt:lpwstr>_Resource_6:_My_1</vt:lpwstr>
      </vt:variant>
      <vt:variant>
        <vt:i4>3539004</vt:i4>
      </vt:variant>
      <vt:variant>
        <vt:i4>279</vt:i4>
      </vt:variant>
      <vt:variant>
        <vt:i4>0</vt:i4>
      </vt:variant>
      <vt:variant>
        <vt:i4>5</vt:i4>
      </vt:variant>
      <vt:variant>
        <vt:lpwstr/>
      </vt:variant>
      <vt:variant>
        <vt:lpwstr>_Vocabulary_3</vt:lpwstr>
      </vt:variant>
      <vt:variant>
        <vt:i4>2031659</vt:i4>
      </vt:variant>
      <vt:variant>
        <vt:i4>276</vt:i4>
      </vt:variant>
      <vt:variant>
        <vt:i4>0</vt:i4>
      </vt:variant>
      <vt:variant>
        <vt:i4>5</vt:i4>
      </vt:variant>
      <vt:variant>
        <vt:lpwstr/>
      </vt:variant>
      <vt:variant>
        <vt:lpwstr>_Resource_6:_My</vt:lpwstr>
      </vt:variant>
      <vt:variant>
        <vt:i4>3539004</vt:i4>
      </vt:variant>
      <vt:variant>
        <vt:i4>273</vt:i4>
      </vt:variant>
      <vt:variant>
        <vt:i4>0</vt:i4>
      </vt:variant>
      <vt:variant>
        <vt:i4>5</vt:i4>
      </vt:variant>
      <vt:variant>
        <vt:lpwstr/>
      </vt:variant>
      <vt:variant>
        <vt:lpwstr>_Vocabulary_2</vt:lpwstr>
      </vt:variant>
      <vt:variant>
        <vt:i4>3539004</vt:i4>
      </vt:variant>
      <vt:variant>
        <vt:i4>270</vt:i4>
      </vt:variant>
      <vt:variant>
        <vt:i4>0</vt:i4>
      </vt:variant>
      <vt:variant>
        <vt:i4>5</vt:i4>
      </vt:variant>
      <vt:variant>
        <vt:lpwstr/>
      </vt:variant>
      <vt:variant>
        <vt:lpwstr>_Vocabulary_1</vt:lpwstr>
      </vt:variant>
      <vt:variant>
        <vt:i4>2031659</vt:i4>
      </vt:variant>
      <vt:variant>
        <vt:i4>267</vt:i4>
      </vt:variant>
      <vt:variant>
        <vt:i4>0</vt:i4>
      </vt:variant>
      <vt:variant>
        <vt:i4>5</vt:i4>
      </vt:variant>
      <vt:variant>
        <vt:lpwstr/>
      </vt:variant>
      <vt:variant>
        <vt:lpwstr>_Resource_6:_My</vt:lpwstr>
      </vt:variant>
      <vt:variant>
        <vt:i4>7143494</vt:i4>
      </vt:variant>
      <vt:variant>
        <vt:i4>264</vt:i4>
      </vt:variant>
      <vt:variant>
        <vt:i4>0</vt:i4>
      </vt:variant>
      <vt:variant>
        <vt:i4>5</vt:i4>
      </vt:variant>
      <vt:variant>
        <vt:lpwstr/>
      </vt:variant>
      <vt:variant>
        <vt:lpwstr>_Resource_4:_How</vt:lpwstr>
      </vt:variant>
      <vt:variant>
        <vt:i4>7143494</vt:i4>
      </vt:variant>
      <vt:variant>
        <vt:i4>261</vt:i4>
      </vt:variant>
      <vt:variant>
        <vt:i4>0</vt:i4>
      </vt:variant>
      <vt:variant>
        <vt:i4>5</vt:i4>
      </vt:variant>
      <vt:variant>
        <vt:lpwstr/>
      </vt:variant>
      <vt:variant>
        <vt:lpwstr>_Resource_4:_How</vt:lpwstr>
      </vt:variant>
      <vt:variant>
        <vt:i4>7143494</vt:i4>
      </vt:variant>
      <vt:variant>
        <vt:i4>258</vt:i4>
      </vt:variant>
      <vt:variant>
        <vt:i4>0</vt:i4>
      </vt:variant>
      <vt:variant>
        <vt:i4>5</vt:i4>
      </vt:variant>
      <vt:variant>
        <vt:lpwstr/>
      </vt:variant>
      <vt:variant>
        <vt:lpwstr>_Resource_4:_How</vt:lpwstr>
      </vt:variant>
      <vt:variant>
        <vt:i4>1769529</vt:i4>
      </vt:variant>
      <vt:variant>
        <vt:i4>255</vt:i4>
      </vt:variant>
      <vt:variant>
        <vt:i4>0</vt:i4>
      </vt:variant>
      <vt:variant>
        <vt:i4>5</vt:i4>
      </vt:variant>
      <vt:variant>
        <vt:lpwstr/>
      </vt:variant>
      <vt:variant>
        <vt:lpwstr>_Resource_4:_Arabic</vt:lpwstr>
      </vt:variant>
      <vt:variant>
        <vt:i4>1769529</vt:i4>
      </vt:variant>
      <vt:variant>
        <vt:i4>252</vt:i4>
      </vt:variant>
      <vt:variant>
        <vt:i4>0</vt:i4>
      </vt:variant>
      <vt:variant>
        <vt:i4>5</vt:i4>
      </vt:variant>
      <vt:variant>
        <vt:lpwstr/>
      </vt:variant>
      <vt:variant>
        <vt:lpwstr>_Resource_4:_Arabic</vt:lpwstr>
      </vt:variant>
      <vt:variant>
        <vt:i4>4194391</vt:i4>
      </vt:variant>
      <vt:variant>
        <vt:i4>249</vt:i4>
      </vt:variant>
      <vt:variant>
        <vt:i4>0</vt:i4>
      </vt:variant>
      <vt:variant>
        <vt:i4>5</vt:i4>
      </vt:variant>
      <vt:variant>
        <vt:lpwstr/>
      </vt:variant>
      <vt:variant>
        <vt:lpwstr>_Activity_4:_My_1</vt:lpwstr>
      </vt:variant>
      <vt:variant>
        <vt:i4>7143494</vt:i4>
      </vt:variant>
      <vt:variant>
        <vt:i4>246</vt:i4>
      </vt:variant>
      <vt:variant>
        <vt:i4>0</vt:i4>
      </vt:variant>
      <vt:variant>
        <vt:i4>5</vt:i4>
      </vt:variant>
      <vt:variant>
        <vt:lpwstr/>
      </vt:variant>
      <vt:variant>
        <vt:lpwstr>_Activity_3:_How</vt:lpwstr>
      </vt:variant>
      <vt:variant>
        <vt:i4>1048617</vt:i4>
      </vt:variant>
      <vt:variant>
        <vt:i4>243</vt:i4>
      </vt:variant>
      <vt:variant>
        <vt:i4>0</vt:i4>
      </vt:variant>
      <vt:variant>
        <vt:i4>5</vt:i4>
      </vt:variant>
      <vt:variant>
        <vt:lpwstr/>
      </vt:variant>
      <vt:variant>
        <vt:lpwstr>_Activity_2:_Count</vt:lpwstr>
      </vt:variant>
      <vt:variant>
        <vt:i4>7143494</vt:i4>
      </vt:variant>
      <vt:variant>
        <vt:i4>240</vt:i4>
      </vt:variant>
      <vt:variant>
        <vt:i4>0</vt:i4>
      </vt:variant>
      <vt:variant>
        <vt:i4>5</vt:i4>
      </vt:variant>
      <vt:variant>
        <vt:lpwstr/>
      </vt:variant>
      <vt:variant>
        <vt:lpwstr>_Resource_4:_How</vt:lpwstr>
      </vt:variant>
      <vt:variant>
        <vt:i4>1769534</vt:i4>
      </vt:variant>
      <vt:variant>
        <vt:i4>237</vt:i4>
      </vt:variant>
      <vt:variant>
        <vt:i4>0</vt:i4>
      </vt:variant>
      <vt:variant>
        <vt:i4>5</vt:i4>
      </vt:variant>
      <vt:variant>
        <vt:lpwstr/>
      </vt:variant>
      <vt:variant>
        <vt:lpwstr>_Resource_3:_Arabic</vt:lpwstr>
      </vt:variant>
      <vt:variant>
        <vt:i4>545062963</vt:i4>
      </vt:variant>
      <vt:variant>
        <vt:i4>234</vt:i4>
      </vt:variant>
      <vt:variant>
        <vt:i4>0</vt:i4>
      </vt:variant>
      <vt:variant>
        <vt:i4>5</vt:i4>
      </vt:variant>
      <vt:variant>
        <vt:lpwstr/>
      </vt:variant>
      <vt:variant>
        <vt:lpwstr>_Resource_2:_What’s</vt:lpwstr>
      </vt:variant>
      <vt:variant>
        <vt:i4>589865</vt:i4>
      </vt:variant>
      <vt:variant>
        <vt:i4>231</vt:i4>
      </vt:variant>
      <vt:variant>
        <vt:i4>0</vt:i4>
      </vt:variant>
      <vt:variant>
        <vt:i4>5</vt:i4>
      </vt:variant>
      <vt:variant>
        <vt:lpwstr/>
      </vt:variant>
      <vt:variant>
        <vt:lpwstr>_Activity_5:_Write</vt:lpwstr>
      </vt:variant>
      <vt:variant>
        <vt:i4>545062963</vt:i4>
      </vt:variant>
      <vt:variant>
        <vt:i4>228</vt:i4>
      </vt:variant>
      <vt:variant>
        <vt:i4>0</vt:i4>
      </vt:variant>
      <vt:variant>
        <vt:i4>5</vt:i4>
      </vt:variant>
      <vt:variant>
        <vt:lpwstr/>
      </vt:variant>
      <vt:variant>
        <vt:lpwstr>_Resource_2:_What’s</vt:lpwstr>
      </vt:variant>
      <vt:variant>
        <vt:i4>1646687</vt:i4>
      </vt:variant>
      <vt:variant>
        <vt:i4>225</vt:i4>
      </vt:variant>
      <vt:variant>
        <vt:i4>0</vt:i4>
      </vt:variant>
      <vt:variant>
        <vt:i4>5</vt:i4>
      </vt:variant>
      <vt:variant>
        <vt:lpwstr/>
      </vt:variant>
      <vt:variant>
        <vt:lpwstr>_Activity_4:_Who’s</vt:lpwstr>
      </vt:variant>
      <vt:variant>
        <vt:i4>2031657</vt:i4>
      </vt:variant>
      <vt:variant>
        <vt:i4>222</vt:i4>
      </vt:variant>
      <vt:variant>
        <vt:i4>0</vt:i4>
      </vt:variant>
      <vt:variant>
        <vt:i4>5</vt:i4>
      </vt:variant>
      <vt:variant>
        <vt:lpwstr/>
      </vt:variant>
      <vt:variant>
        <vt:lpwstr>_Activity_3:_My</vt:lpwstr>
      </vt:variant>
      <vt:variant>
        <vt:i4>545062964</vt:i4>
      </vt:variant>
      <vt:variant>
        <vt:i4>219</vt:i4>
      </vt:variant>
      <vt:variant>
        <vt:i4>0</vt:i4>
      </vt:variant>
      <vt:variant>
        <vt:i4>5</vt:i4>
      </vt:variant>
      <vt:variant>
        <vt:lpwstr/>
      </vt:variant>
      <vt:variant>
        <vt:lpwstr>_Activity_2:_What’s</vt:lpwstr>
      </vt:variant>
      <vt:variant>
        <vt:i4>545062963</vt:i4>
      </vt:variant>
      <vt:variant>
        <vt:i4>216</vt:i4>
      </vt:variant>
      <vt:variant>
        <vt:i4>0</vt:i4>
      </vt:variant>
      <vt:variant>
        <vt:i4>5</vt:i4>
      </vt:variant>
      <vt:variant>
        <vt:lpwstr/>
      </vt:variant>
      <vt:variant>
        <vt:lpwstr>_Resource_2:_What’s</vt:lpwstr>
      </vt:variant>
      <vt:variant>
        <vt:i4>2621546</vt:i4>
      </vt:variant>
      <vt:variant>
        <vt:i4>213</vt:i4>
      </vt:variant>
      <vt:variant>
        <vt:i4>0</vt:i4>
      </vt:variant>
      <vt:variant>
        <vt:i4>5</vt:i4>
      </vt:variant>
      <vt:variant>
        <vt:lpwstr/>
      </vt:variant>
      <vt:variant>
        <vt:lpwstr>_Resource_1:_Greetings_1</vt:lpwstr>
      </vt:variant>
      <vt:variant>
        <vt:i4>2621546</vt:i4>
      </vt:variant>
      <vt:variant>
        <vt:i4>210</vt:i4>
      </vt:variant>
      <vt:variant>
        <vt:i4>0</vt:i4>
      </vt:variant>
      <vt:variant>
        <vt:i4>5</vt:i4>
      </vt:variant>
      <vt:variant>
        <vt:lpwstr/>
      </vt:variant>
      <vt:variant>
        <vt:lpwstr>_Resource_1:_Greetings_1</vt:lpwstr>
      </vt:variant>
      <vt:variant>
        <vt:i4>2621546</vt:i4>
      </vt:variant>
      <vt:variant>
        <vt:i4>207</vt:i4>
      </vt:variant>
      <vt:variant>
        <vt:i4>0</vt:i4>
      </vt:variant>
      <vt:variant>
        <vt:i4>5</vt:i4>
      </vt:variant>
      <vt:variant>
        <vt:lpwstr/>
      </vt:variant>
      <vt:variant>
        <vt:lpwstr>_Resource_1:_Greetings_1</vt:lpwstr>
      </vt:variant>
      <vt:variant>
        <vt:i4>3342379</vt:i4>
      </vt:variant>
      <vt:variant>
        <vt:i4>204</vt:i4>
      </vt:variant>
      <vt:variant>
        <vt:i4>0</vt:i4>
      </vt:variant>
      <vt:variant>
        <vt:i4>5</vt:i4>
      </vt:variant>
      <vt:variant>
        <vt:lpwstr/>
      </vt:variant>
      <vt:variant>
        <vt:lpwstr>_Learning_map</vt:lpwstr>
      </vt:variant>
      <vt:variant>
        <vt:i4>4063357</vt:i4>
      </vt:variant>
      <vt:variant>
        <vt:i4>201</vt:i4>
      </vt:variant>
      <vt:variant>
        <vt:i4>0</vt:i4>
      </vt:variant>
      <vt:variant>
        <vt:i4>5</vt:i4>
      </vt:variant>
      <vt:variant>
        <vt:lpwstr/>
      </vt:variant>
      <vt:variant>
        <vt:lpwstr>_Activity_4:_Timed_1</vt:lpwstr>
      </vt:variant>
      <vt:variant>
        <vt:i4>7864392</vt:i4>
      </vt:variant>
      <vt:variant>
        <vt:i4>198</vt:i4>
      </vt:variant>
      <vt:variant>
        <vt:i4>0</vt:i4>
      </vt:variant>
      <vt:variant>
        <vt:i4>5</vt:i4>
      </vt:variant>
      <vt:variant>
        <vt:lpwstr/>
      </vt:variant>
      <vt:variant>
        <vt:lpwstr>_Activity_3:_Say</vt:lpwstr>
      </vt:variant>
      <vt:variant>
        <vt:i4>1048627</vt:i4>
      </vt:variant>
      <vt:variant>
        <vt:i4>195</vt:i4>
      </vt:variant>
      <vt:variant>
        <vt:i4>0</vt:i4>
      </vt:variant>
      <vt:variant>
        <vt:i4>5</vt:i4>
      </vt:variant>
      <vt:variant>
        <vt:lpwstr/>
      </vt:variant>
      <vt:variant>
        <vt:lpwstr>_Activity_2:_Introduce</vt:lpwstr>
      </vt:variant>
      <vt:variant>
        <vt:i4>2621546</vt:i4>
      </vt:variant>
      <vt:variant>
        <vt:i4>192</vt:i4>
      </vt:variant>
      <vt:variant>
        <vt:i4>0</vt:i4>
      </vt:variant>
      <vt:variant>
        <vt:i4>5</vt:i4>
      </vt:variant>
      <vt:variant>
        <vt:lpwstr/>
      </vt:variant>
      <vt:variant>
        <vt:lpwstr>_Resource_1:_Greetings_1</vt:lpwstr>
      </vt:variant>
      <vt:variant>
        <vt:i4>2031662</vt:i4>
      </vt:variant>
      <vt:variant>
        <vt:i4>189</vt:i4>
      </vt:variant>
      <vt:variant>
        <vt:i4>0</vt:i4>
      </vt:variant>
      <vt:variant>
        <vt:i4>5</vt:i4>
      </vt:variant>
      <vt:variant>
        <vt:lpwstr/>
      </vt:variant>
      <vt:variant>
        <vt:lpwstr>_Activity_4:_My</vt:lpwstr>
      </vt:variant>
      <vt:variant>
        <vt:i4>4194386</vt:i4>
      </vt:variant>
      <vt:variant>
        <vt:i4>186</vt:i4>
      </vt:variant>
      <vt:variant>
        <vt:i4>0</vt:i4>
      </vt:variant>
      <vt:variant>
        <vt:i4>5</vt:i4>
      </vt:variant>
      <vt:variant>
        <vt:lpwstr/>
      </vt:variant>
      <vt:variant>
        <vt:lpwstr>_Resource_6:_My_1</vt:lpwstr>
      </vt:variant>
      <vt:variant>
        <vt:i4>2031662</vt:i4>
      </vt:variant>
      <vt:variant>
        <vt:i4>183</vt:i4>
      </vt:variant>
      <vt:variant>
        <vt:i4>0</vt:i4>
      </vt:variant>
      <vt:variant>
        <vt:i4>5</vt:i4>
      </vt:variant>
      <vt:variant>
        <vt:lpwstr/>
      </vt:variant>
      <vt:variant>
        <vt:lpwstr>_Activity_4:_My</vt:lpwstr>
      </vt:variant>
      <vt:variant>
        <vt:i4>545062963</vt:i4>
      </vt:variant>
      <vt:variant>
        <vt:i4>180</vt:i4>
      </vt:variant>
      <vt:variant>
        <vt:i4>0</vt:i4>
      </vt:variant>
      <vt:variant>
        <vt:i4>5</vt:i4>
      </vt:variant>
      <vt:variant>
        <vt:lpwstr/>
      </vt:variant>
      <vt:variant>
        <vt:lpwstr>_Resource_2:_What’s</vt:lpwstr>
      </vt:variant>
      <vt:variant>
        <vt:i4>1646687</vt:i4>
      </vt:variant>
      <vt:variant>
        <vt:i4>177</vt:i4>
      </vt:variant>
      <vt:variant>
        <vt:i4>0</vt:i4>
      </vt:variant>
      <vt:variant>
        <vt:i4>5</vt:i4>
      </vt:variant>
      <vt:variant>
        <vt:lpwstr/>
      </vt:variant>
      <vt:variant>
        <vt:lpwstr>_Activity_4:_Who’s</vt:lpwstr>
      </vt:variant>
      <vt:variant>
        <vt:i4>1638453</vt:i4>
      </vt:variant>
      <vt:variant>
        <vt:i4>174</vt:i4>
      </vt:variant>
      <vt:variant>
        <vt:i4>0</vt:i4>
      </vt:variant>
      <vt:variant>
        <vt:i4>5</vt:i4>
      </vt:variant>
      <vt:variant>
        <vt:lpwstr/>
      </vt:variant>
      <vt:variant>
        <vt:lpwstr>_Resource_1:_Greetings</vt:lpwstr>
      </vt:variant>
      <vt:variant>
        <vt:i4>983074</vt:i4>
      </vt:variant>
      <vt:variant>
        <vt:i4>171</vt:i4>
      </vt:variant>
      <vt:variant>
        <vt:i4>0</vt:i4>
      </vt:variant>
      <vt:variant>
        <vt:i4>5</vt:i4>
      </vt:variant>
      <vt:variant>
        <vt:lpwstr/>
      </vt:variant>
      <vt:variant>
        <vt:lpwstr>_Activity_4:_Timed</vt:lpwstr>
      </vt:variant>
      <vt:variant>
        <vt:i4>5898245</vt:i4>
      </vt:variant>
      <vt:variant>
        <vt:i4>165</vt:i4>
      </vt:variant>
      <vt:variant>
        <vt:i4>0</vt:i4>
      </vt:variant>
      <vt:variant>
        <vt:i4>5</vt:i4>
      </vt:variant>
      <vt:variant>
        <vt:lpwstr>https://curriculum.nsw.edu.au/learning-areas/languages/modern-languages-k-10-2022</vt:lpwstr>
      </vt:variant>
      <vt:variant>
        <vt:lpwstr/>
      </vt:variant>
      <vt:variant>
        <vt:i4>1835064</vt:i4>
      </vt:variant>
      <vt:variant>
        <vt:i4>158</vt:i4>
      </vt:variant>
      <vt:variant>
        <vt:i4>0</vt:i4>
      </vt:variant>
      <vt:variant>
        <vt:i4>5</vt:i4>
      </vt:variant>
      <vt:variant>
        <vt:lpwstr/>
      </vt:variant>
      <vt:variant>
        <vt:lpwstr>_Toc141088075</vt:lpwstr>
      </vt:variant>
      <vt:variant>
        <vt:i4>1835064</vt:i4>
      </vt:variant>
      <vt:variant>
        <vt:i4>152</vt:i4>
      </vt:variant>
      <vt:variant>
        <vt:i4>0</vt:i4>
      </vt:variant>
      <vt:variant>
        <vt:i4>5</vt:i4>
      </vt:variant>
      <vt:variant>
        <vt:lpwstr/>
      </vt:variant>
      <vt:variant>
        <vt:lpwstr>_Toc141088074</vt:lpwstr>
      </vt:variant>
      <vt:variant>
        <vt:i4>1835064</vt:i4>
      </vt:variant>
      <vt:variant>
        <vt:i4>146</vt:i4>
      </vt:variant>
      <vt:variant>
        <vt:i4>0</vt:i4>
      </vt:variant>
      <vt:variant>
        <vt:i4>5</vt:i4>
      </vt:variant>
      <vt:variant>
        <vt:lpwstr/>
      </vt:variant>
      <vt:variant>
        <vt:lpwstr>_Toc141088073</vt:lpwstr>
      </vt:variant>
      <vt:variant>
        <vt:i4>1835064</vt:i4>
      </vt:variant>
      <vt:variant>
        <vt:i4>140</vt:i4>
      </vt:variant>
      <vt:variant>
        <vt:i4>0</vt:i4>
      </vt:variant>
      <vt:variant>
        <vt:i4>5</vt:i4>
      </vt:variant>
      <vt:variant>
        <vt:lpwstr/>
      </vt:variant>
      <vt:variant>
        <vt:lpwstr>_Toc141088072</vt:lpwstr>
      </vt:variant>
      <vt:variant>
        <vt:i4>1835064</vt:i4>
      </vt:variant>
      <vt:variant>
        <vt:i4>134</vt:i4>
      </vt:variant>
      <vt:variant>
        <vt:i4>0</vt:i4>
      </vt:variant>
      <vt:variant>
        <vt:i4>5</vt:i4>
      </vt:variant>
      <vt:variant>
        <vt:lpwstr/>
      </vt:variant>
      <vt:variant>
        <vt:lpwstr>_Toc141088071</vt:lpwstr>
      </vt:variant>
      <vt:variant>
        <vt:i4>1835064</vt:i4>
      </vt:variant>
      <vt:variant>
        <vt:i4>128</vt:i4>
      </vt:variant>
      <vt:variant>
        <vt:i4>0</vt:i4>
      </vt:variant>
      <vt:variant>
        <vt:i4>5</vt:i4>
      </vt:variant>
      <vt:variant>
        <vt:lpwstr/>
      </vt:variant>
      <vt:variant>
        <vt:lpwstr>_Toc141088070</vt:lpwstr>
      </vt:variant>
      <vt:variant>
        <vt:i4>1900600</vt:i4>
      </vt:variant>
      <vt:variant>
        <vt:i4>122</vt:i4>
      </vt:variant>
      <vt:variant>
        <vt:i4>0</vt:i4>
      </vt:variant>
      <vt:variant>
        <vt:i4>5</vt:i4>
      </vt:variant>
      <vt:variant>
        <vt:lpwstr/>
      </vt:variant>
      <vt:variant>
        <vt:lpwstr>_Toc141088068</vt:lpwstr>
      </vt:variant>
      <vt:variant>
        <vt:i4>1900600</vt:i4>
      </vt:variant>
      <vt:variant>
        <vt:i4>116</vt:i4>
      </vt:variant>
      <vt:variant>
        <vt:i4>0</vt:i4>
      </vt:variant>
      <vt:variant>
        <vt:i4>5</vt:i4>
      </vt:variant>
      <vt:variant>
        <vt:lpwstr/>
      </vt:variant>
      <vt:variant>
        <vt:lpwstr>_Toc141088067</vt:lpwstr>
      </vt:variant>
      <vt:variant>
        <vt:i4>1900600</vt:i4>
      </vt:variant>
      <vt:variant>
        <vt:i4>110</vt:i4>
      </vt:variant>
      <vt:variant>
        <vt:i4>0</vt:i4>
      </vt:variant>
      <vt:variant>
        <vt:i4>5</vt:i4>
      </vt:variant>
      <vt:variant>
        <vt:lpwstr/>
      </vt:variant>
      <vt:variant>
        <vt:lpwstr>_Toc141088066</vt:lpwstr>
      </vt:variant>
      <vt:variant>
        <vt:i4>1900600</vt:i4>
      </vt:variant>
      <vt:variant>
        <vt:i4>104</vt:i4>
      </vt:variant>
      <vt:variant>
        <vt:i4>0</vt:i4>
      </vt:variant>
      <vt:variant>
        <vt:i4>5</vt:i4>
      </vt:variant>
      <vt:variant>
        <vt:lpwstr/>
      </vt:variant>
      <vt:variant>
        <vt:lpwstr>_Toc141088065</vt:lpwstr>
      </vt:variant>
      <vt:variant>
        <vt:i4>1900600</vt:i4>
      </vt:variant>
      <vt:variant>
        <vt:i4>98</vt:i4>
      </vt:variant>
      <vt:variant>
        <vt:i4>0</vt:i4>
      </vt:variant>
      <vt:variant>
        <vt:i4>5</vt:i4>
      </vt:variant>
      <vt:variant>
        <vt:lpwstr/>
      </vt:variant>
      <vt:variant>
        <vt:lpwstr>_Toc141088064</vt:lpwstr>
      </vt:variant>
      <vt:variant>
        <vt:i4>1900600</vt:i4>
      </vt:variant>
      <vt:variant>
        <vt:i4>92</vt:i4>
      </vt:variant>
      <vt:variant>
        <vt:i4>0</vt:i4>
      </vt:variant>
      <vt:variant>
        <vt:i4>5</vt:i4>
      </vt:variant>
      <vt:variant>
        <vt:lpwstr/>
      </vt:variant>
      <vt:variant>
        <vt:lpwstr>_Toc141088063</vt:lpwstr>
      </vt:variant>
      <vt:variant>
        <vt:i4>1900600</vt:i4>
      </vt:variant>
      <vt:variant>
        <vt:i4>86</vt:i4>
      </vt:variant>
      <vt:variant>
        <vt:i4>0</vt:i4>
      </vt:variant>
      <vt:variant>
        <vt:i4>5</vt:i4>
      </vt:variant>
      <vt:variant>
        <vt:lpwstr/>
      </vt:variant>
      <vt:variant>
        <vt:lpwstr>_Toc141088062</vt:lpwstr>
      </vt:variant>
      <vt:variant>
        <vt:i4>1900600</vt:i4>
      </vt:variant>
      <vt:variant>
        <vt:i4>80</vt:i4>
      </vt:variant>
      <vt:variant>
        <vt:i4>0</vt:i4>
      </vt:variant>
      <vt:variant>
        <vt:i4>5</vt:i4>
      </vt:variant>
      <vt:variant>
        <vt:lpwstr/>
      </vt:variant>
      <vt:variant>
        <vt:lpwstr>_Toc141088061</vt:lpwstr>
      </vt:variant>
      <vt:variant>
        <vt:i4>1900600</vt:i4>
      </vt:variant>
      <vt:variant>
        <vt:i4>74</vt:i4>
      </vt:variant>
      <vt:variant>
        <vt:i4>0</vt:i4>
      </vt:variant>
      <vt:variant>
        <vt:i4>5</vt:i4>
      </vt:variant>
      <vt:variant>
        <vt:lpwstr/>
      </vt:variant>
      <vt:variant>
        <vt:lpwstr>_Toc141088060</vt:lpwstr>
      </vt:variant>
      <vt:variant>
        <vt:i4>1966136</vt:i4>
      </vt:variant>
      <vt:variant>
        <vt:i4>68</vt:i4>
      </vt:variant>
      <vt:variant>
        <vt:i4>0</vt:i4>
      </vt:variant>
      <vt:variant>
        <vt:i4>5</vt:i4>
      </vt:variant>
      <vt:variant>
        <vt:lpwstr/>
      </vt:variant>
      <vt:variant>
        <vt:lpwstr>_Toc141088059</vt:lpwstr>
      </vt:variant>
      <vt:variant>
        <vt:i4>1966136</vt:i4>
      </vt:variant>
      <vt:variant>
        <vt:i4>62</vt:i4>
      </vt:variant>
      <vt:variant>
        <vt:i4>0</vt:i4>
      </vt:variant>
      <vt:variant>
        <vt:i4>5</vt:i4>
      </vt:variant>
      <vt:variant>
        <vt:lpwstr/>
      </vt:variant>
      <vt:variant>
        <vt:lpwstr>_Toc141088058</vt:lpwstr>
      </vt:variant>
      <vt:variant>
        <vt:i4>1966136</vt:i4>
      </vt:variant>
      <vt:variant>
        <vt:i4>56</vt:i4>
      </vt:variant>
      <vt:variant>
        <vt:i4>0</vt:i4>
      </vt:variant>
      <vt:variant>
        <vt:i4>5</vt:i4>
      </vt:variant>
      <vt:variant>
        <vt:lpwstr/>
      </vt:variant>
      <vt:variant>
        <vt:lpwstr>_Toc141088057</vt:lpwstr>
      </vt:variant>
      <vt:variant>
        <vt:i4>1966136</vt:i4>
      </vt:variant>
      <vt:variant>
        <vt:i4>50</vt:i4>
      </vt:variant>
      <vt:variant>
        <vt:i4>0</vt:i4>
      </vt:variant>
      <vt:variant>
        <vt:i4>5</vt:i4>
      </vt:variant>
      <vt:variant>
        <vt:lpwstr/>
      </vt:variant>
      <vt:variant>
        <vt:lpwstr>_Toc141088056</vt:lpwstr>
      </vt:variant>
      <vt:variant>
        <vt:i4>1966136</vt:i4>
      </vt:variant>
      <vt:variant>
        <vt:i4>44</vt:i4>
      </vt:variant>
      <vt:variant>
        <vt:i4>0</vt:i4>
      </vt:variant>
      <vt:variant>
        <vt:i4>5</vt:i4>
      </vt:variant>
      <vt:variant>
        <vt:lpwstr/>
      </vt:variant>
      <vt:variant>
        <vt:lpwstr>_Toc141088055</vt:lpwstr>
      </vt:variant>
      <vt:variant>
        <vt:i4>1966136</vt:i4>
      </vt:variant>
      <vt:variant>
        <vt:i4>38</vt:i4>
      </vt:variant>
      <vt:variant>
        <vt:i4>0</vt:i4>
      </vt:variant>
      <vt:variant>
        <vt:i4>5</vt:i4>
      </vt:variant>
      <vt:variant>
        <vt:lpwstr/>
      </vt:variant>
      <vt:variant>
        <vt:lpwstr>_Toc141088054</vt:lpwstr>
      </vt:variant>
      <vt:variant>
        <vt:i4>1966136</vt:i4>
      </vt:variant>
      <vt:variant>
        <vt:i4>32</vt:i4>
      </vt:variant>
      <vt:variant>
        <vt:i4>0</vt:i4>
      </vt:variant>
      <vt:variant>
        <vt:i4>5</vt:i4>
      </vt:variant>
      <vt:variant>
        <vt:lpwstr/>
      </vt:variant>
      <vt:variant>
        <vt:lpwstr>_Toc141088053</vt:lpwstr>
      </vt:variant>
      <vt:variant>
        <vt:i4>1966136</vt:i4>
      </vt:variant>
      <vt:variant>
        <vt:i4>26</vt:i4>
      </vt:variant>
      <vt:variant>
        <vt:i4>0</vt:i4>
      </vt:variant>
      <vt:variant>
        <vt:i4>5</vt:i4>
      </vt:variant>
      <vt:variant>
        <vt:lpwstr/>
      </vt:variant>
      <vt:variant>
        <vt:lpwstr>_Toc141088052</vt:lpwstr>
      </vt:variant>
      <vt:variant>
        <vt:i4>1966136</vt:i4>
      </vt:variant>
      <vt:variant>
        <vt:i4>20</vt:i4>
      </vt:variant>
      <vt:variant>
        <vt:i4>0</vt:i4>
      </vt:variant>
      <vt:variant>
        <vt:i4>5</vt:i4>
      </vt:variant>
      <vt:variant>
        <vt:lpwstr/>
      </vt:variant>
      <vt:variant>
        <vt:lpwstr>_Toc141088051</vt:lpwstr>
      </vt:variant>
      <vt:variant>
        <vt:i4>1966136</vt:i4>
      </vt:variant>
      <vt:variant>
        <vt:i4>14</vt:i4>
      </vt:variant>
      <vt:variant>
        <vt:i4>0</vt:i4>
      </vt:variant>
      <vt:variant>
        <vt:i4>5</vt:i4>
      </vt:variant>
      <vt:variant>
        <vt:lpwstr/>
      </vt:variant>
      <vt:variant>
        <vt:lpwstr>_Toc141088050</vt:lpwstr>
      </vt:variant>
      <vt:variant>
        <vt:i4>2031672</vt:i4>
      </vt:variant>
      <vt:variant>
        <vt:i4>8</vt:i4>
      </vt:variant>
      <vt:variant>
        <vt:i4>0</vt:i4>
      </vt:variant>
      <vt:variant>
        <vt:i4>5</vt:i4>
      </vt:variant>
      <vt:variant>
        <vt:lpwstr/>
      </vt:variant>
      <vt:variant>
        <vt:lpwstr>_Toc141088049</vt:lpwstr>
      </vt:variant>
      <vt:variant>
        <vt:i4>2031672</vt:i4>
      </vt:variant>
      <vt:variant>
        <vt:i4>2</vt:i4>
      </vt:variant>
      <vt:variant>
        <vt:i4>0</vt:i4>
      </vt:variant>
      <vt:variant>
        <vt:i4>5</vt:i4>
      </vt:variant>
      <vt:variant>
        <vt:lpwstr/>
      </vt:variant>
      <vt:variant>
        <vt:lpwstr>_Toc141088048</vt:lpwstr>
      </vt:variant>
      <vt:variant>
        <vt:i4>3801091</vt:i4>
      </vt:variant>
      <vt:variant>
        <vt:i4>6</vt:i4>
      </vt:variant>
      <vt:variant>
        <vt:i4>0</vt:i4>
      </vt:variant>
      <vt:variant>
        <vt:i4>5</vt:i4>
      </vt:variant>
      <vt:variant>
        <vt:lpwstr>https://schoolsnsw-my.sharepoint.com/:p:/g/personal/marina_azmy_det_nsw_edu_au/ER4aQcwl1QlCtC0dniKZuYABzbDHMjfRQJWY7IqPhjtMyA?e=xaCQd3</vt:lpwstr>
      </vt:variant>
      <vt:variant>
        <vt:lpwstr/>
      </vt:variant>
      <vt:variant>
        <vt:i4>3801091</vt:i4>
      </vt:variant>
      <vt:variant>
        <vt:i4>3</vt:i4>
      </vt:variant>
      <vt:variant>
        <vt:i4>0</vt:i4>
      </vt:variant>
      <vt:variant>
        <vt:i4>5</vt:i4>
      </vt:variant>
      <vt:variant>
        <vt:lpwstr>https://schoolsnsw-my.sharepoint.com/:p:/g/personal/marina_azmy_det_nsw_edu_au/ER4aQcwl1QlCtC0dniKZuYABzbDHMjfRQJWY7IqPhjtMyA?e=xaCQd3</vt:lpwstr>
      </vt:variant>
      <vt:variant>
        <vt:lpwstr/>
      </vt:variant>
      <vt:variant>
        <vt:i4>8192098</vt:i4>
      </vt:variant>
      <vt:variant>
        <vt:i4>0</vt:i4>
      </vt:variant>
      <vt:variant>
        <vt:i4>0</vt:i4>
      </vt:variant>
      <vt:variant>
        <vt:i4>5</vt:i4>
      </vt:variant>
      <vt:variant>
        <vt:lpwstr>https://schoolsnsw-my.sharepoint.com/:p:/g/personal/marina_azmy_det_nsw_edu_au/EYgwgpPrGTlOl_AdPM9igpcBbxuBSNZSIBqufKi_ReH_bw?e=6eHq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Early Stage 1 – (It’s me!) هذا أنا!</dc:title>
  <dc:subject/>
  <dc:creator>NSW Department of Education</dc:creator>
  <cp:keywords/>
  <dc:description/>
  <cp:revision>2</cp:revision>
  <dcterms:created xsi:type="dcterms:W3CDTF">2023-08-11T00:13:00Z</dcterms:created>
  <dcterms:modified xsi:type="dcterms:W3CDTF">2023-08-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8-09T06:45: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03f5cc5-17b2-405f-b940-bffb032bd58f</vt:lpwstr>
  </property>
  <property fmtid="{D5CDD505-2E9C-101B-9397-08002B2CF9AE}" pid="8" name="MSIP_Label_b603dfd7-d93a-4381-a340-2995d8282205_ContentBits">
    <vt:lpwstr>0</vt:lpwstr>
  </property>
</Properties>
</file>